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9B4E" w14:textId="77777777" w:rsidR="007737C1" w:rsidRDefault="00551DE0" w:rsidP="007737C1">
      <w:pPr>
        <w:shd w:val="clear" w:color="auto" w:fill="FFFFFF"/>
        <w:tabs>
          <w:tab w:val="num" w:pos="720"/>
        </w:tabs>
        <w:spacing w:after="60"/>
        <w:ind w:left="720" w:hanging="360"/>
        <w:rPr>
          <w:b/>
          <w:bCs/>
        </w:rPr>
      </w:pPr>
      <w:r w:rsidRPr="00551DE0">
        <w:rPr>
          <w:b/>
          <w:bCs/>
          <w:highlight w:val="yellow"/>
        </w:rPr>
        <w:t>Fait Le 03/05/2022</w:t>
      </w:r>
      <w:r w:rsidR="007737C1">
        <w:rPr>
          <w:b/>
          <w:bCs/>
        </w:rPr>
        <w:t xml:space="preserve"> </w:t>
      </w:r>
    </w:p>
    <w:p w14:paraId="38182416" w14:textId="1B2056D6" w:rsidR="00731389" w:rsidRPr="007737C1" w:rsidRDefault="007737C1" w:rsidP="007737C1">
      <w:pPr>
        <w:shd w:val="clear" w:color="auto" w:fill="FFFFFF"/>
        <w:tabs>
          <w:tab w:val="num" w:pos="720"/>
        </w:tabs>
        <w:spacing w:after="60"/>
        <w:ind w:left="720" w:hanging="360"/>
        <w:rPr>
          <w:b/>
          <w:bCs/>
          <w:sz w:val="20"/>
          <w:szCs w:val="20"/>
        </w:rPr>
      </w:pPr>
      <w:hyperlink r:id="rId6" w:history="1">
        <w:r w:rsidRPr="00383FCC">
          <w:rPr>
            <w:rStyle w:val="Lienhypertexte"/>
            <w:b/>
            <w:bCs/>
            <w:sz w:val="20"/>
            <w:szCs w:val="20"/>
            <w:highlight w:val="yellow"/>
          </w:rPr>
          <w:t>https://www.automobile-magazine.fr/toute-l-actualite/article/26330-les-groupes-automobiles-decouvrez-qui-appartient-a-qui</w:t>
        </w:r>
      </w:hyperlink>
      <w:r w:rsidRPr="007737C1">
        <w:rPr>
          <w:b/>
          <w:bCs/>
          <w:sz w:val="20"/>
          <w:szCs w:val="20"/>
        </w:rPr>
        <w:t xml:space="preserve"> </w:t>
      </w:r>
    </w:p>
    <w:p w14:paraId="147DE3E2" w14:textId="49E85095" w:rsidR="00731389" w:rsidRDefault="004B7B66" w:rsidP="00731389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4</w:t>
      </w:r>
      <w:r w:rsidR="00731389">
        <w:rPr>
          <w:rFonts w:ascii="Arial" w:hAnsi="Arial" w:cs="Arial"/>
          <w:color w:val="202124"/>
          <w:shd w:val="clear" w:color="auto" w:fill="FFFFFF"/>
        </w:rPr>
        <w:t> </w:t>
      </w:r>
      <w:r w:rsidR="00731389">
        <w:rPr>
          <w:rFonts w:ascii="Arial" w:hAnsi="Arial" w:cs="Arial"/>
          <w:b/>
          <w:bCs/>
          <w:color w:val="202124"/>
          <w:shd w:val="clear" w:color="auto" w:fill="FFFFFF"/>
        </w:rPr>
        <w:t>grands</w:t>
      </w:r>
      <w:r w:rsidR="00731389">
        <w:rPr>
          <w:rFonts w:ascii="Arial" w:hAnsi="Arial" w:cs="Arial"/>
          <w:color w:val="202124"/>
          <w:shd w:val="clear" w:color="auto" w:fill="FFFFFF"/>
        </w:rPr>
        <w:t> groupes </w:t>
      </w:r>
      <w:r w:rsidR="00731389">
        <w:rPr>
          <w:rFonts w:ascii="Arial" w:hAnsi="Arial" w:cs="Arial"/>
          <w:b/>
          <w:bCs/>
          <w:color w:val="202124"/>
          <w:shd w:val="clear" w:color="auto" w:fill="FFFFFF"/>
        </w:rPr>
        <w:t>mondiaux</w:t>
      </w:r>
      <w:r w:rsidR="00731389">
        <w:rPr>
          <w:rFonts w:ascii="Arial" w:hAnsi="Arial" w:cs="Arial"/>
          <w:color w:val="202124"/>
          <w:shd w:val="clear" w:color="auto" w:fill="FFFFFF"/>
        </w:rPr>
        <w:t> se disputent la </w:t>
      </w:r>
      <w:r w:rsidR="00731389">
        <w:rPr>
          <w:rFonts w:ascii="Arial" w:hAnsi="Arial" w:cs="Arial"/>
          <w:b/>
          <w:bCs/>
          <w:color w:val="202124"/>
          <w:shd w:val="clear" w:color="auto" w:fill="FFFFFF"/>
        </w:rPr>
        <w:t>plus</w:t>
      </w:r>
      <w:r w:rsidR="00731389">
        <w:rPr>
          <w:rFonts w:ascii="Arial" w:hAnsi="Arial" w:cs="Arial"/>
          <w:color w:val="202124"/>
          <w:shd w:val="clear" w:color="auto" w:fill="FFFFFF"/>
        </w:rPr>
        <w:t xml:space="preserve"> grande part du gâteau : </w:t>
      </w:r>
    </w:p>
    <w:p w14:paraId="18BCA4F6" w14:textId="5930B95B" w:rsidR="000E1BDD" w:rsidRDefault="000E1BDD" w:rsidP="00731389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hd w:val="clear" w:color="auto" w:fill="FFFFFF"/>
        </w:rPr>
      </w:pPr>
      <w:r w:rsidRPr="000E1BDD">
        <w:rPr>
          <w:rFonts w:ascii="Arial" w:hAnsi="Arial" w:cs="Arial"/>
          <w:b/>
          <w:bCs/>
          <w:color w:val="202124"/>
          <w:shd w:val="clear" w:color="auto" w:fill="FFFFFF"/>
        </w:rPr>
        <w:t>1°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491763">
        <w:rPr>
          <w:rFonts w:ascii="Arial" w:hAnsi="Arial" w:cs="Arial"/>
          <w:b/>
          <w:bCs/>
          <w:color w:val="202124"/>
          <w:shd w:val="clear" w:color="auto" w:fill="FFFFFF"/>
        </w:rPr>
        <w:t>Toyota</w:t>
      </w:r>
    </w:p>
    <w:p w14:paraId="04B1926F" w14:textId="03AA440A" w:rsidR="000E1BDD" w:rsidRDefault="000E1BDD" w:rsidP="00731389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2°</w:t>
      </w:r>
      <w:r w:rsidR="00731389" w:rsidRPr="00731389">
        <w:rPr>
          <w:rFonts w:ascii="Arial" w:hAnsi="Arial" w:cs="Arial"/>
          <w:b/>
          <w:bCs/>
          <w:color w:val="202124"/>
          <w:shd w:val="clear" w:color="auto" w:fill="FFFFFF"/>
        </w:rPr>
        <w:t>Volkswagen</w:t>
      </w:r>
    </w:p>
    <w:p w14:paraId="0DBA6172" w14:textId="4B72DDBC" w:rsidR="00731389" w:rsidRDefault="000E1BDD" w:rsidP="00731389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hd w:val="clear" w:color="auto" w:fill="FFFFFF"/>
        </w:rPr>
      </w:pPr>
      <w:r w:rsidRPr="000E1BDD">
        <w:rPr>
          <w:rFonts w:ascii="Arial" w:hAnsi="Arial" w:cs="Arial"/>
          <w:b/>
          <w:bCs/>
          <w:color w:val="202124"/>
          <w:shd w:val="clear" w:color="auto" w:fill="FFFFFF"/>
        </w:rPr>
        <w:t>3°</w:t>
      </w:r>
      <w:r w:rsidR="00731389" w:rsidRPr="00491763">
        <w:rPr>
          <w:rFonts w:ascii="Arial" w:hAnsi="Arial" w:cs="Arial"/>
          <w:b/>
          <w:bCs/>
          <w:color w:val="202124"/>
          <w:shd w:val="clear" w:color="auto" w:fill="FFFFFF"/>
        </w:rPr>
        <w:t>Renault-Nissan-Mitsubishi.</w:t>
      </w:r>
    </w:p>
    <w:p w14:paraId="5761E201" w14:textId="7840410B" w:rsidR="00C77D80" w:rsidRPr="005359B3" w:rsidRDefault="00E40A6A" w:rsidP="000E1BDD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8"/>
          <w:szCs w:val="28"/>
          <w:highlight w:val="cyan"/>
        </w:rPr>
      </w:pPr>
      <w:r w:rsidRPr="000E1BDD">
        <w:rPr>
          <w:rFonts w:ascii="Helvetica" w:hAnsi="Helvetica" w:cs="Helvetica"/>
          <w:b/>
          <w:bCs/>
        </w:rPr>
        <w:t>4°</w:t>
      </w:r>
      <w:r w:rsidR="00C77D80" w:rsidRPr="000E1BDD">
        <w:rPr>
          <w:rFonts w:ascii="Helvetica" w:hAnsi="Helvetica" w:cs="Helvetica"/>
          <w:b/>
          <w:bCs/>
          <w:color w:val="FF0000"/>
        </w:rPr>
        <w:t>Stellantis =</w:t>
      </w:r>
      <w:r w:rsidR="00C77D80" w:rsidRPr="000E1BDD">
        <w:rPr>
          <w:rFonts w:ascii="Arial" w:hAnsi="Arial" w:cs="Arial"/>
          <w:color w:val="202124"/>
          <w:sz w:val="32"/>
          <w:szCs w:val="32"/>
          <w:highlight w:val="cyan"/>
        </w:rPr>
        <w:t xml:space="preserve"> </w:t>
      </w:r>
      <w:r w:rsidR="00C77D80" w:rsidRPr="000E1BDD">
        <w:rPr>
          <w:rFonts w:ascii="Arial" w:hAnsi="Arial" w:cs="Arial"/>
          <w:b/>
          <w:bCs/>
          <w:color w:val="202124"/>
          <w:sz w:val="20"/>
          <w:szCs w:val="20"/>
          <w:highlight w:val="cyan"/>
        </w:rPr>
        <w:t>Groupe PSA / Groupe FCA.</w:t>
      </w:r>
      <w:r w:rsidR="00C77D80" w:rsidRPr="005359B3">
        <w:rPr>
          <w:rFonts w:ascii="Arial" w:hAnsi="Arial" w:cs="Arial"/>
          <w:color w:val="202124"/>
          <w:sz w:val="28"/>
          <w:szCs w:val="28"/>
          <w:highlight w:val="cyan"/>
        </w:rPr>
        <w:t xml:space="preserve"> ...</w:t>
      </w:r>
      <w:r w:rsidR="00C77D80" w:rsidRPr="00195D54">
        <w:rPr>
          <w:rFonts w:ascii="Arial" w:hAnsi="Arial" w:cs="Arial"/>
          <w:noProof/>
          <w:color w:val="0645AD"/>
          <w:sz w:val="21"/>
          <w:szCs w:val="21"/>
        </w:rPr>
        <w:t xml:space="preserve"> </w:t>
      </w:r>
      <w:r w:rsidR="00C77D80" w:rsidRPr="00000962">
        <w:rPr>
          <w:rFonts w:ascii="Arial" w:hAnsi="Arial" w:cs="Arial"/>
          <w:noProof/>
          <w:color w:val="0645AD"/>
          <w:sz w:val="21"/>
          <w:szCs w:val="21"/>
        </w:rPr>
        <w:drawing>
          <wp:inline distT="0" distB="0" distL="0" distR="0" wp14:anchorId="612814BB" wp14:editId="59B03801">
            <wp:extent cx="189865" cy="124460"/>
            <wp:effectExtent l="0" t="0" r="635" b="8890"/>
            <wp:docPr id="698" name="Image 698" descr="Drapeau des Pays-Bas">
              <a:hlinkClick xmlns:a="http://schemas.openxmlformats.org/drawingml/2006/main" r:id="rId7" tooltip="&quot;Drapeau des Pays-Ba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rapeau des Pays-Bas">
                      <a:hlinkClick r:id="rId7" tooltip="&quot;Drapeau des Pays-Ba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D80" w:rsidRPr="00000962">
        <w:rPr>
          <w:rFonts w:ascii="Arial" w:hAnsi="Arial" w:cs="Arial"/>
          <w:color w:val="202122"/>
          <w:sz w:val="21"/>
          <w:szCs w:val="21"/>
        </w:rPr>
        <w:t> </w:t>
      </w:r>
      <w:hyperlink r:id="rId9" w:tooltip="Pays-Bas" w:history="1">
        <w:r w:rsidR="00C77D80" w:rsidRPr="00000962">
          <w:rPr>
            <w:rFonts w:ascii="Arial" w:hAnsi="Arial" w:cs="Arial"/>
            <w:color w:val="0645AD"/>
            <w:sz w:val="21"/>
            <w:szCs w:val="21"/>
          </w:rPr>
          <w:t>Pays-Bas</w:t>
        </w:r>
      </w:hyperlink>
    </w:p>
    <w:p w14:paraId="51F2C297" w14:textId="77777777" w:rsidR="00C77D80" w:rsidRPr="005359B3" w:rsidRDefault="00C77D80" w:rsidP="00C77D80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8"/>
          <w:szCs w:val="28"/>
          <w:highlight w:val="cyan"/>
        </w:rPr>
      </w:pPr>
      <w:r w:rsidRPr="005359B3">
        <w:rPr>
          <w:rFonts w:ascii="Arial" w:hAnsi="Arial" w:cs="Arial"/>
          <w:color w:val="202124"/>
          <w:sz w:val="28"/>
          <w:szCs w:val="28"/>
          <w:highlight w:val="cyan"/>
        </w:rPr>
        <w:t>Alliance Renault-Nissan. ...</w:t>
      </w:r>
    </w:p>
    <w:p w14:paraId="6920027B" w14:textId="77777777" w:rsidR="00C77D80" w:rsidRDefault="00C77D80" w:rsidP="00C77D80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8"/>
          <w:szCs w:val="28"/>
          <w:highlight w:val="cyan"/>
        </w:rPr>
      </w:pPr>
      <w:r w:rsidRPr="005359B3">
        <w:rPr>
          <w:rFonts w:ascii="Arial" w:hAnsi="Arial" w:cs="Arial"/>
          <w:color w:val="202124"/>
          <w:sz w:val="28"/>
          <w:szCs w:val="28"/>
          <w:highlight w:val="cyan"/>
        </w:rPr>
        <w:t>Toyota. ...</w:t>
      </w:r>
    </w:p>
    <w:p w14:paraId="0C0C0A8B" w14:textId="77777777" w:rsidR="00C77D80" w:rsidRPr="005359B3" w:rsidRDefault="00C77D80" w:rsidP="00C77D8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8"/>
          <w:szCs w:val="28"/>
          <w:highlight w:val="cyan"/>
        </w:rPr>
      </w:pPr>
      <w:r>
        <w:rPr>
          <w:rFonts w:ascii="Arial" w:hAnsi="Arial" w:cs="Arial"/>
          <w:color w:val="202124"/>
          <w:sz w:val="28"/>
          <w:szCs w:val="28"/>
          <w:highlight w:val="cyan"/>
        </w:rPr>
        <w:t xml:space="preserve">       </w:t>
      </w:r>
      <w:r w:rsidRPr="005359B3">
        <w:rPr>
          <w:rFonts w:ascii="Arial" w:hAnsi="Arial" w:cs="Arial"/>
          <w:color w:val="202124"/>
          <w:sz w:val="28"/>
          <w:szCs w:val="28"/>
          <w:highlight w:val="cyan"/>
        </w:rPr>
        <w:t>Groupe Hyundai. ...</w:t>
      </w:r>
    </w:p>
    <w:p w14:paraId="44FD3284" w14:textId="77777777" w:rsidR="00C77D80" w:rsidRPr="005359B3" w:rsidRDefault="00C77D80" w:rsidP="00C77D80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8"/>
          <w:szCs w:val="28"/>
          <w:highlight w:val="cyan"/>
        </w:rPr>
      </w:pPr>
      <w:r w:rsidRPr="005359B3">
        <w:rPr>
          <w:rFonts w:ascii="Arial" w:hAnsi="Arial" w:cs="Arial"/>
          <w:color w:val="202124"/>
          <w:sz w:val="28"/>
          <w:szCs w:val="28"/>
          <w:highlight w:val="cyan"/>
        </w:rPr>
        <w:t>Groupe BMW. ...</w:t>
      </w:r>
    </w:p>
    <w:p w14:paraId="4087B863" w14:textId="77777777" w:rsidR="00C77D80" w:rsidRPr="005359B3" w:rsidRDefault="00C77D80" w:rsidP="00C77D80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8"/>
          <w:szCs w:val="28"/>
          <w:highlight w:val="cyan"/>
        </w:rPr>
      </w:pPr>
      <w:r w:rsidRPr="005359B3">
        <w:rPr>
          <w:rFonts w:ascii="Arial" w:hAnsi="Arial" w:cs="Arial"/>
          <w:color w:val="202124"/>
          <w:sz w:val="28"/>
          <w:szCs w:val="28"/>
          <w:highlight w:val="cyan"/>
        </w:rPr>
        <w:t>Groupe Daimler-Mercedes</w:t>
      </w:r>
    </w:p>
    <w:p w14:paraId="24973991" w14:textId="77777777" w:rsidR="00C77D80" w:rsidRDefault="00C77D80" w:rsidP="00731389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8"/>
          <w:szCs w:val="28"/>
          <w:highlight w:val="cyan"/>
        </w:rPr>
      </w:pPr>
    </w:p>
    <w:p w14:paraId="15F0BD7C" w14:textId="75ED5811" w:rsidR="002F138F" w:rsidRPr="005359B3" w:rsidRDefault="002F138F" w:rsidP="005359B3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 w:rsidRPr="005359B3">
        <w:rPr>
          <w:rFonts w:ascii="Helvetica" w:hAnsi="Helvetica" w:cs="Helvetica"/>
          <w:b/>
          <w:bCs/>
          <w:sz w:val="36"/>
          <w:szCs w:val="36"/>
        </w:rPr>
        <w:t xml:space="preserve">Toutes les </w:t>
      </w:r>
      <w:r w:rsidRPr="005359B3">
        <w:rPr>
          <w:rFonts w:ascii="Helvetica" w:hAnsi="Helvetica" w:cs="Helvetica"/>
          <w:b/>
          <w:bCs/>
          <w:color w:val="FF0000"/>
          <w:sz w:val="36"/>
          <w:szCs w:val="36"/>
        </w:rPr>
        <w:t xml:space="preserve">marques de </w:t>
      </w:r>
      <w:bookmarkStart w:id="0" w:name="_Hlk102416169"/>
      <w:proofErr w:type="spellStart"/>
      <w:r w:rsidRPr="005359B3">
        <w:rPr>
          <w:rFonts w:ascii="Helvetica" w:hAnsi="Helvetica" w:cs="Helvetica"/>
          <w:b/>
          <w:bCs/>
          <w:color w:val="FF0000"/>
          <w:sz w:val="36"/>
          <w:szCs w:val="36"/>
        </w:rPr>
        <w:t>Stellantis</w:t>
      </w:r>
      <w:bookmarkEnd w:id="0"/>
      <w:proofErr w:type="spellEnd"/>
      <w:r w:rsidR="00717FB6">
        <w:rPr>
          <w:rFonts w:ascii="Helvetica" w:hAnsi="Helvetica" w:cs="Helvetica"/>
          <w:b/>
          <w:bCs/>
          <w:color w:val="FF0000"/>
          <w:sz w:val="36"/>
          <w:szCs w:val="36"/>
        </w:rPr>
        <w:t xml:space="preserve"> </w:t>
      </w:r>
      <w:bookmarkStart w:id="1" w:name="_Hlk102429459"/>
      <w:r w:rsidR="00717FB6" w:rsidRPr="00000962">
        <w:rPr>
          <w:rFonts w:ascii="Arial" w:hAnsi="Arial" w:cs="Arial"/>
          <w:noProof/>
          <w:color w:val="0645AD"/>
          <w:sz w:val="21"/>
          <w:szCs w:val="21"/>
        </w:rPr>
        <w:drawing>
          <wp:inline distT="0" distB="0" distL="0" distR="0" wp14:anchorId="2D587E89" wp14:editId="36FB1913">
            <wp:extent cx="189865" cy="124460"/>
            <wp:effectExtent l="0" t="0" r="635" b="8890"/>
            <wp:docPr id="298" name="Image 298" descr="Drapeau des Pays-Bas">
              <a:hlinkClick xmlns:a="http://schemas.openxmlformats.org/drawingml/2006/main" r:id="rId7" tooltip="&quot;Drapeau des Pays-Ba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rapeau des Pays-Bas">
                      <a:hlinkClick r:id="rId7" tooltip="&quot;Drapeau des Pays-Ba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FB6" w:rsidRPr="00000962">
        <w:rPr>
          <w:rFonts w:ascii="Arial" w:hAnsi="Arial" w:cs="Arial"/>
          <w:color w:val="202122"/>
          <w:sz w:val="21"/>
          <w:szCs w:val="21"/>
        </w:rPr>
        <w:t> </w:t>
      </w:r>
      <w:hyperlink r:id="rId10" w:tooltip="Pays-Bas" w:history="1">
        <w:r w:rsidR="00717FB6" w:rsidRPr="00000962">
          <w:rPr>
            <w:rFonts w:ascii="Arial" w:hAnsi="Arial" w:cs="Arial"/>
            <w:color w:val="0645AD"/>
            <w:sz w:val="21"/>
            <w:szCs w:val="21"/>
          </w:rPr>
          <w:t>Pays-Bas</w:t>
        </w:r>
      </w:hyperlink>
      <w:bookmarkEnd w:id="1"/>
    </w:p>
    <w:p w14:paraId="45C50522" w14:textId="77777777" w:rsidR="00195D54" w:rsidRDefault="003E3070" w:rsidP="003E30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02122"/>
          <w:sz w:val="21"/>
          <w:szCs w:val="21"/>
        </w:rPr>
      </w:pPr>
      <w:r>
        <w:rPr>
          <w:rFonts w:ascii="Helvetica" w:hAnsi="Helvetica" w:cs="Helvetica"/>
          <w:color w:val="262626"/>
          <w:sz w:val="26"/>
          <w:szCs w:val="26"/>
        </w:rPr>
        <w:t>La route qui mène à la naissance du nouveau </w:t>
      </w:r>
      <w:r>
        <w:rPr>
          <w:rStyle w:val="lev"/>
          <w:rFonts w:ascii="Helvetica" w:hAnsi="Helvetica" w:cs="Helvetica"/>
          <w:color w:val="262626"/>
          <w:sz w:val="26"/>
          <w:szCs w:val="26"/>
          <w:bdr w:val="none" w:sz="0" w:space="0" w:color="auto" w:frame="1"/>
        </w:rPr>
        <w:t>géant de l'automobile </w:t>
      </w:r>
      <w:proofErr w:type="spellStart"/>
      <w:r>
        <w:rPr>
          <w:rStyle w:val="lev"/>
          <w:rFonts w:ascii="Helvetica" w:hAnsi="Helvetica" w:cs="Helvetica"/>
          <w:color w:val="262626"/>
          <w:sz w:val="26"/>
          <w:szCs w:val="26"/>
          <w:bdr w:val="none" w:sz="0" w:space="0" w:color="auto" w:frame="1"/>
        </w:rPr>
        <w:fldChar w:fldCharType="begin"/>
      </w:r>
      <w:r>
        <w:rPr>
          <w:rStyle w:val="lev"/>
          <w:rFonts w:ascii="Helvetica" w:hAnsi="Helvetica" w:cs="Helvetica"/>
          <w:color w:val="262626"/>
          <w:sz w:val="26"/>
          <w:szCs w:val="26"/>
          <w:bdr w:val="none" w:sz="0" w:space="0" w:color="auto" w:frame="1"/>
        </w:rPr>
        <w:instrText xml:space="preserve"> HYPERLINK "https://fr.motor1.com/news/434227/stellantis-nouveau-nom-fca-psa/" </w:instrText>
      </w:r>
      <w:r>
        <w:rPr>
          <w:rStyle w:val="lev"/>
          <w:rFonts w:ascii="Helvetica" w:hAnsi="Helvetica" w:cs="Helvetica"/>
          <w:color w:val="262626"/>
          <w:sz w:val="26"/>
          <w:szCs w:val="26"/>
          <w:bdr w:val="none" w:sz="0" w:space="0" w:color="auto" w:frame="1"/>
        </w:rPr>
        <w:fldChar w:fldCharType="separate"/>
      </w:r>
      <w:r>
        <w:rPr>
          <w:rStyle w:val="Lienhypertexte"/>
          <w:rFonts w:ascii="Helvetica" w:hAnsi="Helvetica" w:cs="Helvetica"/>
          <w:b/>
          <w:bCs/>
          <w:sz w:val="26"/>
          <w:szCs w:val="26"/>
          <w:bdr w:val="none" w:sz="0" w:space="0" w:color="auto" w:frame="1"/>
        </w:rPr>
        <w:t>Stellantis</w:t>
      </w:r>
      <w:proofErr w:type="spellEnd"/>
      <w:r>
        <w:rPr>
          <w:rStyle w:val="lev"/>
          <w:rFonts w:ascii="Helvetica" w:hAnsi="Helvetica" w:cs="Helvetica"/>
          <w:color w:val="262626"/>
          <w:sz w:val="26"/>
          <w:szCs w:val="26"/>
          <w:bdr w:val="none" w:sz="0" w:space="0" w:color="auto" w:frame="1"/>
        </w:rPr>
        <w:fldChar w:fldCharType="end"/>
      </w:r>
      <w:r>
        <w:rPr>
          <w:rFonts w:ascii="Helvetica" w:hAnsi="Helvetica" w:cs="Helvetica"/>
          <w:color w:val="262626"/>
          <w:sz w:val="26"/>
          <w:szCs w:val="26"/>
        </w:rPr>
        <w:t xml:space="preserve">, </w:t>
      </w:r>
      <w:r w:rsidR="00195D54" w:rsidRPr="00000962">
        <w:rPr>
          <w:rFonts w:ascii="Arial" w:hAnsi="Arial" w:cs="Arial"/>
          <w:noProof/>
          <w:color w:val="0645AD"/>
          <w:sz w:val="21"/>
          <w:szCs w:val="21"/>
        </w:rPr>
        <w:drawing>
          <wp:inline distT="0" distB="0" distL="0" distR="0" wp14:anchorId="4D82866B" wp14:editId="236B85EC">
            <wp:extent cx="189865" cy="124460"/>
            <wp:effectExtent l="0" t="0" r="635" b="8890"/>
            <wp:docPr id="699" name="Image 699" descr="Drapeau des Pays-Bas">
              <a:hlinkClick xmlns:a="http://schemas.openxmlformats.org/drawingml/2006/main" r:id="rId7" tooltip="&quot;Drapeau des Pays-Ba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rapeau des Pays-Bas">
                      <a:hlinkClick r:id="rId7" tooltip="&quot;Drapeau des Pays-Ba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D54" w:rsidRPr="00000962">
        <w:rPr>
          <w:rFonts w:ascii="Arial" w:hAnsi="Arial" w:cs="Arial"/>
          <w:color w:val="202122"/>
          <w:sz w:val="21"/>
          <w:szCs w:val="21"/>
        </w:rPr>
        <w:t> </w:t>
      </w:r>
      <w:hyperlink r:id="rId11" w:tooltip="Pays-Bas" w:history="1">
        <w:r w:rsidR="00195D54" w:rsidRPr="00000962">
          <w:rPr>
            <w:rFonts w:ascii="Arial" w:hAnsi="Arial" w:cs="Arial"/>
            <w:color w:val="0645AD"/>
            <w:sz w:val="21"/>
            <w:szCs w:val="21"/>
          </w:rPr>
          <w:t>Pays-Bas</w:t>
        </w:r>
      </w:hyperlink>
    </w:p>
    <w:p w14:paraId="06B05044" w14:textId="4070E319" w:rsidR="003E3070" w:rsidRDefault="003E3070" w:rsidP="003E30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262626"/>
          <w:sz w:val="26"/>
          <w:szCs w:val="26"/>
        </w:rPr>
      </w:pPr>
      <w:r>
        <w:rPr>
          <w:rFonts w:ascii="Helvetica" w:hAnsi="Helvetica" w:cs="Helvetica"/>
          <w:color w:val="262626"/>
          <w:sz w:val="26"/>
          <w:szCs w:val="26"/>
        </w:rPr>
        <w:t>fruit de la </w:t>
      </w:r>
      <w:hyperlink r:id="rId12" w:history="1">
        <w:r>
          <w:rPr>
            <w:rStyle w:val="Lienhypertexte"/>
            <w:rFonts w:ascii="Helvetica" w:hAnsi="Helvetica" w:cs="Helvetica"/>
            <w:b/>
            <w:bCs/>
            <w:sz w:val="26"/>
            <w:szCs w:val="26"/>
            <w:bdr w:val="none" w:sz="0" w:space="0" w:color="auto" w:frame="1"/>
          </w:rPr>
          <w:t>fusion entre FCA et PSA</w:t>
        </w:r>
      </w:hyperlink>
      <w:r>
        <w:rPr>
          <w:rFonts w:ascii="Helvetica" w:hAnsi="Helvetica" w:cs="Helvetica"/>
          <w:color w:val="262626"/>
          <w:sz w:val="26"/>
          <w:szCs w:val="26"/>
        </w:rPr>
        <w:t xml:space="preserve">, a </w:t>
      </w:r>
      <w:proofErr w:type="spellStart"/>
      <w:r>
        <w:rPr>
          <w:rFonts w:ascii="Helvetica" w:hAnsi="Helvetica" w:cs="Helvetica"/>
          <w:color w:val="262626"/>
          <w:sz w:val="26"/>
          <w:szCs w:val="26"/>
        </w:rPr>
        <w:t>franchit</w:t>
      </w:r>
      <w:proofErr w:type="spellEnd"/>
      <w:r>
        <w:rPr>
          <w:rFonts w:ascii="Helvetica" w:hAnsi="Helvetica" w:cs="Helvetica"/>
          <w:color w:val="262626"/>
          <w:sz w:val="26"/>
          <w:szCs w:val="26"/>
        </w:rPr>
        <w:t xml:space="preserve"> une nouvelle étape avec l'annonce des 11 membres du nouveau Conseil d'Administration.</w:t>
      </w:r>
    </w:p>
    <w:p w14:paraId="43C92EDA" w14:textId="1A29FBFA" w:rsidR="003E3070" w:rsidRPr="003E3070" w:rsidRDefault="003E3070" w:rsidP="003E3070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Helvetica" w:hAnsi="Helvetica" w:cs="Helvetica"/>
          <w:color w:val="262626"/>
          <w:sz w:val="26"/>
          <w:szCs w:val="26"/>
        </w:rPr>
      </w:pPr>
      <w:r>
        <w:rPr>
          <w:rFonts w:ascii="Helvetica" w:hAnsi="Helvetica" w:cs="Helvetica"/>
          <w:color w:val="262626"/>
          <w:sz w:val="26"/>
          <w:szCs w:val="26"/>
        </w:rPr>
        <w:t>Ce projet doit être approuvé par l'Assemblée Générale des actionnaires et être achevé avant la fin du premier trimestre 2021.</w:t>
      </w:r>
    </w:p>
    <w:p w14:paraId="15C9502E" w14:textId="77777777" w:rsidR="002F138F" w:rsidRPr="002F138F" w:rsidRDefault="00383FCC" w:rsidP="002F138F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Helvetica" w:eastAsia="Times New Roman" w:hAnsi="Helvetica" w:cs="Helvetica"/>
          <w:color w:val="262626"/>
          <w:sz w:val="24"/>
          <w:szCs w:val="24"/>
          <w:lang w:eastAsia="fr-FR"/>
        </w:rPr>
      </w:pPr>
      <w:hyperlink r:id="rId13" w:anchor="Abarth" w:history="1">
        <w:proofErr w:type="spellStart"/>
        <w:r w:rsidR="002F138F" w:rsidRPr="002F138F">
          <w:rPr>
            <w:rFonts w:ascii="Helvetica" w:eastAsia="Times New Roman" w:hAnsi="Helvetica" w:cs="Helvetica"/>
            <w:color w:val="0000FF"/>
            <w:sz w:val="24"/>
            <w:szCs w:val="24"/>
            <w:u w:val="single"/>
            <w:bdr w:val="none" w:sz="0" w:space="0" w:color="auto" w:frame="1"/>
            <w:lang w:eastAsia="fr-FR"/>
          </w:rPr>
          <w:t>Abarth</w:t>
        </w:r>
        <w:proofErr w:type="spellEnd"/>
      </w:hyperlink>
    </w:p>
    <w:p w14:paraId="67159F58" w14:textId="77777777" w:rsidR="002F138F" w:rsidRPr="002F138F" w:rsidRDefault="00383FCC" w:rsidP="002F138F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Helvetica" w:eastAsia="Times New Roman" w:hAnsi="Helvetica" w:cs="Helvetica"/>
          <w:color w:val="262626"/>
          <w:sz w:val="24"/>
          <w:szCs w:val="24"/>
          <w:lang w:eastAsia="fr-FR"/>
        </w:rPr>
      </w:pPr>
      <w:hyperlink r:id="rId14" w:anchor="Alfa" w:history="1">
        <w:r w:rsidR="002F138F" w:rsidRPr="002F138F">
          <w:rPr>
            <w:rFonts w:ascii="Helvetica" w:eastAsia="Times New Roman" w:hAnsi="Helvetica" w:cs="Helvetica"/>
            <w:color w:val="0000FF"/>
            <w:sz w:val="24"/>
            <w:szCs w:val="24"/>
            <w:u w:val="single"/>
            <w:bdr w:val="none" w:sz="0" w:space="0" w:color="auto" w:frame="1"/>
            <w:lang w:eastAsia="fr-FR"/>
          </w:rPr>
          <w:t>Alfa Romeo</w:t>
        </w:r>
      </w:hyperlink>
    </w:p>
    <w:p w14:paraId="438EDA5F" w14:textId="77777777" w:rsidR="002F138F" w:rsidRPr="002F138F" w:rsidRDefault="00383FCC" w:rsidP="002F138F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Helvetica" w:eastAsia="Times New Roman" w:hAnsi="Helvetica" w:cs="Helvetica"/>
          <w:color w:val="262626"/>
          <w:sz w:val="24"/>
          <w:szCs w:val="24"/>
          <w:lang w:eastAsia="fr-FR"/>
        </w:rPr>
      </w:pPr>
      <w:hyperlink r:id="rId15" w:anchor="Chrysler" w:history="1">
        <w:r w:rsidR="002F138F" w:rsidRPr="002F138F">
          <w:rPr>
            <w:rFonts w:ascii="Helvetica" w:eastAsia="Times New Roman" w:hAnsi="Helvetica" w:cs="Helvetica"/>
            <w:color w:val="0000FF"/>
            <w:sz w:val="24"/>
            <w:szCs w:val="24"/>
            <w:u w:val="single"/>
            <w:bdr w:val="none" w:sz="0" w:space="0" w:color="auto" w:frame="1"/>
            <w:lang w:eastAsia="fr-FR"/>
          </w:rPr>
          <w:t>Chrysler</w:t>
        </w:r>
      </w:hyperlink>
    </w:p>
    <w:p w14:paraId="5A5C3B76" w14:textId="77777777" w:rsidR="002F138F" w:rsidRPr="002F138F" w:rsidRDefault="00383FCC" w:rsidP="002F138F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Helvetica" w:eastAsia="Times New Roman" w:hAnsi="Helvetica" w:cs="Helvetica"/>
          <w:color w:val="262626"/>
          <w:sz w:val="24"/>
          <w:szCs w:val="24"/>
          <w:lang w:eastAsia="fr-FR"/>
        </w:rPr>
      </w:pPr>
      <w:hyperlink r:id="rId16" w:anchor="Citroen" w:history="1">
        <w:proofErr w:type="spellStart"/>
        <w:r w:rsidR="002F138F" w:rsidRPr="002F138F">
          <w:rPr>
            <w:rFonts w:ascii="Helvetica" w:eastAsia="Times New Roman" w:hAnsi="Helvetica" w:cs="Helvetica"/>
            <w:color w:val="0000FF"/>
            <w:sz w:val="24"/>
            <w:szCs w:val="24"/>
            <w:u w:val="single"/>
            <w:bdr w:val="none" w:sz="0" w:space="0" w:color="auto" w:frame="1"/>
            <w:lang w:eastAsia="fr-FR"/>
          </w:rPr>
          <w:t>Citroen</w:t>
        </w:r>
        <w:proofErr w:type="spellEnd"/>
      </w:hyperlink>
    </w:p>
    <w:p w14:paraId="1F620C9D" w14:textId="77777777" w:rsidR="002F138F" w:rsidRPr="002F138F" w:rsidRDefault="00383FCC" w:rsidP="002F138F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Helvetica" w:eastAsia="Times New Roman" w:hAnsi="Helvetica" w:cs="Helvetica"/>
          <w:color w:val="262626"/>
          <w:sz w:val="24"/>
          <w:szCs w:val="24"/>
          <w:lang w:eastAsia="fr-FR"/>
        </w:rPr>
      </w:pPr>
      <w:hyperlink r:id="rId17" w:anchor="Comau" w:history="1">
        <w:proofErr w:type="spellStart"/>
        <w:r w:rsidR="002F138F" w:rsidRPr="002F138F">
          <w:rPr>
            <w:rFonts w:ascii="Helvetica" w:eastAsia="Times New Roman" w:hAnsi="Helvetica" w:cs="Helvetica"/>
            <w:color w:val="0000FF"/>
            <w:sz w:val="24"/>
            <w:szCs w:val="24"/>
            <w:u w:val="single"/>
            <w:bdr w:val="none" w:sz="0" w:space="0" w:color="auto" w:frame="1"/>
            <w:lang w:eastAsia="fr-FR"/>
          </w:rPr>
          <w:t>Comau</w:t>
        </w:r>
        <w:proofErr w:type="spellEnd"/>
      </w:hyperlink>
    </w:p>
    <w:p w14:paraId="0F8AA859" w14:textId="77777777" w:rsidR="002F138F" w:rsidRPr="002F138F" w:rsidRDefault="00383FCC" w:rsidP="002F138F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Helvetica" w:eastAsia="Times New Roman" w:hAnsi="Helvetica" w:cs="Helvetica"/>
          <w:color w:val="262626"/>
          <w:sz w:val="24"/>
          <w:szCs w:val="24"/>
          <w:lang w:eastAsia="fr-FR"/>
        </w:rPr>
      </w:pPr>
      <w:hyperlink r:id="rId18" w:anchor="dodge" w:history="1">
        <w:r w:rsidR="002F138F" w:rsidRPr="002F138F">
          <w:rPr>
            <w:rFonts w:ascii="Helvetica" w:eastAsia="Times New Roman" w:hAnsi="Helvetica" w:cs="Helvetica"/>
            <w:color w:val="0000FF"/>
            <w:sz w:val="24"/>
            <w:szCs w:val="24"/>
            <w:u w:val="single"/>
            <w:bdr w:val="none" w:sz="0" w:space="0" w:color="auto" w:frame="1"/>
            <w:lang w:eastAsia="fr-FR"/>
          </w:rPr>
          <w:t>Dodge</w:t>
        </w:r>
      </w:hyperlink>
    </w:p>
    <w:p w14:paraId="5569127B" w14:textId="77777777" w:rsidR="002F138F" w:rsidRPr="002F138F" w:rsidRDefault="00383FCC" w:rsidP="002F138F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Helvetica" w:eastAsia="Times New Roman" w:hAnsi="Helvetica" w:cs="Helvetica"/>
          <w:color w:val="262626"/>
          <w:sz w:val="24"/>
          <w:szCs w:val="24"/>
          <w:lang w:eastAsia="fr-FR"/>
        </w:rPr>
      </w:pPr>
      <w:hyperlink r:id="rId19" w:anchor="DS" w:history="1">
        <w:r w:rsidR="002F138F" w:rsidRPr="002F138F">
          <w:rPr>
            <w:rFonts w:ascii="Helvetica" w:eastAsia="Times New Roman" w:hAnsi="Helvetica" w:cs="Helvetica"/>
            <w:color w:val="0000FF"/>
            <w:sz w:val="24"/>
            <w:szCs w:val="24"/>
            <w:u w:val="single"/>
            <w:bdr w:val="none" w:sz="0" w:space="0" w:color="auto" w:frame="1"/>
            <w:lang w:eastAsia="fr-FR"/>
          </w:rPr>
          <w:t>DS Automobiles</w:t>
        </w:r>
      </w:hyperlink>
    </w:p>
    <w:p w14:paraId="3AF6E2B5" w14:textId="77777777" w:rsidR="002F138F" w:rsidRPr="002F138F" w:rsidRDefault="00383FCC" w:rsidP="002F138F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Helvetica" w:eastAsia="Times New Roman" w:hAnsi="Helvetica" w:cs="Helvetica"/>
          <w:color w:val="262626"/>
          <w:sz w:val="24"/>
          <w:szCs w:val="24"/>
          <w:lang w:eastAsia="fr-FR"/>
        </w:rPr>
      </w:pPr>
      <w:hyperlink r:id="rId20" w:anchor="Fiat" w:history="1">
        <w:r w:rsidR="002F138F" w:rsidRPr="002F138F">
          <w:rPr>
            <w:rFonts w:ascii="Helvetica" w:eastAsia="Times New Roman" w:hAnsi="Helvetica" w:cs="Helvetica"/>
            <w:color w:val="0000FF"/>
            <w:sz w:val="24"/>
            <w:szCs w:val="24"/>
            <w:u w:val="single"/>
            <w:bdr w:val="none" w:sz="0" w:space="0" w:color="auto" w:frame="1"/>
            <w:lang w:eastAsia="fr-FR"/>
          </w:rPr>
          <w:t>FIAT</w:t>
        </w:r>
      </w:hyperlink>
    </w:p>
    <w:p w14:paraId="2C64146B" w14:textId="77777777" w:rsidR="002F138F" w:rsidRPr="002F138F" w:rsidRDefault="00383FCC" w:rsidP="002F138F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Helvetica" w:eastAsia="Times New Roman" w:hAnsi="Helvetica" w:cs="Helvetica"/>
          <w:color w:val="262626"/>
          <w:sz w:val="24"/>
          <w:szCs w:val="24"/>
          <w:lang w:eastAsia="fr-FR"/>
        </w:rPr>
      </w:pPr>
      <w:hyperlink r:id="rId21" w:anchor="fiatprofessional" w:history="1">
        <w:r w:rsidR="002F138F" w:rsidRPr="002F138F">
          <w:rPr>
            <w:rFonts w:ascii="Helvetica" w:eastAsia="Times New Roman" w:hAnsi="Helvetica" w:cs="Helvetica"/>
            <w:color w:val="0000FF"/>
            <w:sz w:val="24"/>
            <w:szCs w:val="24"/>
            <w:u w:val="single"/>
            <w:bdr w:val="none" w:sz="0" w:space="0" w:color="auto" w:frame="1"/>
            <w:lang w:eastAsia="fr-FR"/>
          </w:rPr>
          <w:t>FIAT Professional</w:t>
        </w:r>
      </w:hyperlink>
    </w:p>
    <w:p w14:paraId="16701E79" w14:textId="77777777" w:rsidR="002F138F" w:rsidRPr="002F138F" w:rsidRDefault="00383FCC" w:rsidP="002F138F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Helvetica" w:eastAsia="Times New Roman" w:hAnsi="Helvetica" w:cs="Helvetica"/>
          <w:color w:val="262626"/>
          <w:sz w:val="24"/>
          <w:szCs w:val="24"/>
          <w:lang w:eastAsia="fr-FR"/>
        </w:rPr>
      </w:pPr>
      <w:hyperlink r:id="rId22" w:anchor="Free2move" w:history="1">
        <w:r w:rsidR="002F138F" w:rsidRPr="002F138F">
          <w:rPr>
            <w:rFonts w:ascii="Helvetica" w:eastAsia="Times New Roman" w:hAnsi="Helvetica" w:cs="Helvetica"/>
            <w:color w:val="0000FF"/>
            <w:sz w:val="24"/>
            <w:szCs w:val="24"/>
            <w:u w:val="single"/>
            <w:bdr w:val="none" w:sz="0" w:space="0" w:color="auto" w:frame="1"/>
            <w:lang w:eastAsia="fr-FR"/>
          </w:rPr>
          <w:t>Free2Move</w:t>
        </w:r>
      </w:hyperlink>
    </w:p>
    <w:p w14:paraId="664DB403" w14:textId="77777777" w:rsidR="002F138F" w:rsidRPr="002F138F" w:rsidRDefault="00383FCC" w:rsidP="002F138F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Helvetica" w:eastAsia="Times New Roman" w:hAnsi="Helvetica" w:cs="Helvetica"/>
          <w:color w:val="262626"/>
          <w:sz w:val="24"/>
          <w:szCs w:val="24"/>
          <w:lang w:eastAsia="fr-FR"/>
        </w:rPr>
      </w:pPr>
      <w:hyperlink r:id="rId23" w:anchor="jeep" w:history="1">
        <w:r w:rsidR="002F138F" w:rsidRPr="002F138F">
          <w:rPr>
            <w:rFonts w:ascii="Helvetica" w:eastAsia="Times New Roman" w:hAnsi="Helvetica" w:cs="Helvetica"/>
            <w:color w:val="0000FF"/>
            <w:sz w:val="24"/>
            <w:szCs w:val="24"/>
            <w:u w:val="single"/>
            <w:bdr w:val="none" w:sz="0" w:space="0" w:color="auto" w:frame="1"/>
            <w:lang w:eastAsia="fr-FR"/>
          </w:rPr>
          <w:t>Jeep</w:t>
        </w:r>
      </w:hyperlink>
    </w:p>
    <w:p w14:paraId="4DFFCFCC" w14:textId="77777777" w:rsidR="002F138F" w:rsidRPr="002F138F" w:rsidRDefault="00383FCC" w:rsidP="002F138F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Helvetica" w:eastAsia="Times New Roman" w:hAnsi="Helvetica" w:cs="Helvetica"/>
          <w:color w:val="262626"/>
          <w:sz w:val="24"/>
          <w:szCs w:val="24"/>
          <w:lang w:eastAsia="fr-FR"/>
        </w:rPr>
      </w:pPr>
      <w:hyperlink r:id="rId24" w:anchor="lancia" w:history="1">
        <w:r w:rsidR="002F138F" w:rsidRPr="002F138F">
          <w:rPr>
            <w:rFonts w:ascii="Helvetica" w:eastAsia="Times New Roman" w:hAnsi="Helvetica" w:cs="Helvetica"/>
            <w:color w:val="0000FF"/>
            <w:sz w:val="24"/>
            <w:szCs w:val="24"/>
            <w:u w:val="single"/>
            <w:bdr w:val="none" w:sz="0" w:space="0" w:color="auto" w:frame="1"/>
            <w:lang w:eastAsia="fr-FR"/>
          </w:rPr>
          <w:t>Lancia</w:t>
        </w:r>
      </w:hyperlink>
    </w:p>
    <w:p w14:paraId="69D3B6D9" w14:textId="77777777" w:rsidR="002F138F" w:rsidRPr="002F138F" w:rsidRDefault="00383FCC" w:rsidP="002F138F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Helvetica" w:eastAsia="Times New Roman" w:hAnsi="Helvetica" w:cs="Helvetica"/>
          <w:color w:val="262626"/>
          <w:sz w:val="24"/>
          <w:szCs w:val="24"/>
          <w:lang w:eastAsia="fr-FR"/>
        </w:rPr>
      </w:pPr>
      <w:hyperlink r:id="rId25" w:anchor="Leasys" w:history="1">
        <w:proofErr w:type="spellStart"/>
        <w:r w:rsidR="002F138F" w:rsidRPr="002F138F">
          <w:rPr>
            <w:rFonts w:ascii="Helvetica" w:eastAsia="Times New Roman" w:hAnsi="Helvetica" w:cs="Helvetica"/>
            <w:color w:val="0000FF"/>
            <w:sz w:val="24"/>
            <w:szCs w:val="24"/>
            <w:u w:val="single"/>
            <w:bdr w:val="none" w:sz="0" w:space="0" w:color="auto" w:frame="1"/>
            <w:lang w:eastAsia="fr-FR"/>
          </w:rPr>
          <w:t>Leasys</w:t>
        </w:r>
        <w:proofErr w:type="spellEnd"/>
      </w:hyperlink>
    </w:p>
    <w:p w14:paraId="7A1A98B1" w14:textId="77777777" w:rsidR="002F138F" w:rsidRPr="002F138F" w:rsidRDefault="00383FCC" w:rsidP="002F138F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Helvetica" w:eastAsia="Times New Roman" w:hAnsi="Helvetica" w:cs="Helvetica"/>
          <w:color w:val="262626"/>
          <w:sz w:val="24"/>
          <w:szCs w:val="24"/>
          <w:lang w:eastAsia="fr-FR"/>
        </w:rPr>
      </w:pPr>
      <w:hyperlink r:id="rId26" w:anchor="maserati" w:history="1">
        <w:r w:rsidR="002F138F" w:rsidRPr="002F138F">
          <w:rPr>
            <w:rFonts w:ascii="Helvetica" w:eastAsia="Times New Roman" w:hAnsi="Helvetica" w:cs="Helvetica"/>
            <w:color w:val="0000FF"/>
            <w:sz w:val="24"/>
            <w:szCs w:val="24"/>
            <w:u w:val="single"/>
            <w:bdr w:val="none" w:sz="0" w:space="0" w:color="auto" w:frame="1"/>
            <w:lang w:eastAsia="fr-FR"/>
          </w:rPr>
          <w:t>Maserati</w:t>
        </w:r>
      </w:hyperlink>
    </w:p>
    <w:p w14:paraId="6960B3C9" w14:textId="77777777" w:rsidR="002F138F" w:rsidRPr="002F138F" w:rsidRDefault="00383FCC" w:rsidP="002F138F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Helvetica" w:eastAsia="Times New Roman" w:hAnsi="Helvetica" w:cs="Helvetica"/>
          <w:color w:val="262626"/>
          <w:sz w:val="24"/>
          <w:szCs w:val="24"/>
          <w:lang w:eastAsia="fr-FR"/>
        </w:rPr>
      </w:pPr>
      <w:hyperlink r:id="rId27" w:anchor="mopar" w:history="1">
        <w:proofErr w:type="spellStart"/>
        <w:r w:rsidR="002F138F" w:rsidRPr="002F138F">
          <w:rPr>
            <w:rFonts w:ascii="Helvetica" w:eastAsia="Times New Roman" w:hAnsi="Helvetica" w:cs="Helvetica"/>
            <w:color w:val="0000FF"/>
            <w:sz w:val="24"/>
            <w:szCs w:val="24"/>
            <w:u w:val="single"/>
            <w:bdr w:val="none" w:sz="0" w:space="0" w:color="auto" w:frame="1"/>
            <w:lang w:eastAsia="fr-FR"/>
          </w:rPr>
          <w:t>Mopar</w:t>
        </w:r>
        <w:proofErr w:type="spellEnd"/>
      </w:hyperlink>
    </w:p>
    <w:p w14:paraId="3DDE1F07" w14:textId="77777777" w:rsidR="002F138F" w:rsidRPr="002F138F" w:rsidRDefault="00383FCC" w:rsidP="002F138F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Helvetica" w:eastAsia="Times New Roman" w:hAnsi="Helvetica" w:cs="Helvetica"/>
          <w:color w:val="262626"/>
          <w:sz w:val="24"/>
          <w:szCs w:val="24"/>
          <w:lang w:eastAsia="fr-FR"/>
        </w:rPr>
      </w:pPr>
      <w:hyperlink r:id="rId28" w:anchor="opel" w:history="1">
        <w:r w:rsidR="002F138F" w:rsidRPr="002F138F">
          <w:rPr>
            <w:rFonts w:ascii="Helvetica" w:eastAsia="Times New Roman" w:hAnsi="Helvetica" w:cs="Helvetica"/>
            <w:color w:val="0000FF"/>
            <w:sz w:val="24"/>
            <w:szCs w:val="24"/>
            <w:u w:val="single"/>
            <w:bdr w:val="none" w:sz="0" w:space="0" w:color="auto" w:frame="1"/>
            <w:lang w:eastAsia="fr-FR"/>
          </w:rPr>
          <w:t>Opel/Vauxhall</w:t>
        </w:r>
      </w:hyperlink>
    </w:p>
    <w:p w14:paraId="0D5936CC" w14:textId="77777777" w:rsidR="002F138F" w:rsidRPr="002F138F" w:rsidRDefault="00383FCC" w:rsidP="002F138F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Helvetica" w:eastAsia="Times New Roman" w:hAnsi="Helvetica" w:cs="Helvetica"/>
          <w:color w:val="262626"/>
          <w:sz w:val="24"/>
          <w:szCs w:val="24"/>
          <w:lang w:eastAsia="fr-FR"/>
        </w:rPr>
      </w:pPr>
      <w:hyperlink r:id="rId29" w:anchor="peugeot" w:history="1">
        <w:r w:rsidR="002F138F" w:rsidRPr="002F138F">
          <w:rPr>
            <w:rFonts w:ascii="Helvetica" w:eastAsia="Times New Roman" w:hAnsi="Helvetica" w:cs="Helvetica"/>
            <w:color w:val="0000FF"/>
            <w:sz w:val="24"/>
            <w:szCs w:val="24"/>
            <w:u w:val="single"/>
            <w:bdr w:val="none" w:sz="0" w:space="0" w:color="auto" w:frame="1"/>
            <w:lang w:eastAsia="fr-FR"/>
          </w:rPr>
          <w:t>Peugeot</w:t>
        </w:r>
      </w:hyperlink>
    </w:p>
    <w:p w14:paraId="3297EF20" w14:textId="77777777" w:rsidR="002F138F" w:rsidRPr="002F138F" w:rsidRDefault="00383FCC" w:rsidP="002F138F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Helvetica" w:eastAsia="Times New Roman" w:hAnsi="Helvetica" w:cs="Helvetica"/>
          <w:color w:val="262626"/>
          <w:sz w:val="24"/>
          <w:szCs w:val="24"/>
          <w:lang w:eastAsia="fr-FR"/>
        </w:rPr>
      </w:pPr>
      <w:hyperlink r:id="rId30" w:anchor="ram" w:history="1">
        <w:r w:rsidR="002F138F" w:rsidRPr="002F138F">
          <w:rPr>
            <w:rFonts w:ascii="Helvetica" w:eastAsia="Times New Roman" w:hAnsi="Helvetica" w:cs="Helvetica"/>
            <w:color w:val="0000FF"/>
            <w:sz w:val="24"/>
            <w:szCs w:val="24"/>
            <w:u w:val="single"/>
            <w:bdr w:val="none" w:sz="0" w:space="0" w:color="auto" w:frame="1"/>
            <w:lang w:eastAsia="fr-FR"/>
          </w:rPr>
          <w:t>RAM</w:t>
        </w:r>
      </w:hyperlink>
    </w:p>
    <w:p w14:paraId="09BD6F40" w14:textId="77777777" w:rsidR="002F138F" w:rsidRPr="002F138F" w:rsidRDefault="00383FCC" w:rsidP="002F138F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Helvetica" w:eastAsia="Times New Roman" w:hAnsi="Helvetica" w:cs="Helvetica"/>
          <w:color w:val="262626"/>
          <w:sz w:val="24"/>
          <w:szCs w:val="24"/>
          <w:lang w:eastAsia="fr-FR"/>
        </w:rPr>
      </w:pPr>
      <w:hyperlink r:id="rId31" w:anchor="srt" w:history="1">
        <w:r w:rsidR="002F138F" w:rsidRPr="002F138F">
          <w:rPr>
            <w:rFonts w:ascii="Helvetica" w:eastAsia="Times New Roman" w:hAnsi="Helvetica" w:cs="Helvetica"/>
            <w:color w:val="0000FF"/>
            <w:sz w:val="24"/>
            <w:szCs w:val="24"/>
            <w:u w:val="single"/>
            <w:bdr w:val="none" w:sz="0" w:space="0" w:color="auto" w:frame="1"/>
            <w:lang w:eastAsia="fr-FR"/>
          </w:rPr>
          <w:t>SRT</w:t>
        </w:r>
      </w:hyperlink>
    </w:p>
    <w:p w14:paraId="4361AECF" w14:textId="4B266986" w:rsidR="002F138F" w:rsidRPr="00DC541C" w:rsidRDefault="00383FCC" w:rsidP="002F138F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Helvetica" w:eastAsia="Times New Roman" w:hAnsi="Helvetica" w:cs="Helvetica"/>
          <w:color w:val="262626"/>
          <w:sz w:val="24"/>
          <w:szCs w:val="24"/>
          <w:lang w:eastAsia="fr-FR"/>
        </w:rPr>
      </w:pPr>
      <w:hyperlink r:id="rId32" w:anchor="teksid" w:history="1">
        <w:proofErr w:type="spellStart"/>
        <w:r w:rsidR="002F138F" w:rsidRPr="002F138F">
          <w:rPr>
            <w:rFonts w:ascii="Helvetica" w:eastAsia="Times New Roman" w:hAnsi="Helvetica" w:cs="Helvetica"/>
            <w:color w:val="0000FF"/>
            <w:sz w:val="24"/>
            <w:szCs w:val="24"/>
            <w:u w:val="single"/>
            <w:bdr w:val="none" w:sz="0" w:space="0" w:color="auto" w:frame="1"/>
            <w:lang w:eastAsia="fr-FR"/>
          </w:rPr>
          <w:t>Teksid</w:t>
        </w:r>
        <w:proofErr w:type="spellEnd"/>
      </w:hyperlink>
    </w:p>
    <w:p w14:paraId="1BAB2488" w14:textId="77777777" w:rsidR="00DC541C" w:rsidRPr="002F138F" w:rsidRDefault="00DC541C" w:rsidP="002F138F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Helvetica" w:eastAsia="Times New Roman" w:hAnsi="Helvetica" w:cs="Helvetica"/>
          <w:color w:val="262626"/>
          <w:sz w:val="24"/>
          <w:szCs w:val="24"/>
          <w:lang w:eastAsia="fr-FR"/>
        </w:rPr>
      </w:pPr>
    </w:p>
    <w:p w14:paraId="27A37CC3" w14:textId="77777777" w:rsidR="00DC541C" w:rsidRDefault="00DC541C">
      <w:pPr>
        <w:rPr>
          <w:rFonts w:ascii="Arial" w:hAnsi="Arial" w:cs="Arial"/>
          <w:color w:val="202124"/>
          <w:shd w:val="clear" w:color="auto" w:fill="FFFFFF"/>
        </w:rPr>
      </w:pPr>
      <w:proofErr w:type="gramStart"/>
      <w:r w:rsidRPr="00DC541C">
        <w:rPr>
          <w:rFonts w:ascii="Arial" w:hAnsi="Arial" w:cs="Arial"/>
          <w:b/>
          <w:bCs/>
          <w:color w:val="FF0000"/>
          <w:sz w:val="36"/>
          <w:szCs w:val="36"/>
          <w:shd w:val="clear" w:color="auto" w:fill="FFFFFF"/>
        </w:rPr>
        <w:t>groupe</w:t>
      </w:r>
      <w:proofErr w:type="gramEnd"/>
      <w:r w:rsidRPr="00DC541C">
        <w:rPr>
          <w:rFonts w:ascii="Arial" w:hAnsi="Arial" w:cs="Arial"/>
          <w:b/>
          <w:bCs/>
          <w:color w:val="FF0000"/>
          <w:sz w:val="36"/>
          <w:szCs w:val="36"/>
          <w:shd w:val="clear" w:color="auto" w:fill="FFFFFF"/>
        </w:rPr>
        <w:t xml:space="preserve"> Volkswagen</w:t>
      </w:r>
      <w:r w:rsidRPr="00DC541C">
        <w:rPr>
          <w:rFonts w:ascii="Arial" w:hAnsi="Arial" w:cs="Arial"/>
          <w:color w:val="FF0000"/>
          <w:shd w:val="clear" w:color="auto" w:fill="FFFFFF"/>
        </w:rPr>
        <w:t> </w:t>
      </w:r>
      <w:r>
        <w:rPr>
          <w:rFonts w:ascii="Arial" w:hAnsi="Arial" w:cs="Arial"/>
          <w:color w:val="202124"/>
          <w:shd w:val="clear" w:color="auto" w:fill="FFFFFF"/>
        </w:rPr>
        <w:t>coexistent pas moins de neuf constructeurs automobiles :</w:t>
      </w:r>
    </w:p>
    <w:p w14:paraId="08A008F7" w14:textId="77777777" w:rsidR="00DC541C" w:rsidRPr="00E34A5C" w:rsidRDefault="00DC541C">
      <w:pPr>
        <w:rPr>
          <w:rFonts w:ascii="Arial" w:hAnsi="Arial" w:cs="Arial"/>
          <w:color w:val="202124"/>
          <w:shd w:val="clear" w:color="auto" w:fill="FFFFFF"/>
          <w:lang w:val="en-US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E34A5C">
        <w:rPr>
          <w:rFonts w:ascii="Arial" w:hAnsi="Arial" w:cs="Arial"/>
          <w:color w:val="202124"/>
          <w:shd w:val="clear" w:color="auto" w:fill="FFFFFF"/>
          <w:lang w:val="en-US"/>
        </w:rPr>
        <w:t xml:space="preserve">Audi, </w:t>
      </w:r>
    </w:p>
    <w:p w14:paraId="3E4763AC" w14:textId="77777777" w:rsidR="00DC541C" w:rsidRPr="00E34A5C" w:rsidRDefault="00DC541C">
      <w:pPr>
        <w:rPr>
          <w:rFonts w:ascii="Arial" w:hAnsi="Arial" w:cs="Arial"/>
          <w:color w:val="202124"/>
          <w:shd w:val="clear" w:color="auto" w:fill="FFFFFF"/>
          <w:lang w:val="en-US"/>
        </w:rPr>
      </w:pPr>
      <w:r w:rsidRPr="00E34A5C">
        <w:rPr>
          <w:rFonts w:ascii="Arial" w:hAnsi="Arial" w:cs="Arial"/>
          <w:color w:val="202124"/>
          <w:shd w:val="clear" w:color="auto" w:fill="FFFFFF"/>
          <w:lang w:val="en-US"/>
        </w:rPr>
        <w:t xml:space="preserve">Bentley, </w:t>
      </w:r>
    </w:p>
    <w:p w14:paraId="2944B100" w14:textId="77777777" w:rsidR="00DC541C" w:rsidRPr="00E34A5C" w:rsidRDefault="00DC541C">
      <w:pPr>
        <w:rPr>
          <w:rFonts w:ascii="Arial" w:hAnsi="Arial" w:cs="Arial"/>
          <w:color w:val="202124"/>
          <w:shd w:val="clear" w:color="auto" w:fill="FFFFFF"/>
          <w:lang w:val="en-US"/>
        </w:rPr>
      </w:pPr>
      <w:r w:rsidRPr="00E34A5C">
        <w:rPr>
          <w:rFonts w:ascii="Arial" w:hAnsi="Arial" w:cs="Arial"/>
          <w:color w:val="202124"/>
          <w:shd w:val="clear" w:color="auto" w:fill="FFFFFF"/>
          <w:lang w:val="en-US"/>
        </w:rPr>
        <w:t xml:space="preserve">Bugatti, </w:t>
      </w:r>
    </w:p>
    <w:p w14:paraId="02342898" w14:textId="77777777" w:rsidR="00DC541C" w:rsidRPr="00E34A5C" w:rsidRDefault="00DC541C">
      <w:pPr>
        <w:rPr>
          <w:rFonts w:ascii="Arial" w:hAnsi="Arial" w:cs="Arial"/>
          <w:color w:val="202124"/>
          <w:shd w:val="clear" w:color="auto" w:fill="FFFFFF"/>
          <w:lang w:val="en-US"/>
        </w:rPr>
      </w:pPr>
      <w:proofErr w:type="spellStart"/>
      <w:r w:rsidRPr="00E34A5C">
        <w:rPr>
          <w:rFonts w:ascii="Arial" w:hAnsi="Arial" w:cs="Arial"/>
          <w:color w:val="202124"/>
          <w:shd w:val="clear" w:color="auto" w:fill="FFFFFF"/>
          <w:lang w:val="en-US"/>
        </w:rPr>
        <w:t>Cupra</w:t>
      </w:r>
      <w:proofErr w:type="spellEnd"/>
      <w:r w:rsidRPr="00E34A5C">
        <w:rPr>
          <w:rFonts w:ascii="Arial" w:hAnsi="Arial" w:cs="Arial"/>
          <w:color w:val="202124"/>
          <w:shd w:val="clear" w:color="auto" w:fill="FFFFFF"/>
          <w:lang w:val="en-US"/>
        </w:rPr>
        <w:t>,</w:t>
      </w:r>
    </w:p>
    <w:p w14:paraId="4F5D3B71" w14:textId="77777777" w:rsidR="00DC541C" w:rsidRPr="00E34A5C" w:rsidRDefault="00DC541C">
      <w:pPr>
        <w:rPr>
          <w:rFonts w:ascii="Arial" w:hAnsi="Arial" w:cs="Arial"/>
          <w:color w:val="202124"/>
          <w:shd w:val="clear" w:color="auto" w:fill="FFFFFF"/>
          <w:lang w:val="en-US"/>
        </w:rPr>
      </w:pPr>
      <w:r w:rsidRPr="00E34A5C">
        <w:rPr>
          <w:rFonts w:ascii="Arial" w:hAnsi="Arial" w:cs="Arial"/>
          <w:color w:val="202124"/>
          <w:shd w:val="clear" w:color="auto" w:fill="FFFFFF"/>
          <w:lang w:val="en-US"/>
        </w:rPr>
        <w:t xml:space="preserve"> Lamborghini, </w:t>
      </w:r>
    </w:p>
    <w:p w14:paraId="0B674C83" w14:textId="77777777" w:rsidR="00DC541C" w:rsidRDefault="00DC541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Porsche, </w:t>
      </w:r>
    </w:p>
    <w:p w14:paraId="2CD1144A" w14:textId="77777777" w:rsidR="00DC541C" w:rsidRDefault="00DC541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 xml:space="preserve">Skoda, </w:t>
      </w:r>
    </w:p>
    <w:p w14:paraId="3D016985" w14:textId="77777777" w:rsidR="00DC541C" w:rsidRDefault="00DC541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Seat </w:t>
      </w:r>
    </w:p>
    <w:p w14:paraId="6A46C0E0" w14:textId="31C83530" w:rsidR="009D2964" w:rsidRDefault="00DC541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VW, </w:t>
      </w:r>
    </w:p>
    <w:p w14:paraId="77B39253" w14:textId="77777777" w:rsidR="00BC3EFD" w:rsidRDefault="00BC3EFD">
      <w:pPr>
        <w:rPr>
          <w:rFonts w:ascii="Arial" w:hAnsi="Arial" w:cs="Arial"/>
          <w:color w:val="000000"/>
          <w:sz w:val="28"/>
          <w:szCs w:val="28"/>
        </w:rPr>
      </w:pPr>
      <w:proofErr w:type="gramStart"/>
      <w:r w:rsidRPr="00BC3EFD">
        <w:rPr>
          <w:rFonts w:ascii="Arial" w:hAnsi="Arial" w:cs="Arial"/>
          <w:b/>
          <w:bCs/>
          <w:color w:val="FF0000"/>
          <w:sz w:val="28"/>
          <w:szCs w:val="28"/>
        </w:rPr>
        <w:t xml:space="preserve">Renault </w:t>
      </w:r>
      <w:r>
        <w:rPr>
          <w:rFonts w:ascii="Arial" w:hAnsi="Arial" w:cs="Arial"/>
          <w:color w:val="000000"/>
          <w:sz w:val="28"/>
          <w:szCs w:val="28"/>
        </w:rPr>
        <w:t>,f</w:t>
      </w:r>
      <w:r w:rsidRPr="00BC3EFD">
        <w:rPr>
          <w:rFonts w:ascii="Arial" w:hAnsi="Arial" w:cs="Arial"/>
          <w:color w:val="000000"/>
          <w:sz w:val="28"/>
          <w:szCs w:val="28"/>
        </w:rPr>
        <w:t>ort</w:t>
      </w:r>
      <w:proofErr w:type="gramEnd"/>
      <w:r w:rsidRPr="00BC3EFD">
        <w:rPr>
          <w:rFonts w:ascii="Arial" w:hAnsi="Arial" w:cs="Arial"/>
          <w:color w:val="000000"/>
          <w:sz w:val="28"/>
          <w:szCs w:val="28"/>
        </w:rPr>
        <w:t xml:space="preserve"> de son alliance avec </w:t>
      </w:r>
      <w:r w:rsidRPr="00BC3EFD">
        <w:rPr>
          <w:rFonts w:ascii="Arial" w:hAnsi="Arial" w:cs="Arial"/>
          <w:b/>
          <w:bCs/>
          <w:color w:val="FF0000"/>
          <w:sz w:val="28"/>
          <w:szCs w:val="28"/>
        </w:rPr>
        <w:t>Nissan</w:t>
      </w:r>
      <w:r w:rsidRPr="00BC3EFD">
        <w:rPr>
          <w:rFonts w:ascii="Arial" w:hAnsi="Arial" w:cs="Arial"/>
          <w:color w:val="000000"/>
          <w:sz w:val="28"/>
          <w:szCs w:val="28"/>
        </w:rPr>
        <w:t xml:space="preserve"> et </w:t>
      </w:r>
      <w:r w:rsidRPr="00BC3EFD">
        <w:rPr>
          <w:rFonts w:ascii="Arial" w:hAnsi="Arial" w:cs="Arial"/>
          <w:b/>
          <w:bCs/>
          <w:color w:val="FF0000"/>
          <w:sz w:val="28"/>
          <w:szCs w:val="28"/>
        </w:rPr>
        <w:t>Mitsubishi Motors</w:t>
      </w:r>
      <w:r w:rsidRPr="00BC3EFD">
        <w:rPr>
          <w:rFonts w:ascii="Arial" w:hAnsi="Arial" w:cs="Arial"/>
          <w:color w:val="000000"/>
          <w:sz w:val="28"/>
          <w:szCs w:val="28"/>
        </w:rPr>
        <w:t xml:space="preserve">, et de son expertise unique en termes d’électrification, </w:t>
      </w:r>
    </w:p>
    <w:p w14:paraId="3C471F36" w14:textId="77777777" w:rsidR="00BC3EFD" w:rsidRDefault="00BC3EFD">
      <w:pPr>
        <w:rPr>
          <w:rFonts w:ascii="Arial" w:hAnsi="Arial" w:cs="Arial"/>
          <w:color w:val="000000"/>
          <w:sz w:val="28"/>
          <w:szCs w:val="28"/>
        </w:rPr>
      </w:pPr>
      <w:r w:rsidRPr="00BC3EFD">
        <w:rPr>
          <w:rFonts w:ascii="Arial" w:hAnsi="Arial" w:cs="Arial"/>
          <w:b/>
          <w:bCs/>
          <w:color w:val="FF0000"/>
          <w:sz w:val="28"/>
          <w:szCs w:val="28"/>
        </w:rPr>
        <w:t>Renault Group</w:t>
      </w:r>
      <w:r w:rsidRPr="00BC3EFD">
        <w:rPr>
          <w:rFonts w:ascii="Arial" w:hAnsi="Arial" w:cs="Arial"/>
          <w:color w:val="FF0000"/>
          <w:sz w:val="28"/>
          <w:szCs w:val="28"/>
        </w:rPr>
        <w:t xml:space="preserve"> </w:t>
      </w:r>
      <w:r w:rsidRPr="00BC3EFD">
        <w:rPr>
          <w:rFonts w:ascii="Arial" w:hAnsi="Arial" w:cs="Arial"/>
          <w:color w:val="000000"/>
          <w:sz w:val="28"/>
          <w:szCs w:val="28"/>
        </w:rPr>
        <w:t xml:space="preserve">s’appuie sur la complémentarité de ses 5 marques </w:t>
      </w:r>
      <w:r>
        <w:rPr>
          <w:rFonts w:ascii="Arial" w:hAnsi="Arial" w:cs="Arial"/>
          <w:color w:val="000000"/>
          <w:sz w:val="28"/>
          <w:szCs w:val="28"/>
        </w:rPr>
        <w:t>–</w:t>
      </w:r>
      <w:r w:rsidRPr="00BC3EFD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417BFBB" w14:textId="77777777" w:rsidR="00BC3EFD" w:rsidRPr="00BC3EFD" w:rsidRDefault="00BC3EFD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BC3EFD">
        <w:rPr>
          <w:rFonts w:ascii="Arial" w:hAnsi="Arial" w:cs="Arial"/>
          <w:b/>
          <w:bCs/>
          <w:color w:val="000000"/>
          <w:sz w:val="24"/>
          <w:szCs w:val="24"/>
        </w:rPr>
        <w:t>Renault,</w:t>
      </w:r>
    </w:p>
    <w:p w14:paraId="459DE774" w14:textId="77777777" w:rsidR="00BC3EFD" w:rsidRPr="00BC3EFD" w:rsidRDefault="00BC3EFD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BC3EFD">
        <w:rPr>
          <w:rFonts w:ascii="Arial" w:hAnsi="Arial" w:cs="Arial"/>
          <w:b/>
          <w:bCs/>
          <w:color w:val="000000"/>
          <w:sz w:val="24"/>
          <w:szCs w:val="24"/>
        </w:rPr>
        <w:t xml:space="preserve"> Dacia, </w:t>
      </w:r>
    </w:p>
    <w:p w14:paraId="05EE4E73" w14:textId="572FB3E6" w:rsidR="00BC3EFD" w:rsidRPr="00BC3EFD" w:rsidRDefault="00BC3EFD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BC3EFD">
        <w:rPr>
          <w:rFonts w:ascii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z w:val="24"/>
          <w:szCs w:val="24"/>
        </w:rPr>
        <w:t>ada</w:t>
      </w:r>
    </w:p>
    <w:p w14:paraId="1D20B1C1" w14:textId="77777777" w:rsidR="00BC3EFD" w:rsidRPr="00BC3EFD" w:rsidRDefault="00BC3EFD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BC3EFD">
        <w:rPr>
          <w:rFonts w:ascii="Arial" w:hAnsi="Arial" w:cs="Arial"/>
          <w:b/>
          <w:bCs/>
          <w:color w:val="000000"/>
          <w:sz w:val="24"/>
          <w:szCs w:val="24"/>
        </w:rPr>
        <w:t xml:space="preserve">Alpine </w:t>
      </w:r>
    </w:p>
    <w:p w14:paraId="68AD4AED" w14:textId="21413DF7" w:rsidR="00BC3EFD" w:rsidRDefault="00BC3EFD">
      <w:pPr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BC3EFD">
        <w:rPr>
          <w:rFonts w:ascii="Arial" w:hAnsi="Arial" w:cs="Arial"/>
          <w:b/>
          <w:bCs/>
          <w:color w:val="000000"/>
          <w:sz w:val="24"/>
          <w:szCs w:val="24"/>
        </w:rPr>
        <w:t>Mobilize</w:t>
      </w:r>
      <w:proofErr w:type="spellEnd"/>
      <w:r w:rsidRPr="00BC3EFD">
        <w:rPr>
          <w:rFonts w:ascii="Arial" w:hAnsi="Arial" w:cs="Arial"/>
          <w:b/>
          <w:bCs/>
          <w:color w:val="000000"/>
          <w:sz w:val="24"/>
          <w:szCs w:val="24"/>
        </w:rPr>
        <w:t xml:space="preserve"> –.</w:t>
      </w:r>
    </w:p>
    <w:p w14:paraId="666B552A" w14:textId="77777777" w:rsidR="00000962" w:rsidRPr="00000962" w:rsidRDefault="00000962" w:rsidP="0000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1249"/>
        <w:gridCol w:w="1017"/>
        <w:gridCol w:w="1640"/>
        <w:gridCol w:w="940"/>
        <w:gridCol w:w="985"/>
        <w:gridCol w:w="2497"/>
        <w:gridCol w:w="1076"/>
        <w:gridCol w:w="826"/>
      </w:tblGrid>
      <w:tr w:rsidR="00776B46" w:rsidRPr="00000962" w14:paraId="09EC63BD" w14:textId="77777777" w:rsidTr="00000962">
        <w:trPr>
          <w:tblHeader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6E6E6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3EAF0FB0" w14:textId="77777777" w:rsidR="00000962" w:rsidRPr="00000962" w:rsidRDefault="00000962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highlight w:val="yellow"/>
                <w:lang w:eastAsia="fr-FR"/>
              </w:rPr>
            </w:pPr>
            <w:r w:rsidRPr="00000962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highlight w:val="yellow"/>
                <w:lang w:eastAsia="fr-FR"/>
              </w:rPr>
              <w:t>Marqu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6E6E6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5CF9AE33" w14:textId="77777777" w:rsidR="00000962" w:rsidRPr="00000962" w:rsidRDefault="00000962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  <w:t>Nationalité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6E6E6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719CBD81" w14:textId="77777777" w:rsidR="00000962" w:rsidRPr="00000962" w:rsidRDefault="00000962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highlight w:val="cyan"/>
                <w:lang w:eastAsia="fr-FR"/>
              </w:rPr>
            </w:pPr>
            <w:r w:rsidRPr="00000962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highlight w:val="cyan"/>
                <w:lang w:eastAsia="fr-FR"/>
              </w:rPr>
              <w:t>Group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6E6E6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251EFC0B" w14:textId="77777777" w:rsidR="00000962" w:rsidRPr="00000962" w:rsidRDefault="00000962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  <w:t>Nationalité group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6E6E6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30B80757" w14:textId="77777777" w:rsidR="00000962" w:rsidRPr="00000962" w:rsidRDefault="00000962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  <w:t>Date de créatio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6E6E6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1EFE6A2D" w14:textId="77777777" w:rsidR="00000962" w:rsidRPr="00000962" w:rsidRDefault="00000962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  <w:t>Segme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6E6E6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213C0476" w14:textId="77777777" w:rsidR="00000962" w:rsidRPr="00000962" w:rsidRDefault="00000962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  <w:t>Engagement en compétition automob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6E6E6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1683DA9E" w14:textId="77777777" w:rsidR="00000962" w:rsidRPr="00000962" w:rsidRDefault="00000962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  <w:t>Ventes Mondial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6E6E6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5B669845" w14:textId="77777777" w:rsidR="00000962" w:rsidRPr="00000962" w:rsidRDefault="00000962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  <w:t>Année</w:t>
            </w:r>
          </w:p>
        </w:tc>
      </w:tr>
      <w:tr w:rsidR="00776B46" w:rsidRPr="00000962" w14:paraId="5560D654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BB06E0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33" w:tooltip="Acura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Acur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03A893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1E6A3CC" wp14:editId="08267C37">
                  <wp:extent cx="189865" cy="124460"/>
                  <wp:effectExtent l="0" t="0" r="635" b="8890"/>
                  <wp:docPr id="107" name="Image 107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6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66EA24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37" w:tooltip="Honda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Hond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313FA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777F8D0" wp14:editId="60912230">
                  <wp:extent cx="189865" cy="124460"/>
                  <wp:effectExtent l="0" t="0" r="635" b="8890"/>
                  <wp:docPr id="108" name="Image 108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8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636B3D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39" w:tooltip="1986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8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15FC3E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Premiu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7AC4B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DA8E5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94111A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</w:tr>
      <w:tr w:rsidR="00776B46" w:rsidRPr="00000962" w14:paraId="79556121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0B4415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40" w:tooltip="Alfa Romeo" w:history="1">
              <w:r w:rsidR="00000962" w:rsidRPr="00000962">
                <w:rPr>
                  <w:rFonts w:ascii="Arial" w:eastAsia="Times New Roman" w:hAnsi="Arial" w:cs="Arial"/>
                  <w:b/>
                  <w:bCs/>
                  <w:color w:val="FF0000"/>
                  <w:sz w:val="21"/>
                  <w:szCs w:val="21"/>
                  <w:highlight w:val="yellow"/>
                  <w:lang w:eastAsia="fr-FR"/>
                </w:rPr>
                <w:t>Alfa Rome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3FC539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AD965CD" wp14:editId="4123458F">
                  <wp:extent cx="189865" cy="124460"/>
                  <wp:effectExtent l="0" t="0" r="635" b="8890"/>
                  <wp:docPr id="109" name="Image 109" descr="Drapeau de l'Italie">
                    <a:hlinkClick xmlns:a="http://schemas.openxmlformats.org/drawingml/2006/main" r:id="rId41" tooltip="&quot;Drapeau de l'It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rapeau de l'Italie">
                            <a:hlinkClick r:id="rId41" tooltip="&quot;Drapeau de l'It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3" w:tooltip="Itali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Ital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7E159E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18"/>
                <w:szCs w:val="18"/>
                <w:highlight w:val="cyan"/>
                <w:lang w:eastAsia="fr-FR"/>
              </w:rPr>
            </w:pPr>
            <w:hyperlink r:id="rId44" w:tooltip="Stellantis" w:history="1">
              <w:proofErr w:type="spellStart"/>
              <w:r w:rsidR="00000962" w:rsidRPr="00000962">
                <w:rPr>
                  <w:rFonts w:ascii="Arial" w:eastAsia="Times New Roman" w:hAnsi="Arial" w:cs="Arial"/>
                  <w:b/>
                  <w:bCs/>
                  <w:color w:val="FF0000"/>
                  <w:sz w:val="18"/>
                  <w:szCs w:val="18"/>
                  <w:highlight w:val="cyan"/>
                  <w:lang w:eastAsia="fr-FR"/>
                </w:rPr>
                <w:t>Stellanti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10164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bookmarkStart w:id="2" w:name="_Hlk102429050"/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13061DC" wp14:editId="3826DF68">
                  <wp:extent cx="189865" cy="124460"/>
                  <wp:effectExtent l="0" t="0" r="635" b="8890"/>
                  <wp:docPr id="110" name="Image 110" descr="Drapeau des Pays-Bas">
                    <a:hlinkClick xmlns:a="http://schemas.openxmlformats.org/drawingml/2006/main" r:id="rId7" tooltip="&quot;Drapeau des Pays-Ba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Drapeau des Pays-Bas">
                            <a:hlinkClick r:id="rId7" tooltip="&quot;Drapeau des Pays-Ba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5" w:tooltip="Pays-Ba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Pays-Bas</w:t>
              </w:r>
            </w:hyperlink>
            <w:bookmarkEnd w:id="2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329CDE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46" w:tooltip="1910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1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B8E80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Premiu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A97C21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47" w:tooltip="Formule 1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Formule 1</w:t>
              </w:r>
            </w:hyperlink>
            <w:r w:rsidR="00000962"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, </w:t>
            </w:r>
            <w:hyperlink r:id="rId48" w:tooltip="WTCR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WTC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0BCAF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150 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7547EE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7)</w:t>
            </w:r>
            <w:hyperlink r:id="rId49" w:anchor="cite_note-3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2</w:t>
              </w:r>
            </w:hyperlink>
          </w:p>
        </w:tc>
      </w:tr>
      <w:tr w:rsidR="00776B46" w:rsidRPr="00000962" w14:paraId="2D5BA7E2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7C2FDD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50" w:tooltip="Alpine (entreprise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Alpi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451B4F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655723F" wp14:editId="570CBB8B">
                  <wp:extent cx="189865" cy="124460"/>
                  <wp:effectExtent l="0" t="0" r="635" b="8890"/>
                  <wp:docPr id="111" name="Image 111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3" w:tooltip="Franc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35805C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54" w:tooltip="Renault-Nissan-Mitsubishi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Renault-Nissa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8A416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E83A97A" wp14:editId="3C0968F7">
                  <wp:extent cx="189865" cy="124460"/>
                  <wp:effectExtent l="0" t="0" r="635" b="8890"/>
                  <wp:docPr id="112" name="Image 112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5" w:tooltip="Franc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France</w:t>
              </w:r>
            </w:hyperlink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/ </w:t>
            </w: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00C95AF" wp14:editId="0DD73F22">
                  <wp:extent cx="189865" cy="124460"/>
                  <wp:effectExtent l="0" t="0" r="635" b="8890"/>
                  <wp:docPr id="113" name="Image 113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6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FB1F06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57" w:tooltip="1955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5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E1FB8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Sportives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7B356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 xml:space="preserve">Alpine Europa Cup / GT4 </w:t>
            </w:r>
            <w:proofErr w:type="spellStart"/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European</w:t>
            </w:r>
            <w:proofErr w:type="spellEnd"/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eries</w:t>
            </w:r>
            <w:proofErr w:type="spellEnd"/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 xml:space="preserve"> / </w:t>
            </w:r>
            <w:hyperlink r:id="rId58" w:tooltip="Formule 1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Formule 1</w:t>
              </w:r>
            </w:hyperlink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(à partir de 2021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BD3FBC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2 09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42DE6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</w:p>
        </w:tc>
      </w:tr>
      <w:tr w:rsidR="00776B46" w:rsidRPr="00000962" w14:paraId="774F8E83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444A11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59" w:tooltip="Aston Martin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Aston-Marti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DA3429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59DA5B0" wp14:editId="5BEA1C77">
                  <wp:extent cx="189865" cy="113030"/>
                  <wp:effectExtent l="0" t="0" r="635" b="1270"/>
                  <wp:docPr id="114" name="Image 114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62" w:tooltip="Royaume-Uni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0FD566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63" w:tooltip="Prodrive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Prodriv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7A6EF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F52DEAB" wp14:editId="69350D00">
                  <wp:extent cx="189865" cy="113030"/>
                  <wp:effectExtent l="0" t="0" r="635" b="1270"/>
                  <wp:docPr id="115" name="Image 115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64" w:tooltip="Royaume-Uni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00BDF2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5" w:tooltip="1913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1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83C52E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Lux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304E80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6" w:tooltip="Endurance (sport mécanique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Endurance GT</w:t>
              </w:r>
            </w:hyperlink>
            <w:r w:rsidR="00000962"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Formule 1 depuis 202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4067B5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6 44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D7511C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67" w:anchor="cite_note-4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3</w:t>
              </w:r>
            </w:hyperlink>
          </w:p>
        </w:tc>
      </w:tr>
      <w:tr w:rsidR="00776B46" w:rsidRPr="00000962" w14:paraId="10D35DC9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1B34CC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68" w:tooltip="Audi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Aud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C53DA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340B2C2" wp14:editId="54169CAF">
                  <wp:extent cx="189865" cy="113030"/>
                  <wp:effectExtent l="0" t="0" r="635" b="1270"/>
                  <wp:docPr id="116" name="Image 116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1" w:tooltip="Allemag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DB8E82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72" w:tooltip="Volkswagen (entreprise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Volkswagen AG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F6CC5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285C81C" wp14:editId="615A882D">
                  <wp:extent cx="189865" cy="113030"/>
                  <wp:effectExtent l="0" t="0" r="635" b="1270"/>
                  <wp:docPr id="117" name="Image 117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3" w:tooltip="Allemag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0A31DE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4" w:tooltip="1909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0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28130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Premiu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6FA7E0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5" w:tooltip="Deutsche Tourenwagen Masters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DTM</w:t>
              </w:r>
            </w:hyperlink>
            <w:r w:rsidR="00000962"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, </w:t>
            </w:r>
            <w:hyperlink r:id="rId76" w:tooltip="Formule E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Formule E</w:t>
              </w:r>
            </w:hyperlink>
            <w:r w:rsidR="00000962"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, </w:t>
            </w:r>
            <w:hyperlink r:id="rId77" w:tooltip="Championnat du monde de rallycross FIA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WRX</w:t>
              </w:r>
            </w:hyperlink>
            <w:r w:rsidR="00000962"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, </w:t>
            </w:r>
            <w:hyperlink r:id="rId78" w:tooltip="WTCR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WTC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88012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1 812 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A151FE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79" w:anchor="cite_note-5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4</w:t>
              </w:r>
            </w:hyperlink>
          </w:p>
        </w:tc>
      </w:tr>
      <w:tr w:rsidR="00776B46" w:rsidRPr="00000962" w14:paraId="6F293E6E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C199B3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80" w:tooltip="Bentley Motors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Bentle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322BE9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927146B" wp14:editId="1B473732">
                  <wp:extent cx="189865" cy="113030"/>
                  <wp:effectExtent l="0" t="0" r="635" b="1270"/>
                  <wp:docPr id="118" name="Image 118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1" w:tooltip="Royaume-Uni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CB7937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82" w:tooltip="Volkswagen (entreprise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Volkswagen AG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F5F84A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61D4957" wp14:editId="7C934FB7">
                  <wp:extent cx="189865" cy="113030"/>
                  <wp:effectExtent l="0" t="0" r="635" b="1270"/>
                  <wp:docPr id="119" name="Image 119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3" w:tooltip="Allemag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430965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4" w:tooltip="1919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1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CC51B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Lux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67B425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76C10A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10 49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D86F0E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85" w:anchor="cite_note-6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5</w:t>
              </w:r>
            </w:hyperlink>
          </w:p>
        </w:tc>
      </w:tr>
      <w:tr w:rsidR="00776B46" w:rsidRPr="00000962" w14:paraId="7253F706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4CF3B4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86" w:tooltip="BMW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BMW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2E100A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A6619C4" wp14:editId="79F73876">
                  <wp:extent cx="189865" cy="113030"/>
                  <wp:effectExtent l="0" t="0" r="635" b="1270"/>
                  <wp:docPr id="120" name="Image 120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7" w:tooltip="Allemag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2A2CB2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88" w:tooltip="Groupe BMW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Groupe BMW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01731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C3DF2EB" wp14:editId="0F9CD227">
                  <wp:extent cx="189865" cy="113030"/>
                  <wp:effectExtent l="0" t="0" r="635" b="1270"/>
                  <wp:docPr id="121" name="Image 121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9" w:tooltip="Allemag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A83B2E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90" w:tooltip="1916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1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F30BAF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Premiu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140659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91" w:tooltip="Deutsche Tourenwagen Masters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DT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44730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2 125 02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FCABB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92" w:anchor="cite_note-7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6</w:t>
              </w:r>
            </w:hyperlink>
          </w:p>
        </w:tc>
      </w:tr>
      <w:tr w:rsidR="00776B46" w:rsidRPr="00000962" w14:paraId="6D97B206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388AD5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93" w:tooltip="Brilliance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Brillianc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32C55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E36DF2A" wp14:editId="6A1BFC30">
                  <wp:extent cx="189865" cy="124460"/>
                  <wp:effectExtent l="0" t="0" r="635" b="8890"/>
                  <wp:docPr id="122" name="Image 122" descr="Drapeau de la République populaire de Chine">
                    <a:hlinkClick xmlns:a="http://schemas.openxmlformats.org/drawingml/2006/main" r:id="rId94" tooltip="&quot;Drapeau de la République populaire de Chi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Drapeau de la République populaire de Chine">
                            <a:hlinkClick r:id="rId94" tooltip="&quot;Drapeau de la République populaire de Chi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96" w:tooltip="Chi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Chi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C9DB78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97" w:tooltip="Brilliance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Brilliance</w:t>
              </w:r>
              <w:proofErr w:type="spellEnd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 xml:space="preserve"> China Automotiv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F5794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EA6A48A" wp14:editId="6A031992">
                  <wp:extent cx="189865" cy="124460"/>
                  <wp:effectExtent l="0" t="0" r="635" b="8890"/>
                  <wp:docPr id="123" name="Image 123" descr="Drapeau de la République populaire de Chine">
                    <a:hlinkClick xmlns:a="http://schemas.openxmlformats.org/drawingml/2006/main" r:id="rId94" tooltip="&quot;Drapeau de la République populaire de Chi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Drapeau de la République populaire de Chine">
                            <a:hlinkClick r:id="rId94" tooltip="&quot;Drapeau de la République populaire de Chi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98" w:tooltip="Chi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Chi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39E40C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99" w:tooltip="1992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9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EE58A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 xml:space="preserve">Généraliste Low </w:t>
            </w:r>
            <w:proofErr w:type="spellStart"/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Cost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CB022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1DD6E7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CA1BC2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76B46" w:rsidRPr="00000962" w14:paraId="7B50352F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957422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100" w:tooltip="Bugatti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Bugatt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95222E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3F8F545" wp14:editId="50E61BE0">
                  <wp:extent cx="189865" cy="124460"/>
                  <wp:effectExtent l="0" t="0" r="635" b="8890"/>
                  <wp:docPr id="124" name="Image 124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01" w:tooltip="Franc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4D12DC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102" w:tooltip="Volkswagen (entreprise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Volkswagen AG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D934B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6C848FA" wp14:editId="6CA4682C">
                  <wp:extent cx="189865" cy="95250"/>
                  <wp:effectExtent l="0" t="0" r="635" b="0"/>
                  <wp:docPr id="125" name="Image 125" descr="Drapeau de la Croatie">
                    <a:hlinkClick xmlns:a="http://schemas.openxmlformats.org/drawingml/2006/main" r:id="rId103" tooltip="&quot;Drapeau de la Croat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rapeau de la Croatie">
                            <a:hlinkClick r:id="rId103" tooltip="&quot;Drapeau de la Croat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05" w:tooltip="Croati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Croat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C87CE5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106" w:tooltip="1909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0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6C0F0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Lux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8904A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83C88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B1427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</w:tr>
      <w:tr w:rsidR="00776B46" w:rsidRPr="00000962" w14:paraId="1DB96304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15375F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107" w:tooltip="Buick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Buick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FA158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A3D5984" wp14:editId="1EA00EC6">
                  <wp:extent cx="189865" cy="106680"/>
                  <wp:effectExtent l="0" t="0" r="635" b="7620"/>
                  <wp:docPr id="126" name="Image 126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10" w:tooltip="États-Uni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197420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111" w:tooltip="General Motors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General Motor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88C89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D63721B" wp14:editId="6B1D6E24">
                  <wp:extent cx="189865" cy="106680"/>
                  <wp:effectExtent l="0" t="0" r="635" b="7620"/>
                  <wp:docPr id="127" name="Image 127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12" w:tooltip="États-Uni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832D74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113" w:tooltip="1903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0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739F9F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Premiu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BF607E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E5916C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1 291 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08B94C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114" w:anchor="cite_note-w1-8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7</w:t>
              </w:r>
            </w:hyperlink>
          </w:p>
        </w:tc>
      </w:tr>
      <w:tr w:rsidR="00776B46" w:rsidRPr="00000962" w14:paraId="06B2E18F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185217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115" w:tooltip="Cadillac (entreprise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Cadillac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121AB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317507D" wp14:editId="1077BD87">
                  <wp:extent cx="189865" cy="106680"/>
                  <wp:effectExtent l="0" t="0" r="635" b="7620"/>
                  <wp:docPr id="128" name="Image 128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16" w:tooltip="États-Uni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96C626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117" w:tooltip="General Motors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General Motor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3C958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CAEB005" wp14:editId="34A390B3">
                  <wp:extent cx="189865" cy="106680"/>
                  <wp:effectExtent l="0" t="0" r="635" b="7620"/>
                  <wp:docPr id="129" name="Image 129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18" w:tooltip="États-Uni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40D081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119" w:tooltip="1902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0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8BBFE7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Premiu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4DCEFE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0ACA73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05985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</w:tr>
      <w:tr w:rsidR="00776B46" w:rsidRPr="00000962" w14:paraId="53C106D5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83E027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120" w:tooltip="Chang'an Automobile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Chang'an</w:t>
              </w:r>
              <w:proofErr w:type="spellEnd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 xml:space="preserve"> Motor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3AEA4C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1F2F78D" wp14:editId="610F8B80">
                  <wp:extent cx="189865" cy="124460"/>
                  <wp:effectExtent l="0" t="0" r="635" b="8890"/>
                  <wp:docPr id="130" name="Image 130" descr="Drapeau de la République populaire de Chine">
                    <a:hlinkClick xmlns:a="http://schemas.openxmlformats.org/drawingml/2006/main" r:id="rId94" tooltip="&quot;Drapeau de la République populaire de Chi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Drapeau de la République populaire de Chine">
                            <a:hlinkClick r:id="rId94" tooltip="&quot;Drapeau de la République populaire de Chi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21" w:tooltip="Chi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Chi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3B2CF1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122" w:tooltip="Chang'an Automobile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Chang'an</w:t>
              </w:r>
              <w:proofErr w:type="spellEnd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 xml:space="preserve"> Motor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37F065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C679EF2" wp14:editId="1E49748C">
                  <wp:extent cx="189865" cy="124460"/>
                  <wp:effectExtent l="0" t="0" r="635" b="8890"/>
                  <wp:docPr id="131" name="Image 131" descr="Drapeau de la République populaire de Chine">
                    <a:hlinkClick xmlns:a="http://schemas.openxmlformats.org/drawingml/2006/main" r:id="rId94" tooltip="&quot;Drapeau de la République populaire de Chi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Drapeau de la République populaire de Chine">
                            <a:hlinkClick r:id="rId94" tooltip="&quot;Drapeau de la République populaire de Chi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23" w:tooltip="Chi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Chi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0E1A2D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124" w:tooltip="1990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9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0EEEC3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 xml:space="preserve">Généraliste Low </w:t>
            </w:r>
            <w:proofErr w:type="spellStart"/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Cost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EA947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4D9894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E34454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76B46" w:rsidRPr="00000962" w14:paraId="5A5E98BD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2FFBB0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125" w:tooltip="Chery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Chery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D74E6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308CF0B" wp14:editId="03FB849C">
                  <wp:extent cx="189865" cy="124460"/>
                  <wp:effectExtent l="0" t="0" r="635" b="8890"/>
                  <wp:docPr id="132" name="Image 132" descr="Drapeau de la République populaire de Chine">
                    <a:hlinkClick xmlns:a="http://schemas.openxmlformats.org/drawingml/2006/main" r:id="rId94" tooltip="&quot;Drapeau de la République populaire de Chi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Drapeau de la République populaire de Chine">
                            <a:hlinkClick r:id="rId94" tooltip="&quot;Drapeau de la République populaire de Chi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26" w:tooltip="Chi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Chi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E7997E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127" w:tooltip="Chery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Chery</w:t>
              </w:r>
              <w:proofErr w:type="spellEnd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 xml:space="preserve"> Automobile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F8229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31AFD35" wp14:editId="1D70D55B">
                  <wp:extent cx="189865" cy="124460"/>
                  <wp:effectExtent l="0" t="0" r="635" b="8890"/>
                  <wp:docPr id="133" name="Image 133" descr="Drapeau de la République populaire de Chine">
                    <a:hlinkClick xmlns:a="http://schemas.openxmlformats.org/drawingml/2006/main" r:id="rId94" tooltip="&quot;Drapeau de la République populaire de Chi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Drapeau de la République populaire de Chine">
                            <a:hlinkClick r:id="rId94" tooltip="&quot;Drapeau de la République populaire de Chi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28" w:tooltip="Chi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Chi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54781E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129" w:tooltip="1997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9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90C847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 xml:space="preserve">Généraliste Low </w:t>
            </w:r>
            <w:proofErr w:type="spellStart"/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Cost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601A2C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D8BD50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E369CD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76B46" w:rsidRPr="00000962" w14:paraId="2E373D11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167E7F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130" w:tooltip="Chevrolet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Chevrole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FFC74C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CB5B8F6" wp14:editId="328571FC">
                  <wp:extent cx="189865" cy="106680"/>
                  <wp:effectExtent l="0" t="0" r="635" b="7620"/>
                  <wp:docPr id="134" name="Image 134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31" w:tooltip="États-Uni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8D7D83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132" w:tooltip="General Motors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General Motor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14C85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472A85D" wp14:editId="7DB1CD20">
                  <wp:extent cx="189865" cy="106680"/>
                  <wp:effectExtent l="0" t="0" r="635" b="7620"/>
                  <wp:docPr id="135" name="Image 135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33" w:tooltip="États-Uni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563222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134" w:tooltip="1911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1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CE003E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Généralis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EC25B6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135" w:tooltip="Endurance (sport mécanique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Endurance GT</w:t>
              </w:r>
            </w:hyperlink>
            <w:r w:rsidR="00000962"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, </w:t>
            </w:r>
            <w:hyperlink r:id="rId136" w:tooltip="NASCAR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NASCAR</w:t>
              </w:r>
            </w:hyperlink>
            <w:r w:rsidR="00000962"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, </w:t>
            </w:r>
            <w:proofErr w:type="spellStart"/>
            <w:r w:rsidR="00000962"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fldChar w:fldCharType="begin"/>
            </w:r>
            <w:r w:rsidR="00000962"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instrText xml:space="preserve"> HYPERLINK "https://fr.wikipedia.org/wiki/IndyCar_Series" \o "IndyCar Series" </w:instrText>
            </w:r>
            <w:r w:rsidR="00000962"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fldChar w:fldCharType="separate"/>
            </w:r>
            <w:r w:rsidR="00000962" w:rsidRPr="00000962">
              <w:rPr>
                <w:rFonts w:ascii="Arial" w:eastAsia="Times New Roman" w:hAnsi="Arial" w:cs="Arial"/>
                <w:color w:val="0645AD"/>
                <w:sz w:val="21"/>
                <w:szCs w:val="21"/>
                <w:lang w:eastAsia="fr-FR"/>
              </w:rPr>
              <w:t>IndyCar</w:t>
            </w:r>
            <w:proofErr w:type="spellEnd"/>
            <w:r w:rsidR="00000962"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6F932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3 880 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6C34EE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137" w:anchor="cite_note-9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8</w:t>
              </w:r>
            </w:hyperlink>
          </w:p>
        </w:tc>
      </w:tr>
      <w:tr w:rsidR="00776B46" w:rsidRPr="00000962" w14:paraId="075A8CF4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2E8E45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138" w:tooltip="Chrysler" w:history="1">
              <w:r w:rsidR="00000962" w:rsidRPr="00000962">
                <w:rPr>
                  <w:rFonts w:ascii="Arial" w:eastAsia="Times New Roman" w:hAnsi="Arial" w:cs="Arial"/>
                  <w:b/>
                  <w:bCs/>
                  <w:color w:val="FF0000"/>
                  <w:sz w:val="21"/>
                  <w:szCs w:val="21"/>
                  <w:highlight w:val="yellow"/>
                  <w:lang w:eastAsia="fr-FR"/>
                </w:rPr>
                <w:t>Chrysl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149F6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917408F" wp14:editId="7C147235">
                  <wp:extent cx="189865" cy="106680"/>
                  <wp:effectExtent l="0" t="0" r="635" b="7620"/>
                  <wp:docPr id="136" name="Image 136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39" w:tooltip="États-Uni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34A81C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18"/>
                <w:szCs w:val="18"/>
                <w:highlight w:val="cyan"/>
                <w:lang w:eastAsia="fr-FR"/>
              </w:rPr>
            </w:pPr>
            <w:hyperlink r:id="rId140" w:tooltip="Stellantis" w:history="1">
              <w:proofErr w:type="spellStart"/>
              <w:r w:rsidR="00000962" w:rsidRPr="00000962">
                <w:rPr>
                  <w:rFonts w:ascii="Arial" w:eastAsia="Times New Roman" w:hAnsi="Arial" w:cs="Arial"/>
                  <w:b/>
                  <w:bCs/>
                  <w:color w:val="FF0000"/>
                  <w:sz w:val="18"/>
                  <w:szCs w:val="18"/>
                  <w:highlight w:val="cyan"/>
                  <w:lang w:eastAsia="fr-FR"/>
                </w:rPr>
                <w:t>Stellanti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2204A7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76E474D" wp14:editId="1CB22C1E">
                  <wp:extent cx="189865" cy="124460"/>
                  <wp:effectExtent l="0" t="0" r="635" b="8890"/>
                  <wp:docPr id="137" name="Image 137" descr="Drapeau des Pays-Bas">
                    <a:hlinkClick xmlns:a="http://schemas.openxmlformats.org/drawingml/2006/main" r:id="rId7" tooltip="&quot;Drapeau des Pays-Ba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rapeau des Pays-Bas">
                            <a:hlinkClick r:id="rId7" tooltip="&quot;Drapeau des Pays-Ba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41" w:tooltip="Pays-Ba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Pays-Ba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194347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142" w:tooltip="1925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2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36AEA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Premiu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D6BE1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47638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C11BF7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</w:tr>
      <w:tr w:rsidR="00776B46" w:rsidRPr="00000962" w14:paraId="71143308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DE254A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143" w:tooltip="Citroën" w:history="1">
              <w:r w:rsidR="00000962" w:rsidRPr="00000962">
                <w:rPr>
                  <w:rFonts w:ascii="Arial" w:eastAsia="Times New Roman" w:hAnsi="Arial" w:cs="Arial"/>
                  <w:b/>
                  <w:bCs/>
                  <w:color w:val="FF0000"/>
                  <w:sz w:val="21"/>
                  <w:szCs w:val="21"/>
                  <w:highlight w:val="yellow"/>
                  <w:lang w:eastAsia="fr-FR"/>
                </w:rPr>
                <w:t>Citroë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4947A5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A5337E3" wp14:editId="6593FA1F">
                  <wp:extent cx="189865" cy="124460"/>
                  <wp:effectExtent l="0" t="0" r="635" b="8890"/>
                  <wp:docPr id="138" name="Image 138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44" w:tooltip="Franc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4E74E2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18"/>
                <w:szCs w:val="18"/>
                <w:highlight w:val="cyan"/>
                <w:lang w:eastAsia="fr-FR"/>
              </w:rPr>
            </w:pPr>
            <w:hyperlink r:id="rId145" w:tooltip="Stellantis" w:history="1">
              <w:proofErr w:type="spellStart"/>
              <w:r w:rsidR="00000962" w:rsidRPr="00000962">
                <w:rPr>
                  <w:rFonts w:ascii="Arial" w:eastAsia="Times New Roman" w:hAnsi="Arial" w:cs="Arial"/>
                  <w:b/>
                  <w:bCs/>
                  <w:color w:val="FF0000"/>
                  <w:sz w:val="18"/>
                  <w:szCs w:val="18"/>
                  <w:highlight w:val="cyan"/>
                  <w:lang w:eastAsia="fr-FR"/>
                </w:rPr>
                <w:t>Stellanti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E6EA2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8EF5E6F" wp14:editId="1206CD1A">
                  <wp:extent cx="189865" cy="124460"/>
                  <wp:effectExtent l="0" t="0" r="635" b="8890"/>
                  <wp:docPr id="139" name="Image 139" descr="Drapeau des Pays-Bas">
                    <a:hlinkClick xmlns:a="http://schemas.openxmlformats.org/drawingml/2006/main" r:id="rId7" tooltip="&quot;Drapeau des Pays-Ba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Drapeau des Pays-Bas">
                            <a:hlinkClick r:id="rId7" tooltip="&quot;Drapeau des Pays-Ba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46" w:tooltip="Pays-Ba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Pays-Ba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B2A5BA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147" w:tooltip="1919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1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8CA13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Généralis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10BFB9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148" w:tooltip="WRC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WRC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97FDC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1 046 22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EF0EB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149" w:anchor="cite_note-10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9</w:t>
              </w:r>
            </w:hyperlink>
          </w:p>
        </w:tc>
      </w:tr>
      <w:tr w:rsidR="00776B46" w:rsidRPr="00000962" w14:paraId="392A31C1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F6AEB9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150" w:tooltip="Cupra (entreprise)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Cupr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99A993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9F70CD4" wp14:editId="05B3E534">
                  <wp:extent cx="189865" cy="124460"/>
                  <wp:effectExtent l="0" t="0" r="635" b="8890"/>
                  <wp:docPr id="140" name="Image 140" descr="Drapeau de l'Espagne">
                    <a:hlinkClick xmlns:a="http://schemas.openxmlformats.org/drawingml/2006/main" r:id="rId151" tooltip="&quot;Drapeau de l'Esp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Drapeau de l'Espagne">
                            <a:hlinkClick r:id="rId151" tooltip="&quot;Drapeau de l'Esp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53" w:tooltip="Espag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Esp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0B5959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154" w:tooltip="Volkswagen AG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Volkswagen AG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6F893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16CBA9B" wp14:editId="233FA76C">
                  <wp:extent cx="189865" cy="113030"/>
                  <wp:effectExtent l="0" t="0" r="635" b="1270"/>
                  <wp:docPr id="141" name="Image 141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55" w:tooltip="Allemag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EFF3AC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156" w:tooltip="2018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201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63EE85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Sportives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C22068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157" w:tooltip="WTCR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WTC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62298C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E0ABC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</w:p>
        </w:tc>
      </w:tr>
      <w:tr w:rsidR="00776B46" w:rsidRPr="00000962" w14:paraId="293F4B6A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C391C1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158" w:tooltip="Dacia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Daci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BB6E6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C06AF47" wp14:editId="077F16DB">
                  <wp:extent cx="189865" cy="124460"/>
                  <wp:effectExtent l="0" t="0" r="635" b="8890"/>
                  <wp:docPr id="142" name="Image 142" descr="Drapeau de la Roumanie">
                    <a:hlinkClick xmlns:a="http://schemas.openxmlformats.org/drawingml/2006/main" r:id="rId159" tooltip="&quot;Drapeau de la Rouman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Drapeau de la Roumanie">
                            <a:hlinkClick r:id="rId159" tooltip="&quot;Drapeau de la Rouman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61" w:tooltip="Roumani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Rouman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867434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162" w:tooltip="Renault-Nissan-Mitsubishi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Renault-Nissa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24B72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19C7DCA" wp14:editId="5B928AFE">
                  <wp:extent cx="189865" cy="124460"/>
                  <wp:effectExtent l="0" t="0" r="635" b="8890"/>
                  <wp:docPr id="143" name="Image 143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63" w:tooltip="Franc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France</w:t>
              </w:r>
            </w:hyperlink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/ </w:t>
            </w: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FEB1F99" wp14:editId="1A27E496">
                  <wp:extent cx="189865" cy="124460"/>
                  <wp:effectExtent l="0" t="0" r="635" b="8890"/>
                  <wp:docPr id="144" name="Image 144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64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91FE00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165" w:tooltip="1966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6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CA026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Généralis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CA9F9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59C443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700 79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CB3F1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166" w:anchor="cite_note-11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10</w:t>
              </w:r>
            </w:hyperlink>
          </w:p>
        </w:tc>
      </w:tr>
      <w:tr w:rsidR="00776B46" w:rsidRPr="00000962" w14:paraId="1EF3B9E3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3CEC0F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167" w:tooltip="Daihatsu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Daihatsu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38F163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7790438" wp14:editId="48A394E3">
                  <wp:extent cx="189865" cy="124460"/>
                  <wp:effectExtent l="0" t="0" r="635" b="8890"/>
                  <wp:docPr id="145" name="Image 145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68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913935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169" w:tooltip="Toyota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Toyot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4C82B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6939950" wp14:editId="276D6B87">
                  <wp:extent cx="189865" cy="124460"/>
                  <wp:effectExtent l="0" t="0" r="635" b="8890"/>
                  <wp:docPr id="146" name="Image 146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70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3F85DE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171" w:tooltip="1907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0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FF51E3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 xml:space="preserve">Spécialisé </w:t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lastRenderedPageBreak/>
              <w:t>(Citadines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F5732A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4FFC49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8E30D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</w:tr>
      <w:tr w:rsidR="00776B46" w:rsidRPr="00000962" w14:paraId="133C8BFC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2F0BE4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172" w:tooltip="Datsun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Datsu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E7D5D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BC2EF3D" wp14:editId="7060BECA">
                  <wp:extent cx="189865" cy="124460"/>
                  <wp:effectExtent l="0" t="0" r="635" b="8890"/>
                  <wp:docPr id="147" name="Image 147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73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0257F2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174" w:tooltip="Renault-Nissan-Mitsubishi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Renault-Nissa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F4880E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A843E19" wp14:editId="4E4F2284">
                  <wp:extent cx="189865" cy="124460"/>
                  <wp:effectExtent l="0" t="0" r="635" b="8890"/>
                  <wp:docPr id="148" name="Image 148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75" w:tooltip="Franc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France</w:t>
              </w:r>
            </w:hyperlink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/ </w:t>
            </w: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CEC0F33" wp14:editId="170FEAED">
                  <wp:extent cx="189865" cy="124460"/>
                  <wp:effectExtent l="0" t="0" r="635" b="8890"/>
                  <wp:docPr id="149" name="Image 149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76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1429DA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177" w:tooltip="1913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1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96537A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Citadines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0D17D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5910AA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E1170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</w:tr>
      <w:tr w:rsidR="00776B46" w:rsidRPr="00000962" w14:paraId="087F2679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D2F760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178" w:tooltip="Dodge" w:history="1">
              <w:r w:rsidR="00000962" w:rsidRPr="00000962">
                <w:rPr>
                  <w:rFonts w:ascii="Arial" w:eastAsia="Times New Roman" w:hAnsi="Arial" w:cs="Arial"/>
                  <w:b/>
                  <w:bCs/>
                  <w:color w:val="FF0000"/>
                  <w:sz w:val="21"/>
                  <w:szCs w:val="21"/>
                  <w:highlight w:val="yellow"/>
                  <w:lang w:eastAsia="fr-FR"/>
                </w:rPr>
                <w:t>Dodg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68D385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8B43FF1" wp14:editId="1605E316">
                  <wp:extent cx="189865" cy="106680"/>
                  <wp:effectExtent l="0" t="0" r="635" b="7620"/>
                  <wp:docPr id="150" name="Image 150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79" w:tooltip="États-Uni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87979E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18"/>
                <w:szCs w:val="18"/>
                <w:highlight w:val="cyan"/>
                <w:lang w:eastAsia="fr-FR"/>
              </w:rPr>
            </w:pPr>
            <w:hyperlink r:id="rId180" w:tooltip="Stellantis" w:history="1">
              <w:proofErr w:type="spellStart"/>
              <w:r w:rsidR="00000962" w:rsidRPr="00000962">
                <w:rPr>
                  <w:rFonts w:ascii="Arial" w:eastAsia="Times New Roman" w:hAnsi="Arial" w:cs="Arial"/>
                  <w:b/>
                  <w:bCs/>
                  <w:color w:val="FF0000"/>
                  <w:sz w:val="18"/>
                  <w:szCs w:val="18"/>
                  <w:highlight w:val="cyan"/>
                  <w:lang w:eastAsia="fr-FR"/>
                </w:rPr>
                <w:t>Stellanti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D05D7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AE570FF" wp14:editId="4F2CD4B5">
                  <wp:extent cx="189865" cy="124460"/>
                  <wp:effectExtent l="0" t="0" r="635" b="8890"/>
                  <wp:docPr id="151" name="Image 151" descr="Drapeau des Pays-Bas">
                    <a:hlinkClick xmlns:a="http://schemas.openxmlformats.org/drawingml/2006/main" r:id="rId7" tooltip="&quot;Drapeau des Pays-Ba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Drapeau des Pays-Bas">
                            <a:hlinkClick r:id="rId7" tooltip="&quot;Drapeau des Pays-Ba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81" w:tooltip="Pays-Ba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Pays-Ba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9D981C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182" w:tooltip="1914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1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E13EC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Généralis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31C1D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E535E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1 300 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50F977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183" w:anchor="cite_note-12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11</w:t>
              </w:r>
            </w:hyperlink>
          </w:p>
        </w:tc>
      </w:tr>
      <w:tr w:rsidR="00776B46" w:rsidRPr="00000962" w14:paraId="37214C6B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F39413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184" w:tooltip="Derways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Derway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84658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5E8F727" wp14:editId="555E4D03">
                  <wp:extent cx="189865" cy="124460"/>
                  <wp:effectExtent l="0" t="0" r="635" b="8890"/>
                  <wp:docPr id="152" name="Image 152" descr="Drapeau de la Russie">
                    <a:hlinkClick xmlns:a="http://schemas.openxmlformats.org/drawingml/2006/main" r:id="rId185" tooltip="&quot;Drapeau de la Russ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Drapeau de la Russie">
                            <a:hlinkClick r:id="rId185" tooltip="&quot;Drapeau de la Russ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87" w:tooltip="Russi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Russ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370671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188" w:tooltip="Derways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Derway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FEEB33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DBD4E9F" wp14:editId="027DFE23">
                  <wp:extent cx="189865" cy="124460"/>
                  <wp:effectExtent l="0" t="0" r="635" b="8890"/>
                  <wp:docPr id="153" name="Image 153" descr="Drapeau de la Russie">
                    <a:hlinkClick xmlns:a="http://schemas.openxmlformats.org/drawingml/2006/main" r:id="rId185" tooltip="&quot;Drapeau de la Russ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Drapeau de la Russie">
                            <a:hlinkClick r:id="rId185" tooltip="&quot;Drapeau de la Russ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89" w:tooltip="Russi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Russ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91EEAD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190" w:tooltip="2004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200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7E32F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Tout-Terrain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754E6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4E5D46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5D30AD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76B46" w:rsidRPr="00000962" w14:paraId="793CDFB5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7D6A1C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191" w:tooltip="Dongfeng Motor Corporation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Dongfeng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5C615A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68B260F" wp14:editId="133FE0C6">
                  <wp:extent cx="189865" cy="124460"/>
                  <wp:effectExtent l="0" t="0" r="635" b="8890"/>
                  <wp:docPr id="154" name="Image 154" descr="Drapeau de la République populaire de Chine">
                    <a:hlinkClick xmlns:a="http://schemas.openxmlformats.org/drawingml/2006/main" r:id="rId94" tooltip="&quot;Drapeau de la République populaire de Chi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Drapeau de la République populaire de Chine">
                            <a:hlinkClick r:id="rId94" tooltip="&quot;Drapeau de la République populaire de Chi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92" w:tooltip="Chi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Chi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0FA7D6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193" w:tooltip="Dongfeng Motor Corporation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Dongfeng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A6BD65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49ED5D0" wp14:editId="2C7D43C9">
                  <wp:extent cx="189865" cy="124460"/>
                  <wp:effectExtent l="0" t="0" r="635" b="8890"/>
                  <wp:docPr id="155" name="Image 155" descr="Drapeau de la République populaire de Chine">
                    <a:hlinkClick xmlns:a="http://schemas.openxmlformats.org/drawingml/2006/main" r:id="rId94" tooltip="&quot;Drapeau de la République populaire de Chi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Drapeau de la République populaire de Chine">
                            <a:hlinkClick r:id="rId94" tooltip="&quot;Drapeau de la République populaire de Chi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94" w:tooltip="Chi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Chi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BCA0E3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195" w:tooltip="1969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6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74EC19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 xml:space="preserve">Généraliste Low </w:t>
            </w:r>
            <w:proofErr w:type="spellStart"/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Cost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92477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CB4AB0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FD01DB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76B46" w:rsidRPr="00000962" w14:paraId="581D7AA5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5F28F4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196" w:tooltip="DS Automobiles" w:history="1">
              <w:r w:rsidR="00000962" w:rsidRPr="00000962">
                <w:rPr>
                  <w:rFonts w:ascii="Arial" w:eastAsia="Times New Roman" w:hAnsi="Arial" w:cs="Arial"/>
                  <w:b/>
                  <w:bCs/>
                  <w:color w:val="FF0000"/>
                  <w:sz w:val="21"/>
                  <w:szCs w:val="21"/>
                  <w:highlight w:val="yellow"/>
                  <w:lang w:eastAsia="fr-FR"/>
                </w:rPr>
                <w:t>DS Automobile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B2D867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C9E4AD6" wp14:editId="3FA9E542">
                  <wp:extent cx="189865" cy="124460"/>
                  <wp:effectExtent l="0" t="0" r="635" b="8890"/>
                  <wp:docPr id="156" name="Image 156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97" w:tooltip="Franc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24D75D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18"/>
                <w:szCs w:val="18"/>
                <w:highlight w:val="cyan"/>
                <w:lang w:eastAsia="fr-FR"/>
              </w:rPr>
            </w:pPr>
            <w:hyperlink r:id="rId198" w:tooltip="Stellantis" w:history="1">
              <w:proofErr w:type="spellStart"/>
              <w:r w:rsidR="00000962" w:rsidRPr="00000962">
                <w:rPr>
                  <w:rFonts w:ascii="Arial" w:eastAsia="Times New Roman" w:hAnsi="Arial" w:cs="Arial"/>
                  <w:b/>
                  <w:bCs/>
                  <w:color w:val="FF0000"/>
                  <w:sz w:val="18"/>
                  <w:szCs w:val="18"/>
                  <w:highlight w:val="cyan"/>
                  <w:lang w:eastAsia="fr-FR"/>
                </w:rPr>
                <w:t>Stellanti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66CCA5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3CCF5EE" wp14:editId="1903AD50">
                  <wp:extent cx="189865" cy="124460"/>
                  <wp:effectExtent l="0" t="0" r="635" b="8890"/>
                  <wp:docPr id="157" name="Image 157" descr="Drapeau des Pays-Bas">
                    <a:hlinkClick xmlns:a="http://schemas.openxmlformats.org/drawingml/2006/main" r:id="rId7" tooltip="&quot;Drapeau des Pays-Ba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Drapeau des Pays-Bas">
                            <a:hlinkClick r:id="rId7" tooltip="&quot;Drapeau des Pays-Ba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99" w:tooltip="Pays-Ba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Pays-Ba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C5C92E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200" w:tooltip="2015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201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C3D17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Premiu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4871EA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201" w:tooltip="Formule E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Formule 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46FF1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53 26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B5E4F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202" w:anchor="cite_note-13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12</w:t>
              </w:r>
            </w:hyperlink>
          </w:p>
        </w:tc>
      </w:tr>
      <w:tr w:rsidR="00776B46" w:rsidRPr="00000962" w14:paraId="31EB2DF7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F6FE81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203" w:tooltip="FAW Group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FAW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8E90A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D1CA7A9" wp14:editId="0F58D0D2">
                  <wp:extent cx="189865" cy="124460"/>
                  <wp:effectExtent l="0" t="0" r="635" b="8890"/>
                  <wp:docPr id="158" name="Image 158" descr="Drapeau de la République populaire de Chine">
                    <a:hlinkClick xmlns:a="http://schemas.openxmlformats.org/drawingml/2006/main" r:id="rId94" tooltip="&quot;Drapeau de la République populaire de Chi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Drapeau de la République populaire de Chine">
                            <a:hlinkClick r:id="rId94" tooltip="&quot;Drapeau de la République populaire de Chi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04" w:tooltip="Chi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Chi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501ED4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205" w:tooltip="FAW Group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First Automobile Work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BB5B6C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D4FB445" wp14:editId="55C3ACCE">
                  <wp:extent cx="189865" cy="124460"/>
                  <wp:effectExtent l="0" t="0" r="635" b="8890"/>
                  <wp:docPr id="159" name="Image 159" descr="Drapeau de la République populaire de Chine">
                    <a:hlinkClick xmlns:a="http://schemas.openxmlformats.org/drawingml/2006/main" r:id="rId94" tooltip="&quot;Drapeau de la République populaire de Chi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Drapeau de la République populaire de Chine">
                            <a:hlinkClick r:id="rId94" tooltip="&quot;Drapeau de la République populaire de Chi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06" w:tooltip="Chi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Chi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AEFEC0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207" w:tooltip="1953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5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6FE54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 xml:space="preserve">Généraliste Low </w:t>
            </w:r>
            <w:proofErr w:type="spellStart"/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Cost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BC240C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BFA3DF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FE6EBD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76B46" w:rsidRPr="00000962" w14:paraId="6954A1BA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4F2663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208" w:tooltip="Ferrari (entreprise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Ferrar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806CA5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EC950B3" wp14:editId="1C29B227">
                  <wp:extent cx="189865" cy="124460"/>
                  <wp:effectExtent l="0" t="0" r="635" b="8890"/>
                  <wp:docPr id="160" name="Image 160" descr="Drapeau de l'Italie">
                    <a:hlinkClick xmlns:a="http://schemas.openxmlformats.org/drawingml/2006/main" r:id="rId41" tooltip="&quot;Drapeau de l'It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rapeau de l'Italie">
                            <a:hlinkClick r:id="rId41" tooltip="&quot;Drapeau de l'It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09" w:tooltip="Itali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Ital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D4D71F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210" w:tooltip="Ferrari (entreprise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Ferrar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4DB0A9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6A454D1" wp14:editId="695696D0">
                  <wp:extent cx="189865" cy="124460"/>
                  <wp:effectExtent l="0" t="0" r="635" b="8890"/>
                  <wp:docPr id="161" name="Image 161" descr="Drapeau de l'Italie">
                    <a:hlinkClick xmlns:a="http://schemas.openxmlformats.org/drawingml/2006/main" r:id="rId41" tooltip="&quot;Drapeau de l'It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Drapeau de l'Italie">
                            <a:hlinkClick r:id="rId41" tooltip="&quot;Drapeau de l'It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11" w:tooltip="Itali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Ital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7EE230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212" w:tooltip="1947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4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B83E6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Lux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3DF239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213" w:tooltip="Formule 1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Formule 1</w:t>
              </w:r>
            </w:hyperlink>
            <w:r w:rsidR="00000962"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, </w:t>
            </w:r>
            <w:hyperlink r:id="rId214" w:tooltip="Endurance (sport mécanique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Endurance G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822629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9 25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FEC83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215" w:anchor="cite_note-14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13</w:t>
              </w:r>
            </w:hyperlink>
          </w:p>
        </w:tc>
      </w:tr>
      <w:tr w:rsidR="00776B46" w:rsidRPr="00000962" w14:paraId="461F66DB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CD470A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216" w:tooltip="Fiat" w:history="1">
              <w:r w:rsidR="00000962" w:rsidRPr="00000962">
                <w:rPr>
                  <w:rFonts w:ascii="Arial" w:eastAsia="Times New Roman" w:hAnsi="Arial" w:cs="Arial"/>
                  <w:b/>
                  <w:bCs/>
                  <w:color w:val="FF0000"/>
                  <w:sz w:val="21"/>
                  <w:szCs w:val="21"/>
                  <w:highlight w:val="yellow"/>
                  <w:lang w:eastAsia="fr-FR"/>
                </w:rPr>
                <w:t>Fia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2B4F1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9E48EF1" wp14:editId="104C842D">
                  <wp:extent cx="189865" cy="124460"/>
                  <wp:effectExtent l="0" t="0" r="635" b="8890"/>
                  <wp:docPr id="162" name="Image 162" descr="Drapeau de l'Italie">
                    <a:hlinkClick xmlns:a="http://schemas.openxmlformats.org/drawingml/2006/main" r:id="rId41" tooltip="&quot;Drapeau de l'It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Drapeau de l'Italie">
                            <a:hlinkClick r:id="rId41" tooltip="&quot;Drapeau de l'It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17" w:tooltip="Itali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Ital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869E0C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218" w:tooltip="Stellantis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FF0000"/>
                  <w:sz w:val="21"/>
                  <w:szCs w:val="21"/>
                  <w:highlight w:val="cyan"/>
                  <w:lang w:eastAsia="fr-FR"/>
                </w:rPr>
                <w:t>Stellanti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69E0AA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27776E8" wp14:editId="1C1983D7">
                  <wp:extent cx="189865" cy="124460"/>
                  <wp:effectExtent l="0" t="0" r="635" b="8890"/>
                  <wp:docPr id="163" name="Image 163" descr="Drapeau des Pays-Bas">
                    <a:hlinkClick xmlns:a="http://schemas.openxmlformats.org/drawingml/2006/main" r:id="rId7" tooltip="&quot;Drapeau des Pays-Ba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Drapeau des Pays-Bas">
                            <a:hlinkClick r:id="rId7" tooltip="&quot;Drapeau des Pays-Ba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19" w:tooltip="Pays-Ba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Pays-Ba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DCBD56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220" w:tooltip="1899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89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587585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Généralis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A12AA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EE69D7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1 377 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5F2BC9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221" w:anchor="cite_note-w1-8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7</w:t>
              </w:r>
            </w:hyperlink>
          </w:p>
        </w:tc>
      </w:tr>
      <w:tr w:rsidR="00776B46" w:rsidRPr="00000962" w14:paraId="1CDDB2DB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B9B92C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222" w:tooltip="Ford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For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01B01E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9E3959E" wp14:editId="4AEF7EF4">
                  <wp:extent cx="189865" cy="106680"/>
                  <wp:effectExtent l="0" t="0" r="635" b="7620"/>
                  <wp:docPr id="164" name="Image 164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23" w:tooltip="États-Uni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CE2E49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224" w:tooltip="Ford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For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D299FC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0E62517" wp14:editId="7829C403">
                  <wp:extent cx="189865" cy="106680"/>
                  <wp:effectExtent l="0" t="0" r="635" b="7620"/>
                  <wp:docPr id="165" name="Image 165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25" w:tooltip="États-Uni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6A2EF1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226" w:tooltip="1903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0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979795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Généralis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9F2CA3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227" w:tooltip="Championnat du monde des rallyes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WRC</w:t>
              </w:r>
            </w:hyperlink>
            <w:r w:rsidR="00000962"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, </w:t>
            </w:r>
            <w:hyperlink r:id="rId228" w:tooltip="National Association for Stock Car Auto Racing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NASCAR</w:t>
              </w:r>
            </w:hyperlink>
            <w:r w:rsidR="00000962"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, </w:t>
            </w:r>
            <w:hyperlink r:id="rId229" w:tooltip="Championnat du monde de rallycross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WRX</w:t>
              </w:r>
            </w:hyperlink>
            <w:r w:rsidR="00000962"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, </w:t>
            </w:r>
            <w:hyperlink r:id="rId230" w:tooltip="Endurance (sport mécanique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Endurance G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80264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5 329 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49736C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231" w:anchor="cite_note-w1-8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7</w:t>
              </w:r>
            </w:hyperlink>
          </w:p>
        </w:tc>
      </w:tr>
      <w:tr w:rsidR="00776B46" w:rsidRPr="00000962" w14:paraId="40B6DA47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232D04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232" w:tooltip="GAZ (entreprise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GAZ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82AFD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5518D10" wp14:editId="549DA742">
                  <wp:extent cx="189865" cy="124460"/>
                  <wp:effectExtent l="0" t="0" r="635" b="8890"/>
                  <wp:docPr id="166" name="Image 166" descr="Drapeau de la Russie">
                    <a:hlinkClick xmlns:a="http://schemas.openxmlformats.org/drawingml/2006/main" r:id="rId185" tooltip="&quot;Drapeau de la Russ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Drapeau de la Russie">
                            <a:hlinkClick r:id="rId185" tooltip="&quot;Drapeau de la Russ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33" w:tooltip="Russi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Russ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9FDC11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234" w:tooltip="SibAl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SibAl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CA32B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F265FF9" wp14:editId="3E3CBADC">
                  <wp:extent cx="189865" cy="124460"/>
                  <wp:effectExtent l="0" t="0" r="635" b="8890"/>
                  <wp:docPr id="167" name="Image 167" descr="Drapeau de la Russie">
                    <a:hlinkClick xmlns:a="http://schemas.openxmlformats.org/drawingml/2006/main" r:id="rId185" tooltip="&quot;Drapeau de la Russ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Drapeau de la Russie">
                            <a:hlinkClick r:id="rId185" tooltip="&quot;Drapeau de la Russ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35" w:tooltip="Russi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Russ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07AB2E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236" w:tooltip="1932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3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3EFFB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 xml:space="preserve">Généraliste Low </w:t>
            </w:r>
            <w:proofErr w:type="spellStart"/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Cost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E5010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641799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E9FDB5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76B46" w:rsidRPr="00000962" w14:paraId="33B8EB80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E0A13F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237" w:tooltip="Geely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Geel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96C45A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AD956E0" wp14:editId="3EE697C2">
                  <wp:extent cx="189865" cy="124460"/>
                  <wp:effectExtent l="0" t="0" r="635" b="8890"/>
                  <wp:docPr id="168" name="Image 168" descr="Drapeau de la République populaire de Chine">
                    <a:hlinkClick xmlns:a="http://schemas.openxmlformats.org/drawingml/2006/main" r:id="rId94" tooltip="&quot;Drapeau de la République populaire de Chi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Drapeau de la République populaire de Chine">
                            <a:hlinkClick r:id="rId94" tooltip="&quot;Drapeau de la République populaire de Chi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38" w:tooltip="Chi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Chi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F7A20F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239" w:tooltip="Geely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Geel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1112D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F58B2C9" wp14:editId="78CFA388">
                  <wp:extent cx="189865" cy="124460"/>
                  <wp:effectExtent l="0" t="0" r="635" b="8890"/>
                  <wp:docPr id="169" name="Image 169" descr="Drapeau de la République populaire de Chine">
                    <a:hlinkClick xmlns:a="http://schemas.openxmlformats.org/drawingml/2006/main" r:id="rId94" tooltip="&quot;Drapeau de la République populaire de Chi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Drapeau de la République populaire de Chine">
                            <a:hlinkClick r:id="rId94" tooltip="&quot;Drapeau de la République populaire de Chi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40" w:tooltip="Chi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Chi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0C591C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241" w:tooltip="1986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8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C357F3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 xml:space="preserve">Généraliste Low </w:t>
            </w:r>
            <w:proofErr w:type="spellStart"/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Cost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11B169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CFE276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2F901F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76B46" w:rsidRPr="00000962" w14:paraId="16806F93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2F591A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242" w:tooltip="Genesis Motors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Genes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7A1EDA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0C1826E" wp14:editId="2AB590B3">
                  <wp:extent cx="189865" cy="124460"/>
                  <wp:effectExtent l="0" t="0" r="635" b="8890"/>
                  <wp:docPr id="170" name="Image 170" descr="Drapeau de la Corée du Sud">
                    <a:hlinkClick xmlns:a="http://schemas.openxmlformats.org/drawingml/2006/main" r:id="rId243" tooltip="&quot;Drapeau de la Corée du Su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Drapeau de la Corée du Sud">
                            <a:hlinkClick r:id="rId243" tooltip="&quot;Drapeau de la Corée du Su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45" w:tooltip="Corée du Sud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Corée du Su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FE53F6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246" w:tooltip="Hyundai Motor Group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 xml:space="preserve">Hyundai </w:t>
              </w:r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Motor</w:t>
              </w:r>
              <w:proofErr w:type="spellEnd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 xml:space="preserve"> Group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E7B1C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27CFB98" wp14:editId="5FCCC484">
                  <wp:extent cx="189865" cy="124460"/>
                  <wp:effectExtent l="0" t="0" r="635" b="8890"/>
                  <wp:docPr id="171" name="Image 171" descr="Drapeau de la Corée du Sud">
                    <a:hlinkClick xmlns:a="http://schemas.openxmlformats.org/drawingml/2006/main" r:id="rId243" tooltip="&quot;Drapeau de la Corée du Su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Drapeau de la Corée du Sud">
                            <a:hlinkClick r:id="rId243" tooltip="&quot;Drapeau de la Corée du Su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47" w:tooltip="Corée du Sud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Corée du Su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9BD59F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248" w:tooltip="2015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201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5EDC5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Premiu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37326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95292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589CB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</w:tr>
      <w:tr w:rsidR="00776B46" w:rsidRPr="00000962" w14:paraId="424D90E8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450722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249" w:tooltip="GMC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GMC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2F8E0C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D9BF509" wp14:editId="7314487C">
                  <wp:extent cx="189865" cy="106680"/>
                  <wp:effectExtent l="0" t="0" r="635" b="7620"/>
                  <wp:docPr id="172" name="Image 172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50" w:tooltip="États-Uni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695560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251" w:tooltip="General Motors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General Motor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FD16D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C2DC4AA" wp14:editId="32DEA545">
                  <wp:extent cx="189865" cy="106680"/>
                  <wp:effectExtent l="0" t="0" r="635" b="7620"/>
                  <wp:docPr id="173" name="Image 173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52" w:tooltip="États-Uni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61530C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253" w:tooltip="1901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0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BBEE9E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Tout-Terrain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BDF58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80CC2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24D007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</w:tr>
      <w:tr w:rsidR="00776B46" w:rsidRPr="00000962" w14:paraId="46D4BFC2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BCF191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254" w:tooltip="Hafei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Hafe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8C26FC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277171E" wp14:editId="4DBEA593">
                  <wp:extent cx="189865" cy="124460"/>
                  <wp:effectExtent l="0" t="0" r="635" b="8890"/>
                  <wp:docPr id="174" name="Image 174" descr="Drapeau de la République populaire de Chine">
                    <a:hlinkClick xmlns:a="http://schemas.openxmlformats.org/drawingml/2006/main" r:id="rId94" tooltip="&quot;Drapeau de la République populaire de Chi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Drapeau de la République populaire de Chine">
                            <a:hlinkClick r:id="rId94" tooltip="&quot;Drapeau de la République populaire de Chi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55" w:tooltip="Chi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Chi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C06D2F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256" w:tooltip="China Aviation Industry Corporation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Avic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29838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5E2E3C7" wp14:editId="0C4907F0">
                  <wp:extent cx="189865" cy="124460"/>
                  <wp:effectExtent l="0" t="0" r="635" b="8890"/>
                  <wp:docPr id="175" name="Image 175" descr="Drapeau de la République populaire de Chine">
                    <a:hlinkClick xmlns:a="http://schemas.openxmlformats.org/drawingml/2006/main" r:id="rId94" tooltip="&quot;Drapeau de la République populaire de Chi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Drapeau de la République populaire de Chine">
                            <a:hlinkClick r:id="rId94" tooltip="&quot;Drapeau de la République populaire de Chi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57" w:tooltip="Chi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Chi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A7E1FC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258" w:tooltip="1994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9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953167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 xml:space="preserve">Généraliste Low </w:t>
            </w:r>
            <w:proofErr w:type="spellStart"/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Cost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95006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3C5968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3EF89E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76B46" w:rsidRPr="00000962" w14:paraId="148D902F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CD40C7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259" w:tooltip="Heng Chi (page inexistante)" w:history="1">
              <w:r w:rsidR="00000962" w:rsidRPr="00000962">
                <w:rPr>
                  <w:rFonts w:ascii="Arial" w:eastAsia="Times New Roman" w:hAnsi="Arial" w:cs="Arial"/>
                  <w:color w:val="DD3333"/>
                  <w:sz w:val="21"/>
                  <w:szCs w:val="21"/>
                  <w:highlight w:val="yellow"/>
                  <w:lang w:eastAsia="fr-FR"/>
                </w:rPr>
                <w:t>Heng Ch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3B012F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8C22FF7" wp14:editId="7CB71641">
                  <wp:extent cx="189865" cy="124460"/>
                  <wp:effectExtent l="0" t="0" r="635" b="8890"/>
                  <wp:docPr id="176" name="Image 176" descr="Drapeau de la République populaire de Chine">
                    <a:hlinkClick xmlns:a="http://schemas.openxmlformats.org/drawingml/2006/main" r:id="rId94" tooltip="&quot;Drapeau de la République populaire de Chi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Drapeau de la République populaire de Chine">
                            <a:hlinkClick r:id="rId94" tooltip="&quot;Drapeau de la République populaire de Chi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60" w:tooltip="Chi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Chi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A961AE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proofErr w:type="spellStart"/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  <w:t>Evergrand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1548D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6DDC1AA" wp14:editId="545B4896">
                  <wp:extent cx="189865" cy="124460"/>
                  <wp:effectExtent l="0" t="0" r="635" b="8890"/>
                  <wp:docPr id="177" name="Image 177" descr="Drapeau de la République populaire de Chine">
                    <a:hlinkClick xmlns:a="http://schemas.openxmlformats.org/drawingml/2006/main" r:id="rId94" tooltip="&quot;Drapeau de la République populaire de Chi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Drapeau de la République populaire de Chine">
                            <a:hlinkClick r:id="rId94" tooltip="&quot;Drapeau de la République populaire de Chi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61" w:tooltip="Chi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Chi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987165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262" w:tooltip="2019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201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42EAF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Généralis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3CACD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BFAD44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66D887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76B46" w:rsidRPr="00000962" w14:paraId="1BBC3602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E10616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263" w:tooltip="Hindustan Motors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Hindustan</w:t>
              </w:r>
              <w:proofErr w:type="spellEnd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 xml:space="preserve"> Motor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B3378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CFC7450" wp14:editId="0C070864">
                  <wp:extent cx="189865" cy="124460"/>
                  <wp:effectExtent l="0" t="0" r="635" b="8890"/>
                  <wp:docPr id="178" name="Image 178" descr="Drapeau de l'Inde">
                    <a:hlinkClick xmlns:a="http://schemas.openxmlformats.org/drawingml/2006/main" r:id="rId264" tooltip="&quot;Drapeau de l'I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Drapeau de l'Inde">
                            <a:hlinkClick r:id="rId264" tooltip="&quot;Drapeau de l'I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66" w:tooltip="Ind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Ind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6554F0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267" w:tooltip="Hindustan Motors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Hindustan</w:t>
              </w:r>
              <w:proofErr w:type="spellEnd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 xml:space="preserve"> Motor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78457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4D9AA51" wp14:editId="2D678B91">
                  <wp:extent cx="189865" cy="124460"/>
                  <wp:effectExtent l="0" t="0" r="635" b="8890"/>
                  <wp:docPr id="179" name="Image 179" descr="Drapeau de l'Inde">
                    <a:hlinkClick xmlns:a="http://schemas.openxmlformats.org/drawingml/2006/main" r:id="rId264" tooltip="&quot;Drapeau de l'I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Drapeau de l'Inde">
                            <a:hlinkClick r:id="rId264" tooltip="&quot;Drapeau de l'I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68" w:tooltip="Ind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Ind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0CDA1D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269" w:tooltip="1942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4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18711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 xml:space="preserve">Généraliste Low </w:t>
            </w:r>
            <w:proofErr w:type="spellStart"/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Cost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B832A3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7B6D88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25DDD6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76B46" w:rsidRPr="00000962" w14:paraId="0618D5C6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70A759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270" w:tooltip="Honda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Hond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D0B2C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861FE9B" wp14:editId="627184B5">
                  <wp:extent cx="189865" cy="124460"/>
                  <wp:effectExtent l="0" t="0" r="635" b="8890"/>
                  <wp:docPr id="180" name="Image 180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71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679E5C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272" w:tooltip="Honda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Hond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332B5A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7FCEC18" wp14:editId="7CFA3479">
                  <wp:extent cx="189865" cy="124460"/>
                  <wp:effectExtent l="0" t="0" r="635" b="8890"/>
                  <wp:docPr id="181" name="Image 181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73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130652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274" w:tooltip="1948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4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E63D7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Généralis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D121F3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275" w:tooltip="Formule 1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Formule 1</w:t>
              </w:r>
            </w:hyperlink>
            <w:r w:rsidR="00000962"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(motoriste), </w:t>
            </w:r>
            <w:hyperlink r:id="rId276" w:tooltip="WTCR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WTCR</w:t>
              </w:r>
            </w:hyperlink>
            <w:r w:rsidR="00000962"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, </w:t>
            </w:r>
            <w:proofErr w:type="spellStart"/>
            <w:r w:rsidR="00000962"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fldChar w:fldCharType="begin"/>
            </w:r>
            <w:r w:rsidR="00000962"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instrText xml:space="preserve"> HYPERLINK "https://fr.wikipedia.org/wiki/IndyCar_Series" \o "IndyCar Series" </w:instrText>
            </w:r>
            <w:r w:rsidR="00000962"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fldChar w:fldCharType="separate"/>
            </w:r>
            <w:r w:rsidR="00000962" w:rsidRPr="00000962">
              <w:rPr>
                <w:rFonts w:ascii="Arial" w:eastAsia="Times New Roman" w:hAnsi="Arial" w:cs="Arial"/>
                <w:color w:val="0645AD"/>
                <w:sz w:val="21"/>
                <w:szCs w:val="21"/>
                <w:lang w:eastAsia="fr-FR"/>
              </w:rPr>
              <w:t>IndyCar</w:t>
            </w:r>
            <w:proofErr w:type="spellEnd"/>
            <w:r w:rsidR="00000962"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fldChar w:fldCharType="end"/>
            </w:r>
            <w:r w:rsidR="00000962"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, </w:t>
            </w:r>
            <w:hyperlink r:id="rId277" w:tooltip="JGTC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GTC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103CC5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4 966 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F83513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278" w:anchor="cite_note-w1-8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7</w:t>
              </w:r>
            </w:hyperlink>
          </w:p>
        </w:tc>
      </w:tr>
      <w:tr w:rsidR="00776B46" w:rsidRPr="00000962" w14:paraId="7AC6EE61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CDC56E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279" w:tooltip="Hyundai Motor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Hyunda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1BBECA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5BC0B68" wp14:editId="3A0E5B97">
                  <wp:extent cx="189865" cy="124460"/>
                  <wp:effectExtent l="0" t="0" r="635" b="8890"/>
                  <wp:docPr id="182" name="Image 182" descr="Drapeau de la Corée du Sud">
                    <a:hlinkClick xmlns:a="http://schemas.openxmlformats.org/drawingml/2006/main" r:id="rId243" tooltip="&quot;Drapeau de la Corée du Su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Drapeau de la Corée du Sud">
                            <a:hlinkClick r:id="rId243" tooltip="&quot;Drapeau de la Corée du Su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80" w:tooltip="Corée du Sud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Corée du Su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731D36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281" w:tooltip="Hyundai Motor Group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 xml:space="preserve">Hyundai </w:t>
              </w:r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Motor</w:t>
              </w:r>
              <w:proofErr w:type="spellEnd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 xml:space="preserve"> Group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34523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3DC7C48" wp14:editId="4C98BA7C">
                  <wp:extent cx="189865" cy="124460"/>
                  <wp:effectExtent l="0" t="0" r="635" b="8890"/>
                  <wp:docPr id="183" name="Image 183" descr="Drapeau de la Corée du Sud">
                    <a:hlinkClick xmlns:a="http://schemas.openxmlformats.org/drawingml/2006/main" r:id="rId243" tooltip="&quot;Drapeau de la Corée du Su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Drapeau de la Corée du Sud">
                            <a:hlinkClick r:id="rId243" tooltip="&quot;Drapeau de la Corée du Su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82" w:tooltip="Corée du Sud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Corée du Su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4311A0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283" w:tooltip="1967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6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07F48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Généralis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3CAAE0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284" w:tooltip="WRC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WRC</w:t>
              </w:r>
            </w:hyperlink>
            <w:r w:rsidR="00000962"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, </w:t>
            </w:r>
            <w:hyperlink r:id="rId285" w:tooltip="WTCR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WTC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73FFF5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4 076 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2F4DC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286" w:anchor="cite_note-w1-8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7</w:t>
              </w:r>
            </w:hyperlink>
          </w:p>
        </w:tc>
      </w:tr>
      <w:tr w:rsidR="00776B46" w:rsidRPr="00000962" w14:paraId="7B037681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B3F673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287" w:tooltip="Infiniti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Infinit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02735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A370935" wp14:editId="4C68E7C8">
                  <wp:extent cx="189865" cy="124460"/>
                  <wp:effectExtent l="0" t="0" r="635" b="8890"/>
                  <wp:docPr id="184" name="Image 184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88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0EC696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289" w:tooltip="Renault-Nissan-Mitsubishi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Renault-Nissa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E5525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F90BFF7" wp14:editId="1F215E8B">
                  <wp:extent cx="189865" cy="124460"/>
                  <wp:effectExtent l="0" t="0" r="635" b="8890"/>
                  <wp:docPr id="185" name="Image 185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90" w:tooltip="Franc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France</w:t>
              </w:r>
            </w:hyperlink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/ </w:t>
            </w: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E34BF0E" wp14:editId="28925DA5">
                  <wp:extent cx="189865" cy="124460"/>
                  <wp:effectExtent l="0" t="0" r="635" b="8890"/>
                  <wp:docPr id="186" name="Image 186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91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95ACF3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292" w:tooltip="1989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8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18C71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Premiu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9A648C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10024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338F0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</w:tr>
      <w:tr w:rsidR="00776B46" w:rsidRPr="00000962" w14:paraId="28C5952A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E6328A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293" w:tooltip="Iran Khodro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 xml:space="preserve">Iran </w:t>
              </w:r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Khodro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2DC5C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21F4974" wp14:editId="555197B1">
                  <wp:extent cx="189865" cy="106680"/>
                  <wp:effectExtent l="0" t="0" r="635" b="7620"/>
                  <wp:docPr id="187" name="Image 187" descr="Drapeau de l'Iran">
                    <a:hlinkClick xmlns:a="http://schemas.openxmlformats.org/drawingml/2006/main" r:id="rId294" tooltip="&quot;Drapeau de l'Ira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Drapeau de l'Iran">
                            <a:hlinkClick r:id="rId294" tooltip="&quot;Drapeau de l'Ira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96" w:tooltip="Ira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Ira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084CFD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297" w:tooltip="Iran Khodro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 xml:space="preserve">Iran </w:t>
              </w:r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Khodro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7E51A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635561D" wp14:editId="37357732">
                  <wp:extent cx="189865" cy="106680"/>
                  <wp:effectExtent l="0" t="0" r="635" b="7620"/>
                  <wp:docPr id="188" name="Image 188" descr="Drapeau de l'Iran">
                    <a:hlinkClick xmlns:a="http://schemas.openxmlformats.org/drawingml/2006/main" r:id="rId294" tooltip="&quot;Drapeau de l'Ira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Drapeau de l'Iran">
                            <a:hlinkClick r:id="rId294" tooltip="&quot;Drapeau de l'Ira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98" w:tooltip="Ira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Ira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0FB2BB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299" w:tooltip="1962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6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48B72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 xml:space="preserve">Généraliste Low </w:t>
            </w:r>
            <w:proofErr w:type="spellStart"/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Cost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A8344F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EB70F3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58E13B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76B46" w:rsidRPr="00000962" w14:paraId="41AB02C3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F82222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300" w:tooltip="Isuzu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Isuzu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423CD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92A78C8" wp14:editId="0D684C4D">
                  <wp:extent cx="189865" cy="124460"/>
                  <wp:effectExtent l="0" t="0" r="635" b="8890"/>
                  <wp:docPr id="189" name="Image 189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01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247FFD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302" w:tooltip="Isuzu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Isuzu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4EC0C3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543EFED" wp14:editId="4A583BA7">
                  <wp:extent cx="189865" cy="124460"/>
                  <wp:effectExtent l="0" t="0" r="635" b="8890"/>
                  <wp:docPr id="190" name="Image 190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03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45C6FE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304" w:tooltip="1934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3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EFC30F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Tout-terrain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1AE68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0B695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D6133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</w:tr>
      <w:tr w:rsidR="00776B46" w:rsidRPr="00000962" w14:paraId="5B02A34F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5C303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305" w:tooltip="Jaguar (automobile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Jagua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67319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5F54684" wp14:editId="1D9F0F6C">
                  <wp:extent cx="189865" cy="113030"/>
                  <wp:effectExtent l="0" t="0" r="635" b="1270"/>
                  <wp:docPr id="191" name="Image 191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06" w:tooltip="Royaume-Uni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E55B99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307" w:tooltip="Jaguar Land Rover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Jaguar Land Rov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F7C0D7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A1F5110" wp14:editId="1E75C0CF">
                  <wp:extent cx="189865" cy="124460"/>
                  <wp:effectExtent l="0" t="0" r="635" b="8890"/>
                  <wp:docPr id="192" name="Image 192" descr="Drapeau de l'Inde">
                    <a:hlinkClick xmlns:a="http://schemas.openxmlformats.org/drawingml/2006/main" r:id="rId264" tooltip="&quot;Drapeau de l'I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Drapeau de l'Inde">
                            <a:hlinkClick r:id="rId264" tooltip="&quot;Drapeau de l'I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08" w:tooltip="Ind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Ind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ADE428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309" w:tooltip="1935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3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168329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Lux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B2915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7D8699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A181EF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</w:tr>
      <w:tr w:rsidR="00776B46" w:rsidRPr="00000962" w14:paraId="19AD02B9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4006B6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310" w:tooltip="Jeep" w:history="1">
              <w:r w:rsidR="00000962" w:rsidRPr="00000962">
                <w:rPr>
                  <w:rFonts w:ascii="Arial" w:eastAsia="Times New Roman" w:hAnsi="Arial" w:cs="Arial"/>
                  <w:b/>
                  <w:bCs/>
                  <w:color w:val="FF0000"/>
                  <w:sz w:val="21"/>
                  <w:szCs w:val="21"/>
                  <w:highlight w:val="yellow"/>
                  <w:lang w:eastAsia="fr-FR"/>
                </w:rPr>
                <w:t>Jeep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4E350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672918E" wp14:editId="1446AB96">
                  <wp:extent cx="189865" cy="106680"/>
                  <wp:effectExtent l="0" t="0" r="635" b="7620"/>
                  <wp:docPr id="193" name="Image 193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11" w:tooltip="États-Uni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544CBE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18"/>
                <w:szCs w:val="18"/>
                <w:highlight w:val="cyan"/>
                <w:lang w:eastAsia="fr-FR"/>
              </w:rPr>
            </w:pPr>
            <w:hyperlink r:id="rId312" w:tooltip="Stellantis" w:history="1">
              <w:proofErr w:type="spellStart"/>
              <w:r w:rsidR="00000962" w:rsidRPr="00000962">
                <w:rPr>
                  <w:rFonts w:ascii="Arial" w:eastAsia="Times New Roman" w:hAnsi="Arial" w:cs="Arial"/>
                  <w:b/>
                  <w:bCs/>
                  <w:color w:val="FF0000"/>
                  <w:sz w:val="18"/>
                  <w:szCs w:val="18"/>
                  <w:highlight w:val="cyan"/>
                  <w:lang w:eastAsia="fr-FR"/>
                </w:rPr>
                <w:t>Stellanti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10E5A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6315967" wp14:editId="5E3FC24C">
                  <wp:extent cx="189865" cy="124460"/>
                  <wp:effectExtent l="0" t="0" r="635" b="8890"/>
                  <wp:docPr id="194" name="Image 194" descr="Drapeau des Pays-Bas">
                    <a:hlinkClick xmlns:a="http://schemas.openxmlformats.org/drawingml/2006/main" r:id="rId7" tooltip="&quot;Drapeau des Pays-Ba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Drapeau des Pays-Bas">
                            <a:hlinkClick r:id="rId7" tooltip="&quot;Drapeau des Pays-Ba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13" w:tooltip="Pays-Ba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Pays-Ba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46D5DD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314" w:tooltip="1937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3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8760D7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Tout-Terrain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9B04FA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1AC1D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1 548 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8A1DF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315" w:anchor="cite_note-w1-8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7</w:t>
              </w:r>
            </w:hyperlink>
          </w:p>
        </w:tc>
      </w:tr>
      <w:tr w:rsidR="00776B46" w:rsidRPr="00000962" w14:paraId="6C668384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4E3333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316" w:tooltip="Karenjy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Karenjy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0EE3A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F0DBD71" wp14:editId="5D297E1A">
                  <wp:extent cx="189865" cy="124460"/>
                  <wp:effectExtent l="0" t="0" r="635" b="8890"/>
                  <wp:docPr id="195" name="Image 195" descr="Drapeau de Madagascar">
                    <a:hlinkClick xmlns:a="http://schemas.openxmlformats.org/drawingml/2006/main" r:id="rId317" tooltip="&quot;Drapeau de Madagasca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Drapeau de Madagascar">
                            <a:hlinkClick r:id="rId317" tooltip="&quot;Drapeau de Madagasca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19" w:tooltip="Madagascar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Madagasca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403304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320" w:tooltip="Le Relais (entreprise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Le Rela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F206E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BD7946C" wp14:editId="3865B911">
                  <wp:extent cx="189865" cy="124460"/>
                  <wp:effectExtent l="0" t="0" r="635" b="8890"/>
                  <wp:docPr id="196" name="Image 196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21" w:tooltip="Franc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FECB30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322" w:tooltip="1980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8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C5EE6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Tout-Terrain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57592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0328EC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45A8B8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76B46" w:rsidRPr="00000962" w14:paraId="0E705DBD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D055A4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323" w:tooltip="Kia Motors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Ki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7243A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179A61B" wp14:editId="22E626FD">
                  <wp:extent cx="189865" cy="124460"/>
                  <wp:effectExtent l="0" t="0" r="635" b="8890"/>
                  <wp:docPr id="197" name="Image 197" descr="Drapeau de la Corée du Sud">
                    <a:hlinkClick xmlns:a="http://schemas.openxmlformats.org/drawingml/2006/main" r:id="rId243" tooltip="&quot;Drapeau de la Corée du Su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Drapeau de la Corée du Sud">
                            <a:hlinkClick r:id="rId243" tooltip="&quot;Drapeau de la Corée du Su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24" w:tooltip="Corée du Sud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Corée du Su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99432A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325" w:tooltip="Hyundai Motor Group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 xml:space="preserve">Hyundai </w:t>
              </w:r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Motor</w:t>
              </w:r>
              <w:proofErr w:type="spellEnd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 xml:space="preserve"> Group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B28DA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2726ED4" wp14:editId="2B12C0B0">
                  <wp:extent cx="189865" cy="124460"/>
                  <wp:effectExtent l="0" t="0" r="635" b="8890"/>
                  <wp:docPr id="198" name="Image 198" descr="Drapeau de la Corée du Sud">
                    <a:hlinkClick xmlns:a="http://schemas.openxmlformats.org/drawingml/2006/main" r:id="rId243" tooltip="&quot;Drapeau de la Corée du Su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Drapeau de la Corée du Sud">
                            <a:hlinkClick r:id="rId243" tooltip="&quot;Drapeau de la Corée du Su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26" w:tooltip="Corée du Sud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Corée du Su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F03E91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327" w:tooltip="1974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7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9D1BCA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Généralis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3FE96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EADAA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2 638 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D333A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328" w:anchor="cite_note-w1-8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7</w:t>
              </w:r>
            </w:hyperlink>
          </w:p>
        </w:tc>
      </w:tr>
      <w:tr w:rsidR="00776B46" w:rsidRPr="00000962" w14:paraId="2D24EC60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C8E29F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329" w:tooltip="Lada-AvtoVAZ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Lad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AAA1C3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976FB94" wp14:editId="349E15DD">
                  <wp:extent cx="189865" cy="124460"/>
                  <wp:effectExtent l="0" t="0" r="635" b="8890"/>
                  <wp:docPr id="199" name="Image 199" descr="Drapeau de la Russie">
                    <a:hlinkClick xmlns:a="http://schemas.openxmlformats.org/drawingml/2006/main" r:id="rId185" tooltip="&quot;Drapeau de la Russ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Drapeau de la Russie">
                            <a:hlinkClick r:id="rId185" tooltip="&quot;Drapeau de la Russ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30" w:tooltip="Russi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Russ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0C91ED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331" w:tooltip="Renault-Nissan-Mitsubishi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Renault-Nissa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47140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FB9827F" wp14:editId="7AD0195A">
                  <wp:extent cx="189865" cy="124460"/>
                  <wp:effectExtent l="0" t="0" r="635" b="8890"/>
                  <wp:docPr id="200" name="Image 200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32" w:tooltip="Franc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France</w:t>
              </w:r>
            </w:hyperlink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/ </w:t>
            </w: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C697C05" wp14:editId="15C79C11">
                  <wp:extent cx="189865" cy="124460"/>
                  <wp:effectExtent l="0" t="0" r="635" b="8890"/>
                  <wp:docPr id="201" name="Image 201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33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D73B36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334" w:tooltip="1966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6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076015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Généralis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FDDAD3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C0984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9EF4DF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</w:tr>
      <w:tr w:rsidR="00776B46" w:rsidRPr="00000962" w14:paraId="33AB118A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8CDEC9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335" w:tooltip="Lamborghini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Lamborghi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4BC2E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5BB0042" wp14:editId="1205B3C7">
                  <wp:extent cx="189865" cy="124460"/>
                  <wp:effectExtent l="0" t="0" r="635" b="8890"/>
                  <wp:docPr id="202" name="Image 202" descr="Drapeau de l'Italie">
                    <a:hlinkClick xmlns:a="http://schemas.openxmlformats.org/drawingml/2006/main" r:id="rId41" tooltip="&quot;Drapeau de l'It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Drapeau de l'Italie">
                            <a:hlinkClick r:id="rId41" tooltip="&quot;Drapeau de l'It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36" w:tooltip="Itali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Ital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80D163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337" w:tooltip="Volkswagen AG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Volkswagen AG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EDA905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FCE9DEC" wp14:editId="348D75A0">
                  <wp:extent cx="189865" cy="113030"/>
                  <wp:effectExtent l="0" t="0" r="635" b="1270"/>
                  <wp:docPr id="203" name="Image 203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38" w:tooltip="Allemag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79E76E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339" w:tooltip="1948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4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B02CC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Lux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B34CA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91560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5 75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9E0177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340" w:anchor="cite_note-15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14</w:t>
              </w:r>
            </w:hyperlink>
          </w:p>
        </w:tc>
      </w:tr>
      <w:tr w:rsidR="00776B46" w:rsidRPr="00000962" w14:paraId="1BA975D3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CCB6C5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341" w:tooltip="Lancia" w:history="1">
              <w:r w:rsidR="00000962" w:rsidRPr="00000962">
                <w:rPr>
                  <w:rFonts w:ascii="Arial" w:eastAsia="Times New Roman" w:hAnsi="Arial" w:cs="Arial"/>
                  <w:b/>
                  <w:bCs/>
                  <w:color w:val="FF0000"/>
                  <w:sz w:val="21"/>
                  <w:szCs w:val="21"/>
                  <w:highlight w:val="yellow"/>
                  <w:lang w:eastAsia="fr-FR"/>
                </w:rPr>
                <w:t>Lanci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8C830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1E63D96" wp14:editId="68D581C0">
                  <wp:extent cx="189865" cy="124460"/>
                  <wp:effectExtent l="0" t="0" r="635" b="8890"/>
                  <wp:docPr id="204" name="Image 204" descr="Drapeau de l'Italie">
                    <a:hlinkClick xmlns:a="http://schemas.openxmlformats.org/drawingml/2006/main" r:id="rId41" tooltip="&quot;Drapeau de l'It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Drapeau de l'Italie">
                            <a:hlinkClick r:id="rId41" tooltip="&quot;Drapeau de l'It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42" w:tooltip="Itali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Ital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8B66C1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18"/>
                <w:szCs w:val="18"/>
                <w:highlight w:val="cyan"/>
                <w:lang w:eastAsia="fr-FR"/>
              </w:rPr>
            </w:pPr>
            <w:hyperlink r:id="rId343" w:tooltip="Stellantis" w:history="1">
              <w:proofErr w:type="spellStart"/>
              <w:r w:rsidR="00000962" w:rsidRPr="00000962">
                <w:rPr>
                  <w:rFonts w:ascii="Arial" w:eastAsia="Times New Roman" w:hAnsi="Arial" w:cs="Arial"/>
                  <w:b/>
                  <w:bCs/>
                  <w:color w:val="FF0000"/>
                  <w:sz w:val="18"/>
                  <w:szCs w:val="18"/>
                  <w:highlight w:val="cyan"/>
                  <w:lang w:eastAsia="fr-FR"/>
                </w:rPr>
                <w:t>Stellanti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F1D16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1DF8FEB" wp14:editId="58A11D29">
                  <wp:extent cx="189865" cy="124460"/>
                  <wp:effectExtent l="0" t="0" r="635" b="8890"/>
                  <wp:docPr id="205" name="Image 205" descr="Drapeau des Pays-Bas">
                    <a:hlinkClick xmlns:a="http://schemas.openxmlformats.org/drawingml/2006/main" r:id="rId7" tooltip="&quot;Drapeau des Pays-Ba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Drapeau des Pays-Bas">
                            <a:hlinkClick r:id="rId7" tooltip="&quot;Drapeau des Pays-Ba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44" w:tooltip="Pays-Ba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Pays-Ba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FB4DB6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345" w:tooltip="1906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0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E10B2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Généralis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765879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2CEA5C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277B1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</w:tr>
      <w:tr w:rsidR="00776B46" w:rsidRPr="00000962" w14:paraId="6174E969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19E509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346" w:tooltip="Land Rover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Land Rov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746BC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7E89239" wp14:editId="703E76DC">
                  <wp:extent cx="189865" cy="113030"/>
                  <wp:effectExtent l="0" t="0" r="635" b="1270"/>
                  <wp:docPr id="206" name="Image 206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47" w:tooltip="Royaume-Uni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568AA8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348" w:tooltip="Jaguar Land Rover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Jaguar Land Rov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1203B5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762D42E" wp14:editId="15729EBD">
                  <wp:extent cx="189865" cy="124460"/>
                  <wp:effectExtent l="0" t="0" r="635" b="8890"/>
                  <wp:docPr id="207" name="Image 207" descr="Drapeau de l'Inde">
                    <a:hlinkClick xmlns:a="http://schemas.openxmlformats.org/drawingml/2006/main" r:id="rId264" tooltip="&quot;Drapeau de l'I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Drapeau de l'Inde">
                            <a:hlinkClick r:id="rId264" tooltip="&quot;Drapeau de l'I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49" w:tooltip="Ind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Ind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2504D4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350" w:tooltip="1947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4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371D33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Premiu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67DB6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581EBC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9FEDD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</w:tr>
      <w:tr w:rsidR="00776B46" w:rsidRPr="00000962" w14:paraId="2000AE9D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2B4ED7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351" w:tooltip="Lexus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Lexu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7C64F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9406AB6" wp14:editId="674AAED8">
                  <wp:extent cx="189865" cy="124460"/>
                  <wp:effectExtent l="0" t="0" r="635" b="8890"/>
                  <wp:docPr id="208" name="Image 208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52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3985C1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353" w:tooltip="Toyota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Toyot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CD484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7226F6F" wp14:editId="3F19BC6E">
                  <wp:extent cx="189865" cy="124460"/>
                  <wp:effectExtent l="0" t="0" r="635" b="8890"/>
                  <wp:docPr id="209" name="Image 209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54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59CB4A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355" w:tooltip="1989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8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D8C26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Premiu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A5DDAE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356" w:tooltip="JGTC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GTC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3618E7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698 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6634B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357" w:anchor="cite_note-16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15</w:t>
              </w:r>
            </w:hyperlink>
          </w:p>
        </w:tc>
      </w:tr>
      <w:tr w:rsidR="00776B46" w:rsidRPr="00000962" w14:paraId="06D27755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3792FA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358" w:tooltip="Lincoln (automobile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Lincol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0E67C5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95EB043" wp14:editId="209CCE30">
                  <wp:extent cx="189865" cy="106680"/>
                  <wp:effectExtent l="0" t="0" r="635" b="7620"/>
                  <wp:docPr id="210" name="Image 210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59" w:tooltip="États-Uni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AFE06F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360" w:tooltip="Ford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For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41E36F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A9EC4BB" wp14:editId="77EE03BC">
                  <wp:extent cx="189865" cy="106680"/>
                  <wp:effectExtent l="0" t="0" r="635" b="7620"/>
                  <wp:docPr id="211" name="Image 211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61" w:tooltip="États-Uni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BEDC64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362" w:tooltip="1917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1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198B3F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Premiu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FFBC1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DF8DC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4EF9D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</w:tr>
      <w:tr w:rsidR="00776B46" w:rsidRPr="00000962" w14:paraId="68CC2378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38B864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363" w:tooltip="Lordstown Motors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Lordstown</w:t>
              </w:r>
              <w:proofErr w:type="spellEnd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 xml:space="preserve"> Motor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06BD3A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1124048" wp14:editId="3438BCBC">
                  <wp:extent cx="189865" cy="106680"/>
                  <wp:effectExtent l="0" t="0" r="635" b="7620"/>
                  <wp:docPr id="212" name="Image 212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64" w:tooltip="États-Uni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963F4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072FA8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BC3333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365" w:tooltip="2019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201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04E60C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Électriqu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FA2EE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E54ED8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0E9DE5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76B46" w:rsidRPr="00000962" w14:paraId="617DAD85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79A528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366" w:tooltip="Lotus Cars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Lotu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C1E55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FAD4313" wp14:editId="34F31FE2">
                  <wp:extent cx="189865" cy="113030"/>
                  <wp:effectExtent l="0" t="0" r="635" b="1270"/>
                  <wp:docPr id="213" name="Image 213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67" w:tooltip="Royaume-Uni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8742F2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368" w:tooltip="Geely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Geel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2014AE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E1AF997" wp14:editId="1BE6038E">
                  <wp:extent cx="189865" cy="124460"/>
                  <wp:effectExtent l="0" t="0" r="635" b="8890"/>
                  <wp:docPr id="214" name="Image 214" descr="Drapeau de la République populaire de Chine">
                    <a:hlinkClick xmlns:a="http://schemas.openxmlformats.org/drawingml/2006/main" r:id="rId94" tooltip="&quot;Drapeau de la République populaire de Chi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Drapeau de la République populaire de Chine">
                            <a:hlinkClick r:id="rId94" tooltip="&quot;Drapeau de la République populaire de Chi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69" w:tooltip="Chi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Chi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C63E17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370" w:tooltip="1952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5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48BAE3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 xml:space="preserve">Spécialisé </w:t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lastRenderedPageBreak/>
              <w:t>(Sportives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36A20E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F3DC3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53D777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</w:tr>
      <w:tr w:rsidR="00776B46" w:rsidRPr="00000962" w14:paraId="58BC2810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76B77C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371" w:tooltip="Luxgen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Luxge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69E6AA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2230F10" wp14:editId="7605C6A8">
                  <wp:extent cx="189865" cy="124460"/>
                  <wp:effectExtent l="0" t="0" r="635" b="8890"/>
                  <wp:docPr id="215" name="Image 215" descr="Drapeau de Taïwan">
                    <a:hlinkClick xmlns:a="http://schemas.openxmlformats.org/drawingml/2006/main" r:id="rId372" tooltip="&quot;Drapeau de Taïwa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Drapeau de Taïwan">
                            <a:hlinkClick r:id="rId372" tooltip="&quot;Drapeau de Taïwa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74" w:tooltip="Taïwa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Taïwa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C2E0B2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375" w:tooltip="en:Yulon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3366BB"/>
                  <w:sz w:val="21"/>
                  <w:szCs w:val="21"/>
                  <w:highlight w:val="cyan"/>
                  <w:lang w:eastAsia="fr-FR"/>
                </w:rPr>
                <w:t>Yulon</w:t>
              </w:r>
              <w:proofErr w:type="spellEnd"/>
              <w:r w:rsidR="00000962" w:rsidRPr="00000962">
                <w:rPr>
                  <w:rFonts w:ascii="Arial" w:eastAsia="Times New Roman" w:hAnsi="Arial" w:cs="Arial"/>
                  <w:color w:val="3366BB"/>
                  <w:sz w:val="21"/>
                  <w:szCs w:val="21"/>
                  <w:highlight w:val="cyan"/>
                  <w:lang w:eastAsia="fr-FR"/>
                </w:rPr>
                <w:t xml:space="preserve"> </w:t>
              </w:r>
              <w:proofErr w:type="spellStart"/>
              <w:r w:rsidR="00000962" w:rsidRPr="00000962">
                <w:rPr>
                  <w:rFonts w:ascii="Arial" w:eastAsia="Times New Roman" w:hAnsi="Arial" w:cs="Arial"/>
                  <w:color w:val="3366BB"/>
                  <w:sz w:val="21"/>
                  <w:szCs w:val="21"/>
                  <w:highlight w:val="cyan"/>
                  <w:lang w:eastAsia="fr-FR"/>
                </w:rPr>
                <w:t>Moto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32FDCE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6A2FFCF" wp14:editId="463C8DE0">
                  <wp:extent cx="189865" cy="124460"/>
                  <wp:effectExtent l="0" t="0" r="635" b="8890"/>
                  <wp:docPr id="216" name="Image 216" descr="Drapeau de Taïwan">
                    <a:hlinkClick xmlns:a="http://schemas.openxmlformats.org/drawingml/2006/main" r:id="rId372" tooltip="&quot;Drapeau de Taïwa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Drapeau de Taïwan">
                            <a:hlinkClick r:id="rId372" tooltip="&quot;Drapeau de Taïwa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76" w:tooltip="Taïwa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Taïwa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3FAC77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377" w:tooltip="2009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200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C828FA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Premiu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D8A6D5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851312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395D46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76B46" w:rsidRPr="00000962" w14:paraId="323DC3A9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59C6C1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378" w:tooltip="Mahindra &amp; Mahindra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Mahindr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2AA4E5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C1BB6E0" wp14:editId="6E436373">
                  <wp:extent cx="189865" cy="124460"/>
                  <wp:effectExtent l="0" t="0" r="635" b="8890"/>
                  <wp:docPr id="217" name="Image 217" descr="Drapeau de l'Inde">
                    <a:hlinkClick xmlns:a="http://schemas.openxmlformats.org/drawingml/2006/main" r:id="rId264" tooltip="&quot;Drapeau de l'I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Drapeau de l'Inde">
                            <a:hlinkClick r:id="rId264" tooltip="&quot;Drapeau de l'I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79" w:tooltip="Ind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Ind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04A34F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380" w:tooltip="Mahindra &amp; Mahindra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Mahindra &amp; Mahindr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F9D76F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A4B15D6" wp14:editId="1D916B51">
                  <wp:extent cx="189865" cy="124460"/>
                  <wp:effectExtent l="0" t="0" r="635" b="8890"/>
                  <wp:docPr id="218" name="Image 218" descr="Drapeau de l'Inde">
                    <a:hlinkClick xmlns:a="http://schemas.openxmlformats.org/drawingml/2006/main" r:id="rId264" tooltip="&quot;Drapeau de l'I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Drapeau de l'Inde">
                            <a:hlinkClick r:id="rId264" tooltip="&quot;Drapeau de l'I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81" w:tooltip="Ind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Ind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CA669B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382" w:tooltip="1947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4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CF4BBC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 xml:space="preserve">Généraliste Low </w:t>
            </w:r>
            <w:proofErr w:type="spellStart"/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Cost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9935D9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B3BBC5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374AD0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76B46" w:rsidRPr="00000962" w14:paraId="3CC9F886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8809C8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383" w:tooltip="Maruti Suzuki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Marut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EBF9E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ECEBB38" wp14:editId="0BF14769">
                  <wp:extent cx="189865" cy="124460"/>
                  <wp:effectExtent l="0" t="0" r="635" b="8890"/>
                  <wp:docPr id="219" name="Image 219" descr="Drapeau de l'Inde">
                    <a:hlinkClick xmlns:a="http://schemas.openxmlformats.org/drawingml/2006/main" r:id="rId264" tooltip="&quot;Drapeau de l'I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Drapeau de l'Inde">
                            <a:hlinkClick r:id="rId264" tooltip="&quot;Drapeau de l'I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84" w:tooltip="Ind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Ind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DEC7E5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385" w:tooltip="Suzuki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Suzuk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A75FC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24D488F" wp14:editId="29E55F61">
                  <wp:extent cx="189865" cy="124460"/>
                  <wp:effectExtent l="0" t="0" r="635" b="8890"/>
                  <wp:docPr id="220" name="Image 220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86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1228FC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387" w:tooltip="1981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8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BB47B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 xml:space="preserve">Généraliste Low </w:t>
            </w:r>
            <w:proofErr w:type="spellStart"/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Cost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BA9D67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357087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2ACB67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76B46" w:rsidRPr="00000962" w14:paraId="01B4A0D3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4FF8CF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388" w:tooltip="Maserati" w:history="1">
              <w:r w:rsidR="00000962" w:rsidRPr="00000962">
                <w:rPr>
                  <w:rFonts w:ascii="Arial" w:eastAsia="Times New Roman" w:hAnsi="Arial" w:cs="Arial"/>
                  <w:b/>
                  <w:bCs/>
                  <w:color w:val="FF0000"/>
                  <w:sz w:val="21"/>
                  <w:szCs w:val="21"/>
                  <w:highlight w:val="yellow"/>
                  <w:lang w:eastAsia="fr-FR"/>
                </w:rPr>
                <w:t>Maserat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08E5A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F88E660" wp14:editId="21FADE6C">
                  <wp:extent cx="189865" cy="124460"/>
                  <wp:effectExtent l="0" t="0" r="635" b="8890"/>
                  <wp:docPr id="221" name="Image 221" descr="Drapeau de l'Italie">
                    <a:hlinkClick xmlns:a="http://schemas.openxmlformats.org/drawingml/2006/main" r:id="rId41" tooltip="&quot;Drapeau de l'It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Drapeau de l'Italie">
                            <a:hlinkClick r:id="rId41" tooltip="&quot;Drapeau de l'It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89" w:tooltip="Itali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Ital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5F2A50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18"/>
                <w:szCs w:val="18"/>
                <w:highlight w:val="cyan"/>
                <w:lang w:eastAsia="fr-FR"/>
              </w:rPr>
            </w:pPr>
            <w:hyperlink r:id="rId390" w:tooltip="Stellantis" w:history="1">
              <w:proofErr w:type="spellStart"/>
              <w:r w:rsidR="00000962" w:rsidRPr="00000962">
                <w:rPr>
                  <w:rFonts w:ascii="Arial" w:eastAsia="Times New Roman" w:hAnsi="Arial" w:cs="Arial"/>
                  <w:b/>
                  <w:bCs/>
                  <w:color w:val="FF0000"/>
                  <w:sz w:val="18"/>
                  <w:szCs w:val="18"/>
                  <w:highlight w:val="cyan"/>
                  <w:lang w:eastAsia="fr-FR"/>
                </w:rPr>
                <w:t>Stellanti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E6EF17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0339E24" wp14:editId="47469ACD">
                  <wp:extent cx="189865" cy="124460"/>
                  <wp:effectExtent l="0" t="0" r="635" b="8890"/>
                  <wp:docPr id="222" name="Image 222" descr="Drapeau des Pays-Bas">
                    <a:hlinkClick xmlns:a="http://schemas.openxmlformats.org/drawingml/2006/main" r:id="rId7" tooltip="&quot;Drapeau des Pays-Ba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Drapeau des Pays-Bas">
                            <a:hlinkClick r:id="rId7" tooltip="&quot;Drapeau des Pays-Ba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91" w:tooltip="Pays-Ba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Pays-Ba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6F2FC0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392" w:tooltip="1914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1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87D64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Lux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335F0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D20443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51 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FA3AF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7)</w:t>
            </w:r>
            <w:hyperlink r:id="rId393" w:anchor="cite_note-17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16</w:t>
              </w:r>
            </w:hyperlink>
          </w:p>
        </w:tc>
      </w:tr>
      <w:tr w:rsidR="00776B46" w:rsidRPr="00000962" w14:paraId="163AD70A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8A7923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394" w:tooltip="Maxus (automobile)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Maxu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55F193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AAD8E80" wp14:editId="6F40B125">
                  <wp:extent cx="189865" cy="124460"/>
                  <wp:effectExtent l="0" t="0" r="635" b="8890"/>
                  <wp:docPr id="223" name="Image 223" descr="Drapeau de la République populaire de Chine">
                    <a:hlinkClick xmlns:a="http://schemas.openxmlformats.org/drawingml/2006/main" r:id="rId94" tooltip="&quot;Drapeau de la République populaire de Chi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Drapeau de la République populaire de Chine">
                            <a:hlinkClick r:id="rId94" tooltip="&quot;Drapeau de la République populaire de Chi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95" w:tooltip="Chi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Chi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21498F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396" w:tooltip="Shanghai Automotive Industry Corporation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Shanghai Automotive IC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0FA587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FD8C0F8" wp14:editId="596FAC8E">
                  <wp:extent cx="189865" cy="124460"/>
                  <wp:effectExtent l="0" t="0" r="635" b="8890"/>
                  <wp:docPr id="224" name="Image 224" descr="Drapeau de la République populaire de Chine">
                    <a:hlinkClick xmlns:a="http://schemas.openxmlformats.org/drawingml/2006/main" r:id="rId94" tooltip="&quot;Drapeau de la République populaire de Chi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Drapeau de la République populaire de Chine">
                            <a:hlinkClick r:id="rId94" tooltip="&quot;Drapeau de la République populaire de Chi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397" w:tooltip="Chi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Chi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4DF6D3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398" w:tooltip="2011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201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02BAC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Utilitaires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C3E14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A6F04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5BF10A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</w:tr>
      <w:tr w:rsidR="00776B46" w:rsidRPr="00000962" w14:paraId="2F170E34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585C45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399" w:tooltip="Mazda (automobiles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Mazd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D8A16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C3BA1D9" wp14:editId="06BCC8A5">
                  <wp:extent cx="189865" cy="124460"/>
                  <wp:effectExtent l="0" t="0" r="635" b="8890"/>
                  <wp:docPr id="225" name="Image 225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00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B4BA32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401" w:tooltip="Mazda (automobiles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Mazd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57D879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36A0802" wp14:editId="65C1F2B1">
                  <wp:extent cx="189865" cy="124460"/>
                  <wp:effectExtent l="0" t="0" r="635" b="8890"/>
                  <wp:docPr id="226" name="Image 226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02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18584C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403" w:tooltip="1920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2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003A3E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Généralis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C7462D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404" w:tooltip="JGTC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GTC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DBE42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1 550 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CD2BD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405" w:anchor="cite_note-w1-8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7</w:t>
              </w:r>
            </w:hyperlink>
          </w:p>
        </w:tc>
      </w:tr>
      <w:tr w:rsidR="00776B46" w:rsidRPr="00000962" w14:paraId="68BFADA9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889E7C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406" w:tooltip="McLaren Automotive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McLare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34BA5C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C885275" wp14:editId="74D02A64">
                  <wp:extent cx="189865" cy="113030"/>
                  <wp:effectExtent l="0" t="0" r="635" b="1270"/>
                  <wp:docPr id="227" name="Image 227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07" w:tooltip="Royaume-Uni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DE47EA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408" w:tooltip="McLaren Technology Group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McLare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79DCD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0F74100" wp14:editId="588594CF">
                  <wp:extent cx="189865" cy="113030"/>
                  <wp:effectExtent l="0" t="0" r="635" b="1270"/>
                  <wp:docPr id="228" name="Image 228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09" w:tooltip="Royaume-Uni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18D454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410" w:tooltip="1989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8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96804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Sportives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C3A42B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411" w:tooltip="Formule 1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Formule 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7DDBF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6B699E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</w:tr>
      <w:tr w:rsidR="00776B46" w:rsidRPr="00000962" w14:paraId="06DB3222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760F61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412" w:tooltip="Mercedes-Benz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Mercedes-Benz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38ADB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7AAB420" wp14:editId="0ACCEAD2">
                  <wp:extent cx="189865" cy="113030"/>
                  <wp:effectExtent l="0" t="0" r="635" b="1270"/>
                  <wp:docPr id="229" name="Image 229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13" w:tooltip="Allemag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6C34A5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414" w:tooltip="Daimler (entreprise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Daiml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2C739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25940CB" wp14:editId="6517A906">
                  <wp:extent cx="189865" cy="113030"/>
                  <wp:effectExtent l="0" t="0" r="635" b="1270"/>
                  <wp:docPr id="230" name="Image 230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15" w:tooltip="Allemag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5B0C93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416" w:tooltip="1926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2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FE1707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Premiu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C64728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417" w:tooltip="Formule 1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Formule 1</w:t>
              </w:r>
            </w:hyperlink>
            <w:r w:rsidR="00000962"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, </w:t>
            </w:r>
            <w:hyperlink r:id="rId418" w:tooltip="Deutsche Tourenwagen Masters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DT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A4745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2 551 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0F1667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419" w:anchor="cite_note-w1-8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7</w:t>
              </w:r>
            </w:hyperlink>
          </w:p>
        </w:tc>
      </w:tr>
      <w:tr w:rsidR="00776B46" w:rsidRPr="00000962" w14:paraId="683D6214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1EE51F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420" w:tooltip="MG Motor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MG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48948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7BC3FFE" wp14:editId="6BEFD3EE">
                  <wp:extent cx="189865" cy="113030"/>
                  <wp:effectExtent l="0" t="0" r="635" b="1270"/>
                  <wp:docPr id="231" name="Image 231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21" w:tooltip="Royaume-Uni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76D6B5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422" w:tooltip="Shanghai Automotive Industry Corporation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Shanghai Automotive IC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17CB8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AA23770" wp14:editId="6C35A5C4">
                  <wp:extent cx="189865" cy="124460"/>
                  <wp:effectExtent l="0" t="0" r="635" b="8890"/>
                  <wp:docPr id="232" name="Image 232" descr="Drapeau de la République populaire de Chine">
                    <a:hlinkClick xmlns:a="http://schemas.openxmlformats.org/drawingml/2006/main" r:id="rId94" tooltip="&quot;Drapeau de la République populaire de Chi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Drapeau de la République populaire de Chine">
                            <a:hlinkClick r:id="rId94" tooltip="&quot;Drapeau de la République populaire de Chi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23" w:tooltip="Chi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Chi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E7B191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424" w:tooltip="1924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2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93D20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Généralis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EC516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FB722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56E93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</w:tr>
      <w:tr w:rsidR="00776B46" w:rsidRPr="00000962" w14:paraId="02FB0889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E89294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425" w:tooltip="Mini (automobile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Mi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4BEE2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125477D" wp14:editId="6E3466D7">
                  <wp:extent cx="189865" cy="113030"/>
                  <wp:effectExtent l="0" t="0" r="635" b="1270"/>
                  <wp:docPr id="233" name="Image 233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26" w:tooltip="Royaume-Uni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FC9626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427" w:tooltip="Groupe BMW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Groupe BMW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19284A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B5A3D8A" wp14:editId="7FF7C5A6">
                  <wp:extent cx="189865" cy="113030"/>
                  <wp:effectExtent l="0" t="0" r="635" b="1270"/>
                  <wp:docPr id="234" name="Image 234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28" w:tooltip="Allemag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2B7BB8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429" w:tooltip="1969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6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361DB5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Urbaines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1E76C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BEA75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25F37F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</w:tr>
      <w:tr w:rsidR="00776B46" w:rsidRPr="00000962" w14:paraId="0F9FBF68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83287D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430" w:tooltip="Mitsubishi Motors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Mitsubish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B53083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F666E82" wp14:editId="77AA5F25">
                  <wp:extent cx="189865" cy="124460"/>
                  <wp:effectExtent l="0" t="0" r="635" b="8890"/>
                  <wp:docPr id="235" name="Image 235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31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12C7C4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432" w:tooltip="Renault-Nissan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Renault-Nissa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866A3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E10FA30" wp14:editId="4C5AE512">
                  <wp:extent cx="189865" cy="124460"/>
                  <wp:effectExtent l="0" t="0" r="635" b="8890"/>
                  <wp:docPr id="236" name="Image 236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33" w:tooltip="Franc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France</w:t>
              </w:r>
            </w:hyperlink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/ </w:t>
            </w: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612B104" wp14:editId="261DB940">
                  <wp:extent cx="189865" cy="124460"/>
                  <wp:effectExtent l="0" t="0" r="635" b="8890"/>
                  <wp:docPr id="237" name="Image 237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34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A4B84A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435" w:tooltip="1917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1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3EA44E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Généralis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3231BC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AAB445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1 060 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D26CA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436" w:anchor="cite_note-w1-8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7</w:t>
              </w:r>
            </w:hyperlink>
          </w:p>
        </w:tc>
      </w:tr>
      <w:tr w:rsidR="00776B46" w:rsidRPr="00000962" w14:paraId="5942EA6E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7E9FBE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437" w:tooltip="Nissan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Nissa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C3273F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D589B13" wp14:editId="2B42050A">
                  <wp:extent cx="189865" cy="124460"/>
                  <wp:effectExtent l="0" t="0" r="635" b="8890"/>
                  <wp:docPr id="238" name="Image 238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38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C57308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439" w:tooltip="Renault-Nissan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Renault-Nissa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DAB6E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EC82202" wp14:editId="7ECD643D">
                  <wp:extent cx="189865" cy="124460"/>
                  <wp:effectExtent l="0" t="0" r="635" b="8890"/>
                  <wp:docPr id="239" name="Image 239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40" w:tooltip="Franc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France</w:t>
              </w:r>
            </w:hyperlink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/ </w:t>
            </w: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88B7D3C" wp14:editId="0A50310E">
                  <wp:extent cx="189865" cy="124460"/>
                  <wp:effectExtent l="0" t="0" r="635" b="8890"/>
                  <wp:docPr id="240" name="Image 240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41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A769D9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442" w:tooltip="1934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3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9490F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Généralis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88F844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443" w:tooltip="JGTC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GTC</w:t>
              </w:r>
            </w:hyperlink>
            <w:r w:rsidR="00000962"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, </w:t>
            </w:r>
            <w:hyperlink r:id="rId444" w:tooltip="Formule E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Formule E</w:t>
              </w:r>
            </w:hyperlink>
            <w:r w:rsidR="00000962"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, </w:t>
            </w:r>
            <w:hyperlink r:id="rId445" w:tooltip="V8 Supercars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 xml:space="preserve">V8 </w:t>
              </w:r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Supercar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A9219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4 750 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79A1D9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446" w:anchor="cite_note-w1-8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7</w:t>
              </w:r>
            </w:hyperlink>
          </w:p>
        </w:tc>
      </w:tr>
      <w:tr w:rsidR="00776B46" w:rsidRPr="00000962" w14:paraId="29C3DDA0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286DAD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447" w:tooltip="Opel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Opel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047F6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17699C9" wp14:editId="7DF69A98">
                  <wp:extent cx="189865" cy="113030"/>
                  <wp:effectExtent l="0" t="0" r="635" b="1270"/>
                  <wp:docPr id="241" name="Image 241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48" w:tooltip="Allemag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979E0D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18"/>
                <w:szCs w:val="18"/>
                <w:highlight w:val="cyan"/>
                <w:lang w:eastAsia="fr-FR"/>
              </w:rPr>
            </w:pPr>
            <w:hyperlink r:id="rId449" w:tooltip="Stellantis" w:history="1">
              <w:proofErr w:type="spellStart"/>
              <w:r w:rsidR="00000962" w:rsidRPr="00000962">
                <w:rPr>
                  <w:rFonts w:ascii="Arial" w:eastAsia="Times New Roman" w:hAnsi="Arial" w:cs="Arial"/>
                  <w:b/>
                  <w:bCs/>
                  <w:color w:val="FF0000"/>
                  <w:sz w:val="18"/>
                  <w:szCs w:val="18"/>
                  <w:highlight w:val="cyan"/>
                  <w:lang w:eastAsia="fr-FR"/>
                </w:rPr>
                <w:t>Stellanti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97558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895AC9B" wp14:editId="210BAC06">
                  <wp:extent cx="189865" cy="124460"/>
                  <wp:effectExtent l="0" t="0" r="635" b="8890"/>
                  <wp:docPr id="242" name="Image 242" descr="Drapeau des Pays-Bas">
                    <a:hlinkClick xmlns:a="http://schemas.openxmlformats.org/drawingml/2006/main" r:id="rId7" tooltip="&quot;Drapeau des Pays-Ba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Drapeau des Pays-Bas">
                            <a:hlinkClick r:id="rId7" tooltip="&quot;Drapeau des Pays-Ba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50" w:tooltip="Pays-Ba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Pays-Ba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B9F3BE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451" w:tooltip="1899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89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C87AB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Généralis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17BAC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6471E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1 005 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71909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452" w:anchor="cite_note-w1-8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7</w:t>
              </w:r>
            </w:hyperlink>
          </w:p>
        </w:tc>
      </w:tr>
      <w:tr w:rsidR="00776B46" w:rsidRPr="00000962" w14:paraId="63D15469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19F986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453" w:tooltip="Pars Khodro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 xml:space="preserve">Pars </w:t>
              </w:r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Khodro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865E93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7D32371" wp14:editId="5A0387E8">
                  <wp:extent cx="189865" cy="106680"/>
                  <wp:effectExtent l="0" t="0" r="635" b="7620"/>
                  <wp:docPr id="243" name="Image 243" descr="Drapeau de l'Iran">
                    <a:hlinkClick xmlns:a="http://schemas.openxmlformats.org/drawingml/2006/main" r:id="rId294" tooltip="&quot;Drapeau de l'Ira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Drapeau de l'Iran">
                            <a:hlinkClick r:id="rId294" tooltip="&quot;Drapeau de l'Ira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54" w:tooltip="Ira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Ira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E6FF87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455" w:tooltip="Saipa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Saip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E5948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481B1A9" wp14:editId="0E898D32">
                  <wp:extent cx="189865" cy="106680"/>
                  <wp:effectExtent l="0" t="0" r="635" b="7620"/>
                  <wp:docPr id="244" name="Image 244" descr="Drapeau de l'Iran">
                    <a:hlinkClick xmlns:a="http://schemas.openxmlformats.org/drawingml/2006/main" r:id="rId294" tooltip="&quot;Drapeau de l'Ira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Drapeau de l'Iran">
                            <a:hlinkClick r:id="rId294" tooltip="&quot;Drapeau de l'Ira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56" w:tooltip="Ira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Ira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7F67D1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457" w:tooltip="1956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5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BE8AEE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 xml:space="preserve">Généraliste Low </w:t>
            </w:r>
            <w:proofErr w:type="spellStart"/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Cost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E4834F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8E460B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21CD65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76B46" w:rsidRPr="00000962" w14:paraId="54A9BE0C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A02D3D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458" w:tooltip="Perodua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Perodu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F468F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DFA60C0" wp14:editId="195E7853">
                  <wp:extent cx="189865" cy="95250"/>
                  <wp:effectExtent l="0" t="0" r="635" b="0"/>
                  <wp:docPr id="245" name="Image 245" descr="Drapeau de la Malaisie">
                    <a:hlinkClick xmlns:a="http://schemas.openxmlformats.org/drawingml/2006/main" r:id="rId459" tooltip="&quot;Drapeau de la Malais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Drapeau de la Malaisie">
                            <a:hlinkClick r:id="rId459" tooltip="&quot;Drapeau de la Malais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61" w:tooltip="Malaisi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Malais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6C4DB5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462" w:tooltip="Perodua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Perodu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EE018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83AC212" wp14:editId="61341609">
                  <wp:extent cx="189865" cy="95250"/>
                  <wp:effectExtent l="0" t="0" r="635" b="0"/>
                  <wp:docPr id="246" name="Image 246" descr="Drapeau de la Malaisie">
                    <a:hlinkClick xmlns:a="http://schemas.openxmlformats.org/drawingml/2006/main" r:id="rId459" tooltip="&quot;Drapeau de la Malais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Drapeau de la Malaisie">
                            <a:hlinkClick r:id="rId459" tooltip="&quot;Drapeau de la Malais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63" w:tooltip="Malaisi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Malais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BC894D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464" w:tooltip="1993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9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EC4E3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Généralis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80E4D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D84F5F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69B0A0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76B46" w:rsidRPr="00000962" w14:paraId="5DACC1FF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ECADA0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465" w:tooltip="Peugeot" w:history="1">
              <w:r w:rsidR="00000962" w:rsidRPr="00000962">
                <w:rPr>
                  <w:rFonts w:ascii="Arial" w:eastAsia="Times New Roman" w:hAnsi="Arial" w:cs="Arial"/>
                  <w:b/>
                  <w:bCs/>
                  <w:color w:val="FF0000"/>
                  <w:sz w:val="21"/>
                  <w:szCs w:val="21"/>
                  <w:highlight w:val="yellow"/>
                  <w:lang w:eastAsia="fr-FR"/>
                </w:rPr>
                <w:t>Peugeo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CD8FBE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63E4DE2" wp14:editId="3F3E9F2F">
                  <wp:extent cx="189865" cy="124460"/>
                  <wp:effectExtent l="0" t="0" r="635" b="8890"/>
                  <wp:docPr id="247" name="Image 247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66" w:tooltip="Franc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1043D6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18"/>
                <w:szCs w:val="18"/>
                <w:highlight w:val="cyan"/>
                <w:lang w:eastAsia="fr-FR"/>
              </w:rPr>
            </w:pPr>
            <w:hyperlink r:id="rId467" w:tooltip="Stellantis" w:history="1">
              <w:proofErr w:type="spellStart"/>
              <w:r w:rsidR="00000962" w:rsidRPr="00000962">
                <w:rPr>
                  <w:rFonts w:ascii="Arial" w:eastAsia="Times New Roman" w:hAnsi="Arial" w:cs="Arial"/>
                  <w:b/>
                  <w:bCs/>
                  <w:color w:val="FF0000"/>
                  <w:sz w:val="18"/>
                  <w:szCs w:val="18"/>
                  <w:highlight w:val="cyan"/>
                  <w:lang w:eastAsia="fr-FR"/>
                </w:rPr>
                <w:t>Stellanti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07647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06D9DDF" wp14:editId="684E5F02">
                  <wp:extent cx="189865" cy="124460"/>
                  <wp:effectExtent l="0" t="0" r="635" b="8890"/>
                  <wp:docPr id="248" name="Image 248" descr="Drapeau des Pays-Bas">
                    <a:hlinkClick xmlns:a="http://schemas.openxmlformats.org/drawingml/2006/main" r:id="rId7" tooltip="&quot;Drapeau des Pays-Ba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Drapeau des Pays-Bas">
                            <a:hlinkClick r:id="rId7" tooltip="&quot;Drapeau des Pays-Ba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68" w:tooltip="Pays-Ba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Pays-Ba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A5656B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469" w:tooltip="1896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89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30AB5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Généralis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28F63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79F01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1 533 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FBD1CF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470" w:anchor="cite_note-w1-8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7</w:t>
              </w:r>
            </w:hyperlink>
          </w:p>
        </w:tc>
      </w:tr>
      <w:tr w:rsidR="00776B46" w:rsidRPr="00000962" w14:paraId="153FE21E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9B3EA2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471" w:tooltip="Porsche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Porsch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BEB56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19FB841" wp14:editId="076C5801">
                  <wp:extent cx="189865" cy="113030"/>
                  <wp:effectExtent l="0" t="0" r="635" b="1270"/>
                  <wp:docPr id="249" name="Image 249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72" w:tooltip="Allemag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410CA1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473" w:tooltip="Volkswagen AG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Volkswagen AG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8E2D6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278CF4A" wp14:editId="4FB53B2C">
                  <wp:extent cx="189865" cy="113030"/>
                  <wp:effectExtent l="0" t="0" r="635" b="1270"/>
                  <wp:docPr id="250" name="Image 250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74" w:tooltip="Allemag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712CCC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475" w:tooltip="1931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3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D0808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Lux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DF7C88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476" w:tooltip="Formule E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Formule E</w:t>
              </w:r>
            </w:hyperlink>
            <w:r w:rsidR="00000962"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, </w:t>
            </w:r>
            <w:hyperlink r:id="rId477" w:tooltip="Endurance (sport mécanique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Endurance G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B93DCF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256 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84DDD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478" w:anchor="cite_note-w2-18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17</w:t>
              </w:r>
            </w:hyperlink>
          </w:p>
        </w:tc>
      </w:tr>
      <w:tr w:rsidR="00776B46" w:rsidRPr="00000962" w14:paraId="30EB819C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D25E48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479" w:tooltip="Proton (entreprise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Prot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77D1A3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6ABF966" wp14:editId="3E8BA5E8">
                  <wp:extent cx="189865" cy="95250"/>
                  <wp:effectExtent l="0" t="0" r="635" b="0"/>
                  <wp:docPr id="251" name="Image 251" descr="Drapeau de la Malaisie">
                    <a:hlinkClick xmlns:a="http://schemas.openxmlformats.org/drawingml/2006/main" r:id="rId459" tooltip="&quot;Drapeau de la Malais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Drapeau de la Malaisie">
                            <a:hlinkClick r:id="rId459" tooltip="&quot;Drapeau de la Malais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80" w:tooltip="Malaisi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Malais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B2401E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481" w:tooltip="Proton (entreprise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 xml:space="preserve">Proton </w:t>
              </w:r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Eda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5299F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E6885D5" wp14:editId="5AE2F9F8">
                  <wp:extent cx="189865" cy="95250"/>
                  <wp:effectExtent l="0" t="0" r="635" b="0"/>
                  <wp:docPr id="252" name="Image 252" descr="Drapeau de la Malaisie">
                    <a:hlinkClick xmlns:a="http://schemas.openxmlformats.org/drawingml/2006/main" r:id="rId459" tooltip="&quot;Drapeau de la Malais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Drapeau de la Malaisie">
                            <a:hlinkClick r:id="rId459" tooltip="&quot;Drapeau de la Malais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82" w:tooltip="Malaisi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Malais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E85A44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483" w:tooltip="1985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8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DBA085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 xml:space="preserve">Généraliste Low </w:t>
            </w:r>
            <w:proofErr w:type="spellStart"/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Cost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A9E28A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6498E7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4ACEC7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76B46" w:rsidRPr="00000962" w14:paraId="798A81BC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D804ED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484" w:tooltip="Ram Trucks" w:history="1">
              <w:r w:rsidR="00000962" w:rsidRPr="00000962">
                <w:rPr>
                  <w:rFonts w:ascii="Arial" w:eastAsia="Times New Roman" w:hAnsi="Arial" w:cs="Arial"/>
                  <w:b/>
                  <w:bCs/>
                  <w:color w:val="FF0000"/>
                  <w:sz w:val="21"/>
                  <w:szCs w:val="21"/>
                  <w:highlight w:val="yellow"/>
                  <w:lang w:eastAsia="fr-FR"/>
                </w:rPr>
                <w:t>RA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41EE55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09C84C5" wp14:editId="1F9E6611">
                  <wp:extent cx="189865" cy="106680"/>
                  <wp:effectExtent l="0" t="0" r="635" b="7620"/>
                  <wp:docPr id="253" name="Image 253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85" w:tooltip="États-Uni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6124D9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18"/>
                <w:szCs w:val="18"/>
                <w:highlight w:val="cyan"/>
                <w:lang w:eastAsia="fr-FR"/>
              </w:rPr>
            </w:pPr>
            <w:hyperlink r:id="rId486" w:tooltip="Stellantis" w:history="1">
              <w:proofErr w:type="spellStart"/>
              <w:r w:rsidR="00000962" w:rsidRPr="00000962">
                <w:rPr>
                  <w:rFonts w:ascii="Arial" w:eastAsia="Times New Roman" w:hAnsi="Arial" w:cs="Arial"/>
                  <w:b/>
                  <w:bCs/>
                  <w:color w:val="FF0000"/>
                  <w:sz w:val="18"/>
                  <w:szCs w:val="18"/>
                  <w:highlight w:val="cyan"/>
                  <w:lang w:eastAsia="fr-FR"/>
                </w:rPr>
                <w:t>Stellanti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CF56E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ABE4E41" wp14:editId="11CCD04F">
                  <wp:extent cx="189865" cy="124460"/>
                  <wp:effectExtent l="0" t="0" r="635" b="8890"/>
                  <wp:docPr id="254" name="Image 254" descr="Drapeau des Pays-Bas">
                    <a:hlinkClick xmlns:a="http://schemas.openxmlformats.org/drawingml/2006/main" r:id="rId7" tooltip="&quot;Drapeau des Pays-Ba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Drapeau des Pays-Bas">
                            <a:hlinkClick r:id="rId7" tooltip="&quot;Drapeau des Pays-Ba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87" w:tooltip="Pays-Ba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Pays-Ba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449223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488" w:tooltip="2009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200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A71C7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Tout-terrain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C9DB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3C033A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5477F3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</w:tr>
      <w:tr w:rsidR="00776B46" w:rsidRPr="00000962" w14:paraId="0D4FD907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A00F0B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489" w:tooltip="Renault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Renaul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6DFBAE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9601F1E" wp14:editId="7796B97B">
                  <wp:extent cx="189865" cy="124460"/>
                  <wp:effectExtent l="0" t="0" r="635" b="8890"/>
                  <wp:docPr id="255" name="Image 255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90" w:tooltip="Franc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5CFE28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491" w:tooltip="Renault-Nissan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Renault-Nissa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8F03FF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C569FFD" wp14:editId="524493F0">
                  <wp:extent cx="189865" cy="124460"/>
                  <wp:effectExtent l="0" t="0" r="635" b="8890"/>
                  <wp:docPr id="256" name="Image 256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92" w:tooltip="Franc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France</w:t>
              </w:r>
            </w:hyperlink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/ </w:t>
            </w: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BEC2EBD" wp14:editId="1EC9C641">
                  <wp:extent cx="189865" cy="124460"/>
                  <wp:effectExtent l="0" t="0" r="635" b="8890"/>
                  <wp:docPr id="257" name="Image 257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93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9921B6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494" w:tooltip="1898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89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AEEEF3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Généralis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11C414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495" w:tooltip="Formule 1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Formule 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9C315E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2 288 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1ED7F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496" w:anchor="cite_note-w1-8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7</w:t>
              </w:r>
            </w:hyperlink>
          </w:p>
        </w:tc>
      </w:tr>
      <w:tr w:rsidR="00776B46" w:rsidRPr="00000962" w14:paraId="06F1AE7E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45A14E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497" w:tooltip="Rolls-Royce Motor Cars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Rolls-Roy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4A1D47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DC76AEE" wp14:editId="265DF299">
                  <wp:extent cx="189865" cy="113030"/>
                  <wp:effectExtent l="0" t="0" r="635" b="1270"/>
                  <wp:docPr id="258" name="Image 258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498" w:tooltip="Royaume-Uni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5214DE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499" w:tooltip="Groupe BMW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Groupe BMW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F76DF3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D308BA7" wp14:editId="4A6A8F16">
                  <wp:extent cx="189865" cy="113030"/>
                  <wp:effectExtent l="0" t="0" r="635" b="1270"/>
                  <wp:docPr id="259" name="Image 259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00" w:tooltip="Allemag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41F34B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501" w:tooltip="1904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0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1F734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Lux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96BF37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3278F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56BF3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</w:tr>
      <w:tr w:rsidR="00776B46" w:rsidRPr="00000962" w14:paraId="6A170921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BFDCA3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502" w:tooltip="Saipa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Saip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8009E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5001DEC" wp14:editId="2088EC42">
                  <wp:extent cx="189865" cy="106680"/>
                  <wp:effectExtent l="0" t="0" r="635" b="7620"/>
                  <wp:docPr id="260" name="Image 260" descr="Drapeau de l'Iran">
                    <a:hlinkClick xmlns:a="http://schemas.openxmlformats.org/drawingml/2006/main" r:id="rId294" tooltip="&quot;Drapeau de l'Ira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Drapeau de l'Iran">
                            <a:hlinkClick r:id="rId294" tooltip="&quot;Drapeau de l'Ira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03" w:tooltip="Ira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Ira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0958C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9EEE5B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2AF7C4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504" w:tooltip="1966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6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700AD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 xml:space="preserve">Généraliste Low </w:t>
            </w:r>
            <w:proofErr w:type="spellStart"/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Cost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5BF46E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BCE724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FC3F58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76B46" w:rsidRPr="00000962" w14:paraId="74332809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C62210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505" w:tooltip="Renault Samsung Motors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Samsung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1588F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FDC6DD4" wp14:editId="066E2D4B">
                  <wp:extent cx="189865" cy="124460"/>
                  <wp:effectExtent l="0" t="0" r="635" b="8890"/>
                  <wp:docPr id="261" name="Image 261" descr="Drapeau de la Corée du Sud">
                    <a:hlinkClick xmlns:a="http://schemas.openxmlformats.org/drawingml/2006/main" r:id="rId243" tooltip="&quot;Drapeau de la Corée du Su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Drapeau de la Corée du Sud">
                            <a:hlinkClick r:id="rId243" tooltip="&quot;Drapeau de la Corée du Su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06" w:tooltip="Corée du Sud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Corée du Su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336A2F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507" w:tooltip="Renault-Nissan-Mitsubishi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Renault-Nissa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7D3E6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BCC5077" wp14:editId="7837C43D">
                  <wp:extent cx="189865" cy="124460"/>
                  <wp:effectExtent l="0" t="0" r="635" b="8890"/>
                  <wp:docPr id="262" name="Image 262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08" w:tooltip="Franc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France</w:t>
              </w:r>
            </w:hyperlink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/ </w:t>
            </w: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E703E4A" wp14:editId="0312668B">
                  <wp:extent cx="189865" cy="124460"/>
                  <wp:effectExtent l="0" t="0" r="635" b="8890"/>
                  <wp:docPr id="263" name="Image 263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09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CED6A5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510" w:tooltip="1994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9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0D614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Premiu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58CC97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AD656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17917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</w:tr>
      <w:tr w:rsidR="00776B46" w:rsidRPr="00000962" w14:paraId="5C4909F8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93E3DE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511" w:tooltip="Seat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Sea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99AC9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3F484CF" wp14:editId="069800C0">
                  <wp:extent cx="189865" cy="124460"/>
                  <wp:effectExtent l="0" t="0" r="635" b="8890"/>
                  <wp:docPr id="264" name="Image 264" descr="Drapeau de l'Espagne">
                    <a:hlinkClick xmlns:a="http://schemas.openxmlformats.org/drawingml/2006/main" r:id="rId151" tooltip="&quot;Drapeau de l'Esp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Drapeau de l'Espagne">
                            <a:hlinkClick r:id="rId151" tooltip="&quot;Drapeau de l'Esp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12" w:tooltip="Espag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Esp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7E0640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513" w:tooltip="Volkswagen (entreprise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Volkswagen AG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C29B5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061806C" wp14:editId="07886B55">
                  <wp:extent cx="189865" cy="113030"/>
                  <wp:effectExtent l="0" t="0" r="635" b="1270"/>
                  <wp:docPr id="265" name="Image 265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14" w:tooltip="Allemag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CE4D7E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515" w:tooltip="1950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5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7FC26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Généralis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51A4FC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3340E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517 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4D79D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516" w:anchor="cite_note-w2-18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17</w:t>
              </w:r>
            </w:hyperlink>
          </w:p>
        </w:tc>
      </w:tr>
      <w:tr w:rsidR="00776B46" w:rsidRPr="00000962" w14:paraId="2B9AF9B1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106481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517" w:tooltip="Škoda Auto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Škod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EC9AE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78A42EB" wp14:editId="2E35FD33">
                  <wp:extent cx="189865" cy="124460"/>
                  <wp:effectExtent l="0" t="0" r="635" b="8890"/>
                  <wp:docPr id="266" name="Image 266" descr="Drapeau de la Tchéquie">
                    <a:hlinkClick xmlns:a="http://schemas.openxmlformats.org/drawingml/2006/main" r:id="rId518" tooltip="&quot;Drapeau de la Tchéqu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Drapeau de la Tchéquie">
                            <a:hlinkClick r:id="rId518" tooltip="&quot;Drapeau de la Tchéqu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20" w:tooltip="Tchéqui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Tchéqu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FF7B72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521" w:tooltip="Volkswagen (entreprise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Volkswagen AG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2F6AA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83F6079" wp14:editId="6264DEB7">
                  <wp:extent cx="189865" cy="113030"/>
                  <wp:effectExtent l="0" t="0" r="635" b="1270"/>
                  <wp:docPr id="267" name="Image 267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22" w:tooltip="Allemag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1A6E64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523" w:tooltip="1895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89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09CC5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Généralis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F01F0A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E36D6A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1 243 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E970D9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524" w:anchor="cite_note-w1-8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7</w:t>
              </w:r>
            </w:hyperlink>
          </w:p>
        </w:tc>
      </w:tr>
      <w:tr w:rsidR="00776B46" w:rsidRPr="00000962" w14:paraId="780EF0E1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69D25D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525" w:tooltip="Smart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Smar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B83C89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2C10DBD" wp14:editId="5338DDC8">
                  <wp:extent cx="189865" cy="113030"/>
                  <wp:effectExtent l="0" t="0" r="635" b="1270"/>
                  <wp:docPr id="268" name="Image 268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26" w:tooltip="Allemag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F72C42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527" w:tooltip="Daimler (entreprise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Daiml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9CDAC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7A11E7E" wp14:editId="0B1BA3A4">
                  <wp:extent cx="189865" cy="113030"/>
                  <wp:effectExtent l="0" t="0" r="635" b="1270"/>
                  <wp:docPr id="269" name="Image 269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28" w:tooltip="Allemag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041653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529" w:tooltip="1995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9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D95BFE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Citadines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AB2A9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8CC9E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2B6D5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</w:tr>
      <w:tr w:rsidR="00776B46" w:rsidRPr="00000962" w14:paraId="0DF309F4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3BEA1C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530" w:tooltip="SsangYong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SsangYong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913679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E617237" wp14:editId="3B678531">
                  <wp:extent cx="189865" cy="124460"/>
                  <wp:effectExtent l="0" t="0" r="635" b="8890"/>
                  <wp:docPr id="270" name="Image 270" descr="Drapeau de la Corée du Sud">
                    <a:hlinkClick xmlns:a="http://schemas.openxmlformats.org/drawingml/2006/main" r:id="rId243" tooltip="&quot;Drapeau de la Corée du Su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Drapeau de la Corée du Sud">
                            <a:hlinkClick r:id="rId243" tooltip="&quot;Drapeau de la Corée du Su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31" w:tooltip="Corée du Sud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Corée du Su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E39500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532" w:tooltip="Mahindra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Mahindr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D8010F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D6D8125" wp14:editId="3D0021D6">
                  <wp:extent cx="189865" cy="124460"/>
                  <wp:effectExtent l="0" t="0" r="635" b="8890"/>
                  <wp:docPr id="271" name="Image 271" descr="Drapeau de l'Inde">
                    <a:hlinkClick xmlns:a="http://schemas.openxmlformats.org/drawingml/2006/main" r:id="rId264" tooltip="&quot;Drapeau de l'I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Drapeau de l'Inde">
                            <a:hlinkClick r:id="rId264" tooltip="&quot;Drapeau de l'I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33" w:tooltip="Ind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Ind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AD7132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534" w:tooltip="1954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5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DC4F59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Généralis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DCEE69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B30D4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10720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</w:tr>
      <w:tr w:rsidR="00776B46" w:rsidRPr="00000962" w14:paraId="31689189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D18AD7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535" w:tooltip="Subaru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Subaru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C8329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91EEDD3" wp14:editId="4296A4C0">
                  <wp:extent cx="189865" cy="124460"/>
                  <wp:effectExtent l="0" t="0" r="635" b="8890"/>
                  <wp:docPr id="272" name="Image 272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36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49DEE9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537" w:tooltip="Fuji Heavy Industries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Fuji Heavy Industrie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98DD9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83B1F36" wp14:editId="7F291CB3">
                  <wp:extent cx="189865" cy="124460"/>
                  <wp:effectExtent l="0" t="0" r="635" b="8890"/>
                  <wp:docPr id="273" name="Image 273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38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C3ABC1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539" w:tooltip="1953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5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A0D093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Généralis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6E597D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540" w:tooltip="JGTC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GTC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6BF23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1 053 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371D3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541" w:anchor="cite_note-w1-8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7</w:t>
              </w:r>
            </w:hyperlink>
          </w:p>
        </w:tc>
      </w:tr>
      <w:tr w:rsidR="00776B46" w:rsidRPr="00000962" w14:paraId="5C3E3853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A40459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542" w:tooltip="Suzuki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Suzuk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477A1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73F072C" wp14:editId="7802FE78">
                  <wp:extent cx="189865" cy="124460"/>
                  <wp:effectExtent l="0" t="0" r="635" b="8890"/>
                  <wp:docPr id="274" name="Image 274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43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228656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544" w:tooltip="Suzuki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Suzuk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8878D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5E9397B" wp14:editId="7F4EEF22">
                  <wp:extent cx="189865" cy="124460"/>
                  <wp:effectExtent l="0" t="0" r="635" b="8890"/>
                  <wp:docPr id="275" name="Image 275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45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91BE81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546" w:tooltip="1954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5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463D65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Généralis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AE200F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10CD86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3 046 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A93AB7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547" w:anchor="cite_note-w1-8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7</w:t>
              </w:r>
            </w:hyperlink>
          </w:p>
        </w:tc>
      </w:tr>
      <w:tr w:rsidR="00776B46" w:rsidRPr="00000962" w14:paraId="0C15E4DA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03AAAF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548" w:tooltip="Tata Motors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Tat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B7CFF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238E82F" wp14:editId="2C301E3B">
                  <wp:extent cx="189865" cy="124460"/>
                  <wp:effectExtent l="0" t="0" r="635" b="8890"/>
                  <wp:docPr id="276" name="Image 276" descr="Drapeau de l'Inde">
                    <a:hlinkClick xmlns:a="http://schemas.openxmlformats.org/drawingml/2006/main" r:id="rId264" tooltip="&quot;Drapeau de l'I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Drapeau de l'Inde">
                            <a:hlinkClick r:id="rId264" tooltip="&quot;Drapeau de l'I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49" w:tooltip="Ind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Ind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B13E9E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550" w:tooltip="Tata Motors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Tata Motor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BC2D15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D047807" wp14:editId="3F7D8008">
                  <wp:extent cx="189865" cy="124460"/>
                  <wp:effectExtent l="0" t="0" r="635" b="8890"/>
                  <wp:docPr id="277" name="Image 277" descr="Drapeau de l'Inde">
                    <a:hlinkClick xmlns:a="http://schemas.openxmlformats.org/drawingml/2006/main" r:id="rId264" tooltip="&quot;Drapeau de l'I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Drapeau de l'Inde">
                            <a:hlinkClick r:id="rId264" tooltip="&quot;Drapeau de l'I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51" w:tooltip="Ind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Ind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1A57DF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552" w:tooltip="1945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4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A9C64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Généralis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294BF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543453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6815B7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</w:tr>
      <w:tr w:rsidR="00776B46" w:rsidRPr="00000962" w14:paraId="0058486D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F92ABB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553" w:tooltip="Tesla (automobile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Tesl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E90FD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CA5846E" wp14:editId="04D63B6B">
                  <wp:extent cx="189865" cy="106680"/>
                  <wp:effectExtent l="0" t="0" r="635" b="7620"/>
                  <wp:docPr id="278" name="Image 278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54" w:tooltip="États-Uni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127983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555" w:tooltip="Tesla (automobile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Tesl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C638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9B227FA" wp14:editId="32B46CD3">
                  <wp:extent cx="189865" cy="106680"/>
                  <wp:effectExtent l="0" t="0" r="635" b="7620"/>
                  <wp:docPr id="279" name="Image 279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56" w:tooltip="États-Uni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1393E0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557" w:tooltip="2003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200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1CE40C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Premiu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657AE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27A709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254 53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3FDEEE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558" w:anchor="cite_note-19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18</w:t>
              </w:r>
            </w:hyperlink>
          </w:p>
        </w:tc>
      </w:tr>
      <w:tr w:rsidR="00776B46" w:rsidRPr="00000962" w14:paraId="60416C7D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DF29BB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559" w:tooltip="Tofaş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Tofaş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50C43F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EBFADAC" wp14:editId="2A768337">
                  <wp:extent cx="189865" cy="124460"/>
                  <wp:effectExtent l="0" t="0" r="635" b="8890"/>
                  <wp:docPr id="280" name="Image 280" descr="Drapeau de la Turquie">
                    <a:hlinkClick xmlns:a="http://schemas.openxmlformats.org/drawingml/2006/main" r:id="rId560" tooltip="&quot;Drapeau de la Turqu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Drapeau de la Turquie">
                            <a:hlinkClick r:id="rId560" tooltip="&quot;Drapeau de la Turqu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62" w:tooltip="Turqui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Turqu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85A0E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7A3C57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F94A5C1" wp14:editId="24A7AF9C">
                  <wp:extent cx="189865" cy="124460"/>
                  <wp:effectExtent l="0" t="0" r="635" b="8890"/>
                  <wp:docPr id="281" name="Image 281" descr="Drapeau de la Turquie">
                    <a:hlinkClick xmlns:a="http://schemas.openxmlformats.org/drawingml/2006/main" r:id="rId560" tooltip="&quot;Drapeau de la Turqu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Drapeau de la Turquie">
                            <a:hlinkClick r:id="rId560" tooltip="&quot;Drapeau de la Turqu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63" w:tooltip="Turqui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Turqu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69DCEE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564" w:tooltip="1968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6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4D4BB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Généraliste (gamme Fiat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5F4AC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C3B7B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450.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6AB227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7)</w:t>
            </w:r>
            <w:hyperlink r:id="rId565" w:anchor="cite_note-20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19</w:t>
              </w:r>
            </w:hyperlink>
          </w:p>
        </w:tc>
      </w:tr>
      <w:tr w:rsidR="00776B46" w:rsidRPr="00000962" w14:paraId="21186B03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EBEDF2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566" w:tooltip="Togg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Togg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14446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008CCFC" wp14:editId="7CACCD2A">
                  <wp:extent cx="189865" cy="124460"/>
                  <wp:effectExtent l="0" t="0" r="635" b="8890"/>
                  <wp:docPr id="282" name="Image 282" descr="Drapeau de la Turquie">
                    <a:hlinkClick xmlns:a="http://schemas.openxmlformats.org/drawingml/2006/main" r:id="rId560" tooltip="&quot;Drapeau de la Turqu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Drapeau de la Turquie">
                            <a:hlinkClick r:id="rId560" tooltip="&quot;Drapeau de la Turqu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67" w:tooltip="Turqui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Turqu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90844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2E4F8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C47BA80" wp14:editId="36CA65E4">
                  <wp:extent cx="189865" cy="124460"/>
                  <wp:effectExtent l="0" t="0" r="635" b="8890"/>
                  <wp:docPr id="283" name="Image 283" descr="Drapeau de la Turquie">
                    <a:hlinkClick xmlns:a="http://schemas.openxmlformats.org/drawingml/2006/main" r:id="rId560" tooltip="&quot;Drapeau de la Turqu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Drapeau de la Turquie">
                            <a:hlinkClick r:id="rId560" tooltip="&quot;Drapeau de la Turqu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68" w:tooltip="Turqui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Turqu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AD1A46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569" w:tooltip="2019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201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D5C66C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électrique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29F2A7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ECD3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232A3E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</w:tr>
      <w:tr w:rsidR="00776B46" w:rsidRPr="00000962" w14:paraId="59771C5C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CE0770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570" w:tooltip="Toyota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Toyot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003A1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DB3A7CF" wp14:editId="40396AB8">
                  <wp:extent cx="189865" cy="124460"/>
                  <wp:effectExtent l="0" t="0" r="635" b="8890"/>
                  <wp:docPr id="284" name="Image 284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71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C24FFE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572" w:tooltip="Toyota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Toyot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83748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5BFE95C" wp14:editId="5E686A6D">
                  <wp:extent cx="189865" cy="124460"/>
                  <wp:effectExtent l="0" t="0" r="635" b="8890"/>
                  <wp:docPr id="285" name="Image 285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73" w:tooltip="Japon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19394E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574" w:tooltip="1937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3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B820E7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Généralis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D32744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575" w:tooltip="Championnat du monde d'endurance FIA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WEC</w:t>
              </w:r>
            </w:hyperlink>
            <w:r w:rsidR="00000962"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, </w:t>
            </w:r>
            <w:hyperlink r:id="rId576" w:tooltip="WRC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WRC</w:t>
              </w:r>
            </w:hyperlink>
            <w:r w:rsidR="00000962"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, </w:t>
            </w:r>
            <w:hyperlink r:id="rId577" w:tooltip="NASCAR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NASCA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96446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8 091 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CA0D8F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578" w:anchor="cite_note-w1-8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7</w:t>
              </w:r>
            </w:hyperlink>
          </w:p>
        </w:tc>
      </w:tr>
      <w:tr w:rsidR="00776B46" w:rsidRPr="00000962" w14:paraId="3B26DD61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87E776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579" w:tooltip="Ulyanovsky Avtomobilny Zavod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UAZ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C7853C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6C7C91D" wp14:editId="197B3E7F">
                  <wp:extent cx="189865" cy="124460"/>
                  <wp:effectExtent l="0" t="0" r="635" b="8890"/>
                  <wp:docPr id="286" name="Image 286" descr="Drapeau de la Russie">
                    <a:hlinkClick xmlns:a="http://schemas.openxmlformats.org/drawingml/2006/main" r:id="rId185" tooltip="&quot;Drapeau de la Russ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Drapeau de la Russie">
                            <a:hlinkClick r:id="rId185" tooltip="&quot;Drapeau de la Russ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80" w:tooltip="Russi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Russ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4F5A29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581" w:tooltip="Ulyanovsky Avtomobilny Zavod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Ulyanovsky</w:t>
              </w:r>
              <w:proofErr w:type="spellEnd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 xml:space="preserve"> </w:t>
              </w:r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Avtomobilny</w:t>
              </w:r>
              <w:proofErr w:type="spellEnd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 xml:space="preserve"> </w:t>
              </w:r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Zavod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42D16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8194343" wp14:editId="6C3632DC">
                  <wp:extent cx="189865" cy="124460"/>
                  <wp:effectExtent l="0" t="0" r="635" b="8890"/>
                  <wp:docPr id="287" name="Image 287" descr="Drapeau de la Russie">
                    <a:hlinkClick xmlns:a="http://schemas.openxmlformats.org/drawingml/2006/main" r:id="rId185" tooltip="&quot;Drapeau de la Russ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Drapeau de la Russie">
                            <a:hlinkClick r:id="rId185" tooltip="&quot;Drapeau de la Russ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82" w:tooltip="Russi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Russ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683594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583" w:tooltip="1941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4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DC74D0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Tout-Terrain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7A334C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0E9504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77B34F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76B46" w:rsidRPr="00000962" w14:paraId="53F7248A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07997E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584" w:tooltip="Vauxhall (entreprise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Vauxhall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986D0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64A13BC" wp14:editId="12E41035">
                  <wp:extent cx="189865" cy="113030"/>
                  <wp:effectExtent l="0" t="0" r="635" b="1270"/>
                  <wp:docPr id="288" name="Image 288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85" w:tooltip="Royaume-Uni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9AD7B0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18"/>
                <w:szCs w:val="18"/>
                <w:highlight w:val="cyan"/>
                <w:lang w:eastAsia="fr-FR"/>
              </w:rPr>
            </w:pPr>
            <w:hyperlink r:id="rId586" w:tooltip="Stellantis" w:history="1">
              <w:proofErr w:type="spellStart"/>
              <w:r w:rsidR="00000962" w:rsidRPr="00000962">
                <w:rPr>
                  <w:rFonts w:ascii="Arial" w:eastAsia="Times New Roman" w:hAnsi="Arial" w:cs="Arial"/>
                  <w:b/>
                  <w:bCs/>
                  <w:color w:val="FF0000"/>
                  <w:sz w:val="18"/>
                  <w:szCs w:val="18"/>
                  <w:highlight w:val="cyan"/>
                  <w:lang w:eastAsia="fr-FR"/>
                </w:rPr>
                <w:t>Stellanti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5185B5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24E6CF0" wp14:editId="25B6090F">
                  <wp:extent cx="189865" cy="124460"/>
                  <wp:effectExtent l="0" t="0" r="635" b="8890"/>
                  <wp:docPr id="289" name="Image 289" descr="Drapeau des Pays-Bas">
                    <a:hlinkClick xmlns:a="http://schemas.openxmlformats.org/drawingml/2006/main" r:id="rId7" tooltip="&quot;Drapeau des Pays-Ba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Drapeau des Pays-Bas">
                            <a:hlinkClick r:id="rId7" tooltip="&quot;Drapeau des Pays-Ba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87" w:tooltip="Pays-Bas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Pays-Ba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833384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588" w:tooltip="1903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0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5C22BA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Généralis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ACEFE5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7BF21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043F25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</w:p>
        </w:tc>
      </w:tr>
      <w:tr w:rsidR="00776B46" w:rsidRPr="00000962" w14:paraId="6F8BF640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41A184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589" w:tooltip="Volkswagen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Volkswage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DE278F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3863E11" wp14:editId="6008062A">
                  <wp:extent cx="189865" cy="113030"/>
                  <wp:effectExtent l="0" t="0" r="635" b="1270"/>
                  <wp:docPr id="290" name="Image 290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90" w:tooltip="Allemag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A07449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591" w:tooltip="Volkswagen (entreprise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Volkswagen AG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99FE7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EE159FE" wp14:editId="16462BDC">
                  <wp:extent cx="189865" cy="113030"/>
                  <wp:effectExtent l="0" t="0" r="635" b="1270"/>
                  <wp:docPr id="291" name="Image 291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592" w:tooltip="Allemag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C41571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593" w:tooltip="1937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3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774D57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Généralis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EF2C6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594" w:tooltip="Championnat du monde de rallycross FIA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WRX</w:t>
              </w:r>
            </w:hyperlink>
            <w:r w:rsidR="00000962"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, </w:t>
            </w:r>
            <w:hyperlink r:id="rId595" w:tooltip="WTCR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WTC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146C8C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6 746 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950FC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596" w:anchor="cite_note-w1-8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7</w:t>
              </w:r>
            </w:hyperlink>
          </w:p>
        </w:tc>
      </w:tr>
      <w:tr w:rsidR="00776B46" w:rsidRPr="00000962" w14:paraId="770EAF1E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72D9BA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597" w:tooltip="Volvo (automobile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Volv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17A4B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D0D4E72" wp14:editId="228735BF">
                  <wp:extent cx="189865" cy="124460"/>
                  <wp:effectExtent l="0" t="0" r="635" b="8890"/>
                  <wp:docPr id="292" name="Image 292" descr="Drapeau de la Suède">
                    <a:hlinkClick xmlns:a="http://schemas.openxmlformats.org/drawingml/2006/main" r:id="rId598" tooltip="&quot;Drapeau de la Suè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Drapeau de la Suède">
                            <a:hlinkClick r:id="rId598" tooltip="&quot;Drapeau de la Suè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600" w:tooltip="Suèd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Suèd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17BD46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601" w:tooltip="Geely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Geel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C525BC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8259B0E" wp14:editId="15BA4A8B">
                  <wp:extent cx="189865" cy="124460"/>
                  <wp:effectExtent l="0" t="0" r="635" b="8890"/>
                  <wp:docPr id="293" name="Image 293" descr="Drapeau de la République populaire de Chine">
                    <a:hlinkClick xmlns:a="http://schemas.openxmlformats.org/drawingml/2006/main" r:id="rId94" tooltip="&quot;Drapeau de la République populaire de Chi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Drapeau de la République populaire de Chine">
                            <a:hlinkClick r:id="rId94" tooltip="&quot;Drapeau de la République populaire de Chi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602" w:tooltip="Chi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Chi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456827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03" w:tooltip="1927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2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B96541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Premiu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6E343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D63EBC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642 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31657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(2018)</w:t>
            </w:r>
            <w:hyperlink r:id="rId604" w:anchor="cite_note-21" w:history="1">
              <w:r w:rsidRPr="00000962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fr-FR"/>
                </w:rPr>
                <w:t>20</w:t>
              </w:r>
            </w:hyperlink>
          </w:p>
        </w:tc>
      </w:tr>
      <w:tr w:rsidR="00776B46" w:rsidRPr="00000962" w14:paraId="2F6664BA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60FBED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605" w:tooltip="Wallyscar" w:history="1">
              <w:proofErr w:type="spellStart"/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Wallysca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AD6778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6CA83E6" wp14:editId="4232DA62">
                  <wp:extent cx="189865" cy="124460"/>
                  <wp:effectExtent l="0" t="0" r="635" b="8890"/>
                  <wp:docPr id="294" name="Image 294" descr="Drapeau de la Tunisie">
                    <a:hlinkClick xmlns:a="http://schemas.openxmlformats.org/drawingml/2006/main" r:id="rId606" tooltip="&quot;Drapeau de la Tunis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Drapeau de la Tunisie">
                            <a:hlinkClick r:id="rId606" tooltip="&quot;Drapeau de la Tunis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608" w:tooltip="Tunisi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Tunis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676585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AE93FB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3F0B48C" wp14:editId="344B3B9F">
                  <wp:extent cx="189865" cy="124460"/>
                  <wp:effectExtent l="0" t="0" r="635" b="8890"/>
                  <wp:docPr id="295" name="Image 295" descr="Drapeau de la Tunisie">
                    <a:hlinkClick xmlns:a="http://schemas.openxmlformats.org/drawingml/2006/main" r:id="rId606" tooltip="&quot;Drapeau de la Tunis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Drapeau de la Tunisie">
                            <a:hlinkClick r:id="rId606" tooltip="&quot;Drapeau de la Tunis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609" w:tooltip="Tunisi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Tunis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6FD6E7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10" w:tooltip="2006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200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944A24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 xml:space="preserve">Spécialisé (Tout-Terrain) Low </w:t>
            </w:r>
            <w:proofErr w:type="spellStart"/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Cost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ED020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745E52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53796F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76B46" w:rsidRPr="00000962" w14:paraId="4CE05C5A" w14:textId="77777777" w:rsidTr="000009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32FF67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yellow"/>
                <w:lang w:eastAsia="fr-FR"/>
              </w:rPr>
            </w:pPr>
            <w:hyperlink r:id="rId611" w:tooltip="ZAZ (entreprise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yellow"/>
                  <w:lang w:eastAsia="fr-FR"/>
                </w:rPr>
                <w:t>ZAZ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7CBEFF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53B17A8" wp14:editId="07075A28">
                  <wp:extent cx="189865" cy="124460"/>
                  <wp:effectExtent l="0" t="0" r="635" b="8890"/>
                  <wp:docPr id="296" name="Image 296" descr="Drapeau de l'Ukraine">
                    <a:hlinkClick xmlns:a="http://schemas.openxmlformats.org/drawingml/2006/main" r:id="rId612" tooltip="&quot;Drapeau de l'Ukrai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Drapeau de l'Ukraine">
                            <a:hlinkClick r:id="rId612" tooltip="&quot;Drapeau de l'Ukrai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614" w:tooltip="Ukrai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Ukrai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B83FC2" w14:textId="77777777" w:rsidR="00000962" w:rsidRPr="00000962" w:rsidRDefault="00383FCC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highlight w:val="cyan"/>
                <w:lang w:eastAsia="fr-FR"/>
              </w:rPr>
            </w:pPr>
            <w:hyperlink r:id="rId615" w:tooltip="ZAZ (entreprise)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highlight w:val="cyan"/>
                  <w:lang w:eastAsia="fr-FR"/>
                </w:rPr>
                <w:t>ZAZ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72F0E2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01A6701" wp14:editId="4FEE6D3A">
                  <wp:extent cx="189865" cy="124460"/>
                  <wp:effectExtent l="0" t="0" r="635" b="8890"/>
                  <wp:docPr id="297" name="Image 297" descr="Drapeau de l'Ukraine">
                    <a:hlinkClick xmlns:a="http://schemas.openxmlformats.org/drawingml/2006/main" r:id="rId612" tooltip="&quot;Drapeau de l'Ukrai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Drapeau de l'Ukraine">
                            <a:hlinkClick r:id="rId612" tooltip="&quot;Drapeau de l'Ukrai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616" w:tooltip="Ukraine" w:history="1">
              <w:r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Ukrai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8FEE2A" w14:textId="77777777" w:rsidR="00000962" w:rsidRPr="00000962" w:rsidRDefault="00383FCC" w:rsidP="0000096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17" w:tooltip="1958" w:history="1">
              <w:r w:rsidR="00000962" w:rsidRPr="00000962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fr-FR"/>
                </w:rPr>
                <w:t>195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B06F7D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 xml:space="preserve">Généraliste Low </w:t>
            </w:r>
            <w:proofErr w:type="spellStart"/>
            <w:r w:rsidRPr="00000962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Cost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B1EB07" w14:textId="77777777" w:rsidR="00000962" w:rsidRPr="00000962" w:rsidRDefault="00000962" w:rsidP="000009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920C23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E87515" w14:textId="77777777" w:rsidR="00000962" w:rsidRPr="00000962" w:rsidRDefault="00000962" w:rsidP="0000096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5643CB9A" w14:textId="77777777" w:rsidR="00000962" w:rsidRPr="00000962" w:rsidRDefault="00000962" w:rsidP="000009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000962">
        <w:rPr>
          <w:rFonts w:ascii="Arial" w:eastAsia="Times New Roman" w:hAnsi="Arial" w:cs="Arial"/>
          <w:i/>
          <w:iCs/>
          <w:color w:val="202122"/>
          <w:sz w:val="21"/>
          <w:szCs w:val="21"/>
          <w:lang w:eastAsia="fr-FR"/>
        </w:rPr>
        <w:t>Dernière actualisation : novembre 2019</w:t>
      </w:r>
    </w:p>
    <w:p w14:paraId="1A8F06DF" w14:textId="77777777" w:rsidR="00232D53" w:rsidRPr="00232D53" w:rsidRDefault="00232D53" w:rsidP="00232D53">
      <w:pPr>
        <w:pBdr>
          <w:bottom w:val="dotted" w:sz="6" w:space="0" w:color="AAAAAA"/>
        </w:pBd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fr-FR"/>
        </w:rPr>
      </w:pPr>
      <w:r w:rsidRPr="00232D53">
        <w:rPr>
          <w:rFonts w:ascii="Arial" w:eastAsia="Times New Roman" w:hAnsi="Arial" w:cs="Arial"/>
          <w:b/>
          <w:bCs/>
          <w:color w:val="000000"/>
          <w:sz w:val="29"/>
          <w:szCs w:val="29"/>
          <w:lang w:eastAsia="fr-FR"/>
        </w:rPr>
        <w:t>Spécialistes de niche</w:t>
      </w:r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[</w:t>
      </w:r>
      <w:hyperlink r:id="rId618" w:tooltip="Modifier la section : Spécialistes de niche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 | </w:t>
      </w:r>
      <w:hyperlink r:id="rId619" w:tooltip="Modifier la section : Spécialistes de niche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 le code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]</w:t>
      </w:r>
    </w:p>
    <w:p w14:paraId="7C074B6F" w14:textId="77777777" w:rsidR="00232D53" w:rsidRPr="00232D53" w:rsidRDefault="00232D53" w:rsidP="00232D5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Constructeurs de notoriété mondiale à la production artisanale ou semi-artisanale (moins de 5 000 ex. annuels) ou ne produisant qu'une seule catégorie de véhicule.</w:t>
      </w:r>
    </w:p>
    <w:tbl>
      <w:tblPr>
        <w:tblW w:w="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1158"/>
        <w:gridCol w:w="1835"/>
        <w:gridCol w:w="2045"/>
        <w:gridCol w:w="3297"/>
      </w:tblGrid>
      <w:tr w:rsidR="00232D53" w:rsidRPr="00232D53" w14:paraId="547D8E4A" w14:textId="77777777" w:rsidTr="00232D53">
        <w:trPr>
          <w:tblHeader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6E6E6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3EE5EAE5" w14:textId="77777777" w:rsidR="00232D53" w:rsidRPr="00232D53" w:rsidRDefault="00232D53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  <w:t>Marqu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6E6E6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1571198D" w14:textId="77777777" w:rsidR="00232D53" w:rsidRPr="00232D53" w:rsidRDefault="00232D53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  <w:t>Group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6E6E6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2EEDFF34" w14:textId="77777777" w:rsidR="00232D53" w:rsidRPr="00232D53" w:rsidRDefault="00232D53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  <w:t>Nationalité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6E6E6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7B644494" w14:textId="77777777" w:rsidR="00232D53" w:rsidRPr="00232D53" w:rsidRDefault="00232D53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  <w:t>Date de créatio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6E6E6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50A7E809" w14:textId="77777777" w:rsidR="00232D53" w:rsidRPr="00232D53" w:rsidRDefault="00232D53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  <w:t>Segment</w:t>
            </w:r>
          </w:p>
        </w:tc>
      </w:tr>
      <w:tr w:rsidR="00232D53" w:rsidRPr="00232D53" w14:paraId="2BF9AF9E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C891BC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20" w:tooltip="Abarth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Abarth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8BC5DD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21" w:tooltip="Stellantis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Stellanti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32B722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130C79A" wp14:editId="17660E3A">
                  <wp:extent cx="189865" cy="124460"/>
                  <wp:effectExtent l="0" t="0" r="635" b="8890"/>
                  <wp:docPr id="400" name="Image 400" descr="Drapeau de l'Italie">
                    <a:hlinkClick xmlns:a="http://schemas.openxmlformats.org/drawingml/2006/main" r:id="rId41" tooltip="&quot;Drapeau de l'It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apeau de l'Italie">
                            <a:hlinkClick r:id="rId41" tooltip="&quot;Drapeau de l'It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622" w:tooltip="Itali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Ital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A852F7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23" w:tooltip="194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4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83AFBC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Sportives)</w:t>
            </w:r>
          </w:p>
        </w:tc>
      </w:tr>
      <w:tr w:rsidR="00232D53" w:rsidRPr="00232D53" w14:paraId="73227ADE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D2FE97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24" w:tooltip="Alpina (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Alpin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7DB78E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F78E1D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13C9226" wp14:editId="4BBF95CB">
                  <wp:extent cx="189865" cy="113030"/>
                  <wp:effectExtent l="0" t="0" r="635" b="1270"/>
                  <wp:docPr id="401" name="Image 401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625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13CBF9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26" w:tooltip="196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6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84D66A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Préparation)</w:t>
            </w:r>
          </w:p>
        </w:tc>
      </w:tr>
      <w:tr w:rsidR="00232D53" w:rsidRPr="00232D53" w14:paraId="4E086389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D0991A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27" w:tooltip="Mercedes-AMG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AMG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8E3710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28" w:tooltip="Daimler (entrepris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Daiml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E338A1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FE26C5C" wp14:editId="7C63B034">
                  <wp:extent cx="189865" cy="113030"/>
                  <wp:effectExtent l="0" t="0" r="635" b="1270"/>
                  <wp:docPr id="402" name="Image 402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629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004DD4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30" w:tooltip="196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6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B6B9F3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Préparation)</w:t>
            </w:r>
          </w:p>
        </w:tc>
      </w:tr>
      <w:tr w:rsidR="00232D53" w:rsidRPr="00232D53" w14:paraId="0A4D1B29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DF6AD1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31" w:tooltip="Brabham Automotive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Brabham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11AAEB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D6CECB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76BB03B" wp14:editId="19548C4C">
                  <wp:extent cx="189865" cy="95250"/>
                  <wp:effectExtent l="0" t="0" r="635" b="0"/>
                  <wp:docPr id="403" name="Image 403" descr="Drapeau de l'Australie">
                    <a:hlinkClick xmlns:a="http://schemas.openxmlformats.org/drawingml/2006/main" r:id="rId632" tooltip="&quot;Drapeau de l'Austr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rapeau de l'Australie">
                            <a:hlinkClick r:id="rId632" tooltip="&quot;Drapeau de l'Austr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634" w:tooltip="Australi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Austral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C7F7EB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35" w:tooltip="201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201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7ED8B9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Sportives)</w:t>
            </w:r>
          </w:p>
        </w:tc>
      </w:tr>
      <w:tr w:rsidR="00232D53" w:rsidRPr="00232D53" w14:paraId="71FC3D9F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17A13A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36" w:tooltip="Brabus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Brabu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9103C9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37" w:tooltip="Brabus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Brabu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4B2E6E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B96F050" wp14:editId="488E0973">
                  <wp:extent cx="189865" cy="113030"/>
                  <wp:effectExtent l="0" t="0" r="635" b="1270"/>
                  <wp:docPr id="404" name="Image 404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638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4107D5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39" w:tooltip="197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7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D62FFF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Préparation)</w:t>
            </w:r>
          </w:p>
        </w:tc>
      </w:tr>
      <w:tr w:rsidR="00232D53" w:rsidRPr="00232D53" w14:paraId="25DEC824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D503DB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40" w:tooltip="Caterham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Caterham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01D595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41" w:tooltip="Caterham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Caterham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6B73B3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C0D5932" wp14:editId="77239386">
                  <wp:extent cx="189865" cy="113030"/>
                  <wp:effectExtent l="0" t="0" r="635" b="1270"/>
                  <wp:docPr id="405" name="Image 405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642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4240D7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43" w:tooltip="195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5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BE5564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Sportives)</w:t>
            </w:r>
          </w:p>
        </w:tc>
      </w:tr>
      <w:tr w:rsidR="00232D53" w:rsidRPr="00232D53" w14:paraId="05B22430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B0D0F6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44" w:tooltip="COURB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COURB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4D5CF0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45" w:tooltip="COURB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COURB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F32880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ADF7D02" wp14:editId="5ACB7CFB">
                  <wp:extent cx="189865" cy="124460"/>
                  <wp:effectExtent l="0" t="0" r="635" b="8890"/>
                  <wp:docPr id="406" name="Image 406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646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656AA6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47" w:tooltip="200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200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B94C54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Électrique)</w:t>
            </w:r>
          </w:p>
        </w:tc>
      </w:tr>
      <w:tr w:rsidR="00232D53" w:rsidRPr="00232D53" w14:paraId="374DDE40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22E79B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48" w:tooltip="Dallara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Dallar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1BF88E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1B31DC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B869F6C" wp14:editId="069EBDD7">
                  <wp:extent cx="189865" cy="124460"/>
                  <wp:effectExtent l="0" t="0" r="635" b="8890"/>
                  <wp:docPr id="407" name="Image 407" descr="Drapeau de l'Italie">
                    <a:hlinkClick xmlns:a="http://schemas.openxmlformats.org/drawingml/2006/main" r:id="rId41" tooltip="&quot;Drapeau de l'It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rapeau de l'Italie">
                            <a:hlinkClick r:id="rId41" tooltip="&quot;Drapeau de l'It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649" w:tooltip="Itali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Ital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548954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50" w:tooltip="197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7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25557F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Sportives)</w:t>
            </w:r>
          </w:p>
        </w:tc>
      </w:tr>
      <w:tr w:rsidR="00232D53" w:rsidRPr="00232D53" w14:paraId="46396AE2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54136B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51" w:tooltip="Donkervoort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Donkervoor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79C55D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95644A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2E59F26" wp14:editId="0E173792">
                  <wp:extent cx="189865" cy="124460"/>
                  <wp:effectExtent l="0" t="0" r="635" b="8890"/>
                  <wp:docPr id="408" name="Image 408" descr="Drapeau des Pays-Bas">
                    <a:hlinkClick xmlns:a="http://schemas.openxmlformats.org/drawingml/2006/main" r:id="rId7" tooltip="&quot;Drapeau des Pays-Ba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rapeau des Pays-Bas">
                            <a:hlinkClick r:id="rId7" tooltip="&quot;Drapeau des Pays-Ba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652" w:tooltip="Pays-Bas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Pays-Ba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354D1D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53" w:tooltip="197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7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DC3066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Sportives)</w:t>
            </w:r>
          </w:p>
        </w:tc>
      </w:tr>
      <w:tr w:rsidR="00232D53" w:rsidRPr="00232D53" w14:paraId="5E7C9E21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C631ED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54" w:tooltip="Ginetta (entrepris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Ginett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761210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9FB5CC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BBB8972" wp14:editId="5494B719">
                  <wp:extent cx="189865" cy="113030"/>
                  <wp:effectExtent l="0" t="0" r="635" b="1270"/>
                  <wp:docPr id="409" name="Image 409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655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0E1F9D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56" w:tooltip="195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5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DF8EF9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Sportives)</w:t>
            </w:r>
          </w:p>
        </w:tc>
      </w:tr>
      <w:tr w:rsidR="00232D53" w:rsidRPr="00232D53" w14:paraId="00119984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CB3040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57" w:tooltip="Karma Automotive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Karma Automotiv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070668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8D80B2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8412E5E" wp14:editId="279CC8C2">
                  <wp:extent cx="189865" cy="106680"/>
                  <wp:effectExtent l="0" t="0" r="635" b="7620"/>
                  <wp:docPr id="410" name="Image 410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658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8F205A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59" w:tooltip="200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200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D907EA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Electrique)</w:t>
            </w:r>
          </w:p>
        </w:tc>
      </w:tr>
      <w:tr w:rsidR="00232D53" w:rsidRPr="00232D53" w14:paraId="6C87D5A8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3B1A05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60" w:tooltip="Koenigsegg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Koenigsegg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620D14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CA8E2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4CE7093" wp14:editId="3EC196C9">
                  <wp:extent cx="189865" cy="124460"/>
                  <wp:effectExtent l="0" t="0" r="635" b="8890"/>
                  <wp:docPr id="411" name="Image 411" descr="Drapeau de la Suède">
                    <a:hlinkClick xmlns:a="http://schemas.openxmlformats.org/drawingml/2006/main" r:id="rId598" tooltip="&quot;Drapeau de la Suè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rapeau de la Suède">
                            <a:hlinkClick r:id="rId598" tooltip="&quot;Drapeau de la Suè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661" w:tooltip="Suèd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Suèd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07C03E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62" w:tooltip="199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9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66D1B4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Sportives)</w:t>
            </w:r>
          </w:p>
        </w:tc>
      </w:tr>
      <w:tr w:rsidR="00232D53" w:rsidRPr="00232D53" w14:paraId="44218475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1C8432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63" w:tooltip="KTM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KT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0836E0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2DF881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3C27FA1" wp14:editId="77A6F876">
                  <wp:extent cx="189865" cy="124460"/>
                  <wp:effectExtent l="0" t="0" r="635" b="8890"/>
                  <wp:docPr id="412" name="Image 412" descr="Drapeau de l'Autriche">
                    <a:hlinkClick xmlns:a="http://schemas.openxmlformats.org/drawingml/2006/main" r:id="rId664" tooltip="&quot;Drapeau de l'Autrich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rapeau de l'Autriche">
                            <a:hlinkClick r:id="rId664" tooltip="&quot;Drapeau de l'Autrich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666" w:tooltip="Autrich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Autrich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A3517E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67" w:tooltip="199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9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7A2671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Sportives)</w:t>
            </w:r>
          </w:p>
        </w:tc>
      </w:tr>
      <w:tr w:rsidR="00232D53" w:rsidRPr="00232D53" w14:paraId="6C375E83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E35A50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68" w:tooltip="Lobini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Lobin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0C98CA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4E3C2C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B96B0D0" wp14:editId="3F0A15C5">
                  <wp:extent cx="189865" cy="136525"/>
                  <wp:effectExtent l="0" t="0" r="635" b="0"/>
                  <wp:docPr id="413" name="Image 413" descr="Drapeau du Brésil">
                    <a:hlinkClick xmlns:a="http://schemas.openxmlformats.org/drawingml/2006/main" r:id="rId669" tooltip="&quot;Drapeau du Brés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rapeau du Brésil">
                            <a:hlinkClick r:id="rId669" tooltip="&quot;Drapeau du Brés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671" w:tooltip="Brésil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Brésil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674612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72" w:tooltip="199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9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F7CB18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Sportives)</w:t>
            </w:r>
          </w:p>
        </w:tc>
      </w:tr>
      <w:tr w:rsidR="00232D53" w:rsidRPr="00232D53" w14:paraId="106F862A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31BF1A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73" w:tooltip="Mastretta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Mastrett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7D177F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FB2ED0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0F20A3A" wp14:editId="607EF682">
                  <wp:extent cx="189865" cy="106680"/>
                  <wp:effectExtent l="0" t="0" r="635" b="7620"/>
                  <wp:docPr id="414" name="Image 414" descr="Drapeau du Mexique">
                    <a:hlinkClick xmlns:a="http://schemas.openxmlformats.org/drawingml/2006/main" r:id="rId674" tooltip="&quot;Drapeau du Mexiqu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rapeau du Mexique">
                            <a:hlinkClick r:id="rId674" tooltip="&quot;Drapeau du Mexiqu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676" w:tooltip="Mexiqu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Mexiqu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3FCCF0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77" w:tooltip="198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8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A5D1D4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Sportives)</w:t>
            </w:r>
          </w:p>
        </w:tc>
      </w:tr>
      <w:tr w:rsidR="00232D53" w:rsidRPr="00232D53" w14:paraId="0AF794E6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7AAC10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78" w:tooltip="Mopar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Mopa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279B21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79" w:tooltip="Stellantis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Stellanti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773F77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1C3D636" wp14:editId="50FD93A8">
                  <wp:extent cx="189865" cy="106680"/>
                  <wp:effectExtent l="0" t="0" r="635" b="7620"/>
                  <wp:docPr id="415" name="Image 415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680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CAA972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81" w:tooltip="193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3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D365DD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Préparation)</w:t>
            </w:r>
          </w:p>
        </w:tc>
      </w:tr>
      <w:tr w:rsidR="00232D53" w:rsidRPr="00232D53" w14:paraId="052CC29E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17E537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82" w:tooltip="Morgan Motor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Morga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C14885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07F27A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B167D29" wp14:editId="18CC524F">
                  <wp:extent cx="189865" cy="113030"/>
                  <wp:effectExtent l="0" t="0" r="635" b="1270"/>
                  <wp:docPr id="416" name="Image 416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683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EE1C31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84" w:tooltip="191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1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BC76F8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Sportives)</w:t>
            </w:r>
          </w:p>
        </w:tc>
      </w:tr>
      <w:tr w:rsidR="00232D53" w:rsidRPr="00232D53" w14:paraId="02108807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32D58E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85" w:tooltip="Noble Automotive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Nobl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377E3B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F26884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17E4DF4" wp14:editId="15817EC2">
                  <wp:extent cx="189865" cy="113030"/>
                  <wp:effectExtent l="0" t="0" r="635" b="1270"/>
                  <wp:docPr id="417" name="Image 417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686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A04394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87" w:tooltip="199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9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4D6460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Sportives)</w:t>
            </w:r>
          </w:p>
        </w:tc>
      </w:tr>
      <w:tr w:rsidR="00232D53" w:rsidRPr="00232D53" w14:paraId="0735F674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3F1D27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88" w:tooltip="Pagani (entrepris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Pagan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4E4C3E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CFC6A8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3E8885C" wp14:editId="2AC3E786">
                  <wp:extent cx="189865" cy="124460"/>
                  <wp:effectExtent l="0" t="0" r="635" b="8890"/>
                  <wp:docPr id="418" name="Image 418" descr="Drapeau de l'Italie">
                    <a:hlinkClick xmlns:a="http://schemas.openxmlformats.org/drawingml/2006/main" r:id="rId41" tooltip="&quot;Drapeau de l'It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rapeau de l'Italie">
                            <a:hlinkClick r:id="rId41" tooltip="&quot;Drapeau de l'It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689" w:tooltip="Itali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Ital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04F699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90" w:tooltip="199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9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74FDB6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Sportives)</w:t>
            </w:r>
          </w:p>
        </w:tc>
      </w:tr>
      <w:tr w:rsidR="00232D53" w:rsidRPr="00232D53" w14:paraId="57EAFBE9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3C709F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91" w:tooltip="Panoz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Panoz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B94B3E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886E4D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895B8B3" wp14:editId="62DB8DA2">
                  <wp:extent cx="189865" cy="106680"/>
                  <wp:effectExtent l="0" t="0" r="635" b="7620"/>
                  <wp:docPr id="419" name="Image 419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692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FC65A6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93" w:tooltip="198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8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D47DCD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Sportives)</w:t>
            </w:r>
          </w:p>
        </w:tc>
      </w:tr>
      <w:tr w:rsidR="00232D53" w:rsidRPr="00232D53" w14:paraId="5A78E47F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CEFCB3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94" w:tooltip="PGO (entrepris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PG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C13DCF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6D25DD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BD55B31" wp14:editId="63182A62">
                  <wp:extent cx="189865" cy="124460"/>
                  <wp:effectExtent l="0" t="0" r="635" b="8890"/>
                  <wp:docPr id="420" name="Image 420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695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5245D5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96" w:tooltip="198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8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4DDF36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Sportives)</w:t>
            </w:r>
          </w:p>
        </w:tc>
      </w:tr>
      <w:tr w:rsidR="00232D53" w:rsidRPr="00232D53" w14:paraId="1CC716C6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E2B9B8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97" w:tooltip="en:Automobili Pininfarina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3366BB"/>
                  <w:sz w:val="21"/>
                  <w:szCs w:val="21"/>
                  <w:u w:val="single"/>
                  <w:lang w:eastAsia="fr-FR"/>
                </w:rPr>
                <w:t>Pininfarin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FBC307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698" w:tooltip="Mahindra &amp; Mahindra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Mahindr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75AEB2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11EEBA9" wp14:editId="0A43881E">
                  <wp:extent cx="189865" cy="113030"/>
                  <wp:effectExtent l="0" t="0" r="635" b="1270"/>
                  <wp:docPr id="421" name="Image 421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699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BBC39F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00" w:tooltip="201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201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4C8641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Sportives électriques)</w:t>
            </w:r>
          </w:p>
        </w:tc>
      </w:tr>
      <w:tr w:rsidR="00232D53" w:rsidRPr="00232D53" w14:paraId="617B706C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C17563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01" w:tooltip="Rimac Automobili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Rimac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C10712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39088B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BC99295" wp14:editId="5F0933FF">
                  <wp:extent cx="189865" cy="95250"/>
                  <wp:effectExtent l="0" t="0" r="635" b="0"/>
                  <wp:docPr id="422" name="Image 422" descr="Drapeau de la Croatie">
                    <a:hlinkClick xmlns:a="http://schemas.openxmlformats.org/drawingml/2006/main" r:id="rId103" tooltip="&quot;Drapeau de la Croat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rapeau de la Croatie">
                            <a:hlinkClick r:id="rId103" tooltip="&quot;Drapeau de la Croat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02" w:tooltip="Croati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Croat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098F84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03" w:tooltip="200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200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D39EAF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Sportives électriques)</w:t>
            </w:r>
          </w:p>
        </w:tc>
      </w:tr>
      <w:tr w:rsidR="00232D53" w:rsidRPr="00232D53" w14:paraId="5DDFF110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94B8B3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04" w:tooltip="Saleen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Salee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7E8038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09D257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F1C9D9E" wp14:editId="07D7AA64">
                  <wp:extent cx="189865" cy="106680"/>
                  <wp:effectExtent l="0" t="0" r="635" b="7620"/>
                  <wp:docPr id="423" name="Image 423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05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D71FF6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06" w:tooltip="198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8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F1D75D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Sportives)</w:t>
            </w:r>
          </w:p>
        </w:tc>
      </w:tr>
      <w:tr w:rsidR="00232D53" w:rsidRPr="00232D53" w14:paraId="5A5345B6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2FCA53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07" w:tooltip="Shelby (entrepris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Shelb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71D85A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85B476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7B078B2" wp14:editId="4813319C">
                  <wp:extent cx="189865" cy="106680"/>
                  <wp:effectExtent l="0" t="0" r="635" b="7620"/>
                  <wp:docPr id="424" name="Image 424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08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68DC73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09" w:tooltip="196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6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DDE97E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Sportives)</w:t>
            </w:r>
          </w:p>
        </w:tc>
      </w:tr>
      <w:tr w:rsidR="00232D53" w:rsidRPr="00232D53" w14:paraId="6FEE9020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A64723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10" w:tooltip="Spyker Cars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Spyk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03D265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AB4DE0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3630BB5" wp14:editId="29C4F705">
                  <wp:extent cx="189865" cy="124460"/>
                  <wp:effectExtent l="0" t="0" r="635" b="8890"/>
                  <wp:docPr id="425" name="Image 425" descr="Drapeau des Pays-Bas">
                    <a:hlinkClick xmlns:a="http://schemas.openxmlformats.org/drawingml/2006/main" r:id="rId7" tooltip="&quot;Drapeau des Pays-Ba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rapeau des Pays-Bas">
                            <a:hlinkClick r:id="rId7" tooltip="&quot;Drapeau des Pays-Ba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11" w:tooltip="Pays-Bas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Pays-Ba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75468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12" w:tooltip="200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200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CDDEF1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Sportives)</w:t>
            </w:r>
          </w:p>
        </w:tc>
      </w:tr>
      <w:tr w:rsidR="00232D53" w:rsidRPr="00232D53" w14:paraId="5C3DA30A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1C0DE4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13" w:tooltip="Street and Racing Technology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SR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4DBDD2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14" w:tooltip="Stellantis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Stellanti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77DA8A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445539C" wp14:editId="72A54483">
                  <wp:extent cx="189865" cy="106680"/>
                  <wp:effectExtent l="0" t="0" r="635" b="7620"/>
                  <wp:docPr id="426" name="Image 426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15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078AEB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16" w:tooltip="200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200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692859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Préparation)</w:t>
            </w:r>
          </w:p>
        </w:tc>
      </w:tr>
      <w:tr w:rsidR="00232D53" w:rsidRPr="00232D53" w14:paraId="7D7E18FB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A4A620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17" w:tooltip="Venturi Automobiles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Ventur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85FE42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77DB48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9424250" wp14:editId="0DF6C01F">
                  <wp:extent cx="189865" cy="154305"/>
                  <wp:effectExtent l="0" t="0" r="635" b="0"/>
                  <wp:docPr id="427" name="Image 427" descr="Drapeau de Monaco">
                    <a:hlinkClick xmlns:a="http://schemas.openxmlformats.org/drawingml/2006/main" r:id="rId718" tooltip="&quot;Drapeau de Monac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rapeau de Monaco">
                            <a:hlinkClick r:id="rId718" tooltip="&quot;Drapeau de Monac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20" w:tooltip="Monaco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Monac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242090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21" w:tooltip="198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8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021220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écialisé (Sportives)</w:t>
            </w:r>
          </w:p>
        </w:tc>
      </w:tr>
    </w:tbl>
    <w:p w14:paraId="699160B3" w14:textId="77777777" w:rsidR="00232D53" w:rsidRPr="00232D53" w:rsidRDefault="00232D53" w:rsidP="00232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i/>
          <w:iCs/>
          <w:color w:val="202122"/>
          <w:sz w:val="21"/>
          <w:szCs w:val="21"/>
          <w:lang w:eastAsia="fr-FR"/>
        </w:rPr>
        <w:t>Dernière actualisation : octobre 2019</w:t>
      </w:r>
    </w:p>
    <w:p w14:paraId="09379543" w14:textId="77777777" w:rsidR="00232D53" w:rsidRPr="00232D53" w:rsidRDefault="00232D53" w:rsidP="00232D53">
      <w:pPr>
        <w:pBdr>
          <w:bottom w:val="dotted" w:sz="6" w:space="0" w:color="AAAAAA"/>
        </w:pBd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fr-FR"/>
        </w:rPr>
      </w:pPr>
      <w:r w:rsidRPr="00232D53">
        <w:rPr>
          <w:rFonts w:ascii="Arial" w:eastAsia="Times New Roman" w:hAnsi="Arial" w:cs="Arial"/>
          <w:b/>
          <w:bCs/>
          <w:color w:val="000000"/>
          <w:sz w:val="29"/>
          <w:szCs w:val="29"/>
          <w:lang w:eastAsia="fr-FR"/>
        </w:rPr>
        <w:t>Artisans locaux</w:t>
      </w:r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[</w:t>
      </w:r>
      <w:hyperlink r:id="rId722" w:tooltip="Modifier la section : Artisans locaux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 | </w:t>
      </w:r>
      <w:hyperlink r:id="rId723" w:tooltip="Modifier la section : Artisans locaux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 le code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]</w:t>
      </w:r>
    </w:p>
    <w:p w14:paraId="3465E3D6" w14:textId="77777777" w:rsidR="00232D53" w:rsidRPr="00232D53" w:rsidRDefault="00232D53" w:rsidP="00232D5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Constructeurs de notoriété confidentielle à la production artisanale.</w:t>
      </w:r>
    </w:p>
    <w:tbl>
      <w:tblPr>
        <w:tblW w:w="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5"/>
        <w:gridCol w:w="1530"/>
        <w:gridCol w:w="2259"/>
        <w:gridCol w:w="1699"/>
        <w:gridCol w:w="3179"/>
      </w:tblGrid>
      <w:tr w:rsidR="00232D53" w:rsidRPr="00232D53" w14:paraId="13D2E515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6E6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E260EF" w14:textId="77777777" w:rsidR="00232D53" w:rsidRPr="00232D53" w:rsidRDefault="00232D53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  <w:t>Marqu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6E6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AD82A5" w14:textId="77777777" w:rsidR="00232D53" w:rsidRPr="00232D53" w:rsidRDefault="00232D53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  <w:t>Constructeu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6E6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79DB45" w14:textId="77777777" w:rsidR="00232D53" w:rsidRPr="00232D53" w:rsidRDefault="00232D53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  <w:t>Nationalité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6E6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DDAC0C" w14:textId="77777777" w:rsidR="00232D53" w:rsidRPr="00232D53" w:rsidRDefault="00232D53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  <w:t>Date de créatio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6E6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1E3B3A" w14:textId="77777777" w:rsidR="00232D53" w:rsidRPr="00232D53" w:rsidRDefault="00232D53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fr-FR"/>
              </w:rPr>
              <w:t>Segment</w:t>
            </w:r>
          </w:p>
        </w:tc>
      </w:tr>
      <w:tr w:rsidR="00232D53" w:rsidRPr="00232D53" w14:paraId="5FFF150F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AB1545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24" w:tooltip="AC Cars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AC Car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5BCC35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B60CC8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E351C8F" wp14:editId="669575BC">
                  <wp:extent cx="189865" cy="113030"/>
                  <wp:effectExtent l="0" t="0" r="635" b="1270"/>
                  <wp:docPr id="428" name="Image 428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25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153458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26" w:tooltip="190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0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85C5B9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ort</w:t>
            </w:r>
          </w:p>
        </w:tc>
      </w:tr>
      <w:tr w:rsidR="00232D53" w:rsidRPr="00232D53" w14:paraId="7B0D2E86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D7CBE5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27" w:tooltip="Acrea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1"/>
                  <w:szCs w:val="21"/>
                  <w:u w:val="single"/>
                  <w:lang w:eastAsia="fr-FR"/>
                </w:rPr>
                <w:t>Acrea</w:t>
              </w:r>
              <w:proofErr w:type="spellEnd"/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28" w:tooltip="de:Acrea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de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B5FC2B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97A748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ED29AB2" wp14:editId="408559A2">
                  <wp:extent cx="189865" cy="124460"/>
                  <wp:effectExtent l="0" t="0" r="635" b="8890"/>
                  <wp:docPr id="429" name="Image 429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29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F94EB3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30" w:tooltip="200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200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4CDED4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Loisirs</w:t>
            </w:r>
          </w:p>
        </w:tc>
      </w:tr>
      <w:tr w:rsidR="00232D53" w:rsidRPr="00232D53" w14:paraId="7BB0039A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BEBDC5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31" w:tooltip="Ariel Motors Ltd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1"/>
                  <w:szCs w:val="21"/>
                  <w:u w:val="single"/>
                  <w:lang w:eastAsia="fr-FR"/>
                </w:rPr>
                <w:t>Ariel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32" w:tooltip="en:Ariel Motor Company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en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830869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E64F74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6CC73D1" wp14:editId="7C83FC34">
                  <wp:extent cx="189865" cy="113030"/>
                  <wp:effectExtent l="0" t="0" r="635" b="1270"/>
                  <wp:docPr id="430" name="Image 430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33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82EE88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34" w:tooltip="199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9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05A5A2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ort</w:t>
            </w:r>
          </w:p>
        </w:tc>
      </w:tr>
      <w:tr w:rsidR="00232D53" w:rsidRPr="00232D53" w14:paraId="355E243B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871D4A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35" w:tooltip="Ascari Cars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Ascar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7B5A8E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Indépenda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4DB5AE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E6F4A94" wp14:editId="3E8CFAFD">
                  <wp:extent cx="189865" cy="113030"/>
                  <wp:effectExtent l="0" t="0" r="635" b="1270"/>
                  <wp:docPr id="431" name="Image 431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36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3FA19D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37" w:tooltip="199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9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27CFDC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ort</w:t>
            </w:r>
          </w:p>
        </w:tc>
      </w:tr>
      <w:tr w:rsidR="00232D53" w:rsidRPr="00232D53" w14:paraId="4E7F7D5D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A0C844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38" w:tooltip="Briggs Automotive Company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 xml:space="preserve">Briggs Automotive 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Company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2FDAED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Indépenda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EEAA9D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185930D" wp14:editId="3C673D14">
                  <wp:extent cx="189865" cy="113030"/>
                  <wp:effectExtent l="0" t="0" r="635" b="1270"/>
                  <wp:docPr id="432" name="Image 432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39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140DE5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40" w:tooltip="200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200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65E142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ort, haute performance</w:t>
            </w:r>
          </w:p>
        </w:tc>
      </w:tr>
      <w:tr w:rsidR="00232D53" w:rsidRPr="00232D53" w14:paraId="79F60F8E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F93134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Buddy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E15840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Buddy Electri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039093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F9EFC8F" wp14:editId="714BE10C">
                  <wp:extent cx="189865" cy="142240"/>
                  <wp:effectExtent l="0" t="0" r="635" b="0"/>
                  <wp:docPr id="433" name="Image 433" descr="Drapeau de la Norvège">
                    <a:hlinkClick xmlns:a="http://schemas.openxmlformats.org/drawingml/2006/main" r:id="rId741" tooltip="&quot;Drapeau de la Norvè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rapeau de la Norvège">
                            <a:hlinkClick r:id="rId741" tooltip="&quot;Drapeau de la Norvè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43" w:tooltip="Norvèg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Norvèg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CE4506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44" w:tooltip="199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9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3AC721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Urbaine électrique</w:t>
            </w:r>
          </w:p>
        </w:tc>
      </w:tr>
      <w:tr w:rsidR="00232D53" w:rsidRPr="00232D53" w14:paraId="3A9BDB8A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BFC13B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45" w:tooltip="Carrozzeria Bertone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Berto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64DE02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Indépenda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A5CA04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705872B" wp14:editId="7A1F2F32">
                  <wp:extent cx="189865" cy="124460"/>
                  <wp:effectExtent l="0" t="0" r="635" b="8890"/>
                  <wp:docPr id="434" name="Image 434" descr="Drapeau de l'Italie">
                    <a:hlinkClick xmlns:a="http://schemas.openxmlformats.org/drawingml/2006/main" r:id="rId41" tooltip="&quot;Drapeau de l'It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rapeau de l'Italie">
                            <a:hlinkClick r:id="rId41" tooltip="&quot;Drapeau de l'It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46" w:tooltip="Itali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Ital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43ECBF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47" w:tooltip="191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1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DE2770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Carrosserie, prototypes performance</w:t>
            </w:r>
          </w:p>
        </w:tc>
      </w:tr>
      <w:tr w:rsidR="00232D53" w:rsidRPr="00232D53" w14:paraId="3F532750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420D89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48" w:tooltip="Caparo Vehicle Technologies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1"/>
                  <w:szCs w:val="21"/>
                  <w:u w:val="single"/>
                  <w:lang w:eastAsia="fr-FR"/>
                </w:rPr>
                <w:t>Caparo</w:t>
              </w:r>
              <w:proofErr w:type="spellEnd"/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49" w:tooltip="en:Caparo Vehicle Technologies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en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0DF06C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CD4D27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962824F" wp14:editId="732DCEF6">
                  <wp:extent cx="189865" cy="113030"/>
                  <wp:effectExtent l="0" t="0" r="635" b="1270"/>
                  <wp:docPr id="435" name="Image 435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50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15BCEB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51" w:tooltip="200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200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FD3E7D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ort</w:t>
            </w:r>
          </w:p>
        </w:tc>
      </w:tr>
      <w:tr w:rsidR="00232D53" w:rsidRPr="00232D53" w14:paraId="77FA2AD7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180319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52" w:tooltip="Cobra Cars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1"/>
                  <w:szCs w:val="21"/>
                  <w:u w:val="single"/>
                  <w:lang w:eastAsia="fr-FR"/>
                </w:rPr>
                <w:t>Cobra Car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3BCA85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D534A6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F69B166" wp14:editId="54C75D9C">
                  <wp:extent cx="189865" cy="124460"/>
                  <wp:effectExtent l="0" t="0" r="635" b="8890"/>
                  <wp:docPr id="436" name="Image 436" descr="Drapeau de l'Espagne">
                    <a:hlinkClick xmlns:a="http://schemas.openxmlformats.org/drawingml/2006/main" r:id="rId151" tooltip="&quot;Drapeau de l'Esp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rapeau de l'Espagne">
                            <a:hlinkClick r:id="rId151" tooltip="&quot;Drapeau de l'Esp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53" w:tooltip="Espagn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Esp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518018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54" w:tooltip="199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9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AC16F9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ort, rétro</w:t>
            </w:r>
          </w:p>
        </w:tc>
      </w:tr>
      <w:tr w:rsidR="00232D53" w:rsidRPr="00232D53" w14:paraId="58C910B3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4A78E2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55" w:tooltip="De Clercq (entrepris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 xml:space="preserve">De 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Clercq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0C5CD3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Indépenda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520BFA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F5F156A" wp14:editId="7DC58B59">
                  <wp:extent cx="189865" cy="124460"/>
                  <wp:effectExtent l="0" t="0" r="635" b="8890"/>
                  <wp:docPr id="437" name="Image 437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56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A26370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57" w:tooltip="199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9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CDB5EC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Luxe, rétro</w:t>
            </w:r>
          </w:p>
        </w:tc>
      </w:tr>
      <w:tr w:rsidR="00232D53" w:rsidRPr="00232D53" w14:paraId="7092FD14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928782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58" w:tooltip="De La Chapelle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De La Chapell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654FF4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B939A6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E7FE1AD" wp14:editId="2B016591">
                  <wp:extent cx="189865" cy="124460"/>
                  <wp:effectExtent l="0" t="0" r="635" b="8890"/>
                  <wp:docPr id="438" name="Image 438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59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E598CD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60" w:tooltip="197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7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23E849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ort, rétro</w:t>
            </w:r>
          </w:p>
        </w:tc>
      </w:tr>
      <w:tr w:rsidR="00232D53" w:rsidRPr="00232D53" w14:paraId="61AFE9E2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03C9D2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61" w:tooltip="De Tomaso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 xml:space="preserve">De 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Tomaso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626A4F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Indépenda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953D8E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FA23C99" wp14:editId="3DFB9A04">
                  <wp:extent cx="189865" cy="124460"/>
                  <wp:effectExtent l="0" t="0" r="635" b="8890"/>
                  <wp:docPr id="439" name="Image 439" descr="Drapeau de l'Italie">
                    <a:hlinkClick xmlns:a="http://schemas.openxmlformats.org/drawingml/2006/main" r:id="rId41" tooltip="&quot;Drapeau de l'It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rapeau de l'Italie">
                            <a:hlinkClick r:id="rId41" tooltip="&quot;Drapeau de l'It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62" w:tooltip="Itali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Ital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6736F1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63" w:tooltip="195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5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B3AAE5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Performance</w:t>
            </w:r>
          </w:p>
        </w:tc>
      </w:tr>
      <w:tr w:rsidR="00232D53" w:rsidRPr="00232D53" w14:paraId="7A582789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AC6303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64" w:tooltip="Detroit Electric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Detroit Electric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5F30BF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Indépenda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DDF43D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8505C99" wp14:editId="3DFD4EEC">
                  <wp:extent cx="189865" cy="106680"/>
                  <wp:effectExtent l="0" t="0" r="635" b="7620"/>
                  <wp:docPr id="440" name="Image 440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65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EFB4BA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66" w:tooltip="190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07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-</w:t>
            </w:r>
            <w:hyperlink r:id="rId767" w:tooltip="193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39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/</w:t>
            </w:r>
            <w:hyperlink r:id="rId768" w:tooltip="200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200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F54B57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Électrique, sport</w:t>
            </w:r>
          </w:p>
        </w:tc>
      </w:tr>
      <w:tr w:rsidR="00232D53" w:rsidRPr="00232D53" w14:paraId="3669BE9F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F1B84B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69" w:tooltip="Devinci cars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Devinci</w:t>
              </w:r>
              <w:proofErr w:type="spellEnd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 xml:space="preserve"> car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37E319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Indépenda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10055B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9C97898" wp14:editId="0124364A">
                  <wp:extent cx="189865" cy="124460"/>
                  <wp:effectExtent l="0" t="0" r="635" b="8890"/>
                  <wp:docPr id="441" name="Image 441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70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AA54A4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71" w:tooltip="201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201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7DF696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Électrique, sport, rétro</w:t>
            </w:r>
          </w:p>
        </w:tc>
      </w:tr>
      <w:tr w:rsidR="00232D53" w:rsidRPr="00232D53" w14:paraId="4F2E288B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C2A36B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72" w:tooltip="Dynasty IT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1"/>
                  <w:szCs w:val="21"/>
                  <w:u w:val="single"/>
                  <w:lang w:eastAsia="fr-FR"/>
                </w:rPr>
                <w:t>Dynasty</w:t>
              </w:r>
              <w:proofErr w:type="spellEnd"/>
              <w:r w:rsidR="00232D53" w:rsidRPr="00232D53">
                <w:rPr>
                  <w:rFonts w:ascii="Arial" w:eastAsia="Times New Roman" w:hAnsi="Arial" w:cs="Arial"/>
                  <w:color w:val="DD3333"/>
                  <w:sz w:val="21"/>
                  <w:szCs w:val="21"/>
                  <w:u w:val="single"/>
                  <w:lang w:eastAsia="fr-FR"/>
                </w:rPr>
                <w:t xml:space="preserve"> I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04088C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Indépenda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C8EA67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5436AE7" wp14:editId="66691EB2">
                  <wp:extent cx="189865" cy="95250"/>
                  <wp:effectExtent l="0" t="0" r="635" b="0"/>
                  <wp:docPr id="442" name="Image 442" descr="Drapeau du Canada">
                    <a:hlinkClick xmlns:a="http://schemas.openxmlformats.org/drawingml/2006/main" r:id="rId773" tooltip="&quot;Drapeau du Canad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rapeau du Canada">
                            <a:hlinkClick r:id="rId773" tooltip="&quot;Drapeau du Canad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75" w:tooltip="Canada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Canad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D561E3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76" w:tooltip="200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200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190DAC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Urbaine électrique</w:t>
            </w:r>
          </w:p>
        </w:tc>
      </w:tr>
      <w:tr w:rsidR="00232D53" w:rsidRPr="00232D53" w14:paraId="1E478CCD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64B04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77" w:tooltip="Edran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Edra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08AF39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36DE39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9CB84DA" wp14:editId="3FB49881">
                  <wp:extent cx="189865" cy="124460"/>
                  <wp:effectExtent l="0" t="0" r="635" b="8890"/>
                  <wp:docPr id="443" name="Image 443" descr="Drapeau de la Belgique">
                    <a:hlinkClick xmlns:a="http://schemas.openxmlformats.org/drawingml/2006/main" r:id="rId778" tooltip="&quot;Drapeau de la Belgiqu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rapeau de la Belgique">
                            <a:hlinkClick r:id="rId778" tooltip="&quot;Drapeau de la Belgiqu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80" w:tooltip="Belgiqu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Belgiqu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F7F33F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81" w:tooltip="198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8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3B76C0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ort</w:t>
            </w:r>
          </w:p>
        </w:tc>
      </w:tr>
      <w:tr w:rsidR="00232D53" w:rsidRPr="00232D53" w14:paraId="5209A51B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F16146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82" w:tooltip="Equus Automotive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1"/>
                  <w:szCs w:val="21"/>
                  <w:u w:val="single"/>
                  <w:lang w:eastAsia="fr-FR"/>
                </w:rPr>
                <w:t>Equus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83" w:tooltip="en:Equus Automotive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en)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(en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2D9B3C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Indépenda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A940B5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E4B69A1" wp14:editId="7E1FF404">
                  <wp:extent cx="189865" cy="106680"/>
                  <wp:effectExtent l="0" t="0" r="635" b="7620"/>
                  <wp:docPr id="444" name="Image 444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84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245FF6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85" w:tooltip="200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200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820BC1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ort, rétro</w:t>
            </w:r>
          </w:p>
        </w:tc>
      </w:tr>
      <w:tr w:rsidR="00232D53" w:rsidRPr="00232D53" w14:paraId="7F00C8B5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0FED47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86" w:tooltip="Exagon Engineering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Exago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0E9FED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Indépenda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1A067C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AE135F0" wp14:editId="1CDF1507">
                  <wp:extent cx="189865" cy="124460"/>
                  <wp:effectExtent l="0" t="0" r="635" b="8890"/>
                  <wp:docPr id="445" name="Image 445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87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77B683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88" w:tooltip="200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200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A195E9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ort, écologique</w:t>
            </w:r>
          </w:p>
        </w:tc>
      </w:tr>
      <w:tr w:rsidR="00232D53" w:rsidRPr="00232D53" w14:paraId="21787891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20C961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89" w:tooltip="Fornasari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1"/>
                  <w:szCs w:val="21"/>
                  <w:u w:val="single"/>
                  <w:lang w:eastAsia="fr-FR"/>
                </w:rPr>
                <w:t>Fornasar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DA715E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3C08E8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536630B" wp14:editId="02826B00">
                  <wp:extent cx="189865" cy="124460"/>
                  <wp:effectExtent l="0" t="0" r="635" b="8890"/>
                  <wp:docPr id="446" name="Image 446" descr="Drapeau de l'Italie">
                    <a:hlinkClick xmlns:a="http://schemas.openxmlformats.org/drawingml/2006/main" r:id="rId41" tooltip="&quot;Drapeau de l'It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rapeau de l'Italie">
                            <a:hlinkClick r:id="rId41" tooltip="&quot;Drapeau de l'It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90" w:tooltip="Itali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Ital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2E532C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91" w:tooltip="199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9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397CDF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ort</w:t>
            </w:r>
          </w:p>
        </w:tc>
      </w:tr>
      <w:tr w:rsidR="00232D53" w:rsidRPr="00232D53" w14:paraId="04E2224F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B60867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92" w:tooltip="4Stroke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1"/>
                  <w:szCs w:val="21"/>
                  <w:u w:val="single"/>
                  <w:lang w:eastAsia="fr-FR"/>
                </w:rPr>
                <w:t>4Strok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6D13F6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A39538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04F95D9" wp14:editId="68347E2C">
                  <wp:extent cx="189865" cy="124460"/>
                  <wp:effectExtent l="0" t="0" r="635" b="8890"/>
                  <wp:docPr id="447" name="Image 447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93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A03873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94" w:tooltip="200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200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A2429B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Rétro</w:t>
            </w:r>
          </w:p>
        </w:tc>
      </w:tr>
      <w:tr w:rsidR="00232D53" w:rsidRPr="00232D53" w14:paraId="4E8F93BA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4AD6AF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95" w:tooltip="Gillet (entrepris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Gille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1AFB4C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277909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0D954BF" wp14:editId="6C94F967">
                  <wp:extent cx="189865" cy="124460"/>
                  <wp:effectExtent l="0" t="0" r="635" b="8890"/>
                  <wp:docPr id="448" name="Image 448" descr="Drapeau de la Belgique">
                    <a:hlinkClick xmlns:a="http://schemas.openxmlformats.org/drawingml/2006/main" r:id="rId778" tooltip="&quot;Drapeau de la Belgiqu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rapeau de la Belgique">
                            <a:hlinkClick r:id="rId778" tooltip="&quot;Drapeau de la Belgiqu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96" w:tooltip="Belgiqu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Belgiqu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5B33B8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97" w:tooltip="199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9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DC17F3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Performance</w:t>
            </w:r>
          </w:p>
        </w:tc>
      </w:tr>
      <w:tr w:rsidR="00232D53" w:rsidRPr="00232D53" w14:paraId="0AB22AE7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23273A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798" w:tooltip="Gumpert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Gumper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A4C20C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Indépenda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B52871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A30D257" wp14:editId="2E021911">
                  <wp:extent cx="189865" cy="113030"/>
                  <wp:effectExtent l="0" t="0" r="635" b="1270"/>
                  <wp:docPr id="449" name="Image 449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99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DD47F9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00" w:tooltip="200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200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1EFBE4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ort</w:t>
            </w:r>
          </w:p>
        </w:tc>
      </w:tr>
      <w:tr w:rsidR="00232D53" w:rsidRPr="00232D53" w14:paraId="5C9031DF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24A7EC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01" w:tooltip="Hennessey Performance Engineering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Hennessey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4AF7ED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Indépenda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162E37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1886344" wp14:editId="0854E320">
                  <wp:extent cx="189865" cy="106680"/>
                  <wp:effectExtent l="0" t="0" r="635" b="7620"/>
                  <wp:docPr id="450" name="Image 450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02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F7DC21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03" w:tooltip="199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9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C4CA43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Tuning</w:t>
            </w:r>
          </w:p>
        </w:tc>
      </w:tr>
      <w:tr w:rsidR="00232D53" w:rsidRPr="00232D53" w14:paraId="41DDD8E1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D6276F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04" w:tooltip="Hurtan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1"/>
                  <w:szCs w:val="21"/>
                  <w:u w:val="single"/>
                  <w:lang w:eastAsia="fr-FR"/>
                </w:rPr>
                <w:t>Hurta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B384A0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F3A38C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B99F7AD" wp14:editId="1CBF7267">
                  <wp:extent cx="189865" cy="124460"/>
                  <wp:effectExtent l="0" t="0" r="635" b="8890"/>
                  <wp:docPr id="451" name="Image 451" descr="Drapeau de l'Espagne">
                    <a:hlinkClick xmlns:a="http://schemas.openxmlformats.org/drawingml/2006/main" r:id="rId151" tooltip="&quot;Drapeau de l'Esp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rapeau de l'Espagne">
                            <a:hlinkClick r:id="rId151" tooltip="&quot;Drapeau de l'Esp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05" w:tooltip="Espagn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Esp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D61F41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06" w:tooltip="197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7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79E1F2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Rétro</w:t>
            </w:r>
          </w:p>
        </w:tc>
      </w:tr>
      <w:tr w:rsidR="00232D53" w:rsidRPr="00232D53" w14:paraId="497E30F9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D61304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07" w:tooltip="HTT Pléthore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1"/>
                  <w:szCs w:val="21"/>
                  <w:u w:val="single"/>
                  <w:lang w:eastAsia="fr-FR"/>
                </w:rPr>
                <w:t>HTT Pléthor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A47425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Indépenda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08744C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794A8FD" wp14:editId="1D23EE5E">
                  <wp:extent cx="189865" cy="95250"/>
                  <wp:effectExtent l="0" t="0" r="635" b="0"/>
                  <wp:docPr id="452" name="Image 452" descr="Drapeau du Canada">
                    <a:hlinkClick xmlns:a="http://schemas.openxmlformats.org/drawingml/2006/main" r:id="rId773" tooltip="&quot;Drapeau du Canad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rapeau du Canada">
                            <a:hlinkClick r:id="rId773" tooltip="&quot;Drapeau du Canad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08" w:tooltip="Canada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Canad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62850A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09" w:tooltip="201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201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96AD2B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Performance</w:t>
            </w:r>
          </w:p>
        </w:tc>
      </w:tr>
      <w:tr w:rsidR="00232D53" w:rsidRPr="00232D53" w14:paraId="1A9BD191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299EF2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10" w:tooltip="Joss Developments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1"/>
                  <w:szCs w:val="21"/>
                  <w:u w:val="single"/>
                  <w:lang w:eastAsia="fr-FR"/>
                </w:rPr>
                <w:t>Jos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C35F44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2A73C5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67C5AC1" wp14:editId="6BB23FFB">
                  <wp:extent cx="189865" cy="95250"/>
                  <wp:effectExtent l="0" t="0" r="635" b="0"/>
                  <wp:docPr id="453" name="Image 453" descr="Drapeau de l'Australie">
                    <a:hlinkClick xmlns:a="http://schemas.openxmlformats.org/drawingml/2006/main" r:id="rId632" tooltip="&quot;Drapeau de l'Austr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rapeau de l'Australie">
                            <a:hlinkClick r:id="rId632" tooltip="&quot;Drapeau de l'Austr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11" w:tooltip="Australi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Austral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A80BA9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12" w:tooltip="199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9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D403A0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ort</w:t>
            </w:r>
          </w:p>
        </w:tc>
      </w:tr>
      <w:tr w:rsidR="00232D53" w:rsidRPr="00232D53" w14:paraId="50B07C49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C3633E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13" w:tooltip="Kaipan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Kaipa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C341DF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Indépenda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C30DFD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04D5DEC" wp14:editId="2318E334">
                  <wp:extent cx="189865" cy="124460"/>
                  <wp:effectExtent l="0" t="0" r="635" b="8890"/>
                  <wp:docPr id="454" name="Image 454" descr="Drapeau de la Tchéquie">
                    <a:hlinkClick xmlns:a="http://schemas.openxmlformats.org/drawingml/2006/main" r:id="rId518" tooltip="&quot;Drapeau de la Tchéqu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rapeau de la Tchéquie">
                            <a:hlinkClick r:id="rId518" tooltip="&quot;Drapeau de la Tchéqu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14" w:tooltip="Tchéqui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République tchèqu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FC4DB3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15" w:tooltip="199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9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3D74A5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ort</w:t>
            </w:r>
          </w:p>
        </w:tc>
      </w:tr>
      <w:tr w:rsidR="00232D53" w:rsidRPr="00232D53" w14:paraId="379506FC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9CEC04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16" w:tooltip="Leopard (automobil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Leopard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17221B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8438AF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CD10BC6" wp14:editId="4ABD6227">
                  <wp:extent cx="189865" cy="124460"/>
                  <wp:effectExtent l="0" t="0" r="635" b="8890"/>
                  <wp:docPr id="455" name="Image 455" descr="Drapeau de la Pologne">
                    <a:hlinkClick xmlns:a="http://schemas.openxmlformats.org/drawingml/2006/main" r:id="rId817" tooltip="&quot;Drapeau de la Polo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rapeau de la Pologne">
                            <a:hlinkClick r:id="rId817" tooltip="&quot;Drapeau de la Polo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19" w:tooltip="Pologn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Polo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7F4101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20" w:tooltip="193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3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ED9C60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ort</w:t>
            </w:r>
          </w:p>
        </w:tc>
      </w:tr>
      <w:tr w:rsidR="00232D53" w:rsidRPr="00232D53" w14:paraId="5D4393E7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39D1FA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21" w:tooltip="Marcos (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Marco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395B42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6EBB22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E6B46FC" wp14:editId="548F2310">
                  <wp:extent cx="189865" cy="113030"/>
                  <wp:effectExtent l="0" t="0" r="635" b="1270"/>
                  <wp:docPr id="456" name="Image 456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22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0DDE1D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23" w:tooltip="195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5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0F0BC6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ort</w:t>
            </w:r>
          </w:p>
        </w:tc>
      </w:tr>
      <w:tr w:rsidR="00232D53" w:rsidRPr="00232D53" w14:paraId="0069F198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8DF131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24" w:tooltip="Monte Carlo Automobile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Monte Carlo Automobil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6AAA55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156E4D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240FDC6" wp14:editId="62544A0D">
                  <wp:extent cx="189865" cy="154305"/>
                  <wp:effectExtent l="0" t="0" r="635" b="0"/>
                  <wp:docPr id="457" name="Image 457" descr="Drapeau de Monaco">
                    <a:hlinkClick xmlns:a="http://schemas.openxmlformats.org/drawingml/2006/main" r:id="rId718" tooltip="&quot;Drapeau de Monac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rapeau de Monaco">
                            <a:hlinkClick r:id="rId718" tooltip="&quot;Drapeau de Monac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25" w:tooltip="Monaco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Monac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353746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26" w:tooltip="198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8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962DDB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ort</w:t>
            </w:r>
          </w:p>
        </w:tc>
      </w:tr>
      <w:tr w:rsidR="00232D53" w:rsidRPr="00232D53" w14:paraId="36A21672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660F2F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27" w:tooltip="Motor Development International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MD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617C68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EE6D15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6A9CC9B" wp14:editId="4B1B4820">
                  <wp:extent cx="189865" cy="124460"/>
                  <wp:effectExtent l="0" t="0" r="635" b="8890"/>
                  <wp:docPr id="458" name="Image 458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28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DBAD85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29" w:tooltip="199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9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9CC0ED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Écologique</w:t>
            </w:r>
          </w:p>
        </w:tc>
      </w:tr>
      <w:tr w:rsidR="00232D53" w:rsidRPr="00232D53" w14:paraId="3200E1AC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43DECC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30" w:tooltip="Mega (entreprise automobil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Meg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C6E13E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31" w:tooltip="Aixam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Aixam-Meg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BBFD04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0AACA17" wp14:editId="6317C5B8">
                  <wp:extent cx="189865" cy="124460"/>
                  <wp:effectExtent l="0" t="0" r="635" b="8890"/>
                  <wp:docPr id="459" name="Image 459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32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E645BE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33" w:tooltip="199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9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0E41D9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ort</w:t>
            </w:r>
          </w:p>
        </w:tc>
      </w:tr>
      <w:tr w:rsidR="00232D53" w:rsidRPr="00232D53" w14:paraId="43E95056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DE5408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34" w:tooltip="Proto Motors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Proto Motor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4A9ADB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Indépenda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23CF9A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2091D4E" wp14:editId="52B5FDAB">
                  <wp:extent cx="189865" cy="124460"/>
                  <wp:effectExtent l="0" t="0" r="635" b="8890"/>
                  <wp:docPr id="460" name="Image 460" descr="Drapeau de la Corée du Sud">
                    <a:hlinkClick xmlns:a="http://schemas.openxmlformats.org/drawingml/2006/main" r:id="rId243" tooltip="&quot;Drapeau de la Corée du Su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rapeau de la Corée du Sud">
                            <a:hlinkClick r:id="rId243" tooltip="&quot;Drapeau de la Corée du Su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35" w:tooltip="Corée du Sud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Corée du Su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E00D27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36" w:tooltip="199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9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657292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ort</w:t>
            </w:r>
          </w:p>
        </w:tc>
      </w:tr>
      <w:tr w:rsidR="00232D53" w:rsidRPr="00232D53" w14:paraId="53DD0EB5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BBD279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37" w:tooltip="Radical Sportscars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Radical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8666FE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Indépenda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29DB7E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AD17C23" wp14:editId="41941D96">
                  <wp:extent cx="189865" cy="113030"/>
                  <wp:effectExtent l="0" t="0" r="635" b="1270"/>
                  <wp:docPr id="461" name="Image 461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38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D6339D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39" w:tooltip="199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9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86C269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ort</w:t>
            </w:r>
          </w:p>
        </w:tc>
      </w:tr>
      <w:tr w:rsidR="00232D53" w:rsidRPr="00232D53" w14:paraId="6AF754F8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8A2A6A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40" w:tooltip="Rinspeed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Rinspeed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8A1D97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9E1812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A3FD948" wp14:editId="2E7F9E89">
                  <wp:extent cx="142240" cy="142240"/>
                  <wp:effectExtent l="0" t="0" r="0" b="0"/>
                  <wp:docPr id="462" name="Image 462" descr="Drapeau de la Suisse">
                    <a:hlinkClick xmlns:a="http://schemas.openxmlformats.org/drawingml/2006/main" r:id="rId841" tooltip="&quot;Drapeau de la Suis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rapeau de la Suisse">
                            <a:hlinkClick r:id="rId841" tooltip="&quot;Drapeau de la Suis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43" w:tooltip="Suiss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Suiss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0E7229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44" w:tooltip="198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8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3E600A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Tuning</w:t>
            </w:r>
          </w:p>
        </w:tc>
      </w:tr>
      <w:tr w:rsidR="00232D53" w:rsidRPr="00232D53" w14:paraId="3DE7451E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83992B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45" w:tooltip="Rossion Automotive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1"/>
                  <w:szCs w:val="21"/>
                  <w:u w:val="single"/>
                  <w:lang w:eastAsia="fr-FR"/>
                </w:rPr>
                <w:t>Rossio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97CFD4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Indépenda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0CBD40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0F1BF83" wp14:editId="054D0B51">
                  <wp:extent cx="189865" cy="106680"/>
                  <wp:effectExtent l="0" t="0" r="635" b="7620"/>
                  <wp:docPr id="463" name="Image 463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46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C513CC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47" w:tooltip="200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200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9540E5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ort</w:t>
            </w:r>
          </w:p>
        </w:tc>
      </w:tr>
      <w:tr w:rsidR="00232D53" w:rsidRPr="00232D53" w14:paraId="75D37E12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536504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48" w:tooltip="Ruf Automobile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Ruf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57317A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Indépenda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120C3B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7B7C650" wp14:editId="603FEB7D">
                  <wp:extent cx="189865" cy="113030"/>
                  <wp:effectExtent l="0" t="0" r="635" b="1270"/>
                  <wp:docPr id="464" name="Image 464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49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6C1763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50" w:tooltip="193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3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CA16A5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Luxe, sport, performance</w:t>
            </w:r>
          </w:p>
        </w:tc>
      </w:tr>
      <w:tr w:rsidR="00232D53" w:rsidRPr="00232D53" w14:paraId="21B30775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987957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51" w:tooltip="Santana Motor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Santan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73E1BC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A7CF0D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F3A0124" wp14:editId="3F4A76AE">
                  <wp:extent cx="189865" cy="124460"/>
                  <wp:effectExtent l="0" t="0" r="635" b="8890"/>
                  <wp:docPr id="465" name="Image 465" descr="Drapeau de l'Espagne">
                    <a:hlinkClick xmlns:a="http://schemas.openxmlformats.org/drawingml/2006/main" r:id="rId151" tooltip="&quot;Drapeau de l'Esp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rapeau de l'Espagne">
                            <a:hlinkClick r:id="rId151" tooltip="&quot;Drapeau de l'Esp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52" w:tooltip="Espagn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Esp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BEF2F9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53" w:tooltip="195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5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7C1EB6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Tout-terrain</w:t>
            </w:r>
          </w:p>
        </w:tc>
      </w:tr>
      <w:tr w:rsidR="00232D53" w:rsidRPr="00232D53" w14:paraId="605A1777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31D716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54" w:tooltip="Secma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Secm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15610D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Indépenda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390585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6B7B852" wp14:editId="7126E3B9">
                  <wp:extent cx="189865" cy="124460"/>
                  <wp:effectExtent l="0" t="0" r="635" b="8890"/>
                  <wp:docPr id="466" name="Image 466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55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9571F7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56" w:tooltip="199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9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4208D7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Loisirs, sport</w:t>
            </w:r>
          </w:p>
        </w:tc>
      </w:tr>
      <w:tr w:rsidR="00232D53" w:rsidRPr="00232D53" w14:paraId="53ACDDAD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4317A1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57" w:tooltip="Shelby Super Cars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SSC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EE6ECD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Indépenda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1D9D4A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BFB2A69" wp14:editId="6D97083C">
                  <wp:extent cx="189865" cy="106680"/>
                  <wp:effectExtent l="0" t="0" r="635" b="7620"/>
                  <wp:docPr id="467" name="Image 467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58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281287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59" w:tooltip="199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9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5B7539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ort</w:t>
            </w:r>
          </w:p>
        </w:tc>
      </w:tr>
      <w:tr w:rsidR="00232D53" w:rsidRPr="00232D53" w14:paraId="16B9AC77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C12B1D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60" w:tooltip="Spada Vetture Sport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1"/>
                  <w:szCs w:val="21"/>
                  <w:u w:val="single"/>
                  <w:lang w:eastAsia="fr-FR"/>
                </w:rPr>
                <w:t xml:space="preserve">Spada 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1"/>
                  <w:szCs w:val="21"/>
                  <w:u w:val="single"/>
                  <w:lang w:eastAsia="fr-FR"/>
                </w:rPr>
                <w:t>Vetture</w:t>
              </w:r>
              <w:proofErr w:type="spellEnd"/>
              <w:r w:rsidR="00232D53" w:rsidRPr="00232D53">
                <w:rPr>
                  <w:rFonts w:ascii="Arial" w:eastAsia="Times New Roman" w:hAnsi="Arial" w:cs="Arial"/>
                  <w:color w:val="DD3333"/>
                  <w:sz w:val="21"/>
                  <w:szCs w:val="21"/>
                  <w:u w:val="single"/>
                  <w:lang w:eastAsia="fr-FR"/>
                </w:rPr>
                <w:t xml:space="preserve"> Spor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9FB546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Indépenda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FA320B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623DD02" wp14:editId="38E26F44">
                  <wp:extent cx="189865" cy="124460"/>
                  <wp:effectExtent l="0" t="0" r="635" b="8890"/>
                  <wp:docPr id="468" name="Image 468" descr="Drapeau de l'Italie">
                    <a:hlinkClick xmlns:a="http://schemas.openxmlformats.org/drawingml/2006/main" r:id="rId41" tooltip="&quot;Drapeau de l'It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rapeau de l'Italie">
                            <a:hlinkClick r:id="rId41" tooltip="&quot;Drapeau de l'It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61" w:tooltip="Itali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Ital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5EB453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62" w:tooltip="200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200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38B663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Performance</w:t>
            </w:r>
          </w:p>
        </w:tc>
      </w:tr>
      <w:tr w:rsidR="00232D53" w:rsidRPr="00232D53" w14:paraId="7C293C5E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1A030E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63" w:tooltip="Spania GTA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1"/>
                  <w:szCs w:val="21"/>
                  <w:u w:val="single"/>
                  <w:lang w:eastAsia="fr-FR"/>
                </w:rPr>
                <w:t>Spania</w:t>
              </w:r>
              <w:proofErr w:type="spellEnd"/>
              <w:r w:rsidR="00232D53" w:rsidRPr="00232D53">
                <w:rPr>
                  <w:rFonts w:ascii="Arial" w:eastAsia="Times New Roman" w:hAnsi="Arial" w:cs="Arial"/>
                  <w:color w:val="DD3333"/>
                  <w:sz w:val="21"/>
                  <w:szCs w:val="21"/>
                  <w:u w:val="single"/>
                  <w:lang w:eastAsia="fr-FR"/>
                </w:rPr>
                <w:t xml:space="preserve"> GT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F42845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Indépenda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B9C664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1D35FDD" wp14:editId="05118B2A">
                  <wp:extent cx="189865" cy="124460"/>
                  <wp:effectExtent l="0" t="0" r="635" b="8890"/>
                  <wp:docPr id="469" name="Image 469" descr="Drapeau de l'Espagne">
                    <a:hlinkClick xmlns:a="http://schemas.openxmlformats.org/drawingml/2006/main" r:id="rId151" tooltip="&quot;Drapeau de l'Esp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rapeau de l'Espagne">
                            <a:hlinkClick r:id="rId151" tooltip="&quot;Drapeau de l'Esp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64" w:tooltip="Espagn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Esp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FCD6AC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65" w:tooltip="200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200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C47780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Performance</w:t>
            </w:r>
          </w:p>
        </w:tc>
      </w:tr>
      <w:tr w:rsidR="00232D53" w:rsidRPr="00232D53" w14:paraId="72DB54BE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FDDE4E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66" w:tooltip="Tauro Sport Auto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Tauro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462F6D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964150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D1470A0" wp14:editId="64315D99">
                  <wp:extent cx="189865" cy="124460"/>
                  <wp:effectExtent l="0" t="0" r="635" b="8890"/>
                  <wp:docPr id="470" name="Image 470" descr="Drapeau de l'Espagne">
                    <a:hlinkClick xmlns:a="http://schemas.openxmlformats.org/drawingml/2006/main" r:id="rId151" tooltip="&quot;Drapeau de l'Esp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rapeau de l'Espagne">
                            <a:hlinkClick r:id="rId151" tooltip="&quot;Drapeau de l'Esp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67" w:tooltip="Espagn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Esp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54764C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68" w:tooltip="201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201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4B3274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Luxe, performance, sport</w:t>
            </w:r>
          </w:p>
        </w:tc>
      </w:tr>
      <w:tr w:rsidR="00232D53" w:rsidRPr="00232D53" w14:paraId="10DE4A3C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4EFD99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69" w:tooltip="Tommy Kaira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 xml:space="preserve">Tommy 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Kair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63CB18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7342DD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4E0AE9E" wp14:editId="4A97BCCA">
                  <wp:extent cx="189865" cy="124460"/>
                  <wp:effectExtent l="0" t="0" r="635" b="8890"/>
                  <wp:docPr id="471" name="Image 471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70" w:tooltip="Japon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D90EBE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71" w:tooltip="199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9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1795E5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Tuning</w:t>
            </w:r>
          </w:p>
        </w:tc>
      </w:tr>
      <w:tr w:rsidR="00232D53" w:rsidRPr="00232D53" w14:paraId="4584F178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D2A3AF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72" w:tooltip="Tramontana (automobil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Tramontan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DE39C8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5B72E5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A325F9C" wp14:editId="398AAF6D">
                  <wp:extent cx="189865" cy="124460"/>
                  <wp:effectExtent l="0" t="0" r="635" b="8890"/>
                  <wp:docPr id="472" name="Image 472" descr="Drapeau de l'Espagne">
                    <a:hlinkClick xmlns:a="http://schemas.openxmlformats.org/drawingml/2006/main" r:id="rId151" tooltip="&quot;Drapeau de l'Esp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rapeau de l'Espagne">
                            <a:hlinkClick r:id="rId151" tooltip="&quot;Drapeau de l'Esp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73" w:tooltip="Espagn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Esp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53685F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74" w:tooltip="200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200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D7F2A8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ort</w:t>
            </w:r>
          </w:p>
        </w:tc>
      </w:tr>
      <w:tr w:rsidR="00232D53" w:rsidRPr="00232D53" w14:paraId="2A04BF43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306BA7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75" w:tooltip="Ultima Sports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1"/>
                  <w:szCs w:val="21"/>
                  <w:u w:val="single"/>
                  <w:lang w:eastAsia="fr-FR"/>
                </w:rPr>
                <w:t>Ultim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9E9E18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Indépenda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23A994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878B494" wp14:editId="69B44C48">
                  <wp:extent cx="189865" cy="113030"/>
                  <wp:effectExtent l="0" t="0" r="635" b="1270"/>
                  <wp:docPr id="473" name="Image 473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76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2D68B6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77" w:tooltip="199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9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16CEB4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ort</w:t>
            </w:r>
          </w:p>
        </w:tc>
      </w:tr>
      <w:tr w:rsidR="00232D53" w:rsidRPr="00232D53" w14:paraId="21A96F54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2A2829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78" w:tooltip="Westfield Sportscar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1"/>
                  <w:szCs w:val="21"/>
                  <w:u w:val="single"/>
                  <w:lang w:eastAsia="fr-FR"/>
                </w:rPr>
                <w:t>Westfiel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5376EC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062742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4DF610A" wp14:editId="489A9247">
                  <wp:extent cx="189865" cy="113030"/>
                  <wp:effectExtent l="0" t="0" r="635" b="1270"/>
                  <wp:docPr id="474" name="Image 474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79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1CDB8E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80" w:tooltip="198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8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1FA27D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ort</w:t>
            </w:r>
          </w:p>
        </w:tc>
      </w:tr>
      <w:tr w:rsidR="00232D53" w:rsidRPr="00232D53" w14:paraId="6DB0460E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209BCA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81" w:tooltip="Wiesmann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Wiesman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059005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Indépenda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72B835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CEA78DE" wp14:editId="7A2BDCFF">
                  <wp:extent cx="189865" cy="113030"/>
                  <wp:effectExtent l="0" t="0" r="635" b="1270"/>
                  <wp:docPr id="475" name="Image 475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82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11790F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83" w:tooltip="199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199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5E09F0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Sport, rétro</w:t>
            </w:r>
          </w:p>
        </w:tc>
      </w:tr>
      <w:tr w:rsidR="00232D53" w:rsidRPr="00232D53" w14:paraId="2F23D94E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7C6952" w14:textId="77777777" w:rsidR="00232D53" w:rsidRPr="00232D53" w:rsidRDefault="00383FCC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84" w:tooltip="Zenvo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Zenvo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E1275D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Indépenda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AFD395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7FCA28AE" wp14:editId="098799C5">
                  <wp:extent cx="189865" cy="142240"/>
                  <wp:effectExtent l="0" t="0" r="635" b="0"/>
                  <wp:docPr id="476" name="Image 476" descr="Drapeau du Danemark">
                    <a:hlinkClick xmlns:a="http://schemas.openxmlformats.org/drawingml/2006/main" r:id="rId885" tooltip="&quot;Drapeau du Danemar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rapeau du Danemark">
                            <a:hlinkClick r:id="rId885" tooltip="&quot;Drapeau du Danemar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887" w:tooltip="Danemark" w:history="1">
              <w:r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Danemark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54C8D4" w14:textId="77777777" w:rsidR="00232D53" w:rsidRPr="00232D53" w:rsidRDefault="00383FCC" w:rsidP="00232D5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hyperlink r:id="rId888" w:tooltip="200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200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CFCF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A954B7" w14:textId="77777777" w:rsidR="00232D53" w:rsidRPr="00232D53" w:rsidRDefault="00232D53" w:rsidP="00232D53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Performance</w:t>
            </w:r>
          </w:p>
        </w:tc>
      </w:tr>
    </w:tbl>
    <w:p w14:paraId="0D546399" w14:textId="77777777" w:rsidR="00232D53" w:rsidRPr="00232D53" w:rsidRDefault="00232D53" w:rsidP="00232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i/>
          <w:iCs/>
          <w:color w:val="202122"/>
          <w:sz w:val="21"/>
          <w:szCs w:val="21"/>
          <w:lang w:eastAsia="fr-FR"/>
        </w:rPr>
        <w:t>Dernière actualisation : mai 2015</w:t>
      </w:r>
    </w:p>
    <w:p w14:paraId="797DAB63" w14:textId="77777777" w:rsidR="00232D53" w:rsidRPr="00232D53" w:rsidRDefault="00232D53" w:rsidP="00232D53">
      <w:pPr>
        <w:pBdr>
          <w:bottom w:val="dotted" w:sz="6" w:space="0" w:color="AAAAAA"/>
        </w:pBd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fr-FR"/>
        </w:rPr>
      </w:pPr>
      <w:proofErr w:type="gramStart"/>
      <w:r w:rsidRPr="00232D53">
        <w:rPr>
          <w:rFonts w:ascii="Arial" w:eastAsia="Times New Roman" w:hAnsi="Arial" w:cs="Arial"/>
          <w:b/>
          <w:bCs/>
          <w:color w:val="000000"/>
          <w:sz w:val="29"/>
          <w:szCs w:val="29"/>
          <w:lang w:eastAsia="fr-FR"/>
        </w:rPr>
        <w:t>Disparus</w:t>
      </w:r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[</w:t>
      </w:r>
      <w:proofErr w:type="gramEnd"/>
      <w:r w:rsidRPr="00232D53">
        <w:rPr>
          <w:rFonts w:ascii="Arial" w:eastAsia="Times New Roman" w:hAnsi="Arial" w:cs="Arial"/>
          <w:color w:val="000000"/>
          <w:sz w:val="24"/>
          <w:szCs w:val="24"/>
          <w:lang w:eastAsia="fr-FR"/>
        </w:rPr>
        <w:fldChar w:fldCharType="begin"/>
      </w:r>
      <w:r w:rsidRPr="00232D53">
        <w:rPr>
          <w:rFonts w:ascii="Arial" w:eastAsia="Times New Roman" w:hAnsi="Arial" w:cs="Arial"/>
          <w:color w:val="000000"/>
          <w:sz w:val="24"/>
          <w:szCs w:val="24"/>
          <w:lang w:eastAsia="fr-FR"/>
        </w:rPr>
        <w:instrText xml:space="preserve"> HYPERLINK "https://fr.wikipedia.org/w/index.php?title=Constructeur_automobile&amp;veaction=edit&amp;section=4" \o "Modifier la section : Disparus" </w:instrText>
      </w:r>
      <w:r w:rsidRPr="00232D53">
        <w:rPr>
          <w:rFonts w:ascii="Arial" w:eastAsia="Times New Roman" w:hAnsi="Arial" w:cs="Arial"/>
          <w:color w:val="000000"/>
          <w:sz w:val="24"/>
          <w:szCs w:val="24"/>
          <w:lang w:eastAsia="fr-FR"/>
        </w:rPr>
        <w:fldChar w:fldCharType="separate"/>
      </w:r>
      <w:r w:rsidRPr="00232D53">
        <w:rPr>
          <w:rFonts w:ascii="Arial" w:eastAsia="Times New Roman" w:hAnsi="Arial" w:cs="Arial"/>
          <w:color w:val="0645AD"/>
          <w:sz w:val="24"/>
          <w:szCs w:val="24"/>
          <w:u w:val="single"/>
          <w:lang w:eastAsia="fr-FR"/>
        </w:rPr>
        <w:t>modifier</w:t>
      </w:r>
      <w:r w:rsidRPr="00232D53">
        <w:rPr>
          <w:rFonts w:ascii="Arial" w:eastAsia="Times New Roman" w:hAnsi="Arial" w:cs="Arial"/>
          <w:color w:val="000000"/>
          <w:sz w:val="24"/>
          <w:szCs w:val="24"/>
          <w:lang w:eastAsia="fr-FR"/>
        </w:rPr>
        <w:fldChar w:fldCharType="end"/>
      </w:r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 | </w:t>
      </w:r>
      <w:hyperlink r:id="rId889" w:tooltip="Modifier la section : Disparus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 le code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]</w:t>
      </w:r>
    </w:p>
    <w:tbl>
      <w:tblPr>
        <w:tblW w:w="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578"/>
        <w:gridCol w:w="1416"/>
        <w:gridCol w:w="1456"/>
        <w:gridCol w:w="3356"/>
        <w:gridCol w:w="198"/>
      </w:tblGrid>
      <w:tr w:rsidR="00232D53" w:rsidRPr="00232D53" w14:paraId="1357B990" w14:textId="77777777" w:rsidTr="00232D53">
        <w:trPr>
          <w:gridAfter w:val="1"/>
          <w:tblHeader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6524E7C1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fr-FR"/>
              </w:rPr>
              <w:t>Marqu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53DBBB71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fr-FR"/>
              </w:rPr>
              <w:t>Pay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2FB2C035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fr-FR"/>
              </w:rPr>
              <w:t>Créatio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77848924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fr-FR"/>
              </w:rPr>
              <w:t>Disparitio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328E2CC1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fr-FR"/>
              </w:rPr>
              <w:t>Constructeur</w:t>
            </w:r>
          </w:p>
        </w:tc>
      </w:tr>
      <w:tr w:rsidR="00232D53" w:rsidRPr="00232D53" w14:paraId="37AB27ED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768DCC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890" w:tooltip="Abadal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badal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2AA5B4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222C61A" wp14:editId="7B169B60">
                  <wp:extent cx="189865" cy="124460"/>
                  <wp:effectExtent l="0" t="0" r="635" b="8890"/>
                  <wp:docPr id="477" name="Image 477" descr="Drapeau de l'Espagne">
                    <a:hlinkClick xmlns:a="http://schemas.openxmlformats.org/drawingml/2006/main" r:id="rId151" tooltip="&quot;Drapeau de l'Esp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Drapeau de l'Espagne">
                            <a:hlinkClick r:id="rId151" tooltip="&quot;Drapeau de l'Esp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891" w:tooltip="Esp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Esp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238EA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892" w:tooltip="191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249992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893" w:tooltip="193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246E60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894" w:tooltip="Abadal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badal</w:t>
              </w:r>
              <w:proofErr w:type="spellEnd"/>
            </w:hyperlink>
          </w:p>
        </w:tc>
      </w:tr>
      <w:tr w:rsidR="00232D53" w:rsidRPr="00232D53" w14:paraId="262695E0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277AC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895" w:tooltip="Ateliers d’Automobiles et d’Aviation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A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9DE94D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D539A1A" wp14:editId="7B4BA465">
                  <wp:extent cx="189865" cy="124460"/>
                  <wp:effectExtent l="0" t="0" r="635" b="8890"/>
                  <wp:docPr id="478" name="Image 478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896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0C13F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897" w:tooltip="191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6731F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898" w:tooltip="192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F4A9E5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899" w:tooltip="Ateliers d’Automobiles et d’Aviation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teliers d’Automobiles et d’Aviation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900" w:tooltip="en:Ateliers d’Automobiles et d’Aviation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en)</w:t>
              </w:r>
            </w:hyperlink>
          </w:p>
        </w:tc>
      </w:tr>
      <w:tr w:rsidR="00232D53" w:rsidRPr="00232D53" w14:paraId="4BA4F8DB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508A7E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01" w:tooltip="Abbott-Detroit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bbot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DDCEA0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FEEA570" wp14:editId="214D7F26">
                  <wp:extent cx="189865" cy="106680"/>
                  <wp:effectExtent l="0" t="0" r="635" b="7620"/>
                  <wp:docPr id="479" name="Image 479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902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4CBB92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03" w:tooltip="190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C4BC2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04" w:tooltip="191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734EDA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09802666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EBC68C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05" w:tooltip="Able (automobile)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bl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2CAC4B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51396E4" wp14:editId="4B908A9C">
                  <wp:extent cx="189865" cy="124460"/>
                  <wp:effectExtent l="0" t="0" r="635" b="8890"/>
                  <wp:docPr id="480" name="Image 480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906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DAA55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07" w:tooltip="192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06E52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08" w:tooltip="192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93145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09" w:tooltip="Able (automobile)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ble</w:t>
              </w:r>
            </w:hyperlink>
          </w:p>
        </w:tc>
      </w:tr>
      <w:tr w:rsidR="00232D53" w:rsidRPr="00232D53" w14:paraId="547B0037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4DD3E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10" w:tooltip="Ateliers de construction de motocycles et d'automobiles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CM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C6E4EB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3225E17" wp14:editId="58803C8B">
                  <wp:extent cx="189865" cy="124460"/>
                  <wp:effectExtent l="0" t="0" r="635" b="8890"/>
                  <wp:docPr id="481" name="Image 481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911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48ADFD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12" w:tooltip="195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47999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13" w:tooltip="196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DC88DB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14" w:tooltip="Piaggio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Piaggio</w:t>
              </w:r>
              <w:proofErr w:type="spellEnd"/>
            </w:hyperlink>
          </w:p>
        </w:tc>
      </w:tr>
      <w:tr w:rsidR="00232D53" w:rsidRPr="00232D53" w14:paraId="32D8A5AB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C422D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15" w:tooltip="Adami (automobile)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dam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7931F3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A9F966F" wp14:editId="675B0D6B">
                  <wp:extent cx="189865" cy="124460"/>
                  <wp:effectExtent l="0" t="0" r="635" b="8890"/>
                  <wp:docPr id="482" name="Image 482" descr="Drapeau de l'Italie">
                    <a:hlinkClick xmlns:a="http://schemas.openxmlformats.org/drawingml/2006/main" r:id="rId41" tooltip="&quot;Drapeau de l'It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rapeau de l'Italie">
                            <a:hlinkClick r:id="rId41" tooltip="&quot;Drapeau de l'It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916" w:tooltip="Itali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Ital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7E18B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17" w:tooltip="190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85D08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18" w:tooltip="190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9CEA63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58582C57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58527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19" w:tooltip="Adams (automobile)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dam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603B55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B1EADB2" wp14:editId="52FA47C0">
                  <wp:extent cx="189865" cy="113030"/>
                  <wp:effectExtent l="0" t="0" r="635" b="1270"/>
                  <wp:docPr id="483" name="Image 483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920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D0E3C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21" w:tooltip="190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BF101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22" w:tooltip="191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D981DF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058A8C50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A9E7C3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23" w:tooltip="Adler (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dl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2CFBBC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69F7288" wp14:editId="0DF9A6D2">
                  <wp:extent cx="189865" cy="113030"/>
                  <wp:effectExtent l="0" t="0" r="635" b="1270"/>
                  <wp:docPr id="484" name="Image 484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924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C2113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25" w:tooltip="190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1C6F5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26" w:tooltip="194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E7FABA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2625F75B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358B44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27" w:tooltip="AERO (automobile)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ERO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928" w:tooltip="en:Aero (automobile)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en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2C7E01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D8190D8" wp14:editId="2E9E7E0B">
                  <wp:extent cx="189865" cy="124460"/>
                  <wp:effectExtent l="0" t="0" r="635" b="8890"/>
                  <wp:docPr id="485" name="Image 485" descr="Drapeau de la Tchécoslovaquie">
                    <a:hlinkClick xmlns:a="http://schemas.openxmlformats.org/drawingml/2006/main" r:id="rId518" tooltip="&quot;Drapeau de la Tchécoslovaqu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rapeau de la Tchécoslovaquie">
                            <a:hlinkClick r:id="rId518" tooltip="&quot;Drapeau de la Tchécoslovaqu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929" w:tooltip="Tchécoslovaqui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Tchécoslovaqu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EABF1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30" w:tooltip="192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B176D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31" w:tooltip="194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294418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7C1B1AE6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8F1F19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32" w:tooltip="Aérocarène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érocarèn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A8CF09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1564218" wp14:editId="35323AE2">
                  <wp:extent cx="189865" cy="124460"/>
                  <wp:effectExtent l="0" t="0" r="635" b="8890"/>
                  <wp:docPr id="486" name="Image 486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933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1B54A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34" w:tooltip="192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8B4FF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35" w:tooltip="194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880456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5B886450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E3EA95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36" w:tooltip="Société d’Application Électro-Mécanique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E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AB27E0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309B15D" wp14:editId="05E61EA5">
                  <wp:extent cx="189865" cy="124460"/>
                  <wp:effectExtent l="0" t="0" r="635" b="8890"/>
                  <wp:docPr id="487" name="Image 487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937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259CB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38" w:tooltip="192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FAA26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39" w:tooltip="192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35158C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40" w:tooltip="Société d’Application Électro-Mécanique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 xml:space="preserve">Société d’Application 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Électro-Mécanique</w:t>
              </w:r>
              <w:proofErr w:type="spellEnd"/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941" w:tooltip="en:Société d’Application Électro-Mécanique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en)</w:t>
              </w:r>
            </w:hyperlink>
          </w:p>
        </w:tc>
      </w:tr>
      <w:tr w:rsidR="00232D53" w:rsidRPr="00232D53" w14:paraId="3AF8D2E5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7D43B5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42" w:tooltip="Ajams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jams</w:t>
              </w:r>
              <w:proofErr w:type="spellEnd"/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943" w:tooltip="en:Ajams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en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9B26C8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8325BF5" wp14:editId="6EFEB2CC">
                  <wp:extent cx="189865" cy="124460"/>
                  <wp:effectExtent l="0" t="0" r="635" b="8890"/>
                  <wp:docPr id="488" name="Image 488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944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2BB10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45" w:tooltip="191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343D3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46" w:tooltip="192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1DBD6D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47" w:tooltip="Ajams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jams</w:t>
              </w:r>
              <w:proofErr w:type="spellEnd"/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948" w:tooltip="de:Ajams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de)</w:t>
              </w:r>
            </w:hyperlink>
          </w:p>
        </w:tc>
      </w:tr>
      <w:tr w:rsidR="00232D53" w:rsidRPr="00232D53" w14:paraId="3F77EFF5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BF5BED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49" w:tooltip="A. J. Stevens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J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3690E7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C1E326C" wp14:editId="6D812BE1">
                  <wp:extent cx="189865" cy="113030"/>
                  <wp:effectExtent l="0" t="0" r="635" b="1270"/>
                  <wp:docPr id="489" name="Image 489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950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61C6D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51" w:tooltip="192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16B0B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52" w:tooltip="193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85A782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1B99191B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3D59A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53" w:tooltip="Allain et Niguet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 xml:space="preserve">Allain et 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Nigue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A538BC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F7D3DFE" wp14:editId="52BFF870">
                  <wp:extent cx="189865" cy="124460"/>
                  <wp:effectExtent l="0" t="0" r="635" b="8890"/>
                  <wp:docPr id="490" name="Image 490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954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7E287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55" w:tooltip="192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E412F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56" w:tooltip="192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B923A4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57" w:tooltip="Allain et Niguet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 xml:space="preserve">Allain et 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Niguet</w:t>
              </w:r>
              <w:proofErr w:type="spellEnd"/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958" w:tooltip="en:Allain et Niguet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en)</w:t>
              </w:r>
            </w:hyperlink>
          </w:p>
        </w:tc>
      </w:tr>
      <w:tr w:rsidR="00232D53" w:rsidRPr="00232D53" w14:paraId="61B82F5F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64E212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59" w:tooltip="Automobiles Alba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lb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41AE65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9AABF40" wp14:editId="1677B692">
                  <wp:extent cx="189865" cy="124460"/>
                  <wp:effectExtent l="0" t="0" r="635" b="8890"/>
                  <wp:docPr id="491" name="Image 491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960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CC3B1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61" w:tooltip="191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030E5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62" w:tooltip="192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49C932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63" w:tooltip="Automobiles Alba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utomobiles Alba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964" w:tooltip="de:Automobiles Alba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de)</w:t>
              </w:r>
            </w:hyperlink>
          </w:p>
        </w:tc>
      </w:tr>
      <w:tr w:rsidR="00232D53" w:rsidRPr="00232D53" w14:paraId="538CCF47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FE2FCB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65" w:tooltip="Albar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lbar</w:t>
              </w:r>
              <w:proofErr w:type="spellEnd"/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966" w:tooltip="en:Albar (car)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en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7C683F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9A3BAFC" wp14:editId="69491502">
                  <wp:extent cx="142240" cy="142240"/>
                  <wp:effectExtent l="0" t="0" r="0" b="0"/>
                  <wp:docPr id="492" name="Image 492" descr="Drapeau de la Suisse">
                    <a:hlinkClick xmlns:a="http://schemas.openxmlformats.org/drawingml/2006/main" r:id="rId841" tooltip="&quot;Drapeau de la Suis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Drapeau de la Suisse">
                            <a:hlinkClick r:id="rId841" tooltip="&quot;Drapeau de la Suis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967" w:tooltip="Suiss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uiss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B8092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68" w:tooltip="197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7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434BCD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69" w:tooltip="199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9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BFA0E8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30FC1689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F8BF5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70" w:tooltip="Alcyon (entrepris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cy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D06F2C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3B7E829" wp14:editId="31523F18">
                  <wp:extent cx="189865" cy="124460"/>
                  <wp:effectExtent l="0" t="0" r="635" b="8890"/>
                  <wp:docPr id="493" name="Image 493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971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45E8A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72" w:tooltip="189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FAA69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73" w:tooltip="196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D5752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74" w:tooltip="Alcyon (entrepris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cyon</w:t>
              </w:r>
            </w:hyperlink>
          </w:p>
        </w:tc>
      </w:tr>
      <w:tr w:rsidR="00232D53" w:rsidRPr="00232D53" w14:paraId="0B88ABA8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F9569E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75" w:tooltip="Fernand Charron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d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7CC4DC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B4B3929" wp14:editId="4FDCB1A3">
                  <wp:extent cx="189865" cy="124460"/>
                  <wp:effectExtent l="0" t="0" r="635" b="8890"/>
                  <wp:docPr id="494" name="Image 494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976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99277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77" w:tooltip="191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8C615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78" w:tooltip="192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7E2CC8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79" w:tooltip="Fernand Charron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ernand Charron</w:t>
              </w:r>
            </w:hyperlink>
          </w:p>
        </w:tc>
      </w:tr>
      <w:tr w:rsidR="00232D53" w:rsidRPr="00232D53" w14:paraId="5F405AD3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2E0BF3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80" w:tooltip="Allard (entrepris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ar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8D1A6F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0978897" wp14:editId="305FE28C">
                  <wp:extent cx="189865" cy="113030"/>
                  <wp:effectExtent l="0" t="0" r="635" b="1270"/>
                  <wp:docPr id="495" name="Image 495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981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3BCDC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82" w:tooltip="193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52CACD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83" w:tooltip="198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8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3ADD16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17D1BE16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E94C95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84" w:tooltip="Allstate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stat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2BDA9B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982D898" wp14:editId="5BBC20D9">
                  <wp:extent cx="189865" cy="106680"/>
                  <wp:effectExtent l="0" t="0" r="635" b="7620"/>
                  <wp:docPr id="496" name="Image 496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985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6E240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86" w:tooltip="195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6A0C5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87" w:tooltip="195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677A75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Kaiser-Frazer Corp.</w:t>
            </w:r>
          </w:p>
        </w:tc>
      </w:tr>
      <w:tr w:rsidR="00232D53" w:rsidRPr="00232D53" w14:paraId="3416B8EB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7614D4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88" w:tooltip="Établissements Alma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lm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09E3C2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B4518AB" wp14:editId="04D05149">
                  <wp:extent cx="189865" cy="124460"/>
                  <wp:effectExtent l="0" t="0" r="635" b="8890"/>
                  <wp:docPr id="497" name="Image 497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989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733BA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90" w:tooltip="192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C5508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91" w:tooltip="192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AE8450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92" w:tooltip="Établissements Alma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Établissements Alma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993" w:tooltip="de:Établissements Alma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de)</w:t>
              </w:r>
            </w:hyperlink>
          </w:p>
        </w:tc>
      </w:tr>
      <w:tr w:rsidR="00232D53" w:rsidRPr="00232D53" w14:paraId="617763BC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C0F0A0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94" w:tooltip="Alphi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lphi</w:t>
              </w:r>
              <w:proofErr w:type="spellEnd"/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995" w:tooltip="en:Alphi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en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DC217D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6CB05FB" wp14:editId="75B14B51">
                  <wp:extent cx="189865" cy="124460"/>
                  <wp:effectExtent l="0" t="0" r="635" b="8890"/>
                  <wp:docPr id="498" name="Image 498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996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FD797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97" w:tooltip="192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8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ou </w:t>
            </w:r>
            <w:hyperlink r:id="rId998" w:tooltip="192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28FDB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999" w:tooltip="193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9AB75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00" w:tooltip="Alphi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lphi</w:t>
              </w:r>
              <w:proofErr w:type="spellEnd"/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001" w:tooltip="de:Alphi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de)</w:t>
              </w:r>
            </w:hyperlink>
          </w:p>
        </w:tc>
      </w:tr>
      <w:tr w:rsidR="00232D53" w:rsidRPr="00232D53" w14:paraId="31535C91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39FDD0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02" w:tooltip="Automobiles Alva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lva</w:t>
              </w:r>
              <w:proofErr w:type="spellEnd"/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003" w:tooltip="en:Alva (1913 automobile)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en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CAD83A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DA35A2A" wp14:editId="6EC6BAEC">
                  <wp:extent cx="189865" cy="124460"/>
                  <wp:effectExtent l="0" t="0" r="635" b="8890"/>
                  <wp:docPr id="499" name="Image 499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004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D5DD5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05" w:tooltip="191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9A571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06" w:tooltip="192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0C9F9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07" w:tooltip="Automobiles Alva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 xml:space="preserve">Automobiles 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lva</w:t>
              </w:r>
              <w:proofErr w:type="spellEnd"/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008" w:tooltip="de:Automobiles Alva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de)</w:t>
              </w:r>
            </w:hyperlink>
          </w:p>
        </w:tc>
      </w:tr>
      <w:tr w:rsidR="00232D53" w:rsidRPr="00232D53" w14:paraId="19F3EE44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12F20D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09" w:tooltip="Alvis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vi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DCD295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8FDDC61" wp14:editId="1DFC5DC4">
                  <wp:extent cx="189865" cy="113030"/>
                  <wp:effectExtent l="0" t="0" r="635" b="1270"/>
                  <wp:docPr id="500" name="Image 500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010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87939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11" w:tooltip="191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36E70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12" w:tooltip="196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4A783F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69FBC411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087754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13" w:tooltip="American Motors Corporation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MC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D69613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75A5EA96" wp14:editId="79257A25">
                  <wp:extent cx="189865" cy="106680"/>
                  <wp:effectExtent l="0" t="0" r="635" b="7620"/>
                  <wp:docPr id="501" name="Image 501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014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8387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15" w:tooltip="195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AACD61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16" w:tooltip="198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8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95B2DD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17" w:tooltip="Chrysler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Chrysler</w:t>
              </w:r>
            </w:hyperlink>
          </w:p>
        </w:tc>
      </w:tr>
      <w:tr w:rsidR="00232D53" w:rsidRPr="00232D53" w14:paraId="06164391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9D9CB5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18" w:tooltip="Amédée Bollée (fils)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médée Bollée (fils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91D879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DCBCECF" wp14:editId="7EC9AE4B">
                  <wp:extent cx="189865" cy="124460"/>
                  <wp:effectExtent l="0" t="0" r="635" b="8890"/>
                  <wp:docPr id="502" name="Image 502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019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2A523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20" w:tooltip="189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A164B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21" w:tooltip="192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A1C52E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27EC52B1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2ABA9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22" w:anchor="American_Bantam" w:tooltip="American Austin Car Company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merican Banta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44ED13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A305DF2" wp14:editId="4C90D991">
                  <wp:extent cx="189865" cy="106680"/>
                  <wp:effectExtent l="0" t="0" r="635" b="7620"/>
                  <wp:docPr id="503" name="Image 503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023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47D0E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24" w:tooltip="193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2660C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25" w:tooltip="194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5B5584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0BF188D9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2D0A73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26" w:tooltip="Amilcar (entrepris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milca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F69AF5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BF7628B" wp14:editId="0C8C6AA8">
                  <wp:extent cx="189865" cy="124460"/>
                  <wp:effectExtent l="0" t="0" r="635" b="8890"/>
                  <wp:docPr id="504" name="Image 504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027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A37B8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28" w:tooltip="192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C726B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29" w:tooltip="193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24FC58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30" w:tooltip="Hotchkiss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Hotchkiss</w:t>
              </w:r>
              <w:proofErr w:type="spellEnd"/>
            </w:hyperlink>
          </w:p>
        </w:tc>
      </w:tr>
      <w:tr w:rsidR="00232D53" w:rsidRPr="00232D53" w14:paraId="3BA7FEBD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1BAE3E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31" w:tooltip="Anadol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nadol</w:t>
              </w:r>
              <w:proofErr w:type="spellEnd"/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032" w:tooltip="en:Anadol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en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F87051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1E461C3" wp14:editId="31872831">
                  <wp:extent cx="189865" cy="124460"/>
                  <wp:effectExtent l="0" t="0" r="635" b="8890"/>
                  <wp:docPr id="505" name="Image 505" descr="Drapeau de la Turquie">
                    <a:hlinkClick xmlns:a="http://schemas.openxmlformats.org/drawingml/2006/main" r:id="rId560" tooltip="&quot;Drapeau de la Turqu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Drapeau de la Turquie">
                            <a:hlinkClick r:id="rId560" tooltip="&quot;Drapeau de la Turqu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033" w:tooltip="Turqui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Turqu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F9AD91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34" w:tooltip="196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845AD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35" w:tooltip="198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8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9E72D4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2A89EAAD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E47CB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36" w:tooltip="Automobiles Angeli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ngeli</w:t>
              </w:r>
              <w:proofErr w:type="spellEnd"/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037" w:tooltip="de:Automobiles Angeli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de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905895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91DBC0B" wp14:editId="74C3AD1D">
                  <wp:extent cx="189865" cy="124460"/>
                  <wp:effectExtent l="0" t="0" r="635" b="8890"/>
                  <wp:docPr id="506" name="Image 506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038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A33482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39" w:tooltip="192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2213C1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40" w:tooltip="193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5C9340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41" w:tooltip="Automobiles Angeli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 xml:space="preserve">Automobiles 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ngeli</w:t>
              </w:r>
              <w:proofErr w:type="spellEnd"/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042" w:tooltip="de:Automobiles Angeli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de)</w:t>
              </w:r>
            </w:hyperlink>
          </w:p>
        </w:tc>
      </w:tr>
      <w:tr w:rsidR="00232D53" w:rsidRPr="00232D53" w14:paraId="7990F4D0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FCB2F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43" w:tooltip="Automobiles Antony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nton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6A3F1E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1D51771" wp14:editId="36F0FEBA">
                  <wp:extent cx="189865" cy="124460"/>
                  <wp:effectExtent l="0" t="0" r="635" b="8890"/>
                  <wp:docPr id="507" name="Image 507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044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041AC4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45" w:tooltip="192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83CC3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46" w:tooltip="192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3EFD8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47" w:tooltip="Automobiles Antony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utomobiles Antony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048" w:tooltip="de:Automobiles Antony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de)</w:t>
              </w:r>
            </w:hyperlink>
          </w:p>
        </w:tc>
      </w:tr>
      <w:tr w:rsidR="00232D53" w:rsidRPr="00232D53" w14:paraId="317F77FF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0CC86C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49" w:tooltip="Apal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pal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71B0A1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668F3A5" wp14:editId="1357E520">
                  <wp:extent cx="189865" cy="124460"/>
                  <wp:effectExtent l="0" t="0" r="635" b="8890"/>
                  <wp:docPr id="508" name="Image 508" descr="Drapeau de la Belgique">
                    <a:hlinkClick xmlns:a="http://schemas.openxmlformats.org/drawingml/2006/main" r:id="rId778" tooltip="&quot;Drapeau de la Belgiqu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rapeau de la Belgique">
                            <a:hlinkClick r:id="rId778" tooltip="&quot;Drapeau de la Belgiqu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050" w:tooltip="Belgiqu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elgiqu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91B85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51" w:tooltip="196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5A2072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52" w:tooltip="199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9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9BA7C2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1BDEDB07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2B4629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53" w:tooltip="Aquila Italiana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 xml:space="preserve">Aquila 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Italian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2F422C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DFDAA7C" wp14:editId="778210D0">
                  <wp:extent cx="189865" cy="124460"/>
                  <wp:effectExtent l="0" t="0" r="635" b="8890"/>
                  <wp:docPr id="509" name="Image 509" descr="Drapeau de l'Italie">
                    <a:hlinkClick xmlns:a="http://schemas.openxmlformats.org/drawingml/2006/main" r:id="rId41" tooltip="&quot;Drapeau de l'It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Drapeau de l'Italie">
                            <a:hlinkClick r:id="rId41" tooltip="&quot;Drapeau de l'It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054" w:tooltip="Itali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Ital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0A836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55" w:tooltip="190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60DD9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56" w:tooltip="191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21C066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5E677064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856A7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57" w:tooltip="Ariès (entrepris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riè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515528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3CBFD7D" wp14:editId="53C87D0D">
                  <wp:extent cx="189865" cy="124460"/>
                  <wp:effectExtent l="0" t="0" r="635" b="8890"/>
                  <wp:docPr id="510" name="Image 510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058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3CACC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59" w:tooltip="190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BD58E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60" w:tooltip="193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08BDD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61" w:tooltip="Groupe PSA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Groupe PSA</w:t>
              </w:r>
            </w:hyperlink>
          </w:p>
        </w:tc>
      </w:tr>
      <w:tr w:rsidR="00232D53" w:rsidRPr="00232D53" w14:paraId="41EC1032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4F8844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62" w:tooltip="Établissements Armor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rmo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2B6DAD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D7230FE" wp14:editId="30CE4EE0">
                  <wp:extent cx="189865" cy="124460"/>
                  <wp:effectExtent l="0" t="0" r="635" b="8890"/>
                  <wp:docPr id="511" name="Image 511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063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1B389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64" w:tooltip="191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56381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65" w:tooltip="195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B3B323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66" w:tooltip="Armor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rmor</w:t>
              </w:r>
            </w:hyperlink>
          </w:p>
        </w:tc>
      </w:tr>
      <w:tr w:rsidR="00232D53" w:rsidRPr="00232D53" w14:paraId="60F40757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3616C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67" w:tooltip="Armstrong-Siddeley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rmstrong-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iddeley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145DC7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75B4AF9A" wp14:editId="2FC1AB0C">
                  <wp:extent cx="189865" cy="113030"/>
                  <wp:effectExtent l="0" t="0" r="635" b="1270"/>
                  <wp:docPr id="512" name="Image 512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068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5E8FC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69" w:tooltip="192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BFBD0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70" w:tooltip="196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C4BF84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01C4F553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CA6D0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71" w:tooltip="ARO (entrepris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R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C53F8B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3CBA7D4" wp14:editId="26F239E6">
                  <wp:extent cx="189865" cy="124460"/>
                  <wp:effectExtent l="0" t="0" r="635" b="8890"/>
                  <wp:docPr id="513" name="Image 513" descr="Drapeau de la Roumanie">
                    <a:hlinkClick xmlns:a="http://schemas.openxmlformats.org/drawingml/2006/main" r:id="rId159" tooltip="&quot;Drapeau de la Rouman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Drapeau de la Roumanie">
                            <a:hlinkClick r:id="rId159" tooltip="&quot;Drapeau de la Rouman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072" w:tooltip="Roumani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uman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23927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73" w:tooltip="195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B67FF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74" w:tooltip="200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0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585BC2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Tout-terrain</w:t>
            </w:r>
          </w:p>
        </w:tc>
      </w:tr>
      <w:tr w:rsidR="00232D53" w:rsidRPr="00232D53" w14:paraId="7F5E851F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042E7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75" w:tooltip="Artega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rteg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769538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5A3E3C7" wp14:editId="6B661E1C">
                  <wp:extent cx="189865" cy="113030"/>
                  <wp:effectExtent l="0" t="0" r="635" b="1270"/>
                  <wp:docPr id="514" name="Image 514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076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4772F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77" w:tooltip="200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0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123D9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78" w:tooltip="201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1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D22EEA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Sport</w:t>
            </w:r>
          </w:p>
        </w:tc>
      </w:tr>
      <w:tr w:rsidR="00232D53" w:rsidRPr="00232D53" w14:paraId="1780544A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5E65A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79" w:tooltip="Auburn (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ubur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0300B6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79E09B0" wp14:editId="14E685F9">
                  <wp:extent cx="189865" cy="106680"/>
                  <wp:effectExtent l="0" t="0" r="635" b="7620"/>
                  <wp:docPr id="515" name="Image 515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080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3EFCD1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81" w:tooltip="190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75A854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82" w:tooltip="193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C78685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proofErr w:type="spell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Cord</w:t>
            </w:r>
            <w:proofErr w:type="spellEnd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 xml:space="preserve"> Corporation (1926 à fin)</w:t>
            </w:r>
          </w:p>
        </w:tc>
      </w:tr>
      <w:tr w:rsidR="00232D53" w:rsidRPr="00232D53" w14:paraId="4983CC56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2E68A9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83" w:tooltip="Audibert et Lavirotte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 xml:space="preserve">Audibert et 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Lavirott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71E3B3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AAE5D8C" wp14:editId="3E47B7A0">
                  <wp:extent cx="189865" cy="124460"/>
                  <wp:effectExtent l="0" t="0" r="635" b="8890"/>
                  <wp:docPr id="516" name="Image 516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084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392EB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85" w:tooltip="189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C29A91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86" w:tooltip="190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B09654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1F91454D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42E57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87" w:tooltip="Austin (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usti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6916F7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05C40F3" wp14:editId="4E34A396">
                  <wp:extent cx="189865" cy="113030"/>
                  <wp:effectExtent l="0" t="0" r="635" b="1270"/>
                  <wp:docPr id="517" name="Image 517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088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A2BF5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89" w:tooltip="190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92927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90" w:tooltip="198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8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09D732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91" w:tooltip="Rover (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MG Rover</w:t>
              </w:r>
            </w:hyperlink>
          </w:p>
        </w:tc>
      </w:tr>
      <w:tr w:rsidR="00232D53" w:rsidRPr="00232D53" w14:paraId="328B3520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1C4DED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92" w:tooltip="Austin-Healey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ustin-Heale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E6445C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4748E41" wp14:editId="16822883">
                  <wp:extent cx="189865" cy="113030"/>
                  <wp:effectExtent l="0" t="0" r="635" b="1270"/>
                  <wp:docPr id="518" name="Image 518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093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D926E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94" w:tooltip="195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B76A6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95" w:tooltip="197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7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7ABC00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3B6769B2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81E06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96" w:tooltip="Austro-Daimler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ustro-Daiml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8A5F62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A58D55A" wp14:editId="5CFD942B">
                  <wp:extent cx="189865" cy="124460"/>
                  <wp:effectExtent l="0" t="0" r="635" b="8890"/>
                  <wp:docPr id="519" name="Image 519" descr="Drapeau de l'Autriche">
                    <a:hlinkClick xmlns:a="http://schemas.openxmlformats.org/drawingml/2006/main" r:id="rId664" tooltip="&quot;Drapeau de l'Autrich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Drapeau de l'Autriche">
                            <a:hlinkClick r:id="rId664" tooltip="&quot;Drapeau de l'Autrich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097" w:tooltip="Autrich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utrich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79DA2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98" w:tooltip="189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B3537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099" w:tooltip="193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73209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69BED9CC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4EB71F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00" w:tooltip="Austro-FIAT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ustro-FIA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D3D17E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72A117D" wp14:editId="73ED900B">
                  <wp:extent cx="189865" cy="124460"/>
                  <wp:effectExtent l="0" t="0" r="635" b="8890"/>
                  <wp:docPr id="520" name="Image 520" descr="Drapeau de l'Autriche">
                    <a:hlinkClick xmlns:a="http://schemas.openxmlformats.org/drawingml/2006/main" r:id="rId664" tooltip="&quot;Drapeau de l'Autrich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Drapeau de l'Autriche">
                            <a:hlinkClick r:id="rId664" tooltip="&quot;Drapeau de l'Autrich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101" w:tooltip="Autrich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utrich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188F3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02" w:tooltip="190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3AEC8C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91A049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6EC4C918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B659AC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03" w:tooltip="Autobianchi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utobianch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9B1146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7BBBF991" wp14:editId="75622E60">
                  <wp:extent cx="189865" cy="124460"/>
                  <wp:effectExtent l="0" t="0" r="635" b="8890"/>
                  <wp:docPr id="521" name="Image 521" descr="Drapeau de l'Italie">
                    <a:hlinkClick xmlns:a="http://schemas.openxmlformats.org/drawingml/2006/main" r:id="rId41" tooltip="&quot;Drapeau de l'It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Drapeau de l'Italie">
                            <a:hlinkClick r:id="rId41" tooltip="&quot;Drapeau de l'It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104" w:tooltip="Itali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Ital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F2729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05" w:tooltip="195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22BB4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06" w:tooltip="198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8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76B9DB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07" w:tooltip="Fiat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iat</w:t>
              </w:r>
            </w:hyperlink>
          </w:p>
        </w:tc>
      </w:tr>
      <w:tr w:rsidR="00232D53" w:rsidRPr="00232D53" w14:paraId="50C9398A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6382F3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08" w:tooltip="Auverland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uverland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A3670B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29A1F12" wp14:editId="7DA6DBAA">
                  <wp:extent cx="189865" cy="124460"/>
                  <wp:effectExtent l="0" t="0" r="635" b="8890"/>
                  <wp:docPr id="522" name="Image 522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109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B4BE6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10" w:tooltip="198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8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F9521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11" w:tooltip="200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0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CFA3BB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12" w:tooltip="Panhard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Panhard général défense</w:t>
              </w:r>
            </w:hyperlink>
          </w:p>
        </w:tc>
      </w:tr>
      <w:tr w:rsidR="00232D53" w:rsidRPr="00232D53" w14:paraId="5B20F5EB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B13FAB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13" w:tooltip="Arzac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rzac</w:t>
              </w:r>
              <w:proofErr w:type="spellEnd"/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114" w:tooltip="en:Arzac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en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E46978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545F8B4" wp14:editId="6862D340">
                  <wp:extent cx="189865" cy="124460"/>
                  <wp:effectExtent l="0" t="0" r="635" b="8890"/>
                  <wp:docPr id="523" name="Image 523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115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AF257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16" w:tooltip="192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3C3BD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17" w:tooltip="192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D06E3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18" w:tooltip="Arzac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rzac</w:t>
              </w:r>
              <w:proofErr w:type="spellEnd"/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119" w:tooltip="de:Arzac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de)</w:t>
              </w:r>
            </w:hyperlink>
          </w:p>
        </w:tc>
      </w:tr>
      <w:tr w:rsidR="00232D53" w:rsidRPr="00232D53" w14:paraId="1486907C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870C38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20" w:tooltip="Automobiles A.S.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S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121" w:tooltip="en:A. S. (automobile)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en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EC7DA3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24F317E" wp14:editId="232A7030">
                  <wp:extent cx="189865" cy="124460"/>
                  <wp:effectExtent l="0" t="0" r="635" b="8890"/>
                  <wp:docPr id="524" name="Image 524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122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9CA00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23" w:tooltip="191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B3B66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24" w:tooltip="192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6A9945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25" w:tooltip="Automobiles A.S.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S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126" w:tooltip="en:A. S. (automobile)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en)</w:t>
              </w:r>
            </w:hyperlink>
          </w:p>
        </w:tc>
      </w:tr>
      <w:tr w:rsidR="00232D53" w:rsidRPr="00232D53" w14:paraId="0F67D948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61A32B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27" w:tooltip="Automobiles Sans Soupapes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SS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128" w:tooltip="en:ASS (car)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en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BD577E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E1EAADE" wp14:editId="698DE0C9">
                  <wp:extent cx="189865" cy="124460"/>
                  <wp:effectExtent l="0" t="0" r="635" b="8890"/>
                  <wp:docPr id="525" name="Image 525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129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D234B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30" w:tooltip="191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3CE13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31" w:tooltip="192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96295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32" w:tooltip="Automobiles Sans Soupapes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SS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133" w:tooltip="en:ASS (car)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en)</w:t>
              </w:r>
            </w:hyperlink>
          </w:p>
        </w:tc>
      </w:tr>
      <w:tr w:rsidR="00232D53" w:rsidRPr="00232D53" w14:paraId="13007326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0748E5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34" w:tooltip="Automobiles Astatic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static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843357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2F56C92" wp14:editId="1C52BF95">
                  <wp:extent cx="189865" cy="124460"/>
                  <wp:effectExtent l="0" t="0" r="635" b="8890"/>
                  <wp:docPr id="526" name="Image 526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135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B2424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36" w:tooltip="192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0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ou </w:t>
            </w:r>
            <w:hyperlink r:id="rId1137" w:tooltip="192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A5AE6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38" w:tooltip="192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2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ou </w:t>
            </w:r>
            <w:hyperlink r:id="rId1139" w:tooltip="192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2094FD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40" w:tooltip="Astatic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static</w:t>
              </w:r>
              <w:proofErr w:type="spellEnd"/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141" w:tooltip="de:Automobiles Astatic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de)</w:t>
              </w:r>
            </w:hyperlink>
          </w:p>
        </w:tc>
      </w:tr>
      <w:tr w:rsidR="00232D53" w:rsidRPr="00232D53" w14:paraId="44A1DF85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4E25FD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42" w:tooltip="Astra (Cyclecar)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str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1422B1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D8C86DB" wp14:editId="031E543B">
                  <wp:extent cx="189865" cy="124460"/>
                  <wp:effectExtent l="0" t="0" r="635" b="8890"/>
                  <wp:docPr id="527" name="Image 527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143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83BA9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44" w:tooltip="192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9A07FA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?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30C27C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45" w:tooltip="Astra (Cyclecar)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stra</w:t>
              </w:r>
            </w:hyperlink>
          </w:p>
        </w:tc>
      </w:tr>
      <w:tr w:rsidR="00232D53" w:rsidRPr="00232D53" w14:paraId="35A8631B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08CE4E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46" w:tooltip="Constructions d’Automobile de Bellevue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utomobilett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DF49C6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D9218A7" wp14:editId="28C88182">
                  <wp:extent cx="189865" cy="124460"/>
                  <wp:effectExtent l="0" t="0" r="635" b="8890"/>
                  <wp:docPr id="528" name="Image 528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147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1DF6B1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48" w:tooltip="191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8D9BE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49" w:tooltip="192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A297DA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50" w:tooltip="Automobilette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utomobilette</w:t>
              </w:r>
              <w:proofErr w:type="spellEnd"/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151" w:tooltip="de:Constructions d’Automobile de Bellevue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de)</w:t>
              </w:r>
            </w:hyperlink>
          </w:p>
        </w:tc>
      </w:tr>
      <w:tr w:rsidR="00232D53" w:rsidRPr="00232D53" w14:paraId="7E4B7F74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EEE5A4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52" w:tooltip="Autram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utram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EC8E75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F1D239B" wp14:editId="0BEBC0D0">
                  <wp:extent cx="189865" cy="124460"/>
                  <wp:effectExtent l="0" t="0" r="635" b="8890"/>
                  <wp:docPr id="529" name="Image 529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153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21FC1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54" w:tooltip="192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D0D32D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55" w:tooltip="192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423080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56" w:tooltip="Autram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utram</w:t>
              </w:r>
              <w:proofErr w:type="spellEnd"/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157" w:tooltip="de:Autram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de)</w:t>
              </w:r>
            </w:hyperlink>
          </w:p>
        </w:tc>
      </w:tr>
      <w:tr w:rsidR="00232D53" w:rsidRPr="00232D53" w14:paraId="5F7F9EC8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6586FE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58" w:tooltip="Établissements Fournier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aby Silvestr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F88FDF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E509452" wp14:editId="245706CD">
                  <wp:extent cx="189865" cy="124460"/>
                  <wp:effectExtent l="0" t="0" r="635" b="8890"/>
                  <wp:docPr id="530" name="Image 530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159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B4306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60" w:tooltip="191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B2E4A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61" w:tooltip="192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FB65DC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62" w:tooltip="Établissements Fournier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blissements Fournier</w:t>
              </w:r>
            </w:hyperlink>
          </w:p>
        </w:tc>
      </w:tr>
      <w:tr w:rsidR="00232D53" w:rsidRPr="00232D53" w14:paraId="73D483B8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FB5438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63" w:tooltip="Ballot (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allo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DAC1F5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9ACA770" wp14:editId="2FA039AC">
                  <wp:extent cx="189865" cy="124460"/>
                  <wp:effectExtent l="0" t="0" r="635" b="8890"/>
                  <wp:docPr id="531" name="Image 531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164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4FB721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65" w:tooltip="190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31792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66" w:tooltip="193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02ADDC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6B0DCC0E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CE2FE4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67" w:tooltip="Bandini Automobili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andin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101606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0D147FD" wp14:editId="67C379D8">
                  <wp:extent cx="189865" cy="124460"/>
                  <wp:effectExtent l="0" t="0" r="635" b="8890"/>
                  <wp:docPr id="532" name="Image 532" descr="Drapeau de l'Italie">
                    <a:hlinkClick xmlns:a="http://schemas.openxmlformats.org/drawingml/2006/main" r:id="rId41" tooltip="&quot;Drapeau de l'It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Drapeau de l'Italie">
                            <a:hlinkClick r:id="rId41" tooltip="&quot;Drapeau de l'It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168" w:tooltip="Itali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Ital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298FA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69" w:tooltip="194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78478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70" w:tooltip="199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9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5D658F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32832F22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5A1C44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71" w:tooltip="Automobiles Barré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arré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FB14D4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1263181" wp14:editId="4145FA21">
                  <wp:extent cx="189865" cy="124460"/>
                  <wp:effectExtent l="0" t="0" r="635" b="8890"/>
                  <wp:docPr id="533" name="Image 533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172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5ABE5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73" w:tooltip="190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45DC3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74" w:tooltip="193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1DE912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75" w:tooltip="Automobiles Barré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utomobiles Barré</w:t>
              </w:r>
            </w:hyperlink>
          </w:p>
        </w:tc>
      </w:tr>
      <w:tr w:rsidR="00232D53" w:rsidRPr="00232D53" w14:paraId="3D04764A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B3EBCA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76" w:tooltip="Barreiros (constructeur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arreiro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698651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4999CC8" wp14:editId="04206181">
                  <wp:extent cx="189865" cy="124460"/>
                  <wp:effectExtent l="0" t="0" r="635" b="8890"/>
                  <wp:docPr id="534" name="Image 534" descr="Drapeau de l'Espagne">
                    <a:hlinkClick xmlns:a="http://schemas.openxmlformats.org/drawingml/2006/main" r:id="rId151" tooltip="&quot;Drapeau de l'Esp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Drapeau de l'Espagne">
                            <a:hlinkClick r:id="rId151" tooltip="&quot;Drapeau de l'Esp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177" w:tooltip="Esp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Esp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52947D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195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1748B0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196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4C7A81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Chrysler</w:t>
            </w:r>
          </w:p>
        </w:tc>
      </w:tr>
      <w:tr w:rsidR="00232D53" w:rsidRPr="00232D53" w14:paraId="49AE24D6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3ABD09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78" w:tooltip="Henry Bauchet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auche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72FF67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94931DB" wp14:editId="380A8DE7">
                  <wp:extent cx="189865" cy="124460"/>
                  <wp:effectExtent l="0" t="0" r="635" b="8890"/>
                  <wp:docPr id="535" name="Image 535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179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BCD31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80" w:tooltip="189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FA9D1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81" w:tooltip="199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9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69CB6E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82" w:tooltip="Henry Bauchet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 xml:space="preserve">Henry 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auchet</w:t>
              </w:r>
              <w:proofErr w:type="spellEnd"/>
            </w:hyperlink>
          </w:p>
        </w:tc>
      </w:tr>
      <w:tr w:rsidR="00232D53" w:rsidRPr="00232D53" w14:paraId="5C934151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C7F278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83" w:tooltip="L’Automotrice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Baudouin-Radi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ADBF6E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7F2AD9D" wp14:editId="03FB1996">
                  <wp:extent cx="189865" cy="124460"/>
                  <wp:effectExtent l="0" t="0" r="635" b="8890"/>
                  <wp:docPr id="536" name="Image 536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184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95D6F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85" w:tooltip="190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65CE0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86" w:tooltip="190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9DB0C5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87" w:tooltip="L’Automotrice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L’Automotrice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188" w:tooltip="de:L’Automotrice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de)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. Ex L’Automotrice (1901-1904) et Radia (1904-1905). Lien externe : </w:t>
            </w:r>
            <w:hyperlink r:id="rId1189" w:history="1">
              <w:r w:rsidR="00232D53" w:rsidRPr="00232D53">
                <w:rPr>
                  <w:rFonts w:ascii="Arial" w:eastAsia="Times New Roman" w:hAnsi="Arial" w:cs="Arial"/>
                  <w:color w:val="3366BB"/>
                  <w:sz w:val="20"/>
                  <w:szCs w:val="20"/>
                  <w:u w:val="single"/>
                  <w:lang w:eastAsia="fr-FR"/>
                </w:rPr>
                <w:t>L'Automotrice, Radia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15"/>
                <w:szCs w:val="15"/>
                <w:lang w:eastAsia="fr-FR"/>
              </w:rPr>
              <w:t> [</w:t>
            </w:r>
            <w:hyperlink r:id="rId1190" w:tooltip="archive sur Wikiwix" w:history="1">
              <w:r w:rsidR="00232D53" w:rsidRPr="00232D53">
                <w:rPr>
                  <w:rFonts w:ascii="Arial" w:eastAsia="Times New Roman" w:hAnsi="Arial" w:cs="Arial"/>
                  <w:color w:val="3366BB"/>
                  <w:sz w:val="15"/>
                  <w:szCs w:val="15"/>
                  <w:u w:val="single"/>
                  <w:lang w:eastAsia="fr-FR"/>
                </w:rPr>
                <w:t>archive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15"/>
                <w:szCs w:val="15"/>
                <w:lang w:eastAsia="fr-FR"/>
              </w:rPr>
              <w:t>]</w:t>
            </w:r>
          </w:p>
        </w:tc>
      </w:tr>
      <w:tr w:rsidR="00232D53" w:rsidRPr="00232D53" w14:paraId="24852C84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3DB2C5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Beckman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FFEA17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3112FC9" wp14:editId="556316DF">
                  <wp:extent cx="189865" cy="113030"/>
                  <wp:effectExtent l="0" t="0" r="635" b="1270"/>
                  <wp:docPr id="537" name="Image 537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191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C4228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92" w:tooltip="190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6CD13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93" w:tooltip="192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A3B5DF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720D4D37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098B3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94" w:tooltip="Benjamin (entrepris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enjami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2E667E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5715595" wp14:editId="77ED1688">
                  <wp:extent cx="189865" cy="124460"/>
                  <wp:effectExtent l="0" t="0" r="635" b="8890"/>
                  <wp:docPr id="538" name="Image 538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195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1EBB61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96" w:tooltip="192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07364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97" w:tooltip="192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BA2AEB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7C8FAAE6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581AA4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198" w:tooltip="Benz &amp; Cie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enz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02A92B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D8664B4" wp14:editId="07D22CA1">
                  <wp:extent cx="189865" cy="113030"/>
                  <wp:effectExtent l="0" t="0" r="635" b="1270"/>
                  <wp:docPr id="539" name="Image 539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199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20BB2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00" w:tooltip="188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8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B97E0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01" w:tooltip="192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55DE3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42757504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9C26CD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02" w:tooltip="Berliet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erlie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895A05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506CACC" wp14:editId="109EB154">
                  <wp:extent cx="189865" cy="124460"/>
                  <wp:effectExtent l="0" t="0" r="635" b="8890"/>
                  <wp:docPr id="540" name="Image 540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203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4F399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04" w:tooltip="189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617CE0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194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004C21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proofErr w:type="gram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poursuit</w:t>
            </w:r>
            <w:proofErr w:type="gramEnd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 xml:space="preserve"> sa production de camions sous sa marque jusqu'en 1978</w:t>
            </w:r>
          </w:p>
        </w:tc>
      </w:tr>
      <w:tr w:rsidR="00232D53" w:rsidRPr="00232D53" w14:paraId="0D0E8749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16EAED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05" w:tooltip="Bignan (entrepris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igna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3F6316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305A65A" wp14:editId="7ACBA56E">
                  <wp:extent cx="189865" cy="124460"/>
                  <wp:effectExtent l="0" t="0" r="635" b="8890"/>
                  <wp:docPr id="541" name="Image 541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206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C9066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07" w:tooltip="191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086FB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08" w:tooltip="192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B2C3CE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0E010D06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68C002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09" w:tooltip="Biscúter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Biscooter</w:t>
              </w:r>
              <w:proofErr w:type="spellEnd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 xml:space="preserve"> / 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Biscút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9AC0F4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71966BE3" wp14:editId="32B5D847">
                  <wp:extent cx="189865" cy="124460"/>
                  <wp:effectExtent l="0" t="0" r="635" b="8890"/>
                  <wp:docPr id="542" name="Image 542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210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br/>
            </w: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536FC88" wp14:editId="29828DA1">
                  <wp:extent cx="189865" cy="124460"/>
                  <wp:effectExtent l="0" t="0" r="635" b="8890"/>
                  <wp:docPr id="543" name="Image 543" descr="Drapeau de l'Espagne">
                    <a:hlinkClick xmlns:a="http://schemas.openxmlformats.org/drawingml/2006/main" r:id="rId151" tooltip="&quot;Drapeau de l'Esp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Drapeau de l'Espagne">
                            <a:hlinkClick r:id="rId151" tooltip="&quot;Drapeau de l'Esp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211" w:tooltip="Esp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Esp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E91B4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12" w:tooltip="194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C8081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13" w:tooltip="196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EBFACC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59DECA01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5D596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14" w:tooltip="Léon Bollée Automobiles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ollée Automobile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3B7D10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0801103" wp14:editId="1C196A6C">
                  <wp:extent cx="189865" cy="124460"/>
                  <wp:effectExtent l="0" t="0" r="635" b="8890"/>
                  <wp:docPr id="544" name="Image 544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215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39B4F1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16" w:tooltip="189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DF4B3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17" w:tooltip="193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54F8EF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2901B9FC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F878C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18" w:tooltip="Borgward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orgward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3D6FA3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6146BE8" wp14:editId="287C5F60">
                  <wp:extent cx="189865" cy="113030"/>
                  <wp:effectExtent l="0" t="0" r="635" b="1270"/>
                  <wp:docPr id="545" name="Image 545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219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F08CC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20" w:tooltip="193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5613A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21" w:tooltip="196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3CA138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17337D5E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48CDD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22" w:tooltip="Bristol Cars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ristol Car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0C9986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663B347" wp14:editId="79E1769E">
                  <wp:extent cx="189865" cy="113030"/>
                  <wp:effectExtent l="0" t="0" r="635" b="1270"/>
                  <wp:docPr id="546" name="Image 546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223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6A984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24" w:tooltip="194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60932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25" w:tooltip="201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1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FA9504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650F9816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5D3A7E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26" w:tooltip="Bricklin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Brickli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99C837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99084B5" wp14:editId="183FF098">
                  <wp:extent cx="189865" cy="95250"/>
                  <wp:effectExtent l="0" t="0" r="635" b="0"/>
                  <wp:docPr id="547" name="Image 547" descr="Drapeau du Canada">
                    <a:hlinkClick xmlns:a="http://schemas.openxmlformats.org/drawingml/2006/main" r:id="rId773" tooltip="&quot;Drapeau du Canad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Drapeau du Canada">
                            <a:hlinkClick r:id="rId773" tooltip="&quot;Drapeau du Canad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227" w:tooltip="Canada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Canad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A2DB04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28" w:tooltip="197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7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B91E2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29" w:tooltip="197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7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C718D0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60656A62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4A6A7F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30" w:tooltip="BSA (Angleterre)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BS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E45032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7FDACB7" wp14:editId="09D7DCD9">
                  <wp:extent cx="189865" cy="113030"/>
                  <wp:effectExtent l="0" t="0" r="635" b="1270"/>
                  <wp:docPr id="548" name="Image 548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231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E561A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32" w:tooltip="190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DF6B0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33" w:tooltip="194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19C9F5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3DB2D0C1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AF1C2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34" w:tooltip="Checker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Check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D7C2E2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94027AE" wp14:editId="6D3F168D">
                  <wp:extent cx="189865" cy="106680"/>
                  <wp:effectExtent l="0" t="0" r="635" b="7620"/>
                  <wp:docPr id="549" name="Image 549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235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5C333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36" w:tooltip="192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259A0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37" w:tooltip="198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8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92B83C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067D6370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FF58BA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38" w:tooltip="Chenard et Walcker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 xml:space="preserve">Chenard et 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Walck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FB9E87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850FEFC" wp14:editId="4652C26B">
                  <wp:extent cx="189865" cy="124460"/>
                  <wp:effectExtent l="0" t="0" r="635" b="8890"/>
                  <wp:docPr id="550" name="Image 550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239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FD7B6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40" w:tooltip="189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7420D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41" w:tooltip="195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1DC78D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proofErr w:type="gram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racheté</w:t>
            </w:r>
            <w:proofErr w:type="gramEnd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 xml:space="preserve"> par </w:t>
            </w:r>
            <w:hyperlink r:id="rId1242" w:tooltip="Chausson AP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Chausson</w:t>
              </w:r>
            </w:hyperlink>
          </w:p>
        </w:tc>
      </w:tr>
      <w:tr w:rsidR="00232D53" w:rsidRPr="00232D53" w14:paraId="7D785F42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5C72DE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43" w:tooltip="Clément-Bayard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Clément-Bayar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AF6472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FF9578A" wp14:editId="4BA02CB6">
                  <wp:extent cx="189865" cy="124460"/>
                  <wp:effectExtent l="0" t="0" r="635" b="8890"/>
                  <wp:docPr id="551" name="Image 551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244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AD5349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610A9C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E0DC82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545C0E55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EB66E2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45" w:tooltip="Clipper(automobile)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Clipp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D6A1FA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AE02B64" wp14:editId="64ED7D08">
                  <wp:extent cx="189865" cy="106680"/>
                  <wp:effectExtent l="0" t="0" r="635" b="7620"/>
                  <wp:docPr id="552" name="Image 552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246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10BE4D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47" w:tooltip="195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61589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48" w:tooltip="195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8FFFFA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proofErr w:type="spell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Studebaker</w:t>
            </w:r>
            <w:proofErr w:type="spellEnd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-Packard Corp.</w:t>
            </w:r>
          </w:p>
        </w:tc>
      </w:tr>
      <w:tr w:rsidR="00232D53" w:rsidRPr="00232D53" w14:paraId="0A6F5ABD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9EBE0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49" w:tooltip="Cobra (automobile)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Cobr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ECE2A4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5E296B8" wp14:editId="60BCB927">
                  <wp:extent cx="189865" cy="106680"/>
                  <wp:effectExtent l="0" t="0" r="635" b="7620"/>
                  <wp:docPr id="553" name="Image 553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250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BF8E1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51" w:tooltip="196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BABA0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52" w:tooltip="196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7FAF28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7B9A626F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F8C9E4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53" w:tooltip="Continental Automobile Company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Continental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6629BD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31802BB" wp14:editId="0B2D998D">
                  <wp:extent cx="189865" cy="106680"/>
                  <wp:effectExtent l="0" t="0" r="635" b="7620"/>
                  <wp:docPr id="554" name="Image 554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254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5BFF8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55" w:tooltip="193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664C3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56" w:tooltip="193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86849E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Produit d'une Filiale de </w:t>
            </w:r>
            <w:proofErr w:type="spell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fldChar w:fldCharType="begin"/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instrText xml:space="preserve"> HYPERLINK "https://fr.wikipedia.org/wiki/Teledyne_Continental_Motors" \o "Teledyne Continental Motors" </w:instrText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fldChar w:fldCharType="separate"/>
            </w:r>
            <w:r w:rsidRPr="00232D53">
              <w:rPr>
                <w:rFonts w:ascii="Arial" w:eastAsia="Times New Roman" w:hAnsi="Arial" w:cs="Arial"/>
                <w:color w:val="0645AD"/>
                <w:sz w:val="20"/>
                <w:szCs w:val="20"/>
                <w:u w:val="single"/>
                <w:lang w:eastAsia="fr-FR"/>
              </w:rPr>
              <w:t>Teledyne</w:t>
            </w:r>
            <w:proofErr w:type="spellEnd"/>
            <w:r w:rsidRPr="00232D53">
              <w:rPr>
                <w:rFonts w:ascii="Arial" w:eastAsia="Times New Roman" w:hAnsi="Arial" w:cs="Arial"/>
                <w:color w:val="0645AD"/>
                <w:sz w:val="20"/>
                <w:szCs w:val="20"/>
                <w:u w:val="single"/>
                <w:lang w:eastAsia="fr-FR"/>
              </w:rPr>
              <w:t xml:space="preserve"> Continental Motors</w:t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232D53" w:rsidRPr="00232D53" w14:paraId="391ABF8A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BF2FA3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57" w:tooltip="Continental (automobile)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Continental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936F08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F6872FD" wp14:editId="151039AA">
                  <wp:extent cx="189865" cy="106680"/>
                  <wp:effectExtent l="0" t="0" r="635" b="7620"/>
                  <wp:docPr id="555" name="Image 555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258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1778A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59" w:tooltip="195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7B4932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60" w:tooltip="195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B3F069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61" w:tooltip="Ford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ord</w:t>
              </w:r>
            </w:hyperlink>
          </w:p>
        </w:tc>
      </w:tr>
      <w:tr w:rsidR="00232D53" w:rsidRPr="00232D53" w14:paraId="53409092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32F15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62" w:tooltip="Continental Automobile Company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Continental-De Vaux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617924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A80FC03" wp14:editId="3150BCFB">
                  <wp:extent cx="189865" cy="106680"/>
                  <wp:effectExtent l="0" t="0" r="635" b="7620"/>
                  <wp:docPr id="556" name="Image 556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263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71081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64" w:tooltip="193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4FFBB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65" w:tooltip="193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77D55A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Produit d'une Filiale de </w:t>
            </w:r>
            <w:proofErr w:type="spell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fldChar w:fldCharType="begin"/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instrText xml:space="preserve"> HYPERLINK "https://fr.wikipedia.org/wiki/Teledyne_Continental_Motors" \o "Teledyne Continental Motors" </w:instrText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fldChar w:fldCharType="separate"/>
            </w:r>
            <w:r w:rsidRPr="00232D53">
              <w:rPr>
                <w:rFonts w:ascii="Arial" w:eastAsia="Times New Roman" w:hAnsi="Arial" w:cs="Arial"/>
                <w:color w:val="0645AD"/>
                <w:sz w:val="20"/>
                <w:szCs w:val="20"/>
                <w:u w:val="single"/>
                <w:lang w:eastAsia="fr-FR"/>
              </w:rPr>
              <w:t>Teledyne</w:t>
            </w:r>
            <w:proofErr w:type="spellEnd"/>
            <w:r w:rsidRPr="00232D53">
              <w:rPr>
                <w:rFonts w:ascii="Arial" w:eastAsia="Times New Roman" w:hAnsi="Arial" w:cs="Arial"/>
                <w:color w:val="0645AD"/>
                <w:sz w:val="20"/>
                <w:szCs w:val="20"/>
                <w:u w:val="single"/>
                <w:lang w:eastAsia="fr-FR"/>
              </w:rPr>
              <w:t xml:space="preserve"> Continental Motors</w:t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232D53" w:rsidRPr="00232D53" w14:paraId="69974482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F717B0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66" w:tooltip="Cord Automobile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Cord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54B54C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16EC460" wp14:editId="11704C87">
                  <wp:extent cx="189865" cy="106680"/>
                  <wp:effectExtent l="0" t="0" r="635" b="7620"/>
                  <wp:docPr id="557" name="Image 557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267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BBEFE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68" w:tooltip="192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EFAC8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69" w:tooltip="193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BAFD60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proofErr w:type="spell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Cord</w:t>
            </w:r>
            <w:proofErr w:type="spellEnd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 xml:space="preserve"> Corporation</w:t>
            </w:r>
          </w:p>
        </w:tc>
      </w:tr>
      <w:tr w:rsidR="00232D53" w:rsidRPr="00232D53" w14:paraId="50A3A657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2C19FF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70" w:tooltip="Corre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Corr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EE459F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C348C9F" wp14:editId="270369DF">
                  <wp:extent cx="189865" cy="124460"/>
                  <wp:effectExtent l="0" t="0" r="635" b="8890"/>
                  <wp:docPr id="558" name="Image 558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271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F1B382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72" w:tooltip="190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807EC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73" w:tooltip="191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8BAE1E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374B7F2C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3131BF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74" w:tooltip="Corre-La Licorne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Corre-La Licor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E3392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9015163" wp14:editId="529C1C17">
                  <wp:extent cx="189865" cy="124460"/>
                  <wp:effectExtent l="0" t="0" r="635" b="8890"/>
                  <wp:docPr id="559" name="Image 559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275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1D30F2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76" w:tooltip="190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EB83A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77" w:tooltip="194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25E83E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78" w:tooltip="Bugatti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ugatti</w:t>
              </w:r>
            </w:hyperlink>
          </w:p>
        </w:tc>
      </w:tr>
      <w:tr w:rsidR="00232D53" w:rsidRPr="00232D53" w14:paraId="6FE59418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5A7CFF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79" w:tooltip="Cottin &amp; Desgouttes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 xml:space="preserve">Cottin &amp; 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Desgoutte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7A1D73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9EE8DB3" wp14:editId="5FBEE2B8">
                  <wp:extent cx="189865" cy="124460"/>
                  <wp:effectExtent l="0" t="0" r="635" b="8890"/>
                  <wp:docPr id="560" name="Image 560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280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C8A45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81" w:tooltip="190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545B3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82" w:tooltip="193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3D2C9F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126D2354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6F4FBC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83" w:tooltip="Cournil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Cournil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52B23F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90C8CC1" wp14:editId="31808EC6">
                  <wp:extent cx="189865" cy="124460"/>
                  <wp:effectExtent l="0" t="0" r="635" b="8890"/>
                  <wp:docPr id="561" name="Image 561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284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8CD14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85" w:tooltip="196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45B26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86" w:tooltip="197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7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DA5EA1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1CEDC6D5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10303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87" w:tooltip="Crosley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Crosley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0D7E74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BF2006C" wp14:editId="7E06F570">
                  <wp:extent cx="189865" cy="106680"/>
                  <wp:effectExtent l="0" t="0" r="635" b="7620"/>
                  <wp:docPr id="562" name="Image 562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288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B9056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89" w:tooltip="193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1205E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90" w:tooltip="195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7970EC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2429121B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F19C9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91" w:tooltip="Daf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Daf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112413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C02D175" wp14:editId="432A5470">
                  <wp:extent cx="189865" cy="124460"/>
                  <wp:effectExtent l="0" t="0" r="635" b="8890"/>
                  <wp:docPr id="563" name="Image 563" descr="Drapeau des Pays-Bas">
                    <a:hlinkClick xmlns:a="http://schemas.openxmlformats.org/drawingml/2006/main" r:id="rId7" tooltip="&quot;Drapeau des Pays-Ba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Drapeau des Pays-Bas">
                            <a:hlinkClick r:id="rId7" tooltip="&quot;Drapeau des Pays-Ba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292" w:tooltip="Pays-Ba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Pays-Ba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A1B0D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93" w:tooltip="195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0ADE7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94" w:tooltip="198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8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0515FA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95" w:tooltip="Volvo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Volvo</w:t>
              </w:r>
            </w:hyperlink>
          </w:p>
        </w:tc>
      </w:tr>
      <w:tr w:rsidR="00232D53" w:rsidRPr="00232D53" w14:paraId="5F11F4A1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A85A1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96" w:tooltip="Daimler Motor Company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Daiml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942A3A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9F62BEC" wp14:editId="03FFD168">
                  <wp:extent cx="189865" cy="113030"/>
                  <wp:effectExtent l="0" t="0" r="635" b="1270"/>
                  <wp:docPr id="564" name="Image 564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297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24A3B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98" w:tooltip="189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A8DF72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299" w:tooltip="200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0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90F4F4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00" w:tooltip="Jaguar (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Jaguar</w:t>
              </w:r>
            </w:hyperlink>
          </w:p>
        </w:tc>
      </w:tr>
      <w:tr w:rsidR="00232D53" w:rsidRPr="00232D53" w14:paraId="4B4A6CF8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E2A2F9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93062B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60860D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035FD0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7F8628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395EF172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43480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01" w:tooltip="Darl'mat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Darl'ma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2EF788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8114000" wp14:editId="18D102D7">
                  <wp:extent cx="189865" cy="124460"/>
                  <wp:effectExtent l="0" t="0" r="635" b="8890"/>
                  <wp:docPr id="565" name="Image 565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302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DADEB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03" w:tooltip="193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9F14A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04" w:tooltip="195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E8C1C8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09C61FAB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616973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05" w:tooltip="Darracq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Darracq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171BBF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566A67B" wp14:editId="6E0D953F">
                  <wp:extent cx="189865" cy="124460"/>
                  <wp:effectExtent l="0" t="0" r="635" b="8890"/>
                  <wp:docPr id="566" name="Image 566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306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90465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07" w:tooltip="189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E7CDF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08" w:tooltip="192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D5BD26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proofErr w:type="gram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succède</w:t>
            </w:r>
            <w:proofErr w:type="gramEnd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 xml:space="preserve"> à </w:t>
            </w:r>
            <w:proofErr w:type="spell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fldChar w:fldCharType="begin"/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instrText xml:space="preserve"> HYPERLINK "https://fr.wikipedia.org/wiki/Gladiator_(soci%C3%A9t%C3%A9)" \o "Gladiator (société)" </w:instrText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fldChar w:fldCharType="separate"/>
            </w:r>
            <w:r w:rsidRPr="00232D53">
              <w:rPr>
                <w:rFonts w:ascii="Arial" w:eastAsia="Times New Roman" w:hAnsi="Arial" w:cs="Arial"/>
                <w:color w:val="0645AD"/>
                <w:sz w:val="20"/>
                <w:szCs w:val="20"/>
                <w:u w:val="single"/>
                <w:lang w:eastAsia="fr-FR"/>
              </w:rPr>
              <w:t>Gladiator</w:t>
            </w:r>
            <w:proofErr w:type="spellEnd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fldChar w:fldCharType="end"/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. Devient </w:t>
            </w:r>
            <w:hyperlink r:id="rId1309" w:anchor="De_Cl%C3%A9ment-Talbot_%C3%A0_Talbot-Lago" w:tooltip="Talbot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Talbot-Darracq</w:t>
              </w:r>
            </w:hyperlink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puis </w:t>
            </w:r>
            <w:hyperlink r:id="rId1310" w:anchor="De_Cl%C3%A9ment-Talbot_%C3%A0_Talbot-Lago" w:tooltip="Talbot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Talbot-Lago</w:t>
              </w:r>
            </w:hyperlink>
          </w:p>
        </w:tc>
      </w:tr>
      <w:tr w:rsidR="00232D53" w:rsidRPr="00232D53" w14:paraId="61FB1142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B993D4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11" w:tooltip="DASSE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DASS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68E20A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A23868D" wp14:editId="5FEDA204">
                  <wp:extent cx="189865" cy="124460"/>
                  <wp:effectExtent l="0" t="0" r="635" b="8890"/>
                  <wp:docPr id="567" name="Image 567" descr="Drapeau de la Belgique">
                    <a:hlinkClick xmlns:a="http://schemas.openxmlformats.org/drawingml/2006/main" r:id="rId778" tooltip="&quot;Drapeau de la Belgiqu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Drapeau de la Belgique">
                            <a:hlinkClick r:id="rId778" tooltip="&quot;Drapeau de la Belgiqu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312" w:tooltip="Belgiqu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elgiqu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B4720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13" w:tooltip="189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881D1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14" w:tooltip="193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D0AFF4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15" w:anchor="cite_note-2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16"/>
                  <w:szCs w:val="16"/>
                  <w:u w:val="single"/>
                  <w:vertAlign w:val="superscript"/>
                  <w:lang w:eastAsia="fr-FR"/>
                </w:rPr>
                <w:t>21</w:t>
              </w:r>
            </w:hyperlink>
          </w:p>
        </w:tc>
      </w:tr>
      <w:tr w:rsidR="00232D53" w:rsidRPr="00232D53" w14:paraId="1C95C559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D20749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16" w:tooltip="Deutsch-Bonnet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DB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6E7474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A6D68A4" wp14:editId="125438B8">
                  <wp:extent cx="189865" cy="124460"/>
                  <wp:effectExtent l="0" t="0" r="635" b="8890"/>
                  <wp:docPr id="568" name="Image 568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317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766692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18" w:tooltip="193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49E67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19" w:tooltip="196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1B9E53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727F8411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C0B01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20" w:tooltip="De Bazelaire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 xml:space="preserve">De 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azelair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302424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41095DA" wp14:editId="4B51B013">
                  <wp:extent cx="189865" cy="124460"/>
                  <wp:effectExtent l="0" t="0" r="635" b="8890"/>
                  <wp:docPr id="569" name="Image 569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321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E7655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22" w:tooltip="190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27F33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23" w:tooltip="192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AAE77C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304A338E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FA827A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24" w:tooltip="De Coucy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De Couc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6C575D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7DCA79D" wp14:editId="0716FC4B">
                  <wp:extent cx="189865" cy="124460"/>
                  <wp:effectExtent l="0" t="0" r="635" b="8890"/>
                  <wp:docPr id="570" name="Image 570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325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606AD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26" w:tooltip="194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EFB510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?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02036C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6C11C268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A8A8F3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27" w:tooltip="De Dion-Bouton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De Dion-Bout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664E5D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7D97CF3" wp14:editId="0D9B367F">
                  <wp:extent cx="189865" cy="124460"/>
                  <wp:effectExtent l="0" t="0" r="635" b="8890"/>
                  <wp:docPr id="571" name="Image 571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328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D928B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29" w:tooltip="188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8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FADF2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30" w:tooltip="193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4F8E45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4AE80561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5C0BB8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31" w:tooltip="Deguingand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Deguingand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3A2FBD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6864CCD" wp14:editId="393D23D3">
                  <wp:extent cx="189865" cy="124460"/>
                  <wp:effectExtent l="0" t="0" r="635" b="8890"/>
                  <wp:docPr id="572" name="Image 572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332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4651B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33" w:tooltip="192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B97221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34" w:tooltip="193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5C52FA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proofErr w:type="gram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succède</w:t>
            </w:r>
            <w:proofErr w:type="gramEnd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 xml:space="preserve"> à </w:t>
            </w:r>
            <w:proofErr w:type="spell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fldChar w:fldCharType="begin"/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instrText xml:space="preserve"> HYPERLINK "https://fr.wikipedia.org/wiki/Vinot_%26_Deguingand" \o "Vinot &amp; Deguingand" </w:instrText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fldChar w:fldCharType="separate"/>
            </w:r>
            <w:r w:rsidRPr="00232D53">
              <w:rPr>
                <w:rFonts w:ascii="Arial" w:eastAsia="Times New Roman" w:hAnsi="Arial" w:cs="Arial"/>
                <w:color w:val="0645AD"/>
                <w:sz w:val="20"/>
                <w:szCs w:val="20"/>
                <w:u w:val="single"/>
                <w:lang w:eastAsia="fr-FR"/>
              </w:rPr>
              <w:t>Vinot</w:t>
            </w:r>
            <w:proofErr w:type="spellEnd"/>
            <w:r w:rsidRPr="00232D53">
              <w:rPr>
                <w:rFonts w:ascii="Arial" w:eastAsia="Times New Roman" w:hAnsi="Arial" w:cs="Arial"/>
                <w:color w:val="0645AD"/>
                <w:sz w:val="20"/>
                <w:szCs w:val="20"/>
                <w:u w:val="single"/>
                <w:lang w:eastAsia="fr-FR"/>
              </w:rPr>
              <w:t xml:space="preserve"> &amp; </w:t>
            </w:r>
            <w:proofErr w:type="spellStart"/>
            <w:r w:rsidRPr="00232D53">
              <w:rPr>
                <w:rFonts w:ascii="Arial" w:eastAsia="Times New Roman" w:hAnsi="Arial" w:cs="Arial"/>
                <w:color w:val="0645AD"/>
                <w:sz w:val="20"/>
                <w:szCs w:val="20"/>
                <w:u w:val="single"/>
                <w:lang w:eastAsia="fr-FR"/>
              </w:rPr>
              <w:t>Deguingand</w:t>
            </w:r>
            <w:proofErr w:type="spellEnd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232D53" w:rsidRPr="00232D53" w14:paraId="0CEEC6E3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233BCC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35" w:tooltip="Delage (entrepris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Delag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B9C79E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799416D6" wp14:editId="413D10FE">
                  <wp:extent cx="189865" cy="124460"/>
                  <wp:effectExtent l="0" t="0" r="635" b="8890"/>
                  <wp:docPr id="573" name="Image 573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336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2BCF5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37" w:tooltip="190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BD24E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38" w:tooltip="195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3C8608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39" w:tooltip="Delahaye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Delahaye</w:t>
              </w:r>
            </w:hyperlink>
          </w:p>
        </w:tc>
      </w:tr>
      <w:tr w:rsidR="00232D53" w:rsidRPr="00232D53" w14:paraId="033B0DED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50AE1C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40" w:tooltip="Delahaye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Delahay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343221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EC1C6D9" wp14:editId="4AF66639">
                  <wp:extent cx="189865" cy="124460"/>
                  <wp:effectExtent l="0" t="0" r="635" b="8890"/>
                  <wp:docPr id="574" name="Image 574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341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73DA2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42" w:tooltip="189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85E76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43" w:tooltip="195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0B72AC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7304282C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91DD9F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44" w:tooltip="Delaugère et Clayette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Delaugère</w:t>
              </w:r>
              <w:proofErr w:type="spellEnd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 xml:space="preserve"> et Clayett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EFC9CB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9BC680E" wp14:editId="7BF0C8A2">
                  <wp:extent cx="189865" cy="124460"/>
                  <wp:effectExtent l="0" t="0" r="635" b="8890"/>
                  <wp:docPr id="575" name="Image 575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345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1D67F4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46" w:tooltip="190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299F8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47" w:tooltip="192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D9FE79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Rachetée par </w:t>
            </w:r>
            <w:hyperlink r:id="rId1348" w:tooltip="Panhard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Panhard &amp; Levassor</w:t>
              </w:r>
            </w:hyperlink>
          </w:p>
        </w:tc>
      </w:tr>
      <w:tr w:rsidR="00232D53" w:rsidRPr="00232D53" w14:paraId="26721235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860405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49" w:tooltip="Delaunay-Belleville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Delaunay-Bellevill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54D3D0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F4DF01A" wp14:editId="4C00FC06">
                  <wp:extent cx="189865" cy="124460"/>
                  <wp:effectExtent l="0" t="0" r="635" b="8890"/>
                  <wp:docPr id="576" name="Image 576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350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4E9B8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51" w:tooltip="190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B205B2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52" w:tooltip="194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911F7F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356028B2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314CEE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53" w:tooltip="Delfosse (constructeur automobile)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Delfoss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60F97C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CD13F34" wp14:editId="6272A39A">
                  <wp:extent cx="189865" cy="124460"/>
                  <wp:effectExtent l="0" t="0" r="635" b="8890"/>
                  <wp:docPr id="577" name="Image 577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354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4FFEA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55" w:tooltip="192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E88A6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56" w:tooltip="192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13884A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7F79DF4D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05F5C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57" w:tooltip="DeLorean Motor Company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DeLorea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B2A737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2FB327F" wp14:editId="59CD0D06">
                  <wp:extent cx="189865" cy="106680"/>
                  <wp:effectExtent l="0" t="0" r="635" b="7620"/>
                  <wp:docPr id="578" name="Image 578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358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C5AD3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59" w:tooltip="198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8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93E93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60" w:tooltip="198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8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666D40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777471D8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788FE0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61" w:tooltip="DeSoto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DeSoto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344471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A7985AF" wp14:editId="130A50A3">
                  <wp:extent cx="189865" cy="106680"/>
                  <wp:effectExtent l="0" t="0" r="635" b="7620"/>
                  <wp:docPr id="579" name="Image 579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362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326224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63" w:tooltip="192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EBE22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64" w:tooltip="196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508112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5201AB69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40514C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65" w:tooltip="Derby (constructeur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Derb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7BA4C1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DC42A53" wp14:editId="399872F7">
                  <wp:extent cx="189865" cy="124460"/>
                  <wp:effectExtent l="0" t="0" r="635" b="8890"/>
                  <wp:docPr id="580" name="Image 580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366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6C594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67" w:tooltip="192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A9D87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68" w:tooltip="193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E29883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7E409D88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19C279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69" w:tooltip="Devrim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Devrim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4661F0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87F4C24" wp14:editId="3698D5D3">
                  <wp:extent cx="189865" cy="124460"/>
                  <wp:effectExtent l="0" t="0" r="635" b="8890"/>
                  <wp:docPr id="581" name="Image 581" descr="Drapeau de la Turquie">
                    <a:hlinkClick xmlns:a="http://schemas.openxmlformats.org/drawingml/2006/main" r:id="rId560" tooltip="&quot;Drapeau de la Turqu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Drapeau de la Turquie">
                            <a:hlinkClick r:id="rId560" tooltip="&quot;Drapeau de la Turqu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370" w:tooltip="Turqui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Turqu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28270D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71" w:tooltip="196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6F0904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72" w:tooltip="196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B9E2DA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3CA98BC6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E87088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73" w:tooltip="De Vaux (automobile)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De Vaux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374" w:tooltip="en:De Vaux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en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31CA46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04FC3D7" wp14:editId="2F18CDD2">
                  <wp:extent cx="189865" cy="106680"/>
                  <wp:effectExtent l="0" t="0" r="635" b="7620"/>
                  <wp:docPr id="582" name="Image 582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375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29DA7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76" w:tooltip="193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AEC472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77" w:tooltip="193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B3329C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proofErr w:type="gram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produit</w:t>
            </w:r>
            <w:proofErr w:type="gramEnd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 xml:space="preserve"> de la De Vaux Motors </w:t>
            </w:r>
            <w:proofErr w:type="spell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Company</w:t>
            </w:r>
            <w:proofErr w:type="spellEnd"/>
          </w:p>
        </w:tc>
      </w:tr>
      <w:tr w:rsidR="00232D53" w:rsidRPr="00232D53" w14:paraId="0CF6DCF5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640392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78" w:tooltip="Devon Motorworks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 xml:space="preserve">Devon 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Motorwork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E9CD4F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59CCC66" wp14:editId="4B5A6076">
                  <wp:extent cx="189865" cy="106680"/>
                  <wp:effectExtent l="0" t="0" r="635" b="7620"/>
                  <wp:docPr id="583" name="Image 583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379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761E4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80" w:tooltip="200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0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75383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81" w:tooltip="201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1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FA00A0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Indépendant</w:t>
            </w:r>
          </w:p>
        </w:tc>
      </w:tr>
      <w:tr w:rsidR="00232D53" w:rsidRPr="00232D53" w14:paraId="247FCE1B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876CE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82" w:tooltip="Moon (automobile)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Dian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68F7AF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5336EEC" wp14:editId="01334EB2">
                  <wp:extent cx="189865" cy="106680"/>
                  <wp:effectExtent l="0" t="0" r="635" b="7620"/>
                  <wp:docPr id="584" name="Image 584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383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F2EFD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84" w:tooltip="192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E7908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85" w:tooltip="192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9F5B56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proofErr w:type="gram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produit</w:t>
            </w:r>
            <w:proofErr w:type="gramEnd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 xml:space="preserve"> de la Moon </w:t>
            </w:r>
            <w:proofErr w:type="spell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Motor</w:t>
            </w:r>
            <w:proofErr w:type="spellEnd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Company</w:t>
            </w:r>
            <w:proofErr w:type="spellEnd"/>
          </w:p>
        </w:tc>
      </w:tr>
      <w:tr w:rsidR="00232D53" w:rsidRPr="00232D53" w14:paraId="503E0A35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12AFCF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86" w:tooltip="DKW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DKW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EF7569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85EB8EA" wp14:editId="54E8AFF7">
                  <wp:extent cx="189865" cy="113030"/>
                  <wp:effectExtent l="0" t="0" r="635" b="1270"/>
                  <wp:docPr id="585" name="Image 585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387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78157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88" w:tooltip="191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DD15C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89" w:tooltip="196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9A5F12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90" w:tooltip="Auto-Union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uto-Union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, </w:t>
            </w:r>
            <w:hyperlink r:id="rId1391" w:tooltip="Daimler-Benz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Daimler-Benz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puis </w:t>
            </w:r>
            <w:hyperlink r:id="rId1392" w:tooltip="Volkswagen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Volkswagen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qui le renomme </w:t>
            </w:r>
            <w:hyperlink r:id="rId1393" w:tooltip="Audi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udi</w:t>
              </w:r>
            </w:hyperlink>
          </w:p>
        </w:tc>
      </w:tr>
      <w:tr w:rsidR="00232D53" w:rsidRPr="00232D53" w14:paraId="0B2E8E10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1A76D5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94" w:tooltip="Duesenberg (automobil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Duesenberg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4DB294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7DB37C98" wp14:editId="69BFBDEA">
                  <wp:extent cx="189865" cy="106680"/>
                  <wp:effectExtent l="0" t="0" r="635" b="7620"/>
                  <wp:docPr id="586" name="Image 586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395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C8B281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96" w:tooltip="191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74D76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97" w:tooltip="193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796543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proofErr w:type="spell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Cord</w:t>
            </w:r>
            <w:proofErr w:type="spellEnd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 xml:space="preserve"> Corporation (1926 à fin)</w:t>
            </w:r>
          </w:p>
        </w:tc>
      </w:tr>
      <w:tr w:rsidR="00232D53" w:rsidRPr="00232D53" w14:paraId="18C7AB11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0CC3AC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398" w:tooltip="Dürkopp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Dürkop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BB5861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7BE5AD05" wp14:editId="352B920D">
                  <wp:extent cx="189865" cy="113030"/>
                  <wp:effectExtent l="0" t="0" r="635" b="1270"/>
                  <wp:docPr id="587" name="Image 587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399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3A523C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71AF33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5B047B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143C6D59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FA707C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00" w:tooltip="Eagle (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Eagl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BA1F90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38ED2AA" wp14:editId="7934AAB5">
                  <wp:extent cx="189865" cy="106680"/>
                  <wp:effectExtent l="0" t="0" r="635" b="7620"/>
                  <wp:docPr id="588" name="Image 588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401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599AF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02" w:tooltip="198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8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9B1D2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03" w:tooltip="199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9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B8FFDC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04" w:tooltip="Chrysler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Chrysler</w:t>
              </w:r>
            </w:hyperlink>
          </w:p>
        </w:tc>
      </w:tr>
      <w:tr w:rsidR="00232D53" w:rsidRPr="00232D53" w14:paraId="3F7A3067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3B9B50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05" w:tooltip="Edonis (automobil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Edoni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C23DCE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7485D19E" wp14:editId="4CC7A1F1">
                  <wp:extent cx="189865" cy="124460"/>
                  <wp:effectExtent l="0" t="0" r="635" b="8890"/>
                  <wp:docPr id="589" name="Image 589" descr="Drapeau de l'Italie">
                    <a:hlinkClick xmlns:a="http://schemas.openxmlformats.org/drawingml/2006/main" r:id="rId41" tooltip="&quot;Drapeau de l'It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Drapeau de l'Italie">
                            <a:hlinkClick r:id="rId41" tooltip="&quot;Drapeau de l'It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406" w:tooltip="Itali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Ital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C9D77D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07" w:tooltip="200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0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5C8D1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08" w:tooltip="200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0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9E3594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09" w:tooltip="B.Engineering (page inexistante)" w:history="1">
              <w:proofErr w:type="spellStart"/>
              <w:proofErr w:type="gram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B.Engineering</w:t>
              </w:r>
              <w:proofErr w:type="spellEnd"/>
              <w:proofErr w:type="gramEnd"/>
            </w:hyperlink>
          </w:p>
        </w:tc>
      </w:tr>
      <w:tr w:rsidR="00232D53" w:rsidRPr="00232D53" w14:paraId="2B1A9D7F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9FBDC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10" w:tooltip="Edsel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Edsel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3F62E5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19C8B05" wp14:editId="0D8E0AF2">
                  <wp:extent cx="189865" cy="106680"/>
                  <wp:effectExtent l="0" t="0" r="635" b="7620"/>
                  <wp:docPr id="590" name="Image 590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411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C18D2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12" w:tooltip="195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50360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13" w:tooltip="196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3695B8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14" w:tooltip="Ford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ord</w:t>
              </w:r>
            </w:hyperlink>
          </w:p>
        </w:tc>
      </w:tr>
      <w:tr w:rsidR="00232D53" w:rsidRPr="00232D53" w14:paraId="768E6EFF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18C8F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15" w:tooltip="Elizalde (automobile)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Elizald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E24535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D46AE5F" wp14:editId="3B9C3ECA">
                  <wp:extent cx="189865" cy="124460"/>
                  <wp:effectExtent l="0" t="0" r="635" b="8890"/>
                  <wp:docPr id="591" name="Image 591" descr="Drapeau de l'Espagne">
                    <a:hlinkClick xmlns:a="http://schemas.openxmlformats.org/drawingml/2006/main" r:id="rId151" tooltip="&quot;Drapeau de l'Esp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Drapeau de l'Espagne">
                            <a:hlinkClick r:id="rId151" tooltip="&quot;Drapeau de l'Esp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416" w:tooltip="Esp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Esp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85D2C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17" w:tooltip="190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F4E66D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18" w:tooltip="192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38C94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19" w:tooltip="ENASA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ENASA</w:t>
              </w:r>
            </w:hyperlink>
          </w:p>
        </w:tc>
      </w:tr>
      <w:tr w:rsidR="00232D53" w:rsidRPr="00232D53" w14:paraId="08CEC19A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453468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20" w:tooltip="Elva (automobil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Elv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F858B7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7421A1C6" wp14:editId="49481354">
                  <wp:extent cx="189865" cy="113030"/>
                  <wp:effectExtent l="0" t="0" r="635" b="1270"/>
                  <wp:docPr id="592" name="Image 592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421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7043A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22" w:tooltip="195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DFB84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23" w:tooltip="196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AD637F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0C3578AD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E5E8D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24" w:tooltip="Elva (entrepris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 xml:space="preserve">Voiturettes 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Elv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226D46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D1A54A8" wp14:editId="262E9463">
                  <wp:extent cx="189865" cy="124460"/>
                  <wp:effectExtent l="0" t="0" r="635" b="8890"/>
                  <wp:docPr id="593" name="Image 593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425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C7094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26" w:tooltip="190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BC6D8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27" w:tooltip="190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C34B89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4454F1A2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634E4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28" w:tooltip="Epocar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Epoca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BED3EE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3FF6E68" wp14:editId="593B80D1">
                  <wp:extent cx="189865" cy="142240"/>
                  <wp:effectExtent l="0" t="0" r="635" b="0"/>
                  <wp:docPr id="594" name="Image 594" descr="Drapeau de Saint-Marin">
                    <a:hlinkClick xmlns:a="http://schemas.openxmlformats.org/drawingml/2006/main" r:id="rId1429" tooltip="&quot;Drapeau de Saint-Mar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Drapeau de Saint-Marin">
                            <a:hlinkClick r:id="rId1429" tooltip="&quot;Drapeau de Saint-Mar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431" w:tooltip="Saint-Marin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aint-Mari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D53F1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32" w:tooltip="198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8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E1D88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33" w:tooltip="199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9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3B9876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02A40EC9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C6BCFB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34" w:tooltip="Fabrique d'automobile belge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abrique d'automobile belg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4C9698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AC9C77D" wp14:editId="09F6E007">
                  <wp:extent cx="189865" cy="124460"/>
                  <wp:effectExtent l="0" t="0" r="635" b="8890"/>
                  <wp:docPr id="595" name="Image 595" descr="Drapeau de la Belgique">
                    <a:hlinkClick xmlns:a="http://schemas.openxmlformats.org/drawingml/2006/main" r:id="rId778" tooltip="&quot;Drapeau de la Belgiqu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Drapeau de la Belgique">
                            <a:hlinkClick r:id="rId778" tooltip="&quot;Drapeau de la Belgiqu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435" w:tooltip="Belgiqu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elgiqu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39FB8B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19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73D16C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1914</w:t>
            </w: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7A35F279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7FC03BCF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D7EE30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36" w:tooltip="Facel Vega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acel</w:t>
              </w:r>
              <w:proofErr w:type="spellEnd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 xml:space="preserve"> Veg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D997FB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EFD294F" wp14:editId="3126A174">
                  <wp:extent cx="189865" cy="124460"/>
                  <wp:effectExtent l="0" t="0" r="635" b="8890"/>
                  <wp:docPr id="596" name="Image 596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437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A8625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38" w:tooltip="195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D225B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39" w:tooltip="196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FE6D9F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168EA5C9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C3663E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40" w:tooltip="Fiat Neckar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iat Necka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361DAF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20CAC3E" wp14:editId="2B389CD8">
                  <wp:extent cx="189865" cy="113030"/>
                  <wp:effectExtent l="0" t="0" r="635" b="1270"/>
                  <wp:docPr id="597" name="Image 597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441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1D8F2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42" w:tooltip="195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099711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43" w:tooltip="197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7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F56774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44" w:tooltip="Fiat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iat</w:t>
              </w:r>
            </w:hyperlink>
          </w:p>
        </w:tc>
      </w:tr>
      <w:tr w:rsidR="00232D53" w:rsidRPr="00232D53" w14:paraId="4C1AFE61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7ABEEC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45" w:tooltip="Fafnir (automobil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afni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FB58B2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5E5C789" wp14:editId="4B24AE08">
                  <wp:extent cx="189865" cy="113030"/>
                  <wp:effectExtent l="0" t="0" r="635" b="1270"/>
                  <wp:docPr id="598" name="Image 598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446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86935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47" w:tooltip="190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CF08A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48" w:tooltip="192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8BFAA3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223EA3A1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9DADCC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49" w:tooltip="Fiat-NSU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iat-NSU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214DCA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9354BE3" wp14:editId="6CAD1B47">
                  <wp:extent cx="189865" cy="113030"/>
                  <wp:effectExtent l="0" t="0" r="635" b="1270"/>
                  <wp:docPr id="599" name="Image 599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450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B220B1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51" w:tooltip="192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9CE5C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52" w:tooltip="195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27644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53" w:tooltip="Fiat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iat</w:t>
              </w:r>
            </w:hyperlink>
          </w:p>
        </w:tc>
      </w:tr>
      <w:tr w:rsidR="00232D53" w:rsidRPr="00232D53" w14:paraId="5BAE423A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1814EE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54" w:tooltip="FN Herstal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N Herstal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E7C634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7FC6E80" wp14:editId="3A27FA25">
                  <wp:extent cx="189865" cy="124460"/>
                  <wp:effectExtent l="0" t="0" r="635" b="8890"/>
                  <wp:docPr id="600" name="Image 600" descr="Drapeau de la Belgique">
                    <a:hlinkClick xmlns:a="http://schemas.openxmlformats.org/drawingml/2006/main" r:id="rId778" tooltip="&quot;Drapeau de la Belgiqu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Drapeau de la Belgique">
                            <a:hlinkClick r:id="rId778" tooltip="&quot;Drapeau de la Belgiqu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455" w:tooltip="Belgiqu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elgiqu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AB874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56" w:tooltip="190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71156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57" w:tooltip="197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7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4E876E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4BF2AD1E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2F9EE9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58" w:tooltip="Fábrica Nacional de Motores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N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F02372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AB42885" wp14:editId="5C83504E">
                  <wp:extent cx="189865" cy="136525"/>
                  <wp:effectExtent l="0" t="0" r="635" b="0"/>
                  <wp:docPr id="601" name="Image 601" descr="Drapeau du Brésil">
                    <a:hlinkClick xmlns:a="http://schemas.openxmlformats.org/drawingml/2006/main" r:id="rId669" tooltip="&quot;Drapeau du Brés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Drapeau du Brésil">
                            <a:hlinkClick r:id="rId669" tooltip="&quot;Drapeau du Brés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459" w:tooltip="Brésil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résil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8C74D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60" w:tooltip="196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6C928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61" w:tooltip="198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8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3D7D09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62" w:tooltip="Alfa Romeo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fa Romeo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-</w:t>
            </w:r>
            <w:hyperlink r:id="rId1463" w:tooltip="Fiat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iat</w:t>
              </w:r>
            </w:hyperlink>
          </w:p>
        </w:tc>
      </w:tr>
      <w:tr w:rsidR="00232D53" w:rsidRPr="00232D53" w14:paraId="434D6A0B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E8327D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64" w:tooltip="Fondu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ondu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E5B009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4AC9FF2" wp14:editId="5D80D80F">
                  <wp:extent cx="189865" cy="124460"/>
                  <wp:effectExtent l="0" t="0" r="635" b="8890"/>
                  <wp:docPr id="602" name="Image 602" descr="Drapeau de la Belgique">
                    <a:hlinkClick xmlns:a="http://schemas.openxmlformats.org/drawingml/2006/main" r:id="rId778" tooltip="&quot;Drapeau de la Belgiqu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Drapeau de la Belgique">
                            <a:hlinkClick r:id="rId778" tooltip="&quot;Drapeau de la Belgiqu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465" w:tooltip="Belgiqu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elgiqu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9F462D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53FE52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505EB0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50B0E7D7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E9F540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66" w:tooltip="Falcon Automobilwerke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 xml:space="preserve">Falcon 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Automobilwerke</w:t>
              </w:r>
              <w:proofErr w:type="spellEnd"/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467" w:tooltip="de:Falcon Automobilwerke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de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725624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2EDACCA" wp14:editId="630A8617">
                  <wp:extent cx="189865" cy="113030"/>
                  <wp:effectExtent l="0" t="0" r="635" b="1270"/>
                  <wp:docPr id="603" name="Image 603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468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5F7E4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69" w:tooltip="192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7BD2B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70" w:tooltip="192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4F926B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7E0085BD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BAFC32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71" w:tooltip="Falcon Cyclecar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 xml:space="preserve">Falcon 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Cyclecar</w:t>
              </w:r>
              <w:proofErr w:type="spellEnd"/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472" w:tooltip="de:Falcon Cyclecar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de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69E2E0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5C70FDA" wp14:editId="60B7DC76">
                  <wp:extent cx="189865" cy="106680"/>
                  <wp:effectExtent l="0" t="0" r="635" b="7620"/>
                  <wp:docPr id="604" name="Image 604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473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31ADF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74" w:tooltip="191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EC1A61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75" w:tooltip="191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BCA486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316FAA5B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17AB6D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76" w:tooltip="Franklin (automobile)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Frankli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1879E6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8917289" wp14:editId="4EE3B92D">
                  <wp:extent cx="189865" cy="106680"/>
                  <wp:effectExtent l="0" t="0" r="635" b="7620"/>
                  <wp:docPr id="605" name="Image 605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477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09256D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78" w:tooltip="190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ED9B44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79" w:tooltip="193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6A6348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6607A4B3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E73FCC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80" w:tooltip="Frazer (automobile)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Fraz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874DAC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143D129" wp14:editId="71BBD541">
                  <wp:extent cx="189865" cy="106680"/>
                  <wp:effectExtent l="0" t="0" r="635" b="7620"/>
                  <wp:docPr id="606" name="Image 606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481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BBB42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82" w:tooltip="194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FAE89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83" w:tooltip="195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BA2AC6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Kaiser-Frazer Corp.</w:t>
            </w:r>
          </w:p>
        </w:tc>
      </w:tr>
      <w:tr w:rsidR="00232D53" w:rsidRPr="00232D53" w14:paraId="384F5233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465EC3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84" w:tooltip="FSM (automobiles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SM (automobiles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AE42B7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DF103C4" wp14:editId="322A586F">
                  <wp:extent cx="189865" cy="124460"/>
                  <wp:effectExtent l="0" t="0" r="635" b="8890"/>
                  <wp:docPr id="607" name="Image 607" descr="Drapeau de la Pologne">
                    <a:hlinkClick xmlns:a="http://schemas.openxmlformats.org/drawingml/2006/main" r:id="rId817" tooltip="&quot;Drapeau de la Polo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Drapeau de la Pologne">
                            <a:hlinkClick r:id="rId817" tooltip="&quot;Drapeau de la Polo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485" w:tooltip="Polo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Polo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426B8E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197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24F0D7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199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38422A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24C2F7D3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113BA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86" w:tooltip="Geo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Geo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2965CE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D8F7930" wp14:editId="2428D844">
                  <wp:extent cx="189865" cy="106680"/>
                  <wp:effectExtent l="0" t="0" r="635" b="7620"/>
                  <wp:docPr id="608" name="Image 608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487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337344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88" w:tooltip="198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8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D9D30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89" w:tooltip="199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9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821094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90" w:tooltip="General Motors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General Motors</w:t>
              </w:r>
            </w:hyperlink>
          </w:p>
        </w:tc>
      </w:tr>
      <w:tr w:rsidR="00232D53" w:rsidRPr="00232D53" w14:paraId="1ED00BC8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AA2F7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91" w:tooltip="Georges Roy (automobile)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Georges Ro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EB016E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DFD7A86" wp14:editId="10524E02">
                  <wp:extent cx="189865" cy="124460"/>
                  <wp:effectExtent l="0" t="0" r="635" b="8890"/>
                  <wp:docPr id="609" name="Image 609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492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A2AAB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93" w:tooltip="190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7BC21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94" w:tooltip="192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D29CA5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3AA2D796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60C715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95" w:tooltip="Paul Génestin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Génesti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C238C9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08768B6" wp14:editId="25C8DA9F">
                  <wp:extent cx="189865" cy="124460"/>
                  <wp:effectExtent l="0" t="0" r="635" b="8890"/>
                  <wp:docPr id="610" name="Image 610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496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094DCA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192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F9FEE6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192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B48018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2DEDB09B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35582E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97" w:tooltip="Ateliers Germain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Germai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84A983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577CAB3" wp14:editId="7FA7ECB2">
                  <wp:extent cx="189865" cy="124460"/>
                  <wp:effectExtent l="0" t="0" r="635" b="8890"/>
                  <wp:docPr id="611" name="Image 611" descr="Drapeau de la Belgique">
                    <a:hlinkClick xmlns:a="http://schemas.openxmlformats.org/drawingml/2006/main" r:id="rId778" tooltip="&quot;Drapeau de la Belgiqu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Drapeau de la Belgique">
                            <a:hlinkClick r:id="rId778" tooltip="&quot;Drapeau de la Belgiqu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498" w:tooltip="Belgiqu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elgiqu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67E766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189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25019B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196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BB7113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3B2B829A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9D07D2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499" w:tooltip="Glas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Gla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41D124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830674A" wp14:editId="23F78130">
                  <wp:extent cx="189865" cy="113030"/>
                  <wp:effectExtent l="0" t="0" r="635" b="1270"/>
                  <wp:docPr id="612" name="Image 612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500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01215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01" w:tooltip="194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5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-</w:t>
            </w:r>
            <w:hyperlink r:id="rId1502" w:tooltip="195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695A4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03" w:tooltip="196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B934CD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04" w:tooltip="Bayerische Motoren Werke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MW</w:t>
              </w:r>
            </w:hyperlink>
          </w:p>
        </w:tc>
      </w:tr>
      <w:tr w:rsidR="00232D53" w:rsidRPr="00232D53" w14:paraId="1C73F24C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3E179A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05" w:tooltip="GM Daewoo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GM Daewo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1C37A0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923D937" wp14:editId="1F50F776">
                  <wp:extent cx="189865" cy="124460"/>
                  <wp:effectExtent l="0" t="0" r="635" b="8890"/>
                  <wp:docPr id="613" name="Image 613" descr="Drapeau de la Corée du Sud">
                    <a:hlinkClick xmlns:a="http://schemas.openxmlformats.org/drawingml/2006/main" r:id="rId243" tooltip="&quot;Drapeau de la Corée du Su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Drapeau de la Corée du Sud">
                            <a:hlinkClick r:id="rId243" tooltip="&quot;Drapeau de la Corée du Su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506" w:tooltip="Corée du Sud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Corée du Su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8ED64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07" w:tooltip="193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C05EB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08" w:tooltip="201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1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FEF118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09" w:tooltip="General Motors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General Motors</w:t>
              </w:r>
            </w:hyperlink>
          </w:p>
        </w:tc>
      </w:tr>
      <w:tr w:rsidR="00232D53" w:rsidRPr="00232D53" w14:paraId="52BD51DF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231983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10" w:tooltip="Gladiator (entrepris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Gladiato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969082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032339A" wp14:editId="20F2443C">
                  <wp:extent cx="189865" cy="124460"/>
                  <wp:effectExtent l="0" t="0" r="635" b="8890"/>
                  <wp:docPr id="614" name="Image 614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511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327D82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059322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EA4DF3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58004B09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FAB5BF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12" w:tooltip="Goliath (marque 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Goliath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1B4325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9306880" wp14:editId="2125A8EE">
                  <wp:extent cx="189865" cy="113030"/>
                  <wp:effectExtent l="0" t="0" r="635" b="1270"/>
                  <wp:docPr id="615" name="Image 615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513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BA55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14" w:tooltip="192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34F6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15" w:tooltip="195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79F6DC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16" w:tooltip="Borgward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orgward</w:t>
              </w:r>
              <w:proofErr w:type="spellEnd"/>
            </w:hyperlink>
          </w:p>
        </w:tc>
      </w:tr>
      <w:tr w:rsidR="00232D53" w:rsidRPr="00232D53" w14:paraId="68DC9D6A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4B6E84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17" w:tooltip="Gräf &amp; Stift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Gräf</w:t>
              </w:r>
              <w:proofErr w:type="spellEnd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 xml:space="preserve"> &amp; 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tif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DB740D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CCE6F4E" wp14:editId="5690C9B1">
                  <wp:extent cx="189865" cy="124460"/>
                  <wp:effectExtent l="0" t="0" r="635" b="8890"/>
                  <wp:docPr id="616" name="Image 616" descr="Drapeau de l'Autriche">
                    <a:hlinkClick xmlns:a="http://schemas.openxmlformats.org/drawingml/2006/main" r:id="rId664" tooltip="&quot;Drapeau de l'Autrich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Drapeau de l'Autriche">
                            <a:hlinkClick r:id="rId664" tooltip="&quot;Drapeau de l'Autrich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518" w:tooltip="Autrich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utrich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FFF61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19" w:tooltip="190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914C6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20" w:tooltip="193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2D59D8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58A5662B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8FE590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21" w:tooltip="Graham-Paige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Graham-Paig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66C166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B967AA6" wp14:editId="26EBE2A3">
                  <wp:extent cx="189865" cy="106680"/>
                  <wp:effectExtent l="0" t="0" r="635" b="7620"/>
                  <wp:docPr id="617" name="Image 617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522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1611BD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23" w:tooltip="192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B3558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24" w:tooltip="194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E4FC06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679E7AA3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4D605A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25" w:tooltip="Hanomag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Hanomag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7649A5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26240C3" wp14:editId="4E5B3F7F">
                  <wp:extent cx="189865" cy="113030"/>
                  <wp:effectExtent l="0" t="0" r="635" b="1270"/>
                  <wp:docPr id="618" name="Image 618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526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F3F67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27" w:tooltip="192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42FD9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28" w:tooltip="195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0637FA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proofErr w:type="spell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Rheinstahl</w:t>
            </w:r>
            <w:proofErr w:type="spellEnd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 xml:space="preserve"> union</w:t>
            </w:r>
          </w:p>
        </w:tc>
      </w:tr>
      <w:tr w:rsidR="00232D53" w:rsidRPr="00232D53" w14:paraId="672DE268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D3B32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29" w:tooltip="Hansa-Automobil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Hans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8BD2C0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D9FCFFE" wp14:editId="16FB097C">
                  <wp:extent cx="189865" cy="113030"/>
                  <wp:effectExtent l="0" t="0" r="635" b="1270"/>
                  <wp:docPr id="619" name="Image 619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530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2100D1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31" w:tooltip="190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292F7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32" w:tooltip="196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0DA98A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33" w:tooltip="Borgward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orgward</w:t>
              </w:r>
              <w:proofErr w:type="spellEnd"/>
            </w:hyperlink>
          </w:p>
        </w:tc>
      </w:tr>
      <w:tr w:rsidR="00232D53" w:rsidRPr="00232D53" w14:paraId="4EC8A6C8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53905D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Hei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D61ECC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7A79517" wp14:editId="330F724A">
                  <wp:extent cx="189865" cy="113030"/>
                  <wp:effectExtent l="0" t="0" r="635" b="1270"/>
                  <wp:docPr id="620" name="Image 620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534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6837D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35" w:tooltip="192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3455F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36" w:tooltip="192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D259B8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33118731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B336AE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37" w:tooltip="Henry J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Henry J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455388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72A0600A" wp14:editId="0D9153B3">
                  <wp:extent cx="189865" cy="106680"/>
                  <wp:effectExtent l="0" t="0" r="635" b="7620"/>
                  <wp:docPr id="621" name="Image 621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538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A2433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39" w:tooltip="195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F9E91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40" w:tooltip="195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706CFA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Kaiser-Frazer Corp.</w:t>
            </w:r>
          </w:p>
        </w:tc>
      </w:tr>
      <w:tr w:rsidR="00232D53" w:rsidRPr="00232D53" w14:paraId="11BB0938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7C2A82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41" w:tooltip="Hillman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Hillma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77908C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B44BB71" wp14:editId="36D7A77B">
                  <wp:extent cx="189865" cy="113030"/>
                  <wp:effectExtent l="0" t="0" r="635" b="1270"/>
                  <wp:docPr id="622" name="Image 622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542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F1241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43" w:tooltip="190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02B9B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44" w:tooltip="197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7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9C3570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5ED97E1F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5D62AA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45" w:tooltip="Hispano-Suiza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Hispano-Suiz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9EEBDF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A40F3D3" wp14:editId="78D6ACD5">
                  <wp:extent cx="189865" cy="124460"/>
                  <wp:effectExtent l="0" t="0" r="635" b="8890"/>
                  <wp:docPr id="623" name="Image 623" descr="Drapeau de l'Espagne">
                    <a:hlinkClick xmlns:a="http://schemas.openxmlformats.org/drawingml/2006/main" r:id="rId151" tooltip="&quot;Drapeau de l'Esp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Drapeau de l'Espagne">
                            <a:hlinkClick r:id="rId151" tooltip="&quot;Drapeau de l'Esp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546" w:tooltip="Esp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Espagne</w:t>
              </w:r>
            </w:hyperlink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br/>
            </w: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EB156A5" wp14:editId="5455EE1A">
                  <wp:extent cx="142240" cy="142240"/>
                  <wp:effectExtent l="0" t="0" r="0" b="0"/>
                  <wp:docPr id="624" name="Image 624" descr="Drapeau de la Suisse">
                    <a:hlinkClick xmlns:a="http://schemas.openxmlformats.org/drawingml/2006/main" r:id="rId841" tooltip="&quot;Drapeau de la Suis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rapeau de la Suisse">
                            <a:hlinkClick r:id="rId841" tooltip="&quot;Drapeau de la Suis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547" w:tooltip="Suiss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uiss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CBBB3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48" w:tooltip="190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DA8B85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193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2732ED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proofErr w:type="gram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poursuit</w:t>
            </w:r>
            <w:proofErr w:type="gramEnd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 xml:space="preserve"> sa production de camions</w:t>
            </w:r>
          </w:p>
        </w:tc>
      </w:tr>
      <w:tr w:rsidR="00232D53" w:rsidRPr="00232D53" w14:paraId="1195FA74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C844CD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49" w:tooltip="Hispano-Suiza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Hispano-Suiz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0448A3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7F9C4670" wp14:editId="29474594">
                  <wp:extent cx="189865" cy="124460"/>
                  <wp:effectExtent l="0" t="0" r="635" b="8890"/>
                  <wp:docPr id="625" name="Image 625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550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6358B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51" w:tooltip="191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4FA44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52" w:tooltip="194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5ED173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Poursuit sa production de moteurs d'avions, puis sera racheté par la </w:t>
            </w:r>
            <w:hyperlink r:id="rId1553" w:tooltip="Snecma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necma</w:t>
              </w:r>
            </w:hyperlink>
          </w:p>
        </w:tc>
      </w:tr>
      <w:tr w:rsidR="00232D53" w:rsidRPr="00232D53" w14:paraId="102042E2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B5E72B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54" w:tooltip="Hommell (entrepris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Hommell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722AD8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E45013A" wp14:editId="284CEC55">
                  <wp:extent cx="189865" cy="124460"/>
                  <wp:effectExtent l="0" t="0" r="635" b="8890"/>
                  <wp:docPr id="626" name="Image 626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555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E2929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56" w:tooltip="199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9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1E508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57" w:tooltip="200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0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04CC58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01AD2565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B295B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58" w:tooltip="Holden (constructeur 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Holde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258CFB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A133FB0" wp14:editId="3F7F0F5D">
                  <wp:extent cx="189865" cy="95250"/>
                  <wp:effectExtent l="0" t="0" r="635" b="0"/>
                  <wp:docPr id="627" name="Image 627" descr="Drapeau de l'Australie">
                    <a:hlinkClick xmlns:a="http://schemas.openxmlformats.org/drawingml/2006/main" r:id="rId632" tooltip="&quot;Drapeau de l'Austr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Drapeau de l'Australie">
                            <a:hlinkClick r:id="rId632" tooltip="&quot;Drapeau de l'Austr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559" w:tooltip="Australi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ustral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9E3F52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60" w:tooltip="185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5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EFE0DD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61" w:tooltip="201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1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92615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62" w:tooltip="General Motors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General Motors</w:t>
              </w:r>
            </w:hyperlink>
          </w:p>
        </w:tc>
      </w:tr>
      <w:tr w:rsidR="00232D53" w:rsidRPr="00232D53" w14:paraId="632F8BD2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803E8C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63" w:tooltip="Horch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Horch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EC7D2B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87D471E" wp14:editId="491E05B1">
                  <wp:extent cx="189865" cy="113030"/>
                  <wp:effectExtent l="0" t="0" r="635" b="1270"/>
                  <wp:docPr id="628" name="Image 628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564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8AB23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65" w:tooltip="189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E3A86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66" w:tooltip="194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C0F2CD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67" w:tooltip="Auto Union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uto Union</w:t>
              </w:r>
            </w:hyperlink>
          </w:p>
        </w:tc>
      </w:tr>
      <w:tr w:rsidR="00232D53" w:rsidRPr="00232D53" w14:paraId="5C9B11D8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13E01D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68" w:tooltip="Hotchkiss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Hotchkis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8996CC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FCD2F32" wp14:editId="1D98471D">
                  <wp:extent cx="189865" cy="124460"/>
                  <wp:effectExtent l="0" t="0" r="635" b="8890"/>
                  <wp:docPr id="629" name="Image 629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569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6AD6E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70" w:tooltip="190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C3C1C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71" w:tooltip="196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EE936F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24A37D64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086382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72" w:tooltip="Hudson Motor Car Company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Huds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DE5C7A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75ECF4FB" wp14:editId="1E7F2C09">
                  <wp:extent cx="189865" cy="106680"/>
                  <wp:effectExtent l="0" t="0" r="635" b="7620"/>
                  <wp:docPr id="630" name="Image 630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573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8E7D8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74" w:tooltip="190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72694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75" w:tooltip="195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3D9C5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76" w:tooltip="American Motors Corporation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MC</w:t>
              </w:r>
            </w:hyperlink>
          </w:p>
        </w:tc>
      </w:tr>
      <w:tr w:rsidR="00232D53" w:rsidRPr="00232D53" w14:paraId="2409C53B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0E194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77" w:tooltip="Humber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Humb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EBA7BB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FC909A6" wp14:editId="2E83D782">
                  <wp:extent cx="189865" cy="113030"/>
                  <wp:effectExtent l="0" t="0" r="635" b="1270"/>
                  <wp:docPr id="631" name="Image 631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578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8E97F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79" w:tooltip="189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6888D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80" w:tooltip="197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7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567D18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7250FB2E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E03529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81" w:tooltip="Hummer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Humm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643FBC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2EF6488" wp14:editId="04F061C5">
                  <wp:extent cx="189865" cy="106680"/>
                  <wp:effectExtent l="0" t="0" r="635" b="7620"/>
                  <wp:docPr id="632" name="Image 632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582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EDE0F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83" w:tooltip="199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9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DC637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84" w:tooltip="201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1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E15A4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85" w:tooltip="General Motors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General Motors</w:t>
              </w:r>
            </w:hyperlink>
          </w:p>
        </w:tc>
      </w:tr>
      <w:tr w:rsidR="00232D53" w:rsidRPr="00232D53" w14:paraId="242291B0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C1060E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86" w:tooltip="Hupmobile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Hupmobil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1201C2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4E36410" wp14:editId="728274B4">
                  <wp:extent cx="189865" cy="106680"/>
                  <wp:effectExtent l="0" t="0" r="635" b="7620"/>
                  <wp:docPr id="633" name="Image 633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587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DA2B91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88" w:tooltip="190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C64D7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89" w:tooltip="194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95B3E0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proofErr w:type="spell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Hupp</w:t>
            </w:r>
            <w:proofErr w:type="spellEnd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Motor</w:t>
            </w:r>
            <w:proofErr w:type="spellEnd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 xml:space="preserve"> Co.</w:t>
            </w:r>
          </w:p>
        </w:tc>
      </w:tr>
      <w:tr w:rsidR="00232D53" w:rsidRPr="00232D53" w14:paraId="489B207D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3BC35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90" w:tooltip="Hurtu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Hurtu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C18F22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1C414C1" wp14:editId="2A5CF13A">
                  <wp:extent cx="189865" cy="124460"/>
                  <wp:effectExtent l="0" t="0" r="635" b="8890"/>
                  <wp:docPr id="634" name="Image 634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591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9D03D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92" w:tooltip="189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A90594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93" w:tooltip="192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47DAA0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5EAB4362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3A38B3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94" w:tooltip="Impéria (automobil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Impéri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9DE3FA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A9F11FD" wp14:editId="53820188">
                  <wp:extent cx="189865" cy="124460"/>
                  <wp:effectExtent l="0" t="0" r="635" b="8890"/>
                  <wp:docPr id="635" name="Image 635" descr="Drapeau de la Belgique">
                    <a:hlinkClick xmlns:a="http://schemas.openxmlformats.org/drawingml/2006/main" r:id="rId778" tooltip="&quot;Drapeau de la Belgiqu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rapeau de la Belgique">
                            <a:hlinkClick r:id="rId778" tooltip="&quot;Drapeau de la Belgiqu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595" w:tooltip="Belgiqu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elgiqu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3FA31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96" w:tooltip="190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4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/ </w:t>
            </w:r>
            <w:hyperlink r:id="rId1597" w:tooltip="200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0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60C62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598" w:tooltip="195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8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/ </w:t>
            </w:r>
            <w:hyperlink r:id="rId1599" w:tooltip="201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1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9FB338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71884654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44F0D9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00" w:tooltip="IKA - Industrias Kaiser Argentina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Industrias</w:t>
              </w:r>
              <w:proofErr w:type="spellEnd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 xml:space="preserve"> Kaiser Argentin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D8A466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D81AA74" wp14:editId="3274FB22">
                  <wp:extent cx="189865" cy="124460"/>
                  <wp:effectExtent l="0" t="0" r="635" b="8890"/>
                  <wp:docPr id="636" name="Image 636" descr="Drapeau de l'Argentine">
                    <a:hlinkClick xmlns:a="http://schemas.openxmlformats.org/drawingml/2006/main" r:id="rId1601" tooltip="&quot;Drapeau de l'Argenti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Drapeau de l'Argentine">
                            <a:hlinkClick r:id="rId1601" tooltip="&quot;Drapeau de l'Argenti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603" w:tooltip="Argenti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rgenti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7C8B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04" w:tooltip="195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4C621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05" w:tooltip="197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7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5BA9A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06" w:tooltip="Renault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enault</w:t>
              </w:r>
            </w:hyperlink>
          </w:p>
        </w:tc>
      </w:tr>
      <w:tr w:rsidR="00232D53" w:rsidRPr="00232D53" w14:paraId="7FAA8B28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FEFC7B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07" w:tooltip="Innocenti (entrepris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Innocent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28A6D1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CD31CC5" wp14:editId="5A038E1A">
                  <wp:extent cx="189865" cy="124460"/>
                  <wp:effectExtent l="0" t="0" r="635" b="8890"/>
                  <wp:docPr id="637" name="Image 637" descr="Drapeau de l'Italie">
                    <a:hlinkClick xmlns:a="http://schemas.openxmlformats.org/drawingml/2006/main" r:id="rId41" tooltip="&quot;Drapeau de l'It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Drapeau de l'Italie">
                            <a:hlinkClick r:id="rId41" tooltip="&quot;Drapeau de l'It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608" w:tooltip="Itali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Ital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94793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09" w:tooltip="196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FC06C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10" w:tooltip="199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9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9CF68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11" w:tooltip="Fiat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iat</w:t>
              </w:r>
            </w:hyperlink>
          </w:p>
        </w:tc>
      </w:tr>
      <w:tr w:rsidR="00232D53" w:rsidRPr="00232D53" w14:paraId="7D842CA2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A96FF2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12" w:tooltip="Isotta Fraschini Motori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Isotta</w:t>
              </w:r>
              <w:proofErr w:type="spellEnd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 xml:space="preserve"> 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schin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387ED8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56F61CC" wp14:editId="2D07AD98">
                  <wp:extent cx="189865" cy="124460"/>
                  <wp:effectExtent l="0" t="0" r="635" b="8890"/>
                  <wp:docPr id="638" name="Image 638" descr="Drapeau de l'Italie">
                    <a:hlinkClick xmlns:a="http://schemas.openxmlformats.org/drawingml/2006/main" r:id="rId41" tooltip="&quot;Drapeau de l'It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Drapeau de l'Italie">
                            <a:hlinkClick r:id="rId41" tooltip="&quot;Drapeau de l'It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613" w:tooltip="Itali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Ital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66D57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14" w:tooltip="190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1854D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15" w:tooltip="194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7C1D7D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36EC9CD2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B1361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16" w:tooltip="Itala (entrepris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Ital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74F847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A9B7BEF" wp14:editId="59EE3FE3">
                  <wp:extent cx="189865" cy="124460"/>
                  <wp:effectExtent l="0" t="0" r="635" b="8890"/>
                  <wp:docPr id="639" name="Image 639" descr="Drapeau de l'Italie">
                    <a:hlinkClick xmlns:a="http://schemas.openxmlformats.org/drawingml/2006/main" r:id="rId41" tooltip="&quot;Drapeau de l'It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Drapeau de l'Italie">
                            <a:hlinkClick r:id="rId41" tooltip="&quot;Drapeau de l'It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617" w:tooltip="Itali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Ital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65B98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18" w:tooltip="190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8B1BB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19" w:tooltip="193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B38470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20" w:tooltip="Fiat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iat</w:t>
              </w:r>
            </w:hyperlink>
          </w:p>
        </w:tc>
      </w:tr>
      <w:tr w:rsidR="00232D53" w:rsidRPr="00232D53" w14:paraId="6E2D7867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48FFDA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21" w:tooltip="ISO (entrepris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IS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8C26B0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415CCEB" wp14:editId="73632AF6">
                  <wp:extent cx="189865" cy="124460"/>
                  <wp:effectExtent l="0" t="0" r="635" b="8890"/>
                  <wp:docPr id="640" name="Image 640" descr="Drapeau de l'Italie">
                    <a:hlinkClick xmlns:a="http://schemas.openxmlformats.org/drawingml/2006/main" r:id="rId41" tooltip="&quot;Drapeau de l'It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Drapeau de l'Italie">
                            <a:hlinkClick r:id="rId41" tooltip="&quot;Drapeau de l'It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622" w:tooltip="Itali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Ital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B4F54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23" w:tooltip="193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322EE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24" w:tooltip="197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7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3E6820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3BDBFF6B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70ED05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25" w:tooltip="Jordan (automobile)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Jorda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41BE58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E74062B" wp14:editId="041D818E">
                  <wp:extent cx="189865" cy="106680"/>
                  <wp:effectExtent l="0" t="0" r="635" b="7620"/>
                  <wp:docPr id="641" name="Image 641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626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30148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27" w:tooltip="191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9061B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28" w:tooltip="193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01D884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05A64323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E27FF2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29" w:tooltip="Kaiser (automobile)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Kais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5312BF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7AFFE792" wp14:editId="4663B4B7">
                  <wp:extent cx="189865" cy="106680"/>
                  <wp:effectExtent l="0" t="0" r="635" b="7620"/>
                  <wp:docPr id="642" name="Image 642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630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030D32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31" w:tooltip="194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1DFF8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32" w:tooltip="195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E1632A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Kaiser-Frazer Corp.</w:t>
            </w:r>
          </w:p>
        </w:tc>
      </w:tr>
      <w:tr w:rsidR="00232D53" w:rsidRPr="00232D53" w14:paraId="3218273C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6A5960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33" w:tooltip="Kissel Motor Car Company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Kissel</w:t>
              </w:r>
              <w:proofErr w:type="spellEnd"/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634" w:tooltip="en:Kissel Motor Car Company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en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F3928A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7A18A0E0" wp14:editId="1DE0ADC2">
                  <wp:extent cx="189865" cy="106680"/>
                  <wp:effectExtent l="0" t="0" r="635" b="7620"/>
                  <wp:docPr id="643" name="Image 643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635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4989B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36" w:tooltip="190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359D5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37" w:tooltip="193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E27E67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7BCC571D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A5FF43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38" w:tooltip="L’Automotrice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L’Automotri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3E9EB4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F76B308" wp14:editId="17BF25A8">
                  <wp:extent cx="189865" cy="124460"/>
                  <wp:effectExtent l="0" t="0" r="635" b="8890"/>
                  <wp:docPr id="644" name="Image 644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639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5B58C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40" w:tooltip="190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6987A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41" w:tooltip="190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862F2C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42" w:tooltip="L’Automotrice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L’Automotrice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643" w:tooltip="de:L’Automotrice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de)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 xml:space="preserve">. Puis Radia (1904–1905) et Baudouin-Radia </w:t>
            </w:r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lastRenderedPageBreak/>
              <w:t>(1905–1907). Lien externe : </w:t>
            </w:r>
            <w:hyperlink r:id="rId1644" w:history="1">
              <w:r w:rsidR="00232D53" w:rsidRPr="00232D53">
                <w:rPr>
                  <w:rFonts w:ascii="Arial" w:eastAsia="Times New Roman" w:hAnsi="Arial" w:cs="Arial"/>
                  <w:color w:val="3366BB"/>
                  <w:sz w:val="20"/>
                  <w:szCs w:val="20"/>
                  <w:u w:val="single"/>
                  <w:lang w:eastAsia="fr-FR"/>
                </w:rPr>
                <w:t>L'Automotrice, Radia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15"/>
                <w:szCs w:val="15"/>
                <w:lang w:eastAsia="fr-FR"/>
              </w:rPr>
              <w:t> [</w:t>
            </w:r>
            <w:hyperlink r:id="rId1645" w:tooltip="archive sur Wikiwix" w:history="1">
              <w:r w:rsidR="00232D53" w:rsidRPr="00232D53">
                <w:rPr>
                  <w:rFonts w:ascii="Arial" w:eastAsia="Times New Roman" w:hAnsi="Arial" w:cs="Arial"/>
                  <w:color w:val="3366BB"/>
                  <w:sz w:val="15"/>
                  <w:szCs w:val="15"/>
                  <w:u w:val="single"/>
                  <w:lang w:eastAsia="fr-FR"/>
                </w:rPr>
                <w:t>archive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15"/>
                <w:szCs w:val="15"/>
                <w:lang w:eastAsia="fr-FR"/>
              </w:rPr>
              <w:t>]</w:t>
            </w:r>
          </w:p>
        </w:tc>
      </w:tr>
      <w:tr w:rsidR="00232D53" w:rsidRPr="00232D53" w14:paraId="29716691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36F33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46" w:tooltip="Lagonda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Lagond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1D4C3C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B145927" wp14:editId="76ACECB4">
                  <wp:extent cx="189865" cy="113030"/>
                  <wp:effectExtent l="0" t="0" r="635" b="1270"/>
                  <wp:docPr id="645" name="Image 645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647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02900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48" w:tooltip="189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5C750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49" w:tooltip="198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8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023329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50" w:tooltip="Aston Martin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ston Martin</w:t>
              </w:r>
            </w:hyperlink>
          </w:p>
        </w:tc>
      </w:tr>
      <w:tr w:rsidR="00232D53" w:rsidRPr="00232D53" w14:paraId="1EAE4787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7884C4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51" w:tooltip="Laraki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Larak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8A5DF8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301B6CA" wp14:editId="53CE57E5">
                  <wp:extent cx="189865" cy="124460"/>
                  <wp:effectExtent l="0" t="0" r="635" b="8890"/>
                  <wp:docPr id="646" name="Image 646" descr="Drapeau du Maroc">
                    <a:hlinkClick xmlns:a="http://schemas.openxmlformats.org/drawingml/2006/main" r:id="rId1652" tooltip="&quot;Drapeau du Maroc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Drapeau du Maroc">
                            <a:hlinkClick r:id="rId1652" tooltip="&quot;Drapeau du Maroc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654" w:tooltip="Maroc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Maroc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43DC3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55" w:tooltip="200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0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64243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56" w:tooltip="200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0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CD2919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Performance, luxe</w:t>
            </w:r>
          </w:p>
        </w:tc>
      </w:tr>
      <w:tr w:rsidR="00232D53" w:rsidRPr="00232D53" w14:paraId="5FF02428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FAB64D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57" w:tooltip="LaSalle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LaSall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305A8D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E0ED757" wp14:editId="0A67F4B5">
                  <wp:extent cx="189865" cy="106680"/>
                  <wp:effectExtent l="0" t="0" r="635" b="7620"/>
                  <wp:docPr id="647" name="Image 647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658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0E9E0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59" w:tooltip="192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D04A7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60" w:tooltip="194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C61A6A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61" w:tooltip="General Motors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General Motors</w:t>
              </w:r>
            </w:hyperlink>
          </w:p>
        </w:tc>
      </w:tr>
      <w:tr w:rsidR="00232D53" w:rsidRPr="00232D53" w14:paraId="4D29A9CD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A7EF98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62" w:tooltip="LDV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LDV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9F64A0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1237DE6" wp14:editId="59A1B898">
                  <wp:extent cx="189865" cy="113030"/>
                  <wp:effectExtent l="0" t="0" r="635" b="1270"/>
                  <wp:docPr id="648" name="Image 648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663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E40FC2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64" w:tooltip="199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9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3D8A2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65" w:tooltip="200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0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EAAE33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66" w:tooltip="LDV Group Ltd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LDV Group Ltd</w:t>
              </w:r>
            </w:hyperlink>
          </w:p>
        </w:tc>
      </w:tr>
      <w:tr w:rsidR="00232D53" w:rsidRPr="00232D53" w14:paraId="69DA2FA5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63FE0E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67" w:tooltip="Léon Bollée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Léon Bollé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163E18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C338978" wp14:editId="502D89CC">
                  <wp:extent cx="189865" cy="124460"/>
                  <wp:effectExtent l="0" t="0" r="635" b="8890"/>
                  <wp:docPr id="649" name="Image 649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668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5904D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69" w:tooltip="189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1BC26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70" w:tooltip="193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FE1E39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71" w:tooltip="Morris (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Morris</w:t>
              </w:r>
            </w:hyperlink>
          </w:p>
        </w:tc>
      </w:tr>
      <w:tr w:rsidR="00232D53" w:rsidRPr="00232D53" w14:paraId="05872EF5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62BCF5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72" w:tooltip="Le Zèbre (entrepris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Le Zèbr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F8090D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7E0C42B4" wp14:editId="3767ED4D">
                  <wp:extent cx="189865" cy="124460"/>
                  <wp:effectExtent l="0" t="0" r="635" b="8890"/>
                  <wp:docPr id="650" name="Image 650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673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800FE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74" w:tooltip="190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EF55D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75" w:tooltip="193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BC8D58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5D669545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211325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76" w:tooltip="Lea Francis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Lea</w:t>
              </w:r>
              <w:proofErr w:type="spellEnd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 xml:space="preserve"> Franc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E83760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9076AD5" wp14:editId="1C9A2846">
                  <wp:extent cx="189865" cy="113030"/>
                  <wp:effectExtent l="0" t="0" r="635" b="1270"/>
                  <wp:docPr id="651" name="Image 651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677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A13BE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78" w:tooltip="190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8431E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79" w:tooltip="196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7B9095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293C4581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795C8C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80" w:tooltip="Corre La Licorne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Corre La Licor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E03097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107D66D" wp14:editId="04B9FB01">
                  <wp:extent cx="189865" cy="124460"/>
                  <wp:effectExtent l="0" t="0" r="635" b="8890"/>
                  <wp:docPr id="652" name="Image 652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681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B4E081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82" w:tooltip="189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1591ED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83" w:tooltip="194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8BFB81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122FFCF0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431DD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84" w:tooltip="Locomobile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Locomobil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DC6885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DDEFBF3" wp14:editId="1E748806">
                  <wp:extent cx="189865" cy="106680"/>
                  <wp:effectExtent l="0" t="0" r="635" b="7620"/>
                  <wp:docPr id="653" name="Image 653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685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A27E9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86" w:tooltip="189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E07E7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87" w:tooltip="192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079DD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88" w:tooltip="Durant Motors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Durant Motors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(1922 à fin)</w:t>
            </w:r>
          </w:p>
        </w:tc>
      </w:tr>
      <w:tr w:rsidR="00232D53" w:rsidRPr="00232D53" w14:paraId="752BFB00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073B02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89" w:tooltip="Lorraine-Dietrich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Lorraine-Dietrich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6FA1ED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779313A3" wp14:editId="60653CAA">
                  <wp:extent cx="189865" cy="124460"/>
                  <wp:effectExtent l="0" t="0" r="635" b="8890"/>
                  <wp:docPr id="654" name="Image 654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690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A3F802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91" w:tooltip="189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6E48C1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92" w:tooltip="193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EA00C2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6858B92A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4917C0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93" w:tooltip="LuAZ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LuAZ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20F832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6D527B1" wp14:editId="5A607449">
                  <wp:extent cx="189865" cy="124460"/>
                  <wp:effectExtent l="0" t="0" r="635" b="8890"/>
                  <wp:docPr id="655" name="Image 655" descr="Drapeau de l'Ukraine">
                    <a:hlinkClick xmlns:a="http://schemas.openxmlformats.org/drawingml/2006/main" r:id="rId612" tooltip="&quot;Drapeau de l'Ukrai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Drapeau de l'Ukraine">
                            <a:hlinkClick r:id="rId612" tooltip="&quot;Drapeau de l'Ukrai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694" w:tooltip="Ukrai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Ukrai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DE48A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95" w:tooltip="196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968BE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96" w:tooltip="200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0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831210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12472773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C479CB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97" w:tooltip="Luc Court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Luc Cour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812C0D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159FD32" wp14:editId="3453377D">
                  <wp:extent cx="189865" cy="124460"/>
                  <wp:effectExtent l="0" t="0" r="635" b="8890"/>
                  <wp:docPr id="656" name="Image 656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698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83B74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699" w:tooltip="189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1A0BDD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00" w:tooltip="195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45C944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6776EE17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C10FEA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01" w:tooltip="Mannesmann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Mannesman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8C5321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77848575" wp14:editId="3200CB8C">
                  <wp:extent cx="189865" cy="113030"/>
                  <wp:effectExtent l="0" t="0" r="635" b="1270"/>
                  <wp:docPr id="657" name="Image 657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702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5E120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03" w:tooltip="192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54AE4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04" w:tooltip="192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76CBD9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2ABA75DB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8D34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05" w:tooltip="André Marcadier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Marcadi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EE2C59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38D7F04" wp14:editId="464EAF65">
                  <wp:extent cx="189865" cy="124460"/>
                  <wp:effectExtent l="0" t="0" r="635" b="8890"/>
                  <wp:docPr id="658" name="Image 658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706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283F34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07" w:tooltip="196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0D84E2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08" w:tooltip="198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8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AFA785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09" w:tooltip="Fournier-Marcadier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Fournier-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Marcadier</w:t>
              </w:r>
              <w:proofErr w:type="spellEnd"/>
            </w:hyperlink>
          </w:p>
        </w:tc>
      </w:tr>
      <w:tr w:rsidR="00232D53" w:rsidRPr="00232D53" w14:paraId="584BCCB6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48128C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10" w:tooltip="Marmon automobile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Marmo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FC6358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3AB8198" wp14:editId="75977E21">
                  <wp:extent cx="189865" cy="106680"/>
                  <wp:effectExtent l="0" t="0" r="635" b="7620"/>
                  <wp:docPr id="659" name="Image 659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711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7C02A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12" w:tooltip="190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7FB3A4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13" w:tooltip="193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1B59AA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proofErr w:type="spell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Nordyke</w:t>
            </w:r>
            <w:proofErr w:type="spellEnd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 xml:space="preserve"> &amp; </w:t>
            </w:r>
            <w:proofErr w:type="spell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Marmon</w:t>
            </w:r>
            <w:proofErr w:type="spellEnd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 xml:space="preserve"> Co.</w:t>
            </w:r>
          </w:p>
        </w:tc>
      </w:tr>
      <w:tr w:rsidR="00232D53" w:rsidRPr="00232D53" w14:paraId="3B71264E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F948FE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14" w:tooltip="Martini (constructeur 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Marti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72212C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FCEB6FE" wp14:editId="484F039E">
                  <wp:extent cx="142240" cy="142240"/>
                  <wp:effectExtent l="0" t="0" r="0" b="0"/>
                  <wp:docPr id="660" name="Image 660" descr="Drapeau de la Suisse">
                    <a:hlinkClick xmlns:a="http://schemas.openxmlformats.org/drawingml/2006/main" r:id="rId841" tooltip="&quot;Drapeau de la Suis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Drapeau de la Suisse">
                            <a:hlinkClick r:id="rId841" tooltip="&quot;Drapeau de la Suis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715" w:tooltip="Suiss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uiss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6F7A3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16" w:tooltip="189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B052BD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17" w:tooltip="193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6316DE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5CF8DAE7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D74849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18" w:tooltip="Matford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Matford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FD2370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A4A99F8" wp14:editId="3B018334">
                  <wp:extent cx="189865" cy="124460"/>
                  <wp:effectExtent l="0" t="0" r="635" b="8890"/>
                  <wp:docPr id="661" name="Image 661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719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45508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20" w:tooltip="193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2F713D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21" w:tooltip="194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17DFFF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22" w:tooltip="Ford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ord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, </w:t>
            </w:r>
            <w:hyperlink r:id="rId1723" w:tooltip="Émile Mathis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Mathis</w:t>
              </w:r>
            </w:hyperlink>
          </w:p>
        </w:tc>
      </w:tr>
      <w:tr w:rsidR="00232D53" w:rsidRPr="00232D53" w14:paraId="78285A8B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F2C2A2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24" w:tooltip="Mathis (entrepris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Math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219E36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4134000" wp14:editId="318B1F3C">
                  <wp:extent cx="189865" cy="124460"/>
                  <wp:effectExtent l="0" t="0" r="635" b="8890"/>
                  <wp:docPr id="662" name="Image 662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725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BF63E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26" w:tooltip="190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681FB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27" w:tooltip="194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954297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7A67EF17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266F79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28" w:tooltip="Matra (marqu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Matr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8F3ADE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13A1577" wp14:editId="6C5659CF">
                  <wp:extent cx="189865" cy="124460"/>
                  <wp:effectExtent l="0" t="0" r="635" b="8890"/>
                  <wp:docPr id="663" name="Image 663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729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D21C2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30" w:tooltip="196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900022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31" w:tooltip="200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0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61CFA7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611F3DF8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4C32C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32" w:tooltip="Marussia Motors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Marussia</w:t>
              </w:r>
              <w:proofErr w:type="spellEnd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 xml:space="preserve"> Motor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43D116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7C04366" wp14:editId="35E67ACB">
                  <wp:extent cx="189865" cy="124460"/>
                  <wp:effectExtent l="0" t="0" r="635" b="8890"/>
                  <wp:docPr id="664" name="Image 664" descr="Drapeau de la Russie">
                    <a:hlinkClick xmlns:a="http://schemas.openxmlformats.org/drawingml/2006/main" r:id="rId185" tooltip="&quot;Drapeau de la Russ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Drapeau de la Russie">
                            <a:hlinkClick r:id="rId185" tooltip="&quot;Drapeau de la Russ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733" w:tooltip="Russi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uss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B8EA9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34" w:tooltip="200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0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0CBAD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35" w:tooltip="201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1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69D50D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444062F2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9942D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36" w:tooltip="Maybach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Maybach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A4F8BC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601964F" wp14:editId="65F0495C">
                  <wp:extent cx="189865" cy="113030"/>
                  <wp:effectExtent l="0" t="0" r="635" b="1270"/>
                  <wp:docPr id="665" name="Image 665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737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E70F9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38" w:tooltip="191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4E4F7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39" w:tooltip="201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1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4BCE9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40" w:tooltip="Daimler (entrepris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Daimler</w:t>
              </w:r>
            </w:hyperlink>
          </w:p>
        </w:tc>
      </w:tr>
      <w:tr w:rsidR="00232D53" w:rsidRPr="00232D53" w14:paraId="240CDF8A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20C8AF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41" w:tooltip="McLaughlin (automobile)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McLaughli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BFDB90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E3B4781" wp14:editId="53330E15">
                  <wp:extent cx="189865" cy="95250"/>
                  <wp:effectExtent l="0" t="0" r="635" b="0"/>
                  <wp:docPr id="666" name="Image 666" descr="Drapeau du Canada">
                    <a:hlinkClick xmlns:a="http://schemas.openxmlformats.org/drawingml/2006/main" r:id="rId773" tooltip="&quot;Drapeau du Canad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Drapeau du Canada">
                            <a:hlinkClick r:id="rId773" tooltip="&quot;Drapeau du Canad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742" w:tooltip="Canada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Canad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56CBB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43" w:tooltip="190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D1683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44" w:tooltip="191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971BA9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General Motors</w:t>
            </w:r>
          </w:p>
        </w:tc>
      </w:tr>
      <w:tr w:rsidR="00232D53" w:rsidRPr="00232D53" w14:paraId="7528EEF2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E86D0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45" w:tooltip="McFarlan (automobile)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McFarla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AA77DD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8B01CE2" wp14:editId="47510176">
                  <wp:extent cx="189865" cy="106680"/>
                  <wp:effectExtent l="0" t="0" r="635" b="7620"/>
                  <wp:docPr id="667" name="Image 667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746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C50B1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47" w:tooltip="191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48295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48" w:tooltip="192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676F63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2A479CCD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63ACC8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49" w:tooltip="Melkus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Melku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E839AB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9B1F346" wp14:editId="0ACE6B05">
                  <wp:extent cx="189865" cy="113030"/>
                  <wp:effectExtent l="0" t="0" r="635" b="1270"/>
                  <wp:docPr id="668" name="Image 668" descr="Drapeau de l'Allemagne de l'Est">
                    <a:hlinkClick xmlns:a="http://schemas.openxmlformats.org/drawingml/2006/main" r:id="rId1750" tooltip="&quot;Drapeau de l'Allemagne de l'Es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Drapeau de l'Allemagne de l'Est">
                            <a:hlinkClick r:id="rId1750" tooltip="&quot;Drapeau de l'Allemagne de l'Es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752" w:tooltip="République démocratique allemand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emagne de l'Es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F913C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53" w:tooltip="195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7F3F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54" w:tooltip="198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8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D7E3B6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21136DAF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573C9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55" w:tooltip="Mercer (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Merc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BC37B5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BEC6733" wp14:editId="273FD4D6">
                  <wp:extent cx="189865" cy="106680"/>
                  <wp:effectExtent l="0" t="0" r="635" b="7620"/>
                  <wp:docPr id="669" name="Image 669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756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B2063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57" w:tooltip="191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A4BE8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58" w:tooltip="192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2D0486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</w:tr>
      <w:tr w:rsidR="00232D53" w:rsidRPr="00232D53" w14:paraId="5D08B763" w14:textId="77777777" w:rsidTr="00232D53">
        <w:trPr>
          <w:gridAfter w:val="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63A6B9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59" w:tooltip="Mercury (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Mercur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FFBA02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6D4F041" wp14:editId="4211D7A3">
                  <wp:extent cx="189865" cy="106680"/>
                  <wp:effectExtent l="0" t="0" r="635" b="7620"/>
                  <wp:docPr id="670" name="Image 670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760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8FBE6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61" w:tooltip="193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88A5B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62" w:tooltip="201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1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4A937C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63" w:tooltip="Ford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ord</w:t>
              </w:r>
            </w:hyperlink>
          </w:p>
        </w:tc>
      </w:tr>
      <w:tr w:rsidR="00232D53" w:rsidRPr="00232D53" w14:paraId="2C3EDA53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704BC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64" w:tooltip="Ateliers métallurgiques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Métallurgique (La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17B99B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18A62E1" wp14:editId="75002355">
                  <wp:extent cx="189865" cy="124460"/>
                  <wp:effectExtent l="0" t="0" r="635" b="8890"/>
                  <wp:docPr id="671" name="Image 671" descr="Drapeau de la Belgique">
                    <a:hlinkClick xmlns:a="http://schemas.openxmlformats.org/drawingml/2006/main" r:id="rId778" tooltip="&quot;Drapeau de la Belgiqu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Drapeau de la Belgique">
                            <a:hlinkClick r:id="rId778" tooltip="&quot;Drapeau de la Belgiqu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765" w:tooltip="Belgiqu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elgiqu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383E82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66" w:tooltip="185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5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C2DAD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67" w:tooltip="195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524D3C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69DC8D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1BCEBB3F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4A7879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68" w:tooltip="Minerva (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Minerv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FC7705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1586CAA" wp14:editId="584D881A">
                  <wp:extent cx="189865" cy="124460"/>
                  <wp:effectExtent l="0" t="0" r="635" b="8890"/>
                  <wp:docPr id="672" name="Image 672" descr="Drapeau de la Belgique">
                    <a:hlinkClick xmlns:a="http://schemas.openxmlformats.org/drawingml/2006/main" r:id="rId778" tooltip="&quot;Drapeau de la Belgiqu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Drapeau de la Belgique">
                            <a:hlinkClick r:id="rId778" tooltip="&quot;Drapeau de la Belgiqu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769" w:tooltip="Belgiqu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elgiqu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EFC72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70" w:tooltip="190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D7751D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71" w:tooltip="195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B488E5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72" w:tooltip="Impéria (autos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Impéria</w:t>
              </w:r>
              <w:proofErr w:type="spellEnd"/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(dès 1934)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55F464E0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4F2908FE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F2198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73" w:tooltip="Miura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Miur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95DDA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16B3F30" wp14:editId="7A63E3EF">
                  <wp:extent cx="189865" cy="136525"/>
                  <wp:effectExtent l="0" t="0" r="635" b="0"/>
                  <wp:docPr id="673" name="Image 673" descr="Drapeau du Brésil">
                    <a:hlinkClick xmlns:a="http://schemas.openxmlformats.org/drawingml/2006/main" r:id="rId669" tooltip="&quot;Drapeau du Brés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Drapeau du Brésil">
                            <a:hlinkClick r:id="rId669" tooltip="&quot;Drapeau du Brés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774" w:tooltip="Brésil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résil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2254ED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75" w:tooltip="197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7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20F50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76" w:tooltip="199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9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6584E1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0EA79C6F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6B299669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ADABA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77" w:tooltip="Monica (entrepris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Monic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B60555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52C3D4F" wp14:editId="6D38F8B5">
                  <wp:extent cx="189865" cy="124460"/>
                  <wp:effectExtent l="0" t="0" r="635" b="8890"/>
                  <wp:docPr id="674" name="Image 674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778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F7802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79" w:tooltip="197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7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FBE56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80" w:tooltip="197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7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9D8C92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1D268E30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442A6207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7C2538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81" w:tooltip="Monteverdi (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Monteverd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AC9E8C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DAA1F01" wp14:editId="42744EE4">
                  <wp:extent cx="142240" cy="142240"/>
                  <wp:effectExtent l="0" t="0" r="0" b="0"/>
                  <wp:docPr id="675" name="Image 675" descr="Drapeau de la Suisse">
                    <a:hlinkClick xmlns:a="http://schemas.openxmlformats.org/drawingml/2006/main" r:id="rId841" tooltip="&quot;Drapeau de la Suis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Drapeau de la Suisse">
                            <a:hlinkClick r:id="rId841" tooltip="&quot;Drapeau de la Suis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782" w:tooltip="Suiss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uiss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4B4C7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83" w:tooltip="195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C0F80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84" w:tooltip="199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9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F8D281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23B0794E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4EA62335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FF8554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85" w:tooltip="Moon (automobile)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Mo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AAB8BC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3035F64" wp14:editId="336F3BA6">
                  <wp:extent cx="189865" cy="106680"/>
                  <wp:effectExtent l="0" t="0" r="635" b="7620"/>
                  <wp:docPr id="676" name="Image 676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786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7E009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87" w:tooltip="190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E9FAF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88" w:tooltip="192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4DF2EF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316D7173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5E80A542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A17C0F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89" w:tooltip="Morris (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Morr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213ED8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D500B40" wp14:editId="12CC6CB8">
                  <wp:extent cx="189865" cy="113030"/>
                  <wp:effectExtent l="0" t="0" r="635" b="1270"/>
                  <wp:docPr id="677" name="Image 677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790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748D74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91" w:tooltip="191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6382B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92" w:tooltip="198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8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999B58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93" w:tooltip="Rover (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MG Rover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6FE926C1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077325F9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50CB9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94" w:tooltip="Mors (constructeur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Mor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9F27F0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77399D9" wp14:editId="38E1ECDA">
                  <wp:extent cx="189865" cy="124460"/>
                  <wp:effectExtent l="0" t="0" r="635" b="8890"/>
                  <wp:docPr id="678" name="Image 678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795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CBF1F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96" w:tooltip="189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0F3B8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97" w:tooltip="192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6C2C0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98" w:tooltip="Citroën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Citroën</w:t>
              </w:r>
            </w:hyperlink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4CE1A491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6DCE44D9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846605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799" w:tooltip="Moskvitch (voitur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Moskvitch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4AC03B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E484AED" wp14:editId="466F36DF">
                  <wp:extent cx="189865" cy="124460"/>
                  <wp:effectExtent l="0" t="0" r="635" b="8890"/>
                  <wp:docPr id="679" name="Image 679" descr="Drapeau de la Russie">
                    <a:hlinkClick xmlns:a="http://schemas.openxmlformats.org/drawingml/2006/main" r:id="rId185" tooltip="&quot;Drapeau de la Russ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Drapeau de la Russie">
                            <a:hlinkClick r:id="rId185" tooltip="&quot;Drapeau de la Russ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800" w:tooltip="Russi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uss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BD7F4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01" w:tooltip="193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C8E3E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02" w:tooltip="200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0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DC8464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5ACFB7E2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5961D798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341A5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03" w:tooltip="Mosler Automotive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Mosl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E2550A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398DB82" wp14:editId="0A29E38B">
                  <wp:extent cx="189865" cy="106680"/>
                  <wp:effectExtent l="0" t="0" r="635" b="7620"/>
                  <wp:docPr id="680" name="Image 680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804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E542A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05" w:tooltip="198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8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3A578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06" w:tooltip="201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1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3CE109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6091EDEF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67A05DE5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98C008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07" w:tooltip="Nacional G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Nacional</w:t>
              </w:r>
              <w:proofErr w:type="spellEnd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 xml:space="preserve"> G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0BB645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40B12C2" wp14:editId="37DB45FD">
                  <wp:extent cx="189865" cy="124460"/>
                  <wp:effectExtent l="0" t="0" r="635" b="8890"/>
                  <wp:docPr id="681" name="Image 681" descr="Drapeau de l'Espagne">
                    <a:hlinkClick xmlns:a="http://schemas.openxmlformats.org/drawingml/2006/main" r:id="rId151" tooltip="&quot;Drapeau de l'Esp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Drapeau de l'Espagne">
                            <a:hlinkClick r:id="rId151" tooltip="&quot;Drapeau de l'Esp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808" w:tooltip="Esp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Esp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5C33D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09" w:tooltip="193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3E3AA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10" w:tooltip="194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5C7680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583AECEE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1A9D075A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3F0890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11" w:tooltip="Nacional Pescara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Nacional</w:t>
              </w:r>
              <w:proofErr w:type="spellEnd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 xml:space="preserve"> Pescar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384525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7218C683" wp14:editId="3B8473FF">
                  <wp:extent cx="189865" cy="124460"/>
                  <wp:effectExtent l="0" t="0" r="635" b="8890"/>
                  <wp:docPr id="682" name="Image 682" descr="Drapeau de l'Espagne">
                    <a:hlinkClick xmlns:a="http://schemas.openxmlformats.org/drawingml/2006/main" r:id="rId151" tooltip="&quot;Drapeau de l'Esp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Drapeau de l'Espagne">
                            <a:hlinkClick r:id="rId151" tooltip="&quot;Drapeau de l'Esp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812" w:tooltip="Esp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Esp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C16532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13" w:tooltip="192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54175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14" w:tooltip="193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0F4455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2BBD5CC7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588E576B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2FBEFF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15" w:tooltip="Nacional-Rubí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Nacional-Rubí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BEF20F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362C065" wp14:editId="5E7BDCD3">
                  <wp:extent cx="189865" cy="124460"/>
                  <wp:effectExtent l="0" t="0" r="635" b="8890"/>
                  <wp:docPr id="683" name="Image 683" descr="Drapeau de l'Espagne">
                    <a:hlinkClick xmlns:a="http://schemas.openxmlformats.org/drawingml/2006/main" r:id="rId151" tooltip="&quot;Drapeau de l'Esp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Drapeau de l'Espagne">
                            <a:hlinkClick r:id="rId151" tooltip="&quot;Drapeau de l'Esp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816" w:tooltip="Esp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Esp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5916D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17" w:tooltip="193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CE3DCE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25B971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5847E0F7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55BB52DA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BC8F1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18" w:tooltip="Nacional-Sitges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Nacional-Sitge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CA62C9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0D36757" wp14:editId="59304288">
                  <wp:extent cx="189865" cy="124460"/>
                  <wp:effectExtent l="0" t="0" r="635" b="8890"/>
                  <wp:docPr id="684" name="Image 684" descr="Drapeau de l'Espagne">
                    <a:hlinkClick xmlns:a="http://schemas.openxmlformats.org/drawingml/2006/main" r:id="rId151" tooltip="&quot;Drapeau de l'Esp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Drapeau de l'Espagne">
                            <a:hlinkClick r:id="rId151" tooltip="&quot;Drapeau de l'Esp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819" w:tooltip="Esp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Esp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3C956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20" w:tooltip="193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3C8F32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21" w:tooltip="193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4E57E4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178EA0CB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28A057D4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665D80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22" w:tooltip="Nash Motors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Nash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1DA4FC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B7531A6" wp14:editId="49FE89C4">
                  <wp:extent cx="189865" cy="106680"/>
                  <wp:effectExtent l="0" t="0" r="635" b="7620"/>
                  <wp:docPr id="685" name="Image 685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823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F14D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24" w:tooltip="191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DF45E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25" w:tooltip="195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89D25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26" w:tooltip="American Motors Corporation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MC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6A570D26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61B81025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561E82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27" w:tooltip="N.A.W.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N.A.W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DD276F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4F80396" wp14:editId="79AE7418">
                  <wp:extent cx="189865" cy="113030"/>
                  <wp:effectExtent l="0" t="0" r="635" b="1270"/>
                  <wp:docPr id="686" name="Image 686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828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3EAEBA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C21ADE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8D95E2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15BBD3C6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28997350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5044A3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29" w:tooltip="NSU Motorenwerke AG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NSU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662251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4A8BE6C" wp14:editId="489DF8E5">
                  <wp:extent cx="189865" cy="113030"/>
                  <wp:effectExtent l="0" t="0" r="635" b="1270"/>
                  <wp:docPr id="687" name="Image 687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830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3F5611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31" w:tooltip="195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D59F7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32" w:tooltip="196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52A703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33" w:tooltip="Audi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udi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73DE0CAE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712EC720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E98088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34" w:tooltip="Oakland (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Oaklan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F4AB4A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F6243DA" wp14:editId="27D1FA28">
                  <wp:extent cx="189865" cy="106680"/>
                  <wp:effectExtent l="0" t="0" r="635" b="7620"/>
                  <wp:docPr id="688" name="Image 688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835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5BED1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36" w:tooltip="190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A3F9A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37" w:tooltip="193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AC60A5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38" w:tooltip="General Motors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General Motors</w:t>
              </w:r>
            </w:hyperlink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7004549C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5D956468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9A15EE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39" w:tooltip="Oldsmobile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Oldsmobil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81650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D76A307" wp14:editId="0B591CDC">
                  <wp:extent cx="189865" cy="106680"/>
                  <wp:effectExtent l="0" t="0" r="635" b="7620"/>
                  <wp:docPr id="689" name="Image 689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840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8CE68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41" w:tooltip="189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73F55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42" w:tooltip="200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0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98354B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43" w:tooltip="General Motors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General Motors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4D414F8B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16BD6550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39CC9D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44" w:tooltip="Oltcit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Oltci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6B6CEB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74B4EB2D" wp14:editId="5BAF1395">
                  <wp:extent cx="189865" cy="124460"/>
                  <wp:effectExtent l="0" t="0" r="635" b="8890"/>
                  <wp:docPr id="690" name="Image 690" descr="Drapeau de la Roumanie">
                    <a:hlinkClick xmlns:a="http://schemas.openxmlformats.org/drawingml/2006/main" r:id="rId159" tooltip="&quot;Drapeau de la Rouman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Drapeau de la Roumanie">
                            <a:hlinkClick r:id="rId159" tooltip="&quot;Drapeau de la Rouman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845" w:tooltip="Roumani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uman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3E2A9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46" w:tooltip="197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7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F4DE0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47" w:tooltip="199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9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F6F0C9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48" w:tooltip="Citroën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Citroën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/ </w:t>
            </w:r>
            <w:proofErr w:type="spellStart"/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fldChar w:fldCharType="begin"/>
            </w:r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instrText xml:space="preserve"> HYPERLINK "https://fr.wikipedia.org/wiki/Oltcit" \o "Oltcit" </w:instrText>
            </w:r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fldChar w:fldCharType="separate"/>
            </w:r>
            <w:r w:rsidR="00232D53" w:rsidRPr="00232D53">
              <w:rPr>
                <w:rFonts w:ascii="Arial" w:eastAsia="Times New Roman" w:hAnsi="Arial" w:cs="Arial"/>
                <w:color w:val="0645AD"/>
                <w:sz w:val="20"/>
                <w:szCs w:val="20"/>
                <w:u w:val="single"/>
                <w:lang w:eastAsia="fr-FR"/>
              </w:rPr>
              <w:t>Rodae</w:t>
            </w:r>
            <w:proofErr w:type="spellEnd"/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7E802FF9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7D281DBA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E4594B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49" w:tooltip="Officine Meccaniche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O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428B08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68F2D3E" wp14:editId="1DC795DE">
                  <wp:extent cx="189865" cy="124460"/>
                  <wp:effectExtent l="0" t="0" r="635" b="8890"/>
                  <wp:docPr id="691" name="Image 691" descr="Drapeau de l'Italie">
                    <a:hlinkClick xmlns:a="http://schemas.openxmlformats.org/drawingml/2006/main" r:id="rId41" tooltip="&quot;Drapeau de l'It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Drapeau de l'Italie">
                            <a:hlinkClick r:id="rId41" tooltip="&quot;Drapeau de l'It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850" w:tooltip="Itali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Ital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DC8442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51" w:tooltip="191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CA7CF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52" w:tooltip="197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7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29EBC5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53" w:tooltip="Iveco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Iveco</w:t>
              </w:r>
            </w:hyperlink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1446DA0F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46526EEF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097630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54" w:tooltip="Overland (Missouri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Overlan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07CE9B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CCD202C" wp14:editId="3457E624">
                  <wp:extent cx="189865" cy="106680"/>
                  <wp:effectExtent l="0" t="0" r="635" b="7620"/>
                  <wp:docPr id="692" name="Image 692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855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8DC881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56" w:tooltip="190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51DF8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57" w:tooltip="192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F9B9E0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58" w:tooltip="Nash Motors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Nash Motors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735CB32B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0D7CCA2C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769978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59" w:tooltip="Packard Motor Car Company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Packar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EA77D8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B24C8B9" wp14:editId="3D352C49">
                  <wp:extent cx="189865" cy="106680"/>
                  <wp:effectExtent l="0" t="0" r="635" b="7620"/>
                  <wp:docPr id="693" name="Image 693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860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047ED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61" w:tooltip="189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831B7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62" w:tooltip="195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C11C10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proofErr w:type="spell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Studebaker</w:t>
            </w:r>
            <w:proofErr w:type="spellEnd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-Packard Corp. de 1954 à fin</w:t>
            </w: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475E735E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04D02F8E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64B87A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63" w:tooltip="Panhard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Panhard &amp; Levasso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05E687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BF0C682" wp14:editId="1EFC48D6">
                  <wp:extent cx="189865" cy="124460"/>
                  <wp:effectExtent l="0" t="0" r="635" b="8890"/>
                  <wp:docPr id="694" name="Image 694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864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69AA74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65" w:tooltip="189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BCDCB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66" w:tooltip="196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6C114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67" w:tooltip="Groupe PSA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Groupe PSA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13DF9E7F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648C6FDF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BCFDA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68" w:tooltip="Panther Westwinds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Panth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5BC9CF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F830AE4" wp14:editId="71459BCD">
                  <wp:extent cx="189865" cy="113030"/>
                  <wp:effectExtent l="0" t="0" r="635" b="1270"/>
                  <wp:docPr id="695" name="Image 695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869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59D161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70" w:tooltip="197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7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C26581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71" w:tooltip="198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8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BCFC0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72" w:tooltip="Ssangyong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sangyong</w:t>
              </w:r>
              <w:proofErr w:type="spellEnd"/>
            </w:hyperlink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3F1D5D2D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321349A5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ACA6C2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73" w:tooltip="Peerless (automobile)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Peerles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865E22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676F28C" wp14:editId="6C43AE10">
                  <wp:extent cx="189865" cy="106680"/>
                  <wp:effectExtent l="0" t="0" r="635" b="7620"/>
                  <wp:docPr id="696" name="Image 696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874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D6095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75" w:tooltip="190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31BB1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76" w:tooltip="193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E2D1FF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099EF46A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0634E003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FD0F3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77" w:tooltip="ENASA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Pegaso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3C92E3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7B798768" wp14:editId="004C9AB2">
                  <wp:extent cx="189865" cy="124460"/>
                  <wp:effectExtent l="0" t="0" r="635" b="8890"/>
                  <wp:docPr id="697" name="Image 697" descr="Drapeau de l'Espagne">
                    <a:hlinkClick xmlns:a="http://schemas.openxmlformats.org/drawingml/2006/main" r:id="rId151" tooltip="&quot;Drapeau de l'Esp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Drapeau de l'Espagne">
                            <a:hlinkClick r:id="rId151" tooltip="&quot;Drapeau de l'Esp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878" w:tooltip="Esp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Esp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DBB7E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79" w:tooltip="195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2ADD8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80" w:tooltip="195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8252BF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81" w:tooltip="ENASA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ENASA</w:t>
              </w:r>
            </w:hyperlink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1AAD5224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3B1BAB4E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8277A8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82" w:tooltip="Phänomen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Phänome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353415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5D74029" wp14:editId="7DC51FC9">
                  <wp:extent cx="189865" cy="113030"/>
                  <wp:effectExtent l="0" t="0" r="635" b="1270"/>
                  <wp:docPr id="299" name="Image 299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883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1BF17B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0BCC16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A117A5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 xml:space="preserve">WEB </w:t>
            </w:r>
            <w:proofErr w:type="spell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Robur</w:t>
            </w:r>
            <w:proofErr w:type="spellEnd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Werke</w:t>
            </w:r>
            <w:proofErr w:type="spellEnd"/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421502DD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409E11E6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87B31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84" w:tooltip="Pic-Pic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Pic-Pic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ED63F4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E6167C0" wp14:editId="49D5F4DC">
                  <wp:extent cx="142240" cy="142240"/>
                  <wp:effectExtent l="0" t="0" r="0" b="0"/>
                  <wp:docPr id="300" name="Image 300" descr="Drapeau de la Suisse">
                    <a:hlinkClick xmlns:a="http://schemas.openxmlformats.org/drawingml/2006/main" r:id="rId841" tooltip="&quot;Drapeau de la Suis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Drapeau de la Suisse">
                            <a:hlinkClick r:id="rId841" tooltip="&quot;Drapeau de la Suis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885" w:tooltip="Suiss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uiss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2033C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86" w:tooltip="190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6F0C3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87" w:tooltip="192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359424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Piccard &amp; Pictet Cie.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3C811F64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783BFD64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2184D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88" w:tooltip="Pieper (constructeur automobile)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Piep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F1EF3E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01F7A08" wp14:editId="42996424">
                  <wp:extent cx="189865" cy="124460"/>
                  <wp:effectExtent l="0" t="0" r="635" b="8890"/>
                  <wp:docPr id="301" name="Image 301" descr="Drapeau de la Belgique">
                    <a:hlinkClick xmlns:a="http://schemas.openxmlformats.org/drawingml/2006/main" r:id="rId778" tooltip="&quot;Drapeau de la Belgiqu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Drapeau de la Belgique">
                            <a:hlinkClick r:id="rId778" tooltip="&quot;Drapeau de la Belgiqu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889" w:tooltip="Belgiqu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elgiqu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73EDC6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758D0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90" w:tooltip="191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AF7BE3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24309E77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15D187FF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74CE14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91" w:tooltip="Pierce-Arrow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Pierce-Arrow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12ACB6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1A38DC0" wp14:editId="4A81BBF7">
                  <wp:extent cx="189865" cy="106680"/>
                  <wp:effectExtent l="0" t="0" r="635" b="7620"/>
                  <wp:docPr id="302" name="Image 302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892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78749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93" w:tooltip="190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1EBB91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94" w:tooltip="193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0EB8A3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Pierce-Arrow 1901-</w:t>
            </w:r>
            <w:proofErr w:type="gram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1927:</w:t>
            </w:r>
            <w:proofErr w:type="gramEnd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 xml:space="preserve"> 1933 à fin; </w:t>
            </w:r>
            <w:proofErr w:type="spell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Studebaker</w:t>
            </w:r>
            <w:proofErr w:type="spellEnd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 xml:space="preserve"> 1928-1933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24CE34EF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45B43932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5B0CF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95" w:tooltip="Pipe (constructeur 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Pip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0C4216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E14DBED" wp14:editId="31461433">
                  <wp:extent cx="189865" cy="124460"/>
                  <wp:effectExtent l="0" t="0" r="635" b="8890"/>
                  <wp:docPr id="303" name="Image 303" descr="Drapeau de la Belgique">
                    <a:hlinkClick xmlns:a="http://schemas.openxmlformats.org/drawingml/2006/main" r:id="rId778" tooltip="&quot;Drapeau de la Belgiqu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Drapeau de la Belgique">
                            <a:hlinkClick r:id="rId778" tooltip="&quot;Drapeau de la Belgiqu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896" w:tooltip="Belgiqu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elgiqu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4FF2D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97" w:tooltip="189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254DA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98" w:tooltip="193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209DB6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5D4F4919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233C55C7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030955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899" w:tooltip="Plymouth (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Plymouth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89D75F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881C12A" wp14:editId="54DC63E3">
                  <wp:extent cx="189865" cy="106680"/>
                  <wp:effectExtent l="0" t="0" r="635" b="7620"/>
                  <wp:docPr id="304" name="Image 304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900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183B04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01" w:tooltip="192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9CEAA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02" w:tooltip="200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0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E41A6F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03" w:tooltip="Daimler (entrepris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DaimlerChrysler</w:t>
              </w:r>
            </w:hyperlink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6FD6EC83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6B148D7D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B3744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04" w:tooltip="Pontiac (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Pontiac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7FCDF5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5F0F06E" wp14:editId="27447432">
                  <wp:extent cx="189865" cy="106680"/>
                  <wp:effectExtent l="0" t="0" r="635" b="7620"/>
                  <wp:docPr id="305" name="Image 305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905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0D22D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06" w:tooltip="192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FF8A0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07" w:tooltip="201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1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5EC6D2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08" w:tooltip="General Motors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General Motors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23FE3A70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6E57FB72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84D419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Princ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C974E9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82A598A" wp14:editId="5BB9BF86">
                  <wp:extent cx="189865" cy="124460"/>
                  <wp:effectExtent l="0" t="0" r="635" b="8890"/>
                  <wp:docPr id="306" name="Image 306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909" w:tooltip="Japon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96E07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10" w:tooltip="195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2E1C8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11" w:tooltip="196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0A5FEE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12" w:tooltip="Nissan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Nissan</w:t>
              </w:r>
            </w:hyperlink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5B0F2053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3D4CD11F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5648D0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13" w:tooltip="Presto-Werke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Presto-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Werke</w:t>
              </w:r>
              <w:proofErr w:type="spellEnd"/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914" w:tooltip="de:Presto-Werke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de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342BE7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7FF560F3" wp14:editId="0395525A">
                  <wp:extent cx="189865" cy="113030"/>
                  <wp:effectExtent l="0" t="0" r="635" b="1270"/>
                  <wp:docPr id="307" name="Image 307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915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851CA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16" w:tooltip="189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A9F7E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17" w:tooltip="194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9952A3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6603DD47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621B07ED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FF746B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18" w:tooltip="Prosper Lambert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Prosper Lamber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2204C3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284F4C8" wp14:editId="11AF44F9">
                  <wp:extent cx="189865" cy="124460"/>
                  <wp:effectExtent l="0" t="0" r="635" b="8890"/>
                  <wp:docPr id="308" name="Image 308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919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1D892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20" w:tooltip="190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236E9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21" w:tooltip="190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5767E2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233923B1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12DF0FF9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0C0C0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22" w:tooltip="Qvale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Qval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355455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BF5AD4C" wp14:editId="6B05EFDC">
                  <wp:extent cx="189865" cy="124460"/>
                  <wp:effectExtent l="0" t="0" r="635" b="8890"/>
                  <wp:docPr id="309" name="Image 309" descr="Drapeau de l'Italie">
                    <a:hlinkClick xmlns:a="http://schemas.openxmlformats.org/drawingml/2006/main" r:id="rId41" tooltip="&quot;Drapeau de l'It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Drapeau de l'Italie">
                            <a:hlinkClick r:id="rId41" tooltip="&quot;Drapeau de l'It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923" w:tooltip="Itali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Ital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F1362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24" w:tooltip="200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0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B6E72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25" w:tooltip="200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0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CFC354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Voitures de sport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5F852B68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49599A10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74791C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26" w:tooltip="Rauch &amp; Lang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Rauch &amp; Lang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56DCC0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DCFAE0D" wp14:editId="03550E8E">
                  <wp:extent cx="189865" cy="106680"/>
                  <wp:effectExtent l="0" t="0" r="635" b="7620"/>
                  <wp:docPr id="310" name="Image 310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927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5F605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28" w:tooltip="190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005C2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29" w:tooltip="193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DBF686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338D288E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7613110A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7846C9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30" w:tooltip="L’Automotrice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Radi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4040DE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711C0B4A" wp14:editId="5BEA0E72">
                  <wp:extent cx="189865" cy="124460"/>
                  <wp:effectExtent l="0" t="0" r="635" b="8890"/>
                  <wp:docPr id="311" name="Image 311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931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05792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32" w:tooltip="190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06050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33" w:tooltip="190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FC473E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34" w:tooltip="L’Automotrice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L’Automotrice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935" w:tooltip="de:L’Automotrice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de)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. Ex L’Automotrice (1901-1904) devenue ensuite Baudouin-Radia (1905–1907). Lien externe : </w:t>
            </w:r>
            <w:hyperlink r:id="rId1936" w:history="1">
              <w:r w:rsidR="00232D53" w:rsidRPr="00232D53">
                <w:rPr>
                  <w:rFonts w:ascii="Arial" w:eastAsia="Times New Roman" w:hAnsi="Arial" w:cs="Arial"/>
                  <w:color w:val="3366BB"/>
                  <w:sz w:val="20"/>
                  <w:szCs w:val="20"/>
                  <w:u w:val="single"/>
                  <w:lang w:eastAsia="fr-FR"/>
                </w:rPr>
                <w:t>L'Automotrice, Radia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15"/>
                <w:szCs w:val="15"/>
                <w:lang w:eastAsia="fr-FR"/>
              </w:rPr>
              <w:t> [</w:t>
            </w:r>
            <w:hyperlink r:id="rId1937" w:tooltip="archive sur Wikiwix" w:history="1">
              <w:r w:rsidR="00232D53" w:rsidRPr="00232D53">
                <w:rPr>
                  <w:rFonts w:ascii="Arial" w:eastAsia="Times New Roman" w:hAnsi="Arial" w:cs="Arial"/>
                  <w:color w:val="3366BB"/>
                  <w:sz w:val="15"/>
                  <w:szCs w:val="15"/>
                  <w:u w:val="single"/>
                  <w:lang w:eastAsia="fr-FR"/>
                </w:rPr>
                <w:t>archive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15"/>
                <w:szCs w:val="15"/>
                <w:lang w:eastAsia="fr-FR"/>
              </w:rPr>
              <w:t>]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014603F9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06C039C2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81A59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38" w:tooltip="Railton (automobil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ailto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B99780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D38FFDC" wp14:editId="4EBC6999">
                  <wp:extent cx="189865" cy="113030"/>
                  <wp:effectExtent l="0" t="0" r="635" b="1270"/>
                  <wp:docPr id="312" name="Image 312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939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F5CB9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40" w:tooltip="193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901B4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41" w:tooltip="194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7327D7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Voitures de sport. Tentative de faire revivre la marque en 1989, arrêtée en 1994.</w:t>
            </w: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31CC5406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60D2A238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747735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42" w:tooltip="Reliant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elian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0DFAC7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D2BE1C8" wp14:editId="07818F46">
                  <wp:extent cx="189865" cy="113030"/>
                  <wp:effectExtent l="0" t="0" r="635" b="1270"/>
                  <wp:docPr id="313" name="Image 313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943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5A8BE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44" w:tooltip="193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B6983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45" w:tooltip="200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0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FACB74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005BE7A7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676DF6E8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A63329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46" w:tooltip="Automobiles René Bonnet &amp; Cie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ené Bonne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057494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0622D33" wp14:editId="216CBCEB">
                  <wp:extent cx="189865" cy="124460"/>
                  <wp:effectExtent l="0" t="0" r="635" b="8890"/>
                  <wp:docPr id="314" name="Image 314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947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560C9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48" w:tooltip="196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2DA08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49" w:tooltip="196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7410D7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proofErr w:type="gram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racheté</w:t>
            </w:r>
            <w:proofErr w:type="gramEnd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 xml:space="preserve"> par Matra</w:t>
            </w: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4AB6F1FB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6E4CD11C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A6227D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50" w:tooltip="Ricart / Ricart Pérez / Ricart España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Ricart</w:t>
              </w:r>
              <w:proofErr w:type="spellEnd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 xml:space="preserve"> / 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Ricart</w:t>
              </w:r>
              <w:proofErr w:type="spellEnd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 xml:space="preserve"> Pérez / 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Ricart</w:t>
              </w:r>
              <w:proofErr w:type="spellEnd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 xml:space="preserve"> Españ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85C0B9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3985078" wp14:editId="65540846">
                  <wp:extent cx="189865" cy="124460"/>
                  <wp:effectExtent l="0" t="0" r="635" b="8890"/>
                  <wp:docPr id="315" name="Image 315" descr="Drapeau de l'Espagne">
                    <a:hlinkClick xmlns:a="http://schemas.openxmlformats.org/drawingml/2006/main" r:id="rId151" tooltip="&quot;Drapeau de l'Esp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Drapeau de l'Espagne">
                            <a:hlinkClick r:id="rId151" tooltip="&quot;Drapeau de l'Esp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951" w:tooltip="Esp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Esp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3F2C3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52" w:tooltip="192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90D38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53" w:tooltip="193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0F7F14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54" w:tooltip="ENASA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ENASA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008AF7B0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64A862EC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FF058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55" w:tooltip="Riley (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ile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83CFB4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3CE48DC" wp14:editId="7BCDFB2E">
                  <wp:extent cx="189865" cy="113030"/>
                  <wp:effectExtent l="0" t="0" r="635" b="1270"/>
                  <wp:docPr id="316" name="Image 316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956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C4070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57" w:tooltip="189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4F75A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58" w:tooltip="196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628CFF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59" w:tooltip="MG Rover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MG Rover</w:t>
              </w:r>
            </w:hyperlink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59C7E4FB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0FE021AB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E7ED99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60" w:tooltip="Rochet-Schneider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chet-Schneid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92D5B5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82A1D0E" wp14:editId="72A979F9">
                  <wp:extent cx="189865" cy="124460"/>
                  <wp:effectExtent l="0" t="0" r="635" b="8890"/>
                  <wp:docPr id="317" name="Image 317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961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1D536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62" w:tooltip="189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15574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63" w:tooltip="193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C330B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64" w:tooltip="Berliet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erliet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5E30C41B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17C9C8CC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785924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65" w:tooltip="Oltcit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da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008083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AB94821" wp14:editId="611111CC">
                  <wp:extent cx="189865" cy="124460"/>
                  <wp:effectExtent l="0" t="0" r="635" b="8890"/>
                  <wp:docPr id="318" name="Image 318" descr="Drapeau de la Roumanie">
                    <a:hlinkClick xmlns:a="http://schemas.openxmlformats.org/drawingml/2006/main" r:id="rId159" tooltip="&quot;Drapeau de la Rouman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Drapeau de la Roumanie">
                            <a:hlinkClick r:id="rId159" tooltip="&quot;Drapeau de la Rouman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966" w:tooltip="Roumani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uman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4EF18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67" w:tooltip="199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9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950DB5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3B92AC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68" w:tooltip="Daewoo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Daewoo</w:t>
              </w:r>
            </w:hyperlink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5A76B9FB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1A14865F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29023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69" w:tooltip="Rolland-Pilain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 xml:space="preserve">Rolland 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Pilai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5E199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6E4A9F4" wp14:editId="6D58F697">
                  <wp:extent cx="189865" cy="124460"/>
                  <wp:effectExtent l="0" t="0" r="635" b="8890"/>
                  <wp:docPr id="319" name="Image 319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970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EC9594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71" w:tooltip="190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33374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72" w:tooltip="192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DCFAA3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2087F025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2A82389E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73B69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73" w:tooltip="Rosengart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sengar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2F9A2B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8F8EFDA" wp14:editId="51162E60">
                  <wp:extent cx="189865" cy="124460"/>
                  <wp:effectExtent l="0" t="0" r="635" b="8890"/>
                  <wp:docPr id="320" name="Image 320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974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3A0DA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75" w:tooltip="192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2ABC0D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76" w:tooltip="195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7D0648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3266BD8A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4979EEFD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C2C4F0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77" w:tooltip="Rover (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v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0A063A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AFDEAD8" wp14:editId="5A2755BB">
                  <wp:extent cx="189865" cy="113030"/>
                  <wp:effectExtent l="0" t="0" r="635" b="1270"/>
                  <wp:docPr id="321" name="Image 321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978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9DAD2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79" w:tooltip="190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08489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80" w:tooltip="200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0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D6CFFC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81" w:tooltip="Rover (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 xml:space="preserve">MG 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ver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Les</w:t>
            </w:r>
            <w:proofErr w:type="spellEnd"/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 xml:space="preserve"> droits d'utilisation de la marque appartiennent depuis 2008 au constructeur </w:t>
            </w:r>
            <w:hyperlink r:id="rId1982" w:tooltip="Jaguar Land Rover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Jaguar Land Rover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, propriété du groupe automobile </w:t>
            </w:r>
            <w:hyperlink r:id="rId1983" w:tooltip="Indiens (Ind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indien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984" w:tooltip="Tata Motors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Tata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, qui n'en fait aucun usage.</w:t>
            </w: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01F5B052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18336592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D2386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85" w:tooltip="REO Motor Car Company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RE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CAA5C1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210CB0A" wp14:editId="494A0BE2">
                  <wp:extent cx="189865" cy="106680"/>
                  <wp:effectExtent l="0" t="0" r="635" b="7620"/>
                  <wp:docPr id="322" name="Image 322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986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5AAE4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87" w:tooltip="190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B9B52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88" w:tooltip="193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66BE0E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5F95FDB8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235BB339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CC50D5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89" w:tooltip="Rovin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vi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45B718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8B6C15B" wp14:editId="56249B3F">
                  <wp:extent cx="189865" cy="124460"/>
                  <wp:effectExtent l="0" t="0" r="635" b="8890"/>
                  <wp:docPr id="323" name="Image 323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990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8E0B0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91" w:tooltip="192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4905C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92" w:tooltip="195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703442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23919707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09919DFB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F756B8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93" w:tooltip="Russell (automobile)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Russell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C68F7C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5649BE6" wp14:editId="0FBDA27F">
                  <wp:extent cx="189865" cy="95250"/>
                  <wp:effectExtent l="0" t="0" r="635" b="0"/>
                  <wp:docPr id="324" name="Image 324" descr="Drapeau du Canada">
                    <a:hlinkClick xmlns:a="http://schemas.openxmlformats.org/drawingml/2006/main" r:id="rId773" tooltip="&quot;Drapeau du Canad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Drapeau du Canada">
                            <a:hlinkClick r:id="rId773" tooltip="&quot;Drapeau du Canad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994" w:tooltip="Canada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Canad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7B5C31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95" w:tooltip="190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8C9CF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96" w:tooltip="191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6E8F6A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5E80AD9F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7D847E1E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666B45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97" w:tooltip="Russo-Balt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usso-Baltiqu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2DFBAD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790F90BD" wp14:editId="6530A21C">
                  <wp:extent cx="189865" cy="124460"/>
                  <wp:effectExtent l="0" t="0" r="635" b="8890"/>
                  <wp:docPr id="325" name="Image 325" descr="Drapeau de la Russie">
                    <a:hlinkClick xmlns:a="http://schemas.openxmlformats.org/drawingml/2006/main" r:id="rId185" tooltip="&quot;Drapeau de la Russ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Drapeau de la Russie">
                            <a:hlinkClick r:id="rId185" tooltip="&quot;Drapeau de la Russ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1998" w:tooltip="Russi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uss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1CEBDE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189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91A38E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192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3C3462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7FB27D79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7114B935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E74C24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1999" w:tooltip="Ruxton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Ruxto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0FC08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5C80B54" wp14:editId="3667525C">
                  <wp:extent cx="189865" cy="106680"/>
                  <wp:effectExtent l="0" t="0" r="635" b="7620"/>
                  <wp:docPr id="326" name="Image 326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000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B1C1E2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01" w:tooltip="192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67C20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02" w:tooltip="193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8C93D0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3E0F6EA6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454D0A0B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121D7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03" w:tooltip="Saab Automobile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aab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0137C6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4CF59C8" wp14:editId="11B416A4">
                  <wp:extent cx="189865" cy="124460"/>
                  <wp:effectExtent l="0" t="0" r="635" b="8890"/>
                  <wp:docPr id="327" name="Image 327" descr="Drapeau de la Suède">
                    <a:hlinkClick xmlns:a="http://schemas.openxmlformats.org/drawingml/2006/main" r:id="rId598" tooltip="&quot;Drapeau de la Suè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Drapeau de la Suède">
                            <a:hlinkClick r:id="rId598" tooltip="&quot;Drapeau de la Suè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004" w:tooltip="Suèd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uèd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C55CB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05" w:tooltip="194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833571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06" w:tooltip="201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1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A62325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389EF5EB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1D34B538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872163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07" w:tooltip="Salmson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almso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18A130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4D541E8" wp14:editId="444E4131">
                  <wp:extent cx="189865" cy="124460"/>
                  <wp:effectExtent l="0" t="0" r="635" b="8890"/>
                  <wp:docPr id="328" name="Image 328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008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ECA08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09" w:tooltip="190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D8339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10" w:tooltip="195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3EFC31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255DDEAF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480D4568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18F06D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11" w:tooltip="Sandford (société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andfor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CC3938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927BB76" wp14:editId="544F5C5B">
                  <wp:extent cx="189865" cy="124460"/>
                  <wp:effectExtent l="0" t="0" r="635" b="8890"/>
                  <wp:docPr id="329" name="Image 329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012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BC1F51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13" w:tooltip="192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0A3794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14" w:tooltip="193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02D161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3C273AF3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5AF3DE2A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2C8B69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15" w:tooltip="Santana Motor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antan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ED12D0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396FBA2" wp14:editId="524030E5">
                  <wp:extent cx="189865" cy="124460"/>
                  <wp:effectExtent l="0" t="0" r="635" b="8890"/>
                  <wp:docPr id="330" name="Image 330" descr="Drapeau de l'Espagne">
                    <a:hlinkClick xmlns:a="http://schemas.openxmlformats.org/drawingml/2006/main" r:id="rId151" tooltip="&quot;Drapeau de l'Esp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Drapeau de l'Espagne">
                            <a:hlinkClick r:id="rId151" tooltip="&quot;Drapeau de l'Esp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016" w:tooltip="Esp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Esp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F77CF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17" w:tooltip="195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8213E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18" w:tooltip="201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1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426EA4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799B6EBA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79D93830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ED03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19" w:tooltip="Saturn (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atur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A5C6F5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3A0A021" wp14:editId="442BCAC9">
                  <wp:extent cx="189865" cy="106680"/>
                  <wp:effectExtent l="0" t="0" r="635" b="7620"/>
                  <wp:docPr id="331" name="Image 331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020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CE9911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21" w:tooltip="198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8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D308E1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22" w:tooltip="201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1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086233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24AC1CCA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2AEC5D9E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4D7C3B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23" w:tooltip="Scion (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ci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A3A166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F0F4EB8" wp14:editId="694BD08B">
                  <wp:extent cx="189865" cy="106680"/>
                  <wp:effectExtent l="0" t="0" r="635" b="7620"/>
                  <wp:docPr id="332" name="Image 332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024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73A83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25" w:tooltip="200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0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08F782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26" w:tooltip="201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1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0C128B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27" w:tooltip="Toyota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Toyota</w:t>
              </w:r>
            </w:hyperlink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01300996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02590DB6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D0419F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28" w:tooltip="Selve Automobilwerke AG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elv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72458A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C8C4D53" wp14:editId="4D7F210C">
                  <wp:extent cx="189865" cy="113030"/>
                  <wp:effectExtent l="0" t="0" r="635" b="1270"/>
                  <wp:docPr id="333" name="Image 333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029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E2C04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30" w:tooltip="191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F8763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31" w:tooltip="193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DCA5FA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00D83AEC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551CEAC8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6FA568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32" w:tooltip="Siata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iat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296527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123B688" wp14:editId="721E4BD5">
                  <wp:extent cx="189865" cy="124460"/>
                  <wp:effectExtent l="0" t="0" r="635" b="8890"/>
                  <wp:docPr id="334" name="Image 334" descr="Drapeau de l'Italie">
                    <a:hlinkClick xmlns:a="http://schemas.openxmlformats.org/drawingml/2006/main" r:id="rId41" tooltip="&quot;Drapeau de l'It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Drapeau de l'Italie">
                            <a:hlinkClick r:id="rId41" tooltip="&quot;Drapeau de l'It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033" w:tooltip="Itali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Ital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1A569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34" w:tooltip="192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795AC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35" w:tooltip="197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7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9D4E93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2EDC5105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739849DD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67DCD0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36" w:tooltip="Simca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imc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8EEF75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F500EB6" wp14:editId="0D5117FD">
                  <wp:extent cx="189865" cy="124460"/>
                  <wp:effectExtent l="0" t="0" r="635" b="8890"/>
                  <wp:docPr id="335" name="Image 335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037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851174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38" w:tooltip="193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FB609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39" w:tooltip="198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8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B5455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40" w:tooltip="Groupe PSA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Groupe PSA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0C31F533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3CE76151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56A729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41" w:tooltip="Singer (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ing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579DBE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7B11FD67" wp14:editId="7C3356F8">
                  <wp:extent cx="189865" cy="113030"/>
                  <wp:effectExtent l="0" t="0" r="635" b="1270"/>
                  <wp:docPr id="336" name="Image 336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042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4B77A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43" w:tooltip="190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3A6F2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44" w:tooltip="197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7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C60BA5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05B99DCC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5878C87C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8D41D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45" w:tooltip="Sovamag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Sovamag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236751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89C605A" wp14:editId="02294B12">
                  <wp:extent cx="189865" cy="124460"/>
                  <wp:effectExtent l="0" t="0" r="635" b="8890"/>
                  <wp:docPr id="337" name="Image 337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046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3F4739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9C2369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07347B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47" w:tooltip="Auverland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uverland</w:t>
              </w:r>
              <w:proofErr w:type="spellEnd"/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1C753B83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71C2AC77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B02A38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48" w:tooltip="Springuel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pringuel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5072C4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5319403" wp14:editId="5A07D97C">
                  <wp:extent cx="189865" cy="124460"/>
                  <wp:effectExtent l="0" t="0" r="635" b="8890"/>
                  <wp:docPr id="338" name="Image 338" descr="Drapeau de la Belgique">
                    <a:hlinkClick xmlns:a="http://schemas.openxmlformats.org/drawingml/2006/main" r:id="rId778" tooltip="&quot;Drapeau de la Belgiqu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Drapeau de la Belgique">
                            <a:hlinkClick r:id="rId778" tooltip="&quot;Drapeau de la Belgiqu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049" w:tooltip="Belgiqu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elgiqu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4FD3E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50" w:tooltip="190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80DA6D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51" w:tooltip="191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484018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23CFB0E9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47743BB6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5F388E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52" w:tooltip="Spyker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pyk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098C01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7A2F42D3" wp14:editId="022392F0">
                  <wp:extent cx="189865" cy="124460"/>
                  <wp:effectExtent l="0" t="0" r="635" b="8890"/>
                  <wp:docPr id="339" name="Image 339" descr="Drapeau des Pays-Bas">
                    <a:hlinkClick xmlns:a="http://schemas.openxmlformats.org/drawingml/2006/main" r:id="rId7" tooltip="&quot;Drapeau des Pays-Ba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Drapeau des Pays-Bas">
                            <a:hlinkClick r:id="rId7" tooltip="&quot;Drapeau des Pays-Ba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053" w:tooltip="Pays-Ba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Pays-Ba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4CFC32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54" w:tooltip="189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73F15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55" w:tooltip="192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FE7505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23DBEF33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1BE78537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239A32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56" w:tooltip="Standard (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tandar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DF4B46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9C8C573" wp14:editId="164B9277">
                  <wp:extent cx="189865" cy="113030"/>
                  <wp:effectExtent l="0" t="0" r="635" b="1270"/>
                  <wp:docPr id="340" name="Image 340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057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57B7D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58" w:tooltip="190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346CC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59" w:tooltip="196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3EC911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63B46DDC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2AFB8E42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EE3EDD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60" w:tooltip="Stanley (véhicu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tanle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EE5A63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C3EA6DC" wp14:editId="3A9438A3">
                  <wp:extent cx="189865" cy="106680"/>
                  <wp:effectExtent l="0" t="0" r="635" b="7620"/>
                  <wp:docPr id="341" name="Image 341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061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0E40F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62" w:tooltip="189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DFE627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63" w:tooltip="192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8D4182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7F16DBCF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25EE7F51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8D4FC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64" w:tooltip="Stella (Suisse)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Stell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3A1195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34DA2A6" wp14:editId="3465A78D">
                  <wp:extent cx="142240" cy="142240"/>
                  <wp:effectExtent l="0" t="0" r="0" b="0"/>
                  <wp:docPr id="342" name="Image 342" descr="Drapeau de la Suisse">
                    <a:hlinkClick xmlns:a="http://schemas.openxmlformats.org/drawingml/2006/main" r:id="rId841" tooltip="&quot;Drapeau de la Suis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Drapeau de la Suisse">
                            <a:hlinkClick r:id="rId841" tooltip="&quot;Drapeau de la Suis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065" w:tooltip="Suiss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uiss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C152E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66" w:tooltip="190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953BB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67" w:tooltip="191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216567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503BEC8B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137492EF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9712B4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68" w:tooltip="Steyr (entrepris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tey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B559C8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AD99F9E" wp14:editId="49CD509B">
                  <wp:extent cx="189865" cy="124460"/>
                  <wp:effectExtent l="0" t="0" r="635" b="8890"/>
                  <wp:docPr id="343" name="Image 343" descr="Drapeau de l'Autriche">
                    <a:hlinkClick xmlns:a="http://schemas.openxmlformats.org/drawingml/2006/main" r:id="rId664" tooltip="&quot;Drapeau de l'Autrich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Drapeau de l'Autriche">
                            <a:hlinkClick r:id="rId664" tooltip="&quot;Drapeau de l'Autrich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069" w:tooltip="Autrich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utrich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42380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70" w:tooltip="190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6D483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71" w:tooltip="200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0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78BC6C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7BE175E3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16A377C4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358BE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72" w:tooltip="Studebaker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tudebak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44F5C8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49A2CD6" wp14:editId="09B7087A">
                  <wp:extent cx="189865" cy="106680"/>
                  <wp:effectExtent l="0" t="0" r="635" b="7620"/>
                  <wp:docPr id="344" name="Image 344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073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br/>
            </w: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DCCF807" wp14:editId="4B53F7DD">
                  <wp:extent cx="189865" cy="95250"/>
                  <wp:effectExtent l="0" t="0" r="635" b="0"/>
                  <wp:docPr id="345" name="Image 345" descr="Drapeau du Canada">
                    <a:hlinkClick xmlns:a="http://schemas.openxmlformats.org/drawingml/2006/main" r:id="rId773" tooltip="&quot;Drapeau du Canad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Drapeau du Canada">
                            <a:hlinkClick r:id="rId773" tooltip="&quot;Drapeau du Canad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074" w:tooltip="Canada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Canad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95E3F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75" w:tooltip="190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57E46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76" w:tooltip="196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E33E68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proofErr w:type="spell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Studebaker</w:t>
            </w:r>
            <w:proofErr w:type="spellEnd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 xml:space="preserve"> (à </w:t>
            </w:r>
            <w:proofErr w:type="gram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1954;</w:t>
            </w:r>
            <w:proofErr w:type="gramEnd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 xml:space="preserve"> 1962 à fin); </w:t>
            </w:r>
            <w:proofErr w:type="spell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Studebaker</w:t>
            </w:r>
            <w:proofErr w:type="spellEnd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-Packard Corp. de 1954 à 1962; seulement à Canada 1963 à fin</w:t>
            </w: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02DDEB95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3A2958CA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365C5F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77" w:tooltip="Sunbeam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unbeam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825B89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F58B286" wp14:editId="38C5A555">
                  <wp:extent cx="189865" cy="113030"/>
                  <wp:effectExtent l="0" t="0" r="635" b="1270"/>
                  <wp:docPr id="346" name="Image 346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078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FE8B5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79" w:tooltip="189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35142D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80" w:tooltip="197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7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53CE54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81" w:tooltip="PSA Peugeot Citroën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PSA Peugeot Citroën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041F270A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1C06942A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40130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82" w:tooltip="Stutz Motor Company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tutz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26BE9F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1648207" wp14:editId="57DCF958">
                  <wp:extent cx="189865" cy="106680"/>
                  <wp:effectExtent l="0" t="0" r="635" b="7620"/>
                  <wp:docPr id="347" name="Image 347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083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6BB3C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84" w:tooltip="191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DBAC5B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85" w:tooltip="193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701692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081EAE04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2FAD8575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6ED863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86" w:tooltip="Tatra (entrepris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Tatr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703299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35684A7" wp14:editId="392BD2C9">
                  <wp:extent cx="189865" cy="124460"/>
                  <wp:effectExtent l="0" t="0" r="635" b="8890"/>
                  <wp:docPr id="348" name="Image 348" descr="Drapeau de la Tchéquie">
                    <a:hlinkClick xmlns:a="http://schemas.openxmlformats.org/drawingml/2006/main" r:id="rId518" tooltip="&quot;Drapeau de la Tchéqu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Drapeau de la Tchéquie">
                            <a:hlinkClick r:id="rId518" tooltip="&quot;Drapeau de la Tchéqu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087" w:tooltip="Tchéqui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épublique tchèqu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51C8E4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88" w:tooltip="189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9473D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89" w:tooltip="199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9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2E0FD4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7521E079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559CFA8A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E5AAF4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90" w:tooltip="Takuri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Takur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DC1720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14233DF" wp14:editId="43CCDD75">
                  <wp:extent cx="189865" cy="124460"/>
                  <wp:effectExtent l="0" t="0" r="635" b="8890"/>
                  <wp:docPr id="349" name="Image 349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091" w:tooltip="Japon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70013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92" w:tooltip="190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EB659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93" w:tooltip="190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A5E837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08CA57F5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6A9624F8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44643E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94" w:tooltip="Talbot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Talbo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C6456A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558BD7A" wp14:editId="5869C158">
                  <wp:extent cx="189865" cy="113030"/>
                  <wp:effectExtent l="0" t="0" r="635" b="1270"/>
                  <wp:docPr id="350" name="Image 350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095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61B167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DF883E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7AABD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96" w:tooltip="Groupe Rootes" w:history="1">
              <w:proofErr w:type="gram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groupe</w:t>
              </w:r>
              <w:proofErr w:type="gramEnd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 xml:space="preserve"> 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otes</w:t>
              </w:r>
              <w:proofErr w:type="spellEnd"/>
            </w:hyperlink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061EE725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1BECF7A7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153695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97" w:tooltip="Talbot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Talbo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DBA89A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C2B2681" wp14:editId="4E712563">
                  <wp:extent cx="189865" cy="124460"/>
                  <wp:effectExtent l="0" t="0" r="635" b="8890"/>
                  <wp:docPr id="351" name="Image 351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098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DFF7C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099" w:tooltip="190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328E34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196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8617D0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00" w:tooltip="Groupe PSA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Groupe PSA</w:t>
              </w:r>
            </w:hyperlink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664C65DF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2B5A8BAF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E57AC3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01" w:tooltip="Talbot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Talbo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A3746A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5B430FD" wp14:editId="4CC83493">
                  <wp:extent cx="189865" cy="124460"/>
                  <wp:effectExtent l="0" t="0" r="635" b="8890"/>
                  <wp:docPr id="352" name="Image 352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102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, </w:t>
            </w: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795BD00" wp14:editId="06807B6D">
                  <wp:extent cx="189865" cy="113030"/>
                  <wp:effectExtent l="0" t="0" r="635" b="1270"/>
                  <wp:docPr id="353" name="Image 353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103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B5DDCD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04" w:tooltip="197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7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0ACC6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05" w:tooltip="198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88</w:t>
              </w:r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-</w:t>
            </w:r>
            <w:hyperlink r:id="rId2106" w:tooltip="199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9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505778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6D387E84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1F6064B0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AD8A9F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07" w:tooltip="VEB Sachsenring Automobilwerk Zwickau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achsenring</w:t>
              </w:r>
            </w:hyperlink>
            <w:hyperlink r:id="rId2108" w:anchor="cite_note-2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16"/>
                  <w:szCs w:val="16"/>
                  <w:u w:val="single"/>
                  <w:vertAlign w:val="superscript"/>
                  <w:lang w:eastAsia="fr-FR"/>
                </w:rPr>
                <w:t>2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ABCBA1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A0BB096" wp14:editId="7D820F81">
                  <wp:extent cx="189865" cy="113030"/>
                  <wp:effectExtent l="0" t="0" r="635" b="1270"/>
                  <wp:docPr id="354" name="Image 354" descr="Drapeau de l'Allemagne de l'Est">
                    <a:hlinkClick xmlns:a="http://schemas.openxmlformats.org/drawingml/2006/main" r:id="rId1750" tooltip="&quot;Drapeau de l'Allemagne de l'Es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Drapeau de l'Allemagne de l'Est">
                            <a:hlinkClick r:id="rId1750" tooltip="&quot;Drapeau de l'Allemagne de l'Es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109" w:tooltip="République démocratique allemand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emagne de l'Es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AFBF7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10" w:tooltip="195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51529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11" w:tooltip="199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9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D9FEDC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69132ADE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59923E18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0365D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12" w:tooltip="Triumph Motor Company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Triumph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66C1E6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0199BDBB" wp14:editId="021057C6">
                  <wp:extent cx="189865" cy="113030"/>
                  <wp:effectExtent l="0" t="0" r="635" b="1270"/>
                  <wp:docPr id="355" name="Image 355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113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29516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14" w:tooltip="192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247C69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15" w:tooltip="198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8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C5B77D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341D0D41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4359AEBA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65037F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16" w:tooltip="Tucker (automobile)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Tuck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4404BD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803FA2F" wp14:editId="5BA1A557">
                  <wp:extent cx="189865" cy="106680"/>
                  <wp:effectExtent l="0" t="0" r="635" b="7620"/>
                  <wp:docPr id="356" name="Image 356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117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76AC2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18" w:tooltip="194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B88C12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19" w:tooltip="194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E27844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2C2C8792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6587B896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90E25F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20" w:tooltip="Zurich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Turicum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493751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350D80A" wp14:editId="2F7CE4E1">
                  <wp:extent cx="142240" cy="142240"/>
                  <wp:effectExtent l="0" t="0" r="0" b="0"/>
                  <wp:docPr id="357" name="Image 357" descr="Drapeau de la Suisse">
                    <a:hlinkClick xmlns:a="http://schemas.openxmlformats.org/drawingml/2006/main" r:id="rId841" tooltip="&quot;Drapeau de la Suis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Drapeau de la Suisse">
                            <a:hlinkClick r:id="rId841" tooltip="&quot;Drapeau de la Suis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121" w:tooltip="Suiss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uiss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DC125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22" w:tooltip="190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B86D71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23" w:tooltip="191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4B8029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28808554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0A1B133C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C140DD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24" w:tooltip="Turbo-Motoren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Turbo-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Motoren</w:t>
              </w:r>
              <w:proofErr w:type="spellEnd"/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125" w:tooltip="de:Turbo-Motoren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de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E2271D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5655F22" wp14:editId="7CFF7B8E">
                  <wp:extent cx="189865" cy="113030"/>
                  <wp:effectExtent l="0" t="0" r="635" b="1270"/>
                  <wp:docPr id="358" name="Image 358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126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0372A8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5258E4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291611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09407D7E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7BC1EB1F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BD8AB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27" w:tooltip="TVR (entrepris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TV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7F3E82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7033FF7A" wp14:editId="15DCE621">
                  <wp:extent cx="189865" cy="113030"/>
                  <wp:effectExtent l="0" t="0" r="635" b="1270"/>
                  <wp:docPr id="359" name="Image 359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128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8DEBA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29" w:tooltip="194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953044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30" w:tooltip="201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1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69840F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Sport</w:t>
            </w: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4CFC07BE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560B65D4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60211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31" w:tooltip="União Metalo-Mecânica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UM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6A1F1E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6754EBD" wp14:editId="6D5A7ED3">
                  <wp:extent cx="189865" cy="124460"/>
                  <wp:effectExtent l="0" t="0" r="635" b="8890"/>
                  <wp:docPr id="360" name="Image 360" descr="Drapeau du Portugal">
                    <a:hlinkClick xmlns:a="http://schemas.openxmlformats.org/drawingml/2006/main" r:id="rId2132" tooltip="&quot;Drapeau du Portuga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Drapeau du Portugal">
                            <a:hlinkClick r:id="rId2132" tooltip="&quot;Drapeau du Portuga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134" w:tooltip="Portugal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Portugal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388CA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35" w:tooltip="197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7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79AD54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FB393F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45CFF589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553BC419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4E66C9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36" w:tooltip="Vanden Plas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 xml:space="preserve">Vanden 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Pla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C9EEA7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3C06082" wp14:editId="46433ECE">
                  <wp:extent cx="189865" cy="113030"/>
                  <wp:effectExtent l="0" t="0" r="635" b="1270"/>
                  <wp:docPr id="361" name="Image 361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137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D5815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38" w:tooltip="196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D0C10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39" w:tooltip="198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8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88EC4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40" w:tooltip="Rover (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MG Rover</w:t>
              </w:r>
            </w:hyperlink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78DD1A02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253D935D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DED935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41" w:tooltip="Velam (entrepris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Velam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3FB633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CCD4E0A" wp14:editId="0B378A03">
                  <wp:extent cx="189865" cy="124460"/>
                  <wp:effectExtent l="0" t="0" r="635" b="8890"/>
                  <wp:docPr id="362" name="Image 362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142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3D8464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43" w:tooltip="195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0CBD3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44" w:tooltip="195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C35BAB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16A0788E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2C9DE16A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4B1DF8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45" w:tooltip="Viratelle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Viratell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C97C00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CB6474A" wp14:editId="27D9D68C">
                  <wp:extent cx="189865" cy="124460"/>
                  <wp:effectExtent l="0" t="0" r="635" b="8890"/>
                  <wp:docPr id="363" name="Image 363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146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A6DBB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47" w:tooltip="191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482C3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48" w:tooltip="192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D5E672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49" w:tooltip="Viratelle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Viratelle</w:t>
              </w:r>
              <w:proofErr w:type="spellEnd"/>
            </w:hyperlink>
            <w:r w:rsidR="00232D53"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150" w:tooltip="de:Viratelle" w:history="1">
              <w:r w:rsidR="00232D53" w:rsidRPr="00232D53">
                <w:rPr>
                  <w:rFonts w:ascii="Courier New" w:eastAsia="Times New Roman" w:hAnsi="Courier New" w:cs="Courier New"/>
                  <w:b/>
                  <w:bCs/>
                  <w:color w:val="3366BB"/>
                  <w:sz w:val="24"/>
                  <w:szCs w:val="24"/>
                  <w:lang w:eastAsia="fr-FR"/>
                </w:rPr>
                <w:t>(de)</w:t>
              </w:r>
            </w:hyperlink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69F6656C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32F1EE98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DD58AE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51" w:tooltip="Viking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Viking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9FD564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B088BA7" wp14:editId="41E27ADB">
                  <wp:extent cx="189865" cy="106680"/>
                  <wp:effectExtent l="0" t="0" r="635" b="7620"/>
                  <wp:docPr id="364" name="Image 364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152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CA306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53" w:tooltip="192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B089E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54" w:tooltip="193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A8627A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55" w:tooltip="General Motors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General Motors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67D6B530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78F3D77D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5B163D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56" w:tooltip="Vivinus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Vivinu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70CD8B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89000B2" wp14:editId="37777E09">
                  <wp:extent cx="189865" cy="124460"/>
                  <wp:effectExtent l="0" t="0" r="635" b="8890"/>
                  <wp:docPr id="365" name="Image 365" descr="Drapeau de la Belgique">
                    <a:hlinkClick xmlns:a="http://schemas.openxmlformats.org/drawingml/2006/main" r:id="rId778" tooltip="&quot;Drapeau de la Belgiqu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Drapeau de la Belgique">
                            <a:hlinkClick r:id="rId778" tooltip="&quot;Drapeau de la Belgiqu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157" w:tooltip="Belgiqu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Belgiqu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8A2DDA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189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0DF4D0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19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75A99F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Repris par la </w:t>
            </w:r>
            <w:hyperlink r:id="rId2158" w:tooltip="Fabrique d'automobile belg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abrique d'automobile belge</w:t>
              </w:r>
            </w:hyperlink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5FF945B3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2FBDB036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9ED31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59" w:tooltip="Vinot &amp; Deguingand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Vinot</w:t>
              </w:r>
              <w:proofErr w:type="spellEnd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 xml:space="preserve"> &amp; </w:t>
              </w:r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Deguingand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14FCCA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7E2B0325" wp14:editId="5324A783">
                  <wp:extent cx="189865" cy="124460"/>
                  <wp:effectExtent l="0" t="0" r="635" b="8890"/>
                  <wp:docPr id="366" name="Image 366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160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32864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61" w:tooltip="189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565B2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62" w:tooltip="192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F3259A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proofErr w:type="gram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l'usine</w:t>
            </w:r>
            <w:proofErr w:type="gramEnd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 xml:space="preserve"> de </w:t>
            </w:r>
            <w:hyperlink r:id="rId2163" w:tooltip="Puteaux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Puteaux</w:t>
              </w:r>
            </w:hyperlink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est rachetée par </w:t>
            </w:r>
            <w:proofErr w:type="spellStart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fldChar w:fldCharType="begin"/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instrText xml:space="preserve"> HYPERLINK "https://fr.wikipedia.org/wiki/Donnet-Z%C3%A9del" \o "Donnet-Zédel" </w:instrText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fldChar w:fldCharType="separate"/>
            </w:r>
            <w:r w:rsidRPr="00232D53">
              <w:rPr>
                <w:rFonts w:ascii="Arial" w:eastAsia="Times New Roman" w:hAnsi="Arial" w:cs="Arial"/>
                <w:color w:val="0645AD"/>
                <w:sz w:val="20"/>
                <w:szCs w:val="20"/>
                <w:u w:val="single"/>
                <w:lang w:eastAsia="fr-FR"/>
              </w:rPr>
              <w:t>Donnet-Zédel</w:t>
            </w:r>
            <w:proofErr w:type="spellEnd"/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7FF6879E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6BB0F0CE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1DCC2E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64" w:tooltip="Avions Voisin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Voisi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2EBBE7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03B3D35" wp14:editId="3BA7F451">
                  <wp:extent cx="189865" cy="124460"/>
                  <wp:effectExtent l="0" t="0" r="635" b="8890"/>
                  <wp:docPr id="367" name="Image 367" descr="Drapeau de la France">
                    <a:hlinkClick xmlns:a="http://schemas.openxmlformats.org/drawingml/2006/main" r:id="rId51" tooltip="&quot;Drapeau de la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Drapeau de la France">
                            <a:hlinkClick r:id="rId51" tooltip="&quot;Drapeau de la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165" w:tooltip="Franc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EB79C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66" w:tooltip="191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AC114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67" w:tooltip="194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20856C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0AAB60E5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050FF959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12F0D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68" w:tooltip="Walter (entrepris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Wal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AE586C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3554AE01" wp14:editId="0CA42965">
                  <wp:extent cx="189865" cy="124460"/>
                  <wp:effectExtent l="0" t="0" r="635" b="8890"/>
                  <wp:docPr id="368" name="Image 368" descr="Drapeau de la Tchécoslovaquie">
                    <a:hlinkClick xmlns:a="http://schemas.openxmlformats.org/drawingml/2006/main" r:id="rId518" tooltip="&quot;Drapeau de la Tchécoslovaqu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Drapeau de la Tchécoslovaquie">
                            <a:hlinkClick r:id="rId518" tooltip="&quot;Drapeau de la Tchécoslovaqu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169" w:tooltip="Tchécoslovaqui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Tchécoslovaqu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830BDD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70" w:tooltip="190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6AF4F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71" w:tooltip="193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43FC0D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6129362B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7744F1C8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DD8A1F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72" w:tooltip="Wanderer Werke AG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Wander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08A957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10D4B0AE" wp14:editId="4A8AC466">
                  <wp:extent cx="189865" cy="113030"/>
                  <wp:effectExtent l="0" t="0" r="635" b="1270"/>
                  <wp:docPr id="369" name="Image 369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173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5565E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74" w:tooltip="191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32BC4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75" w:tooltip="194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4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6D2769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76" w:tooltip="Auto Union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uto Union</w:t>
              </w:r>
            </w:hyperlink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578DD583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7EBC644F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FC74C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77" w:tooltip="Wartburg (automobile)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Wartburg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18B828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89D57F1" wp14:editId="57439F0D">
                  <wp:extent cx="189865" cy="113030"/>
                  <wp:effectExtent l="0" t="0" r="635" b="1270"/>
                  <wp:docPr id="370" name="Image 370" descr="Drapeau de l'Allemagne de l'Est">
                    <a:hlinkClick xmlns:a="http://schemas.openxmlformats.org/drawingml/2006/main" r:id="rId1750" tooltip="&quot;Drapeau de l'Allemagne de l'Es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Drapeau de l'Allemagne de l'Est">
                            <a:hlinkClick r:id="rId1750" tooltip="&quot;Drapeau de l'Allemagne de l'Es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178" w:tooltip="République démocratique allemand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emagne de l'Es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5DA36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79" w:tooltip="195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52B48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80" w:tooltip="199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9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E59B74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7E89923F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44C009BB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611A6B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81" w:tooltip="White Motor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Whit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3F4E1E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839A225" wp14:editId="360E38EA">
                  <wp:extent cx="189865" cy="106680"/>
                  <wp:effectExtent l="0" t="0" r="635" b="7620"/>
                  <wp:docPr id="371" name="Image 371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182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A4A72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83" w:tooltip="190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AE076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84" w:tooltip="191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5E8150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1D93A8D1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430B5CF3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42206E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85" w:tooltip="Winton (automobile)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Winto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E2D91B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5AAA29D2" wp14:editId="4D133BB3">
                  <wp:extent cx="189865" cy="106680"/>
                  <wp:effectExtent l="0" t="0" r="635" b="7620"/>
                  <wp:docPr id="372" name="Image 372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186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AF9CA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87" w:tooltip="1896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89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1A77B5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88" w:tooltip="192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6F4A05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6C7797E7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18632D1D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F99CA3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89" w:tooltip="Wikov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Wikov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FAE231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75E616C5" wp14:editId="17046E1E">
                  <wp:extent cx="189865" cy="124460"/>
                  <wp:effectExtent l="0" t="0" r="635" b="8890"/>
                  <wp:docPr id="373" name="Image 373" descr="Drapeau de la Tchécoslovaquie">
                    <a:hlinkClick xmlns:a="http://schemas.openxmlformats.org/drawingml/2006/main" r:id="rId518" tooltip="&quot;Drapeau de la Tchécoslovaqu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Drapeau de la Tchécoslovaquie">
                            <a:hlinkClick r:id="rId518" tooltip="&quot;Drapeau de la Tchécoslovaqu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190" w:tooltip="Tchécoslovaqui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Tchécoslovaqu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C46ED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91" w:tooltip="192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DDA78A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92" w:tooltip="193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3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714D32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1BAB5EDE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44A25E65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C6696F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93" w:tooltip="Wills Sainte Claire (page inexistante)" w:history="1"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Wills Sainte Clair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C78E21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00133C4" wp14:editId="692BA8E3">
                  <wp:extent cx="189865" cy="106680"/>
                  <wp:effectExtent l="0" t="0" r="635" b="7620"/>
                  <wp:docPr id="374" name="Image 374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194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A47AC8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95" w:tooltip="192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07089F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96" w:tooltip="1927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E29DEA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64D11869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250C552F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0C11E6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97" w:tooltip="Willys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Willy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1769C9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AFAFFA1" wp14:editId="1A2DA44C">
                  <wp:extent cx="189865" cy="106680"/>
                  <wp:effectExtent l="0" t="0" r="635" b="7620"/>
                  <wp:docPr id="375" name="Image 375" descr="Drapeau des États-Unis">
                    <a:hlinkClick xmlns:a="http://schemas.openxmlformats.org/drawingml/2006/main" r:id="rId108" tooltip="&quot;Drapeau des États-Uni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Drapeau des États-Unis">
                            <a:hlinkClick r:id="rId108" tooltip="&quot;Drapeau des États-Uni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198" w:tooltip="États-Unis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États-Un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423DED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199" w:tooltip="1914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1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4E9B5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200" w:tooltip="196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6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A953B0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4BFC31B9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270320BF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2CB0C8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201" w:tooltip="Wolseley Motors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Wolsele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86D825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6404C529" wp14:editId="260C8FA9">
                  <wp:extent cx="189865" cy="113030"/>
                  <wp:effectExtent l="0" t="0" r="635" b="1270"/>
                  <wp:docPr id="376" name="Image 376" descr="Drapeau du Royaume-Uni">
                    <a:hlinkClick xmlns:a="http://schemas.openxmlformats.org/drawingml/2006/main" r:id="rId60" tooltip="&quot;Drapeau du Royaume-U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Drapeau du Royaume-Uni">
                            <a:hlinkClick r:id="rId60" tooltip="&quot;Drapeau du Royaume-U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202" w:tooltip="Royaume-Uni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Royaume-Un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1F0E7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203" w:tooltip="1901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0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799011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204" w:tooltip="1975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7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FEFE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98AA8E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205" w:tooltip="MG Rover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MG Rover</w:t>
              </w:r>
            </w:hyperlink>
          </w:p>
        </w:tc>
        <w:tc>
          <w:tcPr>
            <w:tcW w:w="0" w:type="auto"/>
            <w:shd w:val="clear" w:color="auto" w:fill="EFEFEF"/>
            <w:vAlign w:val="center"/>
            <w:hideMark/>
          </w:tcPr>
          <w:p w14:paraId="05D3BCEA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3CDCB018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0BFAA8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206" w:tooltip="Xedos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Xedo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9BCC81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4AF01119" wp14:editId="76CCC997">
                  <wp:extent cx="189865" cy="124460"/>
                  <wp:effectExtent l="0" t="0" r="635" b="8890"/>
                  <wp:docPr id="377" name="Image 377" descr="Drapeau du Japon">
                    <a:hlinkClick xmlns:a="http://schemas.openxmlformats.org/drawingml/2006/main" r:id="rId34" tooltip="&quot;Drapeau du Jap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Drapeau du Japon">
                            <a:hlinkClick r:id="rId34" tooltip="&quot;Drapeau du Jap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207" w:tooltip="Japon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Jap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016A06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208" w:tooltip="1992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9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4D3714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209" w:tooltip="2000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0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46DE5F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1BCDAFC4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65AD5AFD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5C63E7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210" w:tooltip="Zaschka (page inexistante)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DD3333"/>
                  <w:sz w:val="20"/>
                  <w:szCs w:val="20"/>
                  <w:u w:val="single"/>
                  <w:lang w:eastAsia="fr-FR"/>
                </w:rPr>
                <w:t>Zaschk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71974B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295E9A12" wp14:editId="2D4973E4">
                  <wp:extent cx="189865" cy="113030"/>
                  <wp:effectExtent l="0" t="0" r="635" b="1270"/>
                  <wp:docPr id="378" name="Image 378" descr="Drapeau de l'Allemagne">
                    <a:hlinkClick xmlns:a="http://schemas.openxmlformats.org/drawingml/2006/main" r:id="rId69" tooltip="&quot;Drapeau de l'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Drapeau de l'Allemagne">
                            <a:hlinkClick r:id="rId69" tooltip="&quot;Drapeau de l'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211" w:tooltip="Allemagn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C5F42E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212" w:tooltip="192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35840C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213" w:tooltip="1929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2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177316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73A6EBB4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32D53" w:rsidRPr="00232D53" w14:paraId="33D607C6" w14:textId="77777777" w:rsidTr="00232D5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888CD4" w14:textId="77777777" w:rsidR="00232D53" w:rsidRPr="00232D53" w:rsidRDefault="00383FCC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214" w:tooltip="Zastava" w:history="1">
              <w:proofErr w:type="spellStart"/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Zastav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8F7096" w14:textId="77777777" w:rsidR="00232D53" w:rsidRPr="00232D53" w:rsidRDefault="00232D53" w:rsidP="00232D53">
            <w:pPr>
              <w:spacing w:before="240" w:after="240" w:line="225" w:lineRule="atLeast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r w:rsidRPr="00232D53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  <w:lang w:eastAsia="fr-FR"/>
              </w:rPr>
              <w:drawing>
                <wp:inline distT="0" distB="0" distL="0" distR="0" wp14:anchorId="75EFB303" wp14:editId="07B37B58">
                  <wp:extent cx="189865" cy="124460"/>
                  <wp:effectExtent l="0" t="0" r="635" b="8890"/>
                  <wp:docPr id="379" name="Image 379" descr="Drapeau de la Serbie">
                    <a:hlinkClick xmlns:a="http://schemas.openxmlformats.org/drawingml/2006/main" r:id="rId2215" tooltip="&quot;Drapeau de la Serb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Drapeau de la Serbie">
                            <a:hlinkClick r:id="rId2215" tooltip="&quot;Drapeau de la Serb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D53"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  <w:t> </w:t>
            </w:r>
            <w:hyperlink r:id="rId2217" w:tooltip="Serbie" w:history="1">
              <w:r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Serbi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DF26F3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218" w:tooltip="1953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195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E606E0" w14:textId="77777777" w:rsidR="00232D53" w:rsidRPr="00232D53" w:rsidRDefault="00383FCC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  <w:hyperlink r:id="rId2219" w:tooltip="2008" w:history="1">
              <w:r w:rsidR="00232D53" w:rsidRPr="00232D53">
                <w:rPr>
                  <w:rFonts w:ascii="Arial" w:eastAsia="Times New Roman" w:hAnsi="Arial" w:cs="Arial"/>
                  <w:color w:val="0645AD"/>
                  <w:sz w:val="20"/>
                  <w:szCs w:val="20"/>
                  <w:u w:val="single"/>
                  <w:lang w:eastAsia="fr-FR"/>
                </w:rPr>
                <w:t>200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A2ADF8" w14:textId="77777777" w:rsidR="00232D53" w:rsidRPr="00232D53" w:rsidRDefault="00232D53" w:rsidP="00232D53">
            <w:pPr>
              <w:spacing w:before="240" w:after="240" w:line="225" w:lineRule="atLeast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31F8E0D5" w14:textId="77777777" w:rsidR="00232D53" w:rsidRPr="00232D53" w:rsidRDefault="00232D53" w:rsidP="00232D53">
            <w:pPr>
              <w:spacing w:before="240" w:after="24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34F4F9D7" w14:textId="77777777" w:rsidR="00232D53" w:rsidRPr="00232D53" w:rsidRDefault="00232D53" w:rsidP="00232D5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i/>
          <w:iCs/>
          <w:color w:val="202122"/>
          <w:sz w:val="21"/>
          <w:szCs w:val="21"/>
          <w:lang w:eastAsia="fr-FR"/>
        </w:rPr>
        <w:t>Dernière actualisation : janvier 2019</w:t>
      </w:r>
    </w:p>
    <w:p w14:paraId="35218ED0" w14:textId="77777777" w:rsidR="00232D53" w:rsidRPr="00232D53" w:rsidRDefault="00232D53" w:rsidP="00232D53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fr-FR"/>
        </w:rPr>
      </w:pPr>
      <w:r w:rsidRPr="00232D53">
        <w:rPr>
          <w:rFonts w:ascii="Georgia" w:eastAsia="Times New Roman" w:hAnsi="Georgia" w:cs="Times New Roman"/>
          <w:color w:val="000000"/>
          <w:sz w:val="36"/>
          <w:szCs w:val="36"/>
          <w:lang w:eastAsia="fr-FR"/>
        </w:rPr>
        <w:t>Statistiques</w:t>
      </w:r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[</w:t>
      </w:r>
      <w:hyperlink r:id="rId2220" w:tooltip="Modifier la section : Statistiques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 | </w:t>
      </w:r>
      <w:hyperlink r:id="rId2221" w:tooltip="Modifier la section : Statistiques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 le code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]</w:t>
      </w:r>
    </w:p>
    <w:p w14:paraId="63709601" w14:textId="77777777" w:rsidR="00232D53" w:rsidRPr="00232D53" w:rsidRDefault="00232D53" w:rsidP="00232D53">
      <w:pPr>
        <w:pBdr>
          <w:bottom w:val="dotted" w:sz="6" w:space="0" w:color="AAAAAA"/>
        </w:pBd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fr-FR"/>
        </w:rPr>
      </w:pPr>
      <w:r w:rsidRPr="00232D53">
        <w:rPr>
          <w:rFonts w:ascii="Arial" w:eastAsia="Times New Roman" w:hAnsi="Arial" w:cs="Arial"/>
          <w:b/>
          <w:bCs/>
          <w:color w:val="000000"/>
          <w:sz w:val="29"/>
          <w:szCs w:val="29"/>
          <w:lang w:eastAsia="fr-FR"/>
        </w:rPr>
        <w:t>Classement des groupes automobiles en fonction de leurs ventes</w:t>
      </w:r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[</w:t>
      </w:r>
      <w:hyperlink r:id="rId2222" w:tooltip="Modifier la section : Classement des groupes automobiles en fonction de leurs ventes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 | </w:t>
      </w:r>
      <w:hyperlink r:id="rId2223" w:tooltip="Modifier la section : Classement des groupes automobiles en fonction de leurs ventes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 le code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]</w:t>
      </w:r>
    </w:p>
    <w:p w14:paraId="71379966" w14:textId="77777777" w:rsidR="00232D53" w:rsidRPr="00232D53" w:rsidRDefault="00232D53" w:rsidP="00232D53">
      <w:pPr>
        <w:shd w:val="clear" w:color="auto" w:fill="FDFDFD"/>
        <w:spacing w:after="168" w:line="360" w:lineRule="atLeast"/>
        <w:ind w:firstLine="345"/>
        <w:textAlignment w:val="center"/>
        <w:rPr>
          <w:rFonts w:ascii="Arial" w:eastAsia="Times New Roman" w:hAnsi="Arial" w:cs="Arial"/>
          <w:color w:val="202122"/>
          <w:sz w:val="23"/>
          <w:szCs w:val="23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3"/>
          <w:szCs w:val="23"/>
          <w:lang w:eastAsia="fr-FR"/>
        </w:rPr>
        <w:t>Article détaillé : </w:t>
      </w:r>
      <w:hyperlink r:id="rId2224" w:tooltip="Construction automobile" w:history="1">
        <w:r w:rsidRPr="00232D53">
          <w:rPr>
            <w:rFonts w:ascii="Arial" w:eastAsia="Times New Roman" w:hAnsi="Arial" w:cs="Arial"/>
            <w:color w:val="0645AD"/>
            <w:sz w:val="23"/>
            <w:szCs w:val="23"/>
            <w:u w:val="single"/>
            <w:lang w:eastAsia="fr-FR"/>
          </w:rPr>
          <w:t>Construction automobile</w:t>
        </w:r>
      </w:hyperlink>
      <w:r w:rsidRPr="00232D53">
        <w:rPr>
          <w:rFonts w:ascii="Arial" w:eastAsia="Times New Roman" w:hAnsi="Arial" w:cs="Arial"/>
          <w:color w:val="202122"/>
          <w:sz w:val="23"/>
          <w:szCs w:val="23"/>
          <w:lang w:eastAsia="fr-FR"/>
        </w:rPr>
        <w:t>.</w:t>
      </w:r>
    </w:p>
    <w:p w14:paraId="7D04D39D" w14:textId="77777777" w:rsidR="00232D53" w:rsidRPr="00232D53" w:rsidRDefault="00232D53" w:rsidP="00232D53">
      <w:pPr>
        <w:pBdr>
          <w:bottom w:val="dotted" w:sz="6" w:space="0" w:color="DDDDDD"/>
        </w:pBdr>
        <w:shd w:val="clear" w:color="auto" w:fill="FFFFFF"/>
        <w:spacing w:before="72"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2019</w:t>
      </w:r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[</w:t>
      </w:r>
      <w:hyperlink r:id="rId2225" w:tooltip="Modifier la section : 2019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 | </w:t>
      </w:r>
      <w:hyperlink r:id="rId2226" w:tooltip="Modifier la section : 2019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 le code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]</w:t>
      </w:r>
    </w:p>
    <w:p w14:paraId="3D372E17" w14:textId="77777777" w:rsidR="00232D53" w:rsidRPr="00232D53" w:rsidRDefault="00232D53" w:rsidP="00232D5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Plus grands constructeurs de voitures dans le monde (en 2019) :</w:t>
      </w:r>
    </w:p>
    <w:p w14:paraId="08EFEC2B" w14:textId="77777777" w:rsidR="00232D53" w:rsidRPr="00232D53" w:rsidRDefault="00383FCC" w:rsidP="00232D53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val="en-US" w:eastAsia="fr-FR"/>
        </w:rPr>
      </w:pPr>
      <w:hyperlink r:id="rId2227" w:tooltip="Volkswagen Group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val="en-US" w:eastAsia="fr-FR"/>
          </w:rPr>
          <w:t>Volkswagen Group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val="en-US" w:eastAsia="fr-FR"/>
        </w:rPr>
        <w:t> (</w:t>
      </w:r>
      <w:proofErr w:type="spellStart"/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val="en-US" w:eastAsia="fr-FR"/>
        </w:rPr>
        <w:t>inclut</w:t>
      </w:r>
      <w:proofErr w:type="spellEnd"/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val="en-US" w:eastAsia="fr-FR"/>
        </w:rPr>
        <w:t> </w:t>
      </w:r>
      <w:hyperlink r:id="rId2228" w:tooltip="Audi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val="en-US" w:eastAsia="fr-FR"/>
          </w:rPr>
          <w:t>Audi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val="en-US" w:eastAsia="fr-FR"/>
        </w:rPr>
        <w:t>, </w:t>
      </w:r>
      <w:hyperlink r:id="rId2229" w:tooltip="Porsche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val="en-US" w:eastAsia="fr-FR"/>
          </w:rPr>
          <w:t>Porsche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val="en-US" w:eastAsia="fr-FR"/>
        </w:rPr>
        <w:t>, </w:t>
      </w:r>
      <w:hyperlink r:id="rId2230" w:tooltip="Seat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val="en-US" w:eastAsia="fr-FR"/>
          </w:rPr>
          <w:t>Seat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val="en-US" w:eastAsia="fr-FR"/>
        </w:rPr>
        <w:t>, </w:t>
      </w:r>
      <w:proofErr w:type="spellStart"/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fldChar w:fldCharType="begin"/>
      </w:r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val="en-US" w:eastAsia="fr-FR"/>
        </w:rPr>
        <w:instrText xml:space="preserve"> HYPERLINK "https://fr.wikipedia.org/wiki/%C5%A0koda_Auto" \o "Škoda Auto" </w:instrText>
      </w:r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fldChar w:fldCharType="separate"/>
      </w:r>
      <w:r w:rsidR="00232D53" w:rsidRPr="00232D53">
        <w:rPr>
          <w:rFonts w:ascii="Arial" w:eastAsia="Times New Roman" w:hAnsi="Arial" w:cs="Arial"/>
          <w:color w:val="0645AD"/>
          <w:sz w:val="21"/>
          <w:szCs w:val="21"/>
          <w:u w:val="single"/>
          <w:lang w:val="en-US" w:eastAsia="fr-FR"/>
        </w:rPr>
        <w:t>Škoda</w:t>
      </w:r>
      <w:proofErr w:type="spellEnd"/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fldChar w:fldCharType="end"/>
      </w:r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val="en-US" w:eastAsia="fr-FR"/>
        </w:rPr>
        <w:t>…) : 10,30 millions</w:t>
      </w:r>
    </w:p>
    <w:p w14:paraId="7743EFDB" w14:textId="77777777" w:rsidR="00232D53" w:rsidRPr="00232D53" w:rsidRDefault="00383FCC" w:rsidP="00232D53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231" w:tooltip="Toyota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Toyota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(inclut </w:t>
      </w:r>
      <w:hyperlink r:id="rId2232" w:tooltip="Lexus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Lexus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et </w:t>
      </w:r>
      <w:proofErr w:type="spellStart"/>
      <w:r w:rsidR="007F3A76">
        <w:fldChar w:fldCharType="begin"/>
      </w:r>
      <w:r w:rsidR="007F3A76">
        <w:instrText xml:space="preserve"> HYPERLINK "https://fr.wikipedia.org/wiki/Daihatsu" \o "Daihatsu" </w:instrText>
      </w:r>
      <w:r w:rsidR="007F3A76">
        <w:fldChar w:fldCharType="separate"/>
      </w:r>
      <w:r w:rsidR="00232D53" w:rsidRPr="00232D53">
        <w:rPr>
          <w:rFonts w:ascii="Arial" w:eastAsia="Times New Roman" w:hAnsi="Arial" w:cs="Arial"/>
          <w:color w:val="0645AD"/>
          <w:sz w:val="21"/>
          <w:szCs w:val="21"/>
          <w:u w:val="single"/>
          <w:lang w:eastAsia="fr-FR"/>
        </w:rPr>
        <w:t>Daihatsu</w:t>
      </w:r>
      <w:proofErr w:type="spellEnd"/>
      <w:r w:rsidR="007F3A76">
        <w:rPr>
          <w:rFonts w:ascii="Arial" w:eastAsia="Times New Roman" w:hAnsi="Arial" w:cs="Arial"/>
          <w:color w:val="0645AD"/>
          <w:sz w:val="21"/>
          <w:szCs w:val="21"/>
          <w:u w:val="single"/>
          <w:lang w:eastAsia="fr-FR"/>
        </w:rPr>
        <w:fldChar w:fldCharType="end"/>
      </w:r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) : 10,23 millions d'unités vendues</w:t>
      </w:r>
    </w:p>
    <w:p w14:paraId="04559448" w14:textId="77777777" w:rsidR="00232D53" w:rsidRPr="00232D53" w:rsidRDefault="00383FCC" w:rsidP="00232D53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233" w:tooltip="Renault-Nissan-Mitsubishi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Renault-Nissan-Mitsubishi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(inclut </w:t>
      </w:r>
      <w:hyperlink r:id="rId2234" w:tooltip="Dacia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Dacia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, </w:t>
      </w:r>
      <w:hyperlink r:id="rId2235" w:tooltip="Infiniti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Infiniti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, </w:t>
      </w:r>
      <w:hyperlink r:id="rId2236" w:tooltip="Datsun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Datsun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, </w:t>
      </w:r>
      <w:hyperlink r:id="rId2237" w:tooltip="Renault Samsung Motors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Samsung Motors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) : 9,96 millions</w:t>
      </w:r>
    </w:p>
    <w:p w14:paraId="62263B09" w14:textId="77777777" w:rsidR="00232D53" w:rsidRPr="00232D53" w:rsidRDefault="00383FCC" w:rsidP="00232D53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238" w:tooltip="Fiat Chrysler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Fiat Chrysler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(inclut </w:t>
      </w:r>
      <w:hyperlink r:id="rId2239" w:tooltip="Dodge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Dodge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, </w:t>
      </w:r>
      <w:hyperlink r:id="rId2240" w:tooltip="Jeep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Jeep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, etc.) / </w:t>
      </w:r>
      <w:hyperlink r:id="rId2241" w:tooltip="PSA Peugeot-Citroën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PSA Peugeot-Citroën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(inclut </w:t>
      </w:r>
      <w:hyperlink r:id="rId2242" w:tooltip="DS Automobiles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DS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) : 8.7 millions</w:t>
      </w:r>
    </w:p>
    <w:p w14:paraId="6FB3C0E7" w14:textId="77777777" w:rsidR="00232D53" w:rsidRPr="00232D53" w:rsidRDefault="00383FCC" w:rsidP="00232D53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243" w:tooltip="General Motors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General Motors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8 millions (dû à la revente de ses marques en Europe)</w:t>
      </w:r>
    </w:p>
    <w:p w14:paraId="5DFC48B0" w14:textId="77777777" w:rsidR="00232D53" w:rsidRPr="00232D53" w:rsidRDefault="00383FCC" w:rsidP="00232D53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val="en-US" w:eastAsia="fr-FR"/>
        </w:rPr>
      </w:pPr>
      <w:hyperlink r:id="rId2244" w:tooltip="Hyundai Motor Group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val="en-US" w:eastAsia="fr-FR"/>
          </w:rPr>
          <w:t>Hyundai Motor Group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val="en-US" w:eastAsia="fr-FR"/>
        </w:rPr>
        <w:t> (</w:t>
      </w:r>
      <w:proofErr w:type="spellStart"/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val="en-US" w:eastAsia="fr-FR"/>
        </w:rPr>
        <w:t>inclut</w:t>
      </w:r>
      <w:proofErr w:type="spellEnd"/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val="en-US" w:eastAsia="fr-FR"/>
        </w:rPr>
        <w:t> </w:t>
      </w:r>
      <w:hyperlink r:id="rId2245" w:tooltip="Kia Motors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val="en-US" w:eastAsia="fr-FR"/>
          </w:rPr>
          <w:t>Kia</w:t>
        </w:r>
      </w:hyperlink>
      <w:proofErr w:type="gramStart"/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val="en-US" w:eastAsia="fr-FR"/>
        </w:rPr>
        <w:t>) :</w:t>
      </w:r>
      <w:proofErr w:type="gramEnd"/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val="en-US" w:eastAsia="fr-FR"/>
        </w:rPr>
        <w:t xml:space="preserve"> 7,71 millions</w:t>
      </w:r>
    </w:p>
    <w:p w14:paraId="327D81FF" w14:textId="77777777" w:rsidR="00232D53" w:rsidRPr="00232D53" w:rsidRDefault="00383FCC" w:rsidP="00232D53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246" w:tooltip="Ford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Ford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6,32 millions</w:t>
      </w:r>
    </w:p>
    <w:p w14:paraId="13F0E95C" w14:textId="77777777" w:rsidR="00232D53" w:rsidRPr="00232D53" w:rsidRDefault="00383FCC" w:rsidP="00232D53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247" w:tooltip="Honda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Honda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(inclut </w:t>
      </w:r>
      <w:proofErr w:type="spellStart"/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fldChar w:fldCharType="begin"/>
      </w:r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instrText xml:space="preserve"> HYPERLINK "https://fr.wikipedia.org/wiki/Acura" \o "Acura" </w:instrText>
      </w:r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fldChar w:fldCharType="separate"/>
      </w:r>
      <w:r w:rsidR="00232D53" w:rsidRPr="00232D53">
        <w:rPr>
          <w:rFonts w:ascii="Arial" w:eastAsia="Times New Roman" w:hAnsi="Arial" w:cs="Arial"/>
          <w:color w:val="0645AD"/>
          <w:sz w:val="21"/>
          <w:szCs w:val="21"/>
          <w:u w:val="single"/>
          <w:lang w:eastAsia="fr-FR"/>
        </w:rPr>
        <w:t>Acura</w:t>
      </w:r>
      <w:proofErr w:type="spellEnd"/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fldChar w:fldCharType="end"/>
      </w:r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) : 4,36 millions</w:t>
      </w:r>
    </w:p>
    <w:p w14:paraId="1C351A1C" w14:textId="77777777" w:rsidR="00232D53" w:rsidRPr="00232D53" w:rsidRDefault="00383FCC" w:rsidP="00232D53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248" w:tooltip="Groupe PSA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PSA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(inclut </w:t>
      </w:r>
      <w:hyperlink r:id="rId2249" w:tooltip="Peugeot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Peugeot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et </w:t>
      </w:r>
      <w:hyperlink r:id="rId2250" w:tooltip="Citroën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Citroën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) : 3,48 millions</w:t>
      </w:r>
      <w:hyperlink r:id="rId2251" w:anchor="cite_note-24" w:history="1">
        <w:r w:rsidR="00232D53" w:rsidRPr="00232D53">
          <w:rPr>
            <w:rFonts w:ascii="Arial" w:eastAsia="Times New Roman" w:hAnsi="Arial" w:cs="Arial"/>
            <w:color w:val="0645AD"/>
            <w:sz w:val="17"/>
            <w:szCs w:val="17"/>
            <w:u w:val="single"/>
            <w:vertAlign w:val="superscript"/>
            <w:lang w:eastAsia="fr-FR"/>
          </w:rPr>
          <w:t>23</w:t>
        </w:r>
      </w:hyperlink>
    </w:p>
    <w:p w14:paraId="3C3753AD" w14:textId="77777777" w:rsidR="00232D53" w:rsidRPr="00232D53" w:rsidRDefault="00383FCC" w:rsidP="00232D53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252" w:tooltip="Suzuki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Suzuki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2,88 millions</w:t>
      </w:r>
    </w:p>
    <w:p w14:paraId="3191F3D5" w14:textId="77777777" w:rsidR="00232D53" w:rsidRPr="00232D53" w:rsidRDefault="00383FCC" w:rsidP="00232D53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253" w:tooltip="Daimler (entreprise)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Daimler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(inclut </w:t>
      </w:r>
      <w:hyperlink r:id="rId2254" w:tooltip="Mercedes-Benz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Mercedes-Benz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et </w:t>
      </w:r>
      <w:hyperlink r:id="rId2255" w:tooltip="Smart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Smart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) : 2,53 millions</w:t>
      </w:r>
    </w:p>
    <w:p w14:paraId="47440001" w14:textId="77777777" w:rsidR="00232D53" w:rsidRPr="00232D53" w:rsidRDefault="00383FCC" w:rsidP="00232D53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256" w:tooltip="BMW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BMW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(inclut </w:t>
      </w:r>
      <w:hyperlink r:id="rId2257" w:tooltip="Mini (marque)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Mini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et </w:t>
      </w:r>
      <w:hyperlink r:id="rId2258" w:tooltip="Rolls-Royce Motor Cars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Rolls-Royce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) : 2,12 millions</w:t>
      </w:r>
    </w:p>
    <w:p w14:paraId="16C10719" w14:textId="77777777" w:rsidR="00232D53" w:rsidRPr="00232D53" w:rsidRDefault="00383FCC" w:rsidP="00232D53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259" w:tooltip="Mazda (automobiles)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Mazda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1,38 million</w:t>
      </w:r>
    </w:p>
    <w:p w14:paraId="063A10AB" w14:textId="77777777" w:rsidR="00232D53" w:rsidRPr="00232D53" w:rsidRDefault="00383FCC" w:rsidP="00232D53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260" w:tooltip="Dongfeng Motor Corporation" w:history="1">
        <w:proofErr w:type="spellStart"/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Dongfeng</w:t>
        </w:r>
        <w:proofErr w:type="spellEnd"/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1,19 million</w:t>
      </w:r>
    </w:p>
    <w:p w14:paraId="7C9E27A4" w14:textId="77777777" w:rsidR="00232D53" w:rsidRPr="00232D53" w:rsidRDefault="00383FCC" w:rsidP="00232D53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261" w:tooltip="Chang'an Automobile" w:history="1">
        <w:proofErr w:type="spellStart"/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Chang'an</w:t>
        </w:r>
        <w:proofErr w:type="spellEnd"/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1,15 million</w:t>
      </w:r>
    </w:p>
    <w:p w14:paraId="5A63AF45" w14:textId="77777777" w:rsidR="00232D53" w:rsidRPr="00232D53" w:rsidRDefault="00383FCC" w:rsidP="00232D53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262" w:tooltip="BAIC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BAIC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1,04 million</w:t>
      </w:r>
    </w:p>
    <w:p w14:paraId="3D47CB19" w14:textId="77777777" w:rsidR="00232D53" w:rsidRPr="00232D53" w:rsidRDefault="00383FCC" w:rsidP="00232D53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263" w:tooltip="Tata Motors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Tata Motors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(inclut </w:t>
      </w:r>
      <w:hyperlink r:id="rId2264" w:tooltip="Jaguar (automobile)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Jaguar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et </w:t>
      </w:r>
      <w:hyperlink r:id="rId2265" w:tooltip="Land Rover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Land Rover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) : 0,97 million</w:t>
      </w:r>
    </w:p>
    <w:p w14:paraId="0647608B" w14:textId="77777777" w:rsidR="00232D53" w:rsidRPr="00232D53" w:rsidRDefault="00232D53" w:rsidP="00232D53">
      <w:pPr>
        <w:pBdr>
          <w:bottom w:val="dotted" w:sz="6" w:space="0" w:color="AAAAAA"/>
        </w:pBd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fr-FR"/>
        </w:rPr>
      </w:pPr>
      <w:r w:rsidRPr="00232D53">
        <w:rPr>
          <w:rFonts w:ascii="Arial" w:eastAsia="Times New Roman" w:hAnsi="Arial" w:cs="Arial"/>
          <w:b/>
          <w:bCs/>
          <w:color w:val="000000"/>
          <w:sz w:val="29"/>
          <w:szCs w:val="29"/>
          <w:lang w:eastAsia="fr-FR"/>
        </w:rPr>
        <w:t>Modèles de voitures les plus vendus</w:t>
      </w:r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[</w:t>
      </w:r>
      <w:hyperlink r:id="rId2266" w:tooltip="Modifier la section : Modèles de voitures les plus vendus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 | </w:t>
      </w:r>
      <w:hyperlink r:id="rId2267" w:tooltip="Modifier la section : Modèles de voitures les plus vendus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 le code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]</w:t>
      </w:r>
    </w:p>
    <w:p w14:paraId="7B4F5B88" w14:textId="77777777" w:rsidR="00232D53" w:rsidRPr="00232D53" w:rsidRDefault="00232D53" w:rsidP="00232D53">
      <w:pPr>
        <w:pBdr>
          <w:bottom w:val="dotted" w:sz="6" w:space="0" w:color="DDDDDD"/>
        </w:pBdr>
        <w:shd w:val="clear" w:color="auto" w:fill="FFFFFF"/>
        <w:spacing w:before="72"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2016</w:t>
      </w:r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[</w:t>
      </w:r>
      <w:hyperlink r:id="rId2268" w:tooltip="Modifier la section : 2016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 | </w:t>
      </w:r>
      <w:hyperlink r:id="rId2269" w:tooltip="Modifier la section : 2016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 le code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]</w:t>
      </w:r>
    </w:p>
    <w:p w14:paraId="2E776299" w14:textId="77777777" w:rsidR="00232D53" w:rsidRPr="00232D53" w:rsidRDefault="00232D53" w:rsidP="00232D5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Modèles de voitures les plus vendus dans le monde en 2016</w:t>
      </w:r>
      <w:hyperlink r:id="rId2270" w:anchor="cite_note-25" w:history="1">
        <w:r w:rsidRPr="00232D53">
          <w:rPr>
            <w:rFonts w:ascii="Arial" w:eastAsia="Times New Roman" w:hAnsi="Arial" w:cs="Arial"/>
            <w:color w:val="0645AD"/>
            <w:sz w:val="17"/>
            <w:szCs w:val="17"/>
            <w:u w:val="single"/>
            <w:vertAlign w:val="superscript"/>
            <w:lang w:eastAsia="fr-FR"/>
          </w:rPr>
          <w:t>24</w:t>
        </w:r>
      </w:hyperlink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</w:t>
      </w:r>
    </w:p>
    <w:p w14:paraId="350E5A87" w14:textId="77777777" w:rsidR="00232D53" w:rsidRPr="00232D53" w:rsidRDefault="00383FCC" w:rsidP="00232D53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271" w:tooltip="Ford F-Series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Ford F-</w:t>
        </w:r>
        <w:proofErr w:type="spellStart"/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Series</w:t>
        </w:r>
        <w:proofErr w:type="spellEnd"/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986 660</w:t>
      </w:r>
    </w:p>
    <w:p w14:paraId="02B3C9CF" w14:textId="77777777" w:rsidR="00232D53" w:rsidRPr="00232D53" w:rsidRDefault="00383FCC" w:rsidP="00232D53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272" w:tooltip="Toyota Corolla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Toyota Corolla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952 576</w:t>
      </w:r>
    </w:p>
    <w:p w14:paraId="4651B8BB" w14:textId="77777777" w:rsidR="00232D53" w:rsidRPr="00232D53" w:rsidRDefault="00383FCC" w:rsidP="00232D53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273" w:tooltip="Volkswagen Golf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Volkswagen Golf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859 845</w:t>
      </w:r>
    </w:p>
    <w:p w14:paraId="4828B00F" w14:textId="77777777" w:rsidR="00232D53" w:rsidRPr="00232D53" w:rsidRDefault="00383FCC" w:rsidP="00232D53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274" w:tooltip="Wuling Hong Guang (page inexistante)" w:history="1">
        <w:proofErr w:type="spellStart"/>
        <w:r w:rsidR="00232D53" w:rsidRPr="00232D53">
          <w:rPr>
            <w:rFonts w:ascii="Arial" w:eastAsia="Times New Roman" w:hAnsi="Arial" w:cs="Arial"/>
            <w:color w:val="DD3333"/>
            <w:sz w:val="21"/>
            <w:szCs w:val="21"/>
            <w:u w:val="single"/>
            <w:lang w:eastAsia="fr-FR"/>
          </w:rPr>
          <w:t>Wuling</w:t>
        </w:r>
        <w:proofErr w:type="spellEnd"/>
        <w:r w:rsidR="00232D53" w:rsidRPr="00232D53">
          <w:rPr>
            <w:rFonts w:ascii="Arial" w:eastAsia="Times New Roman" w:hAnsi="Arial" w:cs="Arial"/>
            <w:color w:val="DD3333"/>
            <w:sz w:val="21"/>
            <w:szCs w:val="21"/>
            <w:u w:val="single"/>
            <w:lang w:eastAsia="fr-FR"/>
          </w:rPr>
          <w:t xml:space="preserve"> Hong </w:t>
        </w:r>
        <w:proofErr w:type="spellStart"/>
        <w:r w:rsidR="00232D53" w:rsidRPr="00232D53">
          <w:rPr>
            <w:rFonts w:ascii="Arial" w:eastAsia="Times New Roman" w:hAnsi="Arial" w:cs="Arial"/>
            <w:color w:val="DD3333"/>
            <w:sz w:val="21"/>
            <w:szCs w:val="21"/>
            <w:u w:val="single"/>
            <w:lang w:eastAsia="fr-FR"/>
          </w:rPr>
          <w:t>Guang</w:t>
        </w:r>
        <w:proofErr w:type="spellEnd"/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</w:t>
      </w:r>
      <w:hyperlink r:id="rId2275" w:tooltip="en:Wuling Hong Guang" w:history="1">
        <w:r w:rsidR="00232D53" w:rsidRPr="00232D53">
          <w:rPr>
            <w:rFonts w:ascii="Courier New" w:eastAsia="Times New Roman" w:hAnsi="Courier New" w:cs="Courier New"/>
            <w:b/>
            <w:bCs/>
            <w:color w:val="3366BB"/>
            <w:sz w:val="24"/>
            <w:szCs w:val="24"/>
            <w:lang w:eastAsia="fr-FR"/>
          </w:rPr>
          <w:t>(en)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847 202</w:t>
      </w:r>
    </w:p>
    <w:p w14:paraId="5BF6FCEC" w14:textId="77777777" w:rsidR="00232D53" w:rsidRPr="00232D53" w:rsidRDefault="00383FCC" w:rsidP="00232D53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276" w:tooltip="Nissan X-Trail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Nissan X-trail/Rogue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766 729</w:t>
      </w:r>
    </w:p>
    <w:p w14:paraId="2D51E2E5" w14:textId="77777777" w:rsidR="00232D53" w:rsidRPr="00232D53" w:rsidRDefault="00383FCC" w:rsidP="00232D53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277" w:tooltip="Hyundai Elantra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 xml:space="preserve">Hyundai </w:t>
        </w:r>
        <w:proofErr w:type="spellStart"/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Avante</w:t>
        </w:r>
        <w:proofErr w:type="spellEnd"/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/</w:t>
        </w:r>
        <w:proofErr w:type="spellStart"/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Elantra</w:t>
        </w:r>
        <w:proofErr w:type="spellEnd"/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/i35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765 996</w:t>
      </w:r>
    </w:p>
    <w:p w14:paraId="397A3A04" w14:textId="77777777" w:rsidR="00232D53" w:rsidRPr="00232D53" w:rsidRDefault="00383FCC" w:rsidP="00232D53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278" w:tooltip="Ford Focus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Ford Focus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732 893</w:t>
      </w:r>
    </w:p>
    <w:p w14:paraId="21108897" w14:textId="77777777" w:rsidR="00232D53" w:rsidRPr="00232D53" w:rsidRDefault="00383FCC" w:rsidP="00232D53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279" w:tooltip="Honda HR-V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Honda HR-V/XR-V/</w:t>
        </w:r>
        <w:proofErr w:type="spellStart"/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Vezel</w:t>
        </w:r>
        <w:proofErr w:type="spellEnd"/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724 769</w:t>
      </w:r>
    </w:p>
    <w:p w14:paraId="1254DA3B" w14:textId="77777777" w:rsidR="00232D53" w:rsidRPr="00232D53" w:rsidRDefault="00383FCC" w:rsidP="00232D53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280" w:tooltip="Honda CR-V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Honda CR-V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707 890</w:t>
      </w:r>
    </w:p>
    <w:p w14:paraId="5C44C6F3" w14:textId="77777777" w:rsidR="00232D53" w:rsidRPr="00232D53" w:rsidRDefault="00383FCC" w:rsidP="00232D53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281" w:tooltip="Toyota RAV4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Toyota RAV4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701 756</w:t>
      </w:r>
    </w:p>
    <w:p w14:paraId="559136FC" w14:textId="77777777" w:rsidR="00232D53" w:rsidRPr="00232D53" w:rsidRDefault="00232D53" w:rsidP="00232D53">
      <w:pPr>
        <w:pBdr>
          <w:bottom w:val="dotted" w:sz="6" w:space="0" w:color="DDDDDD"/>
        </w:pBdr>
        <w:shd w:val="clear" w:color="auto" w:fill="FFFFFF"/>
        <w:spacing w:before="72"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2014</w:t>
      </w:r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[</w:t>
      </w:r>
      <w:hyperlink r:id="rId2282" w:tooltip="Modifier la section : 2014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 | </w:t>
      </w:r>
      <w:hyperlink r:id="rId2283" w:tooltip="Modifier la section : 2014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 le code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]</w:t>
      </w:r>
    </w:p>
    <w:p w14:paraId="3EF7522A" w14:textId="77777777" w:rsidR="00232D53" w:rsidRPr="00232D53" w:rsidRDefault="00232D53" w:rsidP="00232D5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Modèles de voitures les plus vendus dans le monde en 2014 :</w:t>
      </w:r>
    </w:p>
    <w:p w14:paraId="3117EF53" w14:textId="77777777" w:rsidR="00232D53" w:rsidRPr="00232D53" w:rsidRDefault="00383FCC" w:rsidP="00232D53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284" w:tooltip="Toyota Corolla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Toyota Corolla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1 220 000</w:t>
      </w:r>
    </w:p>
    <w:p w14:paraId="7E45035D" w14:textId="77777777" w:rsidR="00232D53" w:rsidRPr="00232D53" w:rsidRDefault="00383FCC" w:rsidP="00232D53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285" w:tooltip="Ford Focus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Ford Focus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1 020 000</w:t>
      </w:r>
    </w:p>
    <w:p w14:paraId="389EFA2D" w14:textId="77777777" w:rsidR="00232D53" w:rsidRPr="00232D53" w:rsidRDefault="00383FCC" w:rsidP="00232D53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286" w:tooltip="Volkswagen Golf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Volkswagen Golf/Rabbit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952 000</w:t>
      </w:r>
    </w:p>
    <w:p w14:paraId="45F05FB2" w14:textId="77777777" w:rsidR="00232D53" w:rsidRPr="00232D53" w:rsidRDefault="00383FCC" w:rsidP="00232D53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287" w:tooltip="Hyundai Elantra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 xml:space="preserve">Hyundai </w:t>
        </w:r>
        <w:proofErr w:type="spellStart"/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Elantra</w:t>
        </w:r>
        <w:proofErr w:type="spellEnd"/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808 000</w:t>
      </w:r>
    </w:p>
    <w:p w14:paraId="31941737" w14:textId="77777777" w:rsidR="00232D53" w:rsidRPr="00232D53" w:rsidRDefault="00383FCC" w:rsidP="00232D53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288" w:tooltip="Toyota Camry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 xml:space="preserve">Toyota </w:t>
        </w:r>
        <w:proofErr w:type="spellStart"/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Camry</w:t>
        </w:r>
        <w:proofErr w:type="spellEnd"/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764 000</w:t>
      </w:r>
    </w:p>
    <w:p w14:paraId="194B73DF" w14:textId="77777777" w:rsidR="00232D53" w:rsidRPr="00232D53" w:rsidRDefault="00232D53" w:rsidP="00232D5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Suivent la </w:t>
      </w:r>
      <w:proofErr w:type="spellStart"/>
      <w:r w:rsidR="007F3A76">
        <w:fldChar w:fldCharType="begin"/>
      </w:r>
      <w:r w:rsidR="007F3A76">
        <w:instrText xml:space="preserve"> HYPERLINK "https://fr.wikipedia.org/w/index.php?title=Wuling_Hong_Guang&amp;action=edit&amp;redlink=1" \o "Wuling Hong Guang (page inexistante)" </w:instrText>
      </w:r>
      <w:r w:rsidR="007F3A76">
        <w:fldChar w:fldCharType="separate"/>
      </w:r>
      <w:r w:rsidRPr="00232D53">
        <w:rPr>
          <w:rFonts w:ascii="Arial" w:eastAsia="Times New Roman" w:hAnsi="Arial" w:cs="Arial"/>
          <w:color w:val="DD3333"/>
          <w:sz w:val="21"/>
          <w:szCs w:val="21"/>
          <w:u w:val="single"/>
          <w:lang w:eastAsia="fr-FR"/>
        </w:rPr>
        <w:t>Wuling</w:t>
      </w:r>
      <w:proofErr w:type="spellEnd"/>
      <w:r w:rsidRPr="00232D53">
        <w:rPr>
          <w:rFonts w:ascii="Arial" w:eastAsia="Times New Roman" w:hAnsi="Arial" w:cs="Arial"/>
          <w:color w:val="DD3333"/>
          <w:sz w:val="21"/>
          <w:szCs w:val="21"/>
          <w:u w:val="single"/>
          <w:lang w:eastAsia="fr-FR"/>
        </w:rPr>
        <w:t xml:space="preserve"> Hong </w:t>
      </w:r>
      <w:proofErr w:type="spellStart"/>
      <w:r w:rsidRPr="00232D53">
        <w:rPr>
          <w:rFonts w:ascii="Arial" w:eastAsia="Times New Roman" w:hAnsi="Arial" w:cs="Arial"/>
          <w:color w:val="DD3333"/>
          <w:sz w:val="21"/>
          <w:szCs w:val="21"/>
          <w:u w:val="single"/>
          <w:lang w:eastAsia="fr-FR"/>
        </w:rPr>
        <w:t>Guang</w:t>
      </w:r>
      <w:proofErr w:type="spellEnd"/>
      <w:r w:rsidR="007F3A76">
        <w:rPr>
          <w:rFonts w:ascii="Arial" w:eastAsia="Times New Roman" w:hAnsi="Arial" w:cs="Arial"/>
          <w:color w:val="DD3333"/>
          <w:sz w:val="21"/>
          <w:szCs w:val="21"/>
          <w:u w:val="single"/>
          <w:lang w:eastAsia="fr-FR"/>
        </w:rPr>
        <w:fldChar w:fldCharType="end"/>
      </w: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</w:t>
      </w:r>
      <w:hyperlink r:id="rId2289" w:tooltip="en:Wuling Hong Guang" w:history="1">
        <w:r w:rsidRPr="00232D53">
          <w:rPr>
            <w:rFonts w:ascii="Courier New" w:eastAsia="Times New Roman" w:hAnsi="Courier New" w:cs="Courier New"/>
            <w:b/>
            <w:bCs/>
            <w:color w:val="3366BB"/>
            <w:sz w:val="24"/>
            <w:szCs w:val="24"/>
            <w:lang w:eastAsia="fr-FR"/>
          </w:rPr>
          <w:t>(en)</w:t>
        </w:r>
      </w:hyperlink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, le </w:t>
      </w:r>
      <w:hyperlink r:id="rId2290" w:tooltip="Honda CR-V" w:history="1">
        <w:r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Honda CR-V</w:t>
        </w:r>
      </w:hyperlink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, la </w:t>
      </w:r>
      <w:hyperlink r:id="rId2291" w:tooltip="Chevrolet Cruze" w:history="1">
        <w:r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 xml:space="preserve">Chevrolet </w:t>
        </w:r>
        <w:proofErr w:type="spellStart"/>
        <w:r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Cruze</w:t>
        </w:r>
        <w:proofErr w:type="spellEnd"/>
      </w:hyperlink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, la </w:t>
      </w:r>
      <w:hyperlink r:id="rId2292" w:tooltip="Ford Fiesta" w:history="1">
        <w:r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Ford Fiesta</w:t>
        </w:r>
      </w:hyperlink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et la </w:t>
      </w:r>
      <w:hyperlink r:id="rId2293" w:tooltip="Volkswagen Polo" w:history="1">
        <w:r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Volkswagen Polo</w:t>
        </w:r>
      </w:hyperlink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.</w:t>
      </w:r>
    </w:p>
    <w:p w14:paraId="7EA8F226" w14:textId="77777777" w:rsidR="00232D53" w:rsidRPr="00232D53" w:rsidRDefault="00232D53" w:rsidP="00232D53">
      <w:pPr>
        <w:pBdr>
          <w:bottom w:val="dotted" w:sz="6" w:space="0" w:color="AAAAAA"/>
        </w:pBd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fr-FR"/>
        </w:rPr>
      </w:pPr>
      <w:r w:rsidRPr="00232D53">
        <w:rPr>
          <w:rFonts w:ascii="Arial" w:eastAsia="Times New Roman" w:hAnsi="Arial" w:cs="Arial"/>
          <w:b/>
          <w:bCs/>
          <w:color w:val="000000"/>
          <w:sz w:val="29"/>
          <w:szCs w:val="29"/>
          <w:lang w:eastAsia="fr-FR"/>
        </w:rPr>
        <w:t>Production automobile mondiale depuis 1999</w:t>
      </w:r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[</w:t>
      </w:r>
      <w:hyperlink r:id="rId2294" w:tooltip="Modifier la section : Production automobile mondiale depuis 1999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 | </w:t>
      </w:r>
      <w:hyperlink r:id="rId2295" w:tooltip="Modifier la section : Production automobile mondiale depuis 1999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 le code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]</w:t>
      </w:r>
    </w:p>
    <w:p w14:paraId="325E883A" w14:textId="77777777" w:rsidR="00232D53" w:rsidRPr="00232D53" w:rsidRDefault="00232D53" w:rsidP="00232D5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Productions de voitures, hors véhicules utilitaires, au niveau mondial, depuis 1999</w:t>
      </w:r>
      <w:hyperlink r:id="rId2296" w:anchor="cite_note-26" w:history="1">
        <w:r w:rsidRPr="00232D53">
          <w:rPr>
            <w:rFonts w:ascii="Arial" w:eastAsia="Times New Roman" w:hAnsi="Arial" w:cs="Arial"/>
            <w:color w:val="0645AD"/>
            <w:sz w:val="17"/>
            <w:szCs w:val="17"/>
            <w:u w:val="single"/>
            <w:vertAlign w:val="superscript"/>
            <w:lang w:eastAsia="fr-FR"/>
          </w:rPr>
          <w:t>25</w:t>
        </w:r>
      </w:hyperlink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</w:t>
      </w:r>
    </w:p>
    <w:p w14:paraId="6F9CEC9D" w14:textId="77777777" w:rsidR="00232D53" w:rsidRPr="00232D53" w:rsidRDefault="00232D53" w:rsidP="00232D53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2018 : 79 333 306</w:t>
      </w:r>
    </w:p>
    <w:p w14:paraId="722E312D" w14:textId="77777777" w:rsidR="00232D53" w:rsidRPr="00232D53" w:rsidRDefault="00232D53" w:rsidP="00232D53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2017 : 80 063 544</w:t>
      </w:r>
    </w:p>
    <w:p w14:paraId="71218C26" w14:textId="77777777" w:rsidR="00232D53" w:rsidRPr="00232D53" w:rsidRDefault="00232D53" w:rsidP="00232D53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2016 : 72 105 435</w:t>
      </w:r>
    </w:p>
    <w:p w14:paraId="2F0A70F0" w14:textId="77777777" w:rsidR="00232D53" w:rsidRPr="00232D53" w:rsidRDefault="00232D53" w:rsidP="00232D53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2015 : 68 539 516</w:t>
      </w:r>
    </w:p>
    <w:p w14:paraId="3E9B66A7" w14:textId="77777777" w:rsidR="00232D53" w:rsidRPr="00232D53" w:rsidRDefault="00232D53" w:rsidP="00232D53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2014 : 67 782 035</w:t>
      </w:r>
    </w:p>
    <w:p w14:paraId="6ABDE8BC" w14:textId="77777777" w:rsidR="00232D53" w:rsidRPr="00232D53" w:rsidRDefault="00232D53" w:rsidP="00232D53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2013 : 65 745 403</w:t>
      </w:r>
    </w:p>
    <w:p w14:paraId="12966CDC" w14:textId="77777777" w:rsidR="00232D53" w:rsidRPr="00232D53" w:rsidRDefault="00232D53" w:rsidP="00232D53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2012 : 63 081 024</w:t>
      </w:r>
    </w:p>
    <w:p w14:paraId="2FDAF15D" w14:textId="77777777" w:rsidR="00232D53" w:rsidRPr="00232D53" w:rsidRDefault="00232D53" w:rsidP="00232D53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2011 : 59 929 016</w:t>
      </w:r>
    </w:p>
    <w:p w14:paraId="7D6A5486" w14:textId="77777777" w:rsidR="00232D53" w:rsidRPr="00232D53" w:rsidRDefault="00232D53" w:rsidP="00232D53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2010 : 58 264 852</w:t>
      </w:r>
    </w:p>
    <w:p w14:paraId="73398D6A" w14:textId="77777777" w:rsidR="00232D53" w:rsidRPr="00232D53" w:rsidRDefault="00232D53" w:rsidP="00232D53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2009 : 47 772 598</w:t>
      </w:r>
    </w:p>
    <w:p w14:paraId="01F31BB7" w14:textId="77777777" w:rsidR="00232D53" w:rsidRPr="00232D53" w:rsidRDefault="00232D53" w:rsidP="00232D53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2008 : 52 940 559</w:t>
      </w:r>
    </w:p>
    <w:p w14:paraId="667AE6DD" w14:textId="77777777" w:rsidR="00232D53" w:rsidRPr="00232D53" w:rsidRDefault="00232D53" w:rsidP="00232D53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2007 : 54 920 317</w:t>
      </w:r>
    </w:p>
    <w:p w14:paraId="13F78CA6" w14:textId="77777777" w:rsidR="00232D53" w:rsidRPr="00232D53" w:rsidRDefault="00232D53" w:rsidP="00232D53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2006 : 49 886 549</w:t>
      </w:r>
    </w:p>
    <w:p w14:paraId="1ADB770D" w14:textId="77777777" w:rsidR="00232D53" w:rsidRPr="00232D53" w:rsidRDefault="00232D53" w:rsidP="00232D53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2005 : 46 862 978</w:t>
      </w:r>
    </w:p>
    <w:p w14:paraId="7072F0C8" w14:textId="77777777" w:rsidR="00232D53" w:rsidRPr="00232D53" w:rsidRDefault="00232D53" w:rsidP="00232D53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2004 : 44 554 268</w:t>
      </w:r>
    </w:p>
    <w:p w14:paraId="048C184E" w14:textId="77777777" w:rsidR="00232D53" w:rsidRPr="00232D53" w:rsidRDefault="00232D53" w:rsidP="00232D53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2003 : 41 968 666</w:t>
      </w:r>
    </w:p>
    <w:p w14:paraId="0D8D0E54" w14:textId="77777777" w:rsidR="00232D53" w:rsidRPr="00232D53" w:rsidRDefault="00232D53" w:rsidP="00232D53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2002 : 41 358 394</w:t>
      </w:r>
    </w:p>
    <w:p w14:paraId="776B6383" w14:textId="77777777" w:rsidR="00232D53" w:rsidRPr="00232D53" w:rsidRDefault="00232D53" w:rsidP="00232D53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2001 : 39 825 888</w:t>
      </w:r>
    </w:p>
    <w:p w14:paraId="6DD57EDD" w14:textId="77777777" w:rsidR="00232D53" w:rsidRPr="00232D53" w:rsidRDefault="00232D53" w:rsidP="00232D53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2000 : 41 215 653</w:t>
      </w:r>
    </w:p>
    <w:p w14:paraId="3270E23E" w14:textId="77777777" w:rsidR="00232D53" w:rsidRPr="00232D53" w:rsidRDefault="00232D53" w:rsidP="00232D53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1999 : 39 759 847</w:t>
      </w:r>
    </w:p>
    <w:p w14:paraId="2FA4250A" w14:textId="77777777" w:rsidR="00232D53" w:rsidRPr="00232D53" w:rsidRDefault="00232D53" w:rsidP="00232D53">
      <w:pPr>
        <w:pBdr>
          <w:bottom w:val="dotted" w:sz="6" w:space="0" w:color="AAAAAA"/>
        </w:pBd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fr-FR"/>
        </w:rPr>
      </w:pPr>
      <w:r w:rsidRPr="00232D53">
        <w:rPr>
          <w:rFonts w:ascii="Arial" w:eastAsia="Times New Roman" w:hAnsi="Arial" w:cs="Arial"/>
          <w:b/>
          <w:bCs/>
          <w:color w:val="000000"/>
          <w:sz w:val="29"/>
          <w:szCs w:val="29"/>
          <w:lang w:eastAsia="fr-FR"/>
        </w:rPr>
        <w:lastRenderedPageBreak/>
        <w:t>Classement des groupes automobiles selon leurs ventes en Europe</w:t>
      </w:r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[</w:t>
      </w:r>
      <w:hyperlink r:id="rId2297" w:tooltip="Modifier la section : Classement des groupes automobiles selon leurs ventes en Europe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 | </w:t>
      </w:r>
      <w:hyperlink r:id="rId2298" w:tooltip="Modifier la section : Classement des groupes automobiles selon leurs ventes en Europe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 le code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]</w:t>
      </w:r>
    </w:p>
    <w:p w14:paraId="472DB32B" w14:textId="77777777" w:rsidR="00232D53" w:rsidRPr="00232D53" w:rsidRDefault="00232D53" w:rsidP="00232D53">
      <w:pPr>
        <w:pBdr>
          <w:bottom w:val="dotted" w:sz="6" w:space="0" w:color="DDDDDD"/>
        </w:pBdr>
        <w:shd w:val="clear" w:color="auto" w:fill="FFFFFF"/>
        <w:spacing w:before="72"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2016</w:t>
      </w:r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[</w:t>
      </w:r>
      <w:hyperlink r:id="rId2299" w:tooltip="Modifier la section : 2016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 | </w:t>
      </w:r>
      <w:hyperlink r:id="rId2300" w:tooltip="Modifier la section : 2016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 le code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]</w:t>
      </w:r>
    </w:p>
    <w:p w14:paraId="3F3F5DD9" w14:textId="77777777" w:rsidR="00232D53" w:rsidRPr="00232D53" w:rsidRDefault="00232D53" w:rsidP="00232D5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Les dix premiers groupes automobiles en Europe sont, en 2016, selon leur part de marché</w:t>
      </w:r>
      <w:hyperlink r:id="rId2301" w:anchor="cite_note-Bilan_2016_Europe-27" w:history="1">
        <w:r w:rsidRPr="00232D53">
          <w:rPr>
            <w:rFonts w:ascii="Arial" w:eastAsia="Times New Roman" w:hAnsi="Arial" w:cs="Arial"/>
            <w:color w:val="0645AD"/>
            <w:sz w:val="17"/>
            <w:szCs w:val="17"/>
            <w:u w:val="single"/>
            <w:vertAlign w:val="superscript"/>
            <w:lang w:eastAsia="fr-FR"/>
          </w:rPr>
          <w:t>26</w:t>
        </w:r>
      </w:hyperlink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</w:t>
      </w:r>
    </w:p>
    <w:p w14:paraId="7D0036E1" w14:textId="77777777" w:rsidR="00232D53" w:rsidRPr="00232D53" w:rsidRDefault="00232D53" w:rsidP="00232D5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(</w:t>
      </w:r>
      <w:proofErr w:type="gramStart"/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rang</w:t>
      </w:r>
      <w:proofErr w:type="gramEnd"/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, nom du groupe, part de marché, augmentation/diminution de la part par rapport à 2015)</w:t>
      </w:r>
    </w:p>
    <w:p w14:paraId="0C4648E8" w14:textId="77777777" w:rsidR="00232D53" w:rsidRPr="00232D53" w:rsidRDefault="00383FCC" w:rsidP="00232D53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02" w:tooltip="Volkswagen (entreprise)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Volkswagen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24,19 % (</w:t>
      </w:r>
      <w:r w:rsidR="00232D53" w:rsidRPr="00232D53">
        <w:rPr>
          <w:rFonts w:ascii="Arial" w:eastAsia="Times New Roman" w:hAnsi="Arial" w:cs="Arial"/>
          <w:noProof/>
          <w:color w:val="202122"/>
          <w:sz w:val="21"/>
          <w:szCs w:val="21"/>
          <w:lang w:eastAsia="fr-FR"/>
        </w:rPr>
        <w:drawing>
          <wp:inline distT="0" distB="0" distL="0" distR="0" wp14:anchorId="0B8F9F30" wp14:editId="1FDA9B1A">
            <wp:extent cx="106680" cy="106680"/>
            <wp:effectExtent l="0" t="0" r="7620" b="7620"/>
            <wp:docPr id="380" name="Image 380" descr="en dimin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en diminution"/>
                    <pic:cNvPicPr>
                      <a:picLocks noChangeAspect="1" noChangeArrowheads="1"/>
                    </pic:cNvPicPr>
                  </pic:nvPicPr>
                  <pic:blipFill>
                    <a:blip r:embed="rId2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)</w:t>
      </w:r>
    </w:p>
    <w:p w14:paraId="7F67A6CC" w14:textId="77777777" w:rsidR="00232D53" w:rsidRPr="00232D53" w:rsidRDefault="00383FCC" w:rsidP="00232D53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04" w:tooltip="Renault-Nissan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Renault-Nissan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13,50 % (</w:t>
      </w:r>
      <w:r w:rsidR="00232D53" w:rsidRPr="00232D53">
        <w:rPr>
          <w:rFonts w:ascii="Arial" w:eastAsia="Times New Roman" w:hAnsi="Arial" w:cs="Arial"/>
          <w:noProof/>
          <w:color w:val="202122"/>
          <w:sz w:val="21"/>
          <w:szCs w:val="21"/>
          <w:lang w:eastAsia="fr-FR"/>
        </w:rPr>
        <w:drawing>
          <wp:inline distT="0" distB="0" distL="0" distR="0" wp14:anchorId="207D03CC" wp14:editId="77076A4B">
            <wp:extent cx="106680" cy="106680"/>
            <wp:effectExtent l="0" t="0" r="7620" b="7620"/>
            <wp:docPr id="381" name="Image 381" descr="en au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en augmentation"/>
                    <pic:cNvPicPr>
                      <a:picLocks noChangeAspect="1" noChangeArrowheads="1"/>
                    </pic:cNvPicPr>
                  </pic:nvPicPr>
                  <pic:blipFill>
                    <a:blip r:embed="rId2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)</w:t>
      </w:r>
    </w:p>
    <w:p w14:paraId="4676DAFE" w14:textId="77777777" w:rsidR="00232D53" w:rsidRPr="00232D53" w:rsidRDefault="00383FCC" w:rsidP="00232D53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06" w:tooltip="Groupe PSA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Groupe PSA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9,78 % (</w:t>
      </w:r>
      <w:r w:rsidR="00232D53" w:rsidRPr="00232D53">
        <w:rPr>
          <w:rFonts w:ascii="Arial" w:eastAsia="Times New Roman" w:hAnsi="Arial" w:cs="Arial"/>
          <w:noProof/>
          <w:color w:val="202122"/>
          <w:sz w:val="21"/>
          <w:szCs w:val="21"/>
          <w:lang w:eastAsia="fr-FR"/>
        </w:rPr>
        <w:drawing>
          <wp:inline distT="0" distB="0" distL="0" distR="0" wp14:anchorId="7285C07F" wp14:editId="1036AEB8">
            <wp:extent cx="106680" cy="106680"/>
            <wp:effectExtent l="0" t="0" r="7620" b="7620"/>
            <wp:docPr id="382" name="Image 382" descr="en dimin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en diminution"/>
                    <pic:cNvPicPr>
                      <a:picLocks noChangeAspect="1" noChangeArrowheads="1"/>
                    </pic:cNvPicPr>
                  </pic:nvPicPr>
                  <pic:blipFill>
                    <a:blip r:embed="rId2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)</w:t>
      </w:r>
    </w:p>
    <w:p w14:paraId="58BC17EA" w14:textId="77777777" w:rsidR="00232D53" w:rsidRPr="00232D53" w:rsidRDefault="00383FCC" w:rsidP="00232D53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07" w:tooltip="Ford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Ford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6,93 % (</w:t>
      </w:r>
      <w:r w:rsidR="00232D53" w:rsidRPr="00232D53">
        <w:rPr>
          <w:rFonts w:ascii="Arial" w:eastAsia="Times New Roman" w:hAnsi="Arial" w:cs="Arial"/>
          <w:noProof/>
          <w:color w:val="202122"/>
          <w:sz w:val="21"/>
          <w:szCs w:val="21"/>
          <w:lang w:eastAsia="fr-FR"/>
        </w:rPr>
        <w:drawing>
          <wp:inline distT="0" distB="0" distL="0" distR="0" wp14:anchorId="1CD96F96" wp14:editId="5C9A7D72">
            <wp:extent cx="106680" cy="106680"/>
            <wp:effectExtent l="0" t="0" r="7620" b="7620"/>
            <wp:docPr id="383" name="Image 383" descr="en dimin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en diminution"/>
                    <pic:cNvPicPr>
                      <a:picLocks noChangeAspect="1" noChangeArrowheads="1"/>
                    </pic:cNvPicPr>
                  </pic:nvPicPr>
                  <pic:blipFill>
                    <a:blip r:embed="rId2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)</w:t>
      </w:r>
    </w:p>
    <w:p w14:paraId="42EE5D73" w14:textId="77777777" w:rsidR="00232D53" w:rsidRPr="00232D53" w:rsidRDefault="00383FCC" w:rsidP="00232D53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08" w:tooltip="Groupe BMW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Groupe BMW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6,85 % (</w:t>
      </w:r>
      <w:r w:rsidR="00232D53" w:rsidRPr="00232D53">
        <w:rPr>
          <w:rFonts w:ascii="Arial" w:eastAsia="Times New Roman" w:hAnsi="Arial" w:cs="Arial"/>
          <w:noProof/>
          <w:color w:val="202122"/>
          <w:sz w:val="21"/>
          <w:szCs w:val="21"/>
          <w:lang w:eastAsia="fr-FR"/>
        </w:rPr>
        <w:drawing>
          <wp:inline distT="0" distB="0" distL="0" distR="0" wp14:anchorId="2DCB61D8" wp14:editId="6E7576BB">
            <wp:extent cx="106680" cy="106680"/>
            <wp:effectExtent l="0" t="0" r="7620" b="7620"/>
            <wp:docPr id="384" name="Image 384" descr="en au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en augmentation"/>
                    <pic:cNvPicPr>
                      <a:picLocks noChangeAspect="1" noChangeArrowheads="1"/>
                    </pic:cNvPicPr>
                  </pic:nvPicPr>
                  <pic:blipFill>
                    <a:blip r:embed="rId2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)</w:t>
      </w:r>
    </w:p>
    <w:p w14:paraId="4D83DEC4" w14:textId="77777777" w:rsidR="00232D53" w:rsidRPr="00232D53" w:rsidRDefault="00383FCC" w:rsidP="00232D53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09" w:tooltip="General Motors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General Motors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6,62 % (</w:t>
      </w:r>
      <w:r w:rsidR="00232D53" w:rsidRPr="00232D53">
        <w:rPr>
          <w:rFonts w:ascii="Arial" w:eastAsia="Times New Roman" w:hAnsi="Arial" w:cs="Arial"/>
          <w:noProof/>
          <w:color w:val="202122"/>
          <w:sz w:val="21"/>
          <w:szCs w:val="21"/>
          <w:lang w:eastAsia="fr-FR"/>
        </w:rPr>
        <w:drawing>
          <wp:inline distT="0" distB="0" distL="0" distR="0" wp14:anchorId="2B58C6EA" wp14:editId="07D3D6E7">
            <wp:extent cx="106680" cy="106680"/>
            <wp:effectExtent l="0" t="0" r="7620" b="7620"/>
            <wp:docPr id="385" name="Image 385" descr="en dimin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en diminution"/>
                    <pic:cNvPicPr>
                      <a:picLocks noChangeAspect="1" noChangeArrowheads="1"/>
                    </pic:cNvPicPr>
                  </pic:nvPicPr>
                  <pic:blipFill>
                    <a:blip r:embed="rId2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)</w:t>
      </w:r>
    </w:p>
    <w:p w14:paraId="5705E4CF" w14:textId="77777777" w:rsidR="00232D53" w:rsidRPr="00232D53" w:rsidRDefault="00383FCC" w:rsidP="00232D53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10" w:tooltip="Fiat Chrysler Automobiles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Fiat Chrysler Automobiles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6,59 % (</w:t>
      </w:r>
      <w:r w:rsidR="00232D53" w:rsidRPr="00232D53">
        <w:rPr>
          <w:rFonts w:ascii="Arial" w:eastAsia="Times New Roman" w:hAnsi="Arial" w:cs="Arial"/>
          <w:noProof/>
          <w:color w:val="202122"/>
          <w:sz w:val="21"/>
          <w:szCs w:val="21"/>
          <w:lang w:eastAsia="fr-FR"/>
        </w:rPr>
        <w:drawing>
          <wp:inline distT="0" distB="0" distL="0" distR="0" wp14:anchorId="64E811DD" wp14:editId="36024319">
            <wp:extent cx="106680" cy="106680"/>
            <wp:effectExtent l="0" t="0" r="7620" b="7620"/>
            <wp:docPr id="386" name="Image 386" descr="en au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en augmentation"/>
                    <pic:cNvPicPr>
                      <a:picLocks noChangeAspect="1" noChangeArrowheads="1"/>
                    </pic:cNvPicPr>
                  </pic:nvPicPr>
                  <pic:blipFill>
                    <a:blip r:embed="rId2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)</w:t>
      </w:r>
    </w:p>
    <w:p w14:paraId="1827D0B6" w14:textId="77777777" w:rsidR="00232D53" w:rsidRPr="00232D53" w:rsidRDefault="00383FCC" w:rsidP="00232D53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11" w:tooltip="Daimler (entreprise)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Daimler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6,28 % (</w:t>
      </w:r>
      <w:r w:rsidR="00232D53" w:rsidRPr="00232D53">
        <w:rPr>
          <w:rFonts w:ascii="Arial" w:eastAsia="Times New Roman" w:hAnsi="Arial" w:cs="Arial"/>
          <w:noProof/>
          <w:color w:val="202122"/>
          <w:sz w:val="21"/>
          <w:szCs w:val="21"/>
          <w:lang w:eastAsia="fr-FR"/>
        </w:rPr>
        <w:drawing>
          <wp:inline distT="0" distB="0" distL="0" distR="0" wp14:anchorId="0FD4DA92" wp14:editId="73D1C743">
            <wp:extent cx="106680" cy="106680"/>
            <wp:effectExtent l="0" t="0" r="7620" b="7620"/>
            <wp:docPr id="387" name="Image 387" descr="en au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en augmentation"/>
                    <pic:cNvPicPr>
                      <a:picLocks noChangeAspect="1" noChangeArrowheads="1"/>
                    </pic:cNvPicPr>
                  </pic:nvPicPr>
                  <pic:blipFill>
                    <a:blip r:embed="rId2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)</w:t>
      </w:r>
    </w:p>
    <w:p w14:paraId="4A7EA517" w14:textId="77777777" w:rsidR="00232D53" w:rsidRPr="00232D53" w:rsidRDefault="00383FCC" w:rsidP="00232D53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12" w:tooltip="Hyundai Motor Group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 xml:space="preserve">Hyundai </w:t>
        </w:r>
        <w:proofErr w:type="spellStart"/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Motor</w:t>
        </w:r>
        <w:proofErr w:type="spellEnd"/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 xml:space="preserve"> Group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6,25 % (</w:t>
      </w:r>
      <w:r w:rsidR="00232D53" w:rsidRPr="00232D53">
        <w:rPr>
          <w:rFonts w:ascii="Arial" w:eastAsia="Times New Roman" w:hAnsi="Arial" w:cs="Arial"/>
          <w:noProof/>
          <w:color w:val="202122"/>
          <w:sz w:val="21"/>
          <w:szCs w:val="21"/>
          <w:lang w:eastAsia="fr-FR"/>
        </w:rPr>
        <w:drawing>
          <wp:inline distT="0" distB="0" distL="0" distR="0" wp14:anchorId="51D64655" wp14:editId="2455016C">
            <wp:extent cx="106680" cy="106680"/>
            <wp:effectExtent l="0" t="0" r="7620" b="7620"/>
            <wp:docPr id="388" name="Image 388" descr="en au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en augmentation"/>
                    <pic:cNvPicPr>
                      <a:picLocks noChangeAspect="1" noChangeArrowheads="1"/>
                    </pic:cNvPicPr>
                  </pic:nvPicPr>
                  <pic:blipFill>
                    <a:blip r:embed="rId2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)</w:t>
      </w:r>
    </w:p>
    <w:p w14:paraId="77904E6D" w14:textId="77777777" w:rsidR="00232D53" w:rsidRPr="00232D53" w:rsidRDefault="00383FCC" w:rsidP="00232D53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13" w:tooltip="Toyota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Toyota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4,33 % (</w:t>
      </w:r>
      <w:r w:rsidR="00232D53" w:rsidRPr="00232D53">
        <w:rPr>
          <w:rFonts w:ascii="Arial" w:eastAsia="Times New Roman" w:hAnsi="Arial" w:cs="Arial"/>
          <w:noProof/>
          <w:color w:val="202122"/>
          <w:sz w:val="21"/>
          <w:szCs w:val="21"/>
          <w:lang w:eastAsia="fr-FR"/>
        </w:rPr>
        <w:drawing>
          <wp:inline distT="0" distB="0" distL="0" distR="0" wp14:anchorId="6C245E34" wp14:editId="4A3EE627">
            <wp:extent cx="106680" cy="106680"/>
            <wp:effectExtent l="0" t="0" r="7620" b="7620"/>
            <wp:docPr id="389" name="Image 389" descr="en au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en augmentation"/>
                    <pic:cNvPicPr>
                      <a:picLocks noChangeAspect="1" noChangeArrowheads="1"/>
                    </pic:cNvPicPr>
                  </pic:nvPicPr>
                  <pic:blipFill>
                    <a:blip r:embed="rId2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)</w:t>
      </w:r>
    </w:p>
    <w:p w14:paraId="761D9B17" w14:textId="77777777" w:rsidR="00232D53" w:rsidRPr="00232D53" w:rsidRDefault="00232D53" w:rsidP="00232D53">
      <w:pPr>
        <w:pBdr>
          <w:bottom w:val="dotted" w:sz="6" w:space="0" w:color="DDDDDD"/>
        </w:pBdr>
        <w:shd w:val="clear" w:color="auto" w:fill="FFFFFF"/>
        <w:spacing w:before="72"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2009</w:t>
      </w:r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[</w:t>
      </w:r>
      <w:hyperlink r:id="rId2314" w:tooltip="Modifier la section : 2009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 | </w:t>
      </w:r>
      <w:hyperlink r:id="rId2315" w:tooltip="Modifier la section : 2009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 le code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]</w:t>
      </w:r>
    </w:p>
    <w:p w14:paraId="68D3A5FB" w14:textId="77777777" w:rsidR="00232D53" w:rsidRPr="00232D53" w:rsidRDefault="00232D53" w:rsidP="00232D5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Les six premiers groupes automobiles en Europe en 2009 (en parts de marché) :</w:t>
      </w:r>
    </w:p>
    <w:p w14:paraId="1A938C4A" w14:textId="77777777" w:rsidR="00232D53" w:rsidRPr="00232D53" w:rsidRDefault="00383FCC" w:rsidP="00232D53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16" w:tooltip="Volkswagen (entreprise)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Volkswagen AG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18,6 %</w:t>
      </w:r>
    </w:p>
    <w:p w14:paraId="2979C142" w14:textId="77777777" w:rsidR="00232D53" w:rsidRPr="00232D53" w:rsidRDefault="00383FCC" w:rsidP="00232D53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17" w:tooltip="PSA Peugeot Citroën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PSA Peugeot Citroën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13,7 %</w:t>
      </w:r>
    </w:p>
    <w:p w14:paraId="3EF7DAAB" w14:textId="77777777" w:rsidR="00232D53" w:rsidRPr="00232D53" w:rsidRDefault="00383FCC" w:rsidP="00232D53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18" w:tooltip="Ford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Ford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10 %</w:t>
      </w:r>
    </w:p>
    <w:p w14:paraId="458C95DB" w14:textId="77777777" w:rsidR="00232D53" w:rsidRPr="00232D53" w:rsidRDefault="00383FCC" w:rsidP="00232D53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19" w:tooltip="Renault-Nissan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Renault-Nissan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9,1 %</w:t>
      </w:r>
    </w:p>
    <w:p w14:paraId="3D5DD431" w14:textId="77777777" w:rsidR="00232D53" w:rsidRPr="00232D53" w:rsidRDefault="00383FCC" w:rsidP="00232D53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20" w:tooltip="Groupe Fiat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Groupe Fiat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9,1 %</w:t>
      </w:r>
    </w:p>
    <w:p w14:paraId="53A22947" w14:textId="77777777" w:rsidR="00232D53" w:rsidRPr="00232D53" w:rsidRDefault="00383FCC" w:rsidP="00232D53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21" w:tooltip="General Motors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General Motors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8,8 %</w:t>
      </w:r>
    </w:p>
    <w:p w14:paraId="0F165B98" w14:textId="77777777" w:rsidR="00232D53" w:rsidRPr="00232D53" w:rsidRDefault="00232D53" w:rsidP="00232D53">
      <w:pPr>
        <w:pBdr>
          <w:bottom w:val="dotted" w:sz="6" w:space="0" w:color="AAAAAA"/>
        </w:pBd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fr-FR"/>
        </w:rPr>
      </w:pPr>
      <w:r w:rsidRPr="00232D53">
        <w:rPr>
          <w:rFonts w:ascii="Arial" w:eastAsia="Times New Roman" w:hAnsi="Arial" w:cs="Arial"/>
          <w:b/>
          <w:bCs/>
          <w:color w:val="000000"/>
          <w:sz w:val="29"/>
          <w:szCs w:val="29"/>
          <w:lang w:eastAsia="fr-FR"/>
        </w:rPr>
        <w:t>Classement des constructeurs automobiles selon leurs ventes en Europe</w:t>
      </w:r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[</w:t>
      </w:r>
      <w:hyperlink r:id="rId2322" w:tooltip="Modifier la section : Classement des constructeurs automobiles selon leurs ventes en Europe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 | </w:t>
      </w:r>
      <w:hyperlink r:id="rId2323" w:tooltip="Modifier la section : Classement des constructeurs automobiles selon leurs ventes en Europe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 le code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]</w:t>
      </w:r>
    </w:p>
    <w:p w14:paraId="67C47EAE" w14:textId="77777777" w:rsidR="00232D53" w:rsidRPr="00232D53" w:rsidRDefault="00232D53" w:rsidP="00232D53">
      <w:pPr>
        <w:pBdr>
          <w:bottom w:val="dotted" w:sz="6" w:space="0" w:color="DDDDDD"/>
        </w:pBdr>
        <w:shd w:val="clear" w:color="auto" w:fill="FFFFFF"/>
        <w:spacing w:before="72"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2016</w:t>
      </w:r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[</w:t>
      </w:r>
      <w:hyperlink r:id="rId2324" w:tooltip="Modifier la section : 2016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 | </w:t>
      </w:r>
      <w:hyperlink r:id="rId2325" w:tooltip="Modifier la section : 2016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 le code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]</w:t>
      </w:r>
    </w:p>
    <w:p w14:paraId="783CB658" w14:textId="77777777" w:rsidR="00232D53" w:rsidRPr="00232D53" w:rsidRDefault="00232D53" w:rsidP="00232D5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Les dix premiers constructeurs automobiles en Europe sont, en 2016</w:t>
      </w:r>
      <w:hyperlink r:id="rId2326" w:anchor="cite_note-Bilan_2016_Europe-27" w:history="1">
        <w:r w:rsidRPr="00232D53">
          <w:rPr>
            <w:rFonts w:ascii="Arial" w:eastAsia="Times New Roman" w:hAnsi="Arial" w:cs="Arial"/>
            <w:color w:val="0645AD"/>
            <w:sz w:val="17"/>
            <w:szCs w:val="17"/>
            <w:u w:val="single"/>
            <w:vertAlign w:val="superscript"/>
            <w:lang w:eastAsia="fr-FR"/>
          </w:rPr>
          <w:t>26</w:t>
        </w:r>
      </w:hyperlink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</w:t>
      </w:r>
    </w:p>
    <w:p w14:paraId="4C2C45B4" w14:textId="77777777" w:rsidR="00232D53" w:rsidRPr="00232D53" w:rsidRDefault="00232D53" w:rsidP="00232D5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(</w:t>
      </w:r>
      <w:proofErr w:type="gramStart"/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rang</w:t>
      </w:r>
      <w:proofErr w:type="gramEnd"/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, nom du constructeur, nombre de véhicules vendus, part de marché, augmentation/diminution de la part par rapport à 2015)</w:t>
      </w:r>
    </w:p>
    <w:p w14:paraId="597AEE6B" w14:textId="77777777" w:rsidR="00232D53" w:rsidRPr="00232D53" w:rsidRDefault="00383FCC" w:rsidP="00232D53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27" w:tooltip="Volkswagen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Volkswagen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1 720 829, 11,43 % (</w:t>
      </w:r>
      <w:r w:rsidR="00232D53" w:rsidRPr="00232D53">
        <w:rPr>
          <w:rFonts w:ascii="Arial" w:eastAsia="Times New Roman" w:hAnsi="Arial" w:cs="Arial"/>
          <w:noProof/>
          <w:color w:val="202122"/>
          <w:sz w:val="21"/>
          <w:szCs w:val="21"/>
          <w:lang w:eastAsia="fr-FR"/>
        </w:rPr>
        <w:drawing>
          <wp:inline distT="0" distB="0" distL="0" distR="0" wp14:anchorId="6A104A58" wp14:editId="0E010C8E">
            <wp:extent cx="106680" cy="106680"/>
            <wp:effectExtent l="0" t="0" r="7620" b="7620"/>
            <wp:docPr id="390" name="Image 390" descr="en dimin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en diminution"/>
                    <pic:cNvPicPr>
                      <a:picLocks noChangeAspect="1" noChangeArrowheads="1"/>
                    </pic:cNvPicPr>
                  </pic:nvPicPr>
                  <pic:blipFill>
                    <a:blip r:embed="rId2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)</w:t>
      </w:r>
    </w:p>
    <w:p w14:paraId="5C196B84" w14:textId="77777777" w:rsidR="00232D53" w:rsidRPr="00232D53" w:rsidRDefault="00383FCC" w:rsidP="00232D53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28" w:tooltip="Renault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Renault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1 100 880, 7,31 % (</w:t>
      </w:r>
      <w:r w:rsidR="00232D53" w:rsidRPr="00232D53">
        <w:rPr>
          <w:rFonts w:ascii="Arial" w:eastAsia="Times New Roman" w:hAnsi="Arial" w:cs="Arial"/>
          <w:noProof/>
          <w:color w:val="202122"/>
          <w:sz w:val="21"/>
          <w:szCs w:val="21"/>
          <w:lang w:eastAsia="fr-FR"/>
        </w:rPr>
        <w:drawing>
          <wp:inline distT="0" distB="0" distL="0" distR="0" wp14:anchorId="594B5D5B" wp14:editId="3B49479F">
            <wp:extent cx="106680" cy="106680"/>
            <wp:effectExtent l="0" t="0" r="7620" b="7620"/>
            <wp:docPr id="391" name="Image 391" descr="en au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en augmentation"/>
                    <pic:cNvPicPr>
                      <a:picLocks noChangeAspect="1" noChangeArrowheads="1"/>
                    </pic:cNvPicPr>
                  </pic:nvPicPr>
                  <pic:blipFill>
                    <a:blip r:embed="rId2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)</w:t>
      </w:r>
    </w:p>
    <w:p w14:paraId="563E8F54" w14:textId="77777777" w:rsidR="00232D53" w:rsidRPr="00232D53" w:rsidRDefault="00383FCC" w:rsidP="00232D53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29" w:tooltip="Ford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Ford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1 043 294, 6,93 % (</w:t>
      </w:r>
      <w:r w:rsidR="00232D53" w:rsidRPr="00232D53">
        <w:rPr>
          <w:rFonts w:ascii="Arial" w:eastAsia="Times New Roman" w:hAnsi="Arial" w:cs="Arial"/>
          <w:noProof/>
          <w:color w:val="202122"/>
          <w:sz w:val="21"/>
          <w:szCs w:val="21"/>
          <w:lang w:eastAsia="fr-FR"/>
        </w:rPr>
        <w:drawing>
          <wp:inline distT="0" distB="0" distL="0" distR="0" wp14:anchorId="054D7742" wp14:editId="07E4BFF3">
            <wp:extent cx="106680" cy="106680"/>
            <wp:effectExtent l="0" t="0" r="7620" b="7620"/>
            <wp:docPr id="392" name="Image 392" descr="en dimin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en diminution"/>
                    <pic:cNvPicPr>
                      <a:picLocks noChangeAspect="1" noChangeArrowheads="1"/>
                    </pic:cNvPicPr>
                  </pic:nvPicPr>
                  <pic:blipFill>
                    <a:blip r:embed="rId2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)</w:t>
      </w:r>
    </w:p>
    <w:p w14:paraId="390D6454" w14:textId="77777777" w:rsidR="00232D53" w:rsidRPr="00232D53" w:rsidRDefault="00383FCC" w:rsidP="00232D53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30" w:tooltip="Opel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Opel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/</w:t>
      </w:r>
      <w:hyperlink r:id="rId2331" w:tooltip="Vauxhall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Vauxhall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993 494, 6,60 % (</w:t>
      </w:r>
      <w:r w:rsidR="00232D53" w:rsidRPr="00232D53">
        <w:rPr>
          <w:rFonts w:ascii="Arial" w:eastAsia="Times New Roman" w:hAnsi="Arial" w:cs="Arial"/>
          <w:noProof/>
          <w:color w:val="202122"/>
          <w:sz w:val="21"/>
          <w:szCs w:val="21"/>
          <w:lang w:eastAsia="fr-FR"/>
        </w:rPr>
        <w:drawing>
          <wp:inline distT="0" distB="0" distL="0" distR="0" wp14:anchorId="6DA47DC1" wp14:editId="5A7942F5">
            <wp:extent cx="106680" cy="106680"/>
            <wp:effectExtent l="0" t="0" r="7620" b="7620"/>
            <wp:docPr id="393" name="Image 393" descr="en dimin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en diminution"/>
                    <pic:cNvPicPr>
                      <a:picLocks noChangeAspect="1" noChangeArrowheads="1"/>
                    </pic:cNvPicPr>
                  </pic:nvPicPr>
                  <pic:blipFill>
                    <a:blip r:embed="rId2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)</w:t>
      </w:r>
    </w:p>
    <w:p w14:paraId="51CECA0C" w14:textId="77777777" w:rsidR="00232D53" w:rsidRPr="00232D53" w:rsidRDefault="00383FCC" w:rsidP="00232D53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32" w:tooltip="Peugeot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Peugeot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865 374, 5,75 % (</w:t>
      </w:r>
      <w:r w:rsidR="00232D53" w:rsidRPr="00232D53">
        <w:rPr>
          <w:rFonts w:ascii="Arial" w:eastAsia="Times New Roman" w:hAnsi="Arial" w:cs="Arial"/>
          <w:noProof/>
          <w:color w:val="202122"/>
          <w:sz w:val="21"/>
          <w:szCs w:val="21"/>
          <w:lang w:eastAsia="fr-FR"/>
        </w:rPr>
        <w:drawing>
          <wp:inline distT="0" distB="0" distL="0" distR="0" wp14:anchorId="790A95EE" wp14:editId="2626BF01">
            <wp:extent cx="106680" cy="106680"/>
            <wp:effectExtent l="0" t="0" r="7620" b="7620"/>
            <wp:docPr id="394" name="Image 394" descr="en dimin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en diminution"/>
                    <pic:cNvPicPr>
                      <a:picLocks noChangeAspect="1" noChangeArrowheads="1"/>
                    </pic:cNvPicPr>
                  </pic:nvPicPr>
                  <pic:blipFill>
                    <a:blip r:embed="rId2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)</w:t>
      </w:r>
    </w:p>
    <w:p w14:paraId="052A1EE8" w14:textId="77777777" w:rsidR="00232D53" w:rsidRPr="00232D53" w:rsidRDefault="00383FCC" w:rsidP="00232D53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33" w:tooltip="Mercedes-Benz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Mercedes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839 779, 5,58 % (</w:t>
      </w:r>
      <w:r w:rsidR="00232D53" w:rsidRPr="00232D53">
        <w:rPr>
          <w:rFonts w:ascii="Arial" w:eastAsia="Times New Roman" w:hAnsi="Arial" w:cs="Arial"/>
          <w:noProof/>
          <w:color w:val="202122"/>
          <w:sz w:val="21"/>
          <w:szCs w:val="21"/>
          <w:lang w:eastAsia="fr-FR"/>
        </w:rPr>
        <w:drawing>
          <wp:inline distT="0" distB="0" distL="0" distR="0" wp14:anchorId="377A4070" wp14:editId="6806CF91">
            <wp:extent cx="106680" cy="106680"/>
            <wp:effectExtent l="0" t="0" r="7620" b="7620"/>
            <wp:docPr id="395" name="Image 395" descr="en au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en augmentation"/>
                    <pic:cNvPicPr>
                      <a:picLocks noChangeAspect="1" noChangeArrowheads="1"/>
                    </pic:cNvPicPr>
                  </pic:nvPicPr>
                  <pic:blipFill>
                    <a:blip r:embed="rId2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)</w:t>
      </w:r>
    </w:p>
    <w:p w14:paraId="3BF05704" w14:textId="77777777" w:rsidR="00232D53" w:rsidRPr="00232D53" w:rsidRDefault="00383FCC" w:rsidP="00232D53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34" w:tooltip="Audi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Audi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830 956, 5,52 % (</w:t>
      </w:r>
      <w:r w:rsidR="00232D53" w:rsidRPr="00232D53">
        <w:rPr>
          <w:rFonts w:ascii="Arial" w:eastAsia="Times New Roman" w:hAnsi="Arial" w:cs="Arial"/>
          <w:noProof/>
          <w:color w:val="202122"/>
          <w:sz w:val="21"/>
          <w:szCs w:val="21"/>
          <w:lang w:eastAsia="fr-FR"/>
        </w:rPr>
        <w:drawing>
          <wp:inline distT="0" distB="0" distL="0" distR="0" wp14:anchorId="6855E76F" wp14:editId="429C6D88">
            <wp:extent cx="106680" cy="106680"/>
            <wp:effectExtent l="0" t="0" r="7620" b="7620"/>
            <wp:docPr id="396" name="Image 396" descr="en au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en augmentation"/>
                    <pic:cNvPicPr>
                      <a:picLocks noChangeAspect="1" noChangeArrowheads="1"/>
                    </pic:cNvPicPr>
                  </pic:nvPicPr>
                  <pic:blipFill>
                    <a:blip r:embed="rId2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)</w:t>
      </w:r>
    </w:p>
    <w:p w14:paraId="0E46F8CB" w14:textId="77777777" w:rsidR="00232D53" w:rsidRPr="00232D53" w:rsidRDefault="00383FCC" w:rsidP="00232D53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35" w:tooltip="BMW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BMW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821 525, 5,46 % (</w:t>
      </w:r>
      <w:r w:rsidR="00232D53" w:rsidRPr="00232D53">
        <w:rPr>
          <w:rFonts w:ascii="Arial" w:eastAsia="Times New Roman" w:hAnsi="Arial" w:cs="Arial"/>
          <w:noProof/>
          <w:color w:val="202122"/>
          <w:sz w:val="21"/>
          <w:szCs w:val="21"/>
          <w:lang w:eastAsia="fr-FR"/>
        </w:rPr>
        <w:drawing>
          <wp:inline distT="0" distB="0" distL="0" distR="0" wp14:anchorId="0622DCF1" wp14:editId="0282B790">
            <wp:extent cx="106680" cy="106680"/>
            <wp:effectExtent l="0" t="0" r="7620" b="7620"/>
            <wp:docPr id="397" name="Image 397" descr="en au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en augmentation"/>
                    <pic:cNvPicPr>
                      <a:picLocks noChangeAspect="1" noChangeArrowheads="1"/>
                    </pic:cNvPicPr>
                  </pic:nvPicPr>
                  <pic:blipFill>
                    <a:blip r:embed="rId2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)</w:t>
      </w:r>
    </w:p>
    <w:p w14:paraId="53C32A09" w14:textId="77777777" w:rsidR="00232D53" w:rsidRPr="00232D53" w:rsidRDefault="00383FCC" w:rsidP="00232D53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36" w:tooltip="Fiat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Fiat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746 126, 4,96 % (</w:t>
      </w:r>
      <w:r w:rsidR="00232D53" w:rsidRPr="00232D53">
        <w:rPr>
          <w:rFonts w:ascii="Arial" w:eastAsia="Times New Roman" w:hAnsi="Arial" w:cs="Arial"/>
          <w:noProof/>
          <w:color w:val="202122"/>
          <w:sz w:val="21"/>
          <w:szCs w:val="21"/>
          <w:lang w:eastAsia="fr-FR"/>
        </w:rPr>
        <w:drawing>
          <wp:inline distT="0" distB="0" distL="0" distR="0" wp14:anchorId="6BC8B0A7" wp14:editId="0D2DF05B">
            <wp:extent cx="106680" cy="106680"/>
            <wp:effectExtent l="0" t="0" r="7620" b="7620"/>
            <wp:docPr id="398" name="Image 398" descr="en au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en augmentation"/>
                    <pic:cNvPicPr>
                      <a:picLocks noChangeAspect="1" noChangeArrowheads="1"/>
                    </pic:cNvPicPr>
                  </pic:nvPicPr>
                  <pic:blipFill>
                    <a:blip r:embed="rId2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)</w:t>
      </w:r>
    </w:p>
    <w:p w14:paraId="01306E25" w14:textId="77777777" w:rsidR="00232D53" w:rsidRPr="00232D53" w:rsidRDefault="00383FCC" w:rsidP="00232D53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37" w:tooltip="Škoda Auto" w:history="1">
        <w:proofErr w:type="spellStart"/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Škoda</w:t>
        </w:r>
        <w:proofErr w:type="spellEnd"/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663 230, 4,41 % (</w:t>
      </w:r>
      <w:r w:rsidR="00232D53" w:rsidRPr="00232D53">
        <w:rPr>
          <w:rFonts w:ascii="Arial" w:eastAsia="Times New Roman" w:hAnsi="Arial" w:cs="Arial"/>
          <w:noProof/>
          <w:color w:val="202122"/>
          <w:sz w:val="21"/>
          <w:szCs w:val="21"/>
          <w:lang w:eastAsia="fr-FR"/>
        </w:rPr>
        <w:drawing>
          <wp:inline distT="0" distB="0" distL="0" distR="0" wp14:anchorId="366A9D04" wp14:editId="331660A5">
            <wp:extent cx="106680" cy="106680"/>
            <wp:effectExtent l="0" t="0" r="7620" b="7620"/>
            <wp:docPr id="399" name="Image 399" descr="en au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en augmentation"/>
                    <pic:cNvPicPr>
                      <a:picLocks noChangeAspect="1" noChangeArrowheads="1"/>
                    </pic:cNvPicPr>
                  </pic:nvPicPr>
                  <pic:blipFill>
                    <a:blip r:embed="rId2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)</w:t>
      </w:r>
    </w:p>
    <w:p w14:paraId="39FE30DF" w14:textId="77777777" w:rsidR="00232D53" w:rsidRPr="00232D53" w:rsidRDefault="00232D53" w:rsidP="00232D53">
      <w:pPr>
        <w:pBdr>
          <w:bottom w:val="dotted" w:sz="6" w:space="0" w:color="DDDDDD"/>
        </w:pBdr>
        <w:shd w:val="clear" w:color="auto" w:fill="FFFFFF"/>
        <w:spacing w:before="72"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2009</w:t>
      </w:r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[</w:t>
      </w:r>
      <w:hyperlink r:id="rId2338" w:tooltip="Modifier la section : 2009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 | </w:t>
      </w:r>
      <w:hyperlink r:id="rId2339" w:tooltip="Modifier la section : 2009" w:history="1">
        <w:r w:rsidRPr="00232D53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fr-FR"/>
          </w:rPr>
          <w:t>modifier le code</w:t>
        </w:r>
      </w:hyperlink>
      <w:r w:rsidRPr="00232D53">
        <w:rPr>
          <w:rFonts w:ascii="Arial" w:eastAsia="Times New Roman" w:hAnsi="Arial" w:cs="Arial"/>
          <w:color w:val="54595D"/>
          <w:sz w:val="24"/>
          <w:szCs w:val="24"/>
          <w:lang w:eastAsia="fr-FR"/>
        </w:rPr>
        <w:t>]</w:t>
      </w:r>
    </w:p>
    <w:p w14:paraId="67A5B407" w14:textId="77777777" w:rsidR="00232D53" w:rsidRPr="00232D53" w:rsidRDefault="00232D53" w:rsidP="00232D5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Les dix premiers constructeurs automobiles en Europe (nombre d'immatriculations en 2009)</w:t>
      </w:r>
      <w:hyperlink r:id="rId2340" w:anchor="cite_note-28" w:history="1">
        <w:r w:rsidRPr="00232D53">
          <w:rPr>
            <w:rFonts w:ascii="Arial" w:eastAsia="Times New Roman" w:hAnsi="Arial" w:cs="Arial"/>
            <w:color w:val="0645AD"/>
            <w:sz w:val="17"/>
            <w:szCs w:val="17"/>
            <w:u w:val="single"/>
            <w:vertAlign w:val="superscript"/>
            <w:lang w:eastAsia="fr-FR"/>
          </w:rPr>
          <w:t>27</w:t>
        </w:r>
      </w:hyperlink>
      <w:r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</w:t>
      </w:r>
    </w:p>
    <w:p w14:paraId="5AF84DC1" w14:textId="77777777" w:rsidR="00232D53" w:rsidRPr="00232D53" w:rsidRDefault="00383FCC" w:rsidP="00232D53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41" w:history="1">
        <w:r w:rsidR="00232D53" w:rsidRPr="00232D53">
          <w:rPr>
            <w:rFonts w:ascii="Arial" w:eastAsia="Times New Roman" w:hAnsi="Arial" w:cs="Arial"/>
            <w:color w:val="FAA700"/>
            <w:sz w:val="21"/>
            <w:szCs w:val="21"/>
            <w:u w:val="single"/>
            <w:lang w:eastAsia="fr-FR"/>
          </w:rPr>
          <w:t>Volkswagen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1 649 931</w:t>
      </w:r>
    </w:p>
    <w:p w14:paraId="02CBBD75" w14:textId="77777777" w:rsidR="00232D53" w:rsidRPr="00232D53" w:rsidRDefault="00383FCC" w:rsidP="00232D53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42" w:tooltip="Ford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Ford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1 283 602</w:t>
      </w:r>
    </w:p>
    <w:p w14:paraId="5D2FEAE6" w14:textId="77777777" w:rsidR="00232D53" w:rsidRPr="00232D53" w:rsidRDefault="00383FCC" w:rsidP="00232D53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43" w:tooltip="Renault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Renault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1 097 854</w:t>
      </w:r>
    </w:p>
    <w:p w14:paraId="125358A5" w14:textId="77777777" w:rsidR="00232D53" w:rsidRPr="00232D53" w:rsidRDefault="00383FCC" w:rsidP="00232D53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44" w:tooltip="Opel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Opel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1 064 723</w:t>
      </w:r>
    </w:p>
    <w:p w14:paraId="227C6951" w14:textId="77777777" w:rsidR="00232D53" w:rsidRPr="00232D53" w:rsidRDefault="00383FCC" w:rsidP="00232D53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45" w:tooltip="Fiat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Fiat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1 016 340</w:t>
      </w:r>
    </w:p>
    <w:p w14:paraId="19E104D2" w14:textId="77777777" w:rsidR="00232D53" w:rsidRPr="00232D53" w:rsidRDefault="00383FCC" w:rsidP="00232D53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46" w:tooltip="Peugeot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Peugeot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995 130</w:t>
      </w:r>
    </w:p>
    <w:p w14:paraId="6882AF33" w14:textId="77777777" w:rsidR="00232D53" w:rsidRPr="00232D53" w:rsidRDefault="00383FCC" w:rsidP="00232D53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47" w:tooltip="Citroën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Citroën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870 133</w:t>
      </w:r>
    </w:p>
    <w:p w14:paraId="7888193B" w14:textId="77777777" w:rsidR="00232D53" w:rsidRPr="00232D53" w:rsidRDefault="00383FCC" w:rsidP="00232D53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48" w:tooltip="Toyota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Toyota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710 369</w:t>
      </w:r>
    </w:p>
    <w:p w14:paraId="183CE73E" w14:textId="77777777" w:rsidR="00232D53" w:rsidRPr="00232D53" w:rsidRDefault="00383FCC" w:rsidP="00232D53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49" w:tooltip="Audi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Audi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612 293</w:t>
      </w:r>
    </w:p>
    <w:p w14:paraId="73800445" w14:textId="77777777" w:rsidR="00232D53" w:rsidRPr="00232D53" w:rsidRDefault="00383FCC" w:rsidP="00232D53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  <w:hyperlink r:id="rId2350" w:tooltip="Mercedes-Benz" w:history="1">
        <w:r w:rsidR="00232D53" w:rsidRPr="00232D53">
          <w:rPr>
            <w:rFonts w:ascii="Arial" w:eastAsia="Times New Roman" w:hAnsi="Arial" w:cs="Arial"/>
            <w:color w:val="0645AD"/>
            <w:sz w:val="21"/>
            <w:szCs w:val="21"/>
            <w:u w:val="single"/>
            <w:lang w:eastAsia="fr-FR"/>
          </w:rPr>
          <w:t>Mercedes-Benz</w:t>
        </w:r>
      </w:hyperlink>
      <w:r w:rsidR="00232D53" w:rsidRPr="00232D53">
        <w:rPr>
          <w:rFonts w:ascii="Arial" w:eastAsia="Times New Roman" w:hAnsi="Arial" w:cs="Arial"/>
          <w:color w:val="202122"/>
          <w:sz w:val="21"/>
          <w:szCs w:val="21"/>
          <w:lang w:eastAsia="fr-FR"/>
        </w:rPr>
        <w:t> : 593 088</w:t>
      </w:r>
    </w:p>
    <w:p w14:paraId="5EF2FE3B" w14:textId="77777777" w:rsidR="00000962" w:rsidRDefault="00000962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82CEE7" w14:textId="77777777" w:rsidR="00731389" w:rsidRDefault="00731389" w:rsidP="00731389">
      <w:pPr>
        <w:pStyle w:val="cafselectmultidefaultlabel2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lastRenderedPageBreak/>
        <w:t>Constructeurs</w:t>
      </w:r>
    </w:p>
    <w:p w14:paraId="0606AFA6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  <w:lang w:val="en-US"/>
        </w:rPr>
      </w:pPr>
      <w:proofErr w:type="spellStart"/>
      <w:proofErr w:type="gramStart"/>
      <w:r w:rsidRPr="00731389">
        <w:rPr>
          <w:rFonts w:ascii="Fira Sans" w:hAnsi="Fira Sans"/>
          <w:color w:val="A27504"/>
          <w:lang w:val="en-US"/>
        </w:rPr>
        <w:t>Acura..</w:t>
      </w:r>
      <w:proofErr w:type="gramEnd"/>
      <w:r w:rsidRPr="00731389">
        <w:rPr>
          <w:rFonts w:ascii="Fira Sans" w:hAnsi="Fira Sans"/>
          <w:color w:val="A27504"/>
          <w:lang w:val="en-US"/>
        </w:rPr>
        <w:t>Alfa</w:t>
      </w:r>
      <w:proofErr w:type="spellEnd"/>
      <w:r w:rsidRPr="00731389">
        <w:rPr>
          <w:rFonts w:ascii="Fira Sans" w:hAnsi="Fira Sans"/>
          <w:color w:val="A27504"/>
          <w:lang w:val="en-US"/>
        </w:rPr>
        <w:t xml:space="preserve"> </w:t>
      </w:r>
    </w:p>
    <w:p w14:paraId="4F495C4A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  <w:lang w:val="en-US"/>
        </w:rPr>
      </w:pPr>
      <w:r w:rsidRPr="00731389">
        <w:rPr>
          <w:rFonts w:ascii="Fira Sans" w:hAnsi="Fira Sans"/>
          <w:color w:val="A27504"/>
          <w:lang w:val="en-US"/>
        </w:rPr>
        <w:t>Romeo</w:t>
      </w:r>
    </w:p>
    <w:p w14:paraId="1B1E0647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  <w:lang w:val="en-US"/>
        </w:rPr>
      </w:pPr>
      <w:r w:rsidRPr="00731389">
        <w:rPr>
          <w:rFonts w:ascii="Fira Sans" w:hAnsi="Fira Sans"/>
          <w:color w:val="A27504"/>
          <w:lang w:val="en-US"/>
        </w:rPr>
        <w:t>American Motors</w:t>
      </w:r>
    </w:p>
    <w:p w14:paraId="42345E5B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  <w:lang w:val="en-US"/>
        </w:rPr>
      </w:pPr>
      <w:r w:rsidRPr="00731389">
        <w:rPr>
          <w:rFonts w:ascii="Fira Sans" w:hAnsi="Fira Sans"/>
          <w:color w:val="A27504"/>
          <w:lang w:val="en-US"/>
        </w:rPr>
        <w:t>Aston Martin</w:t>
      </w:r>
    </w:p>
    <w:p w14:paraId="0559C0EB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  <w:lang w:val="en-US"/>
        </w:rPr>
      </w:pPr>
      <w:proofErr w:type="spellStart"/>
      <w:proofErr w:type="gramStart"/>
      <w:r w:rsidRPr="00731389">
        <w:rPr>
          <w:rFonts w:ascii="Fira Sans" w:hAnsi="Fira Sans"/>
          <w:color w:val="A27504"/>
          <w:lang w:val="en-US"/>
        </w:rPr>
        <w:t>Audi</w:t>
      </w:r>
      <w:r>
        <w:rPr>
          <w:rFonts w:ascii="Fira Sans" w:hAnsi="Fira Sans"/>
          <w:color w:val="A27504"/>
          <w:lang w:val="en-US"/>
        </w:rPr>
        <w:t>..</w:t>
      </w:r>
      <w:proofErr w:type="gramEnd"/>
      <w:r w:rsidRPr="00731389">
        <w:rPr>
          <w:rFonts w:ascii="Fira Sans" w:hAnsi="Fira Sans"/>
          <w:color w:val="A27504"/>
          <w:lang w:val="en-US"/>
        </w:rPr>
        <w:t>Austin</w:t>
      </w:r>
      <w:proofErr w:type="spellEnd"/>
    </w:p>
    <w:p w14:paraId="59A207F5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  <w:lang w:val="en-US"/>
        </w:rPr>
      </w:pPr>
      <w:r w:rsidRPr="00731389">
        <w:rPr>
          <w:rFonts w:ascii="Fira Sans" w:hAnsi="Fira Sans"/>
          <w:color w:val="A27504"/>
          <w:lang w:val="en-US"/>
        </w:rPr>
        <w:t>Austin Healey</w:t>
      </w:r>
    </w:p>
    <w:p w14:paraId="05BDAD8D" w14:textId="04D42527" w:rsidR="00731389" w:rsidRP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  <w:lang w:val="en-US"/>
        </w:rPr>
      </w:pPr>
      <w:r w:rsidRPr="00731389">
        <w:rPr>
          <w:rFonts w:ascii="Fira Sans" w:hAnsi="Fira Sans"/>
          <w:color w:val="A27504"/>
          <w:lang w:val="en-US"/>
        </w:rPr>
        <w:t>Auto Union</w:t>
      </w:r>
    </w:p>
    <w:p w14:paraId="58B79F76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proofErr w:type="spellStart"/>
      <w:r>
        <w:rPr>
          <w:rFonts w:ascii="Fira Sans" w:hAnsi="Fira Sans"/>
          <w:color w:val="A27504"/>
        </w:rPr>
        <w:t>Autobianchi</w:t>
      </w:r>
      <w:proofErr w:type="spellEnd"/>
    </w:p>
    <w:p w14:paraId="176D5646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proofErr w:type="spellStart"/>
      <w:r>
        <w:rPr>
          <w:rFonts w:ascii="Fira Sans" w:hAnsi="Fira Sans"/>
          <w:color w:val="A27504"/>
        </w:rPr>
        <w:t>Barkas</w:t>
      </w:r>
      <w:proofErr w:type="spellEnd"/>
    </w:p>
    <w:p w14:paraId="58937E31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Bedford</w:t>
      </w:r>
    </w:p>
    <w:p w14:paraId="2D5CF192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Bentley</w:t>
      </w:r>
    </w:p>
    <w:p w14:paraId="61AC4AB9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 xml:space="preserve">BMC </w:t>
      </w:r>
      <w:proofErr w:type="spellStart"/>
      <w:r>
        <w:rPr>
          <w:rFonts w:ascii="Fira Sans" w:hAnsi="Fira Sans"/>
          <w:color w:val="A27504"/>
        </w:rPr>
        <w:t>Sanayi</w:t>
      </w:r>
      <w:proofErr w:type="spellEnd"/>
    </w:p>
    <w:p w14:paraId="29BB8F7F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BMW</w:t>
      </w:r>
    </w:p>
    <w:p w14:paraId="1B7CD162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proofErr w:type="spellStart"/>
      <w:r>
        <w:rPr>
          <w:rFonts w:ascii="Fira Sans" w:hAnsi="Fira Sans"/>
          <w:color w:val="A27504"/>
        </w:rPr>
        <w:t>Borgward</w:t>
      </w:r>
      <w:proofErr w:type="spellEnd"/>
    </w:p>
    <w:p w14:paraId="1E7952B4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Bugatti</w:t>
      </w:r>
    </w:p>
    <w:p w14:paraId="2F667C6A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Buick</w:t>
      </w:r>
    </w:p>
    <w:p w14:paraId="09BFAAC1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Cadillac</w:t>
      </w:r>
    </w:p>
    <w:p w14:paraId="19066317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Chevrolet</w:t>
      </w:r>
    </w:p>
    <w:p w14:paraId="25142CF1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Chrysler</w:t>
      </w:r>
    </w:p>
    <w:p w14:paraId="120CED40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Citroën</w:t>
      </w:r>
    </w:p>
    <w:p w14:paraId="14F65F9C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Continental</w:t>
      </w:r>
    </w:p>
    <w:p w14:paraId="4ABE8F5B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Daewoo</w:t>
      </w:r>
    </w:p>
    <w:p w14:paraId="0B8E6BEE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DAF</w:t>
      </w:r>
    </w:p>
    <w:p w14:paraId="71CF4314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Delahaye</w:t>
      </w:r>
    </w:p>
    <w:p w14:paraId="374D4A41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proofErr w:type="spellStart"/>
      <w:r>
        <w:rPr>
          <w:rFonts w:ascii="Fira Sans" w:hAnsi="Fira Sans"/>
          <w:color w:val="A27504"/>
        </w:rPr>
        <w:t>Desoto</w:t>
      </w:r>
      <w:proofErr w:type="spellEnd"/>
    </w:p>
    <w:p w14:paraId="2B268059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DKW</w:t>
      </w:r>
    </w:p>
    <w:p w14:paraId="7F169CE9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DMC</w:t>
      </w:r>
    </w:p>
    <w:p w14:paraId="218E9AE5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Dodge</w:t>
      </w:r>
    </w:p>
    <w:p w14:paraId="76D90D98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DS</w:t>
      </w:r>
    </w:p>
    <w:p w14:paraId="7FEB6837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Eagle</w:t>
      </w:r>
    </w:p>
    <w:p w14:paraId="050A0AAF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EMW</w:t>
      </w:r>
    </w:p>
    <w:p w14:paraId="6D48830F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proofErr w:type="spellStart"/>
      <w:r>
        <w:rPr>
          <w:rFonts w:ascii="Fira Sans" w:hAnsi="Fira Sans"/>
          <w:color w:val="A27504"/>
        </w:rPr>
        <w:t>Facel</w:t>
      </w:r>
      <w:proofErr w:type="spellEnd"/>
      <w:r>
        <w:rPr>
          <w:rFonts w:ascii="Fira Sans" w:hAnsi="Fira Sans"/>
          <w:color w:val="A27504"/>
        </w:rPr>
        <w:t>-Vega</w:t>
      </w:r>
    </w:p>
    <w:p w14:paraId="11D8CC17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Ferrari</w:t>
      </w:r>
    </w:p>
    <w:p w14:paraId="451A48BA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Fiat</w:t>
      </w:r>
    </w:p>
    <w:p w14:paraId="1C64CE28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Ford</w:t>
      </w:r>
    </w:p>
    <w:p w14:paraId="62458C0D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proofErr w:type="spellStart"/>
      <w:r>
        <w:rPr>
          <w:rFonts w:ascii="Fira Sans" w:hAnsi="Fira Sans"/>
          <w:color w:val="A27504"/>
        </w:rPr>
        <w:t>Freight</w:t>
      </w:r>
      <w:proofErr w:type="spellEnd"/>
      <w:r>
        <w:rPr>
          <w:rFonts w:ascii="Fira Sans" w:hAnsi="Fira Sans"/>
          <w:color w:val="A27504"/>
        </w:rPr>
        <w:t xml:space="preserve"> Rover</w:t>
      </w:r>
    </w:p>
    <w:p w14:paraId="211ABF6B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Glas</w:t>
      </w:r>
    </w:p>
    <w:p w14:paraId="1A2E268B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GME</w:t>
      </w:r>
    </w:p>
    <w:p w14:paraId="77895E96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Goliath</w:t>
      </w:r>
    </w:p>
    <w:p w14:paraId="6BFE9441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proofErr w:type="spellStart"/>
      <w:r>
        <w:rPr>
          <w:rFonts w:ascii="Fira Sans" w:hAnsi="Fira Sans"/>
          <w:color w:val="A27504"/>
        </w:rPr>
        <w:t>Hanomag</w:t>
      </w:r>
      <w:proofErr w:type="spellEnd"/>
    </w:p>
    <w:p w14:paraId="208A73E2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proofErr w:type="spellStart"/>
      <w:r>
        <w:rPr>
          <w:rFonts w:ascii="Fira Sans" w:hAnsi="Fira Sans"/>
          <w:color w:val="A27504"/>
        </w:rPr>
        <w:t>Hansa</w:t>
      </w:r>
      <w:proofErr w:type="spellEnd"/>
    </w:p>
    <w:p w14:paraId="7A8C58B9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Hillman</w:t>
      </w:r>
    </w:p>
    <w:p w14:paraId="7534B72D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Holden</w:t>
      </w:r>
    </w:p>
    <w:p w14:paraId="026430DD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Honda</w:t>
      </w:r>
    </w:p>
    <w:p w14:paraId="58B336F8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Humber</w:t>
      </w:r>
    </w:p>
    <w:p w14:paraId="6E50BA22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IFA</w:t>
      </w:r>
    </w:p>
    <w:p w14:paraId="2A01ACBA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proofErr w:type="spellStart"/>
      <w:r>
        <w:rPr>
          <w:rFonts w:ascii="Fira Sans" w:hAnsi="Fira Sans"/>
          <w:color w:val="A27504"/>
        </w:rPr>
        <w:t>Infiniti</w:t>
      </w:r>
      <w:proofErr w:type="spellEnd"/>
    </w:p>
    <w:p w14:paraId="1D4C3783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proofErr w:type="spellStart"/>
      <w:r>
        <w:rPr>
          <w:rFonts w:ascii="Fira Sans" w:hAnsi="Fira Sans"/>
          <w:color w:val="A27504"/>
        </w:rPr>
        <w:t>Innocenti</w:t>
      </w:r>
      <w:proofErr w:type="spellEnd"/>
    </w:p>
    <w:p w14:paraId="0FFA4B33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Jaguar</w:t>
      </w:r>
    </w:p>
    <w:p w14:paraId="10239642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Jeep</w:t>
      </w:r>
    </w:p>
    <w:p w14:paraId="40481454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proofErr w:type="spellStart"/>
      <w:r>
        <w:rPr>
          <w:rFonts w:ascii="Fira Sans" w:hAnsi="Fira Sans"/>
          <w:color w:val="A27504"/>
        </w:rPr>
        <w:t>Jösse</w:t>
      </w:r>
      <w:proofErr w:type="spellEnd"/>
      <w:r>
        <w:rPr>
          <w:rFonts w:ascii="Fira Sans" w:hAnsi="Fira Sans"/>
          <w:color w:val="A27504"/>
        </w:rPr>
        <w:t xml:space="preserve"> Car AB</w:t>
      </w:r>
    </w:p>
    <w:p w14:paraId="2840B6C1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Lamborghini</w:t>
      </w:r>
    </w:p>
    <w:p w14:paraId="55AFD497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Lancia</w:t>
      </w:r>
    </w:p>
    <w:p w14:paraId="557B93D3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Land Rover</w:t>
      </w:r>
    </w:p>
    <w:p w14:paraId="00E2DFDF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LDV</w:t>
      </w:r>
    </w:p>
    <w:p w14:paraId="1AB315CD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lastRenderedPageBreak/>
        <w:t>Lexus</w:t>
      </w:r>
    </w:p>
    <w:p w14:paraId="63581E42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Leyland</w:t>
      </w:r>
    </w:p>
    <w:p w14:paraId="468DA594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Leyland-DAF</w:t>
      </w:r>
    </w:p>
    <w:p w14:paraId="4315E799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Lloyd</w:t>
      </w:r>
    </w:p>
    <w:p w14:paraId="3A62A157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Maserati</w:t>
      </w:r>
    </w:p>
    <w:p w14:paraId="74D44864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Matra</w:t>
      </w:r>
    </w:p>
    <w:p w14:paraId="0EEA109A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Mazda</w:t>
      </w:r>
    </w:p>
    <w:p w14:paraId="448BA98E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Mercedes-Benz</w:t>
      </w:r>
    </w:p>
    <w:p w14:paraId="3CF47C9C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MG</w:t>
      </w:r>
    </w:p>
    <w:p w14:paraId="0A5D4637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Mini</w:t>
      </w:r>
    </w:p>
    <w:p w14:paraId="375B61C8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proofErr w:type="spellStart"/>
      <w:r>
        <w:rPr>
          <w:rFonts w:ascii="Fira Sans" w:hAnsi="Fira Sans"/>
          <w:color w:val="A27504"/>
        </w:rPr>
        <w:t>Moke</w:t>
      </w:r>
      <w:proofErr w:type="spellEnd"/>
    </w:p>
    <w:p w14:paraId="47C2F92B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Monteverdi</w:t>
      </w:r>
    </w:p>
    <w:p w14:paraId="1DDDB35A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Morris</w:t>
      </w:r>
    </w:p>
    <w:p w14:paraId="5D36372B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Neckar</w:t>
      </w:r>
    </w:p>
    <w:p w14:paraId="03EF64A9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Nissan</w:t>
      </w:r>
    </w:p>
    <w:p w14:paraId="11F55A6D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NSU</w:t>
      </w:r>
    </w:p>
    <w:p w14:paraId="0C9AAF77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NSU-Fiat</w:t>
      </w:r>
    </w:p>
    <w:p w14:paraId="254A0D9F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Oldsmobile</w:t>
      </w:r>
    </w:p>
    <w:p w14:paraId="24F958BE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Opel</w:t>
      </w:r>
    </w:p>
    <w:p w14:paraId="0CCE2B8C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Panhard</w:t>
      </w:r>
    </w:p>
    <w:p w14:paraId="5C694804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Peugeot</w:t>
      </w:r>
    </w:p>
    <w:p w14:paraId="4DFC9718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Pontiac</w:t>
      </w:r>
    </w:p>
    <w:p w14:paraId="6E3D6528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Porsche</w:t>
      </w:r>
    </w:p>
    <w:p w14:paraId="445EAFE2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Princess</w:t>
      </w:r>
    </w:p>
    <w:p w14:paraId="7F8E50C8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Proton</w:t>
      </w:r>
    </w:p>
    <w:p w14:paraId="11BE0723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Renault</w:t>
      </w:r>
    </w:p>
    <w:p w14:paraId="42249492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Riley</w:t>
      </w:r>
    </w:p>
    <w:p w14:paraId="10646A20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Rolls-Royce</w:t>
      </w:r>
    </w:p>
    <w:p w14:paraId="7748133B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Rover</w:t>
      </w:r>
    </w:p>
    <w:p w14:paraId="2316B4D3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Saab</w:t>
      </w:r>
    </w:p>
    <w:p w14:paraId="3923B5D4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proofErr w:type="spellStart"/>
      <w:r>
        <w:rPr>
          <w:rFonts w:ascii="Fira Sans" w:hAnsi="Fira Sans"/>
          <w:color w:val="A27504"/>
        </w:rPr>
        <w:t>Sachsenring</w:t>
      </w:r>
      <w:proofErr w:type="spellEnd"/>
    </w:p>
    <w:p w14:paraId="2A03622E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Saturn</w:t>
      </w:r>
    </w:p>
    <w:p w14:paraId="5EDA4238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Simca</w:t>
      </w:r>
    </w:p>
    <w:p w14:paraId="762B516E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Singer</w:t>
      </w:r>
    </w:p>
    <w:p w14:paraId="76DFE929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Smart</w:t>
      </w:r>
    </w:p>
    <w:p w14:paraId="0700C202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Standard</w:t>
      </w:r>
    </w:p>
    <w:p w14:paraId="431F80CC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Sterling</w:t>
      </w:r>
    </w:p>
    <w:p w14:paraId="2A9CE32F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proofErr w:type="spellStart"/>
      <w:r>
        <w:rPr>
          <w:rFonts w:ascii="Fira Sans" w:hAnsi="Fira Sans"/>
          <w:color w:val="A27504"/>
        </w:rPr>
        <w:t>Sunbeam</w:t>
      </w:r>
      <w:proofErr w:type="spellEnd"/>
    </w:p>
    <w:p w14:paraId="5FC44A14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Talbot</w:t>
      </w:r>
    </w:p>
    <w:p w14:paraId="085AD077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Tempo</w:t>
      </w:r>
    </w:p>
    <w:p w14:paraId="1EFC07A0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Toyota</w:t>
      </w:r>
    </w:p>
    <w:p w14:paraId="45BD46E9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Trabant</w:t>
      </w:r>
    </w:p>
    <w:p w14:paraId="095644EB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Triumph</w:t>
      </w:r>
    </w:p>
    <w:p w14:paraId="4D9EB0E7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 xml:space="preserve">Vanden </w:t>
      </w:r>
      <w:proofErr w:type="spellStart"/>
      <w:r>
        <w:rPr>
          <w:rFonts w:ascii="Fira Sans" w:hAnsi="Fira Sans"/>
          <w:color w:val="A27504"/>
        </w:rPr>
        <w:t>Plas</w:t>
      </w:r>
      <w:proofErr w:type="spellEnd"/>
    </w:p>
    <w:p w14:paraId="5BF57D56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Vauxhall</w:t>
      </w:r>
    </w:p>
    <w:p w14:paraId="73D629E6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Volkswagen</w:t>
      </w:r>
    </w:p>
    <w:p w14:paraId="7A125EB4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Volvo</w:t>
      </w:r>
    </w:p>
    <w:p w14:paraId="2DC80CDD" w14:textId="77777777" w:rsidR="00731389" w:rsidRDefault="00731389" w:rsidP="00731389">
      <w:pPr>
        <w:pStyle w:val="cafselectmultidpvalue"/>
        <w:numPr>
          <w:ilvl w:val="0"/>
          <w:numId w:val="3"/>
        </w:numPr>
        <w:shd w:val="clear" w:color="auto" w:fill="A27504"/>
        <w:spacing w:before="0" w:beforeAutospacing="0" w:after="0" w:afterAutospacing="0"/>
        <w:textAlignment w:val="baseline"/>
        <w:rPr>
          <w:rFonts w:ascii="Fira Sans" w:hAnsi="Fira Sans"/>
          <w:color w:val="EDEDED"/>
        </w:rPr>
      </w:pPr>
      <w:r>
        <w:rPr>
          <w:rFonts w:ascii="Fira Sans" w:hAnsi="Fira Sans"/>
          <w:color w:val="EDEDED"/>
        </w:rPr>
        <w:t>Wartburg</w:t>
      </w:r>
    </w:p>
    <w:p w14:paraId="6EA23C4B" w14:textId="77777777" w:rsidR="00731389" w:rsidRDefault="00731389" w:rsidP="00731389">
      <w:pPr>
        <w:pStyle w:val="cafselectmultidpvalu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Fira Sans" w:hAnsi="Fira Sans"/>
          <w:color w:val="A27504"/>
        </w:rPr>
      </w:pPr>
      <w:r>
        <w:rPr>
          <w:rFonts w:ascii="Fira Sans" w:hAnsi="Fira Sans"/>
          <w:color w:val="A27504"/>
        </w:rPr>
        <w:t>Wolseley</w:t>
      </w:r>
    </w:p>
    <w:p w14:paraId="216D7D92" w14:textId="77777777" w:rsidR="00731389" w:rsidRDefault="00731389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591EAEE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FF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lastRenderedPageBreak/>
        <w:fldChar w:fldCharType="begin"/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instrText xml:space="preserve"> HYPERLINK "https://www.auto-forever.com/constructeurs/acura" \t "_blank" </w:instrText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separate"/>
      </w:r>
      <w:r w:rsidRPr="00E34A5C">
        <w:rPr>
          <w:rFonts w:ascii="Fira Sans" w:eastAsia="Times New Roman" w:hAnsi="Fira Sans" w:cs="Times New Roman"/>
          <w:noProof/>
          <w:color w:val="0000FF"/>
          <w:sz w:val="26"/>
          <w:szCs w:val="26"/>
          <w:lang w:eastAsia="fr-FR"/>
        </w:rPr>
        <w:drawing>
          <wp:inline distT="0" distB="0" distL="0" distR="0" wp14:anchorId="7D8C652D" wp14:editId="0E126C1B">
            <wp:extent cx="2856230" cy="2856230"/>
            <wp:effectExtent l="0" t="0" r="1270" b="0"/>
            <wp:docPr id="1" name="Image 1">
              <a:hlinkClick xmlns:a="http://schemas.openxmlformats.org/drawingml/2006/main" r:id="rId23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3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E88B3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E34A5C">
        <w:rPr>
          <w:rFonts w:ascii="Fira Sans" w:eastAsia="Times New Roman" w:hAnsi="Fira Sans" w:cs="Times New Roman"/>
          <w:color w:val="0000FF"/>
          <w:sz w:val="26"/>
          <w:szCs w:val="26"/>
          <w:lang w:eastAsia="fr-FR"/>
        </w:rPr>
        <w:t>Acura</w:t>
      </w:r>
      <w:proofErr w:type="spellEnd"/>
    </w:p>
    <w:p w14:paraId="3EFF0582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end"/>
      </w:r>
    </w:p>
    <w:p w14:paraId="588314D5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begin"/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instrText xml:space="preserve"> HYPERLINK "https://www.auto-forever.com/constructeurs/alfa-romeo" \t "_blank" </w:instrText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separate"/>
      </w:r>
      <w:r w:rsidRPr="00E34A5C">
        <w:rPr>
          <w:rFonts w:ascii="Fira Sans" w:eastAsia="Times New Roman" w:hAnsi="Fira Sans" w:cs="Times New Roman"/>
          <w:noProof/>
          <w:color w:val="0000FF"/>
          <w:sz w:val="26"/>
          <w:szCs w:val="26"/>
          <w:lang w:eastAsia="fr-FR"/>
        </w:rPr>
        <w:drawing>
          <wp:inline distT="0" distB="0" distL="0" distR="0" wp14:anchorId="73CA0BEA" wp14:editId="2938147C">
            <wp:extent cx="2856230" cy="2856230"/>
            <wp:effectExtent l="0" t="0" r="0" b="0"/>
            <wp:docPr id="2" name="Image 2">
              <a:hlinkClick xmlns:a="http://schemas.openxmlformats.org/drawingml/2006/main" r:id="rId23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23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30998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FF"/>
          <w:sz w:val="26"/>
          <w:szCs w:val="26"/>
          <w:lang w:eastAsia="fr-FR"/>
        </w:rPr>
        <w:t>Alfa Romeo</w:t>
      </w:r>
    </w:p>
    <w:p w14:paraId="5053DA5E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end"/>
      </w:r>
    </w:p>
    <w:p w14:paraId="3BED334C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677691EA" wp14:editId="4AC8B90A">
            <wp:extent cx="2856230" cy="285623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BAB6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American Motors</w:t>
      </w:r>
    </w:p>
    <w:p w14:paraId="43689243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lastRenderedPageBreak/>
        <w:fldChar w:fldCharType="begin"/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instrText xml:space="preserve"> HYPERLINK "https://www.auto-forever.com/constructeurs/aston-martin" \t "_blank" </w:instrText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separate"/>
      </w:r>
      <w:r w:rsidRPr="00E34A5C">
        <w:rPr>
          <w:rFonts w:ascii="Fira Sans" w:eastAsia="Times New Roman" w:hAnsi="Fira Sans" w:cs="Times New Roman"/>
          <w:noProof/>
          <w:color w:val="0000FF"/>
          <w:sz w:val="26"/>
          <w:szCs w:val="26"/>
          <w:lang w:eastAsia="fr-FR"/>
        </w:rPr>
        <w:drawing>
          <wp:inline distT="0" distB="0" distL="0" distR="0" wp14:anchorId="116F9837" wp14:editId="012F38D2">
            <wp:extent cx="2856230" cy="2856230"/>
            <wp:effectExtent l="0" t="0" r="0" b="0"/>
            <wp:docPr id="4" name="Image 4">
              <a:hlinkClick xmlns:a="http://schemas.openxmlformats.org/drawingml/2006/main" r:id="rId23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23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FEC62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FF"/>
          <w:sz w:val="26"/>
          <w:szCs w:val="26"/>
          <w:lang w:eastAsia="fr-FR"/>
        </w:rPr>
        <w:t>Aston Martin</w:t>
      </w:r>
    </w:p>
    <w:p w14:paraId="66DC2F7C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end"/>
      </w:r>
    </w:p>
    <w:p w14:paraId="2816979E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begin"/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instrText xml:space="preserve"> HYPERLINK "https://www.auto-forever.com/constructeurs/audi" \t "_blank" </w:instrText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separate"/>
      </w:r>
      <w:r w:rsidRPr="00E34A5C">
        <w:rPr>
          <w:rFonts w:ascii="Fira Sans" w:eastAsia="Times New Roman" w:hAnsi="Fira Sans" w:cs="Times New Roman"/>
          <w:noProof/>
          <w:color w:val="0000FF"/>
          <w:sz w:val="26"/>
          <w:szCs w:val="26"/>
          <w:lang w:eastAsia="fr-FR"/>
        </w:rPr>
        <w:drawing>
          <wp:inline distT="0" distB="0" distL="0" distR="0" wp14:anchorId="0BA384AB" wp14:editId="1B254654">
            <wp:extent cx="2856230" cy="2856230"/>
            <wp:effectExtent l="0" t="0" r="0" b="0"/>
            <wp:docPr id="5" name="Image 5">
              <a:hlinkClick xmlns:a="http://schemas.openxmlformats.org/drawingml/2006/main" r:id="rId23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23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4DA3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FF"/>
          <w:sz w:val="26"/>
          <w:szCs w:val="26"/>
          <w:lang w:eastAsia="fr-FR"/>
        </w:rPr>
        <w:t>Audi</w:t>
      </w:r>
    </w:p>
    <w:p w14:paraId="30861366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end"/>
      </w:r>
    </w:p>
    <w:p w14:paraId="22A2F7D7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begin"/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instrText xml:space="preserve"> HYPERLINK "https://www.auto-forever.com/constructeurs/austin" \t "_blank" </w:instrText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separate"/>
      </w:r>
      <w:r w:rsidRPr="00E34A5C">
        <w:rPr>
          <w:rFonts w:ascii="Fira Sans" w:eastAsia="Times New Roman" w:hAnsi="Fira Sans" w:cs="Times New Roman"/>
          <w:noProof/>
          <w:color w:val="0000FF"/>
          <w:sz w:val="26"/>
          <w:szCs w:val="26"/>
          <w:lang w:eastAsia="fr-FR"/>
        </w:rPr>
        <w:drawing>
          <wp:inline distT="0" distB="0" distL="0" distR="0" wp14:anchorId="0007B7F5" wp14:editId="4328ED03">
            <wp:extent cx="2856230" cy="2856230"/>
            <wp:effectExtent l="0" t="0" r="0" b="0"/>
            <wp:docPr id="6" name="Image 6">
              <a:hlinkClick xmlns:a="http://schemas.openxmlformats.org/drawingml/2006/main" r:id="rId23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23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AA707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FF"/>
          <w:sz w:val="26"/>
          <w:szCs w:val="26"/>
          <w:lang w:eastAsia="fr-FR"/>
        </w:rPr>
        <w:t>Austin</w:t>
      </w:r>
    </w:p>
    <w:p w14:paraId="70B6B306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end"/>
      </w:r>
    </w:p>
    <w:p w14:paraId="2BFED435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lastRenderedPageBreak/>
        <w:fldChar w:fldCharType="begin"/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instrText xml:space="preserve"> HYPERLINK "https://www.auto-forever.com/constructeurs/austin-healey" \t "_blank" </w:instrText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separate"/>
      </w:r>
      <w:r w:rsidRPr="00E34A5C">
        <w:rPr>
          <w:rFonts w:ascii="Fira Sans" w:eastAsia="Times New Roman" w:hAnsi="Fira Sans" w:cs="Times New Roman"/>
          <w:noProof/>
          <w:color w:val="0000FF"/>
          <w:sz w:val="26"/>
          <w:szCs w:val="26"/>
          <w:lang w:eastAsia="fr-FR"/>
        </w:rPr>
        <w:drawing>
          <wp:inline distT="0" distB="0" distL="0" distR="0" wp14:anchorId="1419545D" wp14:editId="2AC62923">
            <wp:extent cx="2856230" cy="2856230"/>
            <wp:effectExtent l="0" t="0" r="0" b="0"/>
            <wp:docPr id="7" name="Image 7">
              <a:hlinkClick xmlns:a="http://schemas.openxmlformats.org/drawingml/2006/main" r:id="rId23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23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C5CD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FF"/>
          <w:sz w:val="26"/>
          <w:szCs w:val="26"/>
          <w:lang w:eastAsia="fr-FR"/>
        </w:rPr>
        <w:t>Austin Healey</w:t>
      </w:r>
    </w:p>
    <w:p w14:paraId="5FF42D6D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end"/>
      </w:r>
    </w:p>
    <w:p w14:paraId="357F9447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begin"/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instrText xml:space="preserve"> HYPERLINK "https://www.auto-forever.com/constructeurs/auto-union" \t "_blank" </w:instrText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separate"/>
      </w:r>
      <w:r w:rsidRPr="00E34A5C">
        <w:rPr>
          <w:rFonts w:ascii="Fira Sans" w:eastAsia="Times New Roman" w:hAnsi="Fira Sans" w:cs="Times New Roman"/>
          <w:noProof/>
          <w:color w:val="0000FF"/>
          <w:sz w:val="26"/>
          <w:szCs w:val="26"/>
          <w:lang w:eastAsia="fr-FR"/>
        </w:rPr>
        <w:drawing>
          <wp:inline distT="0" distB="0" distL="0" distR="0" wp14:anchorId="0F24E3C8" wp14:editId="15432EC0">
            <wp:extent cx="2856230" cy="2856230"/>
            <wp:effectExtent l="0" t="0" r="0" b="0"/>
            <wp:docPr id="8" name="Image 8">
              <a:hlinkClick xmlns:a="http://schemas.openxmlformats.org/drawingml/2006/main" r:id="rId23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23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82DEC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FF"/>
          <w:sz w:val="26"/>
          <w:szCs w:val="26"/>
          <w:lang w:eastAsia="fr-FR"/>
        </w:rPr>
        <w:t>Auto Union</w:t>
      </w:r>
    </w:p>
    <w:p w14:paraId="09B6B78A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end"/>
      </w:r>
    </w:p>
    <w:p w14:paraId="41ABE5E6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begin"/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instrText xml:space="preserve"> HYPERLINK "https://www.auto-forever.com/constructeurs/autobianchi" \t "_blank" </w:instrText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separate"/>
      </w:r>
      <w:r w:rsidRPr="00E34A5C">
        <w:rPr>
          <w:rFonts w:ascii="Fira Sans" w:eastAsia="Times New Roman" w:hAnsi="Fira Sans" w:cs="Times New Roman"/>
          <w:noProof/>
          <w:color w:val="0000FF"/>
          <w:sz w:val="26"/>
          <w:szCs w:val="26"/>
          <w:lang w:eastAsia="fr-FR"/>
        </w:rPr>
        <w:drawing>
          <wp:inline distT="0" distB="0" distL="0" distR="0" wp14:anchorId="4D652CFA" wp14:editId="3D7B599F">
            <wp:extent cx="2856230" cy="2856230"/>
            <wp:effectExtent l="0" t="0" r="0" b="0"/>
            <wp:docPr id="9" name="Image 9">
              <a:hlinkClick xmlns:a="http://schemas.openxmlformats.org/drawingml/2006/main" r:id="rId236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236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F8E4E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E34A5C">
        <w:rPr>
          <w:rFonts w:ascii="Fira Sans" w:eastAsia="Times New Roman" w:hAnsi="Fira Sans" w:cs="Times New Roman"/>
          <w:color w:val="0000FF"/>
          <w:sz w:val="26"/>
          <w:szCs w:val="26"/>
          <w:lang w:eastAsia="fr-FR"/>
        </w:rPr>
        <w:t>Autobianchi</w:t>
      </w:r>
      <w:proofErr w:type="spellEnd"/>
    </w:p>
    <w:p w14:paraId="562339CD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end"/>
      </w:r>
    </w:p>
    <w:p w14:paraId="206D43DE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lastRenderedPageBreak/>
        <w:drawing>
          <wp:inline distT="0" distB="0" distL="0" distR="0" wp14:anchorId="402A0AB1" wp14:editId="27E911A7">
            <wp:extent cx="2856230" cy="285623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5FB0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proofErr w:type="spellStart"/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Barkas</w:t>
      </w:r>
      <w:proofErr w:type="spellEnd"/>
    </w:p>
    <w:p w14:paraId="6D5093B7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3356F5FB" wp14:editId="2A276E82">
            <wp:extent cx="2856230" cy="2856230"/>
            <wp:effectExtent l="0" t="0" r="127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B6D6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Bedford</w:t>
      </w:r>
    </w:p>
    <w:p w14:paraId="7256042F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45C74047" wp14:editId="07F9AF79">
            <wp:extent cx="2856230" cy="285623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741C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Bentley</w:t>
      </w:r>
    </w:p>
    <w:p w14:paraId="2BD24BE3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lastRenderedPageBreak/>
        <w:drawing>
          <wp:inline distT="0" distB="0" distL="0" distR="0" wp14:anchorId="10CD79F8" wp14:editId="35CCDDBC">
            <wp:extent cx="2856230" cy="285623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604A7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 xml:space="preserve">BMC </w:t>
      </w:r>
      <w:proofErr w:type="spellStart"/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Sanayi</w:t>
      </w:r>
      <w:proofErr w:type="spellEnd"/>
    </w:p>
    <w:p w14:paraId="0ADD558F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begin"/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instrText xml:space="preserve"> HYPERLINK "https://www.auto-forever.com/constructeurs/bmw" \t "_blank" </w:instrText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separate"/>
      </w:r>
      <w:r w:rsidRPr="00E34A5C">
        <w:rPr>
          <w:rFonts w:ascii="Fira Sans" w:eastAsia="Times New Roman" w:hAnsi="Fira Sans" w:cs="Times New Roman"/>
          <w:noProof/>
          <w:color w:val="0000FF"/>
          <w:sz w:val="26"/>
          <w:szCs w:val="26"/>
          <w:lang w:eastAsia="fr-FR"/>
        </w:rPr>
        <w:drawing>
          <wp:inline distT="0" distB="0" distL="0" distR="0" wp14:anchorId="0F634972" wp14:editId="6F054D37">
            <wp:extent cx="2856230" cy="2856230"/>
            <wp:effectExtent l="0" t="0" r="1270" b="1270"/>
            <wp:docPr id="14" name="Image 14">
              <a:hlinkClick xmlns:a="http://schemas.openxmlformats.org/drawingml/2006/main" r:id="rId237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>
                      <a:hlinkClick r:id="rId237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0F16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FF"/>
          <w:sz w:val="26"/>
          <w:szCs w:val="26"/>
          <w:lang w:eastAsia="fr-FR"/>
        </w:rPr>
        <w:t>BMW</w:t>
      </w:r>
    </w:p>
    <w:p w14:paraId="63D7AB69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end"/>
      </w:r>
    </w:p>
    <w:p w14:paraId="63D7D4FA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397016AA" wp14:editId="1C224FF3">
            <wp:extent cx="2856230" cy="285623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61FF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proofErr w:type="spellStart"/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Borgward</w:t>
      </w:r>
      <w:proofErr w:type="spellEnd"/>
    </w:p>
    <w:p w14:paraId="5E46520B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lastRenderedPageBreak/>
        <w:drawing>
          <wp:inline distT="0" distB="0" distL="0" distR="0" wp14:anchorId="6B61EF19" wp14:editId="271E7969">
            <wp:extent cx="2856230" cy="2856230"/>
            <wp:effectExtent l="0" t="0" r="127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6B1A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Bugatti</w:t>
      </w:r>
    </w:p>
    <w:p w14:paraId="3907AEFE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57247734" wp14:editId="2CFDD95D">
            <wp:extent cx="2856230" cy="285623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12B59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Buick</w:t>
      </w:r>
    </w:p>
    <w:p w14:paraId="5178F6CF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2188859A" wp14:editId="0D7A1CFF">
            <wp:extent cx="2856230" cy="285623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383F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Cadillac</w:t>
      </w:r>
    </w:p>
    <w:p w14:paraId="4BF78295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lastRenderedPageBreak/>
        <w:drawing>
          <wp:inline distT="0" distB="0" distL="0" distR="0" wp14:anchorId="20B71105" wp14:editId="2A14B101">
            <wp:extent cx="2856230" cy="285623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962B8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Chevrolet</w:t>
      </w:r>
    </w:p>
    <w:p w14:paraId="0D2D2FD2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76D73213" wp14:editId="38A90461">
            <wp:extent cx="2856230" cy="285623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05240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Chrysler</w:t>
      </w:r>
    </w:p>
    <w:p w14:paraId="50B01540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begin"/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instrText xml:space="preserve"> HYPERLINK "https://www.auto-forever.com/constructeurs/citroen" \t "_blank" </w:instrText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separate"/>
      </w:r>
      <w:r w:rsidRPr="00E34A5C">
        <w:rPr>
          <w:rFonts w:ascii="Fira Sans" w:eastAsia="Times New Roman" w:hAnsi="Fira Sans" w:cs="Times New Roman"/>
          <w:noProof/>
          <w:color w:val="0000FF"/>
          <w:sz w:val="26"/>
          <w:szCs w:val="26"/>
          <w:lang w:eastAsia="fr-FR"/>
        </w:rPr>
        <w:drawing>
          <wp:inline distT="0" distB="0" distL="0" distR="0" wp14:anchorId="4719D248" wp14:editId="44A4F437">
            <wp:extent cx="2856230" cy="2856230"/>
            <wp:effectExtent l="0" t="0" r="0" b="0"/>
            <wp:docPr id="21" name="Image 21">
              <a:hlinkClick xmlns:a="http://schemas.openxmlformats.org/drawingml/2006/main" r:id="rId238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>
                      <a:hlinkClick r:id="rId238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1457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FF"/>
          <w:sz w:val="26"/>
          <w:szCs w:val="26"/>
          <w:lang w:eastAsia="fr-FR"/>
        </w:rPr>
        <w:t>Citroën</w:t>
      </w:r>
    </w:p>
    <w:p w14:paraId="4C150A26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end"/>
      </w:r>
    </w:p>
    <w:p w14:paraId="5E3324A7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lastRenderedPageBreak/>
        <w:drawing>
          <wp:inline distT="0" distB="0" distL="0" distR="0" wp14:anchorId="0739B694" wp14:editId="4C1E0203">
            <wp:extent cx="2856230" cy="2856230"/>
            <wp:effectExtent l="0" t="0" r="1270" b="127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1F421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Continental</w:t>
      </w:r>
    </w:p>
    <w:p w14:paraId="2ACF918C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begin"/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instrText xml:space="preserve"> HYPERLINK "https://www.auto-forever.com/constructeurs/daewoo" \t "_blank" </w:instrText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separate"/>
      </w:r>
      <w:r w:rsidRPr="00E34A5C">
        <w:rPr>
          <w:rFonts w:ascii="Fira Sans" w:eastAsia="Times New Roman" w:hAnsi="Fira Sans" w:cs="Times New Roman"/>
          <w:noProof/>
          <w:color w:val="0000FF"/>
          <w:sz w:val="26"/>
          <w:szCs w:val="26"/>
          <w:lang w:eastAsia="fr-FR"/>
        </w:rPr>
        <w:drawing>
          <wp:inline distT="0" distB="0" distL="0" distR="0" wp14:anchorId="36401A69" wp14:editId="54420882">
            <wp:extent cx="2856230" cy="2856230"/>
            <wp:effectExtent l="0" t="0" r="0" b="0"/>
            <wp:docPr id="23" name="Image 23">
              <a:hlinkClick xmlns:a="http://schemas.openxmlformats.org/drawingml/2006/main" r:id="rId238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>
                      <a:hlinkClick r:id="rId238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6F90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FF"/>
          <w:sz w:val="26"/>
          <w:szCs w:val="26"/>
          <w:lang w:eastAsia="fr-FR"/>
        </w:rPr>
        <w:t>Daewoo</w:t>
      </w:r>
    </w:p>
    <w:p w14:paraId="0337E100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end"/>
      </w:r>
    </w:p>
    <w:p w14:paraId="11BF6FE1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044D3F51" wp14:editId="2282C2F8">
            <wp:extent cx="2856230" cy="285623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3CB07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DAF</w:t>
      </w:r>
    </w:p>
    <w:p w14:paraId="7600B68A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lastRenderedPageBreak/>
        <w:drawing>
          <wp:inline distT="0" distB="0" distL="0" distR="0" wp14:anchorId="0D7E74F2" wp14:editId="47591B04">
            <wp:extent cx="2856230" cy="285623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B4A9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Delahaye</w:t>
      </w:r>
    </w:p>
    <w:p w14:paraId="698A79DB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406E3DA6" wp14:editId="603FD0EF">
            <wp:extent cx="2856230" cy="285623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A4D3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proofErr w:type="spellStart"/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Desoto</w:t>
      </w:r>
      <w:proofErr w:type="spellEnd"/>
    </w:p>
    <w:p w14:paraId="22CCD319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0B3F538B" wp14:editId="1774B27F">
            <wp:extent cx="2856230" cy="285623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3283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DKW</w:t>
      </w:r>
    </w:p>
    <w:p w14:paraId="5C5D950E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lastRenderedPageBreak/>
        <w:drawing>
          <wp:inline distT="0" distB="0" distL="0" distR="0" wp14:anchorId="72F0720C" wp14:editId="0D54343E">
            <wp:extent cx="2856230" cy="285623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C2AE5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DMC</w:t>
      </w:r>
    </w:p>
    <w:p w14:paraId="72764517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7264E7FE" wp14:editId="2424E154">
            <wp:extent cx="2856230" cy="285623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8282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Dodge</w:t>
      </w:r>
    </w:p>
    <w:p w14:paraId="0BAC9883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35E51647" wp14:editId="30947590">
            <wp:extent cx="2856230" cy="285623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808D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DS</w:t>
      </w:r>
    </w:p>
    <w:p w14:paraId="3F478C72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lastRenderedPageBreak/>
        <w:drawing>
          <wp:inline distT="0" distB="0" distL="0" distR="0" wp14:anchorId="4A6EF200" wp14:editId="1D46B7EE">
            <wp:extent cx="2856230" cy="285623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C88E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Eagle</w:t>
      </w:r>
    </w:p>
    <w:p w14:paraId="5B91D2F1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3D0AD557" wp14:editId="63A74711">
            <wp:extent cx="2856230" cy="285623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3BD9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EMW</w:t>
      </w:r>
    </w:p>
    <w:p w14:paraId="7B42B491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begin"/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instrText xml:space="preserve"> HYPERLINK "https://www.auto-forever.com/constructeurs/facel-vega" \t "_blank" </w:instrText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separate"/>
      </w:r>
      <w:r w:rsidRPr="00E34A5C">
        <w:rPr>
          <w:rFonts w:ascii="Fira Sans" w:eastAsia="Times New Roman" w:hAnsi="Fira Sans" w:cs="Times New Roman"/>
          <w:noProof/>
          <w:color w:val="0000FF"/>
          <w:sz w:val="26"/>
          <w:szCs w:val="26"/>
          <w:lang w:eastAsia="fr-FR"/>
        </w:rPr>
        <w:drawing>
          <wp:inline distT="0" distB="0" distL="0" distR="0" wp14:anchorId="235E3690" wp14:editId="705FEE8D">
            <wp:extent cx="1715770" cy="1715770"/>
            <wp:effectExtent l="0" t="0" r="0" b="0"/>
            <wp:docPr id="33" name="Image 33">
              <a:hlinkClick xmlns:a="http://schemas.openxmlformats.org/drawingml/2006/main" r:id="rId239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>
                      <a:hlinkClick r:id="rId239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1C7B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E34A5C">
        <w:rPr>
          <w:rFonts w:ascii="Fira Sans" w:eastAsia="Times New Roman" w:hAnsi="Fira Sans" w:cs="Times New Roman"/>
          <w:color w:val="0000FF"/>
          <w:sz w:val="26"/>
          <w:szCs w:val="26"/>
          <w:lang w:eastAsia="fr-FR"/>
        </w:rPr>
        <w:t>Facel</w:t>
      </w:r>
      <w:proofErr w:type="spellEnd"/>
      <w:r w:rsidRPr="00E34A5C">
        <w:rPr>
          <w:rFonts w:ascii="Fira Sans" w:eastAsia="Times New Roman" w:hAnsi="Fira Sans" w:cs="Times New Roman"/>
          <w:color w:val="0000FF"/>
          <w:sz w:val="26"/>
          <w:szCs w:val="26"/>
          <w:lang w:eastAsia="fr-FR"/>
        </w:rPr>
        <w:t>-Vega</w:t>
      </w:r>
    </w:p>
    <w:p w14:paraId="704F739F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end"/>
      </w:r>
    </w:p>
    <w:p w14:paraId="33138BE8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lastRenderedPageBreak/>
        <w:fldChar w:fldCharType="begin"/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instrText xml:space="preserve"> HYPERLINK "https://www.auto-forever.com/constructeurs/ferrari" \t "_blank" </w:instrText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separate"/>
      </w:r>
      <w:r w:rsidRPr="00E34A5C">
        <w:rPr>
          <w:rFonts w:ascii="Fira Sans" w:eastAsia="Times New Roman" w:hAnsi="Fira Sans" w:cs="Times New Roman"/>
          <w:noProof/>
          <w:color w:val="0000FF"/>
          <w:sz w:val="26"/>
          <w:szCs w:val="26"/>
          <w:lang w:eastAsia="fr-FR"/>
        </w:rPr>
        <w:drawing>
          <wp:inline distT="0" distB="0" distL="0" distR="0" wp14:anchorId="2B4F98ED" wp14:editId="27AA7FC2">
            <wp:extent cx="2856230" cy="2856230"/>
            <wp:effectExtent l="0" t="0" r="0" b="0"/>
            <wp:docPr id="34" name="Image 34">
              <a:hlinkClick xmlns:a="http://schemas.openxmlformats.org/drawingml/2006/main" r:id="rId239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>
                      <a:hlinkClick r:id="rId239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B018D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FF"/>
          <w:sz w:val="26"/>
          <w:szCs w:val="26"/>
          <w:lang w:eastAsia="fr-FR"/>
        </w:rPr>
        <w:t>Ferrari</w:t>
      </w:r>
    </w:p>
    <w:p w14:paraId="45A72F87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end"/>
      </w:r>
    </w:p>
    <w:p w14:paraId="39D71573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52F41024" wp14:editId="781C06AC">
            <wp:extent cx="2856230" cy="2856230"/>
            <wp:effectExtent l="0" t="0" r="1270" b="127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BA97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Fiat</w:t>
      </w:r>
    </w:p>
    <w:p w14:paraId="4C28F637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begin"/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instrText xml:space="preserve"> HYPERLINK "https://www.auto-forever.com/constructeurs/ford" \t "_blank" </w:instrText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separate"/>
      </w:r>
      <w:r w:rsidRPr="00E34A5C">
        <w:rPr>
          <w:rFonts w:ascii="Fira Sans" w:eastAsia="Times New Roman" w:hAnsi="Fira Sans" w:cs="Times New Roman"/>
          <w:noProof/>
          <w:color w:val="0000FF"/>
          <w:sz w:val="26"/>
          <w:szCs w:val="26"/>
          <w:lang w:eastAsia="fr-FR"/>
        </w:rPr>
        <w:drawing>
          <wp:inline distT="0" distB="0" distL="0" distR="0" wp14:anchorId="6638ED44" wp14:editId="30F3426A">
            <wp:extent cx="2856230" cy="2856230"/>
            <wp:effectExtent l="0" t="0" r="0" b="0"/>
            <wp:docPr id="36" name="Image 36">
              <a:hlinkClick xmlns:a="http://schemas.openxmlformats.org/drawingml/2006/main" r:id="rId239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>
                      <a:hlinkClick r:id="rId239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8122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FF"/>
          <w:sz w:val="26"/>
          <w:szCs w:val="26"/>
          <w:lang w:eastAsia="fr-FR"/>
        </w:rPr>
        <w:t>Ford</w:t>
      </w:r>
    </w:p>
    <w:p w14:paraId="28B8D76F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end"/>
      </w:r>
    </w:p>
    <w:p w14:paraId="562D8E3F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lastRenderedPageBreak/>
        <w:drawing>
          <wp:inline distT="0" distB="0" distL="0" distR="0" wp14:anchorId="7F47A7E2" wp14:editId="7B007EF6">
            <wp:extent cx="2856230" cy="285623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6E752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proofErr w:type="spellStart"/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Freight</w:t>
      </w:r>
      <w:proofErr w:type="spellEnd"/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 xml:space="preserve"> Rover</w:t>
      </w:r>
    </w:p>
    <w:p w14:paraId="7FD505DC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5D1398EE" wp14:editId="53DEBC26">
            <wp:extent cx="2856230" cy="285623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EB74B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Glas</w:t>
      </w:r>
    </w:p>
    <w:p w14:paraId="28DA8127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22E4E7E8" wp14:editId="42A16A8D">
            <wp:extent cx="2856230" cy="285623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984E4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GME</w:t>
      </w:r>
    </w:p>
    <w:p w14:paraId="598C02DB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lastRenderedPageBreak/>
        <w:drawing>
          <wp:inline distT="0" distB="0" distL="0" distR="0" wp14:anchorId="458170B3" wp14:editId="11CD55D4">
            <wp:extent cx="2856230" cy="285623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7834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Goliath</w:t>
      </w:r>
    </w:p>
    <w:p w14:paraId="6F4E4B43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0D624E7B" wp14:editId="0F697B76">
            <wp:extent cx="2856230" cy="285623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4A98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proofErr w:type="spellStart"/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Hanomag</w:t>
      </w:r>
      <w:proofErr w:type="spellEnd"/>
    </w:p>
    <w:p w14:paraId="04FC6970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5CB208E0" wp14:editId="350B5D41">
            <wp:extent cx="2856230" cy="285623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9459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proofErr w:type="spellStart"/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Hansa</w:t>
      </w:r>
      <w:proofErr w:type="spellEnd"/>
    </w:p>
    <w:p w14:paraId="6DF9100B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lastRenderedPageBreak/>
        <w:drawing>
          <wp:inline distT="0" distB="0" distL="0" distR="0" wp14:anchorId="10056553" wp14:editId="3A0CEB68">
            <wp:extent cx="2856230" cy="285623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5D8D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Hillman</w:t>
      </w:r>
    </w:p>
    <w:p w14:paraId="41B69EE6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1CAFCED9" wp14:editId="1F9F1B0C">
            <wp:extent cx="2856230" cy="285623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ABA2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Holden</w:t>
      </w:r>
    </w:p>
    <w:p w14:paraId="4C9723AB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begin"/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instrText xml:space="preserve"> HYPERLINK "https://www.auto-forever.com/constructeurs/honda" \t "_blank" </w:instrText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separate"/>
      </w:r>
      <w:r w:rsidRPr="00E34A5C">
        <w:rPr>
          <w:rFonts w:ascii="Fira Sans" w:eastAsia="Times New Roman" w:hAnsi="Fira Sans" w:cs="Times New Roman"/>
          <w:noProof/>
          <w:color w:val="0000FF"/>
          <w:sz w:val="26"/>
          <w:szCs w:val="26"/>
          <w:lang w:eastAsia="fr-FR"/>
        </w:rPr>
        <w:drawing>
          <wp:inline distT="0" distB="0" distL="0" distR="0" wp14:anchorId="35DD6863" wp14:editId="09FA6D51">
            <wp:extent cx="2856230" cy="2856230"/>
            <wp:effectExtent l="0" t="0" r="0" b="0"/>
            <wp:docPr id="45" name="Image 45">
              <a:hlinkClick xmlns:a="http://schemas.openxmlformats.org/drawingml/2006/main" r:id="rId240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>
                      <a:hlinkClick r:id="rId240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2B57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FF"/>
          <w:sz w:val="26"/>
          <w:szCs w:val="26"/>
          <w:lang w:eastAsia="fr-FR"/>
        </w:rPr>
        <w:t>Honda</w:t>
      </w:r>
    </w:p>
    <w:p w14:paraId="01CB88BE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end"/>
      </w:r>
    </w:p>
    <w:p w14:paraId="78499638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lastRenderedPageBreak/>
        <w:drawing>
          <wp:inline distT="0" distB="0" distL="0" distR="0" wp14:anchorId="67407D9C" wp14:editId="301FCAED">
            <wp:extent cx="2856230" cy="285623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E133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Humber</w:t>
      </w:r>
    </w:p>
    <w:p w14:paraId="4E103FDD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4EB8A63C" wp14:editId="1CCE3838">
            <wp:extent cx="2856230" cy="285623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CF0F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IFA</w:t>
      </w:r>
    </w:p>
    <w:p w14:paraId="160A611F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2E4F8FD1" wp14:editId="3D4D05BD">
            <wp:extent cx="2856230" cy="285623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A09B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proofErr w:type="spellStart"/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Infiniti</w:t>
      </w:r>
      <w:proofErr w:type="spellEnd"/>
    </w:p>
    <w:p w14:paraId="5BEA1294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lastRenderedPageBreak/>
        <w:drawing>
          <wp:inline distT="0" distB="0" distL="0" distR="0" wp14:anchorId="4EE20212" wp14:editId="4F764148">
            <wp:extent cx="2856230" cy="285623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7A16A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proofErr w:type="spellStart"/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Innocenti</w:t>
      </w:r>
      <w:proofErr w:type="spellEnd"/>
    </w:p>
    <w:p w14:paraId="14583DB2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06B351B5" wp14:editId="28524B78">
            <wp:extent cx="2856230" cy="285623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9581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Jaguar</w:t>
      </w:r>
    </w:p>
    <w:p w14:paraId="73CB4669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782615B4" wp14:editId="681B95CC">
            <wp:extent cx="2856230" cy="285623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0E19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Jeep</w:t>
      </w:r>
    </w:p>
    <w:p w14:paraId="6B7EBAE8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lastRenderedPageBreak/>
        <w:fldChar w:fldCharType="begin"/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instrText xml:space="preserve"> HYPERLINK "https://www.auto-forever.com/constructeurs/josse-car-ab" \t "_blank" </w:instrText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separate"/>
      </w:r>
      <w:r w:rsidRPr="00E34A5C">
        <w:rPr>
          <w:rFonts w:ascii="Fira Sans" w:eastAsia="Times New Roman" w:hAnsi="Fira Sans" w:cs="Times New Roman"/>
          <w:noProof/>
          <w:color w:val="0000FF"/>
          <w:sz w:val="26"/>
          <w:szCs w:val="26"/>
          <w:lang w:eastAsia="fr-FR"/>
        </w:rPr>
        <w:drawing>
          <wp:inline distT="0" distB="0" distL="0" distR="0" wp14:anchorId="054E933F" wp14:editId="32738D16">
            <wp:extent cx="754380" cy="1086485"/>
            <wp:effectExtent l="0" t="0" r="7620" b="0"/>
            <wp:docPr id="52" name="Image 52">
              <a:hlinkClick xmlns:a="http://schemas.openxmlformats.org/drawingml/2006/main" r:id="rId24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>
                      <a:hlinkClick r:id="rId24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50B6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E34A5C">
        <w:rPr>
          <w:rFonts w:ascii="Fira Sans" w:eastAsia="Times New Roman" w:hAnsi="Fira Sans" w:cs="Times New Roman"/>
          <w:color w:val="0000FF"/>
          <w:sz w:val="26"/>
          <w:szCs w:val="26"/>
          <w:lang w:eastAsia="fr-FR"/>
        </w:rPr>
        <w:t>Jösse</w:t>
      </w:r>
      <w:proofErr w:type="spellEnd"/>
      <w:r w:rsidRPr="00E34A5C">
        <w:rPr>
          <w:rFonts w:ascii="Fira Sans" w:eastAsia="Times New Roman" w:hAnsi="Fira Sans" w:cs="Times New Roman"/>
          <w:color w:val="0000FF"/>
          <w:sz w:val="26"/>
          <w:szCs w:val="26"/>
          <w:lang w:eastAsia="fr-FR"/>
        </w:rPr>
        <w:t xml:space="preserve"> Car AB</w:t>
      </w:r>
    </w:p>
    <w:p w14:paraId="4D864ED3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end"/>
      </w:r>
    </w:p>
    <w:p w14:paraId="348AE678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begin"/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instrText xml:space="preserve"> HYPERLINK "https://www.auto-forever.com/constructeurs/lamborghini" \t "_blank" </w:instrText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separate"/>
      </w:r>
      <w:r w:rsidRPr="00E34A5C">
        <w:rPr>
          <w:rFonts w:ascii="Fira Sans" w:eastAsia="Times New Roman" w:hAnsi="Fira Sans" w:cs="Times New Roman"/>
          <w:noProof/>
          <w:color w:val="0000FF"/>
          <w:sz w:val="26"/>
          <w:szCs w:val="26"/>
          <w:lang w:eastAsia="fr-FR"/>
        </w:rPr>
        <w:drawing>
          <wp:inline distT="0" distB="0" distL="0" distR="0" wp14:anchorId="15F85D7C" wp14:editId="74272560">
            <wp:extent cx="2856230" cy="2856230"/>
            <wp:effectExtent l="0" t="0" r="0" b="0"/>
            <wp:docPr id="53" name="Image 53">
              <a:hlinkClick xmlns:a="http://schemas.openxmlformats.org/drawingml/2006/main" r:id="rId24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hlinkClick r:id="rId24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8600F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FF"/>
          <w:sz w:val="26"/>
          <w:szCs w:val="26"/>
          <w:lang w:eastAsia="fr-FR"/>
        </w:rPr>
        <w:t>Lamborghini</w:t>
      </w:r>
    </w:p>
    <w:p w14:paraId="6F4A10D0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end"/>
      </w:r>
    </w:p>
    <w:p w14:paraId="0773F4F3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begin"/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instrText xml:space="preserve"> HYPERLINK "https://www.auto-forever.com/constructeurs/lancia" \t "_blank" </w:instrText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separate"/>
      </w:r>
      <w:r w:rsidRPr="00E34A5C">
        <w:rPr>
          <w:rFonts w:ascii="Fira Sans" w:eastAsia="Times New Roman" w:hAnsi="Fira Sans" w:cs="Times New Roman"/>
          <w:noProof/>
          <w:color w:val="0000FF"/>
          <w:sz w:val="26"/>
          <w:szCs w:val="26"/>
          <w:lang w:eastAsia="fr-FR"/>
        </w:rPr>
        <w:drawing>
          <wp:inline distT="0" distB="0" distL="0" distR="0" wp14:anchorId="1CD1D115" wp14:editId="384EDA30">
            <wp:extent cx="2856230" cy="2856230"/>
            <wp:effectExtent l="0" t="0" r="0" b="0"/>
            <wp:docPr id="54" name="Image 54">
              <a:hlinkClick xmlns:a="http://schemas.openxmlformats.org/drawingml/2006/main" r:id="rId24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>
                      <a:hlinkClick r:id="rId24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CBA6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FF"/>
          <w:sz w:val="26"/>
          <w:szCs w:val="26"/>
          <w:lang w:eastAsia="fr-FR"/>
        </w:rPr>
        <w:t>Lancia</w:t>
      </w:r>
    </w:p>
    <w:p w14:paraId="48F949B7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end"/>
      </w:r>
    </w:p>
    <w:p w14:paraId="1E8DC3FB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lastRenderedPageBreak/>
        <w:fldChar w:fldCharType="begin"/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instrText xml:space="preserve"> HYPERLINK "https://www.auto-forever.com/constructeurs/land-rover" \t "_blank" </w:instrText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separate"/>
      </w:r>
      <w:r w:rsidRPr="00E34A5C">
        <w:rPr>
          <w:rFonts w:ascii="Fira Sans" w:eastAsia="Times New Roman" w:hAnsi="Fira Sans" w:cs="Times New Roman"/>
          <w:noProof/>
          <w:color w:val="0000FF"/>
          <w:sz w:val="26"/>
          <w:szCs w:val="26"/>
          <w:lang w:eastAsia="fr-FR"/>
        </w:rPr>
        <w:drawing>
          <wp:inline distT="0" distB="0" distL="0" distR="0" wp14:anchorId="441528D2" wp14:editId="7ACBE1C4">
            <wp:extent cx="2856230" cy="2856230"/>
            <wp:effectExtent l="0" t="0" r="0" b="0"/>
            <wp:docPr id="55" name="Image 55">
              <a:hlinkClick xmlns:a="http://schemas.openxmlformats.org/drawingml/2006/main" r:id="rId24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>
                      <a:hlinkClick r:id="rId24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2723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FF"/>
          <w:sz w:val="26"/>
          <w:szCs w:val="26"/>
          <w:lang w:eastAsia="fr-FR"/>
        </w:rPr>
        <w:t>Land Rover</w:t>
      </w:r>
    </w:p>
    <w:p w14:paraId="177E30F9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end"/>
      </w:r>
    </w:p>
    <w:p w14:paraId="5F299054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7AA12877" wp14:editId="139A5EA2">
            <wp:extent cx="2856230" cy="2856230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D87B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LDV</w:t>
      </w:r>
    </w:p>
    <w:p w14:paraId="1487CB17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242D3B01" wp14:editId="763D5A25">
            <wp:extent cx="2856230" cy="2856230"/>
            <wp:effectExtent l="0" t="0" r="1270" b="127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6F41E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Lexus</w:t>
      </w:r>
    </w:p>
    <w:p w14:paraId="2C4FF6AB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lastRenderedPageBreak/>
        <w:drawing>
          <wp:inline distT="0" distB="0" distL="0" distR="0" wp14:anchorId="2AB833E8" wp14:editId="77AC057F">
            <wp:extent cx="2856230" cy="2856230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DACF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Leyland</w:t>
      </w:r>
    </w:p>
    <w:p w14:paraId="0BF50521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1D5BDE83" wp14:editId="6874075A">
            <wp:extent cx="2856230" cy="285623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72DE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Leyland-DAF</w:t>
      </w:r>
    </w:p>
    <w:p w14:paraId="118D8B1D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464AF7A3" wp14:editId="450B104A">
            <wp:extent cx="2856230" cy="285623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E908D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Lloyd</w:t>
      </w:r>
    </w:p>
    <w:p w14:paraId="759C7A30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lastRenderedPageBreak/>
        <w:fldChar w:fldCharType="begin"/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instrText xml:space="preserve"> HYPERLINK "https://www.auto-forever.com/constructeurs/maserati" \t "_blank" </w:instrText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separate"/>
      </w:r>
      <w:r w:rsidRPr="00E34A5C">
        <w:rPr>
          <w:rFonts w:ascii="Fira Sans" w:eastAsia="Times New Roman" w:hAnsi="Fira Sans" w:cs="Times New Roman"/>
          <w:noProof/>
          <w:color w:val="0000FF"/>
          <w:sz w:val="26"/>
          <w:szCs w:val="26"/>
          <w:lang w:eastAsia="fr-FR"/>
        </w:rPr>
        <w:drawing>
          <wp:inline distT="0" distB="0" distL="0" distR="0" wp14:anchorId="547CCC2F" wp14:editId="52B21717">
            <wp:extent cx="2856230" cy="2856230"/>
            <wp:effectExtent l="0" t="0" r="0" b="0"/>
            <wp:docPr id="61" name="Image 61">
              <a:hlinkClick xmlns:a="http://schemas.openxmlformats.org/drawingml/2006/main" r:id="rId24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>
                      <a:hlinkClick r:id="rId24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8524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FF"/>
          <w:sz w:val="26"/>
          <w:szCs w:val="26"/>
          <w:lang w:eastAsia="fr-FR"/>
        </w:rPr>
        <w:t>Maserati</w:t>
      </w:r>
    </w:p>
    <w:p w14:paraId="54E879BD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end"/>
      </w:r>
    </w:p>
    <w:p w14:paraId="75932252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152CBC67" wp14:editId="7044763C">
            <wp:extent cx="1715770" cy="1715770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9BC0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Matra</w:t>
      </w:r>
    </w:p>
    <w:p w14:paraId="019BE740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0D78CC31" wp14:editId="6E3E38F5">
            <wp:extent cx="2856230" cy="285623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3533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Mazda</w:t>
      </w:r>
    </w:p>
    <w:p w14:paraId="771CD325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lastRenderedPageBreak/>
        <w:fldChar w:fldCharType="begin"/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instrText xml:space="preserve"> HYPERLINK "https://www.auto-forever.com/constructeurs/mercedes-benz" \t "_blank" </w:instrText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separate"/>
      </w:r>
      <w:r w:rsidRPr="00E34A5C">
        <w:rPr>
          <w:rFonts w:ascii="Fira Sans" w:eastAsia="Times New Roman" w:hAnsi="Fira Sans" w:cs="Times New Roman"/>
          <w:noProof/>
          <w:color w:val="0000FF"/>
          <w:sz w:val="26"/>
          <w:szCs w:val="26"/>
          <w:lang w:eastAsia="fr-FR"/>
        </w:rPr>
        <w:drawing>
          <wp:inline distT="0" distB="0" distL="0" distR="0" wp14:anchorId="641C01F1" wp14:editId="21836CF8">
            <wp:extent cx="2856230" cy="2856230"/>
            <wp:effectExtent l="0" t="0" r="0" b="0"/>
            <wp:docPr id="64" name="Image 64">
              <a:hlinkClick xmlns:a="http://schemas.openxmlformats.org/drawingml/2006/main" r:id="rId24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>
                      <a:hlinkClick r:id="rId24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D3425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FF"/>
          <w:sz w:val="26"/>
          <w:szCs w:val="26"/>
          <w:lang w:eastAsia="fr-FR"/>
        </w:rPr>
        <w:t>Mercedes-Benz</w:t>
      </w:r>
    </w:p>
    <w:p w14:paraId="6C263319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end"/>
      </w:r>
    </w:p>
    <w:p w14:paraId="1083471D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49F82795" wp14:editId="50134F87">
            <wp:extent cx="2856230" cy="2856230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CEEC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MG</w:t>
      </w:r>
    </w:p>
    <w:p w14:paraId="524DEDBA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0FDEC410" wp14:editId="7014615E">
            <wp:extent cx="2856230" cy="2856230"/>
            <wp:effectExtent l="0" t="0" r="127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5E90A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Mini</w:t>
      </w:r>
    </w:p>
    <w:p w14:paraId="01E9F0C4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lastRenderedPageBreak/>
        <w:drawing>
          <wp:inline distT="0" distB="0" distL="0" distR="0" wp14:anchorId="58E83EE5" wp14:editId="60C1B8D2">
            <wp:extent cx="2856230" cy="2856230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314D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proofErr w:type="spellStart"/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Moke</w:t>
      </w:r>
      <w:proofErr w:type="spellEnd"/>
    </w:p>
    <w:p w14:paraId="7C5DFCE3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02DC4422" wp14:editId="572E78C8">
            <wp:extent cx="1449070" cy="1086485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B7DDA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Monteverdi</w:t>
      </w:r>
    </w:p>
    <w:p w14:paraId="7FD7E663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2CDC85D9" wp14:editId="2307A39C">
            <wp:extent cx="2856230" cy="2856230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6E23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Morris</w:t>
      </w:r>
    </w:p>
    <w:p w14:paraId="76C3E617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lastRenderedPageBreak/>
        <w:drawing>
          <wp:inline distT="0" distB="0" distL="0" distR="0" wp14:anchorId="771C5FFA" wp14:editId="169ADE87">
            <wp:extent cx="2856230" cy="2856230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EF518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Neckar</w:t>
      </w:r>
    </w:p>
    <w:p w14:paraId="59ED738E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4E579950" wp14:editId="11A17BB7">
            <wp:extent cx="2856230" cy="2856230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706A0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Nissan</w:t>
      </w:r>
    </w:p>
    <w:p w14:paraId="4245DB27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7B13D34C" wp14:editId="429E172D">
            <wp:extent cx="2856230" cy="2856230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3566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NSU</w:t>
      </w:r>
    </w:p>
    <w:p w14:paraId="360E2F72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lastRenderedPageBreak/>
        <w:drawing>
          <wp:inline distT="0" distB="0" distL="0" distR="0" wp14:anchorId="45EBE9E5" wp14:editId="0678DA26">
            <wp:extent cx="2856230" cy="2856230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F464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NSU-Fiat</w:t>
      </w:r>
    </w:p>
    <w:p w14:paraId="5F328135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6555A31E" wp14:editId="215FA266">
            <wp:extent cx="2856230" cy="2856230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C923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Oldsmobile</w:t>
      </w:r>
    </w:p>
    <w:p w14:paraId="5398195B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6CE5D721" wp14:editId="487AF00B">
            <wp:extent cx="2856230" cy="2856230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1A981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Opel</w:t>
      </w:r>
    </w:p>
    <w:p w14:paraId="79A06D7C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lastRenderedPageBreak/>
        <w:drawing>
          <wp:inline distT="0" distB="0" distL="0" distR="0" wp14:anchorId="2F57B4EE" wp14:editId="52C4ED9E">
            <wp:extent cx="2856230" cy="2856230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3405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Panhard</w:t>
      </w:r>
    </w:p>
    <w:p w14:paraId="68F974F6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begin"/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instrText xml:space="preserve"> HYPERLINK "https://www.auto-forever.com/constructeurs/peugeot" \t "_blank" </w:instrText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separate"/>
      </w:r>
      <w:r w:rsidRPr="00E34A5C">
        <w:rPr>
          <w:rFonts w:ascii="Fira Sans" w:eastAsia="Times New Roman" w:hAnsi="Fira Sans" w:cs="Times New Roman"/>
          <w:noProof/>
          <w:color w:val="0000FF"/>
          <w:sz w:val="26"/>
          <w:szCs w:val="26"/>
          <w:lang w:eastAsia="fr-FR"/>
        </w:rPr>
        <w:drawing>
          <wp:inline distT="0" distB="0" distL="0" distR="0" wp14:anchorId="67DCBA76" wp14:editId="19EA2892">
            <wp:extent cx="2856230" cy="2856230"/>
            <wp:effectExtent l="0" t="0" r="0" b="0"/>
            <wp:docPr id="77" name="Image 77">
              <a:hlinkClick xmlns:a="http://schemas.openxmlformats.org/drawingml/2006/main" r:id="rId24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>
                      <a:hlinkClick r:id="rId24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F6B4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FF"/>
          <w:sz w:val="26"/>
          <w:szCs w:val="26"/>
          <w:lang w:eastAsia="fr-FR"/>
        </w:rPr>
        <w:t>Peugeot</w:t>
      </w:r>
    </w:p>
    <w:p w14:paraId="03ED4278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end"/>
      </w:r>
    </w:p>
    <w:p w14:paraId="401B985C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47232B80" wp14:editId="2B48ABC3">
            <wp:extent cx="2856230" cy="2856230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E60C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Pontiac</w:t>
      </w:r>
    </w:p>
    <w:p w14:paraId="06765865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lastRenderedPageBreak/>
        <w:drawing>
          <wp:inline distT="0" distB="0" distL="0" distR="0" wp14:anchorId="1DF21EA6" wp14:editId="6C8E92BB">
            <wp:extent cx="2856230" cy="2856230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BBE3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Porsche</w:t>
      </w:r>
    </w:p>
    <w:p w14:paraId="2D19B8DA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349FF443" wp14:editId="776A9091">
            <wp:extent cx="2856230" cy="2856230"/>
            <wp:effectExtent l="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53E50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Princess</w:t>
      </w:r>
    </w:p>
    <w:p w14:paraId="65C468F7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begin"/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instrText xml:space="preserve"> HYPERLINK "https://www.auto-forever.com/constructeurs/proton" \t "_blank" </w:instrText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separate"/>
      </w:r>
      <w:r w:rsidRPr="00E34A5C">
        <w:rPr>
          <w:rFonts w:ascii="Fira Sans" w:eastAsia="Times New Roman" w:hAnsi="Fira Sans" w:cs="Times New Roman"/>
          <w:noProof/>
          <w:color w:val="0000FF"/>
          <w:sz w:val="26"/>
          <w:szCs w:val="26"/>
          <w:lang w:eastAsia="fr-FR"/>
        </w:rPr>
        <w:drawing>
          <wp:inline distT="0" distB="0" distL="0" distR="0" wp14:anchorId="4E390FE6" wp14:editId="7E23C2E4">
            <wp:extent cx="1449070" cy="1086485"/>
            <wp:effectExtent l="0" t="0" r="0" b="0"/>
            <wp:docPr id="81" name="Image 81">
              <a:hlinkClick xmlns:a="http://schemas.openxmlformats.org/drawingml/2006/main" r:id="rId24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>
                      <a:hlinkClick r:id="rId24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A6C5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FF"/>
          <w:sz w:val="26"/>
          <w:szCs w:val="26"/>
          <w:lang w:eastAsia="fr-FR"/>
        </w:rPr>
        <w:t>Proton</w:t>
      </w:r>
    </w:p>
    <w:p w14:paraId="6339A1A4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end"/>
      </w:r>
    </w:p>
    <w:p w14:paraId="34FAF4C2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lastRenderedPageBreak/>
        <w:drawing>
          <wp:inline distT="0" distB="0" distL="0" distR="0" wp14:anchorId="3CF8AAF3" wp14:editId="2AC30B83">
            <wp:extent cx="2856230" cy="2856230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C8AB3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Renault</w:t>
      </w:r>
    </w:p>
    <w:p w14:paraId="1CB1AECD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179D7543" wp14:editId="0EA8488F">
            <wp:extent cx="2856230" cy="2856230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BA3AB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Riley</w:t>
      </w:r>
    </w:p>
    <w:p w14:paraId="7312D5F9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begin"/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instrText xml:space="preserve"> HYPERLINK "https://www.auto-forever.com/constructeurs/rolls-royce" \t "_blank" </w:instrText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separate"/>
      </w:r>
      <w:r w:rsidRPr="00E34A5C">
        <w:rPr>
          <w:rFonts w:ascii="Fira Sans" w:eastAsia="Times New Roman" w:hAnsi="Fira Sans" w:cs="Times New Roman"/>
          <w:noProof/>
          <w:color w:val="0000FF"/>
          <w:sz w:val="26"/>
          <w:szCs w:val="26"/>
          <w:lang w:eastAsia="fr-FR"/>
        </w:rPr>
        <w:drawing>
          <wp:inline distT="0" distB="0" distL="0" distR="0" wp14:anchorId="68F458C8" wp14:editId="00FEF1C3">
            <wp:extent cx="2856230" cy="2856230"/>
            <wp:effectExtent l="0" t="0" r="0" b="0"/>
            <wp:docPr id="84" name="Image 84">
              <a:hlinkClick xmlns:a="http://schemas.openxmlformats.org/drawingml/2006/main" r:id="rId24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>
                      <a:hlinkClick r:id="rId24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9F27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FF"/>
          <w:sz w:val="26"/>
          <w:szCs w:val="26"/>
          <w:lang w:eastAsia="fr-FR"/>
        </w:rPr>
        <w:t>Rolls-Royce</w:t>
      </w:r>
    </w:p>
    <w:p w14:paraId="1D917203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end"/>
      </w:r>
    </w:p>
    <w:p w14:paraId="6FCFA492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lastRenderedPageBreak/>
        <w:drawing>
          <wp:inline distT="0" distB="0" distL="0" distR="0" wp14:anchorId="4F8D780B" wp14:editId="01430C4D">
            <wp:extent cx="2856230" cy="2856230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959D2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Rover</w:t>
      </w:r>
    </w:p>
    <w:p w14:paraId="12278C9B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043B9DCC" wp14:editId="7E215AF2">
            <wp:extent cx="2856230" cy="2856230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DC72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Saab</w:t>
      </w:r>
    </w:p>
    <w:p w14:paraId="369AB57D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60AAF852" wp14:editId="1A054CDD">
            <wp:extent cx="2856230" cy="2856230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15F77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proofErr w:type="spellStart"/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Sachsenring</w:t>
      </w:r>
      <w:proofErr w:type="spellEnd"/>
    </w:p>
    <w:p w14:paraId="49283704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lastRenderedPageBreak/>
        <w:drawing>
          <wp:inline distT="0" distB="0" distL="0" distR="0" wp14:anchorId="5862836A" wp14:editId="56585E23">
            <wp:extent cx="2856230" cy="2856230"/>
            <wp:effectExtent l="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365AD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Saturn</w:t>
      </w:r>
    </w:p>
    <w:p w14:paraId="16F073CB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begin"/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instrText xml:space="preserve"> HYPERLINK "https://www.auto-forever.com/constructeurs/simca" \t "_blank" </w:instrText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separate"/>
      </w:r>
      <w:r w:rsidRPr="00E34A5C">
        <w:rPr>
          <w:rFonts w:ascii="Fira Sans" w:eastAsia="Times New Roman" w:hAnsi="Fira Sans" w:cs="Times New Roman"/>
          <w:noProof/>
          <w:color w:val="0000FF"/>
          <w:sz w:val="26"/>
          <w:szCs w:val="26"/>
          <w:lang w:eastAsia="fr-FR"/>
        </w:rPr>
        <w:drawing>
          <wp:inline distT="0" distB="0" distL="0" distR="0" wp14:anchorId="17203C62" wp14:editId="4AB94302">
            <wp:extent cx="2856230" cy="2856230"/>
            <wp:effectExtent l="0" t="0" r="0" b="0"/>
            <wp:docPr id="89" name="Image 89">
              <a:hlinkClick xmlns:a="http://schemas.openxmlformats.org/drawingml/2006/main" r:id="rId246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>
                      <a:hlinkClick r:id="rId246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F356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FF"/>
          <w:sz w:val="26"/>
          <w:szCs w:val="26"/>
          <w:lang w:eastAsia="fr-FR"/>
        </w:rPr>
        <w:t>Simca</w:t>
      </w:r>
    </w:p>
    <w:p w14:paraId="3701F3BF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end"/>
      </w:r>
    </w:p>
    <w:p w14:paraId="60F0C77E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begin"/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instrText xml:space="preserve"> HYPERLINK "https://www.auto-forever.com/constructeurs/singer" \t "_blank" </w:instrText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separate"/>
      </w:r>
      <w:r w:rsidRPr="00E34A5C">
        <w:rPr>
          <w:rFonts w:ascii="Fira Sans" w:eastAsia="Times New Roman" w:hAnsi="Fira Sans" w:cs="Times New Roman"/>
          <w:noProof/>
          <w:color w:val="0000FF"/>
          <w:sz w:val="26"/>
          <w:szCs w:val="26"/>
          <w:lang w:eastAsia="fr-FR"/>
        </w:rPr>
        <w:drawing>
          <wp:inline distT="0" distB="0" distL="0" distR="0" wp14:anchorId="404C8189" wp14:editId="52124E7E">
            <wp:extent cx="2856230" cy="2856230"/>
            <wp:effectExtent l="0" t="0" r="0" b="0"/>
            <wp:docPr id="90" name="Image 90">
              <a:hlinkClick xmlns:a="http://schemas.openxmlformats.org/drawingml/2006/main" r:id="rId246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>
                      <a:hlinkClick r:id="rId246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1633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FF"/>
          <w:sz w:val="26"/>
          <w:szCs w:val="26"/>
          <w:lang w:eastAsia="fr-FR"/>
        </w:rPr>
        <w:t>Singer</w:t>
      </w:r>
    </w:p>
    <w:p w14:paraId="06BA6BD0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end"/>
      </w:r>
    </w:p>
    <w:p w14:paraId="38C6B067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lastRenderedPageBreak/>
        <w:drawing>
          <wp:inline distT="0" distB="0" distL="0" distR="0" wp14:anchorId="235A1CEE" wp14:editId="5314922E">
            <wp:extent cx="2856230" cy="2856230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2ED8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Smart</w:t>
      </w:r>
    </w:p>
    <w:p w14:paraId="3993DCA0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5738BFA2" wp14:editId="371C8A49">
            <wp:extent cx="2856230" cy="2856230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3BCE4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Standard</w:t>
      </w:r>
    </w:p>
    <w:p w14:paraId="70F25DB4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5CF1E397" wp14:editId="46B5063A">
            <wp:extent cx="2856230" cy="2856230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AB5E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Sterling</w:t>
      </w:r>
    </w:p>
    <w:p w14:paraId="6417FB0E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lastRenderedPageBreak/>
        <w:drawing>
          <wp:inline distT="0" distB="0" distL="0" distR="0" wp14:anchorId="29BCA7E7" wp14:editId="458211AC">
            <wp:extent cx="2856230" cy="2856230"/>
            <wp:effectExtent l="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733FD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proofErr w:type="spellStart"/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Sunbeam</w:t>
      </w:r>
      <w:proofErr w:type="spellEnd"/>
    </w:p>
    <w:p w14:paraId="3A62139A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29ECDBA3" wp14:editId="7EB2C21F">
            <wp:extent cx="2856230" cy="2856230"/>
            <wp:effectExtent l="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D89B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Talbot</w:t>
      </w:r>
    </w:p>
    <w:p w14:paraId="39008E19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2ACE0B29" wp14:editId="3D8EECF3">
            <wp:extent cx="2856230" cy="2856230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1C1D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Tempo</w:t>
      </w:r>
    </w:p>
    <w:p w14:paraId="003B65DF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lastRenderedPageBreak/>
        <w:drawing>
          <wp:inline distT="0" distB="0" distL="0" distR="0" wp14:anchorId="2F2503F0" wp14:editId="3A14E9FA">
            <wp:extent cx="2856230" cy="2856230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CD9E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Toyota</w:t>
      </w:r>
    </w:p>
    <w:p w14:paraId="363FE351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4F60E2DA" wp14:editId="52EBA687">
            <wp:extent cx="2856230" cy="2856230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7620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Trabant</w:t>
      </w:r>
    </w:p>
    <w:p w14:paraId="48C09020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35606102" wp14:editId="4D766D02">
            <wp:extent cx="2856230" cy="2856230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080C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Triumph</w:t>
      </w:r>
    </w:p>
    <w:p w14:paraId="4B4F87D4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lastRenderedPageBreak/>
        <w:drawing>
          <wp:inline distT="0" distB="0" distL="0" distR="0" wp14:anchorId="5340B30D" wp14:editId="7421E4F1">
            <wp:extent cx="2856230" cy="2856230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B731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 xml:space="preserve">Vanden </w:t>
      </w:r>
      <w:proofErr w:type="spellStart"/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Plas</w:t>
      </w:r>
      <w:proofErr w:type="spellEnd"/>
    </w:p>
    <w:p w14:paraId="2CF2B136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5358EEFB" wp14:editId="15D4EFB9">
            <wp:extent cx="2856230" cy="2856230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395C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Vauxhall</w:t>
      </w:r>
    </w:p>
    <w:p w14:paraId="12F668F9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begin"/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instrText xml:space="preserve"> HYPERLINK "https://www.auto-forever.com/constructeurs/volkswagen" \t "_blank" </w:instrText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separate"/>
      </w:r>
      <w:r w:rsidRPr="00E34A5C">
        <w:rPr>
          <w:rFonts w:ascii="Fira Sans" w:eastAsia="Times New Roman" w:hAnsi="Fira Sans" w:cs="Times New Roman"/>
          <w:noProof/>
          <w:color w:val="0000FF"/>
          <w:sz w:val="26"/>
          <w:szCs w:val="26"/>
          <w:lang w:eastAsia="fr-FR"/>
        </w:rPr>
        <w:drawing>
          <wp:inline distT="0" distB="0" distL="0" distR="0" wp14:anchorId="24FD4C33" wp14:editId="2460F8A7">
            <wp:extent cx="2856230" cy="2856230"/>
            <wp:effectExtent l="0" t="0" r="0" b="0"/>
            <wp:docPr id="102" name="Image 102">
              <a:hlinkClick xmlns:a="http://schemas.openxmlformats.org/drawingml/2006/main" r:id="rId247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>
                      <a:hlinkClick r:id="rId247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D753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color w:val="0000FF"/>
          <w:sz w:val="26"/>
          <w:szCs w:val="26"/>
          <w:lang w:eastAsia="fr-FR"/>
        </w:rPr>
        <w:t>Volkswagen</w:t>
      </w:r>
    </w:p>
    <w:p w14:paraId="50C24DD6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end"/>
      </w:r>
    </w:p>
    <w:p w14:paraId="4930FDE8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lastRenderedPageBreak/>
        <w:fldChar w:fldCharType="begin"/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instrText xml:space="preserve"> HYPERLINK "https://www.auto-forever.com/constructeurs/volvo" \t "_blank" </w:instrText>
      </w: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separate"/>
      </w:r>
      <w:r w:rsidRPr="00E34A5C">
        <w:rPr>
          <w:rFonts w:ascii="Fira Sans" w:eastAsia="Times New Roman" w:hAnsi="Fira Sans" w:cs="Times New Roman"/>
          <w:b/>
          <w:bCs/>
          <w:noProof/>
          <w:color w:val="0000FF"/>
          <w:sz w:val="26"/>
          <w:szCs w:val="26"/>
          <w:lang w:eastAsia="fr-FR"/>
        </w:rPr>
        <w:drawing>
          <wp:inline distT="0" distB="0" distL="0" distR="0" wp14:anchorId="372FD405" wp14:editId="40E583E1">
            <wp:extent cx="2856230" cy="2856230"/>
            <wp:effectExtent l="0" t="0" r="0" b="0"/>
            <wp:docPr id="103" name="Image 103">
              <a:hlinkClick xmlns:a="http://schemas.openxmlformats.org/drawingml/2006/main" r:id="rId248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>
                      <a:hlinkClick r:id="rId248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98E16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4A5C">
        <w:rPr>
          <w:rFonts w:ascii="Fira Sans" w:eastAsia="Times New Roman" w:hAnsi="Fira Sans" w:cs="Times New Roman"/>
          <w:b/>
          <w:bCs/>
          <w:color w:val="0000FF"/>
          <w:sz w:val="26"/>
          <w:szCs w:val="26"/>
          <w:u w:val="single"/>
          <w:lang w:eastAsia="fr-FR"/>
        </w:rPr>
        <w:t>Volvo</w:t>
      </w:r>
    </w:p>
    <w:p w14:paraId="731CD5E7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fldChar w:fldCharType="end"/>
      </w:r>
    </w:p>
    <w:p w14:paraId="3446FF1F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40013431" wp14:editId="093C1365">
            <wp:extent cx="2856230" cy="2856230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1A03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Wartburg</w:t>
      </w:r>
    </w:p>
    <w:p w14:paraId="3F109F16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drawing>
          <wp:inline distT="0" distB="0" distL="0" distR="0" wp14:anchorId="60C0CA21" wp14:editId="5F1735EB">
            <wp:extent cx="2856230" cy="2856230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3D918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Wolseley</w:t>
      </w:r>
    </w:p>
    <w:p w14:paraId="3D9C6036" w14:textId="77777777" w:rsidR="00E34A5C" w:rsidRPr="00E34A5C" w:rsidRDefault="00E34A5C" w:rsidP="00E34A5C">
      <w:pPr>
        <w:shd w:val="clear" w:color="auto" w:fill="FFFFFF"/>
        <w:spacing w:after="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noProof/>
          <w:color w:val="000000"/>
          <w:sz w:val="26"/>
          <w:szCs w:val="26"/>
          <w:lang w:eastAsia="fr-FR"/>
        </w:rPr>
        <w:lastRenderedPageBreak/>
        <w:drawing>
          <wp:inline distT="0" distB="0" distL="0" distR="0" wp14:anchorId="187C61B9" wp14:editId="76BDB884">
            <wp:extent cx="2856230" cy="2856230"/>
            <wp:effectExtent l="0" t="0" r="0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3C013" w14:textId="77777777" w:rsidR="00E34A5C" w:rsidRPr="00E34A5C" w:rsidRDefault="00E34A5C" w:rsidP="00E34A5C">
      <w:pPr>
        <w:shd w:val="clear" w:color="auto" w:fill="FFFFFF"/>
        <w:spacing w:after="150" w:line="240" w:lineRule="auto"/>
        <w:jc w:val="center"/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</w:pPr>
      <w:r w:rsidRPr="00E34A5C">
        <w:rPr>
          <w:rFonts w:ascii="Fira Sans" w:eastAsia="Times New Roman" w:hAnsi="Fira Sans" w:cs="Times New Roman"/>
          <w:color w:val="000000"/>
          <w:sz w:val="26"/>
          <w:szCs w:val="26"/>
          <w:lang w:eastAsia="fr-FR"/>
        </w:rPr>
        <w:t>Zwickau</w:t>
      </w:r>
    </w:p>
    <w:p w14:paraId="197D939E" w14:textId="77777777" w:rsidR="00E34A5C" w:rsidRPr="00BC3EFD" w:rsidRDefault="00E34A5C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E34A5C" w:rsidRPr="00BC3EFD" w:rsidSect="00E34A5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244B"/>
    <w:multiLevelType w:val="multilevel"/>
    <w:tmpl w:val="08BC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D6C7A"/>
    <w:multiLevelType w:val="multilevel"/>
    <w:tmpl w:val="965A9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6663B"/>
    <w:multiLevelType w:val="multilevel"/>
    <w:tmpl w:val="7B7CD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D07D2"/>
    <w:multiLevelType w:val="multilevel"/>
    <w:tmpl w:val="80F8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31502A"/>
    <w:multiLevelType w:val="multilevel"/>
    <w:tmpl w:val="2640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B65C1"/>
    <w:multiLevelType w:val="multilevel"/>
    <w:tmpl w:val="CAC6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13C2D"/>
    <w:multiLevelType w:val="multilevel"/>
    <w:tmpl w:val="72988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3F7A7C"/>
    <w:multiLevelType w:val="multilevel"/>
    <w:tmpl w:val="745A4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D86B99"/>
    <w:multiLevelType w:val="multilevel"/>
    <w:tmpl w:val="2F32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2B5FAB"/>
    <w:multiLevelType w:val="multilevel"/>
    <w:tmpl w:val="FCCCA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D34B61"/>
    <w:multiLevelType w:val="multilevel"/>
    <w:tmpl w:val="F454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0404327">
    <w:abstractNumId w:val="0"/>
  </w:num>
  <w:num w:numId="2" w16cid:durableId="121193106">
    <w:abstractNumId w:val="10"/>
  </w:num>
  <w:num w:numId="3" w16cid:durableId="946810239">
    <w:abstractNumId w:val="5"/>
  </w:num>
  <w:num w:numId="4" w16cid:durableId="1549564627">
    <w:abstractNumId w:val="1"/>
  </w:num>
  <w:num w:numId="5" w16cid:durableId="1191454939">
    <w:abstractNumId w:val="3"/>
  </w:num>
  <w:num w:numId="6" w16cid:durableId="284971783">
    <w:abstractNumId w:val="9"/>
  </w:num>
  <w:num w:numId="7" w16cid:durableId="1942058692">
    <w:abstractNumId w:val="4"/>
  </w:num>
  <w:num w:numId="8" w16cid:durableId="470681876">
    <w:abstractNumId w:val="8"/>
  </w:num>
  <w:num w:numId="9" w16cid:durableId="2030526874">
    <w:abstractNumId w:val="7"/>
  </w:num>
  <w:num w:numId="10" w16cid:durableId="392850133">
    <w:abstractNumId w:val="6"/>
  </w:num>
  <w:num w:numId="11" w16cid:durableId="851068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3C"/>
    <w:rsid w:val="00000962"/>
    <w:rsid w:val="000E1BDD"/>
    <w:rsid w:val="00195D54"/>
    <w:rsid w:val="00232D53"/>
    <w:rsid w:val="002F138F"/>
    <w:rsid w:val="00383FCC"/>
    <w:rsid w:val="003E3070"/>
    <w:rsid w:val="00491763"/>
    <w:rsid w:val="004B7B66"/>
    <w:rsid w:val="005359B3"/>
    <w:rsid w:val="00551DE0"/>
    <w:rsid w:val="005E32F3"/>
    <w:rsid w:val="0061503C"/>
    <w:rsid w:val="0069359F"/>
    <w:rsid w:val="00717FB6"/>
    <w:rsid w:val="00731389"/>
    <w:rsid w:val="007737C1"/>
    <w:rsid w:val="00776B46"/>
    <w:rsid w:val="007F3A76"/>
    <w:rsid w:val="009D2964"/>
    <w:rsid w:val="00AC066D"/>
    <w:rsid w:val="00AE6F7A"/>
    <w:rsid w:val="00B21E97"/>
    <w:rsid w:val="00BC3EFD"/>
    <w:rsid w:val="00C77D80"/>
    <w:rsid w:val="00D042AD"/>
    <w:rsid w:val="00DC541C"/>
    <w:rsid w:val="00E34A5C"/>
    <w:rsid w:val="00E40A6A"/>
    <w:rsid w:val="00FA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AF48"/>
  <w15:chartTrackingRefBased/>
  <w15:docId w15:val="{3F657483-BE4F-4953-89C2-1A618DCD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232D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232D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232D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E3070"/>
    <w:rPr>
      <w:b/>
      <w:bCs/>
    </w:rPr>
  </w:style>
  <w:style w:type="character" w:styleId="Lienhypertexte">
    <w:name w:val="Hyperlink"/>
    <w:basedOn w:val="Policepardfaut"/>
    <w:uiPriority w:val="99"/>
    <w:unhideWhenUsed/>
    <w:rsid w:val="003E3070"/>
    <w:rPr>
      <w:color w:val="0000FF"/>
      <w:u w:val="single"/>
    </w:rPr>
  </w:style>
  <w:style w:type="paragraph" w:customStyle="1" w:styleId="trt0xe">
    <w:name w:val="trt0xe"/>
    <w:basedOn w:val="Normal"/>
    <w:rsid w:val="0053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fselectmultidefaultlabel2">
    <w:name w:val="caf_select_multi_default_label_2"/>
    <w:basedOn w:val="Normal"/>
    <w:rsid w:val="0073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fselectmultidpvalue">
    <w:name w:val="caf_select_multi_dp_value"/>
    <w:basedOn w:val="Normal"/>
    <w:rsid w:val="0073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000962"/>
  </w:style>
  <w:style w:type="paragraph" w:customStyle="1" w:styleId="msonormal0">
    <w:name w:val="msonormal"/>
    <w:basedOn w:val="Normal"/>
    <w:rsid w:val="00000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00962"/>
    <w:rPr>
      <w:color w:val="800080"/>
      <w:u w:val="single"/>
    </w:rPr>
  </w:style>
  <w:style w:type="character" w:customStyle="1" w:styleId="datasortkey">
    <w:name w:val="datasortkey"/>
    <w:basedOn w:val="Policepardfaut"/>
    <w:rsid w:val="00000962"/>
  </w:style>
  <w:style w:type="character" w:customStyle="1" w:styleId="flagicon">
    <w:name w:val="flagicon"/>
    <w:basedOn w:val="Policepardfaut"/>
    <w:rsid w:val="00000962"/>
  </w:style>
  <w:style w:type="character" w:customStyle="1" w:styleId="nowrap">
    <w:name w:val="nowrap"/>
    <w:basedOn w:val="Policepardfaut"/>
    <w:rsid w:val="00000962"/>
  </w:style>
  <w:style w:type="character" w:customStyle="1" w:styleId="Titre2Car">
    <w:name w:val="Titre 2 Car"/>
    <w:basedOn w:val="Policepardfaut"/>
    <w:link w:val="Titre2"/>
    <w:uiPriority w:val="9"/>
    <w:rsid w:val="00232D5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32D5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32D5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numbering" w:customStyle="1" w:styleId="Aucuneliste2">
    <w:name w:val="Aucune liste2"/>
    <w:next w:val="Aucuneliste"/>
    <w:uiPriority w:val="99"/>
    <w:semiHidden/>
    <w:unhideWhenUsed/>
    <w:rsid w:val="00232D53"/>
  </w:style>
  <w:style w:type="character" w:customStyle="1" w:styleId="mw-headline">
    <w:name w:val="mw-headline"/>
    <w:basedOn w:val="Policepardfaut"/>
    <w:rsid w:val="00232D53"/>
  </w:style>
  <w:style w:type="character" w:customStyle="1" w:styleId="mw-editsection">
    <w:name w:val="mw-editsection"/>
    <w:basedOn w:val="Policepardfaut"/>
    <w:rsid w:val="00232D53"/>
  </w:style>
  <w:style w:type="character" w:customStyle="1" w:styleId="mw-editsection-bracket">
    <w:name w:val="mw-editsection-bracket"/>
    <w:basedOn w:val="Policepardfaut"/>
    <w:rsid w:val="00232D53"/>
  </w:style>
  <w:style w:type="character" w:customStyle="1" w:styleId="mw-editsection-divider">
    <w:name w:val="mw-editsection-divider"/>
    <w:basedOn w:val="Policepardfaut"/>
    <w:rsid w:val="00232D53"/>
  </w:style>
  <w:style w:type="character" w:customStyle="1" w:styleId="indicateur-langue">
    <w:name w:val="indicateur-langue"/>
    <w:basedOn w:val="Policepardfaut"/>
    <w:rsid w:val="00232D53"/>
  </w:style>
  <w:style w:type="character" w:styleId="Mentionnonrsolue">
    <w:name w:val="Unresolved Mention"/>
    <w:basedOn w:val="Policepardfaut"/>
    <w:uiPriority w:val="99"/>
    <w:semiHidden/>
    <w:unhideWhenUsed/>
    <w:rsid w:val="00773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3337">
          <w:marLeft w:val="480"/>
          <w:marRight w:val="0"/>
          <w:marTop w:val="72"/>
          <w:marBottom w:val="168"/>
          <w:divBdr>
            <w:top w:val="single" w:sz="6" w:space="2" w:color="E7E7E7"/>
            <w:left w:val="single" w:sz="2" w:space="0" w:color="E7E7E7"/>
            <w:bottom w:val="single" w:sz="6" w:space="4" w:color="E7E7E7"/>
            <w:right w:val="single" w:sz="2" w:space="6" w:color="E7E7E7"/>
          </w:divBdr>
          <w:divsChild>
            <w:div w:id="1905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342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9769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69088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6292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4615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277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30400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250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8305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54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2093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2041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0934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314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08071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778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25266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641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74191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072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19865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623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60450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335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1578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412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8735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3382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266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366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3818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20902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4388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0945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01372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621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0279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351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32990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629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6173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2067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7862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4835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7887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869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39126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788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2184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2139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80575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055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0375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818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5426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870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1408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890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6026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698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232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2629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1947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8133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2392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706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9553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731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6976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771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7816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2048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5884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183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22898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38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31583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709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0876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2110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5341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232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1551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4918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5752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0315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2041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843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98309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129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6738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819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2068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665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48704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671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08900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844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4099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743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31169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345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3024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950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07262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808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7162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880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5259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237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6127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585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178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899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5560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748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6165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2824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9648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671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70351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513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7331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434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48929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7082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4762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920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2228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87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1264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683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8024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40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5795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20068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4500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2097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4298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2707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2082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507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7527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8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53531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385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64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316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5793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136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0342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745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8059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20977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5196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256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16662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31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4083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723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4874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247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9643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1405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07220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6730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40404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636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66594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878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5807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20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6802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963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5622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84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042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518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5509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234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0950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356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7985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871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94081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1240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596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5762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036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305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71849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186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0836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265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7735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398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3820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645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8677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854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6779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173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8317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509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1939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2761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55686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828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1993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14668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076">
          <w:marLeft w:val="150"/>
          <w:marRight w:val="150"/>
          <w:marTop w:val="150"/>
          <w:marBottom w:val="150"/>
          <w:divBdr>
            <w:top w:val="single" w:sz="6" w:space="8" w:color="EDEDED"/>
            <w:left w:val="single" w:sz="6" w:space="11" w:color="EDEDED"/>
            <w:bottom w:val="single" w:sz="6" w:space="8" w:color="EDEDED"/>
            <w:right w:val="single" w:sz="6" w:space="11" w:color="EDEDED"/>
          </w:divBdr>
          <w:divsChild>
            <w:div w:id="2024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fr.wikipedia.org/wiki/%C3%89tats-Unis" TargetMode="External"/><Relationship Id="rId1827" Type="http://schemas.openxmlformats.org/officeDocument/2006/relationships/hyperlink" Target="https://fr.wikipedia.org/w/index.php?title=N.A.W.&amp;action=edit&amp;redlink=1" TargetMode="External"/><Relationship Id="rId21" Type="http://schemas.openxmlformats.org/officeDocument/2006/relationships/hyperlink" Target="https://fr.motor1.com/news/471460/stellantis-20-marques-groupe-automobile/" TargetMode="External"/><Relationship Id="rId2089" Type="http://schemas.openxmlformats.org/officeDocument/2006/relationships/hyperlink" Target="https://fr.wikipedia.org/wiki/1999" TargetMode="External"/><Relationship Id="rId170" Type="http://schemas.openxmlformats.org/officeDocument/2006/relationships/hyperlink" Target="https://fr.wikipedia.org/wiki/Japon" TargetMode="External"/><Relationship Id="rId2296" Type="http://schemas.openxmlformats.org/officeDocument/2006/relationships/hyperlink" Target="https://fr.wikipedia.org/wiki/Constructeur_automobile" TargetMode="External"/><Relationship Id="rId268" Type="http://schemas.openxmlformats.org/officeDocument/2006/relationships/hyperlink" Target="https://fr.wikipedia.org/wiki/Inde" TargetMode="External"/><Relationship Id="rId475" Type="http://schemas.openxmlformats.org/officeDocument/2006/relationships/hyperlink" Target="https://fr.wikipedia.org/wiki/1931" TargetMode="External"/><Relationship Id="rId682" Type="http://schemas.openxmlformats.org/officeDocument/2006/relationships/hyperlink" Target="https://fr.wikipedia.org/wiki/Morgan_Motor" TargetMode="External"/><Relationship Id="rId2156" Type="http://schemas.openxmlformats.org/officeDocument/2006/relationships/hyperlink" Target="https://fr.wikipedia.org/wiki/Vivinus" TargetMode="External"/><Relationship Id="rId2363" Type="http://schemas.openxmlformats.org/officeDocument/2006/relationships/image" Target="media/image49.png"/><Relationship Id="rId128" Type="http://schemas.openxmlformats.org/officeDocument/2006/relationships/hyperlink" Target="https://fr.wikipedia.org/wiki/Chine" TargetMode="External"/><Relationship Id="rId335" Type="http://schemas.openxmlformats.org/officeDocument/2006/relationships/hyperlink" Target="https://fr.wikipedia.org/wiki/Lamborghini" TargetMode="External"/><Relationship Id="rId542" Type="http://schemas.openxmlformats.org/officeDocument/2006/relationships/hyperlink" Target="https://fr.wikipedia.org/wiki/Suzuki" TargetMode="External"/><Relationship Id="rId987" Type="http://schemas.openxmlformats.org/officeDocument/2006/relationships/hyperlink" Target="https://fr.wikipedia.org/wiki/1953" TargetMode="External"/><Relationship Id="rId1172" Type="http://schemas.openxmlformats.org/officeDocument/2006/relationships/hyperlink" Target="https://fr.wikipedia.org/wiki/France" TargetMode="External"/><Relationship Id="rId2016" Type="http://schemas.openxmlformats.org/officeDocument/2006/relationships/hyperlink" Target="https://fr.wikipedia.org/wiki/Espagne" TargetMode="External"/><Relationship Id="rId2223" Type="http://schemas.openxmlformats.org/officeDocument/2006/relationships/hyperlink" Target="https://fr.wikipedia.org/w/index.php?title=Constructeur_automobile&amp;action=edit&amp;section=6" TargetMode="External"/><Relationship Id="rId2430" Type="http://schemas.openxmlformats.org/officeDocument/2006/relationships/hyperlink" Target="https://www.auto-forever.com/constructeurs/maserati" TargetMode="External"/><Relationship Id="rId402" Type="http://schemas.openxmlformats.org/officeDocument/2006/relationships/hyperlink" Target="https://fr.wikipedia.org/wiki/Japon" TargetMode="External"/><Relationship Id="rId847" Type="http://schemas.openxmlformats.org/officeDocument/2006/relationships/hyperlink" Target="https://fr.wikipedia.org/wiki/2007" TargetMode="External"/><Relationship Id="rId1032" Type="http://schemas.openxmlformats.org/officeDocument/2006/relationships/hyperlink" Target="https://en.wikipedia.org/wiki/Anadol" TargetMode="External"/><Relationship Id="rId1477" Type="http://schemas.openxmlformats.org/officeDocument/2006/relationships/hyperlink" Target="https://fr.wikipedia.org/wiki/%C3%89tats-Unis" TargetMode="External"/><Relationship Id="rId1684" Type="http://schemas.openxmlformats.org/officeDocument/2006/relationships/hyperlink" Target="https://fr.wikipedia.org/wiki/Locomobile" TargetMode="External"/><Relationship Id="rId1891" Type="http://schemas.openxmlformats.org/officeDocument/2006/relationships/hyperlink" Target="https://fr.wikipedia.org/wiki/Pierce-Arrow" TargetMode="External"/><Relationship Id="rId707" Type="http://schemas.openxmlformats.org/officeDocument/2006/relationships/hyperlink" Target="https://fr.wikipedia.org/wiki/Shelby_(entreprise)" TargetMode="External"/><Relationship Id="rId914" Type="http://schemas.openxmlformats.org/officeDocument/2006/relationships/hyperlink" Target="https://fr.wikipedia.org/wiki/Piaggio" TargetMode="External"/><Relationship Id="rId1337" Type="http://schemas.openxmlformats.org/officeDocument/2006/relationships/hyperlink" Target="https://fr.wikipedia.org/wiki/1905" TargetMode="External"/><Relationship Id="rId1544" Type="http://schemas.openxmlformats.org/officeDocument/2006/relationships/hyperlink" Target="https://fr.wikipedia.org/wiki/1976" TargetMode="External"/><Relationship Id="rId1751" Type="http://schemas.openxmlformats.org/officeDocument/2006/relationships/image" Target="media/image38.png"/><Relationship Id="rId1989" Type="http://schemas.openxmlformats.org/officeDocument/2006/relationships/hyperlink" Target="https://fr.wikipedia.org/wiki/Rovin" TargetMode="External"/><Relationship Id="rId43" Type="http://schemas.openxmlformats.org/officeDocument/2006/relationships/hyperlink" Target="https://fr.wikipedia.org/wiki/Italie" TargetMode="External"/><Relationship Id="rId1404" Type="http://schemas.openxmlformats.org/officeDocument/2006/relationships/hyperlink" Target="https://fr.wikipedia.org/wiki/Chrysler" TargetMode="External"/><Relationship Id="rId1611" Type="http://schemas.openxmlformats.org/officeDocument/2006/relationships/hyperlink" Target="https://fr.wikipedia.org/wiki/Fiat" TargetMode="External"/><Relationship Id="rId1849" Type="http://schemas.openxmlformats.org/officeDocument/2006/relationships/hyperlink" Target="https://fr.wikipedia.org/wiki/Officine_Meccaniche" TargetMode="External"/><Relationship Id="rId192" Type="http://schemas.openxmlformats.org/officeDocument/2006/relationships/hyperlink" Target="https://fr.wikipedia.org/wiki/Chine" TargetMode="External"/><Relationship Id="rId1709" Type="http://schemas.openxmlformats.org/officeDocument/2006/relationships/hyperlink" Target="https://fr.wikipedia.org/w/index.php?title=Fournier-Marcadier&amp;action=edit&amp;redlink=1" TargetMode="External"/><Relationship Id="rId1916" Type="http://schemas.openxmlformats.org/officeDocument/2006/relationships/hyperlink" Target="https://fr.wikipedia.org/wiki/1897" TargetMode="External"/><Relationship Id="rId497" Type="http://schemas.openxmlformats.org/officeDocument/2006/relationships/hyperlink" Target="https://fr.wikipedia.org/wiki/Rolls-Royce_Motor_Cars" TargetMode="External"/><Relationship Id="rId2080" Type="http://schemas.openxmlformats.org/officeDocument/2006/relationships/hyperlink" Target="https://fr.wikipedia.org/wiki/1978" TargetMode="External"/><Relationship Id="rId2178" Type="http://schemas.openxmlformats.org/officeDocument/2006/relationships/hyperlink" Target="https://fr.wikipedia.org/wiki/R%C3%A9publique_d%C3%A9mocratique_allemande" TargetMode="External"/><Relationship Id="rId2385" Type="http://schemas.openxmlformats.org/officeDocument/2006/relationships/image" Target="media/image66.png"/><Relationship Id="rId357" Type="http://schemas.openxmlformats.org/officeDocument/2006/relationships/hyperlink" Target="https://fr.wikipedia.org/wiki/Constructeur_automobile" TargetMode="External"/><Relationship Id="rId1194" Type="http://schemas.openxmlformats.org/officeDocument/2006/relationships/hyperlink" Target="https://fr.wikipedia.org/wiki/Benjamin_(entreprise)" TargetMode="External"/><Relationship Id="rId2038" Type="http://schemas.openxmlformats.org/officeDocument/2006/relationships/hyperlink" Target="https://fr.wikipedia.org/wiki/1935" TargetMode="External"/><Relationship Id="rId217" Type="http://schemas.openxmlformats.org/officeDocument/2006/relationships/hyperlink" Target="https://fr.wikipedia.org/wiki/Italie" TargetMode="External"/><Relationship Id="rId564" Type="http://schemas.openxmlformats.org/officeDocument/2006/relationships/hyperlink" Target="https://fr.wikipedia.org/wiki/1968" TargetMode="External"/><Relationship Id="rId771" Type="http://schemas.openxmlformats.org/officeDocument/2006/relationships/hyperlink" Target="https://fr.wikipedia.org/wiki/2017" TargetMode="External"/><Relationship Id="rId869" Type="http://schemas.openxmlformats.org/officeDocument/2006/relationships/hyperlink" Target="https://fr.wikipedia.org/wiki/Tommy_Kaira" TargetMode="External"/><Relationship Id="rId1499" Type="http://schemas.openxmlformats.org/officeDocument/2006/relationships/hyperlink" Target="https://fr.wikipedia.org/wiki/Glas" TargetMode="External"/><Relationship Id="rId2245" Type="http://schemas.openxmlformats.org/officeDocument/2006/relationships/hyperlink" Target="https://fr.wikipedia.org/wiki/Kia_Motors" TargetMode="External"/><Relationship Id="rId2452" Type="http://schemas.openxmlformats.org/officeDocument/2006/relationships/image" Target="media/image122.png"/><Relationship Id="rId424" Type="http://schemas.openxmlformats.org/officeDocument/2006/relationships/hyperlink" Target="https://fr.wikipedia.org/wiki/1924" TargetMode="External"/><Relationship Id="rId631" Type="http://schemas.openxmlformats.org/officeDocument/2006/relationships/hyperlink" Target="https://fr.wikipedia.org/wiki/Brabham_Automotive" TargetMode="External"/><Relationship Id="rId729" Type="http://schemas.openxmlformats.org/officeDocument/2006/relationships/hyperlink" Target="https://fr.wikipedia.org/wiki/France" TargetMode="External"/><Relationship Id="rId1054" Type="http://schemas.openxmlformats.org/officeDocument/2006/relationships/hyperlink" Target="https://fr.wikipedia.org/wiki/Italie" TargetMode="External"/><Relationship Id="rId1261" Type="http://schemas.openxmlformats.org/officeDocument/2006/relationships/hyperlink" Target="https://fr.wikipedia.org/wiki/Ford" TargetMode="External"/><Relationship Id="rId1359" Type="http://schemas.openxmlformats.org/officeDocument/2006/relationships/hyperlink" Target="https://fr.wikipedia.org/wiki/1981" TargetMode="External"/><Relationship Id="rId2105" Type="http://schemas.openxmlformats.org/officeDocument/2006/relationships/hyperlink" Target="https://fr.wikipedia.org/wiki/1988" TargetMode="External"/><Relationship Id="rId2312" Type="http://schemas.openxmlformats.org/officeDocument/2006/relationships/hyperlink" Target="https://fr.wikipedia.org/wiki/Hyundai_Motor_Group" TargetMode="External"/><Relationship Id="rId936" Type="http://schemas.openxmlformats.org/officeDocument/2006/relationships/hyperlink" Target="https://fr.wikipedia.org/w/index.php?title=Soci%C3%A9t%C3%A9_d%E2%80%99Application_%C3%89lectro-M%C3%A9canique&amp;action=edit&amp;redlink=1" TargetMode="External"/><Relationship Id="rId1121" Type="http://schemas.openxmlformats.org/officeDocument/2006/relationships/hyperlink" Target="https://en.wikipedia.org/wiki/A._S._(automobile)" TargetMode="External"/><Relationship Id="rId1219" Type="http://schemas.openxmlformats.org/officeDocument/2006/relationships/hyperlink" Target="https://fr.wikipedia.org/wiki/Allemagne" TargetMode="External"/><Relationship Id="rId1566" Type="http://schemas.openxmlformats.org/officeDocument/2006/relationships/hyperlink" Target="https://fr.wikipedia.org/wiki/1940" TargetMode="External"/><Relationship Id="rId1773" Type="http://schemas.openxmlformats.org/officeDocument/2006/relationships/hyperlink" Target="https://fr.wikipedia.org/wiki/Miura" TargetMode="External"/><Relationship Id="rId1980" Type="http://schemas.openxmlformats.org/officeDocument/2006/relationships/hyperlink" Target="https://fr.wikipedia.org/wiki/2005" TargetMode="External"/><Relationship Id="rId65" Type="http://schemas.openxmlformats.org/officeDocument/2006/relationships/hyperlink" Target="https://fr.wikipedia.org/wiki/1913" TargetMode="External"/><Relationship Id="rId1426" Type="http://schemas.openxmlformats.org/officeDocument/2006/relationships/hyperlink" Target="https://fr.wikipedia.org/wiki/1907" TargetMode="External"/><Relationship Id="rId1633" Type="http://schemas.openxmlformats.org/officeDocument/2006/relationships/hyperlink" Target="https://fr.wikipedia.org/w/index.php?title=Kissel_Motor_Car_Company&amp;action=edit&amp;redlink=1" TargetMode="External"/><Relationship Id="rId1840" Type="http://schemas.openxmlformats.org/officeDocument/2006/relationships/hyperlink" Target="https://fr.wikipedia.org/wiki/%C3%89tats-Unis" TargetMode="External"/><Relationship Id="rId1700" Type="http://schemas.openxmlformats.org/officeDocument/2006/relationships/hyperlink" Target="https://fr.wikipedia.org/wiki/1956" TargetMode="External"/><Relationship Id="rId1938" Type="http://schemas.openxmlformats.org/officeDocument/2006/relationships/hyperlink" Target="https://fr.wikipedia.org/wiki/Railton_(automobile)" TargetMode="External"/><Relationship Id="rId281" Type="http://schemas.openxmlformats.org/officeDocument/2006/relationships/hyperlink" Target="https://fr.wikipedia.org/wiki/Hyundai_Motor_Group" TargetMode="External"/><Relationship Id="rId141" Type="http://schemas.openxmlformats.org/officeDocument/2006/relationships/hyperlink" Target="https://fr.wikipedia.org/wiki/Pays-Bas" TargetMode="External"/><Relationship Id="rId379" Type="http://schemas.openxmlformats.org/officeDocument/2006/relationships/hyperlink" Target="https://fr.wikipedia.org/wiki/Inde" TargetMode="External"/><Relationship Id="rId586" Type="http://schemas.openxmlformats.org/officeDocument/2006/relationships/hyperlink" Target="https://fr.wikipedia.org/wiki/Stellantis" TargetMode="External"/><Relationship Id="rId793" Type="http://schemas.openxmlformats.org/officeDocument/2006/relationships/hyperlink" Target="https://fr.wikipedia.org/wiki/France" TargetMode="External"/><Relationship Id="rId2267" Type="http://schemas.openxmlformats.org/officeDocument/2006/relationships/hyperlink" Target="https://fr.wikipedia.org/w/index.php?title=Constructeur_automobile&amp;action=edit&amp;section=8" TargetMode="External"/><Relationship Id="rId2474" Type="http://schemas.openxmlformats.org/officeDocument/2006/relationships/image" Target="media/image140.png"/><Relationship Id="rId7" Type="http://schemas.openxmlformats.org/officeDocument/2006/relationships/hyperlink" Target="https://commons.wikimedia.org/wiki/File:Flag_of_the_Netherlands.svg?uselang=fr" TargetMode="External"/><Relationship Id="rId239" Type="http://schemas.openxmlformats.org/officeDocument/2006/relationships/hyperlink" Target="https://fr.wikipedia.org/wiki/Geely" TargetMode="External"/><Relationship Id="rId446" Type="http://schemas.openxmlformats.org/officeDocument/2006/relationships/hyperlink" Target="https://fr.wikipedia.org/wiki/Constructeur_automobile" TargetMode="External"/><Relationship Id="rId653" Type="http://schemas.openxmlformats.org/officeDocument/2006/relationships/hyperlink" Target="https://fr.wikipedia.org/wiki/1978" TargetMode="External"/><Relationship Id="rId1076" Type="http://schemas.openxmlformats.org/officeDocument/2006/relationships/hyperlink" Target="https://fr.wikipedia.org/wiki/Allemagne" TargetMode="External"/><Relationship Id="rId1283" Type="http://schemas.openxmlformats.org/officeDocument/2006/relationships/hyperlink" Target="https://fr.wikipedia.org/wiki/Cournil" TargetMode="External"/><Relationship Id="rId1490" Type="http://schemas.openxmlformats.org/officeDocument/2006/relationships/hyperlink" Target="https://fr.wikipedia.org/wiki/General_Motors" TargetMode="External"/><Relationship Id="rId2127" Type="http://schemas.openxmlformats.org/officeDocument/2006/relationships/hyperlink" Target="https://fr.wikipedia.org/wiki/TVR_(entreprise)" TargetMode="External"/><Relationship Id="rId2334" Type="http://schemas.openxmlformats.org/officeDocument/2006/relationships/hyperlink" Target="https://fr.wikipedia.org/wiki/Audi" TargetMode="External"/><Relationship Id="rId306" Type="http://schemas.openxmlformats.org/officeDocument/2006/relationships/hyperlink" Target="https://fr.wikipedia.org/wiki/Royaume-Uni" TargetMode="External"/><Relationship Id="rId860" Type="http://schemas.openxmlformats.org/officeDocument/2006/relationships/hyperlink" Target="https://fr.wikipedia.org/w/index.php?title=Spada_Vetture_Sport&amp;action=edit&amp;redlink=1" TargetMode="External"/><Relationship Id="rId958" Type="http://schemas.openxmlformats.org/officeDocument/2006/relationships/hyperlink" Target="https://en.wikipedia.org/wiki/Allain_et_Niguet" TargetMode="External"/><Relationship Id="rId1143" Type="http://schemas.openxmlformats.org/officeDocument/2006/relationships/hyperlink" Target="https://fr.wikipedia.org/wiki/France" TargetMode="External"/><Relationship Id="rId1588" Type="http://schemas.openxmlformats.org/officeDocument/2006/relationships/hyperlink" Target="https://fr.wikipedia.org/wiki/1909" TargetMode="External"/><Relationship Id="rId1795" Type="http://schemas.openxmlformats.org/officeDocument/2006/relationships/hyperlink" Target="https://fr.wikipedia.org/wiki/France" TargetMode="External"/><Relationship Id="rId87" Type="http://schemas.openxmlformats.org/officeDocument/2006/relationships/hyperlink" Target="https://fr.wikipedia.org/wiki/Allemagne" TargetMode="External"/><Relationship Id="rId513" Type="http://schemas.openxmlformats.org/officeDocument/2006/relationships/hyperlink" Target="https://fr.wikipedia.org/wiki/Volkswagen_(entreprise)" TargetMode="External"/><Relationship Id="rId720" Type="http://schemas.openxmlformats.org/officeDocument/2006/relationships/hyperlink" Target="https://fr.wikipedia.org/wiki/Monaco" TargetMode="External"/><Relationship Id="rId818" Type="http://schemas.openxmlformats.org/officeDocument/2006/relationships/image" Target="media/image32.png"/><Relationship Id="rId1350" Type="http://schemas.openxmlformats.org/officeDocument/2006/relationships/hyperlink" Target="https://fr.wikipedia.org/wiki/France" TargetMode="External"/><Relationship Id="rId1448" Type="http://schemas.openxmlformats.org/officeDocument/2006/relationships/hyperlink" Target="https://fr.wikipedia.org/wiki/1926" TargetMode="External"/><Relationship Id="rId1655" Type="http://schemas.openxmlformats.org/officeDocument/2006/relationships/hyperlink" Target="https://fr.wikipedia.org/wiki/2001" TargetMode="External"/><Relationship Id="rId2401" Type="http://schemas.openxmlformats.org/officeDocument/2006/relationships/image" Target="media/image79.png"/><Relationship Id="rId1003" Type="http://schemas.openxmlformats.org/officeDocument/2006/relationships/hyperlink" Target="https://en.wikipedia.org/wiki/Alva_(1913_automobile)" TargetMode="External"/><Relationship Id="rId1210" Type="http://schemas.openxmlformats.org/officeDocument/2006/relationships/hyperlink" Target="https://fr.wikipedia.org/wiki/France" TargetMode="External"/><Relationship Id="rId1308" Type="http://schemas.openxmlformats.org/officeDocument/2006/relationships/hyperlink" Target="https://fr.wikipedia.org/wiki/1920" TargetMode="External"/><Relationship Id="rId1862" Type="http://schemas.openxmlformats.org/officeDocument/2006/relationships/hyperlink" Target="https://fr.wikipedia.org/wiki/1958" TargetMode="External"/><Relationship Id="rId1515" Type="http://schemas.openxmlformats.org/officeDocument/2006/relationships/hyperlink" Target="https://fr.wikipedia.org/wiki/1958" TargetMode="External"/><Relationship Id="rId1722" Type="http://schemas.openxmlformats.org/officeDocument/2006/relationships/hyperlink" Target="https://fr.wikipedia.org/wiki/Ford" TargetMode="External"/><Relationship Id="rId14" Type="http://schemas.openxmlformats.org/officeDocument/2006/relationships/hyperlink" Target="https://fr.motor1.com/news/471460/stellantis-20-marques-groupe-automobile/" TargetMode="External"/><Relationship Id="rId2191" Type="http://schemas.openxmlformats.org/officeDocument/2006/relationships/hyperlink" Target="https://fr.wikipedia.org/wiki/1922" TargetMode="External"/><Relationship Id="rId163" Type="http://schemas.openxmlformats.org/officeDocument/2006/relationships/hyperlink" Target="https://fr.wikipedia.org/wiki/France" TargetMode="External"/><Relationship Id="rId370" Type="http://schemas.openxmlformats.org/officeDocument/2006/relationships/hyperlink" Target="https://fr.wikipedia.org/wiki/1952" TargetMode="External"/><Relationship Id="rId2051" Type="http://schemas.openxmlformats.org/officeDocument/2006/relationships/hyperlink" Target="https://fr.wikipedia.org/wiki/1912" TargetMode="External"/><Relationship Id="rId2289" Type="http://schemas.openxmlformats.org/officeDocument/2006/relationships/hyperlink" Target="https://en.wikipedia.org/wiki/Wuling_Hong_Guang" TargetMode="External"/><Relationship Id="rId230" Type="http://schemas.openxmlformats.org/officeDocument/2006/relationships/hyperlink" Target="https://fr.wikipedia.org/wiki/Endurance_(sport_m%C3%A9canique)" TargetMode="External"/><Relationship Id="rId468" Type="http://schemas.openxmlformats.org/officeDocument/2006/relationships/hyperlink" Target="https://fr.wikipedia.org/wiki/Pays-Bas" TargetMode="External"/><Relationship Id="rId675" Type="http://schemas.openxmlformats.org/officeDocument/2006/relationships/image" Target="media/image27.png"/><Relationship Id="rId882" Type="http://schemas.openxmlformats.org/officeDocument/2006/relationships/hyperlink" Target="https://fr.wikipedia.org/wiki/Allemagne" TargetMode="External"/><Relationship Id="rId1098" Type="http://schemas.openxmlformats.org/officeDocument/2006/relationships/hyperlink" Target="https://fr.wikipedia.org/wiki/1899" TargetMode="External"/><Relationship Id="rId2149" Type="http://schemas.openxmlformats.org/officeDocument/2006/relationships/hyperlink" Target="https://fr.wikipedia.org/w/index.php?title=Viratelle&amp;action=edit&amp;redlink=1" TargetMode="External"/><Relationship Id="rId2356" Type="http://schemas.openxmlformats.org/officeDocument/2006/relationships/hyperlink" Target="https://www.auto-forever.com/constructeurs/aston-martin" TargetMode="External"/><Relationship Id="rId328" Type="http://schemas.openxmlformats.org/officeDocument/2006/relationships/hyperlink" Target="https://fr.wikipedia.org/wiki/Constructeur_automobile" TargetMode="External"/><Relationship Id="rId535" Type="http://schemas.openxmlformats.org/officeDocument/2006/relationships/hyperlink" Target="https://fr.wikipedia.org/wiki/Subaru" TargetMode="External"/><Relationship Id="rId742" Type="http://schemas.openxmlformats.org/officeDocument/2006/relationships/image" Target="media/image29.png"/><Relationship Id="rId1165" Type="http://schemas.openxmlformats.org/officeDocument/2006/relationships/hyperlink" Target="https://fr.wikipedia.org/wiki/1905" TargetMode="External"/><Relationship Id="rId1372" Type="http://schemas.openxmlformats.org/officeDocument/2006/relationships/hyperlink" Target="https://fr.wikipedia.org/wiki/1960" TargetMode="External"/><Relationship Id="rId2009" Type="http://schemas.openxmlformats.org/officeDocument/2006/relationships/hyperlink" Target="https://fr.wikipedia.org/wiki/1908" TargetMode="External"/><Relationship Id="rId2216" Type="http://schemas.openxmlformats.org/officeDocument/2006/relationships/image" Target="media/image40.png"/><Relationship Id="rId2423" Type="http://schemas.openxmlformats.org/officeDocument/2006/relationships/hyperlink" Target="https://www.auto-forever.com/constructeurs/land-rover" TargetMode="External"/><Relationship Id="rId602" Type="http://schemas.openxmlformats.org/officeDocument/2006/relationships/hyperlink" Target="https://fr.wikipedia.org/wiki/Chine" TargetMode="External"/><Relationship Id="rId1025" Type="http://schemas.openxmlformats.org/officeDocument/2006/relationships/hyperlink" Target="https://fr.wikipedia.org/wiki/1941" TargetMode="External"/><Relationship Id="rId1232" Type="http://schemas.openxmlformats.org/officeDocument/2006/relationships/hyperlink" Target="https://fr.wikipedia.org/wiki/1907" TargetMode="External"/><Relationship Id="rId1677" Type="http://schemas.openxmlformats.org/officeDocument/2006/relationships/hyperlink" Target="https://fr.wikipedia.org/wiki/Royaume-Uni" TargetMode="External"/><Relationship Id="rId1884" Type="http://schemas.openxmlformats.org/officeDocument/2006/relationships/hyperlink" Target="https://fr.wikipedia.org/wiki/Pic-Pic" TargetMode="External"/><Relationship Id="rId907" Type="http://schemas.openxmlformats.org/officeDocument/2006/relationships/hyperlink" Target="https://fr.wikipedia.org/wiki/1920" TargetMode="External"/><Relationship Id="rId1537" Type="http://schemas.openxmlformats.org/officeDocument/2006/relationships/hyperlink" Target="https://fr.wikipedia.org/wiki/Henry_J" TargetMode="External"/><Relationship Id="rId1744" Type="http://schemas.openxmlformats.org/officeDocument/2006/relationships/hyperlink" Target="https://fr.wikipedia.org/wiki/1918" TargetMode="External"/><Relationship Id="rId1951" Type="http://schemas.openxmlformats.org/officeDocument/2006/relationships/hyperlink" Target="https://fr.wikipedia.org/wiki/Espagne" TargetMode="External"/><Relationship Id="rId36" Type="http://schemas.openxmlformats.org/officeDocument/2006/relationships/hyperlink" Target="https://fr.wikipedia.org/wiki/Japon" TargetMode="External"/><Relationship Id="rId1604" Type="http://schemas.openxmlformats.org/officeDocument/2006/relationships/hyperlink" Target="https://fr.wikipedia.org/wiki/1955" TargetMode="External"/><Relationship Id="rId185" Type="http://schemas.openxmlformats.org/officeDocument/2006/relationships/hyperlink" Target="https://commons.wikimedia.org/wiki/File:Flag_of_Russia.svg?uselang=fr" TargetMode="External"/><Relationship Id="rId1811" Type="http://schemas.openxmlformats.org/officeDocument/2006/relationships/hyperlink" Target="https://fr.wikipedia.org/wiki/Nacional_Pescara" TargetMode="External"/><Relationship Id="rId1909" Type="http://schemas.openxmlformats.org/officeDocument/2006/relationships/hyperlink" Target="https://fr.wikipedia.org/wiki/Japon" TargetMode="External"/><Relationship Id="rId392" Type="http://schemas.openxmlformats.org/officeDocument/2006/relationships/hyperlink" Target="https://fr.wikipedia.org/wiki/1914" TargetMode="External"/><Relationship Id="rId697" Type="http://schemas.openxmlformats.org/officeDocument/2006/relationships/hyperlink" Target="https://en.wikipedia.org/wiki/Automobili_Pininfarina" TargetMode="External"/><Relationship Id="rId2073" Type="http://schemas.openxmlformats.org/officeDocument/2006/relationships/hyperlink" Target="https://fr.wikipedia.org/wiki/%C3%89tats-Unis" TargetMode="External"/><Relationship Id="rId2280" Type="http://schemas.openxmlformats.org/officeDocument/2006/relationships/hyperlink" Target="https://fr.wikipedia.org/wiki/Honda_CR-V" TargetMode="External"/><Relationship Id="rId2378" Type="http://schemas.openxmlformats.org/officeDocument/2006/relationships/image" Target="media/image61.png"/><Relationship Id="rId252" Type="http://schemas.openxmlformats.org/officeDocument/2006/relationships/hyperlink" Target="https://fr.wikipedia.org/wiki/%C3%89tats-Unis" TargetMode="External"/><Relationship Id="rId1187" Type="http://schemas.openxmlformats.org/officeDocument/2006/relationships/hyperlink" Target="https://fr.wikipedia.org/w/index.php?title=L%E2%80%99Automotrice&amp;action=edit&amp;redlink=1" TargetMode="External"/><Relationship Id="rId2140" Type="http://schemas.openxmlformats.org/officeDocument/2006/relationships/hyperlink" Target="https://fr.wikipedia.org/wiki/Rover_(automobile)" TargetMode="External"/><Relationship Id="rId112" Type="http://schemas.openxmlformats.org/officeDocument/2006/relationships/hyperlink" Target="https://fr.wikipedia.org/wiki/%C3%89tats-Unis" TargetMode="External"/><Relationship Id="rId557" Type="http://schemas.openxmlformats.org/officeDocument/2006/relationships/hyperlink" Target="https://fr.wikipedia.org/wiki/2003" TargetMode="External"/><Relationship Id="rId764" Type="http://schemas.openxmlformats.org/officeDocument/2006/relationships/hyperlink" Target="https://fr.wikipedia.org/wiki/Detroit_Electric" TargetMode="External"/><Relationship Id="rId971" Type="http://schemas.openxmlformats.org/officeDocument/2006/relationships/hyperlink" Target="https://fr.wikipedia.org/wiki/France" TargetMode="External"/><Relationship Id="rId1394" Type="http://schemas.openxmlformats.org/officeDocument/2006/relationships/hyperlink" Target="https://fr.wikipedia.org/wiki/Duesenberg_(automobile)" TargetMode="External"/><Relationship Id="rId1699" Type="http://schemas.openxmlformats.org/officeDocument/2006/relationships/hyperlink" Target="https://fr.wikipedia.org/wiki/1898" TargetMode="External"/><Relationship Id="rId2000" Type="http://schemas.openxmlformats.org/officeDocument/2006/relationships/hyperlink" Target="https://fr.wikipedia.org/wiki/%C3%89tats-Unis" TargetMode="External"/><Relationship Id="rId2238" Type="http://schemas.openxmlformats.org/officeDocument/2006/relationships/hyperlink" Target="https://fr.wikipedia.org/wiki/Fiat_Chrysler" TargetMode="External"/><Relationship Id="rId2445" Type="http://schemas.openxmlformats.org/officeDocument/2006/relationships/image" Target="media/image116.png"/><Relationship Id="rId417" Type="http://schemas.openxmlformats.org/officeDocument/2006/relationships/hyperlink" Target="https://fr.wikipedia.org/wiki/Formule_1" TargetMode="External"/><Relationship Id="rId624" Type="http://schemas.openxmlformats.org/officeDocument/2006/relationships/hyperlink" Target="https://fr.wikipedia.org/wiki/Alpina_(automobile)" TargetMode="External"/><Relationship Id="rId831" Type="http://schemas.openxmlformats.org/officeDocument/2006/relationships/hyperlink" Target="https://fr.wikipedia.org/wiki/Aixam" TargetMode="External"/><Relationship Id="rId1047" Type="http://schemas.openxmlformats.org/officeDocument/2006/relationships/hyperlink" Target="https://fr.wikipedia.org/w/index.php?title=Automobiles_Antony&amp;action=edit&amp;redlink=1" TargetMode="External"/><Relationship Id="rId1254" Type="http://schemas.openxmlformats.org/officeDocument/2006/relationships/hyperlink" Target="https://fr.wikipedia.org/wiki/%C3%89tats-Unis" TargetMode="External"/><Relationship Id="rId1461" Type="http://schemas.openxmlformats.org/officeDocument/2006/relationships/hyperlink" Target="https://fr.wikipedia.org/wiki/1988" TargetMode="External"/><Relationship Id="rId2305" Type="http://schemas.openxmlformats.org/officeDocument/2006/relationships/image" Target="media/image42.png"/><Relationship Id="rId929" Type="http://schemas.openxmlformats.org/officeDocument/2006/relationships/hyperlink" Target="https://fr.wikipedia.org/wiki/Tch%C3%A9coslovaquie" TargetMode="External"/><Relationship Id="rId1114" Type="http://schemas.openxmlformats.org/officeDocument/2006/relationships/hyperlink" Target="https://en.wikipedia.org/wiki/Arzac" TargetMode="External"/><Relationship Id="rId1321" Type="http://schemas.openxmlformats.org/officeDocument/2006/relationships/hyperlink" Target="https://fr.wikipedia.org/wiki/France" TargetMode="External"/><Relationship Id="rId1559" Type="http://schemas.openxmlformats.org/officeDocument/2006/relationships/hyperlink" Target="https://fr.wikipedia.org/wiki/Australie" TargetMode="External"/><Relationship Id="rId1766" Type="http://schemas.openxmlformats.org/officeDocument/2006/relationships/hyperlink" Target="https://fr.wikipedia.org/wiki/1854" TargetMode="External"/><Relationship Id="rId1973" Type="http://schemas.openxmlformats.org/officeDocument/2006/relationships/hyperlink" Target="https://fr.wikipedia.org/wiki/Rosengart" TargetMode="External"/><Relationship Id="rId58" Type="http://schemas.openxmlformats.org/officeDocument/2006/relationships/hyperlink" Target="https://fr.wikipedia.org/wiki/Formule_1" TargetMode="External"/><Relationship Id="rId1419" Type="http://schemas.openxmlformats.org/officeDocument/2006/relationships/hyperlink" Target="https://fr.wikipedia.org/wiki/ENASA" TargetMode="External"/><Relationship Id="rId1626" Type="http://schemas.openxmlformats.org/officeDocument/2006/relationships/hyperlink" Target="https://fr.wikipedia.org/wiki/%C3%89tats-Unis" TargetMode="External"/><Relationship Id="rId1833" Type="http://schemas.openxmlformats.org/officeDocument/2006/relationships/hyperlink" Target="https://fr.wikipedia.org/wiki/Audi" TargetMode="External"/><Relationship Id="rId1900" Type="http://schemas.openxmlformats.org/officeDocument/2006/relationships/hyperlink" Target="https://fr.wikipedia.org/wiki/%C3%89tats-Unis" TargetMode="External"/><Relationship Id="rId2095" Type="http://schemas.openxmlformats.org/officeDocument/2006/relationships/hyperlink" Target="https://fr.wikipedia.org/wiki/Royaume-Uni" TargetMode="External"/><Relationship Id="rId274" Type="http://schemas.openxmlformats.org/officeDocument/2006/relationships/hyperlink" Target="https://fr.wikipedia.org/wiki/1948" TargetMode="External"/><Relationship Id="rId481" Type="http://schemas.openxmlformats.org/officeDocument/2006/relationships/hyperlink" Target="https://fr.wikipedia.org/wiki/Proton_(entreprise)" TargetMode="External"/><Relationship Id="rId2162" Type="http://schemas.openxmlformats.org/officeDocument/2006/relationships/hyperlink" Target="https://fr.wikipedia.org/wiki/1926" TargetMode="External"/><Relationship Id="rId134" Type="http://schemas.openxmlformats.org/officeDocument/2006/relationships/hyperlink" Target="https://fr.wikipedia.org/wiki/1911" TargetMode="External"/><Relationship Id="rId579" Type="http://schemas.openxmlformats.org/officeDocument/2006/relationships/hyperlink" Target="https://fr.wikipedia.org/wiki/Ulyanovsky_Avtomobilny_Zavod" TargetMode="External"/><Relationship Id="rId786" Type="http://schemas.openxmlformats.org/officeDocument/2006/relationships/hyperlink" Target="https://fr.wikipedia.org/wiki/Exagon_Engineering" TargetMode="External"/><Relationship Id="rId993" Type="http://schemas.openxmlformats.org/officeDocument/2006/relationships/hyperlink" Target="https://de.wikipedia.org/wiki/%C3%89tablissements_Alma" TargetMode="External"/><Relationship Id="rId2467" Type="http://schemas.openxmlformats.org/officeDocument/2006/relationships/image" Target="media/image133.png"/><Relationship Id="rId341" Type="http://schemas.openxmlformats.org/officeDocument/2006/relationships/hyperlink" Target="https://fr.wikipedia.org/wiki/Lancia" TargetMode="External"/><Relationship Id="rId439" Type="http://schemas.openxmlformats.org/officeDocument/2006/relationships/hyperlink" Target="https://fr.wikipedia.org/wiki/Renault-Nissan" TargetMode="External"/><Relationship Id="rId646" Type="http://schemas.openxmlformats.org/officeDocument/2006/relationships/hyperlink" Target="https://fr.wikipedia.org/wiki/France" TargetMode="External"/><Relationship Id="rId1069" Type="http://schemas.openxmlformats.org/officeDocument/2006/relationships/hyperlink" Target="https://fr.wikipedia.org/wiki/1925" TargetMode="External"/><Relationship Id="rId1276" Type="http://schemas.openxmlformats.org/officeDocument/2006/relationships/hyperlink" Target="https://fr.wikipedia.org/wiki/1901" TargetMode="External"/><Relationship Id="rId1483" Type="http://schemas.openxmlformats.org/officeDocument/2006/relationships/hyperlink" Target="https://fr.wikipedia.org/wiki/1951" TargetMode="External"/><Relationship Id="rId2022" Type="http://schemas.openxmlformats.org/officeDocument/2006/relationships/hyperlink" Target="https://fr.wikipedia.org/wiki/2010" TargetMode="External"/><Relationship Id="rId2327" Type="http://schemas.openxmlformats.org/officeDocument/2006/relationships/hyperlink" Target="https://fr.wikipedia.org/wiki/Volkswagen" TargetMode="External"/><Relationship Id="rId201" Type="http://schemas.openxmlformats.org/officeDocument/2006/relationships/hyperlink" Target="https://fr.wikipedia.org/wiki/Formule_E" TargetMode="External"/><Relationship Id="rId506" Type="http://schemas.openxmlformats.org/officeDocument/2006/relationships/hyperlink" Target="https://fr.wikipedia.org/wiki/Cor%C3%A9e_du_Sud" TargetMode="External"/><Relationship Id="rId853" Type="http://schemas.openxmlformats.org/officeDocument/2006/relationships/hyperlink" Target="https://fr.wikipedia.org/wiki/1958" TargetMode="External"/><Relationship Id="rId1136" Type="http://schemas.openxmlformats.org/officeDocument/2006/relationships/hyperlink" Target="https://fr.wikipedia.org/wiki/1920" TargetMode="External"/><Relationship Id="rId1690" Type="http://schemas.openxmlformats.org/officeDocument/2006/relationships/hyperlink" Target="https://fr.wikipedia.org/wiki/France" TargetMode="External"/><Relationship Id="rId1788" Type="http://schemas.openxmlformats.org/officeDocument/2006/relationships/hyperlink" Target="https://fr.wikipedia.org/wiki/1929" TargetMode="External"/><Relationship Id="rId1995" Type="http://schemas.openxmlformats.org/officeDocument/2006/relationships/hyperlink" Target="https://fr.wikipedia.org/wiki/1905" TargetMode="External"/><Relationship Id="rId713" Type="http://schemas.openxmlformats.org/officeDocument/2006/relationships/hyperlink" Target="https://fr.wikipedia.org/wiki/Street_and_Racing_Technology" TargetMode="External"/><Relationship Id="rId920" Type="http://schemas.openxmlformats.org/officeDocument/2006/relationships/hyperlink" Target="https://fr.wikipedia.org/wiki/Royaume-Uni" TargetMode="External"/><Relationship Id="rId1343" Type="http://schemas.openxmlformats.org/officeDocument/2006/relationships/hyperlink" Target="https://fr.wikipedia.org/wiki/1954" TargetMode="External"/><Relationship Id="rId1550" Type="http://schemas.openxmlformats.org/officeDocument/2006/relationships/hyperlink" Target="https://fr.wikipedia.org/wiki/France" TargetMode="External"/><Relationship Id="rId1648" Type="http://schemas.openxmlformats.org/officeDocument/2006/relationships/hyperlink" Target="https://fr.wikipedia.org/wiki/1898" TargetMode="External"/><Relationship Id="rId1203" Type="http://schemas.openxmlformats.org/officeDocument/2006/relationships/hyperlink" Target="https://fr.wikipedia.org/wiki/France" TargetMode="External"/><Relationship Id="rId1410" Type="http://schemas.openxmlformats.org/officeDocument/2006/relationships/hyperlink" Target="https://fr.wikipedia.org/wiki/Edsel" TargetMode="External"/><Relationship Id="rId1508" Type="http://schemas.openxmlformats.org/officeDocument/2006/relationships/hyperlink" Target="https://fr.wikipedia.org/wiki/2011" TargetMode="External"/><Relationship Id="rId1855" Type="http://schemas.openxmlformats.org/officeDocument/2006/relationships/hyperlink" Target="https://fr.wikipedia.org/wiki/%C3%89tats-Unis" TargetMode="External"/><Relationship Id="rId1715" Type="http://schemas.openxmlformats.org/officeDocument/2006/relationships/hyperlink" Target="https://fr.wikipedia.org/wiki/Suisse" TargetMode="External"/><Relationship Id="rId1922" Type="http://schemas.openxmlformats.org/officeDocument/2006/relationships/hyperlink" Target="https://fr.wikipedia.org/w/index.php?title=Qvale&amp;action=edit&amp;redlink=1" TargetMode="External"/><Relationship Id="rId296" Type="http://schemas.openxmlformats.org/officeDocument/2006/relationships/hyperlink" Target="https://fr.wikipedia.org/wiki/Iran" TargetMode="External"/><Relationship Id="rId2184" Type="http://schemas.openxmlformats.org/officeDocument/2006/relationships/hyperlink" Target="https://fr.wikipedia.org/wiki/1918" TargetMode="External"/><Relationship Id="rId2391" Type="http://schemas.openxmlformats.org/officeDocument/2006/relationships/image" Target="media/image72.png"/><Relationship Id="rId156" Type="http://schemas.openxmlformats.org/officeDocument/2006/relationships/hyperlink" Target="https://fr.wikipedia.org/wiki/2018" TargetMode="External"/><Relationship Id="rId363" Type="http://schemas.openxmlformats.org/officeDocument/2006/relationships/hyperlink" Target="https://fr.wikipedia.org/wiki/Lordstown_Motors" TargetMode="External"/><Relationship Id="rId570" Type="http://schemas.openxmlformats.org/officeDocument/2006/relationships/hyperlink" Target="https://fr.wikipedia.org/wiki/Toyota" TargetMode="External"/><Relationship Id="rId2044" Type="http://schemas.openxmlformats.org/officeDocument/2006/relationships/hyperlink" Target="https://fr.wikipedia.org/wiki/1970" TargetMode="External"/><Relationship Id="rId2251" Type="http://schemas.openxmlformats.org/officeDocument/2006/relationships/hyperlink" Target="https://fr.wikipedia.org/wiki/Constructeur_automobile" TargetMode="External"/><Relationship Id="rId223" Type="http://schemas.openxmlformats.org/officeDocument/2006/relationships/hyperlink" Target="https://fr.wikipedia.org/wiki/%C3%89tats-Unis" TargetMode="External"/><Relationship Id="rId430" Type="http://schemas.openxmlformats.org/officeDocument/2006/relationships/hyperlink" Target="https://fr.wikipedia.org/wiki/Mitsubishi_Motors" TargetMode="External"/><Relationship Id="rId668" Type="http://schemas.openxmlformats.org/officeDocument/2006/relationships/hyperlink" Target="https://fr.wikipedia.org/wiki/Lobini" TargetMode="External"/><Relationship Id="rId875" Type="http://schemas.openxmlformats.org/officeDocument/2006/relationships/hyperlink" Target="https://fr.wikipedia.org/w/index.php?title=Ultima_Sports&amp;action=edit&amp;redlink=1" TargetMode="External"/><Relationship Id="rId1060" Type="http://schemas.openxmlformats.org/officeDocument/2006/relationships/hyperlink" Target="https://fr.wikipedia.org/wiki/1938" TargetMode="External"/><Relationship Id="rId1298" Type="http://schemas.openxmlformats.org/officeDocument/2006/relationships/hyperlink" Target="https://fr.wikipedia.org/wiki/1896" TargetMode="External"/><Relationship Id="rId2111" Type="http://schemas.openxmlformats.org/officeDocument/2006/relationships/hyperlink" Target="https://fr.wikipedia.org/wiki/1991" TargetMode="External"/><Relationship Id="rId2349" Type="http://schemas.openxmlformats.org/officeDocument/2006/relationships/hyperlink" Target="https://fr.wikipedia.org/wiki/Audi" TargetMode="External"/><Relationship Id="rId528" Type="http://schemas.openxmlformats.org/officeDocument/2006/relationships/hyperlink" Target="https://fr.wikipedia.org/wiki/Allemagne" TargetMode="External"/><Relationship Id="rId735" Type="http://schemas.openxmlformats.org/officeDocument/2006/relationships/hyperlink" Target="https://fr.wikipedia.org/wiki/Ascari_Cars" TargetMode="External"/><Relationship Id="rId942" Type="http://schemas.openxmlformats.org/officeDocument/2006/relationships/hyperlink" Target="https://fr.wikipedia.org/w/index.php?title=Ajams&amp;action=edit&amp;redlink=1" TargetMode="External"/><Relationship Id="rId1158" Type="http://schemas.openxmlformats.org/officeDocument/2006/relationships/hyperlink" Target="https://fr.wikipedia.org/wiki/%C3%89tablissements_Fournier" TargetMode="External"/><Relationship Id="rId1365" Type="http://schemas.openxmlformats.org/officeDocument/2006/relationships/hyperlink" Target="https://fr.wikipedia.org/wiki/Derby_(constructeur)" TargetMode="External"/><Relationship Id="rId1572" Type="http://schemas.openxmlformats.org/officeDocument/2006/relationships/hyperlink" Target="https://fr.wikipedia.org/wiki/Hudson_Motor_Car_Company" TargetMode="External"/><Relationship Id="rId2209" Type="http://schemas.openxmlformats.org/officeDocument/2006/relationships/hyperlink" Target="https://fr.wikipedia.org/wiki/2000" TargetMode="External"/><Relationship Id="rId2416" Type="http://schemas.openxmlformats.org/officeDocument/2006/relationships/image" Target="media/image93.png"/><Relationship Id="rId1018" Type="http://schemas.openxmlformats.org/officeDocument/2006/relationships/hyperlink" Target="https://fr.wikipedia.org/w/index.php?title=Am%C3%A9d%C3%A9e_Boll%C3%A9e_(fils)&amp;action=edit&amp;redlink=1" TargetMode="External"/><Relationship Id="rId1225" Type="http://schemas.openxmlformats.org/officeDocument/2006/relationships/hyperlink" Target="https://fr.wikipedia.org/wiki/2011" TargetMode="External"/><Relationship Id="rId1432" Type="http://schemas.openxmlformats.org/officeDocument/2006/relationships/hyperlink" Target="https://fr.wikipedia.org/wiki/1986" TargetMode="External"/><Relationship Id="rId1877" Type="http://schemas.openxmlformats.org/officeDocument/2006/relationships/hyperlink" Target="https://fr.wikipedia.org/wiki/ENASA" TargetMode="External"/><Relationship Id="rId71" Type="http://schemas.openxmlformats.org/officeDocument/2006/relationships/hyperlink" Target="https://fr.wikipedia.org/wiki/Allemagne" TargetMode="External"/><Relationship Id="rId802" Type="http://schemas.openxmlformats.org/officeDocument/2006/relationships/hyperlink" Target="https://fr.wikipedia.org/wiki/%C3%89tats-Unis" TargetMode="External"/><Relationship Id="rId1737" Type="http://schemas.openxmlformats.org/officeDocument/2006/relationships/hyperlink" Target="https://fr.wikipedia.org/wiki/Allemagne" TargetMode="External"/><Relationship Id="rId1944" Type="http://schemas.openxmlformats.org/officeDocument/2006/relationships/hyperlink" Target="https://fr.wikipedia.org/wiki/1935" TargetMode="External"/><Relationship Id="rId29" Type="http://schemas.openxmlformats.org/officeDocument/2006/relationships/hyperlink" Target="https://fr.motor1.com/news/471460/stellantis-20-marques-groupe-automobile/" TargetMode="External"/><Relationship Id="rId178" Type="http://schemas.openxmlformats.org/officeDocument/2006/relationships/hyperlink" Target="https://fr.wikipedia.org/wiki/Dodge" TargetMode="External"/><Relationship Id="rId1804" Type="http://schemas.openxmlformats.org/officeDocument/2006/relationships/hyperlink" Target="https://fr.wikipedia.org/wiki/%C3%89tats-Unis" TargetMode="External"/><Relationship Id="rId385" Type="http://schemas.openxmlformats.org/officeDocument/2006/relationships/hyperlink" Target="https://fr.wikipedia.org/wiki/Suzuki" TargetMode="External"/><Relationship Id="rId592" Type="http://schemas.openxmlformats.org/officeDocument/2006/relationships/hyperlink" Target="https://fr.wikipedia.org/wiki/Allemagne" TargetMode="External"/><Relationship Id="rId2066" Type="http://schemas.openxmlformats.org/officeDocument/2006/relationships/hyperlink" Target="https://fr.wikipedia.org/wiki/1902" TargetMode="External"/><Relationship Id="rId2273" Type="http://schemas.openxmlformats.org/officeDocument/2006/relationships/hyperlink" Target="https://fr.wikipedia.org/wiki/Volkswagen_Golf" TargetMode="External"/><Relationship Id="rId2480" Type="http://schemas.openxmlformats.org/officeDocument/2006/relationships/hyperlink" Target="https://www.auto-forever.com/constructeurs/volvo" TargetMode="External"/><Relationship Id="rId245" Type="http://schemas.openxmlformats.org/officeDocument/2006/relationships/hyperlink" Target="https://fr.wikipedia.org/wiki/Cor%C3%A9e_du_Sud" TargetMode="External"/><Relationship Id="rId452" Type="http://schemas.openxmlformats.org/officeDocument/2006/relationships/hyperlink" Target="https://fr.wikipedia.org/wiki/Constructeur_automobile" TargetMode="External"/><Relationship Id="rId897" Type="http://schemas.openxmlformats.org/officeDocument/2006/relationships/hyperlink" Target="https://fr.wikipedia.org/wiki/1919" TargetMode="External"/><Relationship Id="rId1082" Type="http://schemas.openxmlformats.org/officeDocument/2006/relationships/hyperlink" Target="https://fr.wikipedia.org/wiki/1936" TargetMode="External"/><Relationship Id="rId2133" Type="http://schemas.openxmlformats.org/officeDocument/2006/relationships/image" Target="media/image39.png"/><Relationship Id="rId2340" Type="http://schemas.openxmlformats.org/officeDocument/2006/relationships/hyperlink" Target="https://fr.wikipedia.org/wiki/Constructeur_automobile" TargetMode="External"/><Relationship Id="rId105" Type="http://schemas.openxmlformats.org/officeDocument/2006/relationships/hyperlink" Target="https://fr.wikipedia.org/wiki/Croatie" TargetMode="External"/><Relationship Id="rId312" Type="http://schemas.openxmlformats.org/officeDocument/2006/relationships/hyperlink" Target="https://fr.wikipedia.org/wiki/Stellantis" TargetMode="External"/><Relationship Id="rId757" Type="http://schemas.openxmlformats.org/officeDocument/2006/relationships/hyperlink" Target="https://fr.wikipedia.org/wiki/1992" TargetMode="External"/><Relationship Id="rId964" Type="http://schemas.openxmlformats.org/officeDocument/2006/relationships/hyperlink" Target="https://de.wikipedia.org/wiki/Automobiles_Alba" TargetMode="External"/><Relationship Id="rId1387" Type="http://schemas.openxmlformats.org/officeDocument/2006/relationships/hyperlink" Target="https://fr.wikipedia.org/wiki/Allemagne" TargetMode="External"/><Relationship Id="rId1594" Type="http://schemas.openxmlformats.org/officeDocument/2006/relationships/hyperlink" Target="https://fr.wikipedia.org/wiki/Imp%C3%A9ria_(automobile)" TargetMode="External"/><Relationship Id="rId2200" Type="http://schemas.openxmlformats.org/officeDocument/2006/relationships/hyperlink" Target="https://fr.wikipedia.org/wiki/1963" TargetMode="External"/><Relationship Id="rId2438" Type="http://schemas.openxmlformats.org/officeDocument/2006/relationships/image" Target="media/image109.png"/><Relationship Id="rId93" Type="http://schemas.openxmlformats.org/officeDocument/2006/relationships/hyperlink" Target="https://fr.wikipedia.org/wiki/Brilliance" TargetMode="External"/><Relationship Id="rId617" Type="http://schemas.openxmlformats.org/officeDocument/2006/relationships/hyperlink" Target="https://fr.wikipedia.org/wiki/1958" TargetMode="External"/><Relationship Id="rId824" Type="http://schemas.openxmlformats.org/officeDocument/2006/relationships/hyperlink" Target="https://fr.wikipedia.org/wiki/Monte_Carlo_Automobile" TargetMode="External"/><Relationship Id="rId1247" Type="http://schemas.openxmlformats.org/officeDocument/2006/relationships/hyperlink" Target="https://fr.wikipedia.org/wiki/1956" TargetMode="External"/><Relationship Id="rId1454" Type="http://schemas.openxmlformats.org/officeDocument/2006/relationships/hyperlink" Target="https://fr.wikipedia.org/wiki/FN_Herstal" TargetMode="External"/><Relationship Id="rId1661" Type="http://schemas.openxmlformats.org/officeDocument/2006/relationships/hyperlink" Target="https://fr.wikipedia.org/wiki/General_Motors" TargetMode="External"/><Relationship Id="rId1899" Type="http://schemas.openxmlformats.org/officeDocument/2006/relationships/hyperlink" Target="https://fr.wikipedia.org/wiki/Plymouth_(automobile)" TargetMode="External"/><Relationship Id="rId1107" Type="http://schemas.openxmlformats.org/officeDocument/2006/relationships/hyperlink" Target="https://fr.wikipedia.org/wiki/Fiat" TargetMode="External"/><Relationship Id="rId1314" Type="http://schemas.openxmlformats.org/officeDocument/2006/relationships/hyperlink" Target="https://fr.wikipedia.org/wiki/1936" TargetMode="External"/><Relationship Id="rId1521" Type="http://schemas.openxmlformats.org/officeDocument/2006/relationships/hyperlink" Target="https://fr.wikipedia.org/wiki/Graham-Paige" TargetMode="External"/><Relationship Id="rId1759" Type="http://schemas.openxmlformats.org/officeDocument/2006/relationships/hyperlink" Target="https://fr.wikipedia.org/wiki/Mercury_(automobile)" TargetMode="External"/><Relationship Id="rId1966" Type="http://schemas.openxmlformats.org/officeDocument/2006/relationships/hyperlink" Target="https://fr.wikipedia.org/wiki/Roumanie" TargetMode="External"/><Relationship Id="rId1619" Type="http://schemas.openxmlformats.org/officeDocument/2006/relationships/hyperlink" Target="https://fr.wikipedia.org/wiki/1934" TargetMode="External"/><Relationship Id="rId1826" Type="http://schemas.openxmlformats.org/officeDocument/2006/relationships/hyperlink" Target="https://fr.wikipedia.org/wiki/American_Motors_Corporation" TargetMode="External"/><Relationship Id="rId20" Type="http://schemas.openxmlformats.org/officeDocument/2006/relationships/hyperlink" Target="https://fr.motor1.com/news/471460/stellantis-20-marques-groupe-automobile/" TargetMode="External"/><Relationship Id="rId2088" Type="http://schemas.openxmlformats.org/officeDocument/2006/relationships/hyperlink" Target="https://fr.wikipedia.org/wiki/1897" TargetMode="External"/><Relationship Id="rId2295" Type="http://schemas.openxmlformats.org/officeDocument/2006/relationships/hyperlink" Target="https://fr.wikipedia.org/w/index.php?title=Constructeur_automobile&amp;action=edit&amp;section=11" TargetMode="External"/><Relationship Id="rId267" Type="http://schemas.openxmlformats.org/officeDocument/2006/relationships/hyperlink" Target="https://fr.wikipedia.org/wiki/Hindustan_Motors" TargetMode="External"/><Relationship Id="rId474" Type="http://schemas.openxmlformats.org/officeDocument/2006/relationships/hyperlink" Target="https://fr.wikipedia.org/wiki/Allemagne" TargetMode="External"/><Relationship Id="rId2155" Type="http://schemas.openxmlformats.org/officeDocument/2006/relationships/hyperlink" Target="https://fr.wikipedia.org/wiki/General_Motors" TargetMode="External"/><Relationship Id="rId127" Type="http://schemas.openxmlformats.org/officeDocument/2006/relationships/hyperlink" Target="https://fr.wikipedia.org/wiki/Chery" TargetMode="External"/><Relationship Id="rId681" Type="http://schemas.openxmlformats.org/officeDocument/2006/relationships/hyperlink" Target="https://fr.wikipedia.org/wiki/1937" TargetMode="External"/><Relationship Id="rId779" Type="http://schemas.openxmlformats.org/officeDocument/2006/relationships/image" Target="media/image31.png"/><Relationship Id="rId986" Type="http://schemas.openxmlformats.org/officeDocument/2006/relationships/hyperlink" Target="https://fr.wikipedia.org/wiki/1952" TargetMode="External"/><Relationship Id="rId2362" Type="http://schemas.openxmlformats.org/officeDocument/2006/relationships/hyperlink" Target="https://www.auto-forever.com/constructeurs/austin-healey" TargetMode="External"/><Relationship Id="rId334" Type="http://schemas.openxmlformats.org/officeDocument/2006/relationships/hyperlink" Target="https://fr.wikipedia.org/wiki/1966" TargetMode="External"/><Relationship Id="rId541" Type="http://schemas.openxmlformats.org/officeDocument/2006/relationships/hyperlink" Target="https://fr.wikipedia.org/wiki/Constructeur_automobile" TargetMode="External"/><Relationship Id="rId639" Type="http://schemas.openxmlformats.org/officeDocument/2006/relationships/hyperlink" Target="https://fr.wikipedia.org/wiki/1977" TargetMode="External"/><Relationship Id="rId1171" Type="http://schemas.openxmlformats.org/officeDocument/2006/relationships/hyperlink" Target="https://fr.wikipedia.org/wiki/Automobiles_Barr%C3%A9" TargetMode="External"/><Relationship Id="rId1269" Type="http://schemas.openxmlformats.org/officeDocument/2006/relationships/hyperlink" Target="https://fr.wikipedia.org/wiki/1937" TargetMode="External"/><Relationship Id="rId1476" Type="http://schemas.openxmlformats.org/officeDocument/2006/relationships/hyperlink" Target="https://fr.wikipedia.org/w/index.php?title=Franklin_(automobile)&amp;action=edit&amp;redlink=1" TargetMode="External"/><Relationship Id="rId2015" Type="http://schemas.openxmlformats.org/officeDocument/2006/relationships/hyperlink" Target="https://fr.wikipedia.org/wiki/Santana_Motor" TargetMode="External"/><Relationship Id="rId2222" Type="http://schemas.openxmlformats.org/officeDocument/2006/relationships/hyperlink" Target="https://fr.wikipedia.org/w/index.php?title=Constructeur_automobile&amp;veaction=edit&amp;section=6" TargetMode="External"/><Relationship Id="rId401" Type="http://schemas.openxmlformats.org/officeDocument/2006/relationships/hyperlink" Target="https://fr.wikipedia.org/wiki/Mazda_(automobiles)" TargetMode="External"/><Relationship Id="rId846" Type="http://schemas.openxmlformats.org/officeDocument/2006/relationships/hyperlink" Target="https://fr.wikipedia.org/wiki/%C3%89tats-Unis" TargetMode="External"/><Relationship Id="rId1031" Type="http://schemas.openxmlformats.org/officeDocument/2006/relationships/hyperlink" Target="https://fr.wikipedia.org/w/index.php?title=Anadol&amp;action=edit&amp;redlink=1" TargetMode="External"/><Relationship Id="rId1129" Type="http://schemas.openxmlformats.org/officeDocument/2006/relationships/hyperlink" Target="https://fr.wikipedia.org/wiki/France" TargetMode="External"/><Relationship Id="rId1683" Type="http://schemas.openxmlformats.org/officeDocument/2006/relationships/hyperlink" Target="https://fr.wikipedia.org/wiki/1947" TargetMode="External"/><Relationship Id="rId1890" Type="http://schemas.openxmlformats.org/officeDocument/2006/relationships/hyperlink" Target="https://fr.wikipedia.org/wiki/1912" TargetMode="External"/><Relationship Id="rId1988" Type="http://schemas.openxmlformats.org/officeDocument/2006/relationships/hyperlink" Target="https://fr.wikipedia.org/wiki/1936" TargetMode="External"/><Relationship Id="rId706" Type="http://schemas.openxmlformats.org/officeDocument/2006/relationships/hyperlink" Target="https://fr.wikipedia.org/wiki/1983" TargetMode="External"/><Relationship Id="rId913" Type="http://schemas.openxmlformats.org/officeDocument/2006/relationships/hyperlink" Target="https://fr.wikipedia.org/wiki/1962" TargetMode="External"/><Relationship Id="rId1336" Type="http://schemas.openxmlformats.org/officeDocument/2006/relationships/hyperlink" Target="https://fr.wikipedia.org/wiki/France" TargetMode="External"/><Relationship Id="rId1543" Type="http://schemas.openxmlformats.org/officeDocument/2006/relationships/hyperlink" Target="https://fr.wikipedia.org/wiki/1907" TargetMode="External"/><Relationship Id="rId1750" Type="http://schemas.openxmlformats.org/officeDocument/2006/relationships/hyperlink" Target="https://commons.wikimedia.org/wiki/File:Flag_of_East_Germany.svg?uselang=fr" TargetMode="External"/><Relationship Id="rId42" Type="http://schemas.openxmlformats.org/officeDocument/2006/relationships/image" Target="media/image3.png"/><Relationship Id="rId1403" Type="http://schemas.openxmlformats.org/officeDocument/2006/relationships/hyperlink" Target="https://fr.wikipedia.org/wiki/1998" TargetMode="External"/><Relationship Id="rId1610" Type="http://schemas.openxmlformats.org/officeDocument/2006/relationships/hyperlink" Target="https://fr.wikipedia.org/wiki/1997" TargetMode="External"/><Relationship Id="rId1848" Type="http://schemas.openxmlformats.org/officeDocument/2006/relationships/hyperlink" Target="https://fr.wikipedia.org/wiki/Citro%C3%ABn" TargetMode="External"/><Relationship Id="rId191" Type="http://schemas.openxmlformats.org/officeDocument/2006/relationships/hyperlink" Target="https://fr.wikipedia.org/wiki/Dongfeng_Motor_Corporation" TargetMode="External"/><Relationship Id="rId1708" Type="http://schemas.openxmlformats.org/officeDocument/2006/relationships/hyperlink" Target="https://fr.wikipedia.org/wiki/1983" TargetMode="External"/><Relationship Id="rId1915" Type="http://schemas.openxmlformats.org/officeDocument/2006/relationships/hyperlink" Target="https://fr.wikipedia.org/wiki/Allemagne" TargetMode="External"/><Relationship Id="rId289" Type="http://schemas.openxmlformats.org/officeDocument/2006/relationships/hyperlink" Target="https://fr.wikipedia.org/wiki/Renault-Nissan-Mitsubishi" TargetMode="External"/><Relationship Id="rId496" Type="http://schemas.openxmlformats.org/officeDocument/2006/relationships/hyperlink" Target="https://fr.wikipedia.org/wiki/Constructeur_automobile" TargetMode="External"/><Relationship Id="rId2177" Type="http://schemas.openxmlformats.org/officeDocument/2006/relationships/hyperlink" Target="https://fr.wikipedia.org/wiki/Wartburg_(automobile)" TargetMode="External"/><Relationship Id="rId2384" Type="http://schemas.openxmlformats.org/officeDocument/2006/relationships/image" Target="media/image65.png"/><Relationship Id="rId149" Type="http://schemas.openxmlformats.org/officeDocument/2006/relationships/hyperlink" Target="https://fr.wikipedia.org/wiki/Constructeur_automobile" TargetMode="External"/><Relationship Id="rId356" Type="http://schemas.openxmlformats.org/officeDocument/2006/relationships/hyperlink" Target="https://fr.wikipedia.org/wiki/JGTC" TargetMode="External"/><Relationship Id="rId563" Type="http://schemas.openxmlformats.org/officeDocument/2006/relationships/hyperlink" Target="https://fr.wikipedia.org/wiki/Turquie" TargetMode="External"/><Relationship Id="rId770" Type="http://schemas.openxmlformats.org/officeDocument/2006/relationships/hyperlink" Target="https://fr.wikipedia.org/wiki/France" TargetMode="External"/><Relationship Id="rId1193" Type="http://schemas.openxmlformats.org/officeDocument/2006/relationships/hyperlink" Target="https://fr.wikipedia.org/wiki/1926" TargetMode="External"/><Relationship Id="rId2037" Type="http://schemas.openxmlformats.org/officeDocument/2006/relationships/hyperlink" Target="https://fr.wikipedia.org/wiki/France" TargetMode="External"/><Relationship Id="rId2244" Type="http://schemas.openxmlformats.org/officeDocument/2006/relationships/hyperlink" Target="https://fr.wikipedia.org/wiki/Hyundai_Motor_Group" TargetMode="External"/><Relationship Id="rId2451" Type="http://schemas.openxmlformats.org/officeDocument/2006/relationships/image" Target="media/image121.png"/><Relationship Id="rId216" Type="http://schemas.openxmlformats.org/officeDocument/2006/relationships/hyperlink" Target="https://fr.wikipedia.org/wiki/Fiat" TargetMode="External"/><Relationship Id="rId423" Type="http://schemas.openxmlformats.org/officeDocument/2006/relationships/hyperlink" Target="https://fr.wikipedia.org/wiki/Chine" TargetMode="External"/><Relationship Id="rId868" Type="http://schemas.openxmlformats.org/officeDocument/2006/relationships/hyperlink" Target="https://fr.wikipedia.org/wiki/2010" TargetMode="External"/><Relationship Id="rId1053" Type="http://schemas.openxmlformats.org/officeDocument/2006/relationships/hyperlink" Target="https://fr.wikipedia.org/wiki/Aquila_Italiana" TargetMode="External"/><Relationship Id="rId1260" Type="http://schemas.openxmlformats.org/officeDocument/2006/relationships/hyperlink" Target="https://fr.wikipedia.org/wiki/1958" TargetMode="External"/><Relationship Id="rId1498" Type="http://schemas.openxmlformats.org/officeDocument/2006/relationships/hyperlink" Target="https://fr.wikipedia.org/wiki/Belgique" TargetMode="External"/><Relationship Id="rId2104" Type="http://schemas.openxmlformats.org/officeDocument/2006/relationships/hyperlink" Target="https://fr.wikipedia.org/wiki/1979" TargetMode="External"/><Relationship Id="rId630" Type="http://schemas.openxmlformats.org/officeDocument/2006/relationships/hyperlink" Target="https://fr.wikipedia.org/wiki/1967" TargetMode="External"/><Relationship Id="rId728" Type="http://schemas.openxmlformats.org/officeDocument/2006/relationships/hyperlink" Target="https://de.wikipedia.org/wiki/Acrea" TargetMode="External"/><Relationship Id="rId935" Type="http://schemas.openxmlformats.org/officeDocument/2006/relationships/hyperlink" Target="https://fr.wikipedia.org/wiki/1947" TargetMode="External"/><Relationship Id="rId1358" Type="http://schemas.openxmlformats.org/officeDocument/2006/relationships/hyperlink" Target="https://fr.wikipedia.org/wiki/%C3%89tats-Unis" TargetMode="External"/><Relationship Id="rId1565" Type="http://schemas.openxmlformats.org/officeDocument/2006/relationships/hyperlink" Target="https://fr.wikipedia.org/wiki/1899" TargetMode="External"/><Relationship Id="rId1772" Type="http://schemas.openxmlformats.org/officeDocument/2006/relationships/hyperlink" Target="https://fr.wikipedia.org/wiki/Imp%C3%A9ria_(autos)" TargetMode="External"/><Relationship Id="rId2311" Type="http://schemas.openxmlformats.org/officeDocument/2006/relationships/hyperlink" Target="https://fr.wikipedia.org/wiki/Daimler_(entreprise)" TargetMode="External"/><Relationship Id="rId2409" Type="http://schemas.openxmlformats.org/officeDocument/2006/relationships/hyperlink" Target="https://www.auto-forever.com/constructeurs/honda" TargetMode="External"/><Relationship Id="rId64" Type="http://schemas.openxmlformats.org/officeDocument/2006/relationships/hyperlink" Target="https://fr.wikipedia.org/wiki/Royaume-Uni" TargetMode="External"/><Relationship Id="rId1120" Type="http://schemas.openxmlformats.org/officeDocument/2006/relationships/hyperlink" Target="https://fr.wikipedia.org/w/index.php?title=Automobiles_A.S.&amp;action=edit&amp;redlink=1" TargetMode="External"/><Relationship Id="rId1218" Type="http://schemas.openxmlformats.org/officeDocument/2006/relationships/hyperlink" Target="https://fr.wikipedia.org/wiki/Borgward" TargetMode="External"/><Relationship Id="rId1425" Type="http://schemas.openxmlformats.org/officeDocument/2006/relationships/hyperlink" Target="https://fr.wikipedia.org/wiki/France" TargetMode="External"/><Relationship Id="rId1632" Type="http://schemas.openxmlformats.org/officeDocument/2006/relationships/hyperlink" Target="https://fr.wikipedia.org/wiki/1955" TargetMode="External"/><Relationship Id="rId1937" Type="http://schemas.openxmlformats.org/officeDocument/2006/relationships/hyperlink" Target="https://archive.wikiwix.com/cache/?url=http%3A%2F%2Fwww.forum-auto.com%2Fautomobiles-mythiques-exception%2Fsection5%2Fsujet377390-870.htm" TargetMode="External"/><Relationship Id="rId2199" Type="http://schemas.openxmlformats.org/officeDocument/2006/relationships/hyperlink" Target="https://fr.wikipedia.org/wiki/1914" TargetMode="External"/><Relationship Id="rId280" Type="http://schemas.openxmlformats.org/officeDocument/2006/relationships/hyperlink" Target="https://fr.wikipedia.org/wiki/Cor%C3%A9e_du_Sud" TargetMode="External"/><Relationship Id="rId140" Type="http://schemas.openxmlformats.org/officeDocument/2006/relationships/hyperlink" Target="https://fr.wikipedia.org/wiki/Stellantis" TargetMode="External"/><Relationship Id="rId378" Type="http://schemas.openxmlformats.org/officeDocument/2006/relationships/hyperlink" Target="https://fr.wikipedia.org/wiki/Mahindra_%26_Mahindra" TargetMode="External"/><Relationship Id="rId585" Type="http://schemas.openxmlformats.org/officeDocument/2006/relationships/hyperlink" Target="https://fr.wikipedia.org/wiki/Royaume-Uni" TargetMode="External"/><Relationship Id="rId792" Type="http://schemas.openxmlformats.org/officeDocument/2006/relationships/hyperlink" Target="https://fr.wikipedia.org/w/index.php?title=4Stroke&amp;action=edit&amp;redlink=1" TargetMode="External"/><Relationship Id="rId2059" Type="http://schemas.openxmlformats.org/officeDocument/2006/relationships/hyperlink" Target="https://fr.wikipedia.org/wiki/1963" TargetMode="External"/><Relationship Id="rId2266" Type="http://schemas.openxmlformats.org/officeDocument/2006/relationships/hyperlink" Target="https://fr.wikipedia.org/w/index.php?title=Constructeur_automobile&amp;veaction=edit&amp;section=8" TargetMode="External"/><Relationship Id="rId2473" Type="http://schemas.openxmlformats.org/officeDocument/2006/relationships/image" Target="media/image139.png"/><Relationship Id="rId6" Type="http://schemas.openxmlformats.org/officeDocument/2006/relationships/hyperlink" Target="https://www.automobile-magazine.fr/toute-l-actualite/article/26330-les-groupes-automobiles-decouvrez-qui-appartient-a-qui" TargetMode="External"/><Relationship Id="rId238" Type="http://schemas.openxmlformats.org/officeDocument/2006/relationships/hyperlink" Target="https://fr.wikipedia.org/wiki/Chine" TargetMode="External"/><Relationship Id="rId445" Type="http://schemas.openxmlformats.org/officeDocument/2006/relationships/hyperlink" Target="https://fr.wikipedia.org/wiki/V8_Supercars" TargetMode="External"/><Relationship Id="rId652" Type="http://schemas.openxmlformats.org/officeDocument/2006/relationships/hyperlink" Target="https://fr.wikipedia.org/wiki/Pays-Bas" TargetMode="External"/><Relationship Id="rId1075" Type="http://schemas.openxmlformats.org/officeDocument/2006/relationships/hyperlink" Target="https://fr.wikipedia.org/wiki/Artega" TargetMode="External"/><Relationship Id="rId1282" Type="http://schemas.openxmlformats.org/officeDocument/2006/relationships/hyperlink" Target="https://fr.wikipedia.org/wiki/1933" TargetMode="External"/><Relationship Id="rId2126" Type="http://schemas.openxmlformats.org/officeDocument/2006/relationships/hyperlink" Target="https://fr.wikipedia.org/wiki/Allemagne" TargetMode="External"/><Relationship Id="rId2333" Type="http://schemas.openxmlformats.org/officeDocument/2006/relationships/hyperlink" Target="https://fr.wikipedia.org/wiki/Mercedes-Benz" TargetMode="External"/><Relationship Id="rId305" Type="http://schemas.openxmlformats.org/officeDocument/2006/relationships/hyperlink" Target="https://fr.wikipedia.org/wiki/Jaguar_(automobile)" TargetMode="External"/><Relationship Id="rId512" Type="http://schemas.openxmlformats.org/officeDocument/2006/relationships/hyperlink" Target="https://fr.wikipedia.org/wiki/Espagne" TargetMode="External"/><Relationship Id="rId957" Type="http://schemas.openxmlformats.org/officeDocument/2006/relationships/hyperlink" Target="https://fr.wikipedia.org/w/index.php?title=Allain_et_Niguet&amp;action=edit&amp;redlink=1" TargetMode="External"/><Relationship Id="rId1142" Type="http://schemas.openxmlformats.org/officeDocument/2006/relationships/hyperlink" Target="https://fr.wikipedia.org/w/index.php?title=Astra_(Cyclecar)&amp;action=edit&amp;redlink=1" TargetMode="External"/><Relationship Id="rId1587" Type="http://schemas.openxmlformats.org/officeDocument/2006/relationships/hyperlink" Target="https://fr.wikipedia.org/wiki/%C3%89tats-Unis" TargetMode="External"/><Relationship Id="rId1794" Type="http://schemas.openxmlformats.org/officeDocument/2006/relationships/hyperlink" Target="https://fr.wikipedia.org/wiki/Mors_(constructeur)" TargetMode="External"/><Relationship Id="rId2400" Type="http://schemas.openxmlformats.org/officeDocument/2006/relationships/image" Target="media/image78.png"/><Relationship Id="rId86" Type="http://schemas.openxmlformats.org/officeDocument/2006/relationships/hyperlink" Target="https://fr.wikipedia.org/wiki/BMW" TargetMode="External"/><Relationship Id="rId817" Type="http://schemas.openxmlformats.org/officeDocument/2006/relationships/hyperlink" Target="https://commons.wikimedia.org/wiki/File:Flag_of_Poland.svg?uselang=fr" TargetMode="External"/><Relationship Id="rId1002" Type="http://schemas.openxmlformats.org/officeDocument/2006/relationships/hyperlink" Target="https://fr.wikipedia.org/w/index.php?title=Automobiles_Alva&amp;action=edit&amp;redlink=1" TargetMode="External"/><Relationship Id="rId1447" Type="http://schemas.openxmlformats.org/officeDocument/2006/relationships/hyperlink" Target="https://fr.wikipedia.org/wiki/1903" TargetMode="External"/><Relationship Id="rId1654" Type="http://schemas.openxmlformats.org/officeDocument/2006/relationships/hyperlink" Target="https://fr.wikipedia.org/wiki/Maroc" TargetMode="External"/><Relationship Id="rId1861" Type="http://schemas.openxmlformats.org/officeDocument/2006/relationships/hyperlink" Target="https://fr.wikipedia.org/wiki/1899" TargetMode="External"/><Relationship Id="rId1307" Type="http://schemas.openxmlformats.org/officeDocument/2006/relationships/hyperlink" Target="https://fr.wikipedia.org/wiki/1897" TargetMode="External"/><Relationship Id="rId1514" Type="http://schemas.openxmlformats.org/officeDocument/2006/relationships/hyperlink" Target="https://fr.wikipedia.org/wiki/1928" TargetMode="External"/><Relationship Id="rId1721" Type="http://schemas.openxmlformats.org/officeDocument/2006/relationships/hyperlink" Target="https://fr.wikipedia.org/wiki/1940" TargetMode="External"/><Relationship Id="rId1959" Type="http://schemas.openxmlformats.org/officeDocument/2006/relationships/hyperlink" Target="https://fr.wikipedia.org/wiki/MG_Rover" TargetMode="External"/><Relationship Id="rId13" Type="http://schemas.openxmlformats.org/officeDocument/2006/relationships/hyperlink" Target="https://fr.motor1.com/news/471460/stellantis-20-marques-groupe-automobile/" TargetMode="External"/><Relationship Id="rId1819" Type="http://schemas.openxmlformats.org/officeDocument/2006/relationships/hyperlink" Target="https://fr.wikipedia.org/wiki/Espagne" TargetMode="External"/><Relationship Id="rId2190" Type="http://schemas.openxmlformats.org/officeDocument/2006/relationships/hyperlink" Target="https://fr.wikipedia.org/wiki/Tch%C3%A9coslovaquie" TargetMode="External"/><Relationship Id="rId2288" Type="http://schemas.openxmlformats.org/officeDocument/2006/relationships/hyperlink" Target="https://fr.wikipedia.org/wiki/Toyota_Camry" TargetMode="External"/><Relationship Id="rId162" Type="http://schemas.openxmlformats.org/officeDocument/2006/relationships/hyperlink" Target="https://fr.wikipedia.org/wiki/Renault-Nissan-Mitsubishi" TargetMode="External"/><Relationship Id="rId467" Type="http://schemas.openxmlformats.org/officeDocument/2006/relationships/hyperlink" Target="https://fr.wikipedia.org/wiki/Stellantis" TargetMode="External"/><Relationship Id="rId1097" Type="http://schemas.openxmlformats.org/officeDocument/2006/relationships/hyperlink" Target="https://fr.wikipedia.org/wiki/Autriche" TargetMode="External"/><Relationship Id="rId2050" Type="http://schemas.openxmlformats.org/officeDocument/2006/relationships/hyperlink" Target="https://fr.wikipedia.org/wiki/1907" TargetMode="External"/><Relationship Id="rId2148" Type="http://schemas.openxmlformats.org/officeDocument/2006/relationships/hyperlink" Target="https://fr.wikipedia.org/wiki/1924" TargetMode="External"/><Relationship Id="rId674" Type="http://schemas.openxmlformats.org/officeDocument/2006/relationships/hyperlink" Target="https://commons.wikimedia.org/wiki/File:Flag_of_Mexico.svg?uselang=fr" TargetMode="External"/><Relationship Id="rId881" Type="http://schemas.openxmlformats.org/officeDocument/2006/relationships/hyperlink" Target="https://fr.wikipedia.org/wiki/Wiesmann" TargetMode="External"/><Relationship Id="rId979" Type="http://schemas.openxmlformats.org/officeDocument/2006/relationships/hyperlink" Target="https://fr.wikipedia.org/wiki/Fernand_Charron" TargetMode="External"/><Relationship Id="rId2355" Type="http://schemas.openxmlformats.org/officeDocument/2006/relationships/image" Target="media/image45.png"/><Relationship Id="rId327" Type="http://schemas.openxmlformats.org/officeDocument/2006/relationships/hyperlink" Target="https://fr.wikipedia.org/wiki/1974" TargetMode="External"/><Relationship Id="rId534" Type="http://schemas.openxmlformats.org/officeDocument/2006/relationships/hyperlink" Target="https://fr.wikipedia.org/wiki/1954" TargetMode="External"/><Relationship Id="rId741" Type="http://schemas.openxmlformats.org/officeDocument/2006/relationships/hyperlink" Target="https://commons.wikimedia.org/wiki/File:Flag_of_Norway.svg?uselang=fr" TargetMode="External"/><Relationship Id="rId839" Type="http://schemas.openxmlformats.org/officeDocument/2006/relationships/hyperlink" Target="https://fr.wikipedia.org/wiki/1997" TargetMode="External"/><Relationship Id="rId1164" Type="http://schemas.openxmlformats.org/officeDocument/2006/relationships/hyperlink" Target="https://fr.wikipedia.org/wiki/France" TargetMode="External"/><Relationship Id="rId1371" Type="http://schemas.openxmlformats.org/officeDocument/2006/relationships/hyperlink" Target="https://fr.wikipedia.org/wiki/1960" TargetMode="External"/><Relationship Id="rId1469" Type="http://schemas.openxmlformats.org/officeDocument/2006/relationships/hyperlink" Target="https://fr.wikipedia.org/wiki/1921" TargetMode="External"/><Relationship Id="rId2008" Type="http://schemas.openxmlformats.org/officeDocument/2006/relationships/hyperlink" Target="https://fr.wikipedia.org/wiki/France" TargetMode="External"/><Relationship Id="rId2215" Type="http://schemas.openxmlformats.org/officeDocument/2006/relationships/hyperlink" Target="https://commons.wikimedia.org/wiki/File:Flag_of_Serbia.svg?uselang=fr" TargetMode="External"/><Relationship Id="rId2422" Type="http://schemas.openxmlformats.org/officeDocument/2006/relationships/image" Target="media/image96.png"/><Relationship Id="rId601" Type="http://schemas.openxmlformats.org/officeDocument/2006/relationships/hyperlink" Target="https://fr.wikipedia.org/wiki/Geely" TargetMode="External"/><Relationship Id="rId1024" Type="http://schemas.openxmlformats.org/officeDocument/2006/relationships/hyperlink" Target="https://fr.wikipedia.org/wiki/1935" TargetMode="External"/><Relationship Id="rId1231" Type="http://schemas.openxmlformats.org/officeDocument/2006/relationships/hyperlink" Target="https://fr.wikipedia.org/wiki/Royaume-Uni" TargetMode="External"/><Relationship Id="rId1676" Type="http://schemas.openxmlformats.org/officeDocument/2006/relationships/hyperlink" Target="https://fr.wikipedia.org/wiki/Lea_Francis" TargetMode="External"/><Relationship Id="rId1883" Type="http://schemas.openxmlformats.org/officeDocument/2006/relationships/hyperlink" Target="https://fr.wikipedia.org/wiki/Allemagne" TargetMode="External"/><Relationship Id="rId906" Type="http://schemas.openxmlformats.org/officeDocument/2006/relationships/hyperlink" Target="https://fr.wikipedia.org/wiki/France" TargetMode="External"/><Relationship Id="rId1329" Type="http://schemas.openxmlformats.org/officeDocument/2006/relationships/hyperlink" Target="https://fr.wikipedia.org/wiki/1883" TargetMode="External"/><Relationship Id="rId1536" Type="http://schemas.openxmlformats.org/officeDocument/2006/relationships/hyperlink" Target="https://fr.wikipedia.org/wiki/1926" TargetMode="External"/><Relationship Id="rId1743" Type="http://schemas.openxmlformats.org/officeDocument/2006/relationships/hyperlink" Target="https://fr.wikipedia.org/wiki/1907" TargetMode="External"/><Relationship Id="rId1950" Type="http://schemas.openxmlformats.org/officeDocument/2006/relationships/hyperlink" Target="https://fr.wikipedia.org/w/index.php?title=Ricart_/_Ricart_P%C3%A9rez_/_Ricart_Espa%C3%B1a&amp;action=edit&amp;redlink=1" TargetMode="External"/><Relationship Id="rId35" Type="http://schemas.openxmlformats.org/officeDocument/2006/relationships/image" Target="media/image2.png"/><Relationship Id="rId1603" Type="http://schemas.openxmlformats.org/officeDocument/2006/relationships/hyperlink" Target="https://fr.wikipedia.org/wiki/Argentine" TargetMode="External"/><Relationship Id="rId1810" Type="http://schemas.openxmlformats.org/officeDocument/2006/relationships/hyperlink" Target="https://fr.wikipedia.org/wiki/1940" TargetMode="External"/><Relationship Id="rId184" Type="http://schemas.openxmlformats.org/officeDocument/2006/relationships/hyperlink" Target="https://fr.wikipedia.org/wiki/Derways" TargetMode="External"/><Relationship Id="rId391" Type="http://schemas.openxmlformats.org/officeDocument/2006/relationships/hyperlink" Target="https://fr.wikipedia.org/wiki/Pays-Bas" TargetMode="External"/><Relationship Id="rId1908" Type="http://schemas.openxmlformats.org/officeDocument/2006/relationships/hyperlink" Target="https://fr.wikipedia.org/wiki/General_Motors" TargetMode="External"/><Relationship Id="rId2072" Type="http://schemas.openxmlformats.org/officeDocument/2006/relationships/hyperlink" Target="https://fr.wikipedia.org/wiki/Studebaker" TargetMode="External"/><Relationship Id="rId251" Type="http://schemas.openxmlformats.org/officeDocument/2006/relationships/hyperlink" Target="https://fr.wikipedia.org/wiki/General_Motors" TargetMode="External"/><Relationship Id="rId489" Type="http://schemas.openxmlformats.org/officeDocument/2006/relationships/hyperlink" Target="https://fr.wikipedia.org/wiki/Renault" TargetMode="External"/><Relationship Id="rId696" Type="http://schemas.openxmlformats.org/officeDocument/2006/relationships/hyperlink" Target="https://fr.wikipedia.org/wiki/1980" TargetMode="External"/><Relationship Id="rId2377" Type="http://schemas.openxmlformats.org/officeDocument/2006/relationships/image" Target="media/image60.png"/><Relationship Id="rId349" Type="http://schemas.openxmlformats.org/officeDocument/2006/relationships/hyperlink" Target="https://fr.wikipedia.org/wiki/Inde" TargetMode="External"/><Relationship Id="rId556" Type="http://schemas.openxmlformats.org/officeDocument/2006/relationships/hyperlink" Target="https://fr.wikipedia.org/wiki/%C3%89tats-Unis" TargetMode="External"/><Relationship Id="rId763" Type="http://schemas.openxmlformats.org/officeDocument/2006/relationships/hyperlink" Target="https://fr.wikipedia.org/wiki/1959" TargetMode="External"/><Relationship Id="rId1186" Type="http://schemas.openxmlformats.org/officeDocument/2006/relationships/hyperlink" Target="https://fr.wikipedia.org/wiki/1907" TargetMode="External"/><Relationship Id="rId1393" Type="http://schemas.openxmlformats.org/officeDocument/2006/relationships/hyperlink" Target="https://fr.wikipedia.org/wiki/Audi" TargetMode="External"/><Relationship Id="rId2237" Type="http://schemas.openxmlformats.org/officeDocument/2006/relationships/hyperlink" Target="https://fr.wikipedia.org/wiki/Renault_Samsung_Motors" TargetMode="External"/><Relationship Id="rId2444" Type="http://schemas.openxmlformats.org/officeDocument/2006/relationships/image" Target="media/image115.png"/><Relationship Id="rId111" Type="http://schemas.openxmlformats.org/officeDocument/2006/relationships/hyperlink" Target="https://fr.wikipedia.org/wiki/General_Motors" TargetMode="External"/><Relationship Id="rId209" Type="http://schemas.openxmlformats.org/officeDocument/2006/relationships/hyperlink" Target="https://fr.wikipedia.org/wiki/Italie" TargetMode="External"/><Relationship Id="rId416" Type="http://schemas.openxmlformats.org/officeDocument/2006/relationships/hyperlink" Target="https://fr.wikipedia.org/wiki/1926" TargetMode="External"/><Relationship Id="rId970" Type="http://schemas.openxmlformats.org/officeDocument/2006/relationships/hyperlink" Target="https://fr.wikipedia.org/wiki/Alcyon_(entreprise)" TargetMode="External"/><Relationship Id="rId1046" Type="http://schemas.openxmlformats.org/officeDocument/2006/relationships/hyperlink" Target="https://fr.wikipedia.org/wiki/1927" TargetMode="External"/><Relationship Id="rId1253" Type="http://schemas.openxmlformats.org/officeDocument/2006/relationships/hyperlink" Target="https://fr.wikipedia.org/w/index.php?title=Continental_Automobile_Company&amp;action=edit&amp;redlink=1" TargetMode="External"/><Relationship Id="rId1698" Type="http://schemas.openxmlformats.org/officeDocument/2006/relationships/hyperlink" Target="https://fr.wikipedia.org/wiki/France" TargetMode="External"/><Relationship Id="rId623" Type="http://schemas.openxmlformats.org/officeDocument/2006/relationships/hyperlink" Target="https://fr.wikipedia.org/wiki/1949" TargetMode="External"/><Relationship Id="rId830" Type="http://schemas.openxmlformats.org/officeDocument/2006/relationships/hyperlink" Target="https://fr.wikipedia.org/wiki/Mega_(entreprise_automobile)" TargetMode="External"/><Relationship Id="rId928" Type="http://schemas.openxmlformats.org/officeDocument/2006/relationships/hyperlink" Target="https://en.wikipedia.org/wiki/Aero_(automobile)" TargetMode="External"/><Relationship Id="rId1460" Type="http://schemas.openxmlformats.org/officeDocument/2006/relationships/hyperlink" Target="https://fr.wikipedia.org/wiki/1961" TargetMode="External"/><Relationship Id="rId1558" Type="http://schemas.openxmlformats.org/officeDocument/2006/relationships/hyperlink" Target="https://fr.wikipedia.org/wiki/Holden_(constructeur_automobile)" TargetMode="External"/><Relationship Id="rId1765" Type="http://schemas.openxmlformats.org/officeDocument/2006/relationships/hyperlink" Target="https://fr.wikipedia.org/wiki/Belgique" TargetMode="External"/><Relationship Id="rId2304" Type="http://schemas.openxmlformats.org/officeDocument/2006/relationships/hyperlink" Target="https://fr.wikipedia.org/wiki/Renault-Nissan" TargetMode="External"/><Relationship Id="rId57" Type="http://schemas.openxmlformats.org/officeDocument/2006/relationships/hyperlink" Target="https://fr.wikipedia.org/wiki/1955" TargetMode="External"/><Relationship Id="rId1113" Type="http://schemas.openxmlformats.org/officeDocument/2006/relationships/hyperlink" Target="https://fr.wikipedia.org/w/index.php?title=Arzac&amp;action=edit&amp;redlink=1" TargetMode="External"/><Relationship Id="rId1320" Type="http://schemas.openxmlformats.org/officeDocument/2006/relationships/hyperlink" Target="https://fr.wikipedia.org/wiki/De_Bazelaire" TargetMode="External"/><Relationship Id="rId1418" Type="http://schemas.openxmlformats.org/officeDocument/2006/relationships/hyperlink" Target="https://fr.wikipedia.org/wiki/1927" TargetMode="External"/><Relationship Id="rId1972" Type="http://schemas.openxmlformats.org/officeDocument/2006/relationships/hyperlink" Target="https://fr.wikipedia.org/wiki/1927" TargetMode="External"/><Relationship Id="rId1625" Type="http://schemas.openxmlformats.org/officeDocument/2006/relationships/hyperlink" Target="https://fr.wikipedia.org/w/index.php?title=Jordan_(automobile)&amp;action=edit&amp;redlink=1" TargetMode="External"/><Relationship Id="rId1832" Type="http://schemas.openxmlformats.org/officeDocument/2006/relationships/hyperlink" Target="https://fr.wikipedia.org/wiki/1968" TargetMode="External"/><Relationship Id="rId2094" Type="http://schemas.openxmlformats.org/officeDocument/2006/relationships/hyperlink" Target="https://fr.wikipedia.org/wiki/Talbot" TargetMode="External"/><Relationship Id="rId273" Type="http://schemas.openxmlformats.org/officeDocument/2006/relationships/hyperlink" Target="https://fr.wikipedia.org/wiki/Japon" TargetMode="External"/><Relationship Id="rId480" Type="http://schemas.openxmlformats.org/officeDocument/2006/relationships/hyperlink" Target="https://fr.wikipedia.org/wiki/Malaisie" TargetMode="External"/><Relationship Id="rId2161" Type="http://schemas.openxmlformats.org/officeDocument/2006/relationships/hyperlink" Target="https://fr.wikipedia.org/wiki/1898" TargetMode="External"/><Relationship Id="rId2399" Type="http://schemas.openxmlformats.org/officeDocument/2006/relationships/hyperlink" Target="https://www.auto-forever.com/constructeurs/ford" TargetMode="External"/><Relationship Id="rId133" Type="http://schemas.openxmlformats.org/officeDocument/2006/relationships/hyperlink" Target="https://fr.wikipedia.org/wiki/%C3%89tats-Unis" TargetMode="External"/><Relationship Id="rId340" Type="http://schemas.openxmlformats.org/officeDocument/2006/relationships/hyperlink" Target="https://fr.wikipedia.org/wiki/Constructeur_automobile" TargetMode="External"/><Relationship Id="rId578" Type="http://schemas.openxmlformats.org/officeDocument/2006/relationships/hyperlink" Target="https://fr.wikipedia.org/wiki/Constructeur_automobile" TargetMode="External"/><Relationship Id="rId785" Type="http://schemas.openxmlformats.org/officeDocument/2006/relationships/hyperlink" Target="https://fr.wikipedia.org/wiki/2009" TargetMode="External"/><Relationship Id="rId992" Type="http://schemas.openxmlformats.org/officeDocument/2006/relationships/hyperlink" Target="https://fr.wikipedia.org/w/index.php?title=%C3%89tablissements_Alma&amp;action=edit&amp;redlink=1" TargetMode="External"/><Relationship Id="rId2021" Type="http://schemas.openxmlformats.org/officeDocument/2006/relationships/hyperlink" Target="https://fr.wikipedia.org/wiki/1981" TargetMode="External"/><Relationship Id="rId2259" Type="http://schemas.openxmlformats.org/officeDocument/2006/relationships/hyperlink" Target="https://fr.wikipedia.org/wiki/Mazda_(automobiles)" TargetMode="External"/><Relationship Id="rId2466" Type="http://schemas.openxmlformats.org/officeDocument/2006/relationships/image" Target="media/image132.png"/><Relationship Id="rId200" Type="http://schemas.openxmlformats.org/officeDocument/2006/relationships/hyperlink" Target="https://fr.wikipedia.org/wiki/2015" TargetMode="External"/><Relationship Id="rId438" Type="http://schemas.openxmlformats.org/officeDocument/2006/relationships/hyperlink" Target="https://fr.wikipedia.org/wiki/Japon" TargetMode="External"/><Relationship Id="rId645" Type="http://schemas.openxmlformats.org/officeDocument/2006/relationships/hyperlink" Target="https://fr.wikipedia.org/wiki/COURB" TargetMode="External"/><Relationship Id="rId852" Type="http://schemas.openxmlformats.org/officeDocument/2006/relationships/hyperlink" Target="https://fr.wikipedia.org/wiki/Espagne" TargetMode="External"/><Relationship Id="rId1068" Type="http://schemas.openxmlformats.org/officeDocument/2006/relationships/hyperlink" Target="https://fr.wikipedia.org/wiki/Royaume-Uni" TargetMode="External"/><Relationship Id="rId1275" Type="http://schemas.openxmlformats.org/officeDocument/2006/relationships/hyperlink" Target="https://fr.wikipedia.org/wiki/France" TargetMode="External"/><Relationship Id="rId1482" Type="http://schemas.openxmlformats.org/officeDocument/2006/relationships/hyperlink" Target="https://fr.wikipedia.org/wiki/1946" TargetMode="External"/><Relationship Id="rId2119" Type="http://schemas.openxmlformats.org/officeDocument/2006/relationships/hyperlink" Target="https://fr.wikipedia.org/wiki/1948" TargetMode="External"/><Relationship Id="rId2326" Type="http://schemas.openxmlformats.org/officeDocument/2006/relationships/hyperlink" Target="https://fr.wikipedia.org/wiki/Constructeur_automobile" TargetMode="External"/><Relationship Id="rId505" Type="http://schemas.openxmlformats.org/officeDocument/2006/relationships/hyperlink" Target="https://fr.wikipedia.org/wiki/Renault_Samsung_Motors" TargetMode="External"/><Relationship Id="rId712" Type="http://schemas.openxmlformats.org/officeDocument/2006/relationships/hyperlink" Target="https://fr.wikipedia.org/wiki/2000" TargetMode="External"/><Relationship Id="rId1135" Type="http://schemas.openxmlformats.org/officeDocument/2006/relationships/hyperlink" Target="https://fr.wikipedia.org/wiki/France" TargetMode="External"/><Relationship Id="rId1342" Type="http://schemas.openxmlformats.org/officeDocument/2006/relationships/hyperlink" Target="https://fr.wikipedia.org/wiki/1894" TargetMode="External"/><Relationship Id="rId1787" Type="http://schemas.openxmlformats.org/officeDocument/2006/relationships/hyperlink" Target="https://fr.wikipedia.org/wiki/1905" TargetMode="External"/><Relationship Id="rId1994" Type="http://schemas.openxmlformats.org/officeDocument/2006/relationships/hyperlink" Target="https://fr.wikipedia.org/wiki/Canada" TargetMode="External"/><Relationship Id="rId79" Type="http://schemas.openxmlformats.org/officeDocument/2006/relationships/hyperlink" Target="https://fr.wikipedia.org/wiki/Constructeur_automobile" TargetMode="External"/><Relationship Id="rId1202" Type="http://schemas.openxmlformats.org/officeDocument/2006/relationships/hyperlink" Target="https://fr.wikipedia.org/wiki/Berliet" TargetMode="External"/><Relationship Id="rId1647" Type="http://schemas.openxmlformats.org/officeDocument/2006/relationships/hyperlink" Target="https://fr.wikipedia.org/wiki/Royaume-Uni" TargetMode="External"/><Relationship Id="rId1854" Type="http://schemas.openxmlformats.org/officeDocument/2006/relationships/hyperlink" Target="https://fr.wikipedia.org/wiki/Overland_(Missouri)" TargetMode="External"/><Relationship Id="rId1507" Type="http://schemas.openxmlformats.org/officeDocument/2006/relationships/hyperlink" Target="https://fr.wikipedia.org/wiki/1937" TargetMode="External"/><Relationship Id="rId1714" Type="http://schemas.openxmlformats.org/officeDocument/2006/relationships/hyperlink" Target="https://fr.wikipedia.org/wiki/Martini_(constructeur_automobile)" TargetMode="External"/><Relationship Id="rId295" Type="http://schemas.openxmlformats.org/officeDocument/2006/relationships/image" Target="media/image15.png"/><Relationship Id="rId1921" Type="http://schemas.openxmlformats.org/officeDocument/2006/relationships/hyperlink" Target="https://fr.wikipedia.org/wiki/1906" TargetMode="External"/><Relationship Id="rId2183" Type="http://schemas.openxmlformats.org/officeDocument/2006/relationships/hyperlink" Target="https://fr.wikipedia.org/wiki/1900" TargetMode="External"/><Relationship Id="rId2390" Type="http://schemas.openxmlformats.org/officeDocument/2006/relationships/image" Target="media/image71.png"/><Relationship Id="rId155" Type="http://schemas.openxmlformats.org/officeDocument/2006/relationships/hyperlink" Target="https://fr.wikipedia.org/wiki/Allemagne" TargetMode="External"/><Relationship Id="rId362" Type="http://schemas.openxmlformats.org/officeDocument/2006/relationships/hyperlink" Target="https://fr.wikipedia.org/wiki/1917" TargetMode="External"/><Relationship Id="rId1297" Type="http://schemas.openxmlformats.org/officeDocument/2006/relationships/hyperlink" Target="https://fr.wikipedia.org/wiki/Royaume-Uni" TargetMode="External"/><Relationship Id="rId2043" Type="http://schemas.openxmlformats.org/officeDocument/2006/relationships/hyperlink" Target="https://fr.wikipedia.org/wiki/1905" TargetMode="External"/><Relationship Id="rId2250" Type="http://schemas.openxmlformats.org/officeDocument/2006/relationships/hyperlink" Target="https://fr.wikipedia.org/wiki/Citro%C3%ABn" TargetMode="External"/><Relationship Id="rId222" Type="http://schemas.openxmlformats.org/officeDocument/2006/relationships/hyperlink" Target="https://fr.wikipedia.org/wiki/Ford" TargetMode="External"/><Relationship Id="rId667" Type="http://schemas.openxmlformats.org/officeDocument/2006/relationships/hyperlink" Target="https://fr.wikipedia.org/wiki/1999" TargetMode="External"/><Relationship Id="rId874" Type="http://schemas.openxmlformats.org/officeDocument/2006/relationships/hyperlink" Target="https://fr.wikipedia.org/wiki/2003" TargetMode="External"/><Relationship Id="rId2110" Type="http://schemas.openxmlformats.org/officeDocument/2006/relationships/hyperlink" Target="https://fr.wikipedia.org/wiki/1957" TargetMode="External"/><Relationship Id="rId2348" Type="http://schemas.openxmlformats.org/officeDocument/2006/relationships/hyperlink" Target="https://fr.wikipedia.org/wiki/Toyota" TargetMode="External"/><Relationship Id="rId527" Type="http://schemas.openxmlformats.org/officeDocument/2006/relationships/hyperlink" Target="https://fr.wikipedia.org/wiki/Daimler_(entreprise)" TargetMode="External"/><Relationship Id="rId734" Type="http://schemas.openxmlformats.org/officeDocument/2006/relationships/hyperlink" Target="https://fr.wikipedia.org/wiki/1996" TargetMode="External"/><Relationship Id="rId941" Type="http://schemas.openxmlformats.org/officeDocument/2006/relationships/hyperlink" Target="https://en.wikipedia.org/wiki/Soci%C3%A9t%C3%A9_d%E2%80%99Application_%C3%89lectro-M%C3%A9canique" TargetMode="External"/><Relationship Id="rId1157" Type="http://schemas.openxmlformats.org/officeDocument/2006/relationships/hyperlink" Target="https://de.wikipedia.org/wiki/Autram" TargetMode="External"/><Relationship Id="rId1364" Type="http://schemas.openxmlformats.org/officeDocument/2006/relationships/hyperlink" Target="https://fr.wikipedia.org/wiki/1961" TargetMode="External"/><Relationship Id="rId1571" Type="http://schemas.openxmlformats.org/officeDocument/2006/relationships/hyperlink" Target="https://fr.wikipedia.org/wiki/1969" TargetMode="External"/><Relationship Id="rId2208" Type="http://schemas.openxmlformats.org/officeDocument/2006/relationships/hyperlink" Target="https://fr.wikipedia.org/wiki/1992" TargetMode="External"/><Relationship Id="rId2415" Type="http://schemas.openxmlformats.org/officeDocument/2006/relationships/image" Target="media/image92.png"/><Relationship Id="rId70" Type="http://schemas.openxmlformats.org/officeDocument/2006/relationships/image" Target="media/image6.png"/><Relationship Id="rId801" Type="http://schemas.openxmlformats.org/officeDocument/2006/relationships/hyperlink" Target="https://fr.wikipedia.org/wiki/Hennessey_Performance_Engineering" TargetMode="External"/><Relationship Id="rId1017" Type="http://schemas.openxmlformats.org/officeDocument/2006/relationships/hyperlink" Target="https://fr.wikipedia.org/wiki/Chrysler" TargetMode="External"/><Relationship Id="rId1224" Type="http://schemas.openxmlformats.org/officeDocument/2006/relationships/hyperlink" Target="https://fr.wikipedia.org/wiki/1945" TargetMode="External"/><Relationship Id="rId1431" Type="http://schemas.openxmlformats.org/officeDocument/2006/relationships/hyperlink" Target="https://fr.wikipedia.org/wiki/Saint-Marin" TargetMode="External"/><Relationship Id="rId1669" Type="http://schemas.openxmlformats.org/officeDocument/2006/relationships/hyperlink" Target="https://fr.wikipedia.org/wiki/1896" TargetMode="External"/><Relationship Id="rId1876" Type="http://schemas.openxmlformats.org/officeDocument/2006/relationships/hyperlink" Target="https://fr.wikipedia.org/wiki/1931" TargetMode="External"/><Relationship Id="rId1529" Type="http://schemas.openxmlformats.org/officeDocument/2006/relationships/hyperlink" Target="https://fr.wikipedia.org/wiki/Hansa-Automobil" TargetMode="External"/><Relationship Id="rId1736" Type="http://schemas.openxmlformats.org/officeDocument/2006/relationships/hyperlink" Target="https://fr.wikipedia.org/wiki/Maybach" TargetMode="External"/><Relationship Id="rId1943" Type="http://schemas.openxmlformats.org/officeDocument/2006/relationships/hyperlink" Target="https://fr.wikipedia.org/wiki/Royaume-Uni" TargetMode="External"/><Relationship Id="rId28" Type="http://schemas.openxmlformats.org/officeDocument/2006/relationships/hyperlink" Target="https://fr.motor1.com/news/471460/stellantis-20-marques-groupe-automobile/" TargetMode="External"/><Relationship Id="rId1803" Type="http://schemas.openxmlformats.org/officeDocument/2006/relationships/hyperlink" Target="https://fr.wikipedia.org/wiki/Mosler_Automotive" TargetMode="External"/><Relationship Id="rId177" Type="http://schemas.openxmlformats.org/officeDocument/2006/relationships/hyperlink" Target="https://fr.wikipedia.org/wiki/1913" TargetMode="External"/><Relationship Id="rId384" Type="http://schemas.openxmlformats.org/officeDocument/2006/relationships/hyperlink" Target="https://fr.wikipedia.org/wiki/Inde" TargetMode="External"/><Relationship Id="rId591" Type="http://schemas.openxmlformats.org/officeDocument/2006/relationships/hyperlink" Target="https://fr.wikipedia.org/wiki/Volkswagen_(entreprise)" TargetMode="External"/><Relationship Id="rId2065" Type="http://schemas.openxmlformats.org/officeDocument/2006/relationships/hyperlink" Target="https://fr.wikipedia.org/wiki/Suisse" TargetMode="External"/><Relationship Id="rId2272" Type="http://schemas.openxmlformats.org/officeDocument/2006/relationships/hyperlink" Target="https://fr.wikipedia.org/wiki/Toyota_Corolla" TargetMode="External"/><Relationship Id="rId244" Type="http://schemas.openxmlformats.org/officeDocument/2006/relationships/image" Target="media/image13.png"/><Relationship Id="rId689" Type="http://schemas.openxmlformats.org/officeDocument/2006/relationships/hyperlink" Target="https://fr.wikipedia.org/wiki/Italie" TargetMode="External"/><Relationship Id="rId896" Type="http://schemas.openxmlformats.org/officeDocument/2006/relationships/hyperlink" Target="https://fr.wikipedia.org/wiki/France" TargetMode="External"/><Relationship Id="rId1081" Type="http://schemas.openxmlformats.org/officeDocument/2006/relationships/hyperlink" Target="https://fr.wikipedia.org/wiki/1900" TargetMode="External"/><Relationship Id="rId451" Type="http://schemas.openxmlformats.org/officeDocument/2006/relationships/hyperlink" Target="https://fr.wikipedia.org/wiki/1899" TargetMode="External"/><Relationship Id="rId549" Type="http://schemas.openxmlformats.org/officeDocument/2006/relationships/hyperlink" Target="https://fr.wikipedia.org/wiki/Inde" TargetMode="External"/><Relationship Id="rId756" Type="http://schemas.openxmlformats.org/officeDocument/2006/relationships/hyperlink" Target="https://fr.wikipedia.org/wiki/France" TargetMode="External"/><Relationship Id="rId1179" Type="http://schemas.openxmlformats.org/officeDocument/2006/relationships/hyperlink" Target="https://fr.wikipedia.org/wiki/France" TargetMode="External"/><Relationship Id="rId1386" Type="http://schemas.openxmlformats.org/officeDocument/2006/relationships/hyperlink" Target="https://fr.wikipedia.org/wiki/DKW" TargetMode="External"/><Relationship Id="rId1593" Type="http://schemas.openxmlformats.org/officeDocument/2006/relationships/hyperlink" Target="https://fr.wikipedia.org/wiki/1929" TargetMode="External"/><Relationship Id="rId2132" Type="http://schemas.openxmlformats.org/officeDocument/2006/relationships/hyperlink" Target="https://commons.wikimedia.org/wiki/File:Flag_of_Portugal.svg?uselang=fr" TargetMode="External"/><Relationship Id="rId2437" Type="http://schemas.openxmlformats.org/officeDocument/2006/relationships/image" Target="media/image108.png"/><Relationship Id="rId104" Type="http://schemas.openxmlformats.org/officeDocument/2006/relationships/image" Target="media/image8.png"/><Relationship Id="rId311" Type="http://schemas.openxmlformats.org/officeDocument/2006/relationships/hyperlink" Target="https://fr.wikipedia.org/wiki/%C3%89tats-Unis" TargetMode="External"/><Relationship Id="rId409" Type="http://schemas.openxmlformats.org/officeDocument/2006/relationships/hyperlink" Target="https://fr.wikipedia.org/wiki/Royaume-Uni" TargetMode="External"/><Relationship Id="rId963" Type="http://schemas.openxmlformats.org/officeDocument/2006/relationships/hyperlink" Target="https://fr.wikipedia.org/w/index.php?title=Automobiles_Alba&amp;action=edit&amp;redlink=1" TargetMode="External"/><Relationship Id="rId1039" Type="http://schemas.openxmlformats.org/officeDocument/2006/relationships/hyperlink" Target="https://fr.wikipedia.org/wiki/1921" TargetMode="External"/><Relationship Id="rId1246" Type="http://schemas.openxmlformats.org/officeDocument/2006/relationships/hyperlink" Target="https://fr.wikipedia.org/wiki/%C3%89tats-Unis" TargetMode="External"/><Relationship Id="rId1898" Type="http://schemas.openxmlformats.org/officeDocument/2006/relationships/hyperlink" Target="https://fr.wikipedia.org/wiki/1932" TargetMode="External"/><Relationship Id="rId92" Type="http://schemas.openxmlformats.org/officeDocument/2006/relationships/hyperlink" Target="https://fr.wikipedia.org/wiki/Constructeur_automobile" TargetMode="External"/><Relationship Id="rId616" Type="http://schemas.openxmlformats.org/officeDocument/2006/relationships/hyperlink" Target="https://fr.wikipedia.org/wiki/Ukraine" TargetMode="External"/><Relationship Id="rId823" Type="http://schemas.openxmlformats.org/officeDocument/2006/relationships/hyperlink" Target="https://fr.wikipedia.org/wiki/1959" TargetMode="External"/><Relationship Id="rId1453" Type="http://schemas.openxmlformats.org/officeDocument/2006/relationships/hyperlink" Target="https://fr.wikipedia.org/wiki/Fiat" TargetMode="External"/><Relationship Id="rId1660" Type="http://schemas.openxmlformats.org/officeDocument/2006/relationships/hyperlink" Target="https://fr.wikipedia.org/wiki/1940" TargetMode="External"/><Relationship Id="rId1758" Type="http://schemas.openxmlformats.org/officeDocument/2006/relationships/hyperlink" Target="https://fr.wikipedia.org/wiki/1926" TargetMode="External"/><Relationship Id="rId1106" Type="http://schemas.openxmlformats.org/officeDocument/2006/relationships/hyperlink" Target="https://fr.wikipedia.org/wiki/1989" TargetMode="External"/><Relationship Id="rId1313" Type="http://schemas.openxmlformats.org/officeDocument/2006/relationships/hyperlink" Target="https://fr.wikipedia.org/wiki/1894" TargetMode="External"/><Relationship Id="rId1520" Type="http://schemas.openxmlformats.org/officeDocument/2006/relationships/hyperlink" Target="https://fr.wikipedia.org/wiki/1938" TargetMode="External"/><Relationship Id="rId1965" Type="http://schemas.openxmlformats.org/officeDocument/2006/relationships/hyperlink" Target="https://fr.wikipedia.org/wiki/Oltcit" TargetMode="External"/><Relationship Id="rId1618" Type="http://schemas.openxmlformats.org/officeDocument/2006/relationships/hyperlink" Target="https://fr.wikipedia.org/wiki/1907" TargetMode="External"/><Relationship Id="rId1825" Type="http://schemas.openxmlformats.org/officeDocument/2006/relationships/hyperlink" Target="https://fr.wikipedia.org/wiki/1954" TargetMode="External"/><Relationship Id="rId199" Type="http://schemas.openxmlformats.org/officeDocument/2006/relationships/hyperlink" Target="https://fr.wikipedia.org/wiki/Pays-Bas" TargetMode="External"/><Relationship Id="rId2087" Type="http://schemas.openxmlformats.org/officeDocument/2006/relationships/hyperlink" Target="https://fr.wikipedia.org/wiki/Tch%C3%A9quie" TargetMode="External"/><Relationship Id="rId2294" Type="http://schemas.openxmlformats.org/officeDocument/2006/relationships/hyperlink" Target="https://fr.wikipedia.org/w/index.php?title=Constructeur_automobile&amp;veaction=edit&amp;section=11" TargetMode="External"/><Relationship Id="rId266" Type="http://schemas.openxmlformats.org/officeDocument/2006/relationships/hyperlink" Target="https://fr.wikipedia.org/wiki/Inde" TargetMode="External"/><Relationship Id="rId473" Type="http://schemas.openxmlformats.org/officeDocument/2006/relationships/hyperlink" Target="https://fr.wikipedia.org/wiki/Volkswagen_AG" TargetMode="External"/><Relationship Id="rId680" Type="http://schemas.openxmlformats.org/officeDocument/2006/relationships/hyperlink" Target="https://fr.wikipedia.org/wiki/%C3%89tats-Unis" TargetMode="External"/><Relationship Id="rId2154" Type="http://schemas.openxmlformats.org/officeDocument/2006/relationships/hyperlink" Target="https://fr.wikipedia.org/wiki/1931" TargetMode="External"/><Relationship Id="rId2361" Type="http://schemas.openxmlformats.org/officeDocument/2006/relationships/image" Target="media/image48.png"/><Relationship Id="rId126" Type="http://schemas.openxmlformats.org/officeDocument/2006/relationships/hyperlink" Target="https://fr.wikipedia.org/wiki/Chine" TargetMode="External"/><Relationship Id="rId333" Type="http://schemas.openxmlformats.org/officeDocument/2006/relationships/hyperlink" Target="https://fr.wikipedia.org/wiki/Japon" TargetMode="External"/><Relationship Id="rId540" Type="http://schemas.openxmlformats.org/officeDocument/2006/relationships/hyperlink" Target="https://fr.wikipedia.org/wiki/JGTC" TargetMode="External"/><Relationship Id="rId778" Type="http://schemas.openxmlformats.org/officeDocument/2006/relationships/hyperlink" Target="https://commons.wikimedia.org/wiki/File:Flag_of_Belgium_(civil).svg?uselang=fr" TargetMode="External"/><Relationship Id="rId985" Type="http://schemas.openxmlformats.org/officeDocument/2006/relationships/hyperlink" Target="https://fr.wikipedia.org/wiki/%C3%89tats-Unis" TargetMode="External"/><Relationship Id="rId1170" Type="http://schemas.openxmlformats.org/officeDocument/2006/relationships/hyperlink" Target="https://fr.wikipedia.org/wiki/1992" TargetMode="External"/><Relationship Id="rId2014" Type="http://schemas.openxmlformats.org/officeDocument/2006/relationships/hyperlink" Target="https://fr.wikipedia.org/wiki/1939" TargetMode="External"/><Relationship Id="rId2221" Type="http://schemas.openxmlformats.org/officeDocument/2006/relationships/hyperlink" Target="https://fr.wikipedia.org/w/index.php?title=Constructeur_automobile&amp;action=edit&amp;section=5" TargetMode="External"/><Relationship Id="rId2459" Type="http://schemas.openxmlformats.org/officeDocument/2006/relationships/image" Target="media/image127.png"/><Relationship Id="rId638" Type="http://schemas.openxmlformats.org/officeDocument/2006/relationships/hyperlink" Target="https://fr.wikipedia.org/wiki/Allemagne" TargetMode="External"/><Relationship Id="rId845" Type="http://schemas.openxmlformats.org/officeDocument/2006/relationships/hyperlink" Target="https://fr.wikipedia.org/w/index.php?title=Rossion_Automotive&amp;action=edit&amp;redlink=1" TargetMode="External"/><Relationship Id="rId1030" Type="http://schemas.openxmlformats.org/officeDocument/2006/relationships/hyperlink" Target="https://fr.wikipedia.org/wiki/Hotchkiss" TargetMode="External"/><Relationship Id="rId1268" Type="http://schemas.openxmlformats.org/officeDocument/2006/relationships/hyperlink" Target="https://fr.wikipedia.org/wiki/1929" TargetMode="External"/><Relationship Id="rId1475" Type="http://schemas.openxmlformats.org/officeDocument/2006/relationships/hyperlink" Target="https://fr.wikipedia.org/wiki/1914" TargetMode="External"/><Relationship Id="rId1682" Type="http://schemas.openxmlformats.org/officeDocument/2006/relationships/hyperlink" Target="https://fr.wikipedia.org/wiki/1896" TargetMode="External"/><Relationship Id="rId2319" Type="http://schemas.openxmlformats.org/officeDocument/2006/relationships/hyperlink" Target="https://fr.wikipedia.org/wiki/Renault-Nissan" TargetMode="External"/><Relationship Id="rId400" Type="http://schemas.openxmlformats.org/officeDocument/2006/relationships/hyperlink" Target="https://fr.wikipedia.org/wiki/Japon" TargetMode="External"/><Relationship Id="rId705" Type="http://schemas.openxmlformats.org/officeDocument/2006/relationships/hyperlink" Target="https://fr.wikipedia.org/wiki/%C3%89tats-Unis" TargetMode="External"/><Relationship Id="rId1128" Type="http://schemas.openxmlformats.org/officeDocument/2006/relationships/hyperlink" Target="https://en.wikipedia.org/wiki/ASS_(car)" TargetMode="External"/><Relationship Id="rId1335" Type="http://schemas.openxmlformats.org/officeDocument/2006/relationships/hyperlink" Target="https://fr.wikipedia.org/wiki/Delage_(entreprise)" TargetMode="External"/><Relationship Id="rId1542" Type="http://schemas.openxmlformats.org/officeDocument/2006/relationships/hyperlink" Target="https://fr.wikipedia.org/wiki/Royaume-Uni" TargetMode="External"/><Relationship Id="rId1987" Type="http://schemas.openxmlformats.org/officeDocument/2006/relationships/hyperlink" Target="https://fr.wikipedia.org/wiki/1905" TargetMode="External"/><Relationship Id="rId912" Type="http://schemas.openxmlformats.org/officeDocument/2006/relationships/hyperlink" Target="https://fr.wikipedia.org/wiki/1957" TargetMode="External"/><Relationship Id="rId1847" Type="http://schemas.openxmlformats.org/officeDocument/2006/relationships/hyperlink" Target="https://fr.wikipedia.org/wiki/1994" TargetMode="External"/><Relationship Id="rId41" Type="http://schemas.openxmlformats.org/officeDocument/2006/relationships/hyperlink" Target="https://commons.wikimedia.org/wiki/File:Flag_of_Italy.svg?uselang=fr" TargetMode="External"/><Relationship Id="rId1402" Type="http://schemas.openxmlformats.org/officeDocument/2006/relationships/hyperlink" Target="https://fr.wikipedia.org/wiki/1987" TargetMode="External"/><Relationship Id="rId1707" Type="http://schemas.openxmlformats.org/officeDocument/2006/relationships/hyperlink" Target="https://fr.wikipedia.org/wiki/1963" TargetMode="External"/><Relationship Id="rId190" Type="http://schemas.openxmlformats.org/officeDocument/2006/relationships/hyperlink" Target="https://fr.wikipedia.org/wiki/2004" TargetMode="External"/><Relationship Id="rId288" Type="http://schemas.openxmlformats.org/officeDocument/2006/relationships/hyperlink" Target="https://fr.wikipedia.org/wiki/Japon" TargetMode="External"/><Relationship Id="rId1914" Type="http://schemas.openxmlformats.org/officeDocument/2006/relationships/hyperlink" Target="https://de.wikipedia.org/wiki/Presto-Werke" TargetMode="External"/><Relationship Id="rId495" Type="http://schemas.openxmlformats.org/officeDocument/2006/relationships/hyperlink" Target="https://fr.wikipedia.org/wiki/Formule_1" TargetMode="External"/><Relationship Id="rId2176" Type="http://schemas.openxmlformats.org/officeDocument/2006/relationships/hyperlink" Target="https://fr.wikipedia.org/wiki/Auto_Union" TargetMode="External"/><Relationship Id="rId2383" Type="http://schemas.openxmlformats.org/officeDocument/2006/relationships/hyperlink" Target="https://www.auto-forever.com/constructeurs/daewoo" TargetMode="External"/><Relationship Id="rId148" Type="http://schemas.openxmlformats.org/officeDocument/2006/relationships/hyperlink" Target="https://fr.wikipedia.org/wiki/WRC" TargetMode="External"/><Relationship Id="rId355" Type="http://schemas.openxmlformats.org/officeDocument/2006/relationships/hyperlink" Target="https://fr.wikipedia.org/wiki/1989" TargetMode="External"/><Relationship Id="rId562" Type="http://schemas.openxmlformats.org/officeDocument/2006/relationships/hyperlink" Target="https://fr.wikipedia.org/wiki/Turquie" TargetMode="External"/><Relationship Id="rId1192" Type="http://schemas.openxmlformats.org/officeDocument/2006/relationships/hyperlink" Target="https://fr.wikipedia.org/wiki/1900" TargetMode="External"/><Relationship Id="rId2036" Type="http://schemas.openxmlformats.org/officeDocument/2006/relationships/hyperlink" Target="https://fr.wikipedia.org/wiki/Simca" TargetMode="External"/><Relationship Id="rId2243" Type="http://schemas.openxmlformats.org/officeDocument/2006/relationships/hyperlink" Target="https://fr.wikipedia.org/wiki/General_Motors" TargetMode="External"/><Relationship Id="rId2450" Type="http://schemas.openxmlformats.org/officeDocument/2006/relationships/image" Target="media/image120.png"/><Relationship Id="rId215" Type="http://schemas.openxmlformats.org/officeDocument/2006/relationships/hyperlink" Target="https://fr.wikipedia.org/wiki/Constructeur_automobile" TargetMode="External"/><Relationship Id="rId422" Type="http://schemas.openxmlformats.org/officeDocument/2006/relationships/hyperlink" Target="https://fr.wikipedia.org/wiki/Shanghai_Automotive_Industry_Corporation" TargetMode="External"/><Relationship Id="rId867" Type="http://schemas.openxmlformats.org/officeDocument/2006/relationships/hyperlink" Target="https://fr.wikipedia.org/wiki/Espagne" TargetMode="External"/><Relationship Id="rId1052" Type="http://schemas.openxmlformats.org/officeDocument/2006/relationships/hyperlink" Target="https://fr.wikipedia.org/wiki/1996" TargetMode="External"/><Relationship Id="rId1497" Type="http://schemas.openxmlformats.org/officeDocument/2006/relationships/hyperlink" Target="https://fr.wikipedia.org/wiki/Ateliers_Germain" TargetMode="External"/><Relationship Id="rId2103" Type="http://schemas.openxmlformats.org/officeDocument/2006/relationships/hyperlink" Target="https://fr.wikipedia.org/wiki/Royaume-Uni" TargetMode="External"/><Relationship Id="rId2310" Type="http://schemas.openxmlformats.org/officeDocument/2006/relationships/hyperlink" Target="https://fr.wikipedia.org/wiki/Fiat_Chrysler_Automobiles" TargetMode="External"/><Relationship Id="rId727" Type="http://schemas.openxmlformats.org/officeDocument/2006/relationships/hyperlink" Target="https://fr.wikipedia.org/w/index.php?title=Acrea&amp;action=edit&amp;redlink=1" TargetMode="External"/><Relationship Id="rId934" Type="http://schemas.openxmlformats.org/officeDocument/2006/relationships/hyperlink" Target="https://fr.wikipedia.org/wiki/1929" TargetMode="External"/><Relationship Id="rId1357" Type="http://schemas.openxmlformats.org/officeDocument/2006/relationships/hyperlink" Target="https://fr.wikipedia.org/wiki/DeLorean_Motor_Company" TargetMode="External"/><Relationship Id="rId1564" Type="http://schemas.openxmlformats.org/officeDocument/2006/relationships/hyperlink" Target="https://fr.wikipedia.org/wiki/Allemagne" TargetMode="External"/><Relationship Id="rId1771" Type="http://schemas.openxmlformats.org/officeDocument/2006/relationships/hyperlink" Target="https://fr.wikipedia.org/wiki/1956" TargetMode="External"/><Relationship Id="rId2408" Type="http://schemas.openxmlformats.org/officeDocument/2006/relationships/image" Target="media/image86.png"/><Relationship Id="rId63" Type="http://schemas.openxmlformats.org/officeDocument/2006/relationships/hyperlink" Target="https://fr.wikipedia.org/wiki/Prodrive" TargetMode="External"/><Relationship Id="rId1217" Type="http://schemas.openxmlformats.org/officeDocument/2006/relationships/hyperlink" Target="https://fr.wikipedia.org/wiki/1931" TargetMode="External"/><Relationship Id="rId1424" Type="http://schemas.openxmlformats.org/officeDocument/2006/relationships/hyperlink" Target="https://fr.wikipedia.org/wiki/Elva_(entreprise)" TargetMode="External"/><Relationship Id="rId1631" Type="http://schemas.openxmlformats.org/officeDocument/2006/relationships/hyperlink" Target="https://fr.wikipedia.org/wiki/1947" TargetMode="External"/><Relationship Id="rId1869" Type="http://schemas.openxmlformats.org/officeDocument/2006/relationships/hyperlink" Target="https://fr.wikipedia.org/wiki/Royaume-Uni" TargetMode="External"/><Relationship Id="rId1729" Type="http://schemas.openxmlformats.org/officeDocument/2006/relationships/hyperlink" Target="https://fr.wikipedia.org/wiki/France" TargetMode="External"/><Relationship Id="rId1936" Type="http://schemas.openxmlformats.org/officeDocument/2006/relationships/hyperlink" Target="http://www.forum-auto.com/automobiles-mythiques-exception/section5/sujet377390-870.htm" TargetMode="External"/><Relationship Id="rId2198" Type="http://schemas.openxmlformats.org/officeDocument/2006/relationships/hyperlink" Target="https://fr.wikipedia.org/wiki/%C3%89tats-Unis" TargetMode="External"/><Relationship Id="rId377" Type="http://schemas.openxmlformats.org/officeDocument/2006/relationships/hyperlink" Target="https://fr.wikipedia.org/wiki/2009" TargetMode="External"/><Relationship Id="rId584" Type="http://schemas.openxmlformats.org/officeDocument/2006/relationships/hyperlink" Target="https://fr.wikipedia.org/wiki/Vauxhall_(entreprise)" TargetMode="External"/><Relationship Id="rId2058" Type="http://schemas.openxmlformats.org/officeDocument/2006/relationships/hyperlink" Target="https://fr.wikipedia.org/wiki/1903" TargetMode="External"/><Relationship Id="rId2265" Type="http://schemas.openxmlformats.org/officeDocument/2006/relationships/hyperlink" Target="https://fr.wikipedia.org/wiki/Land_Rover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fr.wikipedia.org/wiki/Geely" TargetMode="External"/><Relationship Id="rId791" Type="http://schemas.openxmlformats.org/officeDocument/2006/relationships/hyperlink" Target="https://fr.wikipedia.org/wiki/1999" TargetMode="External"/><Relationship Id="rId889" Type="http://schemas.openxmlformats.org/officeDocument/2006/relationships/hyperlink" Target="https://fr.wikipedia.org/w/index.php?title=Constructeur_automobile&amp;action=edit&amp;section=4" TargetMode="External"/><Relationship Id="rId1074" Type="http://schemas.openxmlformats.org/officeDocument/2006/relationships/hyperlink" Target="https://fr.wikipedia.org/wiki/2007" TargetMode="External"/><Relationship Id="rId2472" Type="http://schemas.openxmlformats.org/officeDocument/2006/relationships/image" Target="media/image138.png"/><Relationship Id="rId444" Type="http://schemas.openxmlformats.org/officeDocument/2006/relationships/hyperlink" Target="https://fr.wikipedia.org/wiki/Formule_E" TargetMode="External"/><Relationship Id="rId651" Type="http://schemas.openxmlformats.org/officeDocument/2006/relationships/hyperlink" Target="https://fr.wikipedia.org/wiki/Donkervoort" TargetMode="External"/><Relationship Id="rId749" Type="http://schemas.openxmlformats.org/officeDocument/2006/relationships/hyperlink" Target="https://en.wikipedia.org/wiki/Caparo_Vehicle_Technologies" TargetMode="External"/><Relationship Id="rId1281" Type="http://schemas.openxmlformats.org/officeDocument/2006/relationships/hyperlink" Target="https://fr.wikipedia.org/wiki/1904" TargetMode="External"/><Relationship Id="rId1379" Type="http://schemas.openxmlformats.org/officeDocument/2006/relationships/hyperlink" Target="https://fr.wikipedia.org/wiki/%C3%89tats-Unis" TargetMode="External"/><Relationship Id="rId1586" Type="http://schemas.openxmlformats.org/officeDocument/2006/relationships/hyperlink" Target="https://fr.wikipedia.org/wiki/Hupmobile" TargetMode="External"/><Relationship Id="rId2125" Type="http://schemas.openxmlformats.org/officeDocument/2006/relationships/hyperlink" Target="https://de.wikipedia.org/wiki/Turbo-Motoren" TargetMode="External"/><Relationship Id="rId2332" Type="http://schemas.openxmlformats.org/officeDocument/2006/relationships/hyperlink" Target="https://fr.wikipedia.org/wiki/Peugeot" TargetMode="External"/><Relationship Id="rId304" Type="http://schemas.openxmlformats.org/officeDocument/2006/relationships/hyperlink" Target="https://fr.wikipedia.org/wiki/1934" TargetMode="External"/><Relationship Id="rId511" Type="http://schemas.openxmlformats.org/officeDocument/2006/relationships/hyperlink" Target="https://fr.wikipedia.org/wiki/Seat" TargetMode="External"/><Relationship Id="rId609" Type="http://schemas.openxmlformats.org/officeDocument/2006/relationships/hyperlink" Target="https://fr.wikipedia.org/wiki/Tunisie" TargetMode="External"/><Relationship Id="rId956" Type="http://schemas.openxmlformats.org/officeDocument/2006/relationships/hyperlink" Target="https://fr.wikipedia.org/wiki/1923" TargetMode="External"/><Relationship Id="rId1141" Type="http://schemas.openxmlformats.org/officeDocument/2006/relationships/hyperlink" Target="https://de.wikipedia.org/wiki/Automobiles_Astatic" TargetMode="External"/><Relationship Id="rId1239" Type="http://schemas.openxmlformats.org/officeDocument/2006/relationships/hyperlink" Target="https://fr.wikipedia.org/wiki/France" TargetMode="External"/><Relationship Id="rId1793" Type="http://schemas.openxmlformats.org/officeDocument/2006/relationships/hyperlink" Target="https://fr.wikipedia.org/wiki/Rover_(automobile)" TargetMode="External"/><Relationship Id="rId85" Type="http://schemas.openxmlformats.org/officeDocument/2006/relationships/hyperlink" Target="https://fr.wikipedia.org/wiki/Constructeur_automobile" TargetMode="External"/><Relationship Id="rId816" Type="http://schemas.openxmlformats.org/officeDocument/2006/relationships/hyperlink" Target="https://fr.wikipedia.org/wiki/Leopard_(automobile)" TargetMode="External"/><Relationship Id="rId1001" Type="http://schemas.openxmlformats.org/officeDocument/2006/relationships/hyperlink" Target="https://de.wikipedia.org/wiki/Alphi" TargetMode="External"/><Relationship Id="rId1446" Type="http://schemas.openxmlformats.org/officeDocument/2006/relationships/hyperlink" Target="https://fr.wikipedia.org/wiki/Allemagne" TargetMode="External"/><Relationship Id="rId1653" Type="http://schemas.openxmlformats.org/officeDocument/2006/relationships/image" Target="media/image37.png"/><Relationship Id="rId1860" Type="http://schemas.openxmlformats.org/officeDocument/2006/relationships/hyperlink" Target="https://fr.wikipedia.org/wiki/%C3%89tats-Unis" TargetMode="External"/><Relationship Id="rId1306" Type="http://schemas.openxmlformats.org/officeDocument/2006/relationships/hyperlink" Target="https://fr.wikipedia.org/wiki/France" TargetMode="External"/><Relationship Id="rId1513" Type="http://schemas.openxmlformats.org/officeDocument/2006/relationships/hyperlink" Target="https://fr.wikipedia.org/wiki/Allemagne" TargetMode="External"/><Relationship Id="rId1720" Type="http://schemas.openxmlformats.org/officeDocument/2006/relationships/hyperlink" Target="https://fr.wikipedia.org/wiki/1934" TargetMode="External"/><Relationship Id="rId1958" Type="http://schemas.openxmlformats.org/officeDocument/2006/relationships/hyperlink" Target="https://fr.wikipedia.org/wiki/1969" TargetMode="External"/><Relationship Id="rId12" Type="http://schemas.openxmlformats.org/officeDocument/2006/relationships/hyperlink" Target="https://fr.motor1.com/news/388543/psa-fca-officiel-fusion-groupe/" TargetMode="External"/><Relationship Id="rId1818" Type="http://schemas.openxmlformats.org/officeDocument/2006/relationships/hyperlink" Target="https://fr.wikipedia.org/w/index.php?title=Nacional-Sitges&amp;action=edit&amp;redlink=1" TargetMode="External"/><Relationship Id="rId161" Type="http://schemas.openxmlformats.org/officeDocument/2006/relationships/hyperlink" Target="https://fr.wikipedia.org/wiki/Roumanie" TargetMode="External"/><Relationship Id="rId399" Type="http://schemas.openxmlformats.org/officeDocument/2006/relationships/hyperlink" Target="https://fr.wikipedia.org/wiki/Mazda_(automobiles)" TargetMode="External"/><Relationship Id="rId2287" Type="http://schemas.openxmlformats.org/officeDocument/2006/relationships/hyperlink" Target="https://fr.wikipedia.org/wiki/Hyundai_Elantra" TargetMode="External"/><Relationship Id="rId259" Type="http://schemas.openxmlformats.org/officeDocument/2006/relationships/hyperlink" Target="https://fr.wikipedia.org/w/index.php?title=Heng_Chi&amp;action=edit&amp;redlink=1" TargetMode="External"/><Relationship Id="rId466" Type="http://schemas.openxmlformats.org/officeDocument/2006/relationships/hyperlink" Target="https://fr.wikipedia.org/wiki/France" TargetMode="External"/><Relationship Id="rId673" Type="http://schemas.openxmlformats.org/officeDocument/2006/relationships/hyperlink" Target="https://fr.wikipedia.org/wiki/Mastretta" TargetMode="External"/><Relationship Id="rId880" Type="http://schemas.openxmlformats.org/officeDocument/2006/relationships/hyperlink" Target="https://fr.wikipedia.org/wiki/1982" TargetMode="External"/><Relationship Id="rId1096" Type="http://schemas.openxmlformats.org/officeDocument/2006/relationships/hyperlink" Target="https://fr.wikipedia.org/wiki/Austro-Daimler" TargetMode="External"/><Relationship Id="rId2147" Type="http://schemas.openxmlformats.org/officeDocument/2006/relationships/hyperlink" Target="https://fr.wikipedia.org/wiki/1919" TargetMode="External"/><Relationship Id="rId2354" Type="http://schemas.openxmlformats.org/officeDocument/2006/relationships/image" Target="media/image44.png"/><Relationship Id="rId119" Type="http://schemas.openxmlformats.org/officeDocument/2006/relationships/hyperlink" Target="https://fr.wikipedia.org/wiki/1902" TargetMode="External"/><Relationship Id="rId326" Type="http://schemas.openxmlformats.org/officeDocument/2006/relationships/hyperlink" Target="https://fr.wikipedia.org/wiki/Cor%C3%A9e_du_Sud" TargetMode="External"/><Relationship Id="rId533" Type="http://schemas.openxmlformats.org/officeDocument/2006/relationships/hyperlink" Target="https://fr.wikipedia.org/wiki/Inde" TargetMode="External"/><Relationship Id="rId978" Type="http://schemas.openxmlformats.org/officeDocument/2006/relationships/hyperlink" Target="https://fr.wikipedia.org/wiki/1922" TargetMode="External"/><Relationship Id="rId1163" Type="http://schemas.openxmlformats.org/officeDocument/2006/relationships/hyperlink" Target="https://fr.wikipedia.org/wiki/Ballot_(automobile)" TargetMode="External"/><Relationship Id="rId1370" Type="http://schemas.openxmlformats.org/officeDocument/2006/relationships/hyperlink" Target="https://fr.wikipedia.org/wiki/Turquie" TargetMode="External"/><Relationship Id="rId2007" Type="http://schemas.openxmlformats.org/officeDocument/2006/relationships/hyperlink" Target="https://fr.wikipedia.org/wiki/Salmson" TargetMode="External"/><Relationship Id="rId2214" Type="http://schemas.openxmlformats.org/officeDocument/2006/relationships/hyperlink" Target="https://fr.wikipedia.org/wiki/Zastava" TargetMode="External"/><Relationship Id="rId740" Type="http://schemas.openxmlformats.org/officeDocument/2006/relationships/hyperlink" Target="https://fr.wikipedia.org/wiki/2009" TargetMode="External"/><Relationship Id="rId838" Type="http://schemas.openxmlformats.org/officeDocument/2006/relationships/hyperlink" Target="https://fr.wikipedia.org/wiki/Royaume-Uni" TargetMode="External"/><Relationship Id="rId1023" Type="http://schemas.openxmlformats.org/officeDocument/2006/relationships/hyperlink" Target="https://fr.wikipedia.org/wiki/%C3%89tats-Unis" TargetMode="External"/><Relationship Id="rId1468" Type="http://schemas.openxmlformats.org/officeDocument/2006/relationships/hyperlink" Target="https://fr.wikipedia.org/wiki/Allemagne" TargetMode="External"/><Relationship Id="rId1675" Type="http://schemas.openxmlformats.org/officeDocument/2006/relationships/hyperlink" Target="https://fr.wikipedia.org/wiki/1938" TargetMode="External"/><Relationship Id="rId1882" Type="http://schemas.openxmlformats.org/officeDocument/2006/relationships/hyperlink" Target="https://fr.wikipedia.org/w/index.php?title=Ph%C3%A4nomen&amp;action=edit&amp;redlink=1" TargetMode="External"/><Relationship Id="rId2421" Type="http://schemas.openxmlformats.org/officeDocument/2006/relationships/hyperlink" Target="https://www.auto-forever.com/constructeurs/lancia" TargetMode="External"/><Relationship Id="rId600" Type="http://schemas.openxmlformats.org/officeDocument/2006/relationships/hyperlink" Target="https://fr.wikipedia.org/wiki/Su%C3%A8de" TargetMode="External"/><Relationship Id="rId1230" Type="http://schemas.openxmlformats.org/officeDocument/2006/relationships/hyperlink" Target="https://fr.wikipedia.org/w/index.php?title=BSA_(Angleterre)&amp;action=edit&amp;redlink=1" TargetMode="External"/><Relationship Id="rId1328" Type="http://schemas.openxmlformats.org/officeDocument/2006/relationships/hyperlink" Target="https://fr.wikipedia.org/wiki/France" TargetMode="External"/><Relationship Id="rId1535" Type="http://schemas.openxmlformats.org/officeDocument/2006/relationships/hyperlink" Target="https://fr.wikipedia.org/wiki/1921" TargetMode="External"/><Relationship Id="rId905" Type="http://schemas.openxmlformats.org/officeDocument/2006/relationships/hyperlink" Target="https://fr.wikipedia.org/w/index.php?title=Able_(automobile)&amp;action=edit&amp;redlink=1" TargetMode="External"/><Relationship Id="rId1742" Type="http://schemas.openxmlformats.org/officeDocument/2006/relationships/hyperlink" Target="https://fr.wikipedia.org/wiki/Canada" TargetMode="External"/><Relationship Id="rId34" Type="http://schemas.openxmlformats.org/officeDocument/2006/relationships/hyperlink" Target="https://commons.wikimedia.org/wiki/File:Flag_of_Japan.svg?uselang=fr" TargetMode="External"/><Relationship Id="rId1602" Type="http://schemas.openxmlformats.org/officeDocument/2006/relationships/image" Target="media/image36.png"/><Relationship Id="rId183" Type="http://schemas.openxmlformats.org/officeDocument/2006/relationships/hyperlink" Target="https://fr.wikipedia.org/wiki/Constructeur_automobile" TargetMode="External"/><Relationship Id="rId390" Type="http://schemas.openxmlformats.org/officeDocument/2006/relationships/hyperlink" Target="https://fr.wikipedia.org/wiki/Stellantis" TargetMode="External"/><Relationship Id="rId1907" Type="http://schemas.openxmlformats.org/officeDocument/2006/relationships/hyperlink" Target="https://fr.wikipedia.org/wiki/2010" TargetMode="External"/><Relationship Id="rId2071" Type="http://schemas.openxmlformats.org/officeDocument/2006/relationships/hyperlink" Target="https://fr.wikipedia.org/wiki/2001" TargetMode="External"/><Relationship Id="rId250" Type="http://schemas.openxmlformats.org/officeDocument/2006/relationships/hyperlink" Target="https://fr.wikipedia.org/wiki/%C3%89tats-Unis" TargetMode="External"/><Relationship Id="rId488" Type="http://schemas.openxmlformats.org/officeDocument/2006/relationships/hyperlink" Target="https://fr.wikipedia.org/wiki/2009" TargetMode="External"/><Relationship Id="rId695" Type="http://schemas.openxmlformats.org/officeDocument/2006/relationships/hyperlink" Target="https://fr.wikipedia.org/wiki/France" TargetMode="External"/><Relationship Id="rId2169" Type="http://schemas.openxmlformats.org/officeDocument/2006/relationships/hyperlink" Target="https://fr.wikipedia.org/wiki/Tch%C3%A9coslovaquie" TargetMode="External"/><Relationship Id="rId2376" Type="http://schemas.openxmlformats.org/officeDocument/2006/relationships/image" Target="media/image59.png"/><Relationship Id="rId110" Type="http://schemas.openxmlformats.org/officeDocument/2006/relationships/hyperlink" Target="https://fr.wikipedia.org/wiki/%C3%89tats-Unis" TargetMode="External"/><Relationship Id="rId348" Type="http://schemas.openxmlformats.org/officeDocument/2006/relationships/hyperlink" Target="https://fr.wikipedia.org/wiki/Jaguar_Land_Rover" TargetMode="External"/><Relationship Id="rId555" Type="http://schemas.openxmlformats.org/officeDocument/2006/relationships/hyperlink" Target="https://fr.wikipedia.org/wiki/Tesla_(automobile)" TargetMode="External"/><Relationship Id="rId762" Type="http://schemas.openxmlformats.org/officeDocument/2006/relationships/hyperlink" Target="https://fr.wikipedia.org/wiki/Italie" TargetMode="External"/><Relationship Id="rId1185" Type="http://schemas.openxmlformats.org/officeDocument/2006/relationships/hyperlink" Target="https://fr.wikipedia.org/wiki/1905" TargetMode="External"/><Relationship Id="rId1392" Type="http://schemas.openxmlformats.org/officeDocument/2006/relationships/hyperlink" Target="https://fr.wikipedia.org/wiki/Volkswagen" TargetMode="External"/><Relationship Id="rId2029" Type="http://schemas.openxmlformats.org/officeDocument/2006/relationships/hyperlink" Target="https://fr.wikipedia.org/wiki/Allemagne" TargetMode="External"/><Relationship Id="rId2236" Type="http://schemas.openxmlformats.org/officeDocument/2006/relationships/hyperlink" Target="https://fr.wikipedia.org/wiki/Datsun" TargetMode="External"/><Relationship Id="rId2443" Type="http://schemas.openxmlformats.org/officeDocument/2006/relationships/image" Target="media/image114.png"/><Relationship Id="rId208" Type="http://schemas.openxmlformats.org/officeDocument/2006/relationships/hyperlink" Target="https://fr.wikipedia.org/wiki/Ferrari_(entreprise)" TargetMode="External"/><Relationship Id="rId415" Type="http://schemas.openxmlformats.org/officeDocument/2006/relationships/hyperlink" Target="https://fr.wikipedia.org/wiki/Allemagne" TargetMode="External"/><Relationship Id="rId622" Type="http://schemas.openxmlformats.org/officeDocument/2006/relationships/hyperlink" Target="https://fr.wikipedia.org/wiki/Italie" TargetMode="External"/><Relationship Id="rId1045" Type="http://schemas.openxmlformats.org/officeDocument/2006/relationships/hyperlink" Target="https://fr.wikipedia.org/wiki/1922" TargetMode="External"/><Relationship Id="rId1252" Type="http://schemas.openxmlformats.org/officeDocument/2006/relationships/hyperlink" Target="https://fr.wikipedia.org/wiki/1968" TargetMode="External"/><Relationship Id="rId1697" Type="http://schemas.openxmlformats.org/officeDocument/2006/relationships/hyperlink" Target="https://fr.wikipedia.org/wiki/Luc_Court" TargetMode="External"/><Relationship Id="rId2303" Type="http://schemas.openxmlformats.org/officeDocument/2006/relationships/image" Target="media/image41.png"/><Relationship Id="rId927" Type="http://schemas.openxmlformats.org/officeDocument/2006/relationships/hyperlink" Target="https://fr.wikipedia.org/w/index.php?title=AERO_(automobile)&amp;action=edit&amp;redlink=1" TargetMode="External"/><Relationship Id="rId1112" Type="http://schemas.openxmlformats.org/officeDocument/2006/relationships/hyperlink" Target="https://fr.wikipedia.org/wiki/Panhard" TargetMode="External"/><Relationship Id="rId1557" Type="http://schemas.openxmlformats.org/officeDocument/2006/relationships/hyperlink" Target="https://fr.wikipedia.org/wiki/2003" TargetMode="External"/><Relationship Id="rId1764" Type="http://schemas.openxmlformats.org/officeDocument/2006/relationships/hyperlink" Target="https://fr.wikipedia.org/wiki/Ateliers_m%C3%A9tallurgiques" TargetMode="External"/><Relationship Id="rId1971" Type="http://schemas.openxmlformats.org/officeDocument/2006/relationships/hyperlink" Target="https://fr.wikipedia.org/wiki/1906" TargetMode="External"/><Relationship Id="rId56" Type="http://schemas.openxmlformats.org/officeDocument/2006/relationships/hyperlink" Target="https://fr.wikipedia.org/wiki/Japon" TargetMode="External"/><Relationship Id="rId1417" Type="http://schemas.openxmlformats.org/officeDocument/2006/relationships/hyperlink" Target="https://fr.wikipedia.org/wiki/1909" TargetMode="External"/><Relationship Id="rId1624" Type="http://schemas.openxmlformats.org/officeDocument/2006/relationships/hyperlink" Target="https://fr.wikipedia.org/wiki/1976" TargetMode="External"/><Relationship Id="rId1831" Type="http://schemas.openxmlformats.org/officeDocument/2006/relationships/hyperlink" Target="https://fr.wikipedia.org/wiki/1957" TargetMode="External"/><Relationship Id="rId1929" Type="http://schemas.openxmlformats.org/officeDocument/2006/relationships/hyperlink" Target="https://fr.wikipedia.org/wiki/1932" TargetMode="External"/><Relationship Id="rId2093" Type="http://schemas.openxmlformats.org/officeDocument/2006/relationships/hyperlink" Target="https://fr.wikipedia.org/wiki/1909" TargetMode="External"/><Relationship Id="rId2398" Type="http://schemas.openxmlformats.org/officeDocument/2006/relationships/image" Target="media/image77.png"/><Relationship Id="rId272" Type="http://schemas.openxmlformats.org/officeDocument/2006/relationships/hyperlink" Target="https://fr.wikipedia.org/wiki/Honda" TargetMode="External"/><Relationship Id="rId577" Type="http://schemas.openxmlformats.org/officeDocument/2006/relationships/hyperlink" Target="https://fr.wikipedia.org/wiki/NASCAR" TargetMode="External"/><Relationship Id="rId2160" Type="http://schemas.openxmlformats.org/officeDocument/2006/relationships/hyperlink" Target="https://fr.wikipedia.org/wiki/France" TargetMode="External"/><Relationship Id="rId2258" Type="http://schemas.openxmlformats.org/officeDocument/2006/relationships/hyperlink" Target="https://fr.wikipedia.org/wiki/Rolls-Royce_Motor_Cars" TargetMode="External"/><Relationship Id="rId132" Type="http://schemas.openxmlformats.org/officeDocument/2006/relationships/hyperlink" Target="https://fr.wikipedia.org/wiki/General_Motors" TargetMode="External"/><Relationship Id="rId784" Type="http://schemas.openxmlformats.org/officeDocument/2006/relationships/hyperlink" Target="https://fr.wikipedia.org/wiki/%C3%89tats-Unis" TargetMode="External"/><Relationship Id="rId991" Type="http://schemas.openxmlformats.org/officeDocument/2006/relationships/hyperlink" Target="https://fr.wikipedia.org/wiki/1929" TargetMode="External"/><Relationship Id="rId1067" Type="http://schemas.openxmlformats.org/officeDocument/2006/relationships/hyperlink" Target="https://fr.wikipedia.org/wiki/Armstrong-Siddeley" TargetMode="External"/><Relationship Id="rId2020" Type="http://schemas.openxmlformats.org/officeDocument/2006/relationships/hyperlink" Target="https://fr.wikipedia.org/wiki/%C3%89tats-Unis" TargetMode="External"/><Relationship Id="rId2465" Type="http://schemas.openxmlformats.org/officeDocument/2006/relationships/hyperlink" Target="https://www.auto-forever.com/constructeurs/singer" TargetMode="External"/><Relationship Id="rId437" Type="http://schemas.openxmlformats.org/officeDocument/2006/relationships/hyperlink" Target="https://fr.wikipedia.org/wiki/Nissan" TargetMode="External"/><Relationship Id="rId644" Type="http://schemas.openxmlformats.org/officeDocument/2006/relationships/hyperlink" Target="https://fr.wikipedia.org/wiki/COURB" TargetMode="External"/><Relationship Id="rId851" Type="http://schemas.openxmlformats.org/officeDocument/2006/relationships/hyperlink" Target="https://fr.wikipedia.org/wiki/Santana_Motor" TargetMode="External"/><Relationship Id="rId1274" Type="http://schemas.openxmlformats.org/officeDocument/2006/relationships/hyperlink" Target="https://fr.wikipedia.org/w/index.php?title=Corre-La_Licorne&amp;action=edit&amp;redlink=1" TargetMode="External"/><Relationship Id="rId1481" Type="http://schemas.openxmlformats.org/officeDocument/2006/relationships/hyperlink" Target="https://fr.wikipedia.org/wiki/%C3%89tats-Unis" TargetMode="External"/><Relationship Id="rId1579" Type="http://schemas.openxmlformats.org/officeDocument/2006/relationships/hyperlink" Target="https://fr.wikipedia.org/wiki/1896" TargetMode="External"/><Relationship Id="rId2118" Type="http://schemas.openxmlformats.org/officeDocument/2006/relationships/hyperlink" Target="https://fr.wikipedia.org/wiki/1948" TargetMode="External"/><Relationship Id="rId2325" Type="http://schemas.openxmlformats.org/officeDocument/2006/relationships/hyperlink" Target="https://fr.wikipedia.org/w/index.php?title=Constructeur_automobile&amp;action=edit&amp;section=16" TargetMode="External"/><Relationship Id="rId504" Type="http://schemas.openxmlformats.org/officeDocument/2006/relationships/hyperlink" Target="https://fr.wikipedia.org/wiki/1966" TargetMode="External"/><Relationship Id="rId711" Type="http://schemas.openxmlformats.org/officeDocument/2006/relationships/hyperlink" Target="https://fr.wikipedia.org/wiki/Pays-Bas" TargetMode="External"/><Relationship Id="rId949" Type="http://schemas.openxmlformats.org/officeDocument/2006/relationships/hyperlink" Target="https://fr.wikipedia.org/wiki/A._J._Stevens" TargetMode="External"/><Relationship Id="rId1134" Type="http://schemas.openxmlformats.org/officeDocument/2006/relationships/hyperlink" Target="https://fr.wikipedia.org/w/index.php?title=Automobiles_Astatic&amp;action=edit&amp;redlink=1" TargetMode="External"/><Relationship Id="rId1341" Type="http://schemas.openxmlformats.org/officeDocument/2006/relationships/hyperlink" Target="https://fr.wikipedia.org/wiki/France" TargetMode="External"/><Relationship Id="rId1786" Type="http://schemas.openxmlformats.org/officeDocument/2006/relationships/hyperlink" Target="https://fr.wikipedia.org/wiki/%C3%89tats-Unis" TargetMode="External"/><Relationship Id="rId1993" Type="http://schemas.openxmlformats.org/officeDocument/2006/relationships/hyperlink" Target="https://fr.wikipedia.org/w/index.php?title=Russell_(automobile)&amp;action=edit&amp;redlink=1" TargetMode="External"/><Relationship Id="rId78" Type="http://schemas.openxmlformats.org/officeDocument/2006/relationships/hyperlink" Target="https://fr.wikipedia.org/wiki/WTCR" TargetMode="External"/><Relationship Id="rId809" Type="http://schemas.openxmlformats.org/officeDocument/2006/relationships/hyperlink" Target="https://fr.wikipedia.org/wiki/2010" TargetMode="External"/><Relationship Id="rId1201" Type="http://schemas.openxmlformats.org/officeDocument/2006/relationships/hyperlink" Target="https://fr.wikipedia.org/wiki/1926" TargetMode="External"/><Relationship Id="rId1439" Type="http://schemas.openxmlformats.org/officeDocument/2006/relationships/hyperlink" Target="https://fr.wikipedia.org/wiki/1964" TargetMode="External"/><Relationship Id="rId1646" Type="http://schemas.openxmlformats.org/officeDocument/2006/relationships/hyperlink" Target="https://fr.wikipedia.org/wiki/Lagonda" TargetMode="External"/><Relationship Id="rId1853" Type="http://schemas.openxmlformats.org/officeDocument/2006/relationships/hyperlink" Target="https://fr.wikipedia.org/wiki/Iveco" TargetMode="External"/><Relationship Id="rId9" Type="http://schemas.openxmlformats.org/officeDocument/2006/relationships/hyperlink" Target="https://fr.wikipedia.org/wiki/Pays-Bas" TargetMode="External"/><Relationship Id="rId210" Type="http://schemas.openxmlformats.org/officeDocument/2006/relationships/hyperlink" Target="https://fr.wikipedia.org/wiki/Ferrari_(entreprise)" TargetMode="External"/><Relationship Id="rId448" Type="http://schemas.openxmlformats.org/officeDocument/2006/relationships/hyperlink" Target="https://fr.wikipedia.org/wiki/Allemagne" TargetMode="External"/><Relationship Id="rId655" Type="http://schemas.openxmlformats.org/officeDocument/2006/relationships/hyperlink" Target="https://fr.wikipedia.org/wiki/Royaume-Uni" TargetMode="External"/><Relationship Id="rId862" Type="http://schemas.openxmlformats.org/officeDocument/2006/relationships/hyperlink" Target="https://fr.wikipedia.org/wiki/2008" TargetMode="External"/><Relationship Id="rId1078" Type="http://schemas.openxmlformats.org/officeDocument/2006/relationships/hyperlink" Target="https://fr.wikipedia.org/wiki/2012" TargetMode="External"/><Relationship Id="rId1285" Type="http://schemas.openxmlformats.org/officeDocument/2006/relationships/hyperlink" Target="https://fr.wikipedia.org/wiki/1960" TargetMode="External"/><Relationship Id="rId1492" Type="http://schemas.openxmlformats.org/officeDocument/2006/relationships/hyperlink" Target="https://fr.wikipedia.org/wiki/France" TargetMode="External"/><Relationship Id="rId1506" Type="http://schemas.openxmlformats.org/officeDocument/2006/relationships/hyperlink" Target="https://fr.wikipedia.org/wiki/Cor%C3%A9e_du_Sud" TargetMode="External"/><Relationship Id="rId1713" Type="http://schemas.openxmlformats.org/officeDocument/2006/relationships/hyperlink" Target="https://fr.wikipedia.org/wiki/1933" TargetMode="External"/><Relationship Id="rId1920" Type="http://schemas.openxmlformats.org/officeDocument/2006/relationships/hyperlink" Target="https://fr.wikipedia.org/wiki/1901" TargetMode="External"/><Relationship Id="rId2129" Type="http://schemas.openxmlformats.org/officeDocument/2006/relationships/hyperlink" Target="https://fr.wikipedia.org/wiki/1947" TargetMode="External"/><Relationship Id="rId2336" Type="http://schemas.openxmlformats.org/officeDocument/2006/relationships/hyperlink" Target="https://fr.wikipedia.org/wiki/Fiat" TargetMode="External"/><Relationship Id="rId294" Type="http://schemas.openxmlformats.org/officeDocument/2006/relationships/hyperlink" Target="https://commons.wikimedia.org/wiki/File:Flag_of_Iran.svg?uselang=fr" TargetMode="External"/><Relationship Id="rId308" Type="http://schemas.openxmlformats.org/officeDocument/2006/relationships/hyperlink" Target="https://fr.wikipedia.org/wiki/Inde" TargetMode="External"/><Relationship Id="rId515" Type="http://schemas.openxmlformats.org/officeDocument/2006/relationships/hyperlink" Target="https://fr.wikipedia.org/wiki/1950" TargetMode="External"/><Relationship Id="rId722" Type="http://schemas.openxmlformats.org/officeDocument/2006/relationships/hyperlink" Target="https://fr.wikipedia.org/w/index.php?title=Constructeur_automobile&amp;veaction=edit&amp;section=3" TargetMode="External"/><Relationship Id="rId1145" Type="http://schemas.openxmlformats.org/officeDocument/2006/relationships/hyperlink" Target="https://fr.wikipedia.org/w/index.php?title=Astra_(Cyclecar)&amp;action=edit&amp;redlink=1" TargetMode="External"/><Relationship Id="rId1352" Type="http://schemas.openxmlformats.org/officeDocument/2006/relationships/hyperlink" Target="https://fr.wikipedia.org/wiki/1948" TargetMode="External"/><Relationship Id="rId1797" Type="http://schemas.openxmlformats.org/officeDocument/2006/relationships/hyperlink" Target="https://fr.wikipedia.org/wiki/1926" TargetMode="External"/><Relationship Id="rId2182" Type="http://schemas.openxmlformats.org/officeDocument/2006/relationships/hyperlink" Target="https://fr.wikipedia.org/wiki/%C3%89tats-Unis" TargetMode="External"/><Relationship Id="rId2403" Type="http://schemas.openxmlformats.org/officeDocument/2006/relationships/image" Target="media/image81.png"/><Relationship Id="rId89" Type="http://schemas.openxmlformats.org/officeDocument/2006/relationships/hyperlink" Target="https://fr.wikipedia.org/wiki/Allemagne" TargetMode="External"/><Relationship Id="rId154" Type="http://schemas.openxmlformats.org/officeDocument/2006/relationships/hyperlink" Target="https://fr.wikipedia.org/wiki/Volkswagen_AG" TargetMode="External"/><Relationship Id="rId361" Type="http://schemas.openxmlformats.org/officeDocument/2006/relationships/hyperlink" Target="https://fr.wikipedia.org/wiki/%C3%89tats-Unis" TargetMode="External"/><Relationship Id="rId599" Type="http://schemas.openxmlformats.org/officeDocument/2006/relationships/image" Target="media/image21.png"/><Relationship Id="rId1005" Type="http://schemas.openxmlformats.org/officeDocument/2006/relationships/hyperlink" Target="https://fr.wikipedia.org/wiki/1913" TargetMode="External"/><Relationship Id="rId1212" Type="http://schemas.openxmlformats.org/officeDocument/2006/relationships/hyperlink" Target="https://fr.wikipedia.org/wiki/1940" TargetMode="External"/><Relationship Id="rId1657" Type="http://schemas.openxmlformats.org/officeDocument/2006/relationships/hyperlink" Target="https://fr.wikipedia.org/wiki/LaSalle" TargetMode="External"/><Relationship Id="rId1864" Type="http://schemas.openxmlformats.org/officeDocument/2006/relationships/hyperlink" Target="https://fr.wikipedia.org/wiki/France" TargetMode="External"/><Relationship Id="rId2042" Type="http://schemas.openxmlformats.org/officeDocument/2006/relationships/hyperlink" Target="https://fr.wikipedia.org/wiki/Royaume-Uni" TargetMode="External"/><Relationship Id="rId459" Type="http://schemas.openxmlformats.org/officeDocument/2006/relationships/hyperlink" Target="https://commons.wikimedia.org/wiki/File:Flag_of_Malaysia.svg?uselang=fr" TargetMode="External"/><Relationship Id="rId666" Type="http://schemas.openxmlformats.org/officeDocument/2006/relationships/hyperlink" Target="https://fr.wikipedia.org/wiki/Autriche" TargetMode="External"/><Relationship Id="rId873" Type="http://schemas.openxmlformats.org/officeDocument/2006/relationships/hyperlink" Target="https://fr.wikipedia.org/wiki/Espagne" TargetMode="External"/><Relationship Id="rId1089" Type="http://schemas.openxmlformats.org/officeDocument/2006/relationships/hyperlink" Target="https://fr.wikipedia.org/wiki/1906" TargetMode="External"/><Relationship Id="rId1296" Type="http://schemas.openxmlformats.org/officeDocument/2006/relationships/hyperlink" Target="https://fr.wikipedia.org/wiki/Daimler_Motor_Company" TargetMode="External"/><Relationship Id="rId1517" Type="http://schemas.openxmlformats.org/officeDocument/2006/relationships/hyperlink" Target="https://fr.wikipedia.org/wiki/Gr%C3%A4f_%26_Stift" TargetMode="External"/><Relationship Id="rId1724" Type="http://schemas.openxmlformats.org/officeDocument/2006/relationships/hyperlink" Target="https://fr.wikipedia.org/wiki/Mathis_(entreprise)" TargetMode="External"/><Relationship Id="rId2347" Type="http://schemas.openxmlformats.org/officeDocument/2006/relationships/hyperlink" Target="https://fr.wikipedia.org/wiki/Citro%C3%ABn" TargetMode="External"/><Relationship Id="rId16" Type="http://schemas.openxmlformats.org/officeDocument/2006/relationships/hyperlink" Target="https://fr.motor1.com/news/471460/stellantis-20-marques-groupe-automobile/" TargetMode="External"/><Relationship Id="rId221" Type="http://schemas.openxmlformats.org/officeDocument/2006/relationships/hyperlink" Target="https://fr.wikipedia.org/wiki/Constructeur_automobile" TargetMode="External"/><Relationship Id="rId319" Type="http://schemas.openxmlformats.org/officeDocument/2006/relationships/hyperlink" Target="https://fr.wikipedia.org/wiki/Madagascar" TargetMode="External"/><Relationship Id="rId526" Type="http://schemas.openxmlformats.org/officeDocument/2006/relationships/hyperlink" Target="https://fr.wikipedia.org/wiki/Allemagne" TargetMode="External"/><Relationship Id="rId1156" Type="http://schemas.openxmlformats.org/officeDocument/2006/relationships/hyperlink" Target="https://fr.wikipedia.org/w/index.php?title=Autram&amp;action=edit&amp;redlink=1" TargetMode="External"/><Relationship Id="rId1363" Type="http://schemas.openxmlformats.org/officeDocument/2006/relationships/hyperlink" Target="https://fr.wikipedia.org/wiki/1929" TargetMode="External"/><Relationship Id="rId1931" Type="http://schemas.openxmlformats.org/officeDocument/2006/relationships/hyperlink" Target="https://fr.wikipedia.org/wiki/France" TargetMode="External"/><Relationship Id="rId2207" Type="http://schemas.openxmlformats.org/officeDocument/2006/relationships/hyperlink" Target="https://fr.wikipedia.org/wiki/Japon" TargetMode="External"/><Relationship Id="rId733" Type="http://schemas.openxmlformats.org/officeDocument/2006/relationships/hyperlink" Target="https://fr.wikipedia.org/wiki/Royaume-Uni" TargetMode="External"/><Relationship Id="rId940" Type="http://schemas.openxmlformats.org/officeDocument/2006/relationships/hyperlink" Target="https://fr.wikipedia.org/w/index.php?title=Soci%C3%A9t%C3%A9_d%E2%80%99Application_%C3%89lectro-M%C3%A9canique&amp;action=edit&amp;redlink=1" TargetMode="External"/><Relationship Id="rId1016" Type="http://schemas.openxmlformats.org/officeDocument/2006/relationships/hyperlink" Target="https://fr.wikipedia.org/wiki/1987" TargetMode="External"/><Relationship Id="rId1570" Type="http://schemas.openxmlformats.org/officeDocument/2006/relationships/hyperlink" Target="https://fr.wikipedia.org/wiki/1903" TargetMode="External"/><Relationship Id="rId1668" Type="http://schemas.openxmlformats.org/officeDocument/2006/relationships/hyperlink" Target="https://fr.wikipedia.org/wiki/France" TargetMode="External"/><Relationship Id="rId1875" Type="http://schemas.openxmlformats.org/officeDocument/2006/relationships/hyperlink" Target="https://fr.wikipedia.org/wiki/1900" TargetMode="External"/><Relationship Id="rId2193" Type="http://schemas.openxmlformats.org/officeDocument/2006/relationships/hyperlink" Target="https://fr.wikipedia.org/w/index.php?title=Wills_Sainte_Claire&amp;action=edit&amp;redlink=1" TargetMode="External"/><Relationship Id="rId2414" Type="http://schemas.openxmlformats.org/officeDocument/2006/relationships/image" Target="media/image91.png"/><Relationship Id="rId165" Type="http://schemas.openxmlformats.org/officeDocument/2006/relationships/hyperlink" Target="https://fr.wikipedia.org/wiki/1966" TargetMode="External"/><Relationship Id="rId372" Type="http://schemas.openxmlformats.org/officeDocument/2006/relationships/hyperlink" Target="https://commons.wikimedia.org/wiki/File:Flag_of_the_Republic_of_China.svg?uselang=fr" TargetMode="External"/><Relationship Id="rId677" Type="http://schemas.openxmlformats.org/officeDocument/2006/relationships/hyperlink" Target="https://fr.wikipedia.org/wiki/1987" TargetMode="External"/><Relationship Id="rId800" Type="http://schemas.openxmlformats.org/officeDocument/2006/relationships/hyperlink" Target="https://fr.wikipedia.org/wiki/2005" TargetMode="External"/><Relationship Id="rId1223" Type="http://schemas.openxmlformats.org/officeDocument/2006/relationships/hyperlink" Target="https://fr.wikipedia.org/wiki/Royaume-Uni" TargetMode="External"/><Relationship Id="rId1430" Type="http://schemas.openxmlformats.org/officeDocument/2006/relationships/image" Target="media/image35.png"/><Relationship Id="rId1528" Type="http://schemas.openxmlformats.org/officeDocument/2006/relationships/hyperlink" Target="https://fr.wikipedia.org/wiki/1951" TargetMode="External"/><Relationship Id="rId2053" Type="http://schemas.openxmlformats.org/officeDocument/2006/relationships/hyperlink" Target="https://fr.wikipedia.org/wiki/Pays-Bas" TargetMode="External"/><Relationship Id="rId2260" Type="http://schemas.openxmlformats.org/officeDocument/2006/relationships/hyperlink" Target="https://fr.wikipedia.org/wiki/Dongfeng_Motor_Corporation" TargetMode="External"/><Relationship Id="rId2358" Type="http://schemas.openxmlformats.org/officeDocument/2006/relationships/hyperlink" Target="https://www.auto-forever.com/constructeurs/audi" TargetMode="External"/><Relationship Id="rId232" Type="http://schemas.openxmlformats.org/officeDocument/2006/relationships/hyperlink" Target="https://fr.wikipedia.org/wiki/GAZ_(entreprise)" TargetMode="External"/><Relationship Id="rId884" Type="http://schemas.openxmlformats.org/officeDocument/2006/relationships/hyperlink" Target="https://fr.wikipedia.org/wiki/Zenvo" TargetMode="External"/><Relationship Id="rId1735" Type="http://schemas.openxmlformats.org/officeDocument/2006/relationships/hyperlink" Target="https://fr.wikipedia.org/wiki/2014" TargetMode="External"/><Relationship Id="rId1942" Type="http://schemas.openxmlformats.org/officeDocument/2006/relationships/hyperlink" Target="https://fr.wikipedia.org/wiki/Reliant" TargetMode="External"/><Relationship Id="rId2120" Type="http://schemas.openxmlformats.org/officeDocument/2006/relationships/hyperlink" Target="https://fr.wikipedia.org/wiki/Zurich" TargetMode="External"/><Relationship Id="rId27" Type="http://schemas.openxmlformats.org/officeDocument/2006/relationships/hyperlink" Target="https://fr.motor1.com/news/471460/stellantis-20-marques-groupe-automobile/" TargetMode="External"/><Relationship Id="rId537" Type="http://schemas.openxmlformats.org/officeDocument/2006/relationships/hyperlink" Target="https://fr.wikipedia.org/wiki/Fuji_Heavy_Industries" TargetMode="External"/><Relationship Id="rId744" Type="http://schemas.openxmlformats.org/officeDocument/2006/relationships/hyperlink" Target="https://fr.wikipedia.org/wiki/1991" TargetMode="External"/><Relationship Id="rId951" Type="http://schemas.openxmlformats.org/officeDocument/2006/relationships/hyperlink" Target="https://fr.wikipedia.org/wiki/1929" TargetMode="External"/><Relationship Id="rId1167" Type="http://schemas.openxmlformats.org/officeDocument/2006/relationships/hyperlink" Target="https://fr.wikipedia.org/wiki/Bandini_Automobili" TargetMode="External"/><Relationship Id="rId1374" Type="http://schemas.openxmlformats.org/officeDocument/2006/relationships/hyperlink" Target="https://en.wikipedia.org/wiki/De_Vaux" TargetMode="External"/><Relationship Id="rId1581" Type="http://schemas.openxmlformats.org/officeDocument/2006/relationships/hyperlink" Target="https://fr.wikipedia.org/wiki/Hummer" TargetMode="External"/><Relationship Id="rId1679" Type="http://schemas.openxmlformats.org/officeDocument/2006/relationships/hyperlink" Target="https://fr.wikipedia.org/wiki/1960" TargetMode="External"/><Relationship Id="rId1802" Type="http://schemas.openxmlformats.org/officeDocument/2006/relationships/hyperlink" Target="https://fr.wikipedia.org/wiki/2006" TargetMode="External"/><Relationship Id="rId2218" Type="http://schemas.openxmlformats.org/officeDocument/2006/relationships/hyperlink" Target="https://fr.wikipedia.org/wiki/1953" TargetMode="External"/><Relationship Id="rId2425" Type="http://schemas.openxmlformats.org/officeDocument/2006/relationships/image" Target="media/image98.png"/><Relationship Id="rId80" Type="http://schemas.openxmlformats.org/officeDocument/2006/relationships/hyperlink" Target="https://fr.wikipedia.org/wiki/Bentley_Motors" TargetMode="External"/><Relationship Id="rId176" Type="http://schemas.openxmlformats.org/officeDocument/2006/relationships/hyperlink" Target="https://fr.wikipedia.org/wiki/Japon" TargetMode="External"/><Relationship Id="rId383" Type="http://schemas.openxmlformats.org/officeDocument/2006/relationships/hyperlink" Target="https://fr.wikipedia.org/wiki/Maruti_Suzuki" TargetMode="External"/><Relationship Id="rId590" Type="http://schemas.openxmlformats.org/officeDocument/2006/relationships/hyperlink" Target="https://fr.wikipedia.org/wiki/Allemagne" TargetMode="External"/><Relationship Id="rId604" Type="http://schemas.openxmlformats.org/officeDocument/2006/relationships/hyperlink" Target="https://fr.wikipedia.org/wiki/Constructeur_automobile" TargetMode="External"/><Relationship Id="rId811" Type="http://schemas.openxmlformats.org/officeDocument/2006/relationships/hyperlink" Target="https://fr.wikipedia.org/wiki/Australie" TargetMode="External"/><Relationship Id="rId1027" Type="http://schemas.openxmlformats.org/officeDocument/2006/relationships/hyperlink" Target="https://fr.wikipedia.org/wiki/France" TargetMode="External"/><Relationship Id="rId1234" Type="http://schemas.openxmlformats.org/officeDocument/2006/relationships/hyperlink" Target="https://fr.wikipedia.org/w/index.php?title=Checker&amp;action=edit&amp;redlink=1" TargetMode="External"/><Relationship Id="rId1441" Type="http://schemas.openxmlformats.org/officeDocument/2006/relationships/hyperlink" Target="https://fr.wikipedia.org/wiki/Allemagne" TargetMode="External"/><Relationship Id="rId1886" Type="http://schemas.openxmlformats.org/officeDocument/2006/relationships/hyperlink" Target="https://fr.wikipedia.org/wiki/1906" TargetMode="External"/><Relationship Id="rId2064" Type="http://schemas.openxmlformats.org/officeDocument/2006/relationships/hyperlink" Target="https://fr.wikipedia.org/w/index.php?title=Stella_(Suisse)&amp;action=edit&amp;redlink=1" TargetMode="External"/><Relationship Id="rId2271" Type="http://schemas.openxmlformats.org/officeDocument/2006/relationships/hyperlink" Target="https://fr.wikipedia.org/wiki/Ford_F-Series" TargetMode="External"/><Relationship Id="rId243" Type="http://schemas.openxmlformats.org/officeDocument/2006/relationships/hyperlink" Target="https://commons.wikimedia.org/wiki/File:Flag_of_South_Korea.svg?uselang=fr" TargetMode="External"/><Relationship Id="rId450" Type="http://schemas.openxmlformats.org/officeDocument/2006/relationships/hyperlink" Target="https://fr.wikipedia.org/wiki/Pays-Bas" TargetMode="External"/><Relationship Id="rId688" Type="http://schemas.openxmlformats.org/officeDocument/2006/relationships/hyperlink" Target="https://fr.wikipedia.org/wiki/Pagani_(entreprise)" TargetMode="External"/><Relationship Id="rId895" Type="http://schemas.openxmlformats.org/officeDocument/2006/relationships/hyperlink" Target="https://fr.wikipedia.org/w/index.php?title=Ateliers_d%E2%80%99Automobiles_et_d%E2%80%99Aviation&amp;action=edit&amp;redlink=1" TargetMode="External"/><Relationship Id="rId909" Type="http://schemas.openxmlformats.org/officeDocument/2006/relationships/hyperlink" Target="https://fr.wikipedia.org/w/index.php?title=Able_(automobile)&amp;action=edit&amp;redlink=1" TargetMode="External"/><Relationship Id="rId1080" Type="http://schemas.openxmlformats.org/officeDocument/2006/relationships/hyperlink" Target="https://fr.wikipedia.org/wiki/%C3%89tats-Unis" TargetMode="External"/><Relationship Id="rId1301" Type="http://schemas.openxmlformats.org/officeDocument/2006/relationships/hyperlink" Target="https://fr.wikipedia.org/wiki/Darl%27mat" TargetMode="External"/><Relationship Id="rId1539" Type="http://schemas.openxmlformats.org/officeDocument/2006/relationships/hyperlink" Target="https://fr.wikipedia.org/wiki/1950" TargetMode="External"/><Relationship Id="rId1746" Type="http://schemas.openxmlformats.org/officeDocument/2006/relationships/hyperlink" Target="https://fr.wikipedia.org/wiki/%C3%89tats-Unis" TargetMode="External"/><Relationship Id="rId1953" Type="http://schemas.openxmlformats.org/officeDocument/2006/relationships/hyperlink" Target="https://fr.wikipedia.org/wiki/1935" TargetMode="External"/><Relationship Id="rId2131" Type="http://schemas.openxmlformats.org/officeDocument/2006/relationships/hyperlink" Target="https://fr.wikipedia.org/wiki/Uni%C3%A3o_Metalo-Mec%C3%A2nica" TargetMode="External"/><Relationship Id="rId2369" Type="http://schemas.openxmlformats.org/officeDocument/2006/relationships/image" Target="media/image53.png"/><Relationship Id="rId38" Type="http://schemas.openxmlformats.org/officeDocument/2006/relationships/hyperlink" Target="https://fr.wikipedia.org/wiki/Japon" TargetMode="External"/><Relationship Id="rId103" Type="http://schemas.openxmlformats.org/officeDocument/2006/relationships/hyperlink" Target="https://commons.wikimedia.org/wiki/File:Flag_of_Croatia.svg?uselang=fr" TargetMode="External"/><Relationship Id="rId310" Type="http://schemas.openxmlformats.org/officeDocument/2006/relationships/hyperlink" Target="https://fr.wikipedia.org/wiki/Jeep" TargetMode="External"/><Relationship Id="rId548" Type="http://schemas.openxmlformats.org/officeDocument/2006/relationships/hyperlink" Target="https://fr.wikipedia.org/wiki/Tata_Motors" TargetMode="External"/><Relationship Id="rId755" Type="http://schemas.openxmlformats.org/officeDocument/2006/relationships/hyperlink" Target="https://fr.wikipedia.org/wiki/De_Clercq_(entreprise)" TargetMode="External"/><Relationship Id="rId962" Type="http://schemas.openxmlformats.org/officeDocument/2006/relationships/hyperlink" Target="https://fr.wikipedia.org/wiki/1928" TargetMode="External"/><Relationship Id="rId1178" Type="http://schemas.openxmlformats.org/officeDocument/2006/relationships/hyperlink" Target="https://fr.wikipedia.org/wiki/Henry_Bauchet" TargetMode="External"/><Relationship Id="rId1385" Type="http://schemas.openxmlformats.org/officeDocument/2006/relationships/hyperlink" Target="https://fr.wikipedia.org/wiki/1928" TargetMode="External"/><Relationship Id="rId1592" Type="http://schemas.openxmlformats.org/officeDocument/2006/relationships/hyperlink" Target="https://fr.wikipedia.org/wiki/1896" TargetMode="External"/><Relationship Id="rId1606" Type="http://schemas.openxmlformats.org/officeDocument/2006/relationships/hyperlink" Target="https://fr.wikipedia.org/wiki/Renault" TargetMode="External"/><Relationship Id="rId1813" Type="http://schemas.openxmlformats.org/officeDocument/2006/relationships/hyperlink" Target="https://fr.wikipedia.org/wiki/1929" TargetMode="External"/><Relationship Id="rId2229" Type="http://schemas.openxmlformats.org/officeDocument/2006/relationships/hyperlink" Target="https://fr.wikipedia.org/wiki/Porsche" TargetMode="External"/><Relationship Id="rId2436" Type="http://schemas.openxmlformats.org/officeDocument/2006/relationships/image" Target="media/image107.png"/><Relationship Id="rId91" Type="http://schemas.openxmlformats.org/officeDocument/2006/relationships/hyperlink" Target="https://fr.wikipedia.org/wiki/Deutsche_Tourenwagen_Masters" TargetMode="External"/><Relationship Id="rId187" Type="http://schemas.openxmlformats.org/officeDocument/2006/relationships/hyperlink" Target="https://fr.wikipedia.org/wiki/Russie" TargetMode="External"/><Relationship Id="rId394" Type="http://schemas.openxmlformats.org/officeDocument/2006/relationships/hyperlink" Target="https://fr.wikipedia.org/wiki/Maxus_(automobile)" TargetMode="External"/><Relationship Id="rId408" Type="http://schemas.openxmlformats.org/officeDocument/2006/relationships/hyperlink" Target="https://fr.wikipedia.org/wiki/McLaren_Technology_Group" TargetMode="External"/><Relationship Id="rId615" Type="http://schemas.openxmlformats.org/officeDocument/2006/relationships/hyperlink" Target="https://fr.wikipedia.org/wiki/ZAZ_(entreprise)" TargetMode="External"/><Relationship Id="rId822" Type="http://schemas.openxmlformats.org/officeDocument/2006/relationships/hyperlink" Target="https://fr.wikipedia.org/wiki/Royaume-Uni" TargetMode="External"/><Relationship Id="rId1038" Type="http://schemas.openxmlformats.org/officeDocument/2006/relationships/hyperlink" Target="https://fr.wikipedia.org/wiki/France" TargetMode="External"/><Relationship Id="rId1245" Type="http://schemas.openxmlformats.org/officeDocument/2006/relationships/hyperlink" Target="https://fr.wikipedia.org/w/index.php?title=Clipper(automobile)&amp;action=edit&amp;redlink=1" TargetMode="External"/><Relationship Id="rId1452" Type="http://schemas.openxmlformats.org/officeDocument/2006/relationships/hyperlink" Target="https://fr.wikipedia.org/wiki/1957" TargetMode="External"/><Relationship Id="rId1897" Type="http://schemas.openxmlformats.org/officeDocument/2006/relationships/hyperlink" Target="https://fr.wikipedia.org/wiki/1898" TargetMode="External"/><Relationship Id="rId2075" Type="http://schemas.openxmlformats.org/officeDocument/2006/relationships/hyperlink" Target="https://fr.wikipedia.org/wiki/1902" TargetMode="External"/><Relationship Id="rId2282" Type="http://schemas.openxmlformats.org/officeDocument/2006/relationships/hyperlink" Target="https://fr.wikipedia.org/w/index.php?title=Constructeur_automobile&amp;veaction=edit&amp;section=10" TargetMode="External"/><Relationship Id="rId254" Type="http://schemas.openxmlformats.org/officeDocument/2006/relationships/hyperlink" Target="https://fr.wikipedia.org/wiki/Hafei" TargetMode="External"/><Relationship Id="rId699" Type="http://schemas.openxmlformats.org/officeDocument/2006/relationships/hyperlink" Target="https://fr.wikipedia.org/wiki/Allemagne" TargetMode="External"/><Relationship Id="rId1091" Type="http://schemas.openxmlformats.org/officeDocument/2006/relationships/hyperlink" Target="https://fr.wikipedia.org/wiki/Rover_(automobile)" TargetMode="External"/><Relationship Id="rId1105" Type="http://schemas.openxmlformats.org/officeDocument/2006/relationships/hyperlink" Target="https://fr.wikipedia.org/wiki/1957" TargetMode="External"/><Relationship Id="rId1312" Type="http://schemas.openxmlformats.org/officeDocument/2006/relationships/hyperlink" Target="https://fr.wikipedia.org/wiki/Belgique" TargetMode="External"/><Relationship Id="rId1757" Type="http://schemas.openxmlformats.org/officeDocument/2006/relationships/hyperlink" Target="https://fr.wikipedia.org/wiki/1910" TargetMode="External"/><Relationship Id="rId1964" Type="http://schemas.openxmlformats.org/officeDocument/2006/relationships/hyperlink" Target="https://fr.wikipedia.org/wiki/Berliet" TargetMode="External"/><Relationship Id="rId49" Type="http://schemas.openxmlformats.org/officeDocument/2006/relationships/hyperlink" Target="https://fr.wikipedia.org/wiki/Constructeur_automobile" TargetMode="External"/><Relationship Id="rId114" Type="http://schemas.openxmlformats.org/officeDocument/2006/relationships/hyperlink" Target="https://fr.wikipedia.org/wiki/Constructeur_automobile" TargetMode="External"/><Relationship Id="rId461" Type="http://schemas.openxmlformats.org/officeDocument/2006/relationships/hyperlink" Target="https://fr.wikipedia.org/wiki/Malaisie" TargetMode="External"/><Relationship Id="rId559" Type="http://schemas.openxmlformats.org/officeDocument/2006/relationships/hyperlink" Target="https://fr.wikipedia.org/wiki/Tofa%C5%9F" TargetMode="External"/><Relationship Id="rId766" Type="http://schemas.openxmlformats.org/officeDocument/2006/relationships/hyperlink" Target="https://fr.wikipedia.org/wiki/1907" TargetMode="External"/><Relationship Id="rId1189" Type="http://schemas.openxmlformats.org/officeDocument/2006/relationships/hyperlink" Target="http://www.forum-auto.com/automobiles-mythiques-exception/section5/sujet377390-870.htm" TargetMode="External"/><Relationship Id="rId1396" Type="http://schemas.openxmlformats.org/officeDocument/2006/relationships/hyperlink" Target="https://fr.wikipedia.org/wiki/1913" TargetMode="External"/><Relationship Id="rId1617" Type="http://schemas.openxmlformats.org/officeDocument/2006/relationships/hyperlink" Target="https://fr.wikipedia.org/wiki/Italie" TargetMode="External"/><Relationship Id="rId1824" Type="http://schemas.openxmlformats.org/officeDocument/2006/relationships/hyperlink" Target="https://fr.wikipedia.org/wiki/1914" TargetMode="External"/><Relationship Id="rId2142" Type="http://schemas.openxmlformats.org/officeDocument/2006/relationships/hyperlink" Target="https://fr.wikipedia.org/wiki/France" TargetMode="External"/><Relationship Id="rId2447" Type="http://schemas.openxmlformats.org/officeDocument/2006/relationships/image" Target="media/image118.png"/><Relationship Id="rId198" Type="http://schemas.openxmlformats.org/officeDocument/2006/relationships/hyperlink" Target="https://fr.wikipedia.org/wiki/Stellantis" TargetMode="External"/><Relationship Id="rId321" Type="http://schemas.openxmlformats.org/officeDocument/2006/relationships/hyperlink" Target="https://fr.wikipedia.org/wiki/France" TargetMode="External"/><Relationship Id="rId419" Type="http://schemas.openxmlformats.org/officeDocument/2006/relationships/hyperlink" Target="https://fr.wikipedia.org/wiki/Constructeur_automobile" TargetMode="External"/><Relationship Id="rId626" Type="http://schemas.openxmlformats.org/officeDocument/2006/relationships/hyperlink" Target="https://fr.wikipedia.org/wiki/1962" TargetMode="External"/><Relationship Id="rId973" Type="http://schemas.openxmlformats.org/officeDocument/2006/relationships/hyperlink" Target="https://fr.wikipedia.org/wiki/1963" TargetMode="External"/><Relationship Id="rId1049" Type="http://schemas.openxmlformats.org/officeDocument/2006/relationships/hyperlink" Target="https://fr.wikipedia.org/wiki/Apal" TargetMode="External"/><Relationship Id="rId1256" Type="http://schemas.openxmlformats.org/officeDocument/2006/relationships/hyperlink" Target="https://fr.wikipedia.org/wiki/1933" TargetMode="External"/><Relationship Id="rId2002" Type="http://schemas.openxmlformats.org/officeDocument/2006/relationships/hyperlink" Target="https://fr.wikipedia.org/wiki/1930" TargetMode="External"/><Relationship Id="rId2086" Type="http://schemas.openxmlformats.org/officeDocument/2006/relationships/hyperlink" Target="https://fr.wikipedia.org/wiki/Tatra_(entreprise)" TargetMode="External"/><Relationship Id="rId2307" Type="http://schemas.openxmlformats.org/officeDocument/2006/relationships/hyperlink" Target="https://fr.wikipedia.org/wiki/Ford" TargetMode="External"/><Relationship Id="rId833" Type="http://schemas.openxmlformats.org/officeDocument/2006/relationships/hyperlink" Target="https://fr.wikipedia.org/wiki/1992" TargetMode="External"/><Relationship Id="rId1116" Type="http://schemas.openxmlformats.org/officeDocument/2006/relationships/hyperlink" Target="https://fr.wikipedia.org/wiki/1926" TargetMode="External"/><Relationship Id="rId1463" Type="http://schemas.openxmlformats.org/officeDocument/2006/relationships/hyperlink" Target="https://fr.wikipedia.org/wiki/Fiat" TargetMode="External"/><Relationship Id="rId1670" Type="http://schemas.openxmlformats.org/officeDocument/2006/relationships/hyperlink" Target="https://fr.wikipedia.org/wiki/1931" TargetMode="External"/><Relationship Id="rId1768" Type="http://schemas.openxmlformats.org/officeDocument/2006/relationships/hyperlink" Target="https://fr.wikipedia.org/wiki/Minerva_(automobile)" TargetMode="External"/><Relationship Id="rId2293" Type="http://schemas.openxmlformats.org/officeDocument/2006/relationships/hyperlink" Target="https://fr.wikipedia.org/wiki/Volkswagen_Polo" TargetMode="External"/><Relationship Id="rId265" Type="http://schemas.openxmlformats.org/officeDocument/2006/relationships/image" Target="media/image14.png"/><Relationship Id="rId472" Type="http://schemas.openxmlformats.org/officeDocument/2006/relationships/hyperlink" Target="https://fr.wikipedia.org/wiki/Allemagne" TargetMode="External"/><Relationship Id="rId900" Type="http://schemas.openxmlformats.org/officeDocument/2006/relationships/hyperlink" Target="https://en.wikipedia.org/wiki/Ateliers_d%E2%80%99Automobiles_et_d%E2%80%99Aviation" TargetMode="External"/><Relationship Id="rId1323" Type="http://schemas.openxmlformats.org/officeDocument/2006/relationships/hyperlink" Target="https://fr.wikipedia.org/wiki/1928" TargetMode="External"/><Relationship Id="rId1530" Type="http://schemas.openxmlformats.org/officeDocument/2006/relationships/hyperlink" Target="https://fr.wikipedia.org/wiki/Allemagne" TargetMode="External"/><Relationship Id="rId1628" Type="http://schemas.openxmlformats.org/officeDocument/2006/relationships/hyperlink" Target="https://fr.wikipedia.org/wiki/1931" TargetMode="External"/><Relationship Id="rId1975" Type="http://schemas.openxmlformats.org/officeDocument/2006/relationships/hyperlink" Target="https://fr.wikipedia.org/wiki/1928" TargetMode="External"/><Relationship Id="rId2153" Type="http://schemas.openxmlformats.org/officeDocument/2006/relationships/hyperlink" Target="https://fr.wikipedia.org/wiki/1929" TargetMode="External"/><Relationship Id="rId2360" Type="http://schemas.openxmlformats.org/officeDocument/2006/relationships/hyperlink" Target="https://www.auto-forever.com/constructeurs/austin" TargetMode="External"/><Relationship Id="rId125" Type="http://schemas.openxmlformats.org/officeDocument/2006/relationships/hyperlink" Target="https://fr.wikipedia.org/wiki/Chery" TargetMode="External"/><Relationship Id="rId332" Type="http://schemas.openxmlformats.org/officeDocument/2006/relationships/hyperlink" Target="https://fr.wikipedia.org/wiki/France" TargetMode="External"/><Relationship Id="rId777" Type="http://schemas.openxmlformats.org/officeDocument/2006/relationships/hyperlink" Target="https://fr.wikipedia.org/wiki/Edran" TargetMode="External"/><Relationship Id="rId984" Type="http://schemas.openxmlformats.org/officeDocument/2006/relationships/hyperlink" Target="https://fr.wikipedia.org/wiki/Allstate" TargetMode="External"/><Relationship Id="rId1835" Type="http://schemas.openxmlformats.org/officeDocument/2006/relationships/hyperlink" Target="https://fr.wikipedia.org/wiki/%C3%89tats-Unis" TargetMode="External"/><Relationship Id="rId2013" Type="http://schemas.openxmlformats.org/officeDocument/2006/relationships/hyperlink" Target="https://fr.wikipedia.org/wiki/1923" TargetMode="External"/><Relationship Id="rId2220" Type="http://schemas.openxmlformats.org/officeDocument/2006/relationships/hyperlink" Target="https://fr.wikipedia.org/w/index.php?title=Constructeur_automobile&amp;veaction=edit&amp;section=5" TargetMode="External"/><Relationship Id="rId2458" Type="http://schemas.openxmlformats.org/officeDocument/2006/relationships/image" Target="media/image126.png"/><Relationship Id="rId637" Type="http://schemas.openxmlformats.org/officeDocument/2006/relationships/hyperlink" Target="https://fr.wikipedia.org/wiki/Brabus" TargetMode="External"/><Relationship Id="rId844" Type="http://schemas.openxmlformats.org/officeDocument/2006/relationships/hyperlink" Target="https://fr.wikipedia.org/wiki/1980" TargetMode="External"/><Relationship Id="rId1267" Type="http://schemas.openxmlformats.org/officeDocument/2006/relationships/hyperlink" Target="https://fr.wikipedia.org/wiki/%C3%89tats-Unis" TargetMode="External"/><Relationship Id="rId1474" Type="http://schemas.openxmlformats.org/officeDocument/2006/relationships/hyperlink" Target="https://fr.wikipedia.org/wiki/1913" TargetMode="External"/><Relationship Id="rId1681" Type="http://schemas.openxmlformats.org/officeDocument/2006/relationships/hyperlink" Target="https://fr.wikipedia.org/wiki/France" TargetMode="External"/><Relationship Id="rId1902" Type="http://schemas.openxmlformats.org/officeDocument/2006/relationships/hyperlink" Target="https://fr.wikipedia.org/wiki/2002" TargetMode="External"/><Relationship Id="rId2097" Type="http://schemas.openxmlformats.org/officeDocument/2006/relationships/hyperlink" Target="https://fr.wikipedia.org/wiki/Talbot" TargetMode="External"/><Relationship Id="rId2318" Type="http://schemas.openxmlformats.org/officeDocument/2006/relationships/hyperlink" Target="https://fr.wikipedia.org/wiki/Ford" TargetMode="External"/><Relationship Id="rId276" Type="http://schemas.openxmlformats.org/officeDocument/2006/relationships/hyperlink" Target="https://fr.wikipedia.org/wiki/WTCR" TargetMode="External"/><Relationship Id="rId483" Type="http://schemas.openxmlformats.org/officeDocument/2006/relationships/hyperlink" Target="https://fr.wikipedia.org/wiki/1985" TargetMode="External"/><Relationship Id="rId690" Type="http://schemas.openxmlformats.org/officeDocument/2006/relationships/hyperlink" Target="https://fr.wikipedia.org/wiki/1992" TargetMode="External"/><Relationship Id="rId704" Type="http://schemas.openxmlformats.org/officeDocument/2006/relationships/hyperlink" Target="https://fr.wikipedia.org/wiki/Saleen" TargetMode="External"/><Relationship Id="rId911" Type="http://schemas.openxmlformats.org/officeDocument/2006/relationships/hyperlink" Target="https://fr.wikipedia.org/wiki/France" TargetMode="External"/><Relationship Id="rId1127" Type="http://schemas.openxmlformats.org/officeDocument/2006/relationships/hyperlink" Target="https://fr.wikipedia.org/w/index.php?title=Automobiles_Sans_Soupapes&amp;action=edit&amp;redlink=1" TargetMode="External"/><Relationship Id="rId1334" Type="http://schemas.openxmlformats.org/officeDocument/2006/relationships/hyperlink" Target="https://fr.wikipedia.org/wiki/1930" TargetMode="External"/><Relationship Id="rId1541" Type="http://schemas.openxmlformats.org/officeDocument/2006/relationships/hyperlink" Target="https://fr.wikipedia.org/wiki/Hillman" TargetMode="External"/><Relationship Id="rId1779" Type="http://schemas.openxmlformats.org/officeDocument/2006/relationships/hyperlink" Target="https://fr.wikipedia.org/wiki/1973" TargetMode="External"/><Relationship Id="rId1986" Type="http://schemas.openxmlformats.org/officeDocument/2006/relationships/hyperlink" Target="https://fr.wikipedia.org/wiki/%C3%89tats-Unis" TargetMode="External"/><Relationship Id="rId2164" Type="http://schemas.openxmlformats.org/officeDocument/2006/relationships/hyperlink" Target="https://fr.wikipedia.org/wiki/Avions_Voisin" TargetMode="External"/><Relationship Id="rId2371" Type="http://schemas.openxmlformats.org/officeDocument/2006/relationships/image" Target="media/image55.png"/><Relationship Id="rId40" Type="http://schemas.openxmlformats.org/officeDocument/2006/relationships/hyperlink" Target="https://fr.wikipedia.org/wiki/Alfa_Romeo" TargetMode="External"/><Relationship Id="rId136" Type="http://schemas.openxmlformats.org/officeDocument/2006/relationships/hyperlink" Target="https://fr.wikipedia.org/wiki/NASCAR" TargetMode="External"/><Relationship Id="rId343" Type="http://schemas.openxmlformats.org/officeDocument/2006/relationships/hyperlink" Target="https://fr.wikipedia.org/wiki/Stellantis" TargetMode="External"/><Relationship Id="rId550" Type="http://schemas.openxmlformats.org/officeDocument/2006/relationships/hyperlink" Target="https://fr.wikipedia.org/wiki/Tata_Motors" TargetMode="External"/><Relationship Id="rId788" Type="http://schemas.openxmlformats.org/officeDocument/2006/relationships/hyperlink" Target="https://fr.wikipedia.org/wiki/2004" TargetMode="External"/><Relationship Id="rId995" Type="http://schemas.openxmlformats.org/officeDocument/2006/relationships/hyperlink" Target="https://en.wikipedia.org/wiki/Alphi" TargetMode="External"/><Relationship Id="rId1180" Type="http://schemas.openxmlformats.org/officeDocument/2006/relationships/hyperlink" Target="https://fr.wikipedia.org/wiki/1899" TargetMode="External"/><Relationship Id="rId1401" Type="http://schemas.openxmlformats.org/officeDocument/2006/relationships/hyperlink" Target="https://fr.wikipedia.org/wiki/%C3%89tats-Unis" TargetMode="External"/><Relationship Id="rId1639" Type="http://schemas.openxmlformats.org/officeDocument/2006/relationships/hyperlink" Target="https://fr.wikipedia.org/wiki/France" TargetMode="External"/><Relationship Id="rId1846" Type="http://schemas.openxmlformats.org/officeDocument/2006/relationships/hyperlink" Target="https://fr.wikipedia.org/wiki/1977" TargetMode="External"/><Relationship Id="rId2024" Type="http://schemas.openxmlformats.org/officeDocument/2006/relationships/hyperlink" Target="https://fr.wikipedia.org/wiki/%C3%89tats-Unis" TargetMode="External"/><Relationship Id="rId2231" Type="http://schemas.openxmlformats.org/officeDocument/2006/relationships/hyperlink" Target="https://fr.wikipedia.org/wiki/Toyota" TargetMode="External"/><Relationship Id="rId2469" Type="http://schemas.openxmlformats.org/officeDocument/2006/relationships/image" Target="media/image135.png"/><Relationship Id="rId203" Type="http://schemas.openxmlformats.org/officeDocument/2006/relationships/hyperlink" Target="https://fr.wikipedia.org/wiki/FAW_Group" TargetMode="External"/><Relationship Id="rId648" Type="http://schemas.openxmlformats.org/officeDocument/2006/relationships/hyperlink" Target="https://fr.wikipedia.org/wiki/Dallara" TargetMode="External"/><Relationship Id="rId855" Type="http://schemas.openxmlformats.org/officeDocument/2006/relationships/hyperlink" Target="https://fr.wikipedia.org/wiki/France" TargetMode="External"/><Relationship Id="rId1040" Type="http://schemas.openxmlformats.org/officeDocument/2006/relationships/hyperlink" Target="https://fr.wikipedia.org/wiki/1932" TargetMode="External"/><Relationship Id="rId1278" Type="http://schemas.openxmlformats.org/officeDocument/2006/relationships/hyperlink" Target="https://fr.wikipedia.org/wiki/Bugatti" TargetMode="External"/><Relationship Id="rId1485" Type="http://schemas.openxmlformats.org/officeDocument/2006/relationships/hyperlink" Target="https://fr.wikipedia.org/wiki/Pologne" TargetMode="External"/><Relationship Id="rId1692" Type="http://schemas.openxmlformats.org/officeDocument/2006/relationships/hyperlink" Target="https://fr.wikipedia.org/wiki/1935" TargetMode="External"/><Relationship Id="rId1706" Type="http://schemas.openxmlformats.org/officeDocument/2006/relationships/hyperlink" Target="https://fr.wikipedia.org/wiki/France" TargetMode="External"/><Relationship Id="rId1913" Type="http://schemas.openxmlformats.org/officeDocument/2006/relationships/hyperlink" Target="https://fr.wikipedia.org/w/index.php?title=Presto-Werke&amp;action=edit&amp;redlink=1" TargetMode="External"/><Relationship Id="rId2329" Type="http://schemas.openxmlformats.org/officeDocument/2006/relationships/hyperlink" Target="https://fr.wikipedia.org/wiki/Ford" TargetMode="External"/><Relationship Id="rId287" Type="http://schemas.openxmlformats.org/officeDocument/2006/relationships/hyperlink" Target="https://fr.wikipedia.org/wiki/Infiniti" TargetMode="External"/><Relationship Id="rId410" Type="http://schemas.openxmlformats.org/officeDocument/2006/relationships/hyperlink" Target="https://fr.wikipedia.org/wiki/1989" TargetMode="External"/><Relationship Id="rId494" Type="http://schemas.openxmlformats.org/officeDocument/2006/relationships/hyperlink" Target="https://fr.wikipedia.org/wiki/1898" TargetMode="External"/><Relationship Id="rId508" Type="http://schemas.openxmlformats.org/officeDocument/2006/relationships/hyperlink" Target="https://fr.wikipedia.org/wiki/France" TargetMode="External"/><Relationship Id="rId715" Type="http://schemas.openxmlformats.org/officeDocument/2006/relationships/hyperlink" Target="https://fr.wikipedia.org/wiki/%C3%89tats-Unis" TargetMode="External"/><Relationship Id="rId922" Type="http://schemas.openxmlformats.org/officeDocument/2006/relationships/hyperlink" Target="https://fr.wikipedia.org/wiki/1914" TargetMode="External"/><Relationship Id="rId1138" Type="http://schemas.openxmlformats.org/officeDocument/2006/relationships/hyperlink" Target="https://fr.wikipedia.org/wiki/1922" TargetMode="External"/><Relationship Id="rId1345" Type="http://schemas.openxmlformats.org/officeDocument/2006/relationships/hyperlink" Target="https://fr.wikipedia.org/wiki/France" TargetMode="External"/><Relationship Id="rId1552" Type="http://schemas.openxmlformats.org/officeDocument/2006/relationships/hyperlink" Target="https://fr.wikipedia.org/wiki/1946" TargetMode="External"/><Relationship Id="rId1997" Type="http://schemas.openxmlformats.org/officeDocument/2006/relationships/hyperlink" Target="https://fr.wikipedia.org/wiki/Russo-Balt" TargetMode="External"/><Relationship Id="rId2175" Type="http://schemas.openxmlformats.org/officeDocument/2006/relationships/hyperlink" Target="https://fr.wikipedia.org/wiki/1942" TargetMode="External"/><Relationship Id="rId2382" Type="http://schemas.openxmlformats.org/officeDocument/2006/relationships/image" Target="media/image64.png"/><Relationship Id="rId147" Type="http://schemas.openxmlformats.org/officeDocument/2006/relationships/hyperlink" Target="https://fr.wikipedia.org/wiki/1919" TargetMode="External"/><Relationship Id="rId354" Type="http://schemas.openxmlformats.org/officeDocument/2006/relationships/hyperlink" Target="https://fr.wikipedia.org/wiki/Japon" TargetMode="External"/><Relationship Id="rId799" Type="http://schemas.openxmlformats.org/officeDocument/2006/relationships/hyperlink" Target="https://fr.wikipedia.org/wiki/Allemagne" TargetMode="External"/><Relationship Id="rId1191" Type="http://schemas.openxmlformats.org/officeDocument/2006/relationships/hyperlink" Target="https://fr.wikipedia.org/wiki/Allemagne" TargetMode="External"/><Relationship Id="rId1205" Type="http://schemas.openxmlformats.org/officeDocument/2006/relationships/hyperlink" Target="https://fr.wikipedia.org/wiki/Bignan_(entreprise)" TargetMode="External"/><Relationship Id="rId1857" Type="http://schemas.openxmlformats.org/officeDocument/2006/relationships/hyperlink" Target="https://fr.wikipedia.org/wiki/1926" TargetMode="External"/><Relationship Id="rId2035" Type="http://schemas.openxmlformats.org/officeDocument/2006/relationships/hyperlink" Target="https://fr.wikipedia.org/wiki/1970" TargetMode="External"/><Relationship Id="rId51" Type="http://schemas.openxmlformats.org/officeDocument/2006/relationships/hyperlink" Target="https://commons.wikimedia.org/wiki/File:Flag_of_France_(1794%E2%80%931815,_1830%E2%80%931974,_2020%E2%80%93present).svg?uselang=fr" TargetMode="External"/><Relationship Id="rId561" Type="http://schemas.openxmlformats.org/officeDocument/2006/relationships/image" Target="media/image20.png"/><Relationship Id="rId659" Type="http://schemas.openxmlformats.org/officeDocument/2006/relationships/hyperlink" Target="https://fr.wikipedia.org/wiki/2007" TargetMode="External"/><Relationship Id="rId866" Type="http://schemas.openxmlformats.org/officeDocument/2006/relationships/hyperlink" Target="https://fr.wikipedia.org/wiki/Tauro_Sport_Auto" TargetMode="External"/><Relationship Id="rId1289" Type="http://schemas.openxmlformats.org/officeDocument/2006/relationships/hyperlink" Target="https://fr.wikipedia.org/wiki/1939" TargetMode="External"/><Relationship Id="rId1412" Type="http://schemas.openxmlformats.org/officeDocument/2006/relationships/hyperlink" Target="https://fr.wikipedia.org/wiki/1958" TargetMode="External"/><Relationship Id="rId1496" Type="http://schemas.openxmlformats.org/officeDocument/2006/relationships/hyperlink" Target="https://fr.wikipedia.org/wiki/France" TargetMode="External"/><Relationship Id="rId1717" Type="http://schemas.openxmlformats.org/officeDocument/2006/relationships/hyperlink" Target="https://fr.wikipedia.org/wiki/1934" TargetMode="External"/><Relationship Id="rId1924" Type="http://schemas.openxmlformats.org/officeDocument/2006/relationships/hyperlink" Target="https://fr.wikipedia.org/wiki/2000" TargetMode="External"/><Relationship Id="rId2242" Type="http://schemas.openxmlformats.org/officeDocument/2006/relationships/hyperlink" Target="https://fr.wikipedia.org/wiki/DS_Automobiles" TargetMode="External"/><Relationship Id="rId214" Type="http://schemas.openxmlformats.org/officeDocument/2006/relationships/hyperlink" Target="https://fr.wikipedia.org/wiki/Endurance_(sport_m%C3%A9canique)" TargetMode="External"/><Relationship Id="rId298" Type="http://schemas.openxmlformats.org/officeDocument/2006/relationships/hyperlink" Target="https://fr.wikipedia.org/wiki/Iran" TargetMode="External"/><Relationship Id="rId421" Type="http://schemas.openxmlformats.org/officeDocument/2006/relationships/hyperlink" Target="https://fr.wikipedia.org/wiki/Royaume-Uni" TargetMode="External"/><Relationship Id="rId519" Type="http://schemas.openxmlformats.org/officeDocument/2006/relationships/image" Target="media/image19.png"/><Relationship Id="rId1051" Type="http://schemas.openxmlformats.org/officeDocument/2006/relationships/hyperlink" Target="https://fr.wikipedia.org/wiki/1963" TargetMode="External"/><Relationship Id="rId1149" Type="http://schemas.openxmlformats.org/officeDocument/2006/relationships/hyperlink" Target="https://fr.wikipedia.org/wiki/1924" TargetMode="External"/><Relationship Id="rId1356" Type="http://schemas.openxmlformats.org/officeDocument/2006/relationships/hyperlink" Target="https://fr.wikipedia.org/wiki/1926" TargetMode="External"/><Relationship Id="rId2102" Type="http://schemas.openxmlformats.org/officeDocument/2006/relationships/hyperlink" Target="https://fr.wikipedia.org/wiki/France" TargetMode="External"/><Relationship Id="rId158" Type="http://schemas.openxmlformats.org/officeDocument/2006/relationships/hyperlink" Target="https://fr.wikipedia.org/wiki/Dacia" TargetMode="External"/><Relationship Id="rId726" Type="http://schemas.openxmlformats.org/officeDocument/2006/relationships/hyperlink" Target="https://fr.wikipedia.org/wiki/1901" TargetMode="External"/><Relationship Id="rId933" Type="http://schemas.openxmlformats.org/officeDocument/2006/relationships/hyperlink" Target="https://fr.wikipedia.org/wiki/France" TargetMode="External"/><Relationship Id="rId1009" Type="http://schemas.openxmlformats.org/officeDocument/2006/relationships/hyperlink" Target="https://fr.wikipedia.org/wiki/Alvis" TargetMode="External"/><Relationship Id="rId1563" Type="http://schemas.openxmlformats.org/officeDocument/2006/relationships/hyperlink" Target="https://fr.wikipedia.org/wiki/Horch" TargetMode="External"/><Relationship Id="rId1770" Type="http://schemas.openxmlformats.org/officeDocument/2006/relationships/hyperlink" Target="https://fr.wikipedia.org/wiki/1904" TargetMode="External"/><Relationship Id="rId1868" Type="http://schemas.openxmlformats.org/officeDocument/2006/relationships/hyperlink" Target="https://fr.wikipedia.org/wiki/Panther_Westwinds" TargetMode="External"/><Relationship Id="rId2186" Type="http://schemas.openxmlformats.org/officeDocument/2006/relationships/hyperlink" Target="https://fr.wikipedia.org/wiki/%C3%89tats-Unis" TargetMode="External"/><Relationship Id="rId2393" Type="http://schemas.openxmlformats.org/officeDocument/2006/relationships/image" Target="media/image74.png"/><Relationship Id="rId2407" Type="http://schemas.openxmlformats.org/officeDocument/2006/relationships/image" Target="media/image85.png"/><Relationship Id="rId62" Type="http://schemas.openxmlformats.org/officeDocument/2006/relationships/hyperlink" Target="https://fr.wikipedia.org/wiki/Royaume-Uni" TargetMode="External"/><Relationship Id="rId365" Type="http://schemas.openxmlformats.org/officeDocument/2006/relationships/hyperlink" Target="https://fr.wikipedia.org/wiki/2019" TargetMode="External"/><Relationship Id="rId572" Type="http://schemas.openxmlformats.org/officeDocument/2006/relationships/hyperlink" Target="https://fr.wikipedia.org/wiki/Toyota" TargetMode="External"/><Relationship Id="rId1216" Type="http://schemas.openxmlformats.org/officeDocument/2006/relationships/hyperlink" Target="https://fr.wikipedia.org/wiki/1895" TargetMode="External"/><Relationship Id="rId1423" Type="http://schemas.openxmlformats.org/officeDocument/2006/relationships/hyperlink" Target="https://fr.wikipedia.org/wiki/1969" TargetMode="External"/><Relationship Id="rId1630" Type="http://schemas.openxmlformats.org/officeDocument/2006/relationships/hyperlink" Target="https://fr.wikipedia.org/wiki/%C3%89tats-Unis" TargetMode="External"/><Relationship Id="rId2046" Type="http://schemas.openxmlformats.org/officeDocument/2006/relationships/hyperlink" Target="https://fr.wikipedia.org/wiki/France" TargetMode="External"/><Relationship Id="rId2253" Type="http://schemas.openxmlformats.org/officeDocument/2006/relationships/hyperlink" Target="https://fr.wikipedia.org/wiki/Daimler_(entreprise)" TargetMode="External"/><Relationship Id="rId2460" Type="http://schemas.openxmlformats.org/officeDocument/2006/relationships/image" Target="media/image128.png"/><Relationship Id="rId225" Type="http://schemas.openxmlformats.org/officeDocument/2006/relationships/hyperlink" Target="https://fr.wikipedia.org/wiki/%C3%89tats-Unis" TargetMode="External"/><Relationship Id="rId432" Type="http://schemas.openxmlformats.org/officeDocument/2006/relationships/hyperlink" Target="https://fr.wikipedia.org/wiki/Renault-Nissan" TargetMode="External"/><Relationship Id="rId877" Type="http://schemas.openxmlformats.org/officeDocument/2006/relationships/hyperlink" Target="https://fr.wikipedia.org/wiki/1992" TargetMode="External"/><Relationship Id="rId1062" Type="http://schemas.openxmlformats.org/officeDocument/2006/relationships/hyperlink" Target="https://fr.wikipedia.org/w/index.php?title=%C3%89tablissements_Armor&amp;action=edit&amp;redlink=1" TargetMode="External"/><Relationship Id="rId1728" Type="http://schemas.openxmlformats.org/officeDocument/2006/relationships/hyperlink" Target="https://fr.wikipedia.org/wiki/Matra_(marque)" TargetMode="External"/><Relationship Id="rId1935" Type="http://schemas.openxmlformats.org/officeDocument/2006/relationships/hyperlink" Target="https://de.wikipedia.org/wiki/L%E2%80%99Automotrice" TargetMode="External"/><Relationship Id="rId2113" Type="http://schemas.openxmlformats.org/officeDocument/2006/relationships/hyperlink" Target="https://fr.wikipedia.org/wiki/Royaume-Uni" TargetMode="External"/><Relationship Id="rId2320" Type="http://schemas.openxmlformats.org/officeDocument/2006/relationships/hyperlink" Target="https://fr.wikipedia.org/wiki/Groupe_Fiat" TargetMode="External"/><Relationship Id="rId737" Type="http://schemas.openxmlformats.org/officeDocument/2006/relationships/hyperlink" Target="https://fr.wikipedia.org/wiki/1995" TargetMode="External"/><Relationship Id="rId944" Type="http://schemas.openxmlformats.org/officeDocument/2006/relationships/hyperlink" Target="https://fr.wikipedia.org/wiki/France" TargetMode="External"/><Relationship Id="rId1367" Type="http://schemas.openxmlformats.org/officeDocument/2006/relationships/hyperlink" Target="https://fr.wikipedia.org/wiki/1926" TargetMode="External"/><Relationship Id="rId1574" Type="http://schemas.openxmlformats.org/officeDocument/2006/relationships/hyperlink" Target="https://fr.wikipedia.org/wiki/1909" TargetMode="External"/><Relationship Id="rId1781" Type="http://schemas.openxmlformats.org/officeDocument/2006/relationships/hyperlink" Target="https://fr.wikipedia.org/wiki/Monteverdi_(automobile)" TargetMode="External"/><Relationship Id="rId2197" Type="http://schemas.openxmlformats.org/officeDocument/2006/relationships/hyperlink" Target="https://fr.wikipedia.org/wiki/Willys" TargetMode="External"/><Relationship Id="rId2418" Type="http://schemas.openxmlformats.org/officeDocument/2006/relationships/image" Target="media/image94.jpeg"/><Relationship Id="rId73" Type="http://schemas.openxmlformats.org/officeDocument/2006/relationships/hyperlink" Target="https://fr.wikipedia.org/wiki/Allemagne" TargetMode="External"/><Relationship Id="rId169" Type="http://schemas.openxmlformats.org/officeDocument/2006/relationships/hyperlink" Target="https://fr.wikipedia.org/wiki/Toyota" TargetMode="External"/><Relationship Id="rId376" Type="http://schemas.openxmlformats.org/officeDocument/2006/relationships/hyperlink" Target="https://fr.wikipedia.org/wiki/Ta%C3%AFwan" TargetMode="External"/><Relationship Id="rId583" Type="http://schemas.openxmlformats.org/officeDocument/2006/relationships/hyperlink" Target="https://fr.wikipedia.org/wiki/1941" TargetMode="External"/><Relationship Id="rId790" Type="http://schemas.openxmlformats.org/officeDocument/2006/relationships/hyperlink" Target="https://fr.wikipedia.org/wiki/Italie" TargetMode="External"/><Relationship Id="rId804" Type="http://schemas.openxmlformats.org/officeDocument/2006/relationships/hyperlink" Target="https://fr.wikipedia.org/w/index.php?title=Hurtan&amp;action=edit&amp;redlink=1" TargetMode="External"/><Relationship Id="rId1227" Type="http://schemas.openxmlformats.org/officeDocument/2006/relationships/hyperlink" Target="https://fr.wikipedia.org/wiki/Canada" TargetMode="External"/><Relationship Id="rId1434" Type="http://schemas.openxmlformats.org/officeDocument/2006/relationships/hyperlink" Target="https://fr.wikipedia.org/wiki/Fabrique_d%27automobile_belge" TargetMode="External"/><Relationship Id="rId1641" Type="http://schemas.openxmlformats.org/officeDocument/2006/relationships/hyperlink" Target="https://fr.wikipedia.org/wiki/1904" TargetMode="External"/><Relationship Id="rId1879" Type="http://schemas.openxmlformats.org/officeDocument/2006/relationships/hyperlink" Target="https://fr.wikipedia.org/wiki/1951" TargetMode="External"/><Relationship Id="rId2057" Type="http://schemas.openxmlformats.org/officeDocument/2006/relationships/hyperlink" Target="https://fr.wikipedia.org/wiki/Royaume-Uni" TargetMode="External"/><Relationship Id="rId2264" Type="http://schemas.openxmlformats.org/officeDocument/2006/relationships/hyperlink" Target="https://fr.wikipedia.org/wiki/Jaguar_(automobile)" TargetMode="External"/><Relationship Id="rId2471" Type="http://schemas.openxmlformats.org/officeDocument/2006/relationships/image" Target="media/image137.png"/><Relationship Id="rId4" Type="http://schemas.openxmlformats.org/officeDocument/2006/relationships/settings" Target="settings.xml"/><Relationship Id="rId236" Type="http://schemas.openxmlformats.org/officeDocument/2006/relationships/hyperlink" Target="https://fr.wikipedia.org/wiki/1932" TargetMode="External"/><Relationship Id="rId443" Type="http://schemas.openxmlformats.org/officeDocument/2006/relationships/hyperlink" Target="https://fr.wikipedia.org/wiki/JGTC" TargetMode="External"/><Relationship Id="rId650" Type="http://schemas.openxmlformats.org/officeDocument/2006/relationships/hyperlink" Target="https://fr.wikipedia.org/wiki/1972" TargetMode="External"/><Relationship Id="rId888" Type="http://schemas.openxmlformats.org/officeDocument/2006/relationships/hyperlink" Target="https://fr.wikipedia.org/wiki/2004" TargetMode="External"/><Relationship Id="rId1073" Type="http://schemas.openxmlformats.org/officeDocument/2006/relationships/hyperlink" Target="https://fr.wikipedia.org/wiki/1957" TargetMode="External"/><Relationship Id="rId1280" Type="http://schemas.openxmlformats.org/officeDocument/2006/relationships/hyperlink" Target="https://fr.wikipedia.org/wiki/France" TargetMode="External"/><Relationship Id="rId1501" Type="http://schemas.openxmlformats.org/officeDocument/2006/relationships/hyperlink" Target="https://fr.wikipedia.org/wiki/1945" TargetMode="External"/><Relationship Id="rId1739" Type="http://schemas.openxmlformats.org/officeDocument/2006/relationships/hyperlink" Target="https://fr.wikipedia.org/wiki/2013" TargetMode="External"/><Relationship Id="rId1946" Type="http://schemas.openxmlformats.org/officeDocument/2006/relationships/hyperlink" Target="https://fr.wikipedia.org/wiki/Automobiles_Ren%C3%A9_Bonnet_%26_Cie" TargetMode="External"/><Relationship Id="rId2124" Type="http://schemas.openxmlformats.org/officeDocument/2006/relationships/hyperlink" Target="https://fr.wikipedia.org/w/index.php?title=Turbo-Motoren&amp;action=edit&amp;redlink=1" TargetMode="External"/><Relationship Id="rId2331" Type="http://schemas.openxmlformats.org/officeDocument/2006/relationships/hyperlink" Target="https://fr.wikipedia.org/wiki/Vauxhall" TargetMode="External"/><Relationship Id="rId303" Type="http://schemas.openxmlformats.org/officeDocument/2006/relationships/hyperlink" Target="https://fr.wikipedia.org/wiki/Japon" TargetMode="External"/><Relationship Id="rId748" Type="http://schemas.openxmlformats.org/officeDocument/2006/relationships/hyperlink" Target="https://fr.wikipedia.org/w/index.php?title=Caparo_Vehicle_Technologies&amp;action=edit&amp;redlink=1" TargetMode="External"/><Relationship Id="rId955" Type="http://schemas.openxmlformats.org/officeDocument/2006/relationships/hyperlink" Target="https://fr.wikipedia.org/wiki/1921" TargetMode="External"/><Relationship Id="rId1140" Type="http://schemas.openxmlformats.org/officeDocument/2006/relationships/hyperlink" Target="https://fr.wikipedia.org/w/index.php?title=Astatic&amp;action=edit&amp;redlink=1" TargetMode="External"/><Relationship Id="rId1378" Type="http://schemas.openxmlformats.org/officeDocument/2006/relationships/hyperlink" Target="https://fr.wikipedia.org/w/index.php?title=Devon_Motorworks&amp;action=edit&amp;redlink=1" TargetMode="External"/><Relationship Id="rId1585" Type="http://schemas.openxmlformats.org/officeDocument/2006/relationships/hyperlink" Target="https://fr.wikipedia.org/wiki/General_Motors" TargetMode="External"/><Relationship Id="rId1792" Type="http://schemas.openxmlformats.org/officeDocument/2006/relationships/hyperlink" Target="https://fr.wikipedia.org/wiki/1980" TargetMode="External"/><Relationship Id="rId1806" Type="http://schemas.openxmlformats.org/officeDocument/2006/relationships/hyperlink" Target="https://fr.wikipedia.org/wiki/2013" TargetMode="External"/><Relationship Id="rId2429" Type="http://schemas.openxmlformats.org/officeDocument/2006/relationships/image" Target="media/image102.png"/><Relationship Id="rId84" Type="http://schemas.openxmlformats.org/officeDocument/2006/relationships/hyperlink" Target="https://fr.wikipedia.org/wiki/1919" TargetMode="External"/><Relationship Id="rId387" Type="http://schemas.openxmlformats.org/officeDocument/2006/relationships/hyperlink" Target="https://fr.wikipedia.org/wiki/1981" TargetMode="External"/><Relationship Id="rId510" Type="http://schemas.openxmlformats.org/officeDocument/2006/relationships/hyperlink" Target="https://fr.wikipedia.org/wiki/1994" TargetMode="External"/><Relationship Id="rId594" Type="http://schemas.openxmlformats.org/officeDocument/2006/relationships/hyperlink" Target="https://fr.wikipedia.org/wiki/Championnat_du_monde_de_rallycross_FIA" TargetMode="External"/><Relationship Id="rId608" Type="http://schemas.openxmlformats.org/officeDocument/2006/relationships/hyperlink" Target="https://fr.wikipedia.org/wiki/Tunisie" TargetMode="External"/><Relationship Id="rId815" Type="http://schemas.openxmlformats.org/officeDocument/2006/relationships/hyperlink" Target="https://fr.wikipedia.org/wiki/1991" TargetMode="External"/><Relationship Id="rId1238" Type="http://schemas.openxmlformats.org/officeDocument/2006/relationships/hyperlink" Target="https://fr.wikipedia.org/wiki/Chenard_et_Walcker" TargetMode="External"/><Relationship Id="rId1445" Type="http://schemas.openxmlformats.org/officeDocument/2006/relationships/hyperlink" Target="https://fr.wikipedia.org/wiki/Fafnir_(automobile)" TargetMode="External"/><Relationship Id="rId1652" Type="http://schemas.openxmlformats.org/officeDocument/2006/relationships/hyperlink" Target="https://commons.wikimedia.org/wiki/File:Flag_of_Morocco.svg?uselang=fr" TargetMode="External"/><Relationship Id="rId2068" Type="http://schemas.openxmlformats.org/officeDocument/2006/relationships/hyperlink" Target="https://fr.wikipedia.org/wiki/Steyr_(entreprise)" TargetMode="External"/><Relationship Id="rId2275" Type="http://schemas.openxmlformats.org/officeDocument/2006/relationships/hyperlink" Target="https://en.wikipedia.org/wiki/Wuling_Hong_Guang" TargetMode="External"/><Relationship Id="rId247" Type="http://schemas.openxmlformats.org/officeDocument/2006/relationships/hyperlink" Target="https://fr.wikipedia.org/wiki/Cor%C3%A9e_du_Sud" TargetMode="External"/><Relationship Id="rId899" Type="http://schemas.openxmlformats.org/officeDocument/2006/relationships/hyperlink" Target="https://fr.wikipedia.org/w/index.php?title=Ateliers_d%E2%80%99Automobiles_et_d%E2%80%99Aviation&amp;action=edit&amp;redlink=1" TargetMode="External"/><Relationship Id="rId1000" Type="http://schemas.openxmlformats.org/officeDocument/2006/relationships/hyperlink" Target="https://fr.wikipedia.org/w/index.php?title=Alphi&amp;action=edit&amp;redlink=1" TargetMode="External"/><Relationship Id="rId1084" Type="http://schemas.openxmlformats.org/officeDocument/2006/relationships/hyperlink" Target="https://fr.wikipedia.org/wiki/France" TargetMode="External"/><Relationship Id="rId1305" Type="http://schemas.openxmlformats.org/officeDocument/2006/relationships/hyperlink" Target="https://fr.wikipedia.org/wiki/Darracq" TargetMode="External"/><Relationship Id="rId1957" Type="http://schemas.openxmlformats.org/officeDocument/2006/relationships/hyperlink" Target="https://fr.wikipedia.org/wiki/1898" TargetMode="External"/><Relationship Id="rId2482" Type="http://schemas.openxmlformats.org/officeDocument/2006/relationships/image" Target="media/image146.png"/><Relationship Id="rId107" Type="http://schemas.openxmlformats.org/officeDocument/2006/relationships/hyperlink" Target="https://fr.wikipedia.org/wiki/Buick" TargetMode="External"/><Relationship Id="rId454" Type="http://schemas.openxmlformats.org/officeDocument/2006/relationships/hyperlink" Target="https://fr.wikipedia.org/wiki/Iran" TargetMode="External"/><Relationship Id="rId661" Type="http://schemas.openxmlformats.org/officeDocument/2006/relationships/hyperlink" Target="https://fr.wikipedia.org/wiki/Su%C3%A8de" TargetMode="External"/><Relationship Id="rId759" Type="http://schemas.openxmlformats.org/officeDocument/2006/relationships/hyperlink" Target="https://fr.wikipedia.org/wiki/France" TargetMode="External"/><Relationship Id="rId966" Type="http://schemas.openxmlformats.org/officeDocument/2006/relationships/hyperlink" Target="https://en.wikipedia.org/wiki/Albar_(car)" TargetMode="External"/><Relationship Id="rId1291" Type="http://schemas.openxmlformats.org/officeDocument/2006/relationships/hyperlink" Target="https://fr.wikipedia.org/wiki/Daf" TargetMode="External"/><Relationship Id="rId1389" Type="http://schemas.openxmlformats.org/officeDocument/2006/relationships/hyperlink" Target="https://fr.wikipedia.org/wiki/1966" TargetMode="External"/><Relationship Id="rId1512" Type="http://schemas.openxmlformats.org/officeDocument/2006/relationships/hyperlink" Target="https://fr.wikipedia.org/wiki/Goliath_(marque_automobile)" TargetMode="External"/><Relationship Id="rId1596" Type="http://schemas.openxmlformats.org/officeDocument/2006/relationships/hyperlink" Target="https://fr.wikipedia.org/wiki/1904" TargetMode="External"/><Relationship Id="rId1817" Type="http://schemas.openxmlformats.org/officeDocument/2006/relationships/hyperlink" Target="https://fr.wikipedia.org/wiki/1935" TargetMode="External"/><Relationship Id="rId2135" Type="http://schemas.openxmlformats.org/officeDocument/2006/relationships/hyperlink" Target="https://fr.wikipedia.org/wiki/1977" TargetMode="External"/><Relationship Id="rId2342" Type="http://schemas.openxmlformats.org/officeDocument/2006/relationships/hyperlink" Target="https://fr.wikipedia.org/wiki/Ford" TargetMode="External"/><Relationship Id="rId11" Type="http://schemas.openxmlformats.org/officeDocument/2006/relationships/hyperlink" Target="https://fr.wikipedia.org/wiki/Pays-Bas" TargetMode="External"/><Relationship Id="rId314" Type="http://schemas.openxmlformats.org/officeDocument/2006/relationships/hyperlink" Target="https://fr.wikipedia.org/wiki/1937" TargetMode="External"/><Relationship Id="rId398" Type="http://schemas.openxmlformats.org/officeDocument/2006/relationships/hyperlink" Target="https://fr.wikipedia.org/wiki/2011" TargetMode="External"/><Relationship Id="rId521" Type="http://schemas.openxmlformats.org/officeDocument/2006/relationships/hyperlink" Target="https://fr.wikipedia.org/wiki/Volkswagen_(entreprise)" TargetMode="External"/><Relationship Id="rId619" Type="http://schemas.openxmlformats.org/officeDocument/2006/relationships/hyperlink" Target="https://fr.wikipedia.org/w/index.php?title=Constructeur_automobile&amp;action=edit&amp;section=2" TargetMode="External"/><Relationship Id="rId1151" Type="http://schemas.openxmlformats.org/officeDocument/2006/relationships/hyperlink" Target="https://de.wikipedia.org/wiki/Constructions_d%E2%80%99Automobile_de_Bellevue" TargetMode="External"/><Relationship Id="rId1249" Type="http://schemas.openxmlformats.org/officeDocument/2006/relationships/hyperlink" Target="https://fr.wikipedia.org/w/index.php?title=Cobra_(automobile)&amp;action=edit&amp;redlink=1" TargetMode="External"/><Relationship Id="rId2079" Type="http://schemas.openxmlformats.org/officeDocument/2006/relationships/hyperlink" Target="https://fr.wikipedia.org/wiki/1899" TargetMode="External"/><Relationship Id="rId2202" Type="http://schemas.openxmlformats.org/officeDocument/2006/relationships/hyperlink" Target="https://fr.wikipedia.org/wiki/Royaume-Uni" TargetMode="External"/><Relationship Id="rId95" Type="http://schemas.openxmlformats.org/officeDocument/2006/relationships/image" Target="media/image7.png"/><Relationship Id="rId160" Type="http://schemas.openxmlformats.org/officeDocument/2006/relationships/image" Target="media/image11.png"/><Relationship Id="rId826" Type="http://schemas.openxmlformats.org/officeDocument/2006/relationships/hyperlink" Target="https://fr.wikipedia.org/wiki/1983" TargetMode="External"/><Relationship Id="rId1011" Type="http://schemas.openxmlformats.org/officeDocument/2006/relationships/hyperlink" Target="https://fr.wikipedia.org/wiki/1919" TargetMode="External"/><Relationship Id="rId1109" Type="http://schemas.openxmlformats.org/officeDocument/2006/relationships/hyperlink" Target="https://fr.wikipedia.org/wiki/France" TargetMode="External"/><Relationship Id="rId1456" Type="http://schemas.openxmlformats.org/officeDocument/2006/relationships/hyperlink" Target="https://fr.wikipedia.org/wiki/1900" TargetMode="External"/><Relationship Id="rId1663" Type="http://schemas.openxmlformats.org/officeDocument/2006/relationships/hyperlink" Target="https://fr.wikipedia.org/wiki/Royaume-Uni" TargetMode="External"/><Relationship Id="rId1870" Type="http://schemas.openxmlformats.org/officeDocument/2006/relationships/hyperlink" Target="https://fr.wikipedia.org/wiki/1970" TargetMode="External"/><Relationship Id="rId1968" Type="http://schemas.openxmlformats.org/officeDocument/2006/relationships/hyperlink" Target="https://fr.wikipedia.org/wiki/Daewoo" TargetMode="External"/><Relationship Id="rId2286" Type="http://schemas.openxmlformats.org/officeDocument/2006/relationships/hyperlink" Target="https://fr.wikipedia.org/wiki/Volkswagen_Golf" TargetMode="External"/><Relationship Id="rId258" Type="http://schemas.openxmlformats.org/officeDocument/2006/relationships/hyperlink" Target="https://fr.wikipedia.org/wiki/1994" TargetMode="External"/><Relationship Id="rId465" Type="http://schemas.openxmlformats.org/officeDocument/2006/relationships/hyperlink" Target="https://fr.wikipedia.org/wiki/Peugeot" TargetMode="External"/><Relationship Id="rId672" Type="http://schemas.openxmlformats.org/officeDocument/2006/relationships/hyperlink" Target="https://fr.wikipedia.org/wiki/1999" TargetMode="External"/><Relationship Id="rId1095" Type="http://schemas.openxmlformats.org/officeDocument/2006/relationships/hyperlink" Target="https://fr.wikipedia.org/wiki/1971" TargetMode="External"/><Relationship Id="rId1316" Type="http://schemas.openxmlformats.org/officeDocument/2006/relationships/hyperlink" Target="https://fr.wikipedia.org/wiki/Deutsch-Bonnet" TargetMode="External"/><Relationship Id="rId1523" Type="http://schemas.openxmlformats.org/officeDocument/2006/relationships/hyperlink" Target="https://fr.wikipedia.org/wiki/1927" TargetMode="External"/><Relationship Id="rId1730" Type="http://schemas.openxmlformats.org/officeDocument/2006/relationships/hyperlink" Target="https://fr.wikipedia.org/wiki/1964" TargetMode="External"/><Relationship Id="rId2146" Type="http://schemas.openxmlformats.org/officeDocument/2006/relationships/hyperlink" Target="https://fr.wikipedia.org/wiki/France" TargetMode="External"/><Relationship Id="rId2353" Type="http://schemas.openxmlformats.org/officeDocument/2006/relationships/hyperlink" Target="https://www.auto-forever.com/constructeurs/alfa-romeo" TargetMode="External"/><Relationship Id="rId22" Type="http://schemas.openxmlformats.org/officeDocument/2006/relationships/hyperlink" Target="https://fr.motor1.com/news/471460/stellantis-20-marques-groupe-automobile/" TargetMode="External"/><Relationship Id="rId118" Type="http://schemas.openxmlformats.org/officeDocument/2006/relationships/hyperlink" Target="https://fr.wikipedia.org/wiki/%C3%89tats-Unis" TargetMode="External"/><Relationship Id="rId325" Type="http://schemas.openxmlformats.org/officeDocument/2006/relationships/hyperlink" Target="https://fr.wikipedia.org/wiki/Hyundai_Motor_Group" TargetMode="External"/><Relationship Id="rId532" Type="http://schemas.openxmlformats.org/officeDocument/2006/relationships/hyperlink" Target="https://fr.wikipedia.org/wiki/Mahindra" TargetMode="External"/><Relationship Id="rId977" Type="http://schemas.openxmlformats.org/officeDocument/2006/relationships/hyperlink" Target="https://fr.wikipedia.org/wiki/1912" TargetMode="External"/><Relationship Id="rId1162" Type="http://schemas.openxmlformats.org/officeDocument/2006/relationships/hyperlink" Target="https://fr.wikipedia.org/wiki/%C3%89tablissements_Fournier" TargetMode="External"/><Relationship Id="rId1828" Type="http://schemas.openxmlformats.org/officeDocument/2006/relationships/hyperlink" Target="https://fr.wikipedia.org/wiki/Allemagne" TargetMode="External"/><Relationship Id="rId2006" Type="http://schemas.openxmlformats.org/officeDocument/2006/relationships/hyperlink" Target="https://fr.wikipedia.org/wiki/2016" TargetMode="External"/><Relationship Id="rId2213" Type="http://schemas.openxmlformats.org/officeDocument/2006/relationships/hyperlink" Target="https://fr.wikipedia.org/wiki/1929" TargetMode="External"/><Relationship Id="rId2420" Type="http://schemas.openxmlformats.org/officeDocument/2006/relationships/image" Target="media/image95.png"/><Relationship Id="rId171" Type="http://schemas.openxmlformats.org/officeDocument/2006/relationships/hyperlink" Target="https://fr.wikipedia.org/wiki/1907" TargetMode="External"/><Relationship Id="rId837" Type="http://schemas.openxmlformats.org/officeDocument/2006/relationships/hyperlink" Target="https://fr.wikipedia.org/wiki/Radical_Sportscars" TargetMode="External"/><Relationship Id="rId1022" Type="http://schemas.openxmlformats.org/officeDocument/2006/relationships/hyperlink" Target="https://fr.wikipedia.org/wiki/American_Austin_Car_Company" TargetMode="External"/><Relationship Id="rId1467" Type="http://schemas.openxmlformats.org/officeDocument/2006/relationships/hyperlink" Target="https://de.wikipedia.org/wiki/Falcon_Automobilwerke" TargetMode="External"/><Relationship Id="rId1674" Type="http://schemas.openxmlformats.org/officeDocument/2006/relationships/hyperlink" Target="https://fr.wikipedia.org/wiki/1909" TargetMode="External"/><Relationship Id="rId1881" Type="http://schemas.openxmlformats.org/officeDocument/2006/relationships/hyperlink" Target="https://fr.wikipedia.org/wiki/ENASA" TargetMode="External"/><Relationship Id="rId2297" Type="http://schemas.openxmlformats.org/officeDocument/2006/relationships/hyperlink" Target="https://fr.wikipedia.org/w/index.php?title=Constructeur_automobile&amp;veaction=edit&amp;section=12" TargetMode="External"/><Relationship Id="rId269" Type="http://schemas.openxmlformats.org/officeDocument/2006/relationships/hyperlink" Target="https://fr.wikipedia.org/wiki/1942" TargetMode="External"/><Relationship Id="rId476" Type="http://schemas.openxmlformats.org/officeDocument/2006/relationships/hyperlink" Target="https://fr.wikipedia.org/wiki/Formule_E" TargetMode="External"/><Relationship Id="rId683" Type="http://schemas.openxmlformats.org/officeDocument/2006/relationships/hyperlink" Target="https://fr.wikipedia.org/wiki/Royaume-Uni" TargetMode="External"/><Relationship Id="rId890" Type="http://schemas.openxmlformats.org/officeDocument/2006/relationships/hyperlink" Target="https://fr.wikipedia.org/wiki/Abadal" TargetMode="External"/><Relationship Id="rId904" Type="http://schemas.openxmlformats.org/officeDocument/2006/relationships/hyperlink" Target="https://fr.wikipedia.org/wiki/1919" TargetMode="External"/><Relationship Id="rId1327" Type="http://schemas.openxmlformats.org/officeDocument/2006/relationships/hyperlink" Target="https://fr.wikipedia.org/wiki/De_Dion-Bouton" TargetMode="External"/><Relationship Id="rId1534" Type="http://schemas.openxmlformats.org/officeDocument/2006/relationships/hyperlink" Target="https://fr.wikipedia.org/wiki/Allemagne" TargetMode="External"/><Relationship Id="rId1741" Type="http://schemas.openxmlformats.org/officeDocument/2006/relationships/hyperlink" Target="https://fr.wikipedia.org/w/index.php?title=McLaughlin_(automobile)&amp;action=edit&amp;redlink=1" TargetMode="External"/><Relationship Id="rId1979" Type="http://schemas.openxmlformats.org/officeDocument/2006/relationships/hyperlink" Target="https://fr.wikipedia.org/wiki/1902" TargetMode="External"/><Relationship Id="rId2157" Type="http://schemas.openxmlformats.org/officeDocument/2006/relationships/hyperlink" Target="https://fr.wikipedia.org/wiki/Belgique" TargetMode="External"/><Relationship Id="rId2364" Type="http://schemas.openxmlformats.org/officeDocument/2006/relationships/hyperlink" Target="https://www.auto-forever.com/constructeurs/auto-union" TargetMode="External"/><Relationship Id="rId33" Type="http://schemas.openxmlformats.org/officeDocument/2006/relationships/hyperlink" Target="https://fr.wikipedia.org/wiki/Acura" TargetMode="External"/><Relationship Id="rId129" Type="http://schemas.openxmlformats.org/officeDocument/2006/relationships/hyperlink" Target="https://fr.wikipedia.org/wiki/1997" TargetMode="External"/><Relationship Id="rId336" Type="http://schemas.openxmlformats.org/officeDocument/2006/relationships/hyperlink" Target="https://fr.wikipedia.org/wiki/Italie" TargetMode="External"/><Relationship Id="rId543" Type="http://schemas.openxmlformats.org/officeDocument/2006/relationships/hyperlink" Target="https://fr.wikipedia.org/wiki/Japon" TargetMode="External"/><Relationship Id="rId988" Type="http://schemas.openxmlformats.org/officeDocument/2006/relationships/hyperlink" Target="https://fr.wikipedia.org/w/index.php?title=%C3%89tablissements_Alma&amp;action=edit&amp;redlink=1" TargetMode="External"/><Relationship Id="rId1173" Type="http://schemas.openxmlformats.org/officeDocument/2006/relationships/hyperlink" Target="https://fr.wikipedia.org/wiki/1908" TargetMode="External"/><Relationship Id="rId1380" Type="http://schemas.openxmlformats.org/officeDocument/2006/relationships/hyperlink" Target="https://fr.wikipedia.org/wiki/2008" TargetMode="External"/><Relationship Id="rId1601" Type="http://schemas.openxmlformats.org/officeDocument/2006/relationships/hyperlink" Target="https://commons.wikimedia.org/wiki/File:Flag_of_Argentina.svg?uselang=fr" TargetMode="External"/><Relationship Id="rId1839" Type="http://schemas.openxmlformats.org/officeDocument/2006/relationships/hyperlink" Target="https://fr.wikipedia.org/wiki/Oldsmobile" TargetMode="External"/><Relationship Id="rId2017" Type="http://schemas.openxmlformats.org/officeDocument/2006/relationships/hyperlink" Target="https://fr.wikipedia.org/wiki/1958" TargetMode="External"/><Relationship Id="rId2224" Type="http://schemas.openxmlformats.org/officeDocument/2006/relationships/hyperlink" Target="https://fr.wikipedia.org/wiki/Construction_automobile" TargetMode="External"/><Relationship Id="rId182" Type="http://schemas.openxmlformats.org/officeDocument/2006/relationships/hyperlink" Target="https://fr.wikipedia.org/wiki/1914" TargetMode="External"/><Relationship Id="rId403" Type="http://schemas.openxmlformats.org/officeDocument/2006/relationships/hyperlink" Target="https://fr.wikipedia.org/wiki/1920" TargetMode="External"/><Relationship Id="rId750" Type="http://schemas.openxmlformats.org/officeDocument/2006/relationships/hyperlink" Target="https://fr.wikipedia.org/wiki/Royaume-Uni" TargetMode="External"/><Relationship Id="rId848" Type="http://schemas.openxmlformats.org/officeDocument/2006/relationships/hyperlink" Target="https://fr.wikipedia.org/wiki/Ruf_Automobile" TargetMode="External"/><Relationship Id="rId1033" Type="http://schemas.openxmlformats.org/officeDocument/2006/relationships/hyperlink" Target="https://fr.wikipedia.org/wiki/Turquie" TargetMode="External"/><Relationship Id="rId1478" Type="http://schemas.openxmlformats.org/officeDocument/2006/relationships/hyperlink" Target="https://fr.wikipedia.org/wiki/1902" TargetMode="External"/><Relationship Id="rId1685" Type="http://schemas.openxmlformats.org/officeDocument/2006/relationships/hyperlink" Target="https://fr.wikipedia.org/wiki/%C3%89tats-Unis" TargetMode="External"/><Relationship Id="rId1892" Type="http://schemas.openxmlformats.org/officeDocument/2006/relationships/hyperlink" Target="https://fr.wikipedia.org/wiki/%C3%89tats-Unis" TargetMode="External"/><Relationship Id="rId1906" Type="http://schemas.openxmlformats.org/officeDocument/2006/relationships/hyperlink" Target="https://fr.wikipedia.org/wiki/1925" TargetMode="External"/><Relationship Id="rId2431" Type="http://schemas.openxmlformats.org/officeDocument/2006/relationships/image" Target="media/image103.png"/><Relationship Id="rId487" Type="http://schemas.openxmlformats.org/officeDocument/2006/relationships/hyperlink" Target="https://fr.wikipedia.org/wiki/Pays-Bas" TargetMode="External"/><Relationship Id="rId610" Type="http://schemas.openxmlformats.org/officeDocument/2006/relationships/hyperlink" Target="https://fr.wikipedia.org/wiki/2006" TargetMode="External"/><Relationship Id="rId694" Type="http://schemas.openxmlformats.org/officeDocument/2006/relationships/hyperlink" Target="https://fr.wikipedia.org/wiki/PGO_(entreprise)" TargetMode="External"/><Relationship Id="rId708" Type="http://schemas.openxmlformats.org/officeDocument/2006/relationships/hyperlink" Target="https://fr.wikipedia.org/wiki/%C3%89tats-Unis" TargetMode="External"/><Relationship Id="rId915" Type="http://schemas.openxmlformats.org/officeDocument/2006/relationships/hyperlink" Target="https://fr.wikipedia.org/w/index.php?title=Adami_(automobile)&amp;action=edit&amp;redlink=1" TargetMode="External"/><Relationship Id="rId1240" Type="http://schemas.openxmlformats.org/officeDocument/2006/relationships/hyperlink" Target="https://fr.wikipedia.org/wiki/1899" TargetMode="External"/><Relationship Id="rId1338" Type="http://schemas.openxmlformats.org/officeDocument/2006/relationships/hyperlink" Target="https://fr.wikipedia.org/wiki/1953" TargetMode="External"/><Relationship Id="rId1545" Type="http://schemas.openxmlformats.org/officeDocument/2006/relationships/hyperlink" Target="https://fr.wikipedia.org/wiki/Hispano-Suiza" TargetMode="External"/><Relationship Id="rId2070" Type="http://schemas.openxmlformats.org/officeDocument/2006/relationships/hyperlink" Target="https://fr.wikipedia.org/wiki/1907" TargetMode="External"/><Relationship Id="rId2168" Type="http://schemas.openxmlformats.org/officeDocument/2006/relationships/hyperlink" Target="https://fr.wikipedia.org/wiki/Walter_(entreprise)" TargetMode="External"/><Relationship Id="rId2375" Type="http://schemas.openxmlformats.org/officeDocument/2006/relationships/image" Target="media/image58.png"/><Relationship Id="rId347" Type="http://schemas.openxmlformats.org/officeDocument/2006/relationships/hyperlink" Target="https://fr.wikipedia.org/wiki/Royaume-Uni" TargetMode="External"/><Relationship Id="rId999" Type="http://schemas.openxmlformats.org/officeDocument/2006/relationships/hyperlink" Target="https://fr.wikipedia.org/wiki/1931" TargetMode="External"/><Relationship Id="rId1100" Type="http://schemas.openxmlformats.org/officeDocument/2006/relationships/hyperlink" Target="https://fr.wikipedia.org/wiki/Austro-FIAT" TargetMode="External"/><Relationship Id="rId1184" Type="http://schemas.openxmlformats.org/officeDocument/2006/relationships/hyperlink" Target="https://fr.wikipedia.org/wiki/France" TargetMode="External"/><Relationship Id="rId1405" Type="http://schemas.openxmlformats.org/officeDocument/2006/relationships/hyperlink" Target="https://fr.wikipedia.org/wiki/Edonis_(automobile)" TargetMode="External"/><Relationship Id="rId1752" Type="http://schemas.openxmlformats.org/officeDocument/2006/relationships/hyperlink" Target="https://fr.wikipedia.org/wiki/R%C3%A9publique_d%C3%A9mocratique_allemande" TargetMode="External"/><Relationship Id="rId2028" Type="http://schemas.openxmlformats.org/officeDocument/2006/relationships/hyperlink" Target="https://fr.wikipedia.org/wiki/Selve_Automobilwerke_AG" TargetMode="External"/><Relationship Id="rId44" Type="http://schemas.openxmlformats.org/officeDocument/2006/relationships/hyperlink" Target="https://fr.wikipedia.org/wiki/Stellantis" TargetMode="External"/><Relationship Id="rId554" Type="http://schemas.openxmlformats.org/officeDocument/2006/relationships/hyperlink" Target="https://fr.wikipedia.org/wiki/%C3%89tats-Unis" TargetMode="External"/><Relationship Id="rId761" Type="http://schemas.openxmlformats.org/officeDocument/2006/relationships/hyperlink" Target="https://fr.wikipedia.org/wiki/De_Tomaso" TargetMode="External"/><Relationship Id="rId859" Type="http://schemas.openxmlformats.org/officeDocument/2006/relationships/hyperlink" Target="https://fr.wikipedia.org/wiki/1999" TargetMode="External"/><Relationship Id="rId1391" Type="http://schemas.openxmlformats.org/officeDocument/2006/relationships/hyperlink" Target="https://fr.wikipedia.org/wiki/Daimler-Benz" TargetMode="External"/><Relationship Id="rId1489" Type="http://schemas.openxmlformats.org/officeDocument/2006/relationships/hyperlink" Target="https://fr.wikipedia.org/wiki/1996" TargetMode="External"/><Relationship Id="rId1612" Type="http://schemas.openxmlformats.org/officeDocument/2006/relationships/hyperlink" Target="https://fr.wikipedia.org/wiki/Isotta_Fraschini_Motori" TargetMode="External"/><Relationship Id="rId1696" Type="http://schemas.openxmlformats.org/officeDocument/2006/relationships/hyperlink" Target="https://fr.wikipedia.org/wiki/2005" TargetMode="External"/><Relationship Id="rId1917" Type="http://schemas.openxmlformats.org/officeDocument/2006/relationships/hyperlink" Target="https://fr.wikipedia.org/wiki/1949" TargetMode="External"/><Relationship Id="rId2235" Type="http://schemas.openxmlformats.org/officeDocument/2006/relationships/hyperlink" Target="https://fr.wikipedia.org/wiki/Infiniti" TargetMode="External"/><Relationship Id="rId2442" Type="http://schemas.openxmlformats.org/officeDocument/2006/relationships/image" Target="media/image113.png"/><Relationship Id="rId193" Type="http://schemas.openxmlformats.org/officeDocument/2006/relationships/hyperlink" Target="https://fr.wikipedia.org/wiki/Dongfeng_Motor_Corporation" TargetMode="External"/><Relationship Id="rId207" Type="http://schemas.openxmlformats.org/officeDocument/2006/relationships/hyperlink" Target="https://fr.wikipedia.org/wiki/1953" TargetMode="External"/><Relationship Id="rId414" Type="http://schemas.openxmlformats.org/officeDocument/2006/relationships/hyperlink" Target="https://fr.wikipedia.org/wiki/Daimler_(entreprise)" TargetMode="External"/><Relationship Id="rId498" Type="http://schemas.openxmlformats.org/officeDocument/2006/relationships/hyperlink" Target="https://fr.wikipedia.org/wiki/Royaume-Uni" TargetMode="External"/><Relationship Id="rId621" Type="http://schemas.openxmlformats.org/officeDocument/2006/relationships/hyperlink" Target="https://fr.wikipedia.org/wiki/Stellantis" TargetMode="External"/><Relationship Id="rId1044" Type="http://schemas.openxmlformats.org/officeDocument/2006/relationships/hyperlink" Target="https://fr.wikipedia.org/wiki/France" TargetMode="External"/><Relationship Id="rId1251" Type="http://schemas.openxmlformats.org/officeDocument/2006/relationships/hyperlink" Target="https://fr.wikipedia.org/wiki/1962" TargetMode="External"/><Relationship Id="rId1349" Type="http://schemas.openxmlformats.org/officeDocument/2006/relationships/hyperlink" Target="https://fr.wikipedia.org/wiki/Delaunay-Belleville" TargetMode="External"/><Relationship Id="rId2081" Type="http://schemas.openxmlformats.org/officeDocument/2006/relationships/hyperlink" Target="https://fr.wikipedia.org/wiki/PSA_Peugeot_Citro%C3%ABn" TargetMode="External"/><Relationship Id="rId2179" Type="http://schemas.openxmlformats.org/officeDocument/2006/relationships/hyperlink" Target="https://fr.wikipedia.org/wiki/1956" TargetMode="External"/><Relationship Id="rId2302" Type="http://schemas.openxmlformats.org/officeDocument/2006/relationships/hyperlink" Target="https://fr.wikipedia.org/wiki/Volkswagen_(entreprise)" TargetMode="External"/><Relationship Id="rId260" Type="http://schemas.openxmlformats.org/officeDocument/2006/relationships/hyperlink" Target="https://fr.wikipedia.org/wiki/Chine" TargetMode="External"/><Relationship Id="rId719" Type="http://schemas.openxmlformats.org/officeDocument/2006/relationships/image" Target="media/image28.png"/><Relationship Id="rId926" Type="http://schemas.openxmlformats.org/officeDocument/2006/relationships/hyperlink" Target="https://fr.wikipedia.org/wiki/1940" TargetMode="External"/><Relationship Id="rId1111" Type="http://schemas.openxmlformats.org/officeDocument/2006/relationships/hyperlink" Target="https://fr.wikipedia.org/wiki/2005" TargetMode="External"/><Relationship Id="rId1556" Type="http://schemas.openxmlformats.org/officeDocument/2006/relationships/hyperlink" Target="https://fr.wikipedia.org/wiki/1990" TargetMode="External"/><Relationship Id="rId1763" Type="http://schemas.openxmlformats.org/officeDocument/2006/relationships/hyperlink" Target="https://fr.wikipedia.org/wiki/Ford" TargetMode="External"/><Relationship Id="rId1970" Type="http://schemas.openxmlformats.org/officeDocument/2006/relationships/hyperlink" Target="https://fr.wikipedia.org/wiki/France" TargetMode="External"/><Relationship Id="rId2386" Type="http://schemas.openxmlformats.org/officeDocument/2006/relationships/image" Target="media/image67.png"/><Relationship Id="rId55" Type="http://schemas.openxmlformats.org/officeDocument/2006/relationships/hyperlink" Target="https://fr.wikipedia.org/wiki/France" TargetMode="External"/><Relationship Id="rId120" Type="http://schemas.openxmlformats.org/officeDocument/2006/relationships/hyperlink" Target="https://fr.wikipedia.org/wiki/Chang%27an_Automobile" TargetMode="External"/><Relationship Id="rId358" Type="http://schemas.openxmlformats.org/officeDocument/2006/relationships/hyperlink" Target="https://fr.wikipedia.org/wiki/Lincoln_(automobile)" TargetMode="External"/><Relationship Id="rId565" Type="http://schemas.openxmlformats.org/officeDocument/2006/relationships/hyperlink" Target="https://fr.wikipedia.org/wiki/Constructeur_automobile" TargetMode="External"/><Relationship Id="rId772" Type="http://schemas.openxmlformats.org/officeDocument/2006/relationships/hyperlink" Target="https://fr.wikipedia.org/w/index.php?title=Dynasty_IT&amp;action=edit&amp;redlink=1" TargetMode="External"/><Relationship Id="rId1195" Type="http://schemas.openxmlformats.org/officeDocument/2006/relationships/hyperlink" Target="https://fr.wikipedia.org/wiki/France" TargetMode="External"/><Relationship Id="rId1209" Type="http://schemas.openxmlformats.org/officeDocument/2006/relationships/hyperlink" Target="https://fr.wikipedia.org/w/index.php?title=Bisc%C3%BAter&amp;action=edit&amp;redlink=1" TargetMode="External"/><Relationship Id="rId1416" Type="http://schemas.openxmlformats.org/officeDocument/2006/relationships/hyperlink" Target="https://fr.wikipedia.org/wiki/Espagne" TargetMode="External"/><Relationship Id="rId1623" Type="http://schemas.openxmlformats.org/officeDocument/2006/relationships/hyperlink" Target="https://fr.wikipedia.org/wiki/1939" TargetMode="External"/><Relationship Id="rId1830" Type="http://schemas.openxmlformats.org/officeDocument/2006/relationships/hyperlink" Target="https://fr.wikipedia.org/wiki/Allemagne" TargetMode="External"/><Relationship Id="rId2039" Type="http://schemas.openxmlformats.org/officeDocument/2006/relationships/hyperlink" Target="https://fr.wikipedia.org/wiki/1980" TargetMode="External"/><Relationship Id="rId2246" Type="http://schemas.openxmlformats.org/officeDocument/2006/relationships/hyperlink" Target="https://fr.wikipedia.org/wiki/Ford" TargetMode="External"/><Relationship Id="rId2453" Type="http://schemas.openxmlformats.org/officeDocument/2006/relationships/hyperlink" Target="https://www.auto-forever.com/constructeurs/proton" TargetMode="External"/><Relationship Id="rId218" Type="http://schemas.openxmlformats.org/officeDocument/2006/relationships/hyperlink" Target="https://fr.wikipedia.org/wiki/Stellantis" TargetMode="External"/><Relationship Id="rId425" Type="http://schemas.openxmlformats.org/officeDocument/2006/relationships/hyperlink" Target="https://fr.wikipedia.org/wiki/Mini_(automobile)" TargetMode="External"/><Relationship Id="rId632" Type="http://schemas.openxmlformats.org/officeDocument/2006/relationships/hyperlink" Target="https://commons.wikimedia.org/wiki/File:Flag_of_Australia.svg?uselang=fr" TargetMode="External"/><Relationship Id="rId1055" Type="http://schemas.openxmlformats.org/officeDocument/2006/relationships/hyperlink" Target="https://fr.wikipedia.org/wiki/1905" TargetMode="External"/><Relationship Id="rId1262" Type="http://schemas.openxmlformats.org/officeDocument/2006/relationships/hyperlink" Target="https://fr.wikipedia.org/w/index.php?title=Continental_Automobile_Company&amp;action=edit&amp;redlink=1" TargetMode="External"/><Relationship Id="rId1928" Type="http://schemas.openxmlformats.org/officeDocument/2006/relationships/hyperlink" Target="https://fr.wikipedia.org/wiki/1905" TargetMode="External"/><Relationship Id="rId2092" Type="http://schemas.openxmlformats.org/officeDocument/2006/relationships/hyperlink" Target="https://fr.wikipedia.org/wiki/1907" TargetMode="External"/><Relationship Id="rId2106" Type="http://schemas.openxmlformats.org/officeDocument/2006/relationships/hyperlink" Target="https://fr.wikipedia.org/wiki/1995" TargetMode="External"/><Relationship Id="rId2313" Type="http://schemas.openxmlformats.org/officeDocument/2006/relationships/hyperlink" Target="https://fr.wikipedia.org/wiki/Toyota" TargetMode="External"/><Relationship Id="rId271" Type="http://schemas.openxmlformats.org/officeDocument/2006/relationships/hyperlink" Target="https://fr.wikipedia.org/wiki/Japon" TargetMode="External"/><Relationship Id="rId937" Type="http://schemas.openxmlformats.org/officeDocument/2006/relationships/hyperlink" Target="https://fr.wikipedia.org/wiki/France" TargetMode="External"/><Relationship Id="rId1122" Type="http://schemas.openxmlformats.org/officeDocument/2006/relationships/hyperlink" Target="https://fr.wikipedia.org/wiki/France" TargetMode="External"/><Relationship Id="rId1567" Type="http://schemas.openxmlformats.org/officeDocument/2006/relationships/hyperlink" Target="https://fr.wikipedia.org/wiki/Auto_Union" TargetMode="External"/><Relationship Id="rId1774" Type="http://schemas.openxmlformats.org/officeDocument/2006/relationships/hyperlink" Target="https://fr.wikipedia.org/wiki/Br%C3%A9sil" TargetMode="External"/><Relationship Id="rId1981" Type="http://schemas.openxmlformats.org/officeDocument/2006/relationships/hyperlink" Target="https://fr.wikipedia.org/wiki/Rover_(automobile)" TargetMode="External"/><Relationship Id="rId2397" Type="http://schemas.openxmlformats.org/officeDocument/2006/relationships/image" Target="media/image76.png"/><Relationship Id="rId66" Type="http://schemas.openxmlformats.org/officeDocument/2006/relationships/hyperlink" Target="https://fr.wikipedia.org/wiki/Endurance_(sport_m%C3%A9canique)" TargetMode="External"/><Relationship Id="rId131" Type="http://schemas.openxmlformats.org/officeDocument/2006/relationships/hyperlink" Target="https://fr.wikipedia.org/wiki/%C3%89tats-Unis" TargetMode="External"/><Relationship Id="rId369" Type="http://schemas.openxmlformats.org/officeDocument/2006/relationships/hyperlink" Target="https://fr.wikipedia.org/wiki/Chine" TargetMode="External"/><Relationship Id="rId576" Type="http://schemas.openxmlformats.org/officeDocument/2006/relationships/hyperlink" Target="https://fr.wikipedia.org/wiki/WRC" TargetMode="External"/><Relationship Id="rId783" Type="http://schemas.openxmlformats.org/officeDocument/2006/relationships/hyperlink" Target="https://en.wikipedia.org/wiki/Equus_Automotive" TargetMode="External"/><Relationship Id="rId990" Type="http://schemas.openxmlformats.org/officeDocument/2006/relationships/hyperlink" Target="https://fr.wikipedia.org/wiki/1926" TargetMode="External"/><Relationship Id="rId1427" Type="http://schemas.openxmlformats.org/officeDocument/2006/relationships/hyperlink" Target="https://fr.wikipedia.org/wiki/1907" TargetMode="External"/><Relationship Id="rId1634" Type="http://schemas.openxmlformats.org/officeDocument/2006/relationships/hyperlink" Target="https://en.wikipedia.org/wiki/Kissel_Motor_Car_Company" TargetMode="External"/><Relationship Id="rId1841" Type="http://schemas.openxmlformats.org/officeDocument/2006/relationships/hyperlink" Target="https://fr.wikipedia.org/wiki/1897" TargetMode="External"/><Relationship Id="rId2257" Type="http://schemas.openxmlformats.org/officeDocument/2006/relationships/hyperlink" Target="https://fr.wikipedia.org/wiki/Mini_(marque)" TargetMode="External"/><Relationship Id="rId2464" Type="http://schemas.openxmlformats.org/officeDocument/2006/relationships/image" Target="media/image131.png"/><Relationship Id="rId229" Type="http://schemas.openxmlformats.org/officeDocument/2006/relationships/hyperlink" Target="https://fr.wikipedia.org/wiki/Championnat_du_monde_de_rallycross" TargetMode="External"/><Relationship Id="rId436" Type="http://schemas.openxmlformats.org/officeDocument/2006/relationships/hyperlink" Target="https://fr.wikipedia.org/wiki/Constructeur_automobile" TargetMode="External"/><Relationship Id="rId643" Type="http://schemas.openxmlformats.org/officeDocument/2006/relationships/hyperlink" Target="https://fr.wikipedia.org/wiki/1959" TargetMode="External"/><Relationship Id="rId1066" Type="http://schemas.openxmlformats.org/officeDocument/2006/relationships/hyperlink" Target="https://fr.wikipedia.org/wiki/Armor" TargetMode="External"/><Relationship Id="rId1273" Type="http://schemas.openxmlformats.org/officeDocument/2006/relationships/hyperlink" Target="https://fr.wikipedia.org/wiki/1913" TargetMode="External"/><Relationship Id="rId1480" Type="http://schemas.openxmlformats.org/officeDocument/2006/relationships/hyperlink" Target="https://fr.wikipedia.org/w/index.php?title=Frazer_(automobile)&amp;action=edit&amp;redlink=1" TargetMode="External"/><Relationship Id="rId1939" Type="http://schemas.openxmlformats.org/officeDocument/2006/relationships/hyperlink" Target="https://fr.wikipedia.org/wiki/Royaume-Uni" TargetMode="External"/><Relationship Id="rId2117" Type="http://schemas.openxmlformats.org/officeDocument/2006/relationships/hyperlink" Target="https://fr.wikipedia.org/wiki/%C3%89tats-Unis" TargetMode="External"/><Relationship Id="rId2324" Type="http://schemas.openxmlformats.org/officeDocument/2006/relationships/hyperlink" Target="https://fr.wikipedia.org/w/index.php?title=Constructeur_automobile&amp;veaction=edit&amp;section=16" TargetMode="External"/><Relationship Id="rId850" Type="http://schemas.openxmlformats.org/officeDocument/2006/relationships/hyperlink" Target="https://fr.wikipedia.org/wiki/1939" TargetMode="External"/><Relationship Id="rId948" Type="http://schemas.openxmlformats.org/officeDocument/2006/relationships/hyperlink" Target="https://de.wikipedia.org/wiki/Ajams" TargetMode="External"/><Relationship Id="rId1133" Type="http://schemas.openxmlformats.org/officeDocument/2006/relationships/hyperlink" Target="https://en.wikipedia.org/wiki/ASS_(car)" TargetMode="External"/><Relationship Id="rId1578" Type="http://schemas.openxmlformats.org/officeDocument/2006/relationships/hyperlink" Target="https://fr.wikipedia.org/wiki/Royaume-Uni" TargetMode="External"/><Relationship Id="rId1701" Type="http://schemas.openxmlformats.org/officeDocument/2006/relationships/hyperlink" Target="https://fr.wikipedia.org/wiki/Mannesmann" TargetMode="External"/><Relationship Id="rId1785" Type="http://schemas.openxmlformats.org/officeDocument/2006/relationships/hyperlink" Target="https://fr.wikipedia.org/w/index.php?title=Moon_(automobile)&amp;action=edit&amp;redlink=1" TargetMode="External"/><Relationship Id="rId1992" Type="http://schemas.openxmlformats.org/officeDocument/2006/relationships/hyperlink" Target="https://fr.wikipedia.org/wiki/1959" TargetMode="External"/><Relationship Id="rId77" Type="http://schemas.openxmlformats.org/officeDocument/2006/relationships/hyperlink" Target="https://fr.wikipedia.org/wiki/Championnat_du_monde_de_rallycross_FIA" TargetMode="External"/><Relationship Id="rId282" Type="http://schemas.openxmlformats.org/officeDocument/2006/relationships/hyperlink" Target="https://fr.wikipedia.org/wiki/Cor%C3%A9e_du_Sud" TargetMode="External"/><Relationship Id="rId503" Type="http://schemas.openxmlformats.org/officeDocument/2006/relationships/hyperlink" Target="https://fr.wikipedia.org/wiki/Iran" TargetMode="External"/><Relationship Id="rId587" Type="http://schemas.openxmlformats.org/officeDocument/2006/relationships/hyperlink" Target="https://fr.wikipedia.org/wiki/Pays-Bas" TargetMode="External"/><Relationship Id="rId710" Type="http://schemas.openxmlformats.org/officeDocument/2006/relationships/hyperlink" Target="https://fr.wikipedia.org/wiki/Spyker_Cars" TargetMode="External"/><Relationship Id="rId808" Type="http://schemas.openxmlformats.org/officeDocument/2006/relationships/hyperlink" Target="https://fr.wikipedia.org/wiki/Canada" TargetMode="External"/><Relationship Id="rId1340" Type="http://schemas.openxmlformats.org/officeDocument/2006/relationships/hyperlink" Target="https://fr.wikipedia.org/wiki/Delahaye" TargetMode="External"/><Relationship Id="rId1438" Type="http://schemas.openxmlformats.org/officeDocument/2006/relationships/hyperlink" Target="https://fr.wikipedia.org/wiki/1954" TargetMode="External"/><Relationship Id="rId1645" Type="http://schemas.openxmlformats.org/officeDocument/2006/relationships/hyperlink" Target="https://archive.wikiwix.com/cache/?url=http%3A%2F%2Fwww.forum-auto.com%2Fautomobiles-mythiques-exception%2Fsection5%2Fsujet377390-870.htm" TargetMode="External"/><Relationship Id="rId2170" Type="http://schemas.openxmlformats.org/officeDocument/2006/relationships/hyperlink" Target="https://fr.wikipedia.org/wiki/1908" TargetMode="External"/><Relationship Id="rId2268" Type="http://schemas.openxmlformats.org/officeDocument/2006/relationships/hyperlink" Target="https://fr.wikipedia.org/w/index.php?title=Constructeur_automobile&amp;veaction=edit&amp;section=9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fr.wikipedia.org/wiki/1925" TargetMode="External"/><Relationship Id="rId447" Type="http://schemas.openxmlformats.org/officeDocument/2006/relationships/hyperlink" Target="https://fr.wikipedia.org/wiki/Opel" TargetMode="External"/><Relationship Id="rId794" Type="http://schemas.openxmlformats.org/officeDocument/2006/relationships/hyperlink" Target="https://fr.wikipedia.org/wiki/2002" TargetMode="External"/><Relationship Id="rId1077" Type="http://schemas.openxmlformats.org/officeDocument/2006/relationships/hyperlink" Target="https://fr.wikipedia.org/wiki/2006" TargetMode="External"/><Relationship Id="rId1200" Type="http://schemas.openxmlformats.org/officeDocument/2006/relationships/hyperlink" Target="https://fr.wikipedia.org/wiki/1883" TargetMode="External"/><Relationship Id="rId1852" Type="http://schemas.openxmlformats.org/officeDocument/2006/relationships/hyperlink" Target="https://fr.wikipedia.org/wiki/1975" TargetMode="External"/><Relationship Id="rId2030" Type="http://schemas.openxmlformats.org/officeDocument/2006/relationships/hyperlink" Target="https://fr.wikipedia.org/wiki/1919" TargetMode="External"/><Relationship Id="rId2128" Type="http://schemas.openxmlformats.org/officeDocument/2006/relationships/hyperlink" Target="https://fr.wikipedia.org/wiki/Royaume-Uni" TargetMode="External"/><Relationship Id="rId2475" Type="http://schemas.openxmlformats.org/officeDocument/2006/relationships/image" Target="media/image141.png"/><Relationship Id="rId654" Type="http://schemas.openxmlformats.org/officeDocument/2006/relationships/hyperlink" Target="https://fr.wikipedia.org/wiki/Ginetta_(entreprise)" TargetMode="External"/><Relationship Id="rId861" Type="http://schemas.openxmlformats.org/officeDocument/2006/relationships/hyperlink" Target="https://fr.wikipedia.org/wiki/Italie" TargetMode="External"/><Relationship Id="rId959" Type="http://schemas.openxmlformats.org/officeDocument/2006/relationships/hyperlink" Target="https://fr.wikipedia.org/w/index.php?title=Automobiles_Alba&amp;action=edit&amp;redlink=1" TargetMode="External"/><Relationship Id="rId1284" Type="http://schemas.openxmlformats.org/officeDocument/2006/relationships/hyperlink" Target="https://fr.wikipedia.org/wiki/France" TargetMode="External"/><Relationship Id="rId1491" Type="http://schemas.openxmlformats.org/officeDocument/2006/relationships/hyperlink" Target="https://fr.wikipedia.org/w/index.php?title=Georges_Roy_(automobile)&amp;action=edit&amp;redlink=1" TargetMode="External"/><Relationship Id="rId1505" Type="http://schemas.openxmlformats.org/officeDocument/2006/relationships/hyperlink" Target="https://fr.wikipedia.org/wiki/GM_Daewoo" TargetMode="External"/><Relationship Id="rId1589" Type="http://schemas.openxmlformats.org/officeDocument/2006/relationships/hyperlink" Target="https://fr.wikipedia.org/wiki/1941" TargetMode="External"/><Relationship Id="rId1712" Type="http://schemas.openxmlformats.org/officeDocument/2006/relationships/hyperlink" Target="https://fr.wikipedia.org/wiki/1902" TargetMode="External"/><Relationship Id="rId2335" Type="http://schemas.openxmlformats.org/officeDocument/2006/relationships/hyperlink" Target="https://fr.wikipedia.org/wiki/BMW" TargetMode="External"/><Relationship Id="rId293" Type="http://schemas.openxmlformats.org/officeDocument/2006/relationships/hyperlink" Target="https://fr.wikipedia.org/wiki/Iran_Khodro" TargetMode="External"/><Relationship Id="rId307" Type="http://schemas.openxmlformats.org/officeDocument/2006/relationships/hyperlink" Target="https://fr.wikipedia.org/wiki/Jaguar_Land_Rover" TargetMode="External"/><Relationship Id="rId514" Type="http://schemas.openxmlformats.org/officeDocument/2006/relationships/hyperlink" Target="https://fr.wikipedia.org/wiki/Allemagne" TargetMode="External"/><Relationship Id="rId721" Type="http://schemas.openxmlformats.org/officeDocument/2006/relationships/hyperlink" Target="https://fr.wikipedia.org/wiki/1984" TargetMode="External"/><Relationship Id="rId1144" Type="http://schemas.openxmlformats.org/officeDocument/2006/relationships/hyperlink" Target="https://fr.wikipedia.org/wiki/1922" TargetMode="External"/><Relationship Id="rId1351" Type="http://schemas.openxmlformats.org/officeDocument/2006/relationships/hyperlink" Target="https://fr.wikipedia.org/wiki/1904" TargetMode="External"/><Relationship Id="rId1449" Type="http://schemas.openxmlformats.org/officeDocument/2006/relationships/hyperlink" Target="https://fr.wikipedia.org/wiki/Fiat-NSU" TargetMode="External"/><Relationship Id="rId1796" Type="http://schemas.openxmlformats.org/officeDocument/2006/relationships/hyperlink" Target="https://fr.wikipedia.org/wiki/1896" TargetMode="External"/><Relationship Id="rId2181" Type="http://schemas.openxmlformats.org/officeDocument/2006/relationships/hyperlink" Target="https://fr.wikipedia.org/wiki/White_Motor" TargetMode="External"/><Relationship Id="rId2402" Type="http://schemas.openxmlformats.org/officeDocument/2006/relationships/image" Target="media/image80.png"/><Relationship Id="rId88" Type="http://schemas.openxmlformats.org/officeDocument/2006/relationships/hyperlink" Target="https://fr.wikipedia.org/wiki/Groupe_BMW" TargetMode="External"/><Relationship Id="rId153" Type="http://schemas.openxmlformats.org/officeDocument/2006/relationships/hyperlink" Target="https://fr.wikipedia.org/wiki/Espagne" TargetMode="External"/><Relationship Id="rId360" Type="http://schemas.openxmlformats.org/officeDocument/2006/relationships/hyperlink" Target="https://fr.wikipedia.org/wiki/Ford" TargetMode="External"/><Relationship Id="rId598" Type="http://schemas.openxmlformats.org/officeDocument/2006/relationships/hyperlink" Target="https://commons.wikimedia.org/wiki/File:Flag_of_Sweden.svg?uselang=fr" TargetMode="External"/><Relationship Id="rId819" Type="http://schemas.openxmlformats.org/officeDocument/2006/relationships/hyperlink" Target="https://fr.wikipedia.org/wiki/Pologne" TargetMode="External"/><Relationship Id="rId1004" Type="http://schemas.openxmlformats.org/officeDocument/2006/relationships/hyperlink" Target="https://fr.wikipedia.org/wiki/France" TargetMode="External"/><Relationship Id="rId1211" Type="http://schemas.openxmlformats.org/officeDocument/2006/relationships/hyperlink" Target="https://fr.wikipedia.org/wiki/Espagne" TargetMode="External"/><Relationship Id="rId1656" Type="http://schemas.openxmlformats.org/officeDocument/2006/relationships/hyperlink" Target="https://fr.wikipedia.org/wiki/2008" TargetMode="External"/><Relationship Id="rId1863" Type="http://schemas.openxmlformats.org/officeDocument/2006/relationships/hyperlink" Target="https://fr.wikipedia.org/wiki/Panhard" TargetMode="External"/><Relationship Id="rId2041" Type="http://schemas.openxmlformats.org/officeDocument/2006/relationships/hyperlink" Target="https://fr.wikipedia.org/wiki/Singer_(automobile)" TargetMode="External"/><Relationship Id="rId2279" Type="http://schemas.openxmlformats.org/officeDocument/2006/relationships/hyperlink" Target="https://fr.wikipedia.org/wiki/Honda_HR-V" TargetMode="External"/><Relationship Id="rId2486" Type="http://schemas.openxmlformats.org/officeDocument/2006/relationships/theme" Target="theme/theme1.xml"/><Relationship Id="rId220" Type="http://schemas.openxmlformats.org/officeDocument/2006/relationships/hyperlink" Target="https://fr.wikipedia.org/wiki/1899" TargetMode="External"/><Relationship Id="rId458" Type="http://schemas.openxmlformats.org/officeDocument/2006/relationships/hyperlink" Target="https://fr.wikipedia.org/wiki/Perodua" TargetMode="External"/><Relationship Id="rId665" Type="http://schemas.openxmlformats.org/officeDocument/2006/relationships/image" Target="media/image25.png"/><Relationship Id="rId872" Type="http://schemas.openxmlformats.org/officeDocument/2006/relationships/hyperlink" Target="https://fr.wikipedia.org/wiki/Tramontana_(automobile)" TargetMode="External"/><Relationship Id="rId1088" Type="http://schemas.openxmlformats.org/officeDocument/2006/relationships/hyperlink" Target="https://fr.wikipedia.org/wiki/Royaume-Uni" TargetMode="External"/><Relationship Id="rId1295" Type="http://schemas.openxmlformats.org/officeDocument/2006/relationships/hyperlink" Target="https://fr.wikipedia.org/wiki/Volvo" TargetMode="External"/><Relationship Id="rId1309" Type="http://schemas.openxmlformats.org/officeDocument/2006/relationships/hyperlink" Target="https://fr.wikipedia.org/wiki/Talbot" TargetMode="External"/><Relationship Id="rId1516" Type="http://schemas.openxmlformats.org/officeDocument/2006/relationships/hyperlink" Target="https://fr.wikipedia.org/wiki/Borgward" TargetMode="External"/><Relationship Id="rId1723" Type="http://schemas.openxmlformats.org/officeDocument/2006/relationships/hyperlink" Target="https://fr.wikipedia.org/wiki/%C3%89mile_Mathis" TargetMode="External"/><Relationship Id="rId1930" Type="http://schemas.openxmlformats.org/officeDocument/2006/relationships/hyperlink" Target="https://fr.wikipedia.org/w/index.php?title=L%E2%80%99Automotrice&amp;action=edit&amp;redlink=1" TargetMode="External"/><Relationship Id="rId2139" Type="http://schemas.openxmlformats.org/officeDocument/2006/relationships/hyperlink" Target="https://fr.wikipedia.org/wiki/1980" TargetMode="External"/><Relationship Id="rId2346" Type="http://schemas.openxmlformats.org/officeDocument/2006/relationships/hyperlink" Target="https://fr.wikipedia.org/wiki/Peugeot" TargetMode="External"/><Relationship Id="rId15" Type="http://schemas.openxmlformats.org/officeDocument/2006/relationships/hyperlink" Target="https://fr.motor1.com/news/471460/stellantis-20-marques-groupe-automobile/" TargetMode="External"/><Relationship Id="rId318" Type="http://schemas.openxmlformats.org/officeDocument/2006/relationships/image" Target="media/image16.png"/><Relationship Id="rId525" Type="http://schemas.openxmlformats.org/officeDocument/2006/relationships/hyperlink" Target="https://fr.wikipedia.org/wiki/Smart" TargetMode="External"/><Relationship Id="rId732" Type="http://schemas.openxmlformats.org/officeDocument/2006/relationships/hyperlink" Target="https://en.wikipedia.org/wiki/Ariel_Motor_Company" TargetMode="External"/><Relationship Id="rId1155" Type="http://schemas.openxmlformats.org/officeDocument/2006/relationships/hyperlink" Target="https://fr.wikipedia.org/wiki/1924" TargetMode="External"/><Relationship Id="rId1362" Type="http://schemas.openxmlformats.org/officeDocument/2006/relationships/hyperlink" Target="https://fr.wikipedia.org/wiki/%C3%89tats-Unis" TargetMode="External"/><Relationship Id="rId2192" Type="http://schemas.openxmlformats.org/officeDocument/2006/relationships/hyperlink" Target="https://fr.wikipedia.org/wiki/1937" TargetMode="External"/><Relationship Id="rId2206" Type="http://schemas.openxmlformats.org/officeDocument/2006/relationships/hyperlink" Target="https://fr.wikipedia.org/w/index.php?title=Xedos&amp;action=edit&amp;redlink=1" TargetMode="External"/><Relationship Id="rId2413" Type="http://schemas.openxmlformats.org/officeDocument/2006/relationships/image" Target="media/image90.png"/><Relationship Id="rId99" Type="http://schemas.openxmlformats.org/officeDocument/2006/relationships/hyperlink" Target="https://fr.wikipedia.org/wiki/1992" TargetMode="External"/><Relationship Id="rId164" Type="http://schemas.openxmlformats.org/officeDocument/2006/relationships/hyperlink" Target="https://fr.wikipedia.org/wiki/Japon" TargetMode="External"/><Relationship Id="rId371" Type="http://schemas.openxmlformats.org/officeDocument/2006/relationships/hyperlink" Target="https://fr.wikipedia.org/wiki/Luxgen" TargetMode="External"/><Relationship Id="rId1015" Type="http://schemas.openxmlformats.org/officeDocument/2006/relationships/hyperlink" Target="https://fr.wikipedia.org/wiki/1954" TargetMode="External"/><Relationship Id="rId1222" Type="http://schemas.openxmlformats.org/officeDocument/2006/relationships/hyperlink" Target="https://fr.wikipedia.org/wiki/Bristol_Cars" TargetMode="External"/><Relationship Id="rId1667" Type="http://schemas.openxmlformats.org/officeDocument/2006/relationships/hyperlink" Target="https://fr.wikipedia.org/wiki/L%C3%A9on_Boll%C3%A9e" TargetMode="External"/><Relationship Id="rId1874" Type="http://schemas.openxmlformats.org/officeDocument/2006/relationships/hyperlink" Target="https://fr.wikipedia.org/wiki/%C3%89tats-Unis" TargetMode="External"/><Relationship Id="rId2052" Type="http://schemas.openxmlformats.org/officeDocument/2006/relationships/hyperlink" Target="https://fr.wikipedia.org/wiki/Spyker" TargetMode="External"/><Relationship Id="rId469" Type="http://schemas.openxmlformats.org/officeDocument/2006/relationships/hyperlink" Target="https://fr.wikipedia.org/wiki/1896" TargetMode="External"/><Relationship Id="rId676" Type="http://schemas.openxmlformats.org/officeDocument/2006/relationships/hyperlink" Target="https://fr.wikipedia.org/wiki/Mexique" TargetMode="External"/><Relationship Id="rId883" Type="http://schemas.openxmlformats.org/officeDocument/2006/relationships/hyperlink" Target="https://fr.wikipedia.org/wiki/1993" TargetMode="External"/><Relationship Id="rId1099" Type="http://schemas.openxmlformats.org/officeDocument/2006/relationships/hyperlink" Target="https://fr.wikipedia.org/wiki/1939" TargetMode="External"/><Relationship Id="rId1527" Type="http://schemas.openxmlformats.org/officeDocument/2006/relationships/hyperlink" Target="https://fr.wikipedia.org/wiki/1924" TargetMode="External"/><Relationship Id="rId1734" Type="http://schemas.openxmlformats.org/officeDocument/2006/relationships/hyperlink" Target="https://fr.wikipedia.org/wiki/2007" TargetMode="External"/><Relationship Id="rId1941" Type="http://schemas.openxmlformats.org/officeDocument/2006/relationships/hyperlink" Target="https://fr.wikipedia.org/wiki/1940" TargetMode="External"/><Relationship Id="rId2357" Type="http://schemas.openxmlformats.org/officeDocument/2006/relationships/image" Target="media/image46.png"/><Relationship Id="rId26" Type="http://schemas.openxmlformats.org/officeDocument/2006/relationships/hyperlink" Target="https://fr.motor1.com/news/471460/stellantis-20-marques-groupe-automobile/" TargetMode="External"/><Relationship Id="rId231" Type="http://schemas.openxmlformats.org/officeDocument/2006/relationships/hyperlink" Target="https://fr.wikipedia.org/wiki/Constructeur_automobile" TargetMode="External"/><Relationship Id="rId329" Type="http://schemas.openxmlformats.org/officeDocument/2006/relationships/hyperlink" Target="https://fr.wikipedia.org/wiki/Lada-AvtoVAZ" TargetMode="External"/><Relationship Id="rId536" Type="http://schemas.openxmlformats.org/officeDocument/2006/relationships/hyperlink" Target="https://fr.wikipedia.org/wiki/Japon" TargetMode="External"/><Relationship Id="rId1166" Type="http://schemas.openxmlformats.org/officeDocument/2006/relationships/hyperlink" Target="https://fr.wikipedia.org/wiki/1938" TargetMode="External"/><Relationship Id="rId1373" Type="http://schemas.openxmlformats.org/officeDocument/2006/relationships/hyperlink" Target="https://fr.wikipedia.org/w/index.php?title=De_Vaux_(automobile)&amp;action=edit&amp;redlink=1" TargetMode="External"/><Relationship Id="rId2217" Type="http://schemas.openxmlformats.org/officeDocument/2006/relationships/hyperlink" Target="https://fr.wikipedia.org/wiki/Serbie" TargetMode="External"/><Relationship Id="rId175" Type="http://schemas.openxmlformats.org/officeDocument/2006/relationships/hyperlink" Target="https://fr.wikipedia.org/wiki/France" TargetMode="External"/><Relationship Id="rId743" Type="http://schemas.openxmlformats.org/officeDocument/2006/relationships/hyperlink" Target="https://fr.wikipedia.org/wiki/Norv%C3%A8ge" TargetMode="External"/><Relationship Id="rId950" Type="http://schemas.openxmlformats.org/officeDocument/2006/relationships/hyperlink" Target="https://fr.wikipedia.org/wiki/Royaume-Uni" TargetMode="External"/><Relationship Id="rId1026" Type="http://schemas.openxmlformats.org/officeDocument/2006/relationships/hyperlink" Target="https://fr.wikipedia.org/wiki/Amilcar_(entreprise)" TargetMode="External"/><Relationship Id="rId1580" Type="http://schemas.openxmlformats.org/officeDocument/2006/relationships/hyperlink" Target="https://fr.wikipedia.org/wiki/1976" TargetMode="External"/><Relationship Id="rId1678" Type="http://schemas.openxmlformats.org/officeDocument/2006/relationships/hyperlink" Target="https://fr.wikipedia.org/wiki/1906" TargetMode="External"/><Relationship Id="rId1801" Type="http://schemas.openxmlformats.org/officeDocument/2006/relationships/hyperlink" Target="https://fr.wikipedia.org/wiki/1930" TargetMode="External"/><Relationship Id="rId1885" Type="http://schemas.openxmlformats.org/officeDocument/2006/relationships/hyperlink" Target="https://fr.wikipedia.org/wiki/Suisse" TargetMode="External"/><Relationship Id="rId2424" Type="http://schemas.openxmlformats.org/officeDocument/2006/relationships/image" Target="media/image97.png"/><Relationship Id="rId382" Type="http://schemas.openxmlformats.org/officeDocument/2006/relationships/hyperlink" Target="https://fr.wikipedia.org/wiki/1947" TargetMode="External"/><Relationship Id="rId603" Type="http://schemas.openxmlformats.org/officeDocument/2006/relationships/hyperlink" Target="https://fr.wikipedia.org/wiki/1927" TargetMode="External"/><Relationship Id="rId687" Type="http://schemas.openxmlformats.org/officeDocument/2006/relationships/hyperlink" Target="https://fr.wikipedia.org/wiki/1999" TargetMode="External"/><Relationship Id="rId810" Type="http://schemas.openxmlformats.org/officeDocument/2006/relationships/hyperlink" Target="https://fr.wikipedia.org/w/index.php?title=Joss_Developments&amp;action=edit&amp;redlink=1" TargetMode="External"/><Relationship Id="rId908" Type="http://schemas.openxmlformats.org/officeDocument/2006/relationships/hyperlink" Target="https://fr.wikipedia.org/wiki/1925" TargetMode="External"/><Relationship Id="rId1233" Type="http://schemas.openxmlformats.org/officeDocument/2006/relationships/hyperlink" Target="https://fr.wikipedia.org/wiki/1940" TargetMode="External"/><Relationship Id="rId1440" Type="http://schemas.openxmlformats.org/officeDocument/2006/relationships/hyperlink" Target="https://fr.wikipedia.org/wiki/Fiat_Neckar" TargetMode="External"/><Relationship Id="rId1538" Type="http://schemas.openxmlformats.org/officeDocument/2006/relationships/hyperlink" Target="https://fr.wikipedia.org/wiki/%C3%89tats-Unis" TargetMode="External"/><Relationship Id="rId2063" Type="http://schemas.openxmlformats.org/officeDocument/2006/relationships/hyperlink" Target="https://fr.wikipedia.org/wiki/1924" TargetMode="External"/><Relationship Id="rId2270" Type="http://schemas.openxmlformats.org/officeDocument/2006/relationships/hyperlink" Target="https://fr.wikipedia.org/wiki/Constructeur_automobile" TargetMode="External"/><Relationship Id="rId2368" Type="http://schemas.openxmlformats.org/officeDocument/2006/relationships/image" Target="media/image52.png"/><Relationship Id="rId242" Type="http://schemas.openxmlformats.org/officeDocument/2006/relationships/hyperlink" Target="https://fr.wikipedia.org/wiki/Genesis_Motors" TargetMode="External"/><Relationship Id="rId894" Type="http://schemas.openxmlformats.org/officeDocument/2006/relationships/hyperlink" Target="https://fr.wikipedia.org/wiki/Abadal" TargetMode="External"/><Relationship Id="rId1177" Type="http://schemas.openxmlformats.org/officeDocument/2006/relationships/hyperlink" Target="https://fr.wikipedia.org/wiki/Espagne" TargetMode="External"/><Relationship Id="rId1300" Type="http://schemas.openxmlformats.org/officeDocument/2006/relationships/hyperlink" Target="https://fr.wikipedia.org/wiki/Jaguar_(automobile)" TargetMode="External"/><Relationship Id="rId1745" Type="http://schemas.openxmlformats.org/officeDocument/2006/relationships/hyperlink" Target="https://fr.wikipedia.org/w/index.php?title=McFarlan_(automobile)&amp;action=edit&amp;redlink=1" TargetMode="External"/><Relationship Id="rId1952" Type="http://schemas.openxmlformats.org/officeDocument/2006/relationships/hyperlink" Target="https://fr.wikipedia.org/wiki/1920" TargetMode="External"/><Relationship Id="rId2130" Type="http://schemas.openxmlformats.org/officeDocument/2006/relationships/hyperlink" Target="https://fr.wikipedia.org/wiki/2012" TargetMode="External"/><Relationship Id="rId37" Type="http://schemas.openxmlformats.org/officeDocument/2006/relationships/hyperlink" Target="https://fr.wikipedia.org/wiki/Honda" TargetMode="External"/><Relationship Id="rId102" Type="http://schemas.openxmlformats.org/officeDocument/2006/relationships/hyperlink" Target="https://fr.wikipedia.org/wiki/Volkswagen_(entreprise)" TargetMode="External"/><Relationship Id="rId547" Type="http://schemas.openxmlformats.org/officeDocument/2006/relationships/hyperlink" Target="https://fr.wikipedia.org/wiki/Constructeur_automobile" TargetMode="External"/><Relationship Id="rId754" Type="http://schemas.openxmlformats.org/officeDocument/2006/relationships/hyperlink" Target="https://fr.wikipedia.org/wiki/1992" TargetMode="External"/><Relationship Id="rId961" Type="http://schemas.openxmlformats.org/officeDocument/2006/relationships/hyperlink" Target="https://fr.wikipedia.org/wiki/1913" TargetMode="External"/><Relationship Id="rId1384" Type="http://schemas.openxmlformats.org/officeDocument/2006/relationships/hyperlink" Target="https://fr.wikipedia.org/wiki/1925" TargetMode="External"/><Relationship Id="rId1591" Type="http://schemas.openxmlformats.org/officeDocument/2006/relationships/hyperlink" Target="https://fr.wikipedia.org/wiki/France" TargetMode="External"/><Relationship Id="rId1605" Type="http://schemas.openxmlformats.org/officeDocument/2006/relationships/hyperlink" Target="https://fr.wikipedia.org/wiki/1979" TargetMode="External"/><Relationship Id="rId1689" Type="http://schemas.openxmlformats.org/officeDocument/2006/relationships/hyperlink" Target="https://fr.wikipedia.org/wiki/Lorraine-Dietrich" TargetMode="External"/><Relationship Id="rId1812" Type="http://schemas.openxmlformats.org/officeDocument/2006/relationships/hyperlink" Target="https://fr.wikipedia.org/wiki/Espagne" TargetMode="External"/><Relationship Id="rId2228" Type="http://schemas.openxmlformats.org/officeDocument/2006/relationships/hyperlink" Target="https://fr.wikipedia.org/wiki/Audi" TargetMode="External"/><Relationship Id="rId2435" Type="http://schemas.openxmlformats.org/officeDocument/2006/relationships/image" Target="media/image106.png"/><Relationship Id="rId90" Type="http://schemas.openxmlformats.org/officeDocument/2006/relationships/hyperlink" Target="https://fr.wikipedia.org/wiki/1916" TargetMode="External"/><Relationship Id="rId186" Type="http://schemas.openxmlformats.org/officeDocument/2006/relationships/image" Target="media/image12.png"/><Relationship Id="rId393" Type="http://schemas.openxmlformats.org/officeDocument/2006/relationships/hyperlink" Target="https://fr.wikipedia.org/wiki/Constructeur_automobile" TargetMode="External"/><Relationship Id="rId407" Type="http://schemas.openxmlformats.org/officeDocument/2006/relationships/hyperlink" Target="https://fr.wikipedia.org/wiki/Royaume-Uni" TargetMode="External"/><Relationship Id="rId614" Type="http://schemas.openxmlformats.org/officeDocument/2006/relationships/hyperlink" Target="https://fr.wikipedia.org/wiki/Ukraine" TargetMode="External"/><Relationship Id="rId821" Type="http://schemas.openxmlformats.org/officeDocument/2006/relationships/hyperlink" Target="https://fr.wikipedia.org/wiki/Marcos_(automobile)" TargetMode="External"/><Relationship Id="rId1037" Type="http://schemas.openxmlformats.org/officeDocument/2006/relationships/hyperlink" Target="https://de.wikipedia.org/wiki/Automobiles_Angeli" TargetMode="External"/><Relationship Id="rId1244" Type="http://schemas.openxmlformats.org/officeDocument/2006/relationships/hyperlink" Target="https://fr.wikipedia.org/wiki/France" TargetMode="External"/><Relationship Id="rId1451" Type="http://schemas.openxmlformats.org/officeDocument/2006/relationships/hyperlink" Target="https://fr.wikipedia.org/wiki/1929" TargetMode="External"/><Relationship Id="rId1896" Type="http://schemas.openxmlformats.org/officeDocument/2006/relationships/hyperlink" Target="https://fr.wikipedia.org/wiki/Belgique" TargetMode="External"/><Relationship Id="rId2074" Type="http://schemas.openxmlformats.org/officeDocument/2006/relationships/hyperlink" Target="https://fr.wikipedia.org/wiki/Canada" TargetMode="External"/><Relationship Id="rId2281" Type="http://schemas.openxmlformats.org/officeDocument/2006/relationships/hyperlink" Target="https://fr.wikipedia.org/wiki/Toyota_RAV4" TargetMode="External"/><Relationship Id="rId253" Type="http://schemas.openxmlformats.org/officeDocument/2006/relationships/hyperlink" Target="https://fr.wikipedia.org/wiki/1901" TargetMode="External"/><Relationship Id="rId460" Type="http://schemas.openxmlformats.org/officeDocument/2006/relationships/image" Target="media/image18.png"/><Relationship Id="rId698" Type="http://schemas.openxmlformats.org/officeDocument/2006/relationships/hyperlink" Target="https://fr.wikipedia.org/wiki/Mahindra_%26_Mahindra" TargetMode="External"/><Relationship Id="rId919" Type="http://schemas.openxmlformats.org/officeDocument/2006/relationships/hyperlink" Target="https://fr.wikipedia.org/w/index.php?title=Adams_(automobile)&amp;action=edit&amp;redlink=1" TargetMode="External"/><Relationship Id="rId1090" Type="http://schemas.openxmlformats.org/officeDocument/2006/relationships/hyperlink" Target="https://fr.wikipedia.org/wiki/1989" TargetMode="External"/><Relationship Id="rId1104" Type="http://schemas.openxmlformats.org/officeDocument/2006/relationships/hyperlink" Target="https://fr.wikipedia.org/wiki/Italie" TargetMode="External"/><Relationship Id="rId1311" Type="http://schemas.openxmlformats.org/officeDocument/2006/relationships/hyperlink" Target="https://fr.wikipedia.org/w/index.php?title=DASSE&amp;action=edit&amp;redlink=1" TargetMode="External"/><Relationship Id="rId1549" Type="http://schemas.openxmlformats.org/officeDocument/2006/relationships/hyperlink" Target="https://fr.wikipedia.org/wiki/Hispano-Suiza" TargetMode="External"/><Relationship Id="rId1756" Type="http://schemas.openxmlformats.org/officeDocument/2006/relationships/hyperlink" Target="https://fr.wikipedia.org/wiki/%C3%89tats-Unis" TargetMode="External"/><Relationship Id="rId1963" Type="http://schemas.openxmlformats.org/officeDocument/2006/relationships/hyperlink" Target="https://fr.wikipedia.org/wiki/1932" TargetMode="External"/><Relationship Id="rId2141" Type="http://schemas.openxmlformats.org/officeDocument/2006/relationships/hyperlink" Target="https://fr.wikipedia.org/wiki/Velam_(entreprise)" TargetMode="External"/><Relationship Id="rId2379" Type="http://schemas.openxmlformats.org/officeDocument/2006/relationships/image" Target="media/image62.png"/><Relationship Id="rId48" Type="http://schemas.openxmlformats.org/officeDocument/2006/relationships/hyperlink" Target="https://fr.wikipedia.org/wiki/WTCR" TargetMode="External"/><Relationship Id="rId113" Type="http://schemas.openxmlformats.org/officeDocument/2006/relationships/hyperlink" Target="https://fr.wikipedia.org/wiki/1903" TargetMode="External"/><Relationship Id="rId320" Type="http://schemas.openxmlformats.org/officeDocument/2006/relationships/hyperlink" Target="https://fr.wikipedia.org/wiki/Le_Relais_(entreprise)" TargetMode="External"/><Relationship Id="rId558" Type="http://schemas.openxmlformats.org/officeDocument/2006/relationships/hyperlink" Target="https://fr.wikipedia.org/wiki/Constructeur_automobile" TargetMode="External"/><Relationship Id="rId765" Type="http://schemas.openxmlformats.org/officeDocument/2006/relationships/hyperlink" Target="https://fr.wikipedia.org/wiki/%C3%89tats-Unis" TargetMode="External"/><Relationship Id="rId972" Type="http://schemas.openxmlformats.org/officeDocument/2006/relationships/hyperlink" Target="https://fr.wikipedia.org/wiki/1890" TargetMode="External"/><Relationship Id="rId1188" Type="http://schemas.openxmlformats.org/officeDocument/2006/relationships/hyperlink" Target="https://de.wikipedia.org/wiki/L%E2%80%99Automotrice" TargetMode="External"/><Relationship Id="rId1395" Type="http://schemas.openxmlformats.org/officeDocument/2006/relationships/hyperlink" Target="https://fr.wikipedia.org/wiki/%C3%89tats-Unis" TargetMode="External"/><Relationship Id="rId1409" Type="http://schemas.openxmlformats.org/officeDocument/2006/relationships/hyperlink" Target="https://fr.wikipedia.org/w/index.php?title=B.Engineering&amp;action=edit&amp;redlink=1" TargetMode="External"/><Relationship Id="rId1616" Type="http://schemas.openxmlformats.org/officeDocument/2006/relationships/hyperlink" Target="https://fr.wikipedia.org/wiki/Itala_(entreprise)" TargetMode="External"/><Relationship Id="rId1823" Type="http://schemas.openxmlformats.org/officeDocument/2006/relationships/hyperlink" Target="https://fr.wikipedia.org/wiki/%C3%89tats-Unis" TargetMode="External"/><Relationship Id="rId2001" Type="http://schemas.openxmlformats.org/officeDocument/2006/relationships/hyperlink" Target="https://fr.wikipedia.org/wiki/1929" TargetMode="External"/><Relationship Id="rId2239" Type="http://schemas.openxmlformats.org/officeDocument/2006/relationships/hyperlink" Target="https://fr.wikipedia.org/wiki/Dodge" TargetMode="External"/><Relationship Id="rId2446" Type="http://schemas.openxmlformats.org/officeDocument/2006/relationships/image" Target="media/image117.png"/><Relationship Id="rId197" Type="http://schemas.openxmlformats.org/officeDocument/2006/relationships/hyperlink" Target="https://fr.wikipedia.org/wiki/France" TargetMode="External"/><Relationship Id="rId418" Type="http://schemas.openxmlformats.org/officeDocument/2006/relationships/hyperlink" Target="https://fr.wikipedia.org/wiki/Deutsche_Tourenwagen_Masters" TargetMode="External"/><Relationship Id="rId625" Type="http://schemas.openxmlformats.org/officeDocument/2006/relationships/hyperlink" Target="https://fr.wikipedia.org/wiki/Allemagne" TargetMode="External"/><Relationship Id="rId832" Type="http://schemas.openxmlformats.org/officeDocument/2006/relationships/hyperlink" Target="https://fr.wikipedia.org/wiki/France" TargetMode="External"/><Relationship Id="rId1048" Type="http://schemas.openxmlformats.org/officeDocument/2006/relationships/hyperlink" Target="https://de.wikipedia.org/wiki/Automobiles_Antony" TargetMode="External"/><Relationship Id="rId1255" Type="http://schemas.openxmlformats.org/officeDocument/2006/relationships/hyperlink" Target="https://fr.wikipedia.org/wiki/1932" TargetMode="External"/><Relationship Id="rId1462" Type="http://schemas.openxmlformats.org/officeDocument/2006/relationships/hyperlink" Target="https://fr.wikipedia.org/wiki/Alfa_Romeo" TargetMode="External"/><Relationship Id="rId2085" Type="http://schemas.openxmlformats.org/officeDocument/2006/relationships/hyperlink" Target="https://fr.wikipedia.org/wiki/1935" TargetMode="External"/><Relationship Id="rId2292" Type="http://schemas.openxmlformats.org/officeDocument/2006/relationships/hyperlink" Target="https://fr.wikipedia.org/wiki/Ford_Fiesta" TargetMode="External"/><Relationship Id="rId2306" Type="http://schemas.openxmlformats.org/officeDocument/2006/relationships/hyperlink" Target="https://fr.wikipedia.org/wiki/Groupe_PSA" TargetMode="External"/><Relationship Id="rId264" Type="http://schemas.openxmlformats.org/officeDocument/2006/relationships/hyperlink" Target="https://commons.wikimedia.org/wiki/File:Flag_of_India.svg?uselang=fr" TargetMode="External"/><Relationship Id="rId471" Type="http://schemas.openxmlformats.org/officeDocument/2006/relationships/hyperlink" Target="https://fr.wikipedia.org/wiki/Porsche" TargetMode="External"/><Relationship Id="rId1115" Type="http://schemas.openxmlformats.org/officeDocument/2006/relationships/hyperlink" Target="https://fr.wikipedia.org/wiki/France" TargetMode="External"/><Relationship Id="rId1322" Type="http://schemas.openxmlformats.org/officeDocument/2006/relationships/hyperlink" Target="https://fr.wikipedia.org/wiki/1907" TargetMode="External"/><Relationship Id="rId1767" Type="http://schemas.openxmlformats.org/officeDocument/2006/relationships/hyperlink" Target="https://fr.wikipedia.org/wiki/1956" TargetMode="External"/><Relationship Id="rId1974" Type="http://schemas.openxmlformats.org/officeDocument/2006/relationships/hyperlink" Target="https://fr.wikipedia.org/wiki/France" TargetMode="External"/><Relationship Id="rId2152" Type="http://schemas.openxmlformats.org/officeDocument/2006/relationships/hyperlink" Target="https://fr.wikipedia.org/wiki/%C3%89tats-Unis" TargetMode="External"/><Relationship Id="rId59" Type="http://schemas.openxmlformats.org/officeDocument/2006/relationships/hyperlink" Target="https://fr.wikipedia.org/wiki/Aston_Martin" TargetMode="External"/><Relationship Id="rId124" Type="http://schemas.openxmlformats.org/officeDocument/2006/relationships/hyperlink" Target="https://fr.wikipedia.org/wiki/1990" TargetMode="External"/><Relationship Id="rId569" Type="http://schemas.openxmlformats.org/officeDocument/2006/relationships/hyperlink" Target="https://fr.wikipedia.org/wiki/2019" TargetMode="External"/><Relationship Id="rId776" Type="http://schemas.openxmlformats.org/officeDocument/2006/relationships/hyperlink" Target="https://fr.wikipedia.org/wiki/2001" TargetMode="External"/><Relationship Id="rId983" Type="http://schemas.openxmlformats.org/officeDocument/2006/relationships/hyperlink" Target="https://fr.wikipedia.org/wiki/1980" TargetMode="External"/><Relationship Id="rId1199" Type="http://schemas.openxmlformats.org/officeDocument/2006/relationships/hyperlink" Target="https://fr.wikipedia.org/wiki/Allemagne" TargetMode="External"/><Relationship Id="rId1627" Type="http://schemas.openxmlformats.org/officeDocument/2006/relationships/hyperlink" Target="https://fr.wikipedia.org/wiki/1917" TargetMode="External"/><Relationship Id="rId1834" Type="http://schemas.openxmlformats.org/officeDocument/2006/relationships/hyperlink" Target="https://fr.wikipedia.org/wiki/Oakland_(automobile)" TargetMode="External"/><Relationship Id="rId2457" Type="http://schemas.openxmlformats.org/officeDocument/2006/relationships/hyperlink" Target="https://www.auto-forever.com/constructeurs/rolls-royce" TargetMode="External"/><Relationship Id="rId331" Type="http://schemas.openxmlformats.org/officeDocument/2006/relationships/hyperlink" Target="https://fr.wikipedia.org/wiki/Renault-Nissan-Mitsubishi" TargetMode="External"/><Relationship Id="rId429" Type="http://schemas.openxmlformats.org/officeDocument/2006/relationships/hyperlink" Target="https://fr.wikipedia.org/wiki/1969" TargetMode="External"/><Relationship Id="rId636" Type="http://schemas.openxmlformats.org/officeDocument/2006/relationships/hyperlink" Target="https://fr.wikipedia.org/wiki/Brabus" TargetMode="External"/><Relationship Id="rId1059" Type="http://schemas.openxmlformats.org/officeDocument/2006/relationships/hyperlink" Target="https://fr.wikipedia.org/wiki/1903" TargetMode="External"/><Relationship Id="rId1266" Type="http://schemas.openxmlformats.org/officeDocument/2006/relationships/hyperlink" Target="https://fr.wikipedia.org/wiki/Cord_Automobile" TargetMode="External"/><Relationship Id="rId1473" Type="http://schemas.openxmlformats.org/officeDocument/2006/relationships/hyperlink" Target="https://fr.wikipedia.org/wiki/%C3%89tats-Unis" TargetMode="External"/><Relationship Id="rId2012" Type="http://schemas.openxmlformats.org/officeDocument/2006/relationships/hyperlink" Target="https://fr.wikipedia.org/wiki/France" TargetMode="External"/><Relationship Id="rId2096" Type="http://schemas.openxmlformats.org/officeDocument/2006/relationships/hyperlink" Target="https://fr.wikipedia.org/wiki/Groupe_Rootes" TargetMode="External"/><Relationship Id="rId2317" Type="http://schemas.openxmlformats.org/officeDocument/2006/relationships/hyperlink" Target="https://fr.wikipedia.org/wiki/PSA_Peugeot_Citro%C3%ABn" TargetMode="External"/><Relationship Id="rId843" Type="http://schemas.openxmlformats.org/officeDocument/2006/relationships/hyperlink" Target="https://fr.wikipedia.org/wiki/Suisse" TargetMode="External"/><Relationship Id="rId1126" Type="http://schemas.openxmlformats.org/officeDocument/2006/relationships/hyperlink" Target="https://en.wikipedia.org/wiki/A._S._(automobile)" TargetMode="External"/><Relationship Id="rId1680" Type="http://schemas.openxmlformats.org/officeDocument/2006/relationships/hyperlink" Target="https://fr.wikipedia.org/wiki/Corre_La_Licorne" TargetMode="External"/><Relationship Id="rId1778" Type="http://schemas.openxmlformats.org/officeDocument/2006/relationships/hyperlink" Target="https://fr.wikipedia.org/wiki/France" TargetMode="External"/><Relationship Id="rId1901" Type="http://schemas.openxmlformats.org/officeDocument/2006/relationships/hyperlink" Target="https://fr.wikipedia.org/wiki/1928" TargetMode="External"/><Relationship Id="rId1985" Type="http://schemas.openxmlformats.org/officeDocument/2006/relationships/hyperlink" Target="https://fr.wikipedia.org/w/index.php?title=REO_Motor_Car_Company&amp;action=edit&amp;redlink=1" TargetMode="External"/><Relationship Id="rId275" Type="http://schemas.openxmlformats.org/officeDocument/2006/relationships/hyperlink" Target="https://fr.wikipedia.org/wiki/Formule_1" TargetMode="External"/><Relationship Id="rId482" Type="http://schemas.openxmlformats.org/officeDocument/2006/relationships/hyperlink" Target="https://fr.wikipedia.org/wiki/Malaisie" TargetMode="External"/><Relationship Id="rId703" Type="http://schemas.openxmlformats.org/officeDocument/2006/relationships/hyperlink" Target="https://fr.wikipedia.org/wiki/2009" TargetMode="External"/><Relationship Id="rId910" Type="http://schemas.openxmlformats.org/officeDocument/2006/relationships/hyperlink" Target="https://fr.wikipedia.org/wiki/Ateliers_de_construction_de_motocycles_et_d%27automobiles" TargetMode="External"/><Relationship Id="rId1333" Type="http://schemas.openxmlformats.org/officeDocument/2006/relationships/hyperlink" Target="https://fr.wikipedia.org/wiki/1927" TargetMode="External"/><Relationship Id="rId1540" Type="http://schemas.openxmlformats.org/officeDocument/2006/relationships/hyperlink" Target="https://fr.wikipedia.org/wiki/1954" TargetMode="External"/><Relationship Id="rId1638" Type="http://schemas.openxmlformats.org/officeDocument/2006/relationships/hyperlink" Target="https://fr.wikipedia.org/w/index.php?title=L%E2%80%99Automotrice&amp;action=edit&amp;redlink=1" TargetMode="External"/><Relationship Id="rId2163" Type="http://schemas.openxmlformats.org/officeDocument/2006/relationships/hyperlink" Target="https://fr.wikipedia.org/wiki/Puteaux" TargetMode="External"/><Relationship Id="rId2370" Type="http://schemas.openxmlformats.org/officeDocument/2006/relationships/image" Target="media/image54.png"/><Relationship Id="rId135" Type="http://schemas.openxmlformats.org/officeDocument/2006/relationships/hyperlink" Target="https://fr.wikipedia.org/wiki/Endurance_(sport_m%C3%A9canique)" TargetMode="External"/><Relationship Id="rId342" Type="http://schemas.openxmlformats.org/officeDocument/2006/relationships/hyperlink" Target="https://fr.wikipedia.org/wiki/Italie" TargetMode="External"/><Relationship Id="rId787" Type="http://schemas.openxmlformats.org/officeDocument/2006/relationships/hyperlink" Target="https://fr.wikipedia.org/wiki/France" TargetMode="External"/><Relationship Id="rId994" Type="http://schemas.openxmlformats.org/officeDocument/2006/relationships/hyperlink" Target="https://fr.wikipedia.org/w/index.php?title=Alphi&amp;action=edit&amp;redlink=1" TargetMode="External"/><Relationship Id="rId1400" Type="http://schemas.openxmlformats.org/officeDocument/2006/relationships/hyperlink" Target="https://fr.wikipedia.org/wiki/Eagle_(automobile)" TargetMode="External"/><Relationship Id="rId1845" Type="http://schemas.openxmlformats.org/officeDocument/2006/relationships/hyperlink" Target="https://fr.wikipedia.org/wiki/Roumanie" TargetMode="External"/><Relationship Id="rId2023" Type="http://schemas.openxmlformats.org/officeDocument/2006/relationships/hyperlink" Target="https://fr.wikipedia.org/wiki/Scion_(automobile)" TargetMode="External"/><Relationship Id="rId2230" Type="http://schemas.openxmlformats.org/officeDocument/2006/relationships/hyperlink" Target="https://fr.wikipedia.org/wiki/Seat" TargetMode="External"/><Relationship Id="rId2468" Type="http://schemas.openxmlformats.org/officeDocument/2006/relationships/image" Target="media/image134.png"/><Relationship Id="rId202" Type="http://schemas.openxmlformats.org/officeDocument/2006/relationships/hyperlink" Target="https://fr.wikipedia.org/wiki/Constructeur_automobile" TargetMode="External"/><Relationship Id="rId647" Type="http://schemas.openxmlformats.org/officeDocument/2006/relationships/hyperlink" Target="https://fr.wikipedia.org/wiki/2007" TargetMode="External"/><Relationship Id="rId854" Type="http://schemas.openxmlformats.org/officeDocument/2006/relationships/hyperlink" Target="https://fr.wikipedia.org/wiki/Secma" TargetMode="External"/><Relationship Id="rId1277" Type="http://schemas.openxmlformats.org/officeDocument/2006/relationships/hyperlink" Target="https://fr.wikipedia.org/wiki/1949" TargetMode="External"/><Relationship Id="rId1484" Type="http://schemas.openxmlformats.org/officeDocument/2006/relationships/hyperlink" Target="https://fr.wikipedia.org/wiki/FSM_(automobiles)" TargetMode="External"/><Relationship Id="rId1691" Type="http://schemas.openxmlformats.org/officeDocument/2006/relationships/hyperlink" Target="https://fr.wikipedia.org/wiki/1896" TargetMode="External"/><Relationship Id="rId1705" Type="http://schemas.openxmlformats.org/officeDocument/2006/relationships/hyperlink" Target="https://fr.wikipedia.org/wiki/Andr%C3%A9_Marcadier" TargetMode="External"/><Relationship Id="rId1912" Type="http://schemas.openxmlformats.org/officeDocument/2006/relationships/hyperlink" Target="https://fr.wikipedia.org/wiki/Nissan" TargetMode="External"/><Relationship Id="rId2328" Type="http://schemas.openxmlformats.org/officeDocument/2006/relationships/hyperlink" Target="https://fr.wikipedia.org/wiki/Renault" TargetMode="External"/><Relationship Id="rId286" Type="http://schemas.openxmlformats.org/officeDocument/2006/relationships/hyperlink" Target="https://fr.wikipedia.org/wiki/Constructeur_automobile" TargetMode="External"/><Relationship Id="rId493" Type="http://schemas.openxmlformats.org/officeDocument/2006/relationships/hyperlink" Target="https://fr.wikipedia.org/wiki/Japon" TargetMode="External"/><Relationship Id="rId507" Type="http://schemas.openxmlformats.org/officeDocument/2006/relationships/hyperlink" Target="https://fr.wikipedia.org/wiki/Renault-Nissan-Mitsubishi" TargetMode="External"/><Relationship Id="rId714" Type="http://schemas.openxmlformats.org/officeDocument/2006/relationships/hyperlink" Target="https://fr.wikipedia.org/wiki/Stellantis" TargetMode="External"/><Relationship Id="rId921" Type="http://schemas.openxmlformats.org/officeDocument/2006/relationships/hyperlink" Target="https://fr.wikipedia.org/wiki/1905" TargetMode="External"/><Relationship Id="rId1137" Type="http://schemas.openxmlformats.org/officeDocument/2006/relationships/hyperlink" Target="https://fr.wikipedia.org/wiki/1922" TargetMode="External"/><Relationship Id="rId1344" Type="http://schemas.openxmlformats.org/officeDocument/2006/relationships/hyperlink" Target="https://fr.wikipedia.org/wiki/Delaug%C3%A8re_et_Clayette" TargetMode="External"/><Relationship Id="rId1551" Type="http://schemas.openxmlformats.org/officeDocument/2006/relationships/hyperlink" Target="https://fr.wikipedia.org/wiki/1914" TargetMode="External"/><Relationship Id="rId1789" Type="http://schemas.openxmlformats.org/officeDocument/2006/relationships/hyperlink" Target="https://fr.wikipedia.org/wiki/Morris_(automobile)" TargetMode="External"/><Relationship Id="rId1996" Type="http://schemas.openxmlformats.org/officeDocument/2006/relationships/hyperlink" Target="https://fr.wikipedia.org/wiki/1915" TargetMode="External"/><Relationship Id="rId2174" Type="http://schemas.openxmlformats.org/officeDocument/2006/relationships/hyperlink" Target="https://fr.wikipedia.org/wiki/1911" TargetMode="External"/><Relationship Id="rId2381" Type="http://schemas.openxmlformats.org/officeDocument/2006/relationships/image" Target="media/image63.png"/><Relationship Id="rId50" Type="http://schemas.openxmlformats.org/officeDocument/2006/relationships/hyperlink" Target="https://fr.wikipedia.org/wiki/Alpine_(entreprise)" TargetMode="External"/><Relationship Id="rId146" Type="http://schemas.openxmlformats.org/officeDocument/2006/relationships/hyperlink" Target="https://fr.wikipedia.org/wiki/Pays-Bas" TargetMode="External"/><Relationship Id="rId353" Type="http://schemas.openxmlformats.org/officeDocument/2006/relationships/hyperlink" Target="https://fr.wikipedia.org/wiki/Toyota" TargetMode="External"/><Relationship Id="rId560" Type="http://schemas.openxmlformats.org/officeDocument/2006/relationships/hyperlink" Target="https://commons.wikimedia.org/wiki/File:Flag_of_Turkey.svg?uselang=fr" TargetMode="External"/><Relationship Id="rId798" Type="http://schemas.openxmlformats.org/officeDocument/2006/relationships/hyperlink" Target="https://fr.wikipedia.org/wiki/Gumpert" TargetMode="External"/><Relationship Id="rId1190" Type="http://schemas.openxmlformats.org/officeDocument/2006/relationships/hyperlink" Target="https://archive.wikiwix.com/cache/?url=http%3A%2F%2Fwww.forum-auto.com%2Fautomobiles-mythiques-exception%2Fsection5%2Fsujet377390-870.htm" TargetMode="External"/><Relationship Id="rId1204" Type="http://schemas.openxmlformats.org/officeDocument/2006/relationships/hyperlink" Target="https://fr.wikipedia.org/wiki/1894" TargetMode="External"/><Relationship Id="rId1411" Type="http://schemas.openxmlformats.org/officeDocument/2006/relationships/hyperlink" Target="https://fr.wikipedia.org/wiki/%C3%89tats-Unis" TargetMode="External"/><Relationship Id="rId1649" Type="http://schemas.openxmlformats.org/officeDocument/2006/relationships/hyperlink" Target="https://fr.wikipedia.org/wiki/1989" TargetMode="External"/><Relationship Id="rId1856" Type="http://schemas.openxmlformats.org/officeDocument/2006/relationships/hyperlink" Target="https://fr.wikipedia.org/wiki/1903" TargetMode="External"/><Relationship Id="rId2034" Type="http://schemas.openxmlformats.org/officeDocument/2006/relationships/hyperlink" Target="https://fr.wikipedia.org/wiki/1926" TargetMode="External"/><Relationship Id="rId2241" Type="http://schemas.openxmlformats.org/officeDocument/2006/relationships/hyperlink" Target="https://fr.wikipedia.org/wiki/PSA_Peugeot-Citro%C3%ABn" TargetMode="External"/><Relationship Id="rId2479" Type="http://schemas.openxmlformats.org/officeDocument/2006/relationships/image" Target="media/image144.png"/><Relationship Id="rId213" Type="http://schemas.openxmlformats.org/officeDocument/2006/relationships/hyperlink" Target="https://fr.wikipedia.org/wiki/Formule_1" TargetMode="External"/><Relationship Id="rId420" Type="http://schemas.openxmlformats.org/officeDocument/2006/relationships/hyperlink" Target="https://fr.wikipedia.org/wiki/MG_Motor" TargetMode="External"/><Relationship Id="rId658" Type="http://schemas.openxmlformats.org/officeDocument/2006/relationships/hyperlink" Target="https://fr.wikipedia.org/wiki/%C3%89tats-Unis" TargetMode="External"/><Relationship Id="rId865" Type="http://schemas.openxmlformats.org/officeDocument/2006/relationships/hyperlink" Target="https://fr.wikipedia.org/wiki/2007" TargetMode="External"/><Relationship Id="rId1050" Type="http://schemas.openxmlformats.org/officeDocument/2006/relationships/hyperlink" Target="https://fr.wikipedia.org/wiki/Belgique" TargetMode="External"/><Relationship Id="rId1288" Type="http://schemas.openxmlformats.org/officeDocument/2006/relationships/hyperlink" Target="https://fr.wikipedia.org/wiki/%C3%89tats-Unis" TargetMode="External"/><Relationship Id="rId1495" Type="http://schemas.openxmlformats.org/officeDocument/2006/relationships/hyperlink" Target="https://fr.wikipedia.org/wiki/Paul_G%C3%A9nestin" TargetMode="External"/><Relationship Id="rId1509" Type="http://schemas.openxmlformats.org/officeDocument/2006/relationships/hyperlink" Target="https://fr.wikipedia.org/wiki/General_Motors" TargetMode="External"/><Relationship Id="rId1716" Type="http://schemas.openxmlformats.org/officeDocument/2006/relationships/hyperlink" Target="https://fr.wikipedia.org/wiki/1897" TargetMode="External"/><Relationship Id="rId1923" Type="http://schemas.openxmlformats.org/officeDocument/2006/relationships/hyperlink" Target="https://fr.wikipedia.org/wiki/Italie" TargetMode="External"/><Relationship Id="rId2101" Type="http://schemas.openxmlformats.org/officeDocument/2006/relationships/hyperlink" Target="https://fr.wikipedia.org/wiki/Talbot" TargetMode="External"/><Relationship Id="rId2339" Type="http://schemas.openxmlformats.org/officeDocument/2006/relationships/hyperlink" Target="https://fr.wikipedia.org/w/index.php?title=Constructeur_automobile&amp;action=edit&amp;section=17" TargetMode="External"/><Relationship Id="rId297" Type="http://schemas.openxmlformats.org/officeDocument/2006/relationships/hyperlink" Target="https://fr.wikipedia.org/wiki/Iran_Khodro" TargetMode="External"/><Relationship Id="rId518" Type="http://schemas.openxmlformats.org/officeDocument/2006/relationships/hyperlink" Target="https://commons.wikimedia.org/wiki/File:Flag_of_the_Czech_Republic.svg?uselang=fr" TargetMode="External"/><Relationship Id="rId725" Type="http://schemas.openxmlformats.org/officeDocument/2006/relationships/hyperlink" Target="https://fr.wikipedia.org/wiki/Royaume-Uni" TargetMode="External"/><Relationship Id="rId932" Type="http://schemas.openxmlformats.org/officeDocument/2006/relationships/hyperlink" Target="https://fr.wikipedia.org/wiki/A%C3%A9rocar%C3%A8ne" TargetMode="External"/><Relationship Id="rId1148" Type="http://schemas.openxmlformats.org/officeDocument/2006/relationships/hyperlink" Target="https://fr.wikipedia.org/wiki/1911" TargetMode="External"/><Relationship Id="rId1355" Type="http://schemas.openxmlformats.org/officeDocument/2006/relationships/hyperlink" Target="https://fr.wikipedia.org/wiki/1921" TargetMode="External"/><Relationship Id="rId1562" Type="http://schemas.openxmlformats.org/officeDocument/2006/relationships/hyperlink" Target="https://fr.wikipedia.org/wiki/General_Motors" TargetMode="External"/><Relationship Id="rId2185" Type="http://schemas.openxmlformats.org/officeDocument/2006/relationships/hyperlink" Target="https://fr.wikipedia.org/w/index.php?title=Winton_(automobile)&amp;action=edit&amp;redlink=1" TargetMode="External"/><Relationship Id="rId2392" Type="http://schemas.openxmlformats.org/officeDocument/2006/relationships/image" Target="media/image73.png"/><Relationship Id="rId2406" Type="http://schemas.openxmlformats.org/officeDocument/2006/relationships/image" Target="media/image84.png"/><Relationship Id="rId157" Type="http://schemas.openxmlformats.org/officeDocument/2006/relationships/hyperlink" Target="https://fr.wikipedia.org/wiki/WTCR" TargetMode="External"/><Relationship Id="rId364" Type="http://schemas.openxmlformats.org/officeDocument/2006/relationships/hyperlink" Target="https://fr.wikipedia.org/wiki/%C3%89tats-Unis" TargetMode="External"/><Relationship Id="rId1008" Type="http://schemas.openxmlformats.org/officeDocument/2006/relationships/hyperlink" Target="https://de.wikipedia.org/wiki/Automobiles_Alva" TargetMode="External"/><Relationship Id="rId1215" Type="http://schemas.openxmlformats.org/officeDocument/2006/relationships/hyperlink" Target="https://fr.wikipedia.org/wiki/France" TargetMode="External"/><Relationship Id="rId1422" Type="http://schemas.openxmlformats.org/officeDocument/2006/relationships/hyperlink" Target="https://fr.wikipedia.org/wiki/1955" TargetMode="External"/><Relationship Id="rId1867" Type="http://schemas.openxmlformats.org/officeDocument/2006/relationships/hyperlink" Target="https://fr.wikipedia.org/wiki/Groupe_PSA" TargetMode="External"/><Relationship Id="rId2045" Type="http://schemas.openxmlformats.org/officeDocument/2006/relationships/hyperlink" Target="https://fr.wikipedia.org/w/index.php?title=Sovamag&amp;action=edit&amp;redlink=1" TargetMode="External"/><Relationship Id="rId61" Type="http://schemas.openxmlformats.org/officeDocument/2006/relationships/image" Target="media/image5.png"/><Relationship Id="rId571" Type="http://schemas.openxmlformats.org/officeDocument/2006/relationships/hyperlink" Target="https://fr.wikipedia.org/wiki/Japon" TargetMode="External"/><Relationship Id="rId669" Type="http://schemas.openxmlformats.org/officeDocument/2006/relationships/hyperlink" Target="https://commons.wikimedia.org/wiki/File:Flag_of_Brazil.svg?uselang=fr" TargetMode="External"/><Relationship Id="rId876" Type="http://schemas.openxmlformats.org/officeDocument/2006/relationships/hyperlink" Target="https://fr.wikipedia.org/wiki/Royaume-Uni" TargetMode="External"/><Relationship Id="rId1299" Type="http://schemas.openxmlformats.org/officeDocument/2006/relationships/hyperlink" Target="https://fr.wikipedia.org/wiki/2002" TargetMode="External"/><Relationship Id="rId1727" Type="http://schemas.openxmlformats.org/officeDocument/2006/relationships/hyperlink" Target="https://fr.wikipedia.org/wiki/1945" TargetMode="External"/><Relationship Id="rId1934" Type="http://schemas.openxmlformats.org/officeDocument/2006/relationships/hyperlink" Target="https://fr.wikipedia.org/w/index.php?title=L%E2%80%99Automotrice&amp;action=edit&amp;redlink=1" TargetMode="External"/><Relationship Id="rId2252" Type="http://schemas.openxmlformats.org/officeDocument/2006/relationships/hyperlink" Target="https://fr.wikipedia.org/wiki/Suzuki" TargetMode="External"/><Relationship Id="rId19" Type="http://schemas.openxmlformats.org/officeDocument/2006/relationships/hyperlink" Target="https://fr.motor1.com/news/471460/stellantis-20-marques-groupe-automobile/" TargetMode="External"/><Relationship Id="rId224" Type="http://schemas.openxmlformats.org/officeDocument/2006/relationships/hyperlink" Target="https://fr.wikipedia.org/wiki/Ford" TargetMode="External"/><Relationship Id="rId431" Type="http://schemas.openxmlformats.org/officeDocument/2006/relationships/hyperlink" Target="https://fr.wikipedia.org/wiki/Japon" TargetMode="External"/><Relationship Id="rId529" Type="http://schemas.openxmlformats.org/officeDocument/2006/relationships/hyperlink" Target="https://fr.wikipedia.org/wiki/1995" TargetMode="External"/><Relationship Id="rId736" Type="http://schemas.openxmlformats.org/officeDocument/2006/relationships/hyperlink" Target="https://fr.wikipedia.org/wiki/Royaume-Uni" TargetMode="External"/><Relationship Id="rId1061" Type="http://schemas.openxmlformats.org/officeDocument/2006/relationships/hyperlink" Target="https://fr.wikipedia.org/wiki/Groupe_PSA" TargetMode="External"/><Relationship Id="rId1159" Type="http://schemas.openxmlformats.org/officeDocument/2006/relationships/hyperlink" Target="https://fr.wikipedia.org/wiki/France" TargetMode="External"/><Relationship Id="rId1366" Type="http://schemas.openxmlformats.org/officeDocument/2006/relationships/hyperlink" Target="https://fr.wikipedia.org/wiki/France" TargetMode="External"/><Relationship Id="rId2112" Type="http://schemas.openxmlformats.org/officeDocument/2006/relationships/hyperlink" Target="https://fr.wikipedia.org/wiki/Triumph_Motor_Company" TargetMode="External"/><Relationship Id="rId2196" Type="http://schemas.openxmlformats.org/officeDocument/2006/relationships/hyperlink" Target="https://fr.wikipedia.org/wiki/1927" TargetMode="External"/><Relationship Id="rId2417" Type="http://schemas.openxmlformats.org/officeDocument/2006/relationships/hyperlink" Target="https://www.auto-forever.com/constructeurs/josse-car-ab" TargetMode="External"/><Relationship Id="rId168" Type="http://schemas.openxmlformats.org/officeDocument/2006/relationships/hyperlink" Target="https://fr.wikipedia.org/wiki/Japon" TargetMode="External"/><Relationship Id="rId943" Type="http://schemas.openxmlformats.org/officeDocument/2006/relationships/hyperlink" Target="https://en.wikipedia.org/wiki/Ajams" TargetMode="External"/><Relationship Id="rId1019" Type="http://schemas.openxmlformats.org/officeDocument/2006/relationships/hyperlink" Target="https://fr.wikipedia.org/wiki/France" TargetMode="External"/><Relationship Id="rId1573" Type="http://schemas.openxmlformats.org/officeDocument/2006/relationships/hyperlink" Target="https://fr.wikipedia.org/wiki/%C3%89tats-Unis" TargetMode="External"/><Relationship Id="rId1780" Type="http://schemas.openxmlformats.org/officeDocument/2006/relationships/hyperlink" Target="https://fr.wikipedia.org/wiki/1974" TargetMode="External"/><Relationship Id="rId1878" Type="http://schemas.openxmlformats.org/officeDocument/2006/relationships/hyperlink" Target="https://fr.wikipedia.org/wiki/Espagne" TargetMode="External"/><Relationship Id="rId72" Type="http://schemas.openxmlformats.org/officeDocument/2006/relationships/hyperlink" Target="https://fr.wikipedia.org/wiki/Volkswagen_(entreprise)" TargetMode="External"/><Relationship Id="rId375" Type="http://schemas.openxmlformats.org/officeDocument/2006/relationships/hyperlink" Target="https://en.wikipedia.org/wiki/Yulon" TargetMode="External"/><Relationship Id="rId582" Type="http://schemas.openxmlformats.org/officeDocument/2006/relationships/hyperlink" Target="https://fr.wikipedia.org/wiki/Russie" TargetMode="External"/><Relationship Id="rId803" Type="http://schemas.openxmlformats.org/officeDocument/2006/relationships/hyperlink" Target="https://fr.wikipedia.org/wiki/1991" TargetMode="External"/><Relationship Id="rId1226" Type="http://schemas.openxmlformats.org/officeDocument/2006/relationships/hyperlink" Target="https://fr.wikipedia.org/w/index.php?title=Bricklin&amp;action=edit&amp;redlink=1" TargetMode="External"/><Relationship Id="rId1433" Type="http://schemas.openxmlformats.org/officeDocument/2006/relationships/hyperlink" Target="https://fr.wikipedia.org/wiki/1992" TargetMode="External"/><Relationship Id="rId1640" Type="http://schemas.openxmlformats.org/officeDocument/2006/relationships/hyperlink" Target="https://fr.wikipedia.org/wiki/1901" TargetMode="External"/><Relationship Id="rId1738" Type="http://schemas.openxmlformats.org/officeDocument/2006/relationships/hyperlink" Target="https://fr.wikipedia.org/wiki/1918" TargetMode="External"/><Relationship Id="rId2056" Type="http://schemas.openxmlformats.org/officeDocument/2006/relationships/hyperlink" Target="https://fr.wikipedia.org/wiki/Standard_(automobile)" TargetMode="External"/><Relationship Id="rId2263" Type="http://schemas.openxmlformats.org/officeDocument/2006/relationships/hyperlink" Target="https://fr.wikipedia.org/wiki/Tata_Motors" TargetMode="External"/><Relationship Id="rId2470" Type="http://schemas.openxmlformats.org/officeDocument/2006/relationships/image" Target="media/image136.png"/><Relationship Id="rId3" Type="http://schemas.openxmlformats.org/officeDocument/2006/relationships/styles" Target="styles.xml"/><Relationship Id="rId235" Type="http://schemas.openxmlformats.org/officeDocument/2006/relationships/hyperlink" Target="https://fr.wikipedia.org/wiki/Russie" TargetMode="External"/><Relationship Id="rId442" Type="http://schemas.openxmlformats.org/officeDocument/2006/relationships/hyperlink" Target="https://fr.wikipedia.org/wiki/1934" TargetMode="External"/><Relationship Id="rId887" Type="http://schemas.openxmlformats.org/officeDocument/2006/relationships/hyperlink" Target="https://fr.wikipedia.org/wiki/Danemark" TargetMode="External"/><Relationship Id="rId1072" Type="http://schemas.openxmlformats.org/officeDocument/2006/relationships/hyperlink" Target="https://fr.wikipedia.org/wiki/Roumanie" TargetMode="External"/><Relationship Id="rId1500" Type="http://schemas.openxmlformats.org/officeDocument/2006/relationships/hyperlink" Target="https://fr.wikipedia.org/wiki/Allemagne" TargetMode="External"/><Relationship Id="rId1945" Type="http://schemas.openxmlformats.org/officeDocument/2006/relationships/hyperlink" Target="https://fr.wikipedia.org/wiki/2002" TargetMode="External"/><Relationship Id="rId2123" Type="http://schemas.openxmlformats.org/officeDocument/2006/relationships/hyperlink" Target="https://fr.wikipedia.org/wiki/1913" TargetMode="External"/><Relationship Id="rId2330" Type="http://schemas.openxmlformats.org/officeDocument/2006/relationships/hyperlink" Target="https://fr.wikipedia.org/wiki/Opel" TargetMode="External"/><Relationship Id="rId302" Type="http://schemas.openxmlformats.org/officeDocument/2006/relationships/hyperlink" Target="https://fr.wikipedia.org/wiki/Isuzu" TargetMode="External"/><Relationship Id="rId747" Type="http://schemas.openxmlformats.org/officeDocument/2006/relationships/hyperlink" Target="https://fr.wikipedia.org/wiki/1912" TargetMode="External"/><Relationship Id="rId954" Type="http://schemas.openxmlformats.org/officeDocument/2006/relationships/hyperlink" Target="https://fr.wikipedia.org/wiki/France" TargetMode="External"/><Relationship Id="rId1377" Type="http://schemas.openxmlformats.org/officeDocument/2006/relationships/hyperlink" Target="https://fr.wikipedia.org/wiki/1931" TargetMode="External"/><Relationship Id="rId1584" Type="http://schemas.openxmlformats.org/officeDocument/2006/relationships/hyperlink" Target="https://fr.wikipedia.org/wiki/2010" TargetMode="External"/><Relationship Id="rId1791" Type="http://schemas.openxmlformats.org/officeDocument/2006/relationships/hyperlink" Target="https://fr.wikipedia.org/wiki/1910" TargetMode="External"/><Relationship Id="rId1805" Type="http://schemas.openxmlformats.org/officeDocument/2006/relationships/hyperlink" Target="https://fr.wikipedia.org/wiki/1985" TargetMode="External"/><Relationship Id="rId2428" Type="http://schemas.openxmlformats.org/officeDocument/2006/relationships/image" Target="media/image101.png"/><Relationship Id="rId83" Type="http://schemas.openxmlformats.org/officeDocument/2006/relationships/hyperlink" Target="https://fr.wikipedia.org/wiki/Allemagne" TargetMode="External"/><Relationship Id="rId179" Type="http://schemas.openxmlformats.org/officeDocument/2006/relationships/hyperlink" Target="https://fr.wikipedia.org/wiki/%C3%89tats-Unis" TargetMode="External"/><Relationship Id="rId386" Type="http://schemas.openxmlformats.org/officeDocument/2006/relationships/hyperlink" Target="https://fr.wikipedia.org/wiki/Japon" TargetMode="External"/><Relationship Id="rId593" Type="http://schemas.openxmlformats.org/officeDocument/2006/relationships/hyperlink" Target="https://fr.wikipedia.org/wiki/1937" TargetMode="External"/><Relationship Id="rId607" Type="http://schemas.openxmlformats.org/officeDocument/2006/relationships/image" Target="media/image22.png"/><Relationship Id="rId814" Type="http://schemas.openxmlformats.org/officeDocument/2006/relationships/hyperlink" Target="https://fr.wikipedia.org/wiki/Tch%C3%A9quie" TargetMode="External"/><Relationship Id="rId1237" Type="http://schemas.openxmlformats.org/officeDocument/2006/relationships/hyperlink" Target="https://fr.wikipedia.org/wiki/1982" TargetMode="External"/><Relationship Id="rId1444" Type="http://schemas.openxmlformats.org/officeDocument/2006/relationships/hyperlink" Target="https://fr.wikipedia.org/wiki/Fiat" TargetMode="External"/><Relationship Id="rId1651" Type="http://schemas.openxmlformats.org/officeDocument/2006/relationships/hyperlink" Target="https://fr.wikipedia.org/wiki/Laraki" TargetMode="External"/><Relationship Id="rId1889" Type="http://schemas.openxmlformats.org/officeDocument/2006/relationships/hyperlink" Target="https://fr.wikipedia.org/wiki/Belgique" TargetMode="External"/><Relationship Id="rId2067" Type="http://schemas.openxmlformats.org/officeDocument/2006/relationships/hyperlink" Target="https://fr.wikipedia.org/wiki/1913" TargetMode="External"/><Relationship Id="rId2274" Type="http://schemas.openxmlformats.org/officeDocument/2006/relationships/hyperlink" Target="https://fr.wikipedia.org/w/index.php?title=Wuling_Hong_Guang&amp;action=edit&amp;redlink=1" TargetMode="External"/><Relationship Id="rId2481" Type="http://schemas.openxmlformats.org/officeDocument/2006/relationships/image" Target="media/image145.png"/><Relationship Id="rId246" Type="http://schemas.openxmlformats.org/officeDocument/2006/relationships/hyperlink" Target="https://fr.wikipedia.org/wiki/Hyundai_Motor_Group" TargetMode="External"/><Relationship Id="rId453" Type="http://schemas.openxmlformats.org/officeDocument/2006/relationships/hyperlink" Target="https://fr.wikipedia.org/wiki/Pars_Khodro" TargetMode="External"/><Relationship Id="rId660" Type="http://schemas.openxmlformats.org/officeDocument/2006/relationships/hyperlink" Target="https://fr.wikipedia.org/wiki/Koenigsegg" TargetMode="External"/><Relationship Id="rId898" Type="http://schemas.openxmlformats.org/officeDocument/2006/relationships/hyperlink" Target="https://fr.wikipedia.org/wiki/1920" TargetMode="External"/><Relationship Id="rId1083" Type="http://schemas.openxmlformats.org/officeDocument/2006/relationships/hyperlink" Target="https://fr.wikipedia.org/wiki/Audibert_et_Lavirotte" TargetMode="External"/><Relationship Id="rId1290" Type="http://schemas.openxmlformats.org/officeDocument/2006/relationships/hyperlink" Target="https://fr.wikipedia.org/wiki/1952" TargetMode="External"/><Relationship Id="rId1304" Type="http://schemas.openxmlformats.org/officeDocument/2006/relationships/hyperlink" Target="https://fr.wikipedia.org/wiki/1950" TargetMode="External"/><Relationship Id="rId1511" Type="http://schemas.openxmlformats.org/officeDocument/2006/relationships/hyperlink" Target="https://fr.wikipedia.org/wiki/France" TargetMode="External"/><Relationship Id="rId1749" Type="http://schemas.openxmlformats.org/officeDocument/2006/relationships/hyperlink" Target="https://fr.wikipedia.org/wiki/Melkus" TargetMode="External"/><Relationship Id="rId1956" Type="http://schemas.openxmlformats.org/officeDocument/2006/relationships/hyperlink" Target="https://fr.wikipedia.org/wiki/Royaume-Uni" TargetMode="External"/><Relationship Id="rId2134" Type="http://schemas.openxmlformats.org/officeDocument/2006/relationships/hyperlink" Target="https://fr.wikipedia.org/wiki/Portugal" TargetMode="External"/><Relationship Id="rId2341" Type="http://schemas.openxmlformats.org/officeDocument/2006/relationships/hyperlink" Target="https://fr.wikipedia.org/wiki/Volkswagen" TargetMode="External"/><Relationship Id="rId106" Type="http://schemas.openxmlformats.org/officeDocument/2006/relationships/hyperlink" Target="https://fr.wikipedia.org/wiki/1909" TargetMode="External"/><Relationship Id="rId313" Type="http://schemas.openxmlformats.org/officeDocument/2006/relationships/hyperlink" Target="https://fr.wikipedia.org/wiki/Pays-Bas" TargetMode="External"/><Relationship Id="rId758" Type="http://schemas.openxmlformats.org/officeDocument/2006/relationships/hyperlink" Target="https://fr.wikipedia.org/wiki/De_La_Chapelle" TargetMode="External"/><Relationship Id="rId965" Type="http://schemas.openxmlformats.org/officeDocument/2006/relationships/hyperlink" Target="https://fr.wikipedia.org/w/index.php?title=Albar&amp;action=edit&amp;redlink=1" TargetMode="External"/><Relationship Id="rId1150" Type="http://schemas.openxmlformats.org/officeDocument/2006/relationships/hyperlink" Target="https://fr.wikipedia.org/w/index.php?title=Automobilette&amp;action=edit&amp;redlink=1" TargetMode="External"/><Relationship Id="rId1388" Type="http://schemas.openxmlformats.org/officeDocument/2006/relationships/hyperlink" Target="https://fr.wikipedia.org/wiki/1917" TargetMode="External"/><Relationship Id="rId1595" Type="http://schemas.openxmlformats.org/officeDocument/2006/relationships/hyperlink" Target="https://fr.wikipedia.org/wiki/Belgique" TargetMode="External"/><Relationship Id="rId1609" Type="http://schemas.openxmlformats.org/officeDocument/2006/relationships/hyperlink" Target="https://fr.wikipedia.org/wiki/1961" TargetMode="External"/><Relationship Id="rId1816" Type="http://schemas.openxmlformats.org/officeDocument/2006/relationships/hyperlink" Target="https://fr.wikipedia.org/wiki/Espagne" TargetMode="External"/><Relationship Id="rId2439" Type="http://schemas.openxmlformats.org/officeDocument/2006/relationships/image" Target="media/image110.png"/><Relationship Id="rId10" Type="http://schemas.openxmlformats.org/officeDocument/2006/relationships/hyperlink" Target="https://fr.wikipedia.org/wiki/Pays-Bas" TargetMode="External"/><Relationship Id="rId94" Type="http://schemas.openxmlformats.org/officeDocument/2006/relationships/hyperlink" Target="https://commons.wikimedia.org/wiki/File:Flag_of_the_People%27s_Republic_of_China.svg?uselang=fr" TargetMode="External"/><Relationship Id="rId397" Type="http://schemas.openxmlformats.org/officeDocument/2006/relationships/hyperlink" Target="https://fr.wikipedia.org/wiki/Chine" TargetMode="External"/><Relationship Id="rId520" Type="http://schemas.openxmlformats.org/officeDocument/2006/relationships/hyperlink" Target="https://fr.wikipedia.org/wiki/Tch%C3%A9quie" TargetMode="External"/><Relationship Id="rId618" Type="http://schemas.openxmlformats.org/officeDocument/2006/relationships/hyperlink" Target="https://fr.wikipedia.org/w/index.php?title=Constructeur_automobile&amp;veaction=edit&amp;section=2" TargetMode="External"/><Relationship Id="rId825" Type="http://schemas.openxmlformats.org/officeDocument/2006/relationships/hyperlink" Target="https://fr.wikipedia.org/wiki/Monaco" TargetMode="External"/><Relationship Id="rId1248" Type="http://schemas.openxmlformats.org/officeDocument/2006/relationships/hyperlink" Target="https://fr.wikipedia.org/wiki/1956" TargetMode="External"/><Relationship Id="rId1455" Type="http://schemas.openxmlformats.org/officeDocument/2006/relationships/hyperlink" Target="https://fr.wikipedia.org/wiki/Belgique" TargetMode="External"/><Relationship Id="rId1662" Type="http://schemas.openxmlformats.org/officeDocument/2006/relationships/hyperlink" Target="https://fr.wikipedia.org/wiki/LDV" TargetMode="External"/><Relationship Id="rId2078" Type="http://schemas.openxmlformats.org/officeDocument/2006/relationships/hyperlink" Target="https://fr.wikipedia.org/wiki/Royaume-Uni" TargetMode="External"/><Relationship Id="rId2201" Type="http://schemas.openxmlformats.org/officeDocument/2006/relationships/hyperlink" Target="https://fr.wikipedia.org/wiki/Wolseley_Motors" TargetMode="External"/><Relationship Id="rId2285" Type="http://schemas.openxmlformats.org/officeDocument/2006/relationships/hyperlink" Target="https://fr.wikipedia.org/wiki/Ford_Focus" TargetMode="External"/><Relationship Id="rId257" Type="http://schemas.openxmlformats.org/officeDocument/2006/relationships/hyperlink" Target="https://fr.wikipedia.org/wiki/Chine" TargetMode="External"/><Relationship Id="rId464" Type="http://schemas.openxmlformats.org/officeDocument/2006/relationships/hyperlink" Target="https://fr.wikipedia.org/wiki/1993" TargetMode="External"/><Relationship Id="rId1010" Type="http://schemas.openxmlformats.org/officeDocument/2006/relationships/hyperlink" Target="https://fr.wikipedia.org/wiki/Royaume-Uni" TargetMode="External"/><Relationship Id="rId1094" Type="http://schemas.openxmlformats.org/officeDocument/2006/relationships/hyperlink" Target="https://fr.wikipedia.org/wiki/1953" TargetMode="External"/><Relationship Id="rId1108" Type="http://schemas.openxmlformats.org/officeDocument/2006/relationships/hyperlink" Target="https://fr.wikipedia.org/wiki/Auverland" TargetMode="External"/><Relationship Id="rId1315" Type="http://schemas.openxmlformats.org/officeDocument/2006/relationships/hyperlink" Target="https://fr.wikipedia.org/wiki/Constructeur_automobile" TargetMode="External"/><Relationship Id="rId1967" Type="http://schemas.openxmlformats.org/officeDocument/2006/relationships/hyperlink" Target="https://fr.wikipedia.org/wiki/1994" TargetMode="External"/><Relationship Id="rId2145" Type="http://schemas.openxmlformats.org/officeDocument/2006/relationships/hyperlink" Target="https://fr.wikipedia.org/w/index.php?title=Viratelle&amp;action=edit&amp;redlink=1" TargetMode="External"/><Relationship Id="rId117" Type="http://schemas.openxmlformats.org/officeDocument/2006/relationships/hyperlink" Target="https://fr.wikipedia.org/wiki/General_Motors" TargetMode="External"/><Relationship Id="rId671" Type="http://schemas.openxmlformats.org/officeDocument/2006/relationships/hyperlink" Target="https://fr.wikipedia.org/wiki/Br%C3%A9sil" TargetMode="External"/><Relationship Id="rId769" Type="http://schemas.openxmlformats.org/officeDocument/2006/relationships/hyperlink" Target="https://fr.wikipedia.org/wiki/Devinci_cars" TargetMode="External"/><Relationship Id="rId976" Type="http://schemas.openxmlformats.org/officeDocument/2006/relationships/hyperlink" Target="https://fr.wikipedia.org/wiki/France" TargetMode="External"/><Relationship Id="rId1399" Type="http://schemas.openxmlformats.org/officeDocument/2006/relationships/hyperlink" Target="https://fr.wikipedia.org/wiki/Allemagne" TargetMode="External"/><Relationship Id="rId2352" Type="http://schemas.openxmlformats.org/officeDocument/2006/relationships/image" Target="media/image43.png"/><Relationship Id="rId324" Type="http://schemas.openxmlformats.org/officeDocument/2006/relationships/hyperlink" Target="https://fr.wikipedia.org/wiki/Cor%C3%A9e_du_Sud" TargetMode="External"/><Relationship Id="rId531" Type="http://schemas.openxmlformats.org/officeDocument/2006/relationships/hyperlink" Target="https://fr.wikipedia.org/wiki/Cor%C3%A9e_du_Sud" TargetMode="External"/><Relationship Id="rId629" Type="http://schemas.openxmlformats.org/officeDocument/2006/relationships/hyperlink" Target="https://fr.wikipedia.org/wiki/Allemagne" TargetMode="External"/><Relationship Id="rId1161" Type="http://schemas.openxmlformats.org/officeDocument/2006/relationships/hyperlink" Target="https://fr.wikipedia.org/wiki/1924" TargetMode="External"/><Relationship Id="rId1259" Type="http://schemas.openxmlformats.org/officeDocument/2006/relationships/hyperlink" Target="https://fr.wikipedia.org/wiki/1956" TargetMode="External"/><Relationship Id="rId1466" Type="http://schemas.openxmlformats.org/officeDocument/2006/relationships/hyperlink" Target="https://fr.wikipedia.org/w/index.php?title=Falcon_Automobilwerke&amp;action=edit&amp;redlink=1" TargetMode="External"/><Relationship Id="rId2005" Type="http://schemas.openxmlformats.org/officeDocument/2006/relationships/hyperlink" Target="https://fr.wikipedia.org/wiki/1947" TargetMode="External"/><Relationship Id="rId2212" Type="http://schemas.openxmlformats.org/officeDocument/2006/relationships/hyperlink" Target="https://fr.wikipedia.org/wiki/1929" TargetMode="External"/><Relationship Id="rId836" Type="http://schemas.openxmlformats.org/officeDocument/2006/relationships/hyperlink" Target="https://fr.wikipedia.org/wiki/1997" TargetMode="External"/><Relationship Id="rId1021" Type="http://schemas.openxmlformats.org/officeDocument/2006/relationships/hyperlink" Target="https://fr.wikipedia.org/wiki/1923" TargetMode="External"/><Relationship Id="rId1119" Type="http://schemas.openxmlformats.org/officeDocument/2006/relationships/hyperlink" Target="https://de.wikipedia.org/wiki/Arzac" TargetMode="External"/><Relationship Id="rId1673" Type="http://schemas.openxmlformats.org/officeDocument/2006/relationships/hyperlink" Target="https://fr.wikipedia.org/wiki/France" TargetMode="External"/><Relationship Id="rId1880" Type="http://schemas.openxmlformats.org/officeDocument/2006/relationships/hyperlink" Target="https://fr.wikipedia.org/wiki/1957" TargetMode="External"/><Relationship Id="rId1978" Type="http://schemas.openxmlformats.org/officeDocument/2006/relationships/hyperlink" Target="https://fr.wikipedia.org/wiki/Royaume-Uni" TargetMode="External"/><Relationship Id="rId903" Type="http://schemas.openxmlformats.org/officeDocument/2006/relationships/hyperlink" Target="https://fr.wikipedia.org/wiki/1909" TargetMode="External"/><Relationship Id="rId1326" Type="http://schemas.openxmlformats.org/officeDocument/2006/relationships/hyperlink" Target="https://fr.wikipedia.org/wiki/1947" TargetMode="External"/><Relationship Id="rId1533" Type="http://schemas.openxmlformats.org/officeDocument/2006/relationships/hyperlink" Target="https://fr.wikipedia.org/wiki/Borgward" TargetMode="External"/><Relationship Id="rId1740" Type="http://schemas.openxmlformats.org/officeDocument/2006/relationships/hyperlink" Target="https://fr.wikipedia.org/wiki/Daimler_(entreprise)" TargetMode="External"/><Relationship Id="rId32" Type="http://schemas.openxmlformats.org/officeDocument/2006/relationships/hyperlink" Target="https://fr.motor1.com/news/471460/stellantis-20-marques-groupe-automobile/" TargetMode="External"/><Relationship Id="rId1600" Type="http://schemas.openxmlformats.org/officeDocument/2006/relationships/hyperlink" Target="https://fr.wikipedia.org/wiki/IKA_-_Industrias_Kaiser_Argentina" TargetMode="External"/><Relationship Id="rId1838" Type="http://schemas.openxmlformats.org/officeDocument/2006/relationships/hyperlink" Target="https://fr.wikipedia.org/wiki/General_Motors" TargetMode="External"/><Relationship Id="rId181" Type="http://schemas.openxmlformats.org/officeDocument/2006/relationships/hyperlink" Target="https://fr.wikipedia.org/wiki/Pays-Bas" TargetMode="External"/><Relationship Id="rId1905" Type="http://schemas.openxmlformats.org/officeDocument/2006/relationships/hyperlink" Target="https://fr.wikipedia.org/wiki/%C3%89tats-Unis" TargetMode="External"/><Relationship Id="rId279" Type="http://schemas.openxmlformats.org/officeDocument/2006/relationships/hyperlink" Target="https://fr.wikipedia.org/wiki/Hyundai_Motor" TargetMode="External"/><Relationship Id="rId486" Type="http://schemas.openxmlformats.org/officeDocument/2006/relationships/hyperlink" Target="https://fr.wikipedia.org/wiki/Stellantis" TargetMode="External"/><Relationship Id="rId693" Type="http://schemas.openxmlformats.org/officeDocument/2006/relationships/hyperlink" Target="https://fr.wikipedia.org/wiki/1989" TargetMode="External"/><Relationship Id="rId2167" Type="http://schemas.openxmlformats.org/officeDocument/2006/relationships/hyperlink" Target="https://fr.wikipedia.org/wiki/1946" TargetMode="External"/><Relationship Id="rId2374" Type="http://schemas.openxmlformats.org/officeDocument/2006/relationships/image" Target="media/image57.png"/><Relationship Id="rId139" Type="http://schemas.openxmlformats.org/officeDocument/2006/relationships/hyperlink" Target="https://fr.wikipedia.org/wiki/%C3%89tats-Unis" TargetMode="External"/><Relationship Id="rId346" Type="http://schemas.openxmlformats.org/officeDocument/2006/relationships/hyperlink" Target="https://fr.wikipedia.org/wiki/Land_Rover" TargetMode="External"/><Relationship Id="rId553" Type="http://schemas.openxmlformats.org/officeDocument/2006/relationships/hyperlink" Target="https://fr.wikipedia.org/wiki/Tesla_(automobile)" TargetMode="External"/><Relationship Id="rId760" Type="http://schemas.openxmlformats.org/officeDocument/2006/relationships/hyperlink" Target="https://fr.wikipedia.org/wiki/1978" TargetMode="External"/><Relationship Id="rId998" Type="http://schemas.openxmlformats.org/officeDocument/2006/relationships/hyperlink" Target="https://fr.wikipedia.org/wiki/1929" TargetMode="External"/><Relationship Id="rId1183" Type="http://schemas.openxmlformats.org/officeDocument/2006/relationships/hyperlink" Target="https://fr.wikipedia.org/w/index.php?title=L%E2%80%99Automotrice&amp;action=edit&amp;redlink=1" TargetMode="External"/><Relationship Id="rId1390" Type="http://schemas.openxmlformats.org/officeDocument/2006/relationships/hyperlink" Target="https://fr.wikipedia.org/wiki/Auto-Union" TargetMode="External"/><Relationship Id="rId2027" Type="http://schemas.openxmlformats.org/officeDocument/2006/relationships/hyperlink" Target="https://fr.wikipedia.org/wiki/Toyota" TargetMode="External"/><Relationship Id="rId2234" Type="http://schemas.openxmlformats.org/officeDocument/2006/relationships/hyperlink" Target="https://fr.wikipedia.org/wiki/Dacia" TargetMode="External"/><Relationship Id="rId2441" Type="http://schemas.openxmlformats.org/officeDocument/2006/relationships/image" Target="media/image112.png"/><Relationship Id="rId206" Type="http://schemas.openxmlformats.org/officeDocument/2006/relationships/hyperlink" Target="https://fr.wikipedia.org/wiki/Chine" TargetMode="External"/><Relationship Id="rId413" Type="http://schemas.openxmlformats.org/officeDocument/2006/relationships/hyperlink" Target="https://fr.wikipedia.org/wiki/Allemagne" TargetMode="External"/><Relationship Id="rId858" Type="http://schemas.openxmlformats.org/officeDocument/2006/relationships/hyperlink" Target="https://fr.wikipedia.org/wiki/%C3%89tats-Unis" TargetMode="External"/><Relationship Id="rId1043" Type="http://schemas.openxmlformats.org/officeDocument/2006/relationships/hyperlink" Target="https://fr.wikipedia.org/w/index.php?title=Automobiles_Antony&amp;action=edit&amp;redlink=1" TargetMode="External"/><Relationship Id="rId1488" Type="http://schemas.openxmlformats.org/officeDocument/2006/relationships/hyperlink" Target="https://fr.wikipedia.org/wiki/1989" TargetMode="External"/><Relationship Id="rId1695" Type="http://schemas.openxmlformats.org/officeDocument/2006/relationships/hyperlink" Target="https://fr.wikipedia.org/wiki/1967" TargetMode="External"/><Relationship Id="rId620" Type="http://schemas.openxmlformats.org/officeDocument/2006/relationships/hyperlink" Target="https://fr.wikipedia.org/wiki/Abarth" TargetMode="External"/><Relationship Id="rId718" Type="http://schemas.openxmlformats.org/officeDocument/2006/relationships/hyperlink" Target="https://commons.wikimedia.org/wiki/File:Flag_of_Monaco.svg?uselang=fr" TargetMode="External"/><Relationship Id="rId925" Type="http://schemas.openxmlformats.org/officeDocument/2006/relationships/hyperlink" Target="https://fr.wikipedia.org/wiki/1900" TargetMode="External"/><Relationship Id="rId1250" Type="http://schemas.openxmlformats.org/officeDocument/2006/relationships/hyperlink" Target="https://fr.wikipedia.org/wiki/%C3%89tats-Unis" TargetMode="External"/><Relationship Id="rId1348" Type="http://schemas.openxmlformats.org/officeDocument/2006/relationships/hyperlink" Target="https://fr.wikipedia.org/wiki/Panhard" TargetMode="External"/><Relationship Id="rId1555" Type="http://schemas.openxmlformats.org/officeDocument/2006/relationships/hyperlink" Target="https://fr.wikipedia.org/wiki/France" TargetMode="External"/><Relationship Id="rId1762" Type="http://schemas.openxmlformats.org/officeDocument/2006/relationships/hyperlink" Target="https://fr.wikipedia.org/wiki/2011" TargetMode="External"/><Relationship Id="rId2301" Type="http://schemas.openxmlformats.org/officeDocument/2006/relationships/hyperlink" Target="https://fr.wikipedia.org/wiki/Constructeur_automobile" TargetMode="External"/><Relationship Id="rId1110" Type="http://schemas.openxmlformats.org/officeDocument/2006/relationships/hyperlink" Target="https://fr.wikipedia.org/wiki/1984" TargetMode="External"/><Relationship Id="rId1208" Type="http://schemas.openxmlformats.org/officeDocument/2006/relationships/hyperlink" Target="https://fr.wikipedia.org/wiki/1921" TargetMode="External"/><Relationship Id="rId1415" Type="http://schemas.openxmlformats.org/officeDocument/2006/relationships/hyperlink" Target="https://fr.wikipedia.org/w/index.php?title=Elizalde_(automobile)&amp;action=edit&amp;redlink=1" TargetMode="External"/><Relationship Id="rId54" Type="http://schemas.openxmlformats.org/officeDocument/2006/relationships/hyperlink" Target="https://fr.wikipedia.org/wiki/Renault-Nissan-Mitsubishi" TargetMode="External"/><Relationship Id="rId1622" Type="http://schemas.openxmlformats.org/officeDocument/2006/relationships/hyperlink" Target="https://fr.wikipedia.org/wiki/Italie" TargetMode="External"/><Relationship Id="rId1927" Type="http://schemas.openxmlformats.org/officeDocument/2006/relationships/hyperlink" Target="https://fr.wikipedia.org/wiki/%C3%89tats-Unis" TargetMode="External"/><Relationship Id="rId2091" Type="http://schemas.openxmlformats.org/officeDocument/2006/relationships/hyperlink" Target="https://fr.wikipedia.org/wiki/Japon" TargetMode="External"/><Relationship Id="rId2189" Type="http://schemas.openxmlformats.org/officeDocument/2006/relationships/hyperlink" Target="https://fr.wikipedia.org/w/index.php?title=Wikov&amp;action=edit&amp;redlink=1" TargetMode="External"/><Relationship Id="rId270" Type="http://schemas.openxmlformats.org/officeDocument/2006/relationships/hyperlink" Target="https://fr.wikipedia.org/wiki/Honda" TargetMode="External"/><Relationship Id="rId2396" Type="http://schemas.openxmlformats.org/officeDocument/2006/relationships/hyperlink" Target="https://www.auto-forever.com/constructeurs/ferrari" TargetMode="External"/><Relationship Id="rId130" Type="http://schemas.openxmlformats.org/officeDocument/2006/relationships/hyperlink" Target="https://fr.wikipedia.org/wiki/Chevrolet" TargetMode="External"/><Relationship Id="rId368" Type="http://schemas.openxmlformats.org/officeDocument/2006/relationships/hyperlink" Target="https://fr.wikipedia.org/wiki/Geely" TargetMode="External"/><Relationship Id="rId575" Type="http://schemas.openxmlformats.org/officeDocument/2006/relationships/hyperlink" Target="https://fr.wikipedia.org/wiki/Championnat_du_monde_d%27endurance_FIA" TargetMode="External"/><Relationship Id="rId782" Type="http://schemas.openxmlformats.org/officeDocument/2006/relationships/hyperlink" Target="https://fr.wikipedia.org/w/index.php?title=Equus_Automotive&amp;action=edit&amp;redlink=1" TargetMode="External"/><Relationship Id="rId2049" Type="http://schemas.openxmlformats.org/officeDocument/2006/relationships/hyperlink" Target="https://fr.wikipedia.org/wiki/Belgique" TargetMode="External"/><Relationship Id="rId2256" Type="http://schemas.openxmlformats.org/officeDocument/2006/relationships/hyperlink" Target="https://fr.wikipedia.org/wiki/BMW" TargetMode="External"/><Relationship Id="rId2463" Type="http://schemas.openxmlformats.org/officeDocument/2006/relationships/hyperlink" Target="https://www.auto-forever.com/constructeurs/simca" TargetMode="External"/><Relationship Id="rId228" Type="http://schemas.openxmlformats.org/officeDocument/2006/relationships/hyperlink" Target="https://fr.wikipedia.org/wiki/National_Association_for_Stock_Car_Auto_Racing" TargetMode="External"/><Relationship Id="rId435" Type="http://schemas.openxmlformats.org/officeDocument/2006/relationships/hyperlink" Target="https://fr.wikipedia.org/wiki/1917" TargetMode="External"/><Relationship Id="rId642" Type="http://schemas.openxmlformats.org/officeDocument/2006/relationships/hyperlink" Target="https://fr.wikipedia.org/wiki/Royaume-Uni" TargetMode="External"/><Relationship Id="rId1065" Type="http://schemas.openxmlformats.org/officeDocument/2006/relationships/hyperlink" Target="https://fr.wikipedia.org/wiki/1957" TargetMode="External"/><Relationship Id="rId1272" Type="http://schemas.openxmlformats.org/officeDocument/2006/relationships/hyperlink" Target="https://fr.wikipedia.org/wiki/1907" TargetMode="External"/><Relationship Id="rId2116" Type="http://schemas.openxmlformats.org/officeDocument/2006/relationships/hyperlink" Target="https://fr.wikipedia.org/w/index.php?title=Tucker_(automobile)&amp;action=edit&amp;redlink=1" TargetMode="External"/><Relationship Id="rId2323" Type="http://schemas.openxmlformats.org/officeDocument/2006/relationships/hyperlink" Target="https://fr.wikipedia.org/w/index.php?title=Constructeur_automobile&amp;action=edit&amp;section=15" TargetMode="External"/><Relationship Id="rId502" Type="http://schemas.openxmlformats.org/officeDocument/2006/relationships/hyperlink" Target="https://fr.wikipedia.org/wiki/Saipa" TargetMode="External"/><Relationship Id="rId947" Type="http://schemas.openxmlformats.org/officeDocument/2006/relationships/hyperlink" Target="https://fr.wikipedia.org/w/index.php?title=Ajams&amp;action=edit&amp;redlink=1" TargetMode="External"/><Relationship Id="rId1132" Type="http://schemas.openxmlformats.org/officeDocument/2006/relationships/hyperlink" Target="https://fr.wikipedia.org/w/index.php?title=Automobiles_Sans_Soupapes&amp;action=edit&amp;redlink=1" TargetMode="External"/><Relationship Id="rId1577" Type="http://schemas.openxmlformats.org/officeDocument/2006/relationships/hyperlink" Target="https://fr.wikipedia.org/wiki/Humber" TargetMode="External"/><Relationship Id="rId1784" Type="http://schemas.openxmlformats.org/officeDocument/2006/relationships/hyperlink" Target="https://fr.wikipedia.org/wiki/1995" TargetMode="External"/><Relationship Id="rId1991" Type="http://schemas.openxmlformats.org/officeDocument/2006/relationships/hyperlink" Target="https://fr.wikipedia.org/wiki/1921" TargetMode="External"/><Relationship Id="rId76" Type="http://schemas.openxmlformats.org/officeDocument/2006/relationships/hyperlink" Target="https://fr.wikipedia.org/wiki/Formule_E" TargetMode="External"/><Relationship Id="rId807" Type="http://schemas.openxmlformats.org/officeDocument/2006/relationships/hyperlink" Target="https://fr.wikipedia.org/w/index.php?title=HTT_Pl%C3%A9thore&amp;action=edit&amp;redlink=1" TargetMode="External"/><Relationship Id="rId1437" Type="http://schemas.openxmlformats.org/officeDocument/2006/relationships/hyperlink" Target="https://fr.wikipedia.org/wiki/France" TargetMode="External"/><Relationship Id="rId1644" Type="http://schemas.openxmlformats.org/officeDocument/2006/relationships/hyperlink" Target="http://www.forum-auto.com/automobiles-mythiques-exception/section5/sujet377390-870.htm" TargetMode="External"/><Relationship Id="rId1851" Type="http://schemas.openxmlformats.org/officeDocument/2006/relationships/hyperlink" Target="https://fr.wikipedia.org/wiki/1918" TargetMode="External"/><Relationship Id="rId1504" Type="http://schemas.openxmlformats.org/officeDocument/2006/relationships/hyperlink" Target="https://fr.wikipedia.org/wiki/Bayerische_Motoren_Werke" TargetMode="External"/><Relationship Id="rId1711" Type="http://schemas.openxmlformats.org/officeDocument/2006/relationships/hyperlink" Target="https://fr.wikipedia.org/wiki/%C3%89tats-Unis" TargetMode="External"/><Relationship Id="rId1949" Type="http://schemas.openxmlformats.org/officeDocument/2006/relationships/hyperlink" Target="https://fr.wikipedia.org/wiki/1964" TargetMode="External"/><Relationship Id="rId292" Type="http://schemas.openxmlformats.org/officeDocument/2006/relationships/hyperlink" Target="https://fr.wikipedia.org/wiki/1989" TargetMode="External"/><Relationship Id="rId1809" Type="http://schemas.openxmlformats.org/officeDocument/2006/relationships/hyperlink" Target="https://fr.wikipedia.org/wiki/1939" TargetMode="External"/><Relationship Id="rId597" Type="http://schemas.openxmlformats.org/officeDocument/2006/relationships/hyperlink" Target="https://fr.wikipedia.org/wiki/Volvo_(automobile)" TargetMode="External"/><Relationship Id="rId2180" Type="http://schemas.openxmlformats.org/officeDocument/2006/relationships/hyperlink" Target="https://fr.wikipedia.org/wiki/1990" TargetMode="External"/><Relationship Id="rId2278" Type="http://schemas.openxmlformats.org/officeDocument/2006/relationships/hyperlink" Target="https://fr.wikipedia.org/wiki/Ford_Focus" TargetMode="External"/><Relationship Id="rId2485" Type="http://schemas.openxmlformats.org/officeDocument/2006/relationships/fontTable" Target="fontTable.xml"/><Relationship Id="rId152" Type="http://schemas.openxmlformats.org/officeDocument/2006/relationships/image" Target="media/image10.png"/><Relationship Id="rId457" Type="http://schemas.openxmlformats.org/officeDocument/2006/relationships/hyperlink" Target="https://fr.wikipedia.org/wiki/1956" TargetMode="External"/><Relationship Id="rId1087" Type="http://schemas.openxmlformats.org/officeDocument/2006/relationships/hyperlink" Target="https://fr.wikipedia.org/wiki/Austin_(automobile)" TargetMode="External"/><Relationship Id="rId1294" Type="http://schemas.openxmlformats.org/officeDocument/2006/relationships/hyperlink" Target="https://fr.wikipedia.org/wiki/1980" TargetMode="External"/><Relationship Id="rId2040" Type="http://schemas.openxmlformats.org/officeDocument/2006/relationships/hyperlink" Target="https://fr.wikipedia.org/wiki/Groupe_PSA" TargetMode="External"/><Relationship Id="rId2138" Type="http://schemas.openxmlformats.org/officeDocument/2006/relationships/hyperlink" Target="https://fr.wikipedia.org/wiki/1960" TargetMode="External"/><Relationship Id="rId664" Type="http://schemas.openxmlformats.org/officeDocument/2006/relationships/hyperlink" Target="https://commons.wikimedia.org/wiki/File:Flag_of_Austria.svg?uselang=fr" TargetMode="External"/><Relationship Id="rId871" Type="http://schemas.openxmlformats.org/officeDocument/2006/relationships/hyperlink" Target="https://fr.wikipedia.org/wiki/1998" TargetMode="External"/><Relationship Id="rId969" Type="http://schemas.openxmlformats.org/officeDocument/2006/relationships/hyperlink" Target="https://fr.wikipedia.org/wiki/1996" TargetMode="External"/><Relationship Id="rId1599" Type="http://schemas.openxmlformats.org/officeDocument/2006/relationships/hyperlink" Target="https://fr.wikipedia.org/wiki/2016" TargetMode="External"/><Relationship Id="rId2345" Type="http://schemas.openxmlformats.org/officeDocument/2006/relationships/hyperlink" Target="https://fr.wikipedia.org/wiki/Fiat" TargetMode="External"/><Relationship Id="rId317" Type="http://schemas.openxmlformats.org/officeDocument/2006/relationships/hyperlink" Target="https://commons.wikimedia.org/wiki/File:Flag_of_Madagascar.svg?uselang=fr" TargetMode="External"/><Relationship Id="rId524" Type="http://schemas.openxmlformats.org/officeDocument/2006/relationships/hyperlink" Target="https://fr.wikipedia.org/wiki/Constructeur_automobile" TargetMode="External"/><Relationship Id="rId731" Type="http://schemas.openxmlformats.org/officeDocument/2006/relationships/hyperlink" Target="https://fr.wikipedia.org/w/index.php?title=Ariel_Motors_Ltd&amp;action=edit&amp;redlink=1" TargetMode="External"/><Relationship Id="rId1154" Type="http://schemas.openxmlformats.org/officeDocument/2006/relationships/hyperlink" Target="https://fr.wikipedia.org/wiki/1924" TargetMode="External"/><Relationship Id="rId1361" Type="http://schemas.openxmlformats.org/officeDocument/2006/relationships/hyperlink" Target="https://fr.wikipedia.org/wiki/DeSoto" TargetMode="External"/><Relationship Id="rId1459" Type="http://schemas.openxmlformats.org/officeDocument/2006/relationships/hyperlink" Target="https://fr.wikipedia.org/wiki/Br%C3%A9sil" TargetMode="External"/><Relationship Id="rId2205" Type="http://schemas.openxmlformats.org/officeDocument/2006/relationships/hyperlink" Target="https://fr.wikipedia.org/wiki/MG_Rover" TargetMode="External"/><Relationship Id="rId2412" Type="http://schemas.openxmlformats.org/officeDocument/2006/relationships/image" Target="media/image89.png"/><Relationship Id="rId98" Type="http://schemas.openxmlformats.org/officeDocument/2006/relationships/hyperlink" Target="https://fr.wikipedia.org/wiki/Chine" TargetMode="External"/><Relationship Id="rId829" Type="http://schemas.openxmlformats.org/officeDocument/2006/relationships/hyperlink" Target="https://fr.wikipedia.org/wiki/1991" TargetMode="External"/><Relationship Id="rId1014" Type="http://schemas.openxmlformats.org/officeDocument/2006/relationships/hyperlink" Target="https://fr.wikipedia.org/wiki/%C3%89tats-Unis" TargetMode="External"/><Relationship Id="rId1221" Type="http://schemas.openxmlformats.org/officeDocument/2006/relationships/hyperlink" Target="https://fr.wikipedia.org/wiki/1961" TargetMode="External"/><Relationship Id="rId1666" Type="http://schemas.openxmlformats.org/officeDocument/2006/relationships/hyperlink" Target="https://fr.wikipedia.org/w/index.php?title=LDV_Group_Ltd&amp;action=edit&amp;redlink=1" TargetMode="External"/><Relationship Id="rId1873" Type="http://schemas.openxmlformats.org/officeDocument/2006/relationships/hyperlink" Target="https://fr.wikipedia.org/w/index.php?title=Peerless_(automobile)&amp;action=edit&amp;redlink=1" TargetMode="External"/><Relationship Id="rId1319" Type="http://schemas.openxmlformats.org/officeDocument/2006/relationships/hyperlink" Target="https://fr.wikipedia.org/wiki/1961" TargetMode="External"/><Relationship Id="rId1526" Type="http://schemas.openxmlformats.org/officeDocument/2006/relationships/hyperlink" Target="https://fr.wikipedia.org/wiki/Allemagne" TargetMode="External"/><Relationship Id="rId1733" Type="http://schemas.openxmlformats.org/officeDocument/2006/relationships/hyperlink" Target="https://fr.wikipedia.org/wiki/Russie" TargetMode="External"/><Relationship Id="rId1940" Type="http://schemas.openxmlformats.org/officeDocument/2006/relationships/hyperlink" Target="https://fr.wikipedia.org/wiki/1933" TargetMode="External"/><Relationship Id="rId25" Type="http://schemas.openxmlformats.org/officeDocument/2006/relationships/hyperlink" Target="https://fr.motor1.com/news/471460/stellantis-20-marques-groupe-automobile/" TargetMode="External"/><Relationship Id="rId1800" Type="http://schemas.openxmlformats.org/officeDocument/2006/relationships/hyperlink" Target="https://fr.wikipedia.org/wiki/Russie" TargetMode="External"/><Relationship Id="rId174" Type="http://schemas.openxmlformats.org/officeDocument/2006/relationships/hyperlink" Target="https://fr.wikipedia.org/wiki/Renault-Nissan-Mitsubishi" TargetMode="External"/><Relationship Id="rId381" Type="http://schemas.openxmlformats.org/officeDocument/2006/relationships/hyperlink" Target="https://fr.wikipedia.org/wiki/Inde" TargetMode="External"/><Relationship Id="rId2062" Type="http://schemas.openxmlformats.org/officeDocument/2006/relationships/hyperlink" Target="https://fr.wikipedia.org/wiki/1896" TargetMode="External"/><Relationship Id="rId241" Type="http://schemas.openxmlformats.org/officeDocument/2006/relationships/hyperlink" Target="https://fr.wikipedia.org/wiki/1986" TargetMode="External"/><Relationship Id="rId479" Type="http://schemas.openxmlformats.org/officeDocument/2006/relationships/hyperlink" Target="https://fr.wikipedia.org/wiki/Proton_(entreprise)" TargetMode="External"/><Relationship Id="rId686" Type="http://schemas.openxmlformats.org/officeDocument/2006/relationships/hyperlink" Target="https://fr.wikipedia.org/wiki/Royaume-Uni" TargetMode="External"/><Relationship Id="rId893" Type="http://schemas.openxmlformats.org/officeDocument/2006/relationships/hyperlink" Target="https://fr.wikipedia.org/wiki/1930" TargetMode="External"/><Relationship Id="rId2367" Type="http://schemas.openxmlformats.org/officeDocument/2006/relationships/image" Target="media/image51.png"/><Relationship Id="rId339" Type="http://schemas.openxmlformats.org/officeDocument/2006/relationships/hyperlink" Target="https://fr.wikipedia.org/wiki/1948" TargetMode="External"/><Relationship Id="rId546" Type="http://schemas.openxmlformats.org/officeDocument/2006/relationships/hyperlink" Target="https://fr.wikipedia.org/wiki/1954" TargetMode="External"/><Relationship Id="rId753" Type="http://schemas.openxmlformats.org/officeDocument/2006/relationships/hyperlink" Target="https://fr.wikipedia.org/wiki/Espagne" TargetMode="External"/><Relationship Id="rId1176" Type="http://schemas.openxmlformats.org/officeDocument/2006/relationships/hyperlink" Target="https://fr.wikipedia.org/wiki/Barreiros_(constructeur)" TargetMode="External"/><Relationship Id="rId1383" Type="http://schemas.openxmlformats.org/officeDocument/2006/relationships/hyperlink" Target="https://fr.wikipedia.org/wiki/%C3%89tats-Unis" TargetMode="External"/><Relationship Id="rId2227" Type="http://schemas.openxmlformats.org/officeDocument/2006/relationships/hyperlink" Target="https://fr.wikipedia.org/wiki/Volkswagen_Group" TargetMode="External"/><Relationship Id="rId2434" Type="http://schemas.openxmlformats.org/officeDocument/2006/relationships/hyperlink" Target="https://www.auto-forever.com/constructeurs/mercedes-benz" TargetMode="External"/><Relationship Id="rId101" Type="http://schemas.openxmlformats.org/officeDocument/2006/relationships/hyperlink" Target="https://fr.wikipedia.org/wiki/France" TargetMode="External"/><Relationship Id="rId406" Type="http://schemas.openxmlformats.org/officeDocument/2006/relationships/hyperlink" Target="https://fr.wikipedia.org/wiki/McLaren_Automotive" TargetMode="External"/><Relationship Id="rId960" Type="http://schemas.openxmlformats.org/officeDocument/2006/relationships/hyperlink" Target="https://fr.wikipedia.org/wiki/France" TargetMode="External"/><Relationship Id="rId1036" Type="http://schemas.openxmlformats.org/officeDocument/2006/relationships/hyperlink" Target="https://fr.wikipedia.org/w/index.php?title=Automobiles_Angeli&amp;action=edit&amp;redlink=1" TargetMode="External"/><Relationship Id="rId1243" Type="http://schemas.openxmlformats.org/officeDocument/2006/relationships/hyperlink" Target="https://fr.wikipedia.org/wiki/Cl%C3%A9ment-Bayard" TargetMode="External"/><Relationship Id="rId1590" Type="http://schemas.openxmlformats.org/officeDocument/2006/relationships/hyperlink" Target="https://fr.wikipedia.org/wiki/Hurtu" TargetMode="External"/><Relationship Id="rId1688" Type="http://schemas.openxmlformats.org/officeDocument/2006/relationships/hyperlink" Target="https://fr.wikipedia.org/wiki/Durant_Motors" TargetMode="External"/><Relationship Id="rId1895" Type="http://schemas.openxmlformats.org/officeDocument/2006/relationships/hyperlink" Target="https://fr.wikipedia.org/wiki/Pipe_(constructeur_automobile)" TargetMode="External"/><Relationship Id="rId613" Type="http://schemas.openxmlformats.org/officeDocument/2006/relationships/image" Target="media/image23.png"/><Relationship Id="rId820" Type="http://schemas.openxmlformats.org/officeDocument/2006/relationships/hyperlink" Target="https://fr.wikipedia.org/wiki/1930" TargetMode="External"/><Relationship Id="rId918" Type="http://schemas.openxmlformats.org/officeDocument/2006/relationships/hyperlink" Target="https://fr.wikipedia.org/wiki/1906" TargetMode="External"/><Relationship Id="rId1450" Type="http://schemas.openxmlformats.org/officeDocument/2006/relationships/hyperlink" Target="https://fr.wikipedia.org/wiki/Allemagne" TargetMode="External"/><Relationship Id="rId1548" Type="http://schemas.openxmlformats.org/officeDocument/2006/relationships/hyperlink" Target="https://fr.wikipedia.org/wiki/1904" TargetMode="External"/><Relationship Id="rId1755" Type="http://schemas.openxmlformats.org/officeDocument/2006/relationships/hyperlink" Target="https://fr.wikipedia.org/wiki/Mercer_(automobile)" TargetMode="External"/><Relationship Id="rId1103" Type="http://schemas.openxmlformats.org/officeDocument/2006/relationships/hyperlink" Target="https://fr.wikipedia.org/wiki/Autobianchi" TargetMode="External"/><Relationship Id="rId1310" Type="http://schemas.openxmlformats.org/officeDocument/2006/relationships/hyperlink" Target="https://fr.wikipedia.org/wiki/Talbot" TargetMode="External"/><Relationship Id="rId1408" Type="http://schemas.openxmlformats.org/officeDocument/2006/relationships/hyperlink" Target="https://fr.wikipedia.org/wiki/2003" TargetMode="External"/><Relationship Id="rId1962" Type="http://schemas.openxmlformats.org/officeDocument/2006/relationships/hyperlink" Target="https://fr.wikipedia.org/wiki/1894" TargetMode="External"/><Relationship Id="rId47" Type="http://schemas.openxmlformats.org/officeDocument/2006/relationships/hyperlink" Target="https://fr.wikipedia.org/wiki/Formule_1" TargetMode="External"/><Relationship Id="rId1615" Type="http://schemas.openxmlformats.org/officeDocument/2006/relationships/hyperlink" Target="https://fr.wikipedia.org/wiki/1948" TargetMode="External"/><Relationship Id="rId1822" Type="http://schemas.openxmlformats.org/officeDocument/2006/relationships/hyperlink" Target="https://fr.wikipedia.org/wiki/Nash_Motors" TargetMode="External"/><Relationship Id="rId196" Type="http://schemas.openxmlformats.org/officeDocument/2006/relationships/hyperlink" Target="https://fr.wikipedia.org/wiki/DS_Automobiles" TargetMode="External"/><Relationship Id="rId2084" Type="http://schemas.openxmlformats.org/officeDocument/2006/relationships/hyperlink" Target="https://fr.wikipedia.org/wiki/1911" TargetMode="External"/><Relationship Id="rId2291" Type="http://schemas.openxmlformats.org/officeDocument/2006/relationships/hyperlink" Target="https://fr.wikipedia.org/wiki/Chevrolet_Cruze" TargetMode="External"/><Relationship Id="rId263" Type="http://schemas.openxmlformats.org/officeDocument/2006/relationships/hyperlink" Target="https://fr.wikipedia.org/wiki/Hindustan_Motors" TargetMode="External"/><Relationship Id="rId470" Type="http://schemas.openxmlformats.org/officeDocument/2006/relationships/hyperlink" Target="https://fr.wikipedia.org/wiki/Constructeur_automobile" TargetMode="External"/><Relationship Id="rId2151" Type="http://schemas.openxmlformats.org/officeDocument/2006/relationships/hyperlink" Target="https://fr.wikipedia.org/wiki/Viking" TargetMode="External"/><Relationship Id="rId2389" Type="http://schemas.openxmlformats.org/officeDocument/2006/relationships/image" Target="media/image70.png"/><Relationship Id="rId123" Type="http://schemas.openxmlformats.org/officeDocument/2006/relationships/hyperlink" Target="https://fr.wikipedia.org/wiki/Chine" TargetMode="External"/><Relationship Id="rId330" Type="http://schemas.openxmlformats.org/officeDocument/2006/relationships/hyperlink" Target="https://fr.wikipedia.org/wiki/Russie" TargetMode="External"/><Relationship Id="rId568" Type="http://schemas.openxmlformats.org/officeDocument/2006/relationships/hyperlink" Target="https://fr.wikipedia.org/wiki/Turquie" TargetMode="External"/><Relationship Id="rId775" Type="http://schemas.openxmlformats.org/officeDocument/2006/relationships/hyperlink" Target="https://fr.wikipedia.org/wiki/Canada" TargetMode="External"/><Relationship Id="rId982" Type="http://schemas.openxmlformats.org/officeDocument/2006/relationships/hyperlink" Target="https://fr.wikipedia.org/wiki/1937" TargetMode="External"/><Relationship Id="rId1198" Type="http://schemas.openxmlformats.org/officeDocument/2006/relationships/hyperlink" Target="https://fr.wikipedia.org/wiki/Benz_%26_Cie" TargetMode="External"/><Relationship Id="rId2011" Type="http://schemas.openxmlformats.org/officeDocument/2006/relationships/hyperlink" Target="https://fr.wikipedia.org/wiki/Sandford_(soci%C3%A9t%C3%A9)" TargetMode="External"/><Relationship Id="rId2249" Type="http://schemas.openxmlformats.org/officeDocument/2006/relationships/hyperlink" Target="https://fr.wikipedia.org/wiki/Peugeot" TargetMode="External"/><Relationship Id="rId2456" Type="http://schemas.openxmlformats.org/officeDocument/2006/relationships/image" Target="media/image125.png"/><Relationship Id="rId428" Type="http://schemas.openxmlformats.org/officeDocument/2006/relationships/hyperlink" Target="https://fr.wikipedia.org/wiki/Allemagne" TargetMode="External"/><Relationship Id="rId635" Type="http://schemas.openxmlformats.org/officeDocument/2006/relationships/hyperlink" Target="https://fr.wikipedia.org/wiki/2018" TargetMode="External"/><Relationship Id="rId842" Type="http://schemas.openxmlformats.org/officeDocument/2006/relationships/image" Target="media/image33.png"/><Relationship Id="rId1058" Type="http://schemas.openxmlformats.org/officeDocument/2006/relationships/hyperlink" Target="https://fr.wikipedia.org/wiki/France" TargetMode="External"/><Relationship Id="rId1265" Type="http://schemas.openxmlformats.org/officeDocument/2006/relationships/hyperlink" Target="https://fr.wikipedia.org/wiki/1932" TargetMode="External"/><Relationship Id="rId1472" Type="http://schemas.openxmlformats.org/officeDocument/2006/relationships/hyperlink" Target="https://de.wikipedia.org/wiki/Falcon_Cyclecar" TargetMode="External"/><Relationship Id="rId2109" Type="http://schemas.openxmlformats.org/officeDocument/2006/relationships/hyperlink" Target="https://fr.wikipedia.org/wiki/R%C3%A9publique_d%C3%A9mocratique_allemande" TargetMode="External"/><Relationship Id="rId2316" Type="http://schemas.openxmlformats.org/officeDocument/2006/relationships/hyperlink" Target="https://fr.wikipedia.org/wiki/Volkswagen_(entreprise)" TargetMode="External"/><Relationship Id="rId702" Type="http://schemas.openxmlformats.org/officeDocument/2006/relationships/hyperlink" Target="https://fr.wikipedia.org/wiki/Croatie" TargetMode="External"/><Relationship Id="rId1125" Type="http://schemas.openxmlformats.org/officeDocument/2006/relationships/hyperlink" Target="https://fr.wikipedia.org/w/index.php?title=Automobiles_A.S.&amp;action=edit&amp;redlink=1" TargetMode="External"/><Relationship Id="rId1332" Type="http://schemas.openxmlformats.org/officeDocument/2006/relationships/hyperlink" Target="https://fr.wikipedia.org/wiki/France" TargetMode="External"/><Relationship Id="rId1777" Type="http://schemas.openxmlformats.org/officeDocument/2006/relationships/hyperlink" Target="https://fr.wikipedia.org/wiki/Monica_(entreprise)" TargetMode="External"/><Relationship Id="rId1984" Type="http://schemas.openxmlformats.org/officeDocument/2006/relationships/hyperlink" Target="https://fr.wikipedia.org/wiki/Tata_Motors" TargetMode="External"/><Relationship Id="rId69" Type="http://schemas.openxmlformats.org/officeDocument/2006/relationships/hyperlink" Target="https://commons.wikimedia.org/wiki/File:Flag_of_Germany.svg?uselang=fr" TargetMode="External"/><Relationship Id="rId1637" Type="http://schemas.openxmlformats.org/officeDocument/2006/relationships/hyperlink" Target="https://fr.wikipedia.org/wiki/1931" TargetMode="External"/><Relationship Id="rId1844" Type="http://schemas.openxmlformats.org/officeDocument/2006/relationships/hyperlink" Target="https://fr.wikipedia.org/wiki/Oltcit" TargetMode="External"/><Relationship Id="rId1704" Type="http://schemas.openxmlformats.org/officeDocument/2006/relationships/hyperlink" Target="https://fr.wikipedia.org/wiki/1929" TargetMode="External"/><Relationship Id="rId285" Type="http://schemas.openxmlformats.org/officeDocument/2006/relationships/hyperlink" Target="https://fr.wikipedia.org/wiki/WTCR" TargetMode="External"/><Relationship Id="rId1911" Type="http://schemas.openxmlformats.org/officeDocument/2006/relationships/hyperlink" Target="https://fr.wikipedia.org/wiki/1966" TargetMode="External"/><Relationship Id="rId492" Type="http://schemas.openxmlformats.org/officeDocument/2006/relationships/hyperlink" Target="https://fr.wikipedia.org/wiki/France" TargetMode="External"/><Relationship Id="rId797" Type="http://schemas.openxmlformats.org/officeDocument/2006/relationships/hyperlink" Target="https://fr.wikipedia.org/wiki/1991" TargetMode="External"/><Relationship Id="rId2173" Type="http://schemas.openxmlformats.org/officeDocument/2006/relationships/hyperlink" Target="https://fr.wikipedia.org/wiki/Allemagne" TargetMode="External"/><Relationship Id="rId2380" Type="http://schemas.openxmlformats.org/officeDocument/2006/relationships/hyperlink" Target="https://www.auto-forever.com/constructeurs/citroen" TargetMode="External"/><Relationship Id="rId2478" Type="http://schemas.openxmlformats.org/officeDocument/2006/relationships/hyperlink" Target="https://www.auto-forever.com/constructeurs/volkswagen" TargetMode="External"/><Relationship Id="rId145" Type="http://schemas.openxmlformats.org/officeDocument/2006/relationships/hyperlink" Target="https://fr.wikipedia.org/wiki/Stellantis" TargetMode="External"/><Relationship Id="rId352" Type="http://schemas.openxmlformats.org/officeDocument/2006/relationships/hyperlink" Target="https://fr.wikipedia.org/wiki/Japon" TargetMode="External"/><Relationship Id="rId1287" Type="http://schemas.openxmlformats.org/officeDocument/2006/relationships/hyperlink" Target="https://fr.wikipedia.org/wiki/Crosley" TargetMode="External"/><Relationship Id="rId2033" Type="http://schemas.openxmlformats.org/officeDocument/2006/relationships/hyperlink" Target="https://fr.wikipedia.org/wiki/Italie" TargetMode="External"/><Relationship Id="rId2240" Type="http://schemas.openxmlformats.org/officeDocument/2006/relationships/hyperlink" Target="https://fr.wikipedia.org/wiki/Jeep" TargetMode="External"/><Relationship Id="rId212" Type="http://schemas.openxmlformats.org/officeDocument/2006/relationships/hyperlink" Target="https://fr.wikipedia.org/wiki/1947" TargetMode="External"/><Relationship Id="rId657" Type="http://schemas.openxmlformats.org/officeDocument/2006/relationships/hyperlink" Target="https://fr.wikipedia.org/wiki/Karma_Automotive" TargetMode="External"/><Relationship Id="rId864" Type="http://schemas.openxmlformats.org/officeDocument/2006/relationships/hyperlink" Target="https://fr.wikipedia.org/wiki/Espagne" TargetMode="External"/><Relationship Id="rId1494" Type="http://schemas.openxmlformats.org/officeDocument/2006/relationships/hyperlink" Target="https://fr.wikipedia.org/wiki/1929" TargetMode="External"/><Relationship Id="rId1799" Type="http://schemas.openxmlformats.org/officeDocument/2006/relationships/hyperlink" Target="https://fr.wikipedia.org/wiki/Moskvitch_(voiture)" TargetMode="External"/><Relationship Id="rId2100" Type="http://schemas.openxmlformats.org/officeDocument/2006/relationships/hyperlink" Target="https://fr.wikipedia.org/wiki/Groupe_PSA" TargetMode="External"/><Relationship Id="rId2338" Type="http://schemas.openxmlformats.org/officeDocument/2006/relationships/hyperlink" Target="https://fr.wikipedia.org/w/index.php?title=Constructeur_automobile&amp;veaction=edit&amp;section=17" TargetMode="External"/><Relationship Id="rId517" Type="http://schemas.openxmlformats.org/officeDocument/2006/relationships/hyperlink" Target="https://fr.wikipedia.org/wiki/%C5%A0koda_Auto" TargetMode="External"/><Relationship Id="rId724" Type="http://schemas.openxmlformats.org/officeDocument/2006/relationships/hyperlink" Target="https://fr.wikipedia.org/wiki/AC_Cars" TargetMode="External"/><Relationship Id="rId931" Type="http://schemas.openxmlformats.org/officeDocument/2006/relationships/hyperlink" Target="https://fr.wikipedia.org/wiki/1947" TargetMode="External"/><Relationship Id="rId1147" Type="http://schemas.openxmlformats.org/officeDocument/2006/relationships/hyperlink" Target="https://fr.wikipedia.org/wiki/France" TargetMode="External"/><Relationship Id="rId1354" Type="http://schemas.openxmlformats.org/officeDocument/2006/relationships/hyperlink" Target="https://fr.wikipedia.org/wiki/France" TargetMode="External"/><Relationship Id="rId1561" Type="http://schemas.openxmlformats.org/officeDocument/2006/relationships/hyperlink" Target="https://fr.wikipedia.org/wiki/2017" TargetMode="External"/><Relationship Id="rId2405" Type="http://schemas.openxmlformats.org/officeDocument/2006/relationships/image" Target="media/image83.png"/><Relationship Id="rId60" Type="http://schemas.openxmlformats.org/officeDocument/2006/relationships/hyperlink" Target="https://commons.wikimedia.org/wiki/File:Flag_of_the_United_Kingdom_(3-5).svg?uselang=fr" TargetMode="External"/><Relationship Id="rId1007" Type="http://schemas.openxmlformats.org/officeDocument/2006/relationships/hyperlink" Target="https://fr.wikipedia.org/w/index.php?title=Automobiles_Alva&amp;action=edit&amp;redlink=1" TargetMode="External"/><Relationship Id="rId1214" Type="http://schemas.openxmlformats.org/officeDocument/2006/relationships/hyperlink" Target="https://fr.wikipedia.org/wiki/L%C3%A9on_Boll%C3%A9e_Automobiles" TargetMode="External"/><Relationship Id="rId1421" Type="http://schemas.openxmlformats.org/officeDocument/2006/relationships/hyperlink" Target="https://fr.wikipedia.org/wiki/Royaume-Uni" TargetMode="External"/><Relationship Id="rId1659" Type="http://schemas.openxmlformats.org/officeDocument/2006/relationships/hyperlink" Target="https://fr.wikipedia.org/wiki/1927" TargetMode="External"/><Relationship Id="rId1866" Type="http://schemas.openxmlformats.org/officeDocument/2006/relationships/hyperlink" Target="https://fr.wikipedia.org/wiki/1967" TargetMode="External"/><Relationship Id="rId1519" Type="http://schemas.openxmlformats.org/officeDocument/2006/relationships/hyperlink" Target="https://fr.wikipedia.org/wiki/1902" TargetMode="External"/><Relationship Id="rId1726" Type="http://schemas.openxmlformats.org/officeDocument/2006/relationships/hyperlink" Target="https://fr.wikipedia.org/wiki/1906" TargetMode="External"/><Relationship Id="rId1933" Type="http://schemas.openxmlformats.org/officeDocument/2006/relationships/hyperlink" Target="https://fr.wikipedia.org/wiki/1905" TargetMode="External"/><Relationship Id="rId18" Type="http://schemas.openxmlformats.org/officeDocument/2006/relationships/hyperlink" Target="https://fr.motor1.com/news/471460/stellantis-20-marques-groupe-automobile/" TargetMode="External"/><Relationship Id="rId2195" Type="http://schemas.openxmlformats.org/officeDocument/2006/relationships/hyperlink" Target="https://fr.wikipedia.org/wiki/1921" TargetMode="External"/><Relationship Id="rId167" Type="http://schemas.openxmlformats.org/officeDocument/2006/relationships/hyperlink" Target="https://fr.wikipedia.org/wiki/Daihatsu" TargetMode="External"/><Relationship Id="rId374" Type="http://schemas.openxmlformats.org/officeDocument/2006/relationships/hyperlink" Target="https://fr.wikipedia.org/wiki/Ta%C3%AFwan" TargetMode="External"/><Relationship Id="rId581" Type="http://schemas.openxmlformats.org/officeDocument/2006/relationships/hyperlink" Target="https://fr.wikipedia.org/wiki/Ulyanovsky_Avtomobilny_Zavod" TargetMode="External"/><Relationship Id="rId2055" Type="http://schemas.openxmlformats.org/officeDocument/2006/relationships/hyperlink" Target="https://fr.wikipedia.org/wiki/1926" TargetMode="External"/><Relationship Id="rId2262" Type="http://schemas.openxmlformats.org/officeDocument/2006/relationships/hyperlink" Target="https://fr.wikipedia.org/wiki/BAIC" TargetMode="External"/><Relationship Id="rId234" Type="http://schemas.openxmlformats.org/officeDocument/2006/relationships/hyperlink" Target="https://fr.wikipedia.org/wiki/SibAl" TargetMode="External"/><Relationship Id="rId679" Type="http://schemas.openxmlformats.org/officeDocument/2006/relationships/hyperlink" Target="https://fr.wikipedia.org/wiki/Stellantis" TargetMode="External"/><Relationship Id="rId886" Type="http://schemas.openxmlformats.org/officeDocument/2006/relationships/image" Target="media/image34.png"/><Relationship Id="rId2" Type="http://schemas.openxmlformats.org/officeDocument/2006/relationships/numbering" Target="numbering.xml"/><Relationship Id="rId441" Type="http://schemas.openxmlformats.org/officeDocument/2006/relationships/hyperlink" Target="https://fr.wikipedia.org/wiki/Japon" TargetMode="External"/><Relationship Id="rId539" Type="http://schemas.openxmlformats.org/officeDocument/2006/relationships/hyperlink" Target="https://fr.wikipedia.org/wiki/1953" TargetMode="External"/><Relationship Id="rId746" Type="http://schemas.openxmlformats.org/officeDocument/2006/relationships/hyperlink" Target="https://fr.wikipedia.org/wiki/Italie" TargetMode="External"/><Relationship Id="rId1071" Type="http://schemas.openxmlformats.org/officeDocument/2006/relationships/hyperlink" Target="https://fr.wikipedia.org/wiki/ARO_(entreprise)" TargetMode="External"/><Relationship Id="rId1169" Type="http://schemas.openxmlformats.org/officeDocument/2006/relationships/hyperlink" Target="https://fr.wikipedia.org/wiki/1946" TargetMode="External"/><Relationship Id="rId1376" Type="http://schemas.openxmlformats.org/officeDocument/2006/relationships/hyperlink" Target="https://fr.wikipedia.org/wiki/1931" TargetMode="External"/><Relationship Id="rId1583" Type="http://schemas.openxmlformats.org/officeDocument/2006/relationships/hyperlink" Target="https://fr.wikipedia.org/wiki/1991" TargetMode="External"/><Relationship Id="rId2122" Type="http://schemas.openxmlformats.org/officeDocument/2006/relationships/hyperlink" Target="https://fr.wikipedia.org/wiki/1904" TargetMode="External"/><Relationship Id="rId2427" Type="http://schemas.openxmlformats.org/officeDocument/2006/relationships/image" Target="media/image100.png"/><Relationship Id="rId301" Type="http://schemas.openxmlformats.org/officeDocument/2006/relationships/hyperlink" Target="https://fr.wikipedia.org/wiki/Japon" TargetMode="External"/><Relationship Id="rId953" Type="http://schemas.openxmlformats.org/officeDocument/2006/relationships/hyperlink" Target="https://fr.wikipedia.org/w/index.php?title=Allain_et_Niguet&amp;action=edit&amp;redlink=1" TargetMode="External"/><Relationship Id="rId1029" Type="http://schemas.openxmlformats.org/officeDocument/2006/relationships/hyperlink" Target="https://fr.wikipedia.org/wiki/1939" TargetMode="External"/><Relationship Id="rId1236" Type="http://schemas.openxmlformats.org/officeDocument/2006/relationships/hyperlink" Target="https://fr.wikipedia.org/wiki/1922" TargetMode="External"/><Relationship Id="rId1790" Type="http://schemas.openxmlformats.org/officeDocument/2006/relationships/hyperlink" Target="https://fr.wikipedia.org/wiki/Royaume-Uni" TargetMode="External"/><Relationship Id="rId1888" Type="http://schemas.openxmlformats.org/officeDocument/2006/relationships/hyperlink" Target="https://fr.wikipedia.org/w/index.php?title=Pieper_(constructeur_automobile)&amp;action=edit&amp;redlink=1" TargetMode="External"/><Relationship Id="rId82" Type="http://schemas.openxmlformats.org/officeDocument/2006/relationships/hyperlink" Target="https://fr.wikipedia.org/wiki/Volkswagen_(entreprise)" TargetMode="External"/><Relationship Id="rId606" Type="http://schemas.openxmlformats.org/officeDocument/2006/relationships/hyperlink" Target="https://commons.wikimedia.org/wiki/File:Flag_of_Tunisia.svg?uselang=fr" TargetMode="External"/><Relationship Id="rId813" Type="http://schemas.openxmlformats.org/officeDocument/2006/relationships/hyperlink" Target="https://fr.wikipedia.org/wiki/Kaipan" TargetMode="External"/><Relationship Id="rId1443" Type="http://schemas.openxmlformats.org/officeDocument/2006/relationships/hyperlink" Target="https://fr.wikipedia.org/wiki/1971" TargetMode="External"/><Relationship Id="rId1650" Type="http://schemas.openxmlformats.org/officeDocument/2006/relationships/hyperlink" Target="https://fr.wikipedia.org/wiki/Aston_Martin" TargetMode="External"/><Relationship Id="rId1748" Type="http://schemas.openxmlformats.org/officeDocument/2006/relationships/hyperlink" Target="https://fr.wikipedia.org/wiki/1928" TargetMode="External"/><Relationship Id="rId1303" Type="http://schemas.openxmlformats.org/officeDocument/2006/relationships/hyperlink" Target="https://fr.wikipedia.org/wiki/1936" TargetMode="External"/><Relationship Id="rId1510" Type="http://schemas.openxmlformats.org/officeDocument/2006/relationships/hyperlink" Target="https://fr.wikipedia.org/wiki/Gladiator_(entreprise)" TargetMode="External"/><Relationship Id="rId1955" Type="http://schemas.openxmlformats.org/officeDocument/2006/relationships/hyperlink" Target="https://fr.wikipedia.org/wiki/Riley_(automobile)" TargetMode="External"/><Relationship Id="rId1608" Type="http://schemas.openxmlformats.org/officeDocument/2006/relationships/hyperlink" Target="https://fr.wikipedia.org/wiki/Italie" TargetMode="External"/><Relationship Id="rId1815" Type="http://schemas.openxmlformats.org/officeDocument/2006/relationships/hyperlink" Target="https://fr.wikipedia.org/w/index.php?title=Nacional-Rub%C3%AD&amp;action=edit&amp;redlink=1" TargetMode="External"/><Relationship Id="rId189" Type="http://schemas.openxmlformats.org/officeDocument/2006/relationships/hyperlink" Target="https://fr.wikipedia.org/wiki/Russie" TargetMode="External"/><Relationship Id="rId396" Type="http://schemas.openxmlformats.org/officeDocument/2006/relationships/hyperlink" Target="https://fr.wikipedia.org/wiki/Shanghai_Automotive_Industry_Corporation" TargetMode="External"/><Relationship Id="rId2077" Type="http://schemas.openxmlformats.org/officeDocument/2006/relationships/hyperlink" Target="https://fr.wikipedia.org/wiki/Sunbeam" TargetMode="External"/><Relationship Id="rId2284" Type="http://schemas.openxmlformats.org/officeDocument/2006/relationships/hyperlink" Target="https://fr.wikipedia.org/wiki/Toyota_Corolla" TargetMode="External"/><Relationship Id="rId256" Type="http://schemas.openxmlformats.org/officeDocument/2006/relationships/hyperlink" Target="https://fr.wikipedia.org/wiki/China_Aviation_Industry_Corporation" TargetMode="External"/><Relationship Id="rId463" Type="http://schemas.openxmlformats.org/officeDocument/2006/relationships/hyperlink" Target="https://fr.wikipedia.org/wiki/Malaisie" TargetMode="External"/><Relationship Id="rId670" Type="http://schemas.openxmlformats.org/officeDocument/2006/relationships/image" Target="media/image26.png"/><Relationship Id="rId1093" Type="http://schemas.openxmlformats.org/officeDocument/2006/relationships/hyperlink" Target="https://fr.wikipedia.org/wiki/Royaume-Uni" TargetMode="External"/><Relationship Id="rId2144" Type="http://schemas.openxmlformats.org/officeDocument/2006/relationships/hyperlink" Target="https://fr.wikipedia.org/wiki/1958" TargetMode="External"/><Relationship Id="rId2351" Type="http://schemas.openxmlformats.org/officeDocument/2006/relationships/hyperlink" Target="https://www.auto-forever.com/constructeurs/acura" TargetMode="External"/><Relationship Id="rId116" Type="http://schemas.openxmlformats.org/officeDocument/2006/relationships/hyperlink" Target="https://fr.wikipedia.org/wiki/%C3%89tats-Unis" TargetMode="External"/><Relationship Id="rId323" Type="http://schemas.openxmlformats.org/officeDocument/2006/relationships/hyperlink" Target="https://fr.wikipedia.org/wiki/Kia_Motors" TargetMode="External"/><Relationship Id="rId530" Type="http://schemas.openxmlformats.org/officeDocument/2006/relationships/hyperlink" Target="https://fr.wikipedia.org/wiki/SsangYong" TargetMode="External"/><Relationship Id="rId768" Type="http://schemas.openxmlformats.org/officeDocument/2006/relationships/hyperlink" Target="https://fr.wikipedia.org/wiki/2008" TargetMode="External"/><Relationship Id="rId975" Type="http://schemas.openxmlformats.org/officeDocument/2006/relationships/hyperlink" Target="https://fr.wikipedia.org/wiki/Fernand_Charron" TargetMode="External"/><Relationship Id="rId1160" Type="http://schemas.openxmlformats.org/officeDocument/2006/relationships/hyperlink" Target="https://fr.wikipedia.org/wiki/1913" TargetMode="External"/><Relationship Id="rId1398" Type="http://schemas.openxmlformats.org/officeDocument/2006/relationships/hyperlink" Target="https://fr.wikipedia.org/wiki/D%C3%BCrkopp" TargetMode="External"/><Relationship Id="rId2004" Type="http://schemas.openxmlformats.org/officeDocument/2006/relationships/hyperlink" Target="https://fr.wikipedia.org/wiki/Su%C3%A8de" TargetMode="External"/><Relationship Id="rId2211" Type="http://schemas.openxmlformats.org/officeDocument/2006/relationships/hyperlink" Target="https://fr.wikipedia.org/wiki/Allemagne" TargetMode="External"/><Relationship Id="rId2449" Type="http://schemas.openxmlformats.org/officeDocument/2006/relationships/image" Target="media/image119.png"/><Relationship Id="rId628" Type="http://schemas.openxmlformats.org/officeDocument/2006/relationships/hyperlink" Target="https://fr.wikipedia.org/wiki/Daimler_(entreprise)" TargetMode="External"/><Relationship Id="rId835" Type="http://schemas.openxmlformats.org/officeDocument/2006/relationships/hyperlink" Target="https://fr.wikipedia.org/wiki/Cor%C3%A9e_du_Sud" TargetMode="External"/><Relationship Id="rId1258" Type="http://schemas.openxmlformats.org/officeDocument/2006/relationships/hyperlink" Target="https://fr.wikipedia.org/wiki/%C3%89tats-Unis" TargetMode="External"/><Relationship Id="rId1465" Type="http://schemas.openxmlformats.org/officeDocument/2006/relationships/hyperlink" Target="https://fr.wikipedia.org/wiki/Belgique" TargetMode="External"/><Relationship Id="rId1672" Type="http://schemas.openxmlformats.org/officeDocument/2006/relationships/hyperlink" Target="https://fr.wikipedia.org/wiki/Le_Z%C3%A8bre_(entreprise)" TargetMode="External"/><Relationship Id="rId2309" Type="http://schemas.openxmlformats.org/officeDocument/2006/relationships/hyperlink" Target="https://fr.wikipedia.org/wiki/General_Motors" TargetMode="External"/><Relationship Id="rId1020" Type="http://schemas.openxmlformats.org/officeDocument/2006/relationships/hyperlink" Target="https://fr.wikipedia.org/wiki/1896" TargetMode="External"/><Relationship Id="rId1118" Type="http://schemas.openxmlformats.org/officeDocument/2006/relationships/hyperlink" Target="https://fr.wikipedia.org/w/index.php?title=Arzac&amp;action=edit&amp;redlink=1" TargetMode="External"/><Relationship Id="rId1325" Type="http://schemas.openxmlformats.org/officeDocument/2006/relationships/hyperlink" Target="https://fr.wikipedia.org/wiki/France" TargetMode="External"/><Relationship Id="rId1532" Type="http://schemas.openxmlformats.org/officeDocument/2006/relationships/hyperlink" Target="https://fr.wikipedia.org/wiki/1961" TargetMode="External"/><Relationship Id="rId1977" Type="http://schemas.openxmlformats.org/officeDocument/2006/relationships/hyperlink" Target="https://fr.wikipedia.org/wiki/Rover_(automobile)" TargetMode="External"/><Relationship Id="rId902" Type="http://schemas.openxmlformats.org/officeDocument/2006/relationships/hyperlink" Target="https://fr.wikipedia.org/wiki/%C3%89tats-Unis" TargetMode="External"/><Relationship Id="rId1837" Type="http://schemas.openxmlformats.org/officeDocument/2006/relationships/hyperlink" Target="https://fr.wikipedia.org/wiki/1931" TargetMode="External"/><Relationship Id="rId31" Type="http://schemas.openxmlformats.org/officeDocument/2006/relationships/hyperlink" Target="https://fr.motor1.com/news/471460/stellantis-20-marques-groupe-automobile/" TargetMode="External"/><Relationship Id="rId2099" Type="http://schemas.openxmlformats.org/officeDocument/2006/relationships/hyperlink" Target="https://fr.wikipedia.org/wiki/1902" TargetMode="External"/><Relationship Id="rId180" Type="http://schemas.openxmlformats.org/officeDocument/2006/relationships/hyperlink" Target="https://fr.wikipedia.org/wiki/Stellantis" TargetMode="External"/><Relationship Id="rId278" Type="http://schemas.openxmlformats.org/officeDocument/2006/relationships/hyperlink" Target="https://fr.wikipedia.org/wiki/Constructeur_automobile" TargetMode="External"/><Relationship Id="rId1904" Type="http://schemas.openxmlformats.org/officeDocument/2006/relationships/hyperlink" Target="https://fr.wikipedia.org/wiki/Pontiac_(automobile)" TargetMode="External"/><Relationship Id="rId485" Type="http://schemas.openxmlformats.org/officeDocument/2006/relationships/hyperlink" Target="https://fr.wikipedia.org/wiki/%C3%89tats-Unis" TargetMode="External"/><Relationship Id="rId692" Type="http://schemas.openxmlformats.org/officeDocument/2006/relationships/hyperlink" Target="https://fr.wikipedia.org/wiki/%C3%89tats-Unis" TargetMode="External"/><Relationship Id="rId2166" Type="http://schemas.openxmlformats.org/officeDocument/2006/relationships/hyperlink" Target="https://fr.wikipedia.org/wiki/1919" TargetMode="External"/><Relationship Id="rId2373" Type="http://schemas.openxmlformats.org/officeDocument/2006/relationships/image" Target="media/image56.png"/><Relationship Id="rId138" Type="http://schemas.openxmlformats.org/officeDocument/2006/relationships/hyperlink" Target="https://fr.wikipedia.org/wiki/Chrysler" TargetMode="External"/><Relationship Id="rId345" Type="http://schemas.openxmlformats.org/officeDocument/2006/relationships/hyperlink" Target="https://fr.wikipedia.org/wiki/1906" TargetMode="External"/><Relationship Id="rId552" Type="http://schemas.openxmlformats.org/officeDocument/2006/relationships/hyperlink" Target="https://fr.wikipedia.org/wiki/1945" TargetMode="External"/><Relationship Id="rId997" Type="http://schemas.openxmlformats.org/officeDocument/2006/relationships/hyperlink" Target="https://fr.wikipedia.org/wiki/1928" TargetMode="External"/><Relationship Id="rId1182" Type="http://schemas.openxmlformats.org/officeDocument/2006/relationships/hyperlink" Target="https://fr.wikipedia.org/wiki/Henry_Bauchet" TargetMode="External"/><Relationship Id="rId2026" Type="http://schemas.openxmlformats.org/officeDocument/2006/relationships/hyperlink" Target="https://fr.wikipedia.org/wiki/2016" TargetMode="External"/><Relationship Id="rId2233" Type="http://schemas.openxmlformats.org/officeDocument/2006/relationships/hyperlink" Target="https://fr.wikipedia.org/wiki/Renault-Nissan-Mitsubishi" TargetMode="External"/><Relationship Id="rId2440" Type="http://schemas.openxmlformats.org/officeDocument/2006/relationships/image" Target="media/image111.png"/><Relationship Id="rId205" Type="http://schemas.openxmlformats.org/officeDocument/2006/relationships/hyperlink" Target="https://fr.wikipedia.org/wiki/FAW_Group" TargetMode="External"/><Relationship Id="rId412" Type="http://schemas.openxmlformats.org/officeDocument/2006/relationships/hyperlink" Target="https://fr.wikipedia.org/wiki/Mercedes-Benz" TargetMode="External"/><Relationship Id="rId857" Type="http://schemas.openxmlformats.org/officeDocument/2006/relationships/hyperlink" Target="https://fr.wikipedia.org/wiki/Shelby_Super_Cars" TargetMode="External"/><Relationship Id="rId1042" Type="http://schemas.openxmlformats.org/officeDocument/2006/relationships/hyperlink" Target="https://de.wikipedia.org/wiki/Automobiles_Angeli" TargetMode="External"/><Relationship Id="rId1487" Type="http://schemas.openxmlformats.org/officeDocument/2006/relationships/hyperlink" Target="https://fr.wikipedia.org/wiki/%C3%89tats-Unis" TargetMode="External"/><Relationship Id="rId1694" Type="http://schemas.openxmlformats.org/officeDocument/2006/relationships/hyperlink" Target="https://fr.wikipedia.org/wiki/Ukraine" TargetMode="External"/><Relationship Id="rId2300" Type="http://schemas.openxmlformats.org/officeDocument/2006/relationships/hyperlink" Target="https://fr.wikipedia.org/w/index.php?title=Constructeur_automobile&amp;action=edit&amp;section=13" TargetMode="External"/><Relationship Id="rId717" Type="http://schemas.openxmlformats.org/officeDocument/2006/relationships/hyperlink" Target="https://fr.wikipedia.org/wiki/Venturi_Automobiles" TargetMode="External"/><Relationship Id="rId924" Type="http://schemas.openxmlformats.org/officeDocument/2006/relationships/hyperlink" Target="https://fr.wikipedia.org/wiki/Allemagne" TargetMode="External"/><Relationship Id="rId1347" Type="http://schemas.openxmlformats.org/officeDocument/2006/relationships/hyperlink" Target="https://fr.wikipedia.org/wiki/1926" TargetMode="External"/><Relationship Id="rId1554" Type="http://schemas.openxmlformats.org/officeDocument/2006/relationships/hyperlink" Target="https://fr.wikipedia.org/wiki/Hommell_(entreprise)" TargetMode="External"/><Relationship Id="rId1761" Type="http://schemas.openxmlformats.org/officeDocument/2006/relationships/hyperlink" Target="https://fr.wikipedia.org/wiki/1939" TargetMode="External"/><Relationship Id="rId1999" Type="http://schemas.openxmlformats.org/officeDocument/2006/relationships/hyperlink" Target="https://fr.wikipedia.org/w/index.php?title=Ruxton&amp;action=edit&amp;redlink=1" TargetMode="External"/><Relationship Id="rId53" Type="http://schemas.openxmlformats.org/officeDocument/2006/relationships/hyperlink" Target="https://fr.wikipedia.org/wiki/France" TargetMode="External"/><Relationship Id="rId1207" Type="http://schemas.openxmlformats.org/officeDocument/2006/relationships/hyperlink" Target="https://fr.wikipedia.org/wiki/1918" TargetMode="External"/><Relationship Id="rId1414" Type="http://schemas.openxmlformats.org/officeDocument/2006/relationships/hyperlink" Target="https://fr.wikipedia.org/wiki/Ford" TargetMode="External"/><Relationship Id="rId1621" Type="http://schemas.openxmlformats.org/officeDocument/2006/relationships/hyperlink" Target="https://fr.wikipedia.org/wiki/ISO_(entreprise)" TargetMode="External"/><Relationship Id="rId1859" Type="http://schemas.openxmlformats.org/officeDocument/2006/relationships/hyperlink" Target="https://fr.wikipedia.org/wiki/Packard_Motor_Car_Company" TargetMode="External"/><Relationship Id="rId1719" Type="http://schemas.openxmlformats.org/officeDocument/2006/relationships/hyperlink" Target="https://fr.wikipedia.org/wiki/France" TargetMode="External"/><Relationship Id="rId1926" Type="http://schemas.openxmlformats.org/officeDocument/2006/relationships/hyperlink" Target="https://fr.wikipedia.org/w/index.php?title=Rauch_%26_Lang&amp;action=edit&amp;redlink=1" TargetMode="External"/><Relationship Id="rId2090" Type="http://schemas.openxmlformats.org/officeDocument/2006/relationships/hyperlink" Target="https://fr.wikipedia.org/w/index.php?title=Takuri&amp;action=edit&amp;redlink=1" TargetMode="External"/><Relationship Id="rId2188" Type="http://schemas.openxmlformats.org/officeDocument/2006/relationships/hyperlink" Target="https://fr.wikipedia.org/wiki/1924" TargetMode="External"/><Relationship Id="rId2395" Type="http://schemas.openxmlformats.org/officeDocument/2006/relationships/image" Target="media/image75.png"/><Relationship Id="rId367" Type="http://schemas.openxmlformats.org/officeDocument/2006/relationships/hyperlink" Target="https://fr.wikipedia.org/wiki/Royaume-Uni" TargetMode="External"/><Relationship Id="rId574" Type="http://schemas.openxmlformats.org/officeDocument/2006/relationships/hyperlink" Target="https://fr.wikipedia.org/wiki/1937" TargetMode="External"/><Relationship Id="rId2048" Type="http://schemas.openxmlformats.org/officeDocument/2006/relationships/hyperlink" Target="https://fr.wikipedia.org/wiki/Springuel" TargetMode="External"/><Relationship Id="rId2255" Type="http://schemas.openxmlformats.org/officeDocument/2006/relationships/hyperlink" Target="https://fr.wikipedia.org/wiki/Smart" TargetMode="External"/><Relationship Id="rId227" Type="http://schemas.openxmlformats.org/officeDocument/2006/relationships/hyperlink" Target="https://fr.wikipedia.org/wiki/Championnat_du_monde_des_rallyes" TargetMode="External"/><Relationship Id="rId781" Type="http://schemas.openxmlformats.org/officeDocument/2006/relationships/hyperlink" Target="https://fr.wikipedia.org/wiki/1984" TargetMode="External"/><Relationship Id="rId879" Type="http://schemas.openxmlformats.org/officeDocument/2006/relationships/hyperlink" Target="https://fr.wikipedia.org/wiki/Royaume-Uni" TargetMode="External"/><Relationship Id="rId2462" Type="http://schemas.openxmlformats.org/officeDocument/2006/relationships/image" Target="media/image130.png"/><Relationship Id="rId434" Type="http://schemas.openxmlformats.org/officeDocument/2006/relationships/hyperlink" Target="https://fr.wikipedia.org/wiki/Japon" TargetMode="External"/><Relationship Id="rId641" Type="http://schemas.openxmlformats.org/officeDocument/2006/relationships/hyperlink" Target="https://fr.wikipedia.org/wiki/Caterham" TargetMode="External"/><Relationship Id="rId739" Type="http://schemas.openxmlformats.org/officeDocument/2006/relationships/hyperlink" Target="https://fr.wikipedia.org/wiki/Royaume-Uni" TargetMode="External"/><Relationship Id="rId1064" Type="http://schemas.openxmlformats.org/officeDocument/2006/relationships/hyperlink" Target="https://fr.wikipedia.org/wiki/1910" TargetMode="External"/><Relationship Id="rId1271" Type="http://schemas.openxmlformats.org/officeDocument/2006/relationships/hyperlink" Target="https://fr.wikipedia.org/wiki/France" TargetMode="External"/><Relationship Id="rId1369" Type="http://schemas.openxmlformats.org/officeDocument/2006/relationships/hyperlink" Target="https://fr.wikipedia.org/wiki/Devrim" TargetMode="External"/><Relationship Id="rId1576" Type="http://schemas.openxmlformats.org/officeDocument/2006/relationships/hyperlink" Target="https://fr.wikipedia.org/wiki/American_Motors_Corporation" TargetMode="External"/><Relationship Id="rId2115" Type="http://schemas.openxmlformats.org/officeDocument/2006/relationships/hyperlink" Target="https://fr.wikipedia.org/wiki/1984" TargetMode="External"/><Relationship Id="rId2322" Type="http://schemas.openxmlformats.org/officeDocument/2006/relationships/hyperlink" Target="https://fr.wikipedia.org/w/index.php?title=Constructeur_automobile&amp;veaction=edit&amp;section=15" TargetMode="External"/><Relationship Id="rId501" Type="http://schemas.openxmlformats.org/officeDocument/2006/relationships/hyperlink" Target="https://fr.wikipedia.org/wiki/1904" TargetMode="External"/><Relationship Id="rId946" Type="http://schemas.openxmlformats.org/officeDocument/2006/relationships/hyperlink" Target="https://fr.wikipedia.org/wiki/1922" TargetMode="External"/><Relationship Id="rId1131" Type="http://schemas.openxmlformats.org/officeDocument/2006/relationships/hyperlink" Target="https://fr.wikipedia.org/wiki/1920" TargetMode="External"/><Relationship Id="rId1229" Type="http://schemas.openxmlformats.org/officeDocument/2006/relationships/hyperlink" Target="https://fr.wikipedia.org/wiki/1976" TargetMode="External"/><Relationship Id="rId1783" Type="http://schemas.openxmlformats.org/officeDocument/2006/relationships/hyperlink" Target="https://fr.wikipedia.org/wiki/1950" TargetMode="External"/><Relationship Id="rId1990" Type="http://schemas.openxmlformats.org/officeDocument/2006/relationships/hyperlink" Target="https://fr.wikipedia.org/wiki/France" TargetMode="External"/><Relationship Id="rId75" Type="http://schemas.openxmlformats.org/officeDocument/2006/relationships/hyperlink" Target="https://fr.wikipedia.org/wiki/Deutsche_Tourenwagen_Masters" TargetMode="External"/><Relationship Id="rId806" Type="http://schemas.openxmlformats.org/officeDocument/2006/relationships/hyperlink" Target="https://fr.wikipedia.org/wiki/1977" TargetMode="External"/><Relationship Id="rId1436" Type="http://schemas.openxmlformats.org/officeDocument/2006/relationships/hyperlink" Target="https://fr.wikipedia.org/wiki/Facel_Vega" TargetMode="External"/><Relationship Id="rId1643" Type="http://schemas.openxmlformats.org/officeDocument/2006/relationships/hyperlink" Target="https://de.wikipedia.org/wiki/L%E2%80%99Automotrice" TargetMode="External"/><Relationship Id="rId1850" Type="http://schemas.openxmlformats.org/officeDocument/2006/relationships/hyperlink" Target="https://fr.wikipedia.org/wiki/Italie" TargetMode="External"/><Relationship Id="rId1503" Type="http://schemas.openxmlformats.org/officeDocument/2006/relationships/hyperlink" Target="https://fr.wikipedia.org/wiki/1966" TargetMode="External"/><Relationship Id="rId1710" Type="http://schemas.openxmlformats.org/officeDocument/2006/relationships/hyperlink" Target="https://fr.wikipedia.org/wiki/Marmon_automobile" TargetMode="External"/><Relationship Id="rId1948" Type="http://schemas.openxmlformats.org/officeDocument/2006/relationships/hyperlink" Target="https://fr.wikipedia.org/wiki/1961" TargetMode="External"/><Relationship Id="rId291" Type="http://schemas.openxmlformats.org/officeDocument/2006/relationships/hyperlink" Target="https://fr.wikipedia.org/wiki/Japon" TargetMode="External"/><Relationship Id="rId1808" Type="http://schemas.openxmlformats.org/officeDocument/2006/relationships/hyperlink" Target="https://fr.wikipedia.org/wiki/Espagne" TargetMode="External"/><Relationship Id="rId151" Type="http://schemas.openxmlformats.org/officeDocument/2006/relationships/hyperlink" Target="https://commons.wikimedia.org/wiki/File:Flag_of_Spain.svg?uselang=fr" TargetMode="External"/><Relationship Id="rId389" Type="http://schemas.openxmlformats.org/officeDocument/2006/relationships/hyperlink" Target="https://fr.wikipedia.org/wiki/Italie" TargetMode="External"/><Relationship Id="rId596" Type="http://schemas.openxmlformats.org/officeDocument/2006/relationships/hyperlink" Target="https://fr.wikipedia.org/wiki/Constructeur_automobile" TargetMode="External"/><Relationship Id="rId2277" Type="http://schemas.openxmlformats.org/officeDocument/2006/relationships/hyperlink" Target="https://fr.wikipedia.org/wiki/Hyundai_Elantra" TargetMode="External"/><Relationship Id="rId2484" Type="http://schemas.openxmlformats.org/officeDocument/2006/relationships/image" Target="media/image148.png"/><Relationship Id="rId249" Type="http://schemas.openxmlformats.org/officeDocument/2006/relationships/hyperlink" Target="https://fr.wikipedia.org/wiki/GMC" TargetMode="External"/><Relationship Id="rId456" Type="http://schemas.openxmlformats.org/officeDocument/2006/relationships/hyperlink" Target="https://fr.wikipedia.org/wiki/Iran" TargetMode="External"/><Relationship Id="rId663" Type="http://schemas.openxmlformats.org/officeDocument/2006/relationships/hyperlink" Target="https://fr.wikipedia.org/wiki/KTM" TargetMode="External"/><Relationship Id="rId870" Type="http://schemas.openxmlformats.org/officeDocument/2006/relationships/hyperlink" Target="https://fr.wikipedia.org/wiki/Japon" TargetMode="External"/><Relationship Id="rId1086" Type="http://schemas.openxmlformats.org/officeDocument/2006/relationships/hyperlink" Target="https://fr.wikipedia.org/wiki/1901" TargetMode="External"/><Relationship Id="rId1293" Type="http://schemas.openxmlformats.org/officeDocument/2006/relationships/hyperlink" Target="https://fr.wikipedia.org/wiki/1959" TargetMode="External"/><Relationship Id="rId2137" Type="http://schemas.openxmlformats.org/officeDocument/2006/relationships/hyperlink" Target="https://fr.wikipedia.org/wiki/Royaume-Uni" TargetMode="External"/><Relationship Id="rId2344" Type="http://schemas.openxmlformats.org/officeDocument/2006/relationships/hyperlink" Target="https://fr.wikipedia.org/wiki/Opel" TargetMode="External"/><Relationship Id="rId109" Type="http://schemas.openxmlformats.org/officeDocument/2006/relationships/image" Target="media/image9.png"/><Relationship Id="rId316" Type="http://schemas.openxmlformats.org/officeDocument/2006/relationships/hyperlink" Target="https://fr.wikipedia.org/wiki/Karenjy" TargetMode="External"/><Relationship Id="rId523" Type="http://schemas.openxmlformats.org/officeDocument/2006/relationships/hyperlink" Target="https://fr.wikipedia.org/wiki/1895" TargetMode="External"/><Relationship Id="rId968" Type="http://schemas.openxmlformats.org/officeDocument/2006/relationships/hyperlink" Target="https://fr.wikipedia.org/wiki/1972" TargetMode="External"/><Relationship Id="rId1153" Type="http://schemas.openxmlformats.org/officeDocument/2006/relationships/hyperlink" Target="https://fr.wikipedia.org/wiki/France" TargetMode="External"/><Relationship Id="rId1598" Type="http://schemas.openxmlformats.org/officeDocument/2006/relationships/hyperlink" Target="https://fr.wikipedia.org/wiki/1958" TargetMode="External"/><Relationship Id="rId2204" Type="http://schemas.openxmlformats.org/officeDocument/2006/relationships/hyperlink" Target="https://fr.wikipedia.org/wiki/1975" TargetMode="External"/><Relationship Id="rId97" Type="http://schemas.openxmlformats.org/officeDocument/2006/relationships/hyperlink" Target="https://fr.wikipedia.org/wiki/Brilliance" TargetMode="External"/><Relationship Id="rId730" Type="http://schemas.openxmlformats.org/officeDocument/2006/relationships/hyperlink" Target="https://fr.wikipedia.org/wiki/2006" TargetMode="External"/><Relationship Id="rId828" Type="http://schemas.openxmlformats.org/officeDocument/2006/relationships/hyperlink" Target="https://fr.wikipedia.org/wiki/France" TargetMode="External"/><Relationship Id="rId1013" Type="http://schemas.openxmlformats.org/officeDocument/2006/relationships/hyperlink" Target="https://fr.wikipedia.org/wiki/American_Motors_Corporation" TargetMode="External"/><Relationship Id="rId1360" Type="http://schemas.openxmlformats.org/officeDocument/2006/relationships/hyperlink" Target="https://fr.wikipedia.org/wiki/1983" TargetMode="External"/><Relationship Id="rId1458" Type="http://schemas.openxmlformats.org/officeDocument/2006/relationships/hyperlink" Target="https://fr.wikipedia.org/wiki/F%C3%A1brica_Nacional_de_Motores" TargetMode="External"/><Relationship Id="rId1665" Type="http://schemas.openxmlformats.org/officeDocument/2006/relationships/hyperlink" Target="https://fr.wikipedia.org/wiki/2009" TargetMode="External"/><Relationship Id="rId1872" Type="http://schemas.openxmlformats.org/officeDocument/2006/relationships/hyperlink" Target="https://fr.wikipedia.org/wiki/Ssangyong" TargetMode="External"/><Relationship Id="rId2411" Type="http://schemas.openxmlformats.org/officeDocument/2006/relationships/image" Target="media/image88.png"/><Relationship Id="rId1220" Type="http://schemas.openxmlformats.org/officeDocument/2006/relationships/hyperlink" Target="https://fr.wikipedia.org/wiki/1933" TargetMode="External"/><Relationship Id="rId1318" Type="http://schemas.openxmlformats.org/officeDocument/2006/relationships/hyperlink" Target="https://fr.wikipedia.org/wiki/1938" TargetMode="External"/><Relationship Id="rId1525" Type="http://schemas.openxmlformats.org/officeDocument/2006/relationships/hyperlink" Target="https://fr.wikipedia.org/wiki/Hanomag" TargetMode="External"/><Relationship Id="rId1732" Type="http://schemas.openxmlformats.org/officeDocument/2006/relationships/hyperlink" Target="https://fr.wikipedia.org/wiki/Marussia_Motors" TargetMode="External"/><Relationship Id="rId24" Type="http://schemas.openxmlformats.org/officeDocument/2006/relationships/hyperlink" Target="https://fr.motor1.com/news/471460/stellantis-20-marques-groupe-automobile/" TargetMode="External"/><Relationship Id="rId2299" Type="http://schemas.openxmlformats.org/officeDocument/2006/relationships/hyperlink" Target="https://fr.wikipedia.org/w/index.php?title=Constructeur_automobile&amp;veaction=edit&amp;section=13" TargetMode="External"/><Relationship Id="rId173" Type="http://schemas.openxmlformats.org/officeDocument/2006/relationships/hyperlink" Target="https://fr.wikipedia.org/wiki/Japon" TargetMode="External"/><Relationship Id="rId380" Type="http://schemas.openxmlformats.org/officeDocument/2006/relationships/hyperlink" Target="https://fr.wikipedia.org/wiki/Mahindra_%26_Mahindra" TargetMode="External"/><Relationship Id="rId2061" Type="http://schemas.openxmlformats.org/officeDocument/2006/relationships/hyperlink" Target="https://fr.wikipedia.org/wiki/%C3%89tats-Unis" TargetMode="External"/><Relationship Id="rId240" Type="http://schemas.openxmlformats.org/officeDocument/2006/relationships/hyperlink" Target="https://fr.wikipedia.org/wiki/Chine" TargetMode="External"/><Relationship Id="rId478" Type="http://schemas.openxmlformats.org/officeDocument/2006/relationships/hyperlink" Target="https://fr.wikipedia.org/wiki/Constructeur_automobile" TargetMode="External"/><Relationship Id="rId685" Type="http://schemas.openxmlformats.org/officeDocument/2006/relationships/hyperlink" Target="https://fr.wikipedia.org/wiki/Noble_Automotive" TargetMode="External"/><Relationship Id="rId892" Type="http://schemas.openxmlformats.org/officeDocument/2006/relationships/hyperlink" Target="https://fr.wikipedia.org/wiki/1912" TargetMode="External"/><Relationship Id="rId2159" Type="http://schemas.openxmlformats.org/officeDocument/2006/relationships/hyperlink" Target="https://fr.wikipedia.org/wiki/Vinot_%26_Deguingand" TargetMode="External"/><Relationship Id="rId2366" Type="http://schemas.openxmlformats.org/officeDocument/2006/relationships/hyperlink" Target="https://www.auto-forever.com/constructeurs/autobianchi" TargetMode="External"/><Relationship Id="rId100" Type="http://schemas.openxmlformats.org/officeDocument/2006/relationships/hyperlink" Target="https://fr.wikipedia.org/wiki/Bugatti" TargetMode="External"/><Relationship Id="rId338" Type="http://schemas.openxmlformats.org/officeDocument/2006/relationships/hyperlink" Target="https://fr.wikipedia.org/wiki/Allemagne" TargetMode="External"/><Relationship Id="rId545" Type="http://schemas.openxmlformats.org/officeDocument/2006/relationships/hyperlink" Target="https://fr.wikipedia.org/wiki/Japon" TargetMode="External"/><Relationship Id="rId752" Type="http://schemas.openxmlformats.org/officeDocument/2006/relationships/hyperlink" Target="https://fr.wikipedia.org/w/index.php?title=Cobra_Cars&amp;action=edit&amp;redlink=1" TargetMode="External"/><Relationship Id="rId1175" Type="http://schemas.openxmlformats.org/officeDocument/2006/relationships/hyperlink" Target="https://fr.wikipedia.org/wiki/Automobiles_Barr%C3%A9" TargetMode="External"/><Relationship Id="rId1382" Type="http://schemas.openxmlformats.org/officeDocument/2006/relationships/hyperlink" Target="https://fr.wikipedia.org/w/index.php?title=Moon_(automobile)&amp;action=edit&amp;redlink=1" TargetMode="External"/><Relationship Id="rId2019" Type="http://schemas.openxmlformats.org/officeDocument/2006/relationships/hyperlink" Target="https://fr.wikipedia.org/wiki/Saturn_(automobile)" TargetMode="External"/><Relationship Id="rId2226" Type="http://schemas.openxmlformats.org/officeDocument/2006/relationships/hyperlink" Target="https://fr.wikipedia.org/w/index.php?title=Constructeur_automobile&amp;action=edit&amp;section=7" TargetMode="External"/><Relationship Id="rId2433" Type="http://schemas.openxmlformats.org/officeDocument/2006/relationships/image" Target="media/image105.png"/><Relationship Id="rId405" Type="http://schemas.openxmlformats.org/officeDocument/2006/relationships/hyperlink" Target="https://fr.wikipedia.org/wiki/Constructeur_automobile" TargetMode="External"/><Relationship Id="rId612" Type="http://schemas.openxmlformats.org/officeDocument/2006/relationships/hyperlink" Target="https://commons.wikimedia.org/wiki/File:Flag_of_Ukraine.svg?uselang=fr" TargetMode="External"/><Relationship Id="rId1035" Type="http://schemas.openxmlformats.org/officeDocument/2006/relationships/hyperlink" Target="https://fr.wikipedia.org/wiki/1986" TargetMode="External"/><Relationship Id="rId1242" Type="http://schemas.openxmlformats.org/officeDocument/2006/relationships/hyperlink" Target="https://fr.wikipedia.org/wiki/Chausson_AP" TargetMode="External"/><Relationship Id="rId1687" Type="http://schemas.openxmlformats.org/officeDocument/2006/relationships/hyperlink" Target="https://fr.wikipedia.org/wiki/1929" TargetMode="External"/><Relationship Id="rId1894" Type="http://schemas.openxmlformats.org/officeDocument/2006/relationships/hyperlink" Target="https://fr.wikipedia.org/wiki/1938" TargetMode="External"/><Relationship Id="rId917" Type="http://schemas.openxmlformats.org/officeDocument/2006/relationships/hyperlink" Target="https://fr.wikipedia.org/wiki/1901" TargetMode="External"/><Relationship Id="rId1102" Type="http://schemas.openxmlformats.org/officeDocument/2006/relationships/hyperlink" Target="https://fr.wikipedia.org/wiki/1907" TargetMode="External"/><Relationship Id="rId1547" Type="http://schemas.openxmlformats.org/officeDocument/2006/relationships/hyperlink" Target="https://fr.wikipedia.org/wiki/Suisse" TargetMode="External"/><Relationship Id="rId1754" Type="http://schemas.openxmlformats.org/officeDocument/2006/relationships/hyperlink" Target="https://fr.wikipedia.org/wiki/1986" TargetMode="External"/><Relationship Id="rId1961" Type="http://schemas.openxmlformats.org/officeDocument/2006/relationships/hyperlink" Target="https://fr.wikipedia.org/wiki/France" TargetMode="External"/><Relationship Id="rId46" Type="http://schemas.openxmlformats.org/officeDocument/2006/relationships/hyperlink" Target="https://fr.wikipedia.org/wiki/1910" TargetMode="External"/><Relationship Id="rId1407" Type="http://schemas.openxmlformats.org/officeDocument/2006/relationships/hyperlink" Target="https://fr.wikipedia.org/wiki/2001" TargetMode="External"/><Relationship Id="rId1614" Type="http://schemas.openxmlformats.org/officeDocument/2006/relationships/hyperlink" Target="https://fr.wikipedia.org/wiki/1900" TargetMode="External"/><Relationship Id="rId1821" Type="http://schemas.openxmlformats.org/officeDocument/2006/relationships/hyperlink" Target="https://fr.wikipedia.org/wiki/1937" TargetMode="External"/><Relationship Id="rId195" Type="http://schemas.openxmlformats.org/officeDocument/2006/relationships/hyperlink" Target="https://fr.wikipedia.org/wiki/1969" TargetMode="External"/><Relationship Id="rId1919" Type="http://schemas.openxmlformats.org/officeDocument/2006/relationships/hyperlink" Target="https://fr.wikipedia.org/wiki/France" TargetMode="External"/><Relationship Id="rId2083" Type="http://schemas.openxmlformats.org/officeDocument/2006/relationships/hyperlink" Target="https://fr.wikipedia.org/wiki/%C3%89tats-Unis" TargetMode="External"/><Relationship Id="rId2290" Type="http://schemas.openxmlformats.org/officeDocument/2006/relationships/hyperlink" Target="https://fr.wikipedia.org/wiki/Honda_CR-V" TargetMode="External"/><Relationship Id="rId2388" Type="http://schemas.openxmlformats.org/officeDocument/2006/relationships/image" Target="media/image69.png"/><Relationship Id="rId262" Type="http://schemas.openxmlformats.org/officeDocument/2006/relationships/hyperlink" Target="https://fr.wikipedia.org/wiki/2019" TargetMode="External"/><Relationship Id="rId567" Type="http://schemas.openxmlformats.org/officeDocument/2006/relationships/hyperlink" Target="https://fr.wikipedia.org/wiki/Turquie" TargetMode="External"/><Relationship Id="rId1197" Type="http://schemas.openxmlformats.org/officeDocument/2006/relationships/hyperlink" Target="https://fr.wikipedia.org/wiki/1927" TargetMode="External"/><Relationship Id="rId2150" Type="http://schemas.openxmlformats.org/officeDocument/2006/relationships/hyperlink" Target="https://de.wikipedia.org/wiki/Viratelle" TargetMode="External"/><Relationship Id="rId2248" Type="http://schemas.openxmlformats.org/officeDocument/2006/relationships/hyperlink" Target="https://fr.wikipedia.org/wiki/Groupe_PSA" TargetMode="External"/><Relationship Id="rId122" Type="http://schemas.openxmlformats.org/officeDocument/2006/relationships/hyperlink" Target="https://fr.wikipedia.org/wiki/Chang%27an_Automobile" TargetMode="External"/><Relationship Id="rId774" Type="http://schemas.openxmlformats.org/officeDocument/2006/relationships/image" Target="media/image30.png"/><Relationship Id="rId981" Type="http://schemas.openxmlformats.org/officeDocument/2006/relationships/hyperlink" Target="https://fr.wikipedia.org/wiki/Royaume-Uni" TargetMode="External"/><Relationship Id="rId1057" Type="http://schemas.openxmlformats.org/officeDocument/2006/relationships/hyperlink" Target="https://fr.wikipedia.org/wiki/Ari%C3%A8s_(entreprise)" TargetMode="External"/><Relationship Id="rId2010" Type="http://schemas.openxmlformats.org/officeDocument/2006/relationships/hyperlink" Target="https://fr.wikipedia.org/wiki/1957" TargetMode="External"/><Relationship Id="rId2455" Type="http://schemas.openxmlformats.org/officeDocument/2006/relationships/image" Target="media/image124.png"/><Relationship Id="rId427" Type="http://schemas.openxmlformats.org/officeDocument/2006/relationships/hyperlink" Target="https://fr.wikipedia.org/wiki/Groupe_BMW" TargetMode="External"/><Relationship Id="rId634" Type="http://schemas.openxmlformats.org/officeDocument/2006/relationships/hyperlink" Target="https://fr.wikipedia.org/wiki/Australie" TargetMode="External"/><Relationship Id="rId841" Type="http://schemas.openxmlformats.org/officeDocument/2006/relationships/hyperlink" Target="https://commons.wikimedia.org/wiki/File:Flag_of_Switzerland.svg?uselang=fr" TargetMode="External"/><Relationship Id="rId1264" Type="http://schemas.openxmlformats.org/officeDocument/2006/relationships/hyperlink" Target="https://fr.wikipedia.org/wiki/1932" TargetMode="External"/><Relationship Id="rId1471" Type="http://schemas.openxmlformats.org/officeDocument/2006/relationships/hyperlink" Target="https://fr.wikipedia.org/w/index.php?title=Falcon_Cyclecar&amp;action=edit&amp;redlink=1" TargetMode="External"/><Relationship Id="rId1569" Type="http://schemas.openxmlformats.org/officeDocument/2006/relationships/hyperlink" Target="https://fr.wikipedia.org/wiki/France" TargetMode="External"/><Relationship Id="rId2108" Type="http://schemas.openxmlformats.org/officeDocument/2006/relationships/hyperlink" Target="https://fr.wikipedia.org/wiki/Constructeur_automobile" TargetMode="External"/><Relationship Id="rId2315" Type="http://schemas.openxmlformats.org/officeDocument/2006/relationships/hyperlink" Target="https://fr.wikipedia.org/w/index.php?title=Constructeur_automobile&amp;action=edit&amp;section=14" TargetMode="External"/><Relationship Id="rId701" Type="http://schemas.openxmlformats.org/officeDocument/2006/relationships/hyperlink" Target="https://fr.wikipedia.org/wiki/Rimac_Automobili" TargetMode="External"/><Relationship Id="rId939" Type="http://schemas.openxmlformats.org/officeDocument/2006/relationships/hyperlink" Target="https://fr.wikipedia.org/wiki/1927" TargetMode="External"/><Relationship Id="rId1124" Type="http://schemas.openxmlformats.org/officeDocument/2006/relationships/hyperlink" Target="https://fr.wikipedia.org/wiki/1928" TargetMode="External"/><Relationship Id="rId1331" Type="http://schemas.openxmlformats.org/officeDocument/2006/relationships/hyperlink" Target="https://fr.wikipedia.org/w/index.php?title=Deguingand&amp;action=edit&amp;redlink=1" TargetMode="External"/><Relationship Id="rId1776" Type="http://schemas.openxmlformats.org/officeDocument/2006/relationships/hyperlink" Target="https://fr.wikipedia.org/wiki/1992" TargetMode="External"/><Relationship Id="rId1983" Type="http://schemas.openxmlformats.org/officeDocument/2006/relationships/hyperlink" Target="https://fr.wikipedia.org/wiki/Indiens_(Inde)" TargetMode="External"/><Relationship Id="rId68" Type="http://schemas.openxmlformats.org/officeDocument/2006/relationships/hyperlink" Target="https://fr.wikipedia.org/wiki/Audi" TargetMode="External"/><Relationship Id="rId1429" Type="http://schemas.openxmlformats.org/officeDocument/2006/relationships/hyperlink" Target="https://commons.wikimedia.org/wiki/File:Flag_of_San_Marino.svg?uselang=fr" TargetMode="External"/><Relationship Id="rId1636" Type="http://schemas.openxmlformats.org/officeDocument/2006/relationships/hyperlink" Target="https://fr.wikipedia.org/wiki/1909" TargetMode="External"/><Relationship Id="rId1843" Type="http://schemas.openxmlformats.org/officeDocument/2006/relationships/hyperlink" Target="https://fr.wikipedia.org/wiki/General_Motors" TargetMode="External"/><Relationship Id="rId1703" Type="http://schemas.openxmlformats.org/officeDocument/2006/relationships/hyperlink" Target="https://fr.wikipedia.org/wiki/1923" TargetMode="External"/><Relationship Id="rId1910" Type="http://schemas.openxmlformats.org/officeDocument/2006/relationships/hyperlink" Target="https://fr.wikipedia.org/wiki/1952" TargetMode="External"/><Relationship Id="rId284" Type="http://schemas.openxmlformats.org/officeDocument/2006/relationships/hyperlink" Target="https://fr.wikipedia.org/wiki/WRC" TargetMode="External"/><Relationship Id="rId491" Type="http://schemas.openxmlformats.org/officeDocument/2006/relationships/hyperlink" Target="https://fr.wikipedia.org/wiki/Renault-Nissan" TargetMode="External"/><Relationship Id="rId2172" Type="http://schemas.openxmlformats.org/officeDocument/2006/relationships/hyperlink" Target="https://fr.wikipedia.org/wiki/Wanderer_Werke_AG" TargetMode="External"/><Relationship Id="rId144" Type="http://schemas.openxmlformats.org/officeDocument/2006/relationships/hyperlink" Target="https://fr.wikipedia.org/wiki/France" TargetMode="External"/><Relationship Id="rId589" Type="http://schemas.openxmlformats.org/officeDocument/2006/relationships/hyperlink" Target="https://fr.wikipedia.org/wiki/Volkswagen" TargetMode="External"/><Relationship Id="rId796" Type="http://schemas.openxmlformats.org/officeDocument/2006/relationships/hyperlink" Target="https://fr.wikipedia.org/wiki/Belgique" TargetMode="External"/><Relationship Id="rId2477" Type="http://schemas.openxmlformats.org/officeDocument/2006/relationships/image" Target="media/image143.png"/><Relationship Id="rId351" Type="http://schemas.openxmlformats.org/officeDocument/2006/relationships/hyperlink" Target="https://fr.wikipedia.org/wiki/Lexus" TargetMode="External"/><Relationship Id="rId449" Type="http://schemas.openxmlformats.org/officeDocument/2006/relationships/hyperlink" Target="https://fr.wikipedia.org/wiki/Stellantis" TargetMode="External"/><Relationship Id="rId656" Type="http://schemas.openxmlformats.org/officeDocument/2006/relationships/hyperlink" Target="https://fr.wikipedia.org/wiki/1958" TargetMode="External"/><Relationship Id="rId863" Type="http://schemas.openxmlformats.org/officeDocument/2006/relationships/hyperlink" Target="https://fr.wikipedia.org/w/index.php?title=Spania_GTA&amp;action=edit&amp;redlink=1" TargetMode="External"/><Relationship Id="rId1079" Type="http://schemas.openxmlformats.org/officeDocument/2006/relationships/hyperlink" Target="https://fr.wikipedia.org/wiki/Auburn_(automobile)" TargetMode="External"/><Relationship Id="rId1286" Type="http://schemas.openxmlformats.org/officeDocument/2006/relationships/hyperlink" Target="https://fr.wikipedia.org/wiki/1977" TargetMode="External"/><Relationship Id="rId1493" Type="http://schemas.openxmlformats.org/officeDocument/2006/relationships/hyperlink" Target="https://fr.wikipedia.org/wiki/1906" TargetMode="External"/><Relationship Id="rId2032" Type="http://schemas.openxmlformats.org/officeDocument/2006/relationships/hyperlink" Target="https://fr.wikipedia.org/wiki/Siata" TargetMode="External"/><Relationship Id="rId2337" Type="http://schemas.openxmlformats.org/officeDocument/2006/relationships/hyperlink" Target="https://fr.wikipedia.org/wiki/%C5%A0koda_Auto" TargetMode="External"/><Relationship Id="rId211" Type="http://schemas.openxmlformats.org/officeDocument/2006/relationships/hyperlink" Target="https://fr.wikipedia.org/wiki/Italie" TargetMode="External"/><Relationship Id="rId309" Type="http://schemas.openxmlformats.org/officeDocument/2006/relationships/hyperlink" Target="https://fr.wikipedia.org/wiki/1935" TargetMode="External"/><Relationship Id="rId516" Type="http://schemas.openxmlformats.org/officeDocument/2006/relationships/hyperlink" Target="https://fr.wikipedia.org/wiki/Constructeur_automobile" TargetMode="External"/><Relationship Id="rId1146" Type="http://schemas.openxmlformats.org/officeDocument/2006/relationships/hyperlink" Target="https://fr.wikipedia.org/w/index.php?title=Constructions_d%E2%80%99Automobile_de_Bellevue&amp;action=edit&amp;redlink=1" TargetMode="External"/><Relationship Id="rId1798" Type="http://schemas.openxmlformats.org/officeDocument/2006/relationships/hyperlink" Target="https://fr.wikipedia.org/wiki/Citro%C3%ABn" TargetMode="External"/><Relationship Id="rId723" Type="http://schemas.openxmlformats.org/officeDocument/2006/relationships/hyperlink" Target="https://fr.wikipedia.org/w/index.php?title=Constructeur_automobile&amp;action=edit&amp;section=3" TargetMode="External"/><Relationship Id="rId930" Type="http://schemas.openxmlformats.org/officeDocument/2006/relationships/hyperlink" Target="https://fr.wikipedia.org/wiki/1929" TargetMode="External"/><Relationship Id="rId1006" Type="http://schemas.openxmlformats.org/officeDocument/2006/relationships/hyperlink" Target="https://fr.wikipedia.org/wiki/1923" TargetMode="External"/><Relationship Id="rId1353" Type="http://schemas.openxmlformats.org/officeDocument/2006/relationships/hyperlink" Target="https://fr.wikipedia.org/w/index.php?title=Delfosse_(constructeur_automobile)&amp;action=edit&amp;redlink=1" TargetMode="External"/><Relationship Id="rId1560" Type="http://schemas.openxmlformats.org/officeDocument/2006/relationships/hyperlink" Target="https://fr.wikipedia.org/wiki/1856" TargetMode="External"/><Relationship Id="rId1658" Type="http://schemas.openxmlformats.org/officeDocument/2006/relationships/hyperlink" Target="https://fr.wikipedia.org/wiki/%C3%89tats-Unis" TargetMode="External"/><Relationship Id="rId1865" Type="http://schemas.openxmlformats.org/officeDocument/2006/relationships/hyperlink" Target="https://fr.wikipedia.org/wiki/1891" TargetMode="External"/><Relationship Id="rId2404" Type="http://schemas.openxmlformats.org/officeDocument/2006/relationships/image" Target="media/image82.png"/><Relationship Id="rId1213" Type="http://schemas.openxmlformats.org/officeDocument/2006/relationships/hyperlink" Target="https://fr.wikipedia.org/wiki/1960" TargetMode="External"/><Relationship Id="rId1420" Type="http://schemas.openxmlformats.org/officeDocument/2006/relationships/hyperlink" Target="https://fr.wikipedia.org/wiki/Elva_(automobile)" TargetMode="External"/><Relationship Id="rId1518" Type="http://schemas.openxmlformats.org/officeDocument/2006/relationships/hyperlink" Target="https://fr.wikipedia.org/wiki/Autriche" TargetMode="External"/><Relationship Id="rId1725" Type="http://schemas.openxmlformats.org/officeDocument/2006/relationships/hyperlink" Target="https://fr.wikipedia.org/wiki/France" TargetMode="External"/><Relationship Id="rId1932" Type="http://schemas.openxmlformats.org/officeDocument/2006/relationships/hyperlink" Target="https://fr.wikipedia.org/wiki/1904" TargetMode="External"/><Relationship Id="rId17" Type="http://schemas.openxmlformats.org/officeDocument/2006/relationships/hyperlink" Target="https://fr.motor1.com/news/471460/stellantis-20-marques-groupe-automobile/" TargetMode="External"/><Relationship Id="rId2194" Type="http://schemas.openxmlformats.org/officeDocument/2006/relationships/hyperlink" Target="https://fr.wikipedia.org/wiki/%C3%89tats-Unis" TargetMode="External"/><Relationship Id="rId166" Type="http://schemas.openxmlformats.org/officeDocument/2006/relationships/hyperlink" Target="https://fr.wikipedia.org/wiki/Constructeur_automobile" TargetMode="External"/><Relationship Id="rId373" Type="http://schemas.openxmlformats.org/officeDocument/2006/relationships/image" Target="media/image17.png"/><Relationship Id="rId580" Type="http://schemas.openxmlformats.org/officeDocument/2006/relationships/hyperlink" Target="https://fr.wikipedia.org/wiki/Russie" TargetMode="External"/><Relationship Id="rId2054" Type="http://schemas.openxmlformats.org/officeDocument/2006/relationships/hyperlink" Target="https://fr.wikipedia.org/wiki/1898" TargetMode="External"/><Relationship Id="rId2261" Type="http://schemas.openxmlformats.org/officeDocument/2006/relationships/hyperlink" Target="https://fr.wikipedia.org/wiki/Chang%27an_Automobile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fr.wikipedia.org/wiki/Russie" TargetMode="External"/><Relationship Id="rId440" Type="http://schemas.openxmlformats.org/officeDocument/2006/relationships/hyperlink" Target="https://fr.wikipedia.org/wiki/France" TargetMode="External"/><Relationship Id="rId678" Type="http://schemas.openxmlformats.org/officeDocument/2006/relationships/hyperlink" Target="https://fr.wikipedia.org/wiki/Mopar" TargetMode="External"/><Relationship Id="rId885" Type="http://schemas.openxmlformats.org/officeDocument/2006/relationships/hyperlink" Target="https://commons.wikimedia.org/wiki/File:Flag_of_Denmark.svg?uselang=fr" TargetMode="External"/><Relationship Id="rId1070" Type="http://schemas.openxmlformats.org/officeDocument/2006/relationships/hyperlink" Target="https://fr.wikipedia.org/wiki/1960" TargetMode="External"/><Relationship Id="rId2121" Type="http://schemas.openxmlformats.org/officeDocument/2006/relationships/hyperlink" Target="https://fr.wikipedia.org/wiki/Suisse" TargetMode="External"/><Relationship Id="rId2359" Type="http://schemas.openxmlformats.org/officeDocument/2006/relationships/image" Target="media/image47.png"/><Relationship Id="rId300" Type="http://schemas.openxmlformats.org/officeDocument/2006/relationships/hyperlink" Target="https://fr.wikipedia.org/wiki/Isuzu" TargetMode="External"/><Relationship Id="rId538" Type="http://schemas.openxmlformats.org/officeDocument/2006/relationships/hyperlink" Target="https://fr.wikipedia.org/wiki/Japon" TargetMode="External"/><Relationship Id="rId745" Type="http://schemas.openxmlformats.org/officeDocument/2006/relationships/hyperlink" Target="https://fr.wikipedia.org/wiki/Carrozzeria_Bertone" TargetMode="External"/><Relationship Id="rId952" Type="http://schemas.openxmlformats.org/officeDocument/2006/relationships/hyperlink" Target="https://fr.wikipedia.org/wiki/1936" TargetMode="External"/><Relationship Id="rId1168" Type="http://schemas.openxmlformats.org/officeDocument/2006/relationships/hyperlink" Target="https://fr.wikipedia.org/wiki/Italie" TargetMode="External"/><Relationship Id="rId1375" Type="http://schemas.openxmlformats.org/officeDocument/2006/relationships/hyperlink" Target="https://fr.wikipedia.org/wiki/%C3%89tats-Unis" TargetMode="External"/><Relationship Id="rId1582" Type="http://schemas.openxmlformats.org/officeDocument/2006/relationships/hyperlink" Target="https://fr.wikipedia.org/wiki/%C3%89tats-Unis" TargetMode="External"/><Relationship Id="rId2219" Type="http://schemas.openxmlformats.org/officeDocument/2006/relationships/hyperlink" Target="https://fr.wikipedia.org/wiki/2008" TargetMode="External"/><Relationship Id="rId2426" Type="http://schemas.openxmlformats.org/officeDocument/2006/relationships/image" Target="media/image99.png"/><Relationship Id="rId81" Type="http://schemas.openxmlformats.org/officeDocument/2006/relationships/hyperlink" Target="https://fr.wikipedia.org/wiki/Royaume-Uni" TargetMode="External"/><Relationship Id="rId605" Type="http://schemas.openxmlformats.org/officeDocument/2006/relationships/hyperlink" Target="https://fr.wikipedia.org/wiki/Wallyscar" TargetMode="External"/><Relationship Id="rId812" Type="http://schemas.openxmlformats.org/officeDocument/2006/relationships/hyperlink" Target="https://fr.wikipedia.org/wiki/1998" TargetMode="External"/><Relationship Id="rId1028" Type="http://schemas.openxmlformats.org/officeDocument/2006/relationships/hyperlink" Target="https://fr.wikipedia.org/wiki/1921" TargetMode="External"/><Relationship Id="rId1235" Type="http://schemas.openxmlformats.org/officeDocument/2006/relationships/hyperlink" Target="https://fr.wikipedia.org/wiki/%C3%89tats-Unis" TargetMode="External"/><Relationship Id="rId1442" Type="http://schemas.openxmlformats.org/officeDocument/2006/relationships/hyperlink" Target="https://fr.wikipedia.org/wiki/1957" TargetMode="External"/><Relationship Id="rId1887" Type="http://schemas.openxmlformats.org/officeDocument/2006/relationships/hyperlink" Target="https://fr.wikipedia.org/wiki/1924" TargetMode="External"/><Relationship Id="rId1302" Type="http://schemas.openxmlformats.org/officeDocument/2006/relationships/hyperlink" Target="https://fr.wikipedia.org/wiki/France" TargetMode="External"/><Relationship Id="rId1747" Type="http://schemas.openxmlformats.org/officeDocument/2006/relationships/hyperlink" Target="https://fr.wikipedia.org/wiki/1910" TargetMode="External"/><Relationship Id="rId1954" Type="http://schemas.openxmlformats.org/officeDocument/2006/relationships/hyperlink" Target="https://fr.wikipedia.org/wiki/ENASA" TargetMode="External"/><Relationship Id="rId39" Type="http://schemas.openxmlformats.org/officeDocument/2006/relationships/hyperlink" Target="https://fr.wikipedia.org/wiki/1986" TargetMode="External"/><Relationship Id="rId1607" Type="http://schemas.openxmlformats.org/officeDocument/2006/relationships/hyperlink" Target="https://fr.wikipedia.org/wiki/Innocenti_(entreprise)" TargetMode="External"/><Relationship Id="rId1814" Type="http://schemas.openxmlformats.org/officeDocument/2006/relationships/hyperlink" Target="https://fr.wikipedia.org/wiki/1932" TargetMode="External"/><Relationship Id="rId188" Type="http://schemas.openxmlformats.org/officeDocument/2006/relationships/hyperlink" Target="https://fr.wikipedia.org/wiki/Derways" TargetMode="External"/><Relationship Id="rId395" Type="http://schemas.openxmlformats.org/officeDocument/2006/relationships/hyperlink" Target="https://fr.wikipedia.org/wiki/Chine" TargetMode="External"/><Relationship Id="rId2076" Type="http://schemas.openxmlformats.org/officeDocument/2006/relationships/hyperlink" Target="https://fr.wikipedia.org/wiki/1966" TargetMode="External"/><Relationship Id="rId2283" Type="http://schemas.openxmlformats.org/officeDocument/2006/relationships/hyperlink" Target="https://fr.wikipedia.org/w/index.php?title=Constructeur_automobile&amp;action=edit&amp;section=10" TargetMode="External"/><Relationship Id="rId255" Type="http://schemas.openxmlformats.org/officeDocument/2006/relationships/hyperlink" Target="https://fr.wikipedia.org/wiki/Chine" TargetMode="External"/><Relationship Id="rId462" Type="http://schemas.openxmlformats.org/officeDocument/2006/relationships/hyperlink" Target="https://fr.wikipedia.org/wiki/Perodua" TargetMode="External"/><Relationship Id="rId1092" Type="http://schemas.openxmlformats.org/officeDocument/2006/relationships/hyperlink" Target="https://fr.wikipedia.org/wiki/Austin-Healey" TargetMode="External"/><Relationship Id="rId1397" Type="http://schemas.openxmlformats.org/officeDocument/2006/relationships/hyperlink" Target="https://fr.wikipedia.org/wiki/1937" TargetMode="External"/><Relationship Id="rId2143" Type="http://schemas.openxmlformats.org/officeDocument/2006/relationships/hyperlink" Target="https://fr.wikipedia.org/wiki/1954" TargetMode="External"/><Relationship Id="rId2350" Type="http://schemas.openxmlformats.org/officeDocument/2006/relationships/hyperlink" Target="https://fr.wikipedia.org/wiki/Mercedes-Benz" TargetMode="External"/><Relationship Id="rId115" Type="http://schemas.openxmlformats.org/officeDocument/2006/relationships/hyperlink" Target="https://fr.wikipedia.org/wiki/Cadillac_(entreprise)" TargetMode="External"/><Relationship Id="rId322" Type="http://schemas.openxmlformats.org/officeDocument/2006/relationships/hyperlink" Target="https://fr.wikipedia.org/wiki/1980" TargetMode="External"/><Relationship Id="rId767" Type="http://schemas.openxmlformats.org/officeDocument/2006/relationships/hyperlink" Target="https://fr.wikipedia.org/wiki/1939" TargetMode="External"/><Relationship Id="rId974" Type="http://schemas.openxmlformats.org/officeDocument/2006/relationships/hyperlink" Target="https://fr.wikipedia.org/wiki/Alcyon_(entreprise)" TargetMode="External"/><Relationship Id="rId2003" Type="http://schemas.openxmlformats.org/officeDocument/2006/relationships/hyperlink" Target="https://fr.wikipedia.org/wiki/Saab_Automobile" TargetMode="External"/><Relationship Id="rId2210" Type="http://schemas.openxmlformats.org/officeDocument/2006/relationships/hyperlink" Target="https://fr.wikipedia.org/w/index.php?title=Zaschka&amp;action=edit&amp;redlink=1" TargetMode="External"/><Relationship Id="rId2448" Type="http://schemas.openxmlformats.org/officeDocument/2006/relationships/hyperlink" Target="https://www.auto-forever.com/constructeurs/peugeot" TargetMode="External"/><Relationship Id="rId627" Type="http://schemas.openxmlformats.org/officeDocument/2006/relationships/hyperlink" Target="https://fr.wikipedia.org/wiki/Mercedes-AMG" TargetMode="External"/><Relationship Id="rId834" Type="http://schemas.openxmlformats.org/officeDocument/2006/relationships/hyperlink" Target="https://fr.wikipedia.org/wiki/Proto_Motors" TargetMode="External"/><Relationship Id="rId1257" Type="http://schemas.openxmlformats.org/officeDocument/2006/relationships/hyperlink" Target="https://fr.wikipedia.org/w/index.php?title=Continental_(automobile)&amp;action=edit&amp;redlink=1" TargetMode="External"/><Relationship Id="rId1464" Type="http://schemas.openxmlformats.org/officeDocument/2006/relationships/hyperlink" Target="https://fr.wikipedia.org/wiki/Fondu" TargetMode="External"/><Relationship Id="rId1671" Type="http://schemas.openxmlformats.org/officeDocument/2006/relationships/hyperlink" Target="https://fr.wikipedia.org/wiki/Morris_(automobile)" TargetMode="External"/><Relationship Id="rId2308" Type="http://schemas.openxmlformats.org/officeDocument/2006/relationships/hyperlink" Target="https://fr.wikipedia.org/wiki/Groupe_BMW" TargetMode="External"/><Relationship Id="rId901" Type="http://schemas.openxmlformats.org/officeDocument/2006/relationships/hyperlink" Target="https://fr.wikipedia.org/wiki/Abbott-Detroit" TargetMode="External"/><Relationship Id="rId1117" Type="http://schemas.openxmlformats.org/officeDocument/2006/relationships/hyperlink" Target="https://fr.wikipedia.org/wiki/1927" TargetMode="External"/><Relationship Id="rId1324" Type="http://schemas.openxmlformats.org/officeDocument/2006/relationships/hyperlink" Target="https://fr.wikipedia.org/w/index.php?title=De_Coucy&amp;action=edit&amp;redlink=1" TargetMode="External"/><Relationship Id="rId1531" Type="http://schemas.openxmlformats.org/officeDocument/2006/relationships/hyperlink" Target="https://fr.wikipedia.org/wiki/1906" TargetMode="External"/><Relationship Id="rId1769" Type="http://schemas.openxmlformats.org/officeDocument/2006/relationships/hyperlink" Target="https://fr.wikipedia.org/wiki/Belgique" TargetMode="External"/><Relationship Id="rId1976" Type="http://schemas.openxmlformats.org/officeDocument/2006/relationships/hyperlink" Target="https://fr.wikipedia.org/wiki/1955" TargetMode="External"/><Relationship Id="rId30" Type="http://schemas.openxmlformats.org/officeDocument/2006/relationships/hyperlink" Target="https://fr.motor1.com/news/471460/stellantis-20-marques-groupe-automobile/" TargetMode="External"/><Relationship Id="rId1629" Type="http://schemas.openxmlformats.org/officeDocument/2006/relationships/hyperlink" Target="https://fr.wikipedia.org/w/index.php?title=Kaiser_(automobile)&amp;action=edit&amp;redlink=1" TargetMode="External"/><Relationship Id="rId1836" Type="http://schemas.openxmlformats.org/officeDocument/2006/relationships/hyperlink" Target="https://fr.wikipedia.org/wiki/1907" TargetMode="External"/><Relationship Id="rId1903" Type="http://schemas.openxmlformats.org/officeDocument/2006/relationships/hyperlink" Target="https://fr.wikipedia.org/wiki/Daimler_(entreprise)" TargetMode="External"/><Relationship Id="rId2098" Type="http://schemas.openxmlformats.org/officeDocument/2006/relationships/hyperlink" Target="https://fr.wikipedia.org/wiki/France" TargetMode="External"/><Relationship Id="rId277" Type="http://schemas.openxmlformats.org/officeDocument/2006/relationships/hyperlink" Target="https://fr.wikipedia.org/wiki/JGTC" TargetMode="External"/><Relationship Id="rId484" Type="http://schemas.openxmlformats.org/officeDocument/2006/relationships/hyperlink" Target="https://fr.wikipedia.org/wiki/Ram_Trucks" TargetMode="External"/><Relationship Id="rId2165" Type="http://schemas.openxmlformats.org/officeDocument/2006/relationships/hyperlink" Target="https://fr.wikipedia.org/wiki/France" TargetMode="External"/><Relationship Id="rId137" Type="http://schemas.openxmlformats.org/officeDocument/2006/relationships/hyperlink" Target="https://fr.wikipedia.org/wiki/Constructeur_automobile" TargetMode="External"/><Relationship Id="rId344" Type="http://schemas.openxmlformats.org/officeDocument/2006/relationships/hyperlink" Target="https://fr.wikipedia.org/wiki/Pays-Bas" TargetMode="External"/><Relationship Id="rId691" Type="http://schemas.openxmlformats.org/officeDocument/2006/relationships/hyperlink" Target="https://fr.wikipedia.org/wiki/Panoz" TargetMode="External"/><Relationship Id="rId789" Type="http://schemas.openxmlformats.org/officeDocument/2006/relationships/hyperlink" Target="https://fr.wikipedia.org/w/index.php?title=Fornasari&amp;action=edit&amp;redlink=1" TargetMode="External"/><Relationship Id="rId996" Type="http://schemas.openxmlformats.org/officeDocument/2006/relationships/hyperlink" Target="https://fr.wikipedia.org/wiki/France" TargetMode="External"/><Relationship Id="rId2025" Type="http://schemas.openxmlformats.org/officeDocument/2006/relationships/hyperlink" Target="https://fr.wikipedia.org/wiki/2003" TargetMode="External"/><Relationship Id="rId2372" Type="http://schemas.openxmlformats.org/officeDocument/2006/relationships/hyperlink" Target="https://www.auto-forever.com/constructeurs/bmw" TargetMode="External"/><Relationship Id="rId551" Type="http://schemas.openxmlformats.org/officeDocument/2006/relationships/hyperlink" Target="https://fr.wikipedia.org/wiki/Inde" TargetMode="External"/><Relationship Id="rId649" Type="http://schemas.openxmlformats.org/officeDocument/2006/relationships/hyperlink" Target="https://fr.wikipedia.org/wiki/Italie" TargetMode="External"/><Relationship Id="rId856" Type="http://schemas.openxmlformats.org/officeDocument/2006/relationships/hyperlink" Target="https://fr.wikipedia.org/wiki/1995" TargetMode="External"/><Relationship Id="rId1181" Type="http://schemas.openxmlformats.org/officeDocument/2006/relationships/hyperlink" Target="https://fr.wikipedia.org/wiki/1990" TargetMode="External"/><Relationship Id="rId1279" Type="http://schemas.openxmlformats.org/officeDocument/2006/relationships/hyperlink" Target="https://fr.wikipedia.org/wiki/Cottin_%26_Desgouttes" TargetMode="External"/><Relationship Id="rId1486" Type="http://schemas.openxmlformats.org/officeDocument/2006/relationships/hyperlink" Target="https://fr.wikipedia.org/wiki/Geo" TargetMode="External"/><Relationship Id="rId2232" Type="http://schemas.openxmlformats.org/officeDocument/2006/relationships/hyperlink" Target="https://fr.wikipedia.org/wiki/Lexus" TargetMode="External"/><Relationship Id="rId204" Type="http://schemas.openxmlformats.org/officeDocument/2006/relationships/hyperlink" Target="https://fr.wikipedia.org/wiki/Chine" TargetMode="External"/><Relationship Id="rId411" Type="http://schemas.openxmlformats.org/officeDocument/2006/relationships/hyperlink" Target="https://fr.wikipedia.org/wiki/Formule_1" TargetMode="External"/><Relationship Id="rId509" Type="http://schemas.openxmlformats.org/officeDocument/2006/relationships/hyperlink" Target="https://fr.wikipedia.org/wiki/Japon" TargetMode="External"/><Relationship Id="rId1041" Type="http://schemas.openxmlformats.org/officeDocument/2006/relationships/hyperlink" Target="https://fr.wikipedia.org/w/index.php?title=Automobiles_Angeli&amp;action=edit&amp;redlink=1" TargetMode="External"/><Relationship Id="rId1139" Type="http://schemas.openxmlformats.org/officeDocument/2006/relationships/hyperlink" Target="https://fr.wikipedia.org/wiki/1923" TargetMode="External"/><Relationship Id="rId1346" Type="http://schemas.openxmlformats.org/officeDocument/2006/relationships/hyperlink" Target="https://fr.wikipedia.org/wiki/1901" TargetMode="External"/><Relationship Id="rId1693" Type="http://schemas.openxmlformats.org/officeDocument/2006/relationships/hyperlink" Target="https://fr.wikipedia.org/wiki/LuAZ" TargetMode="External"/><Relationship Id="rId1998" Type="http://schemas.openxmlformats.org/officeDocument/2006/relationships/hyperlink" Target="https://fr.wikipedia.org/wiki/Russie" TargetMode="External"/><Relationship Id="rId716" Type="http://schemas.openxmlformats.org/officeDocument/2006/relationships/hyperlink" Target="https://fr.wikipedia.org/wiki/2003" TargetMode="External"/><Relationship Id="rId923" Type="http://schemas.openxmlformats.org/officeDocument/2006/relationships/hyperlink" Target="https://fr.wikipedia.org/wiki/Adler_(automobile)" TargetMode="External"/><Relationship Id="rId1553" Type="http://schemas.openxmlformats.org/officeDocument/2006/relationships/hyperlink" Target="https://fr.wikipedia.org/wiki/Snecma" TargetMode="External"/><Relationship Id="rId1760" Type="http://schemas.openxmlformats.org/officeDocument/2006/relationships/hyperlink" Target="https://fr.wikipedia.org/wiki/%C3%89tats-Unis" TargetMode="External"/><Relationship Id="rId1858" Type="http://schemas.openxmlformats.org/officeDocument/2006/relationships/hyperlink" Target="https://fr.wikipedia.org/wiki/Nash_Motors" TargetMode="External"/><Relationship Id="rId52" Type="http://schemas.openxmlformats.org/officeDocument/2006/relationships/image" Target="media/image4.png"/><Relationship Id="rId1206" Type="http://schemas.openxmlformats.org/officeDocument/2006/relationships/hyperlink" Target="https://fr.wikipedia.org/wiki/France" TargetMode="External"/><Relationship Id="rId1413" Type="http://schemas.openxmlformats.org/officeDocument/2006/relationships/hyperlink" Target="https://fr.wikipedia.org/wiki/1962" TargetMode="External"/><Relationship Id="rId1620" Type="http://schemas.openxmlformats.org/officeDocument/2006/relationships/hyperlink" Target="https://fr.wikipedia.org/wiki/Fiat" TargetMode="External"/><Relationship Id="rId1718" Type="http://schemas.openxmlformats.org/officeDocument/2006/relationships/hyperlink" Target="https://fr.wikipedia.org/wiki/Matford" TargetMode="External"/><Relationship Id="rId1925" Type="http://schemas.openxmlformats.org/officeDocument/2006/relationships/hyperlink" Target="https://fr.wikipedia.org/wiki/2003" TargetMode="External"/><Relationship Id="rId299" Type="http://schemas.openxmlformats.org/officeDocument/2006/relationships/hyperlink" Target="https://fr.wikipedia.org/wiki/1962" TargetMode="External"/><Relationship Id="rId2187" Type="http://schemas.openxmlformats.org/officeDocument/2006/relationships/hyperlink" Target="https://fr.wikipedia.org/wiki/1896" TargetMode="External"/><Relationship Id="rId2394" Type="http://schemas.openxmlformats.org/officeDocument/2006/relationships/hyperlink" Target="https://www.auto-forever.com/constructeurs/facel-vega" TargetMode="External"/><Relationship Id="rId159" Type="http://schemas.openxmlformats.org/officeDocument/2006/relationships/hyperlink" Target="https://commons.wikimedia.org/wiki/File:Flag_of_Romania.svg?uselang=fr" TargetMode="External"/><Relationship Id="rId366" Type="http://schemas.openxmlformats.org/officeDocument/2006/relationships/hyperlink" Target="https://fr.wikipedia.org/wiki/Lotus_Cars" TargetMode="External"/><Relationship Id="rId573" Type="http://schemas.openxmlformats.org/officeDocument/2006/relationships/hyperlink" Target="https://fr.wikipedia.org/wiki/Japon" TargetMode="External"/><Relationship Id="rId780" Type="http://schemas.openxmlformats.org/officeDocument/2006/relationships/hyperlink" Target="https://fr.wikipedia.org/wiki/Belgique" TargetMode="External"/><Relationship Id="rId2047" Type="http://schemas.openxmlformats.org/officeDocument/2006/relationships/hyperlink" Target="https://fr.wikipedia.org/wiki/Auverland" TargetMode="External"/><Relationship Id="rId2254" Type="http://schemas.openxmlformats.org/officeDocument/2006/relationships/hyperlink" Target="https://fr.wikipedia.org/wiki/Mercedes-Benz" TargetMode="External"/><Relationship Id="rId2461" Type="http://schemas.openxmlformats.org/officeDocument/2006/relationships/image" Target="media/image129.png"/><Relationship Id="rId226" Type="http://schemas.openxmlformats.org/officeDocument/2006/relationships/hyperlink" Target="https://fr.wikipedia.org/wiki/1903" TargetMode="External"/><Relationship Id="rId433" Type="http://schemas.openxmlformats.org/officeDocument/2006/relationships/hyperlink" Target="https://fr.wikipedia.org/wiki/France" TargetMode="External"/><Relationship Id="rId878" Type="http://schemas.openxmlformats.org/officeDocument/2006/relationships/hyperlink" Target="https://fr.wikipedia.org/w/index.php?title=Westfield_Sportscar&amp;action=edit&amp;redlink=1" TargetMode="External"/><Relationship Id="rId1063" Type="http://schemas.openxmlformats.org/officeDocument/2006/relationships/hyperlink" Target="https://fr.wikipedia.org/wiki/France" TargetMode="External"/><Relationship Id="rId1270" Type="http://schemas.openxmlformats.org/officeDocument/2006/relationships/hyperlink" Target="https://fr.wikipedia.org/wiki/Corre" TargetMode="External"/><Relationship Id="rId2114" Type="http://schemas.openxmlformats.org/officeDocument/2006/relationships/hyperlink" Target="https://fr.wikipedia.org/wiki/1923" TargetMode="External"/><Relationship Id="rId640" Type="http://schemas.openxmlformats.org/officeDocument/2006/relationships/hyperlink" Target="https://fr.wikipedia.org/wiki/Caterham" TargetMode="External"/><Relationship Id="rId738" Type="http://schemas.openxmlformats.org/officeDocument/2006/relationships/hyperlink" Target="https://fr.wikipedia.org/wiki/Briggs_Automotive_Company" TargetMode="External"/><Relationship Id="rId945" Type="http://schemas.openxmlformats.org/officeDocument/2006/relationships/hyperlink" Target="https://fr.wikipedia.org/wiki/1919" TargetMode="External"/><Relationship Id="rId1368" Type="http://schemas.openxmlformats.org/officeDocument/2006/relationships/hyperlink" Target="https://fr.wikipedia.org/wiki/1935" TargetMode="External"/><Relationship Id="rId1575" Type="http://schemas.openxmlformats.org/officeDocument/2006/relationships/hyperlink" Target="https://fr.wikipedia.org/wiki/1957" TargetMode="External"/><Relationship Id="rId1782" Type="http://schemas.openxmlformats.org/officeDocument/2006/relationships/hyperlink" Target="https://fr.wikipedia.org/wiki/Suisse" TargetMode="External"/><Relationship Id="rId2321" Type="http://schemas.openxmlformats.org/officeDocument/2006/relationships/hyperlink" Target="https://fr.wikipedia.org/wiki/General_Motors" TargetMode="External"/><Relationship Id="rId2419" Type="http://schemas.openxmlformats.org/officeDocument/2006/relationships/hyperlink" Target="https://www.auto-forever.com/constructeurs/lamborghini" TargetMode="External"/><Relationship Id="rId74" Type="http://schemas.openxmlformats.org/officeDocument/2006/relationships/hyperlink" Target="https://fr.wikipedia.org/wiki/1909" TargetMode="External"/><Relationship Id="rId500" Type="http://schemas.openxmlformats.org/officeDocument/2006/relationships/hyperlink" Target="https://fr.wikipedia.org/wiki/Allemagne" TargetMode="External"/><Relationship Id="rId805" Type="http://schemas.openxmlformats.org/officeDocument/2006/relationships/hyperlink" Target="https://fr.wikipedia.org/wiki/Espagne" TargetMode="External"/><Relationship Id="rId1130" Type="http://schemas.openxmlformats.org/officeDocument/2006/relationships/hyperlink" Target="https://fr.wikipedia.org/wiki/1919" TargetMode="External"/><Relationship Id="rId1228" Type="http://schemas.openxmlformats.org/officeDocument/2006/relationships/hyperlink" Target="https://fr.wikipedia.org/wiki/1974" TargetMode="External"/><Relationship Id="rId1435" Type="http://schemas.openxmlformats.org/officeDocument/2006/relationships/hyperlink" Target="https://fr.wikipedia.org/wiki/Belgique" TargetMode="External"/><Relationship Id="rId1642" Type="http://schemas.openxmlformats.org/officeDocument/2006/relationships/hyperlink" Target="https://fr.wikipedia.org/w/index.php?title=L%E2%80%99Automotrice&amp;action=edit&amp;redlink=1" TargetMode="External"/><Relationship Id="rId1947" Type="http://schemas.openxmlformats.org/officeDocument/2006/relationships/hyperlink" Target="https://fr.wikipedia.org/wiki/France" TargetMode="External"/><Relationship Id="rId1502" Type="http://schemas.openxmlformats.org/officeDocument/2006/relationships/hyperlink" Target="https://fr.wikipedia.org/wiki/1950" TargetMode="External"/><Relationship Id="rId1807" Type="http://schemas.openxmlformats.org/officeDocument/2006/relationships/hyperlink" Target="https://fr.wikipedia.org/w/index.php?title=Nacional_G&amp;action=edit&amp;redlink=1" TargetMode="External"/><Relationship Id="rId290" Type="http://schemas.openxmlformats.org/officeDocument/2006/relationships/hyperlink" Target="https://fr.wikipedia.org/wiki/France" TargetMode="External"/><Relationship Id="rId388" Type="http://schemas.openxmlformats.org/officeDocument/2006/relationships/hyperlink" Target="https://fr.wikipedia.org/wiki/Maserati" TargetMode="External"/><Relationship Id="rId2069" Type="http://schemas.openxmlformats.org/officeDocument/2006/relationships/hyperlink" Target="https://fr.wikipedia.org/wiki/Autriche" TargetMode="External"/><Relationship Id="rId150" Type="http://schemas.openxmlformats.org/officeDocument/2006/relationships/hyperlink" Target="https://fr.wikipedia.org/wiki/Cupra_(entreprise)" TargetMode="External"/><Relationship Id="rId595" Type="http://schemas.openxmlformats.org/officeDocument/2006/relationships/hyperlink" Target="https://fr.wikipedia.org/wiki/WTCR" TargetMode="External"/><Relationship Id="rId2276" Type="http://schemas.openxmlformats.org/officeDocument/2006/relationships/hyperlink" Target="https://fr.wikipedia.org/wiki/Nissan_X-Trail" TargetMode="External"/><Relationship Id="rId2483" Type="http://schemas.openxmlformats.org/officeDocument/2006/relationships/image" Target="media/image147.png"/><Relationship Id="rId248" Type="http://schemas.openxmlformats.org/officeDocument/2006/relationships/hyperlink" Target="https://fr.wikipedia.org/wiki/2015" TargetMode="External"/><Relationship Id="rId455" Type="http://schemas.openxmlformats.org/officeDocument/2006/relationships/hyperlink" Target="https://fr.wikipedia.org/wiki/Saipa" TargetMode="External"/><Relationship Id="rId662" Type="http://schemas.openxmlformats.org/officeDocument/2006/relationships/hyperlink" Target="https://fr.wikipedia.org/wiki/1994" TargetMode="External"/><Relationship Id="rId1085" Type="http://schemas.openxmlformats.org/officeDocument/2006/relationships/hyperlink" Target="https://fr.wikipedia.org/wiki/1894" TargetMode="External"/><Relationship Id="rId1292" Type="http://schemas.openxmlformats.org/officeDocument/2006/relationships/hyperlink" Target="https://fr.wikipedia.org/wiki/Pays-Bas" TargetMode="External"/><Relationship Id="rId2136" Type="http://schemas.openxmlformats.org/officeDocument/2006/relationships/hyperlink" Target="https://fr.wikipedia.org/wiki/Vanden_Plas" TargetMode="External"/><Relationship Id="rId2343" Type="http://schemas.openxmlformats.org/officeDocument/2006/relationships/hyperlink" Target="https://fr.wikipedia.org/wiki/Renault" TargetMode="External"/><Relationship Id="rId108" Type="http://schemas.openxmlformats.org/officeDocument/2006/relationships/hyperlink" Target="https://commons.wikimedia.org/wiki/File:Flag_of_the_United_States.svg?uselang=fr" TargetMode="External"/><Relationship Id="rId315" Type="http://schemas.openxmlformats.org/officeDocument/2006/relationships/hyperlink" Target="https://fr.wikipedia.org/wiki/Constructeur_automobile" TargetMode="External"/><Relationship Id="rId522" Type="http://schemas.openxmlformats.org/officeDocument/2006/relationships/hyperlink" Target="https://fr.wikipedia.org/wiki/Allemagne" TargetMode="External"/><Relationship Id="rId967" Type="http://schemas.openxmlformats.org/officeDocument/2006/relationships/hyperlink" Target="https://fr.wikipedia.org/wiki/Suisse" TargetMode="External"/><Relationship Id="rId1152" Type="http://schemas.openxmlformats.org/officeDocument/2006/relationships/hyperlink" Target="https://fr.wikipedia.org/w/index.php?title=Autram&amp;action=edit&amp;redlink=1" TargetMode="External"/><Relationship Id="rId1597" Type="http://schemas.openxmlformats.org/officeDocument/2006/relationships/hyperlink" Target="https://fr.wikipedia.org/wiki/2008" TargetMode="External"/><Relationship Id="rId2203" Type="http://schemas.openxmlformats.org/officeDocument/2006/relationships/hyperlink" Target="https://fr.wikipedia.org/wiki/1901" TargetMode="External"/><Relationship Id="rId2410" Type="http://schemas.openxmlformats.org/officeDocument/2006/relationships/image" Target="media/image87.png"/><Relationship Id="rId96" Type="http://schemas.openxmlformats.org/officeDocument/2006/relationships/hyperlink" Target="https://fr.wikipedia.org/wiki/Chine" TargetMode="External"/><Relationship Id="rId827" Type="http://schemas.openxmlformats.org/officeDocument/2006/relationships/hyperlink" Target="https://fr.wikipedia.org/wiki/Motor_Development_International" TargetMode="External"/><Relationship Id="rId1012" Type="http://schemas.openxmlformats.org/officeDocument/2006/relationships/hyperlink" Target="https://fr.wikipedia.org/wiki/1967" TargetMode="External"/><Relationship Id="rId1457" Type="http://schemas.openxmlformats.org/officeDocument/2006/relationships/hyperlink" Target="https://fr.wikipedia.org/wiki/1970" TargetMode="External"/><Relationship Id="rId1664" Type="http://schemas.openxmlformats.org/officeDocument/2006/relationships/hyperlink" Target="https://fr.wikipedia.org/wiki/1993" TargetMode="External"/><Relationship Id="rId1871" Type="http://schemas.openxmlformats.org/officeDocument/2006/relationships/hyperlink" Target="https://fr.wikipedia.org/wiki/1988" TargetMode="External"/><Relationship Id="rId1317" Type="http://schemas.openxmlformats.org/officeDocument/2006/relationships/hyperlink" Target="https://fr.wikipedia.org/wiki/France" TargetMode="External"/><Relationship Id="rId1524" Type="http://schemas.openxmlformats.org/officeDocument/2006/relationships/hyperlink" Target="https://fr.wikipedia.org/wiki/1941" TargetMode="External"/><Relationship Id="rId1731" Type="http://schemas.openxmlformats.org/officeDocument/2006/relationships/hyperlink" Target="https://fr.wikipedia.org/wiki/2003" TargetMode="External"/><Relationship Id="rId1969" Type="http://schemas.openxmlformats.org/officeDocument/2006/relationships/hyperlink" Target="https://fr.wikipedia.org/wiki/Rolland-Pilain" TargetMode="External"/><Relationship Id="rId23" Type="http://schemas.openxmlformats.org/officeDocument/2006/relationships/hyperlink" Target="https://fr.motor1.com/news/471460/stellantis-20-marques-groupe-automobile/" TargetMode="External"/><Relationship Id="rId1829" Type="http://schemas.openxmlformats.org/officeDocument/2006/relationships/hyperlink" Target="https://fr.wikipedia.org/wiki/NSU_Motorenwerke_AG" TargetMode="External"/><Relationship Id="rId2298" Type="http://schemas.openxmlformats.org/officeDocument/2006/relationships/hyperlink" Target="https://fr.wikipedia.org/w/index.php?title=Constructeur_automobile&amp;action=edit&amp;section=12" TargetMode="External"/><Relationship Id="rId172" Type="http://schemas.openxmlformats.org/officeDocument/2006/relationships/hyperlink" Target="https://fr.wikipedia.org/wiki/Datsun" TargetMode="External"/><Relationship Id="rId477" Type="http://schemas.openxmlformats.org/officeDocument/2006/relationships/hyperlink" Target="https://fr.wikipedia.org/wiki/Endurance_(sport_m%C3%A9canique)" TargetMode="External"/><Relationship Id="rId684" Type="http://schemas.openxmlformats.org/officeDocument/2006/relationships/hyperlink" Target="https://fr.wikipedia.org/wiki/1910" TargetMode="External"/><Relationship Id="rId2060" Type="http://schemas.openxmlformats.org/officeDocument/2006/relationships/hyperlink" Target="https://fr.wikipedia.org/wiki/Stanley_(v%C3%A9hicule)" TargetMode="External"/><Relationship Id="rId2158" Type="http://schemas.openxmlformats.org/officeDocument/2006/relationships/hyperlink" Target="https://fr.wikipedia.org/wiki/Fabrique_d%27automobile_belge" TargetMode="External"/><Relationship Id="rId2365" Type="http://schemas.openxmlformats.org/officeDocument/2006/relationships/image" Target="media/image50.png"/><Relationship Id="rId337" Type="http://schemas.openxmlformats.org/officeDocument/2006/relationships/hyperlink" Target="https://fr.wikipedia.org/wiki/Volkswagen_AG" TargetMode="External"/><Relationship Id="rId891" Type="http://schemas.openxmlformats.org/officeDocument/2006/relationships/hyperlink" Target="https://fr.wikipedia.org/wiki/Espagne" TargetMode="External"/><Relationship Id="rId989" Type="http://schemas.openxmlformats.org/officeDocument/2006/relationships/hyperlink" Target="https://fr.wikipedia.org/wiki/France" TargetMode="External"/><Relationship Id="rId2018" Type="http://schemas.openxmlformats.org/officeDocument/2006/relationships/hyperlink" Target="https://fr.wikipedia.org/wiki/2011" TargetMode="External"/><Relationship Id="rId544" Type="http://schemas.openxmlformats.org/officeDocument/2006/relationships/hyperlink" Target="https://fr.wikipedia.org/wiki/Suzuki" TargetMode="External"/><Relationship Id="rId751" Type="http://schemas.openxmlformats.org/officeDocument/2006/relationships/hyperlink" Target="https://fr.wikipedia.org/wiki/2007" TargetMode="External"/><Relationship Id="rId849" Type="http://schemas.openxmlformats.org/officeDocument/2006/relationships/hyperlink" Target="https://fr.wikipedia.org/wiki/Allemagne" TargetMode="External"/><Relationship Id="rId1174" Type="http://schemas.openxmlformats.org/officeDocument/2006/relationships/hyperlink" Target="https://fr.wikipedia.org/wiki/1930" TargetMode="External"/><Relationship Id="rId1381" Type="http://schemas.openxmlformats.org/officeDocument/2006/relationships/hyperlink" Target="https://fr.wikipedia.org/wiki/2013" TargetMode="External"/><Relationship Id="rId1479" Type="http://schemas.openxmlformats.org/officeDocument/2006/relationships/hyperlink" Target="https://fr.wikipedia.org/wiki/1934" TargetMode="External"/><Relationship Id="rId1686" Type="http://schemas.openxmlformats.org/officeDocument/2006/relationships/hyperlink" Target="https://fr.wikipedia.org/wiki/1899" TargetMode="External"/><Relationship Id="rId2225" Type="http://schemas.openxmlformats.org/officeDocument/2006/relationships/hyperlink" Target="https://fr.wikipedia.org/w/index.php?title=Constructeur_automobile&amp;veaction=edit&amp;section=7" TargetMode="External"/><Relationship Id="rId2432" Type="http://schemas.openxmlformats.org/officeDocument/2006/relationships/image" Target="media/image104.png"/><Relationship Id="rId404" Type="http://schemas.openxmlformats.org/officeDocument/2006/relationships/hyperlink" Target="https://fr.wikipedia.org/wiki/JGTC" TargetMode="External"/><Relationship Id="rId611" Type="http://schemas.openxmlformats.org/officeDocument/2006/relationships/hyperlink" Target="https://fr.wikipedia.org/wiki/ZAZ_(entreprise)" TargetMode="External"/><Relationship Id="rId1034" Type="http://schemas.openxmlformats.org/officeDocument/2006/relationships/hyperlink" Target="https://fr.wikipedia.org/wiki/1966" TargetMode="External"/><Relationship Id="rId1241" Type="http://schemas.openxmlformats.org/officeDocument/2006/relationships/hyperlink" Target="https://fr.wikipedia.org/wiki/1950" TargetMode="External"/><Relationship Id="rId1339" Type="http://schemas.openxmlformats.org/officeDocument/2006/relationships/hyperlink" Target="https://fr.wikipedia.org/wiki/Delahaye" TargetMode="External"/><Relationship Id="rId1893" Type="http://schemas.openxmlformats.org/officeDocument/2006/relationships/hyperlink" Target="https://fr.wikipedia.org/wiki/1901" TargetMode="External"/><Relationship Id="rId709" Type="http://schemas.openxmlformats.org/officeDocument/2006/relationships/hyperlink" Target="https://fr.wikipedia.org/wiki/1962" TargetMode="External"/><Relationship Id="rId916" Type="http://schemas.openxmlformats.org/officeDocument/2006/relationships/hyperlink" Target="https://fr.wikipedia.org/wiki/Italie" TargetMode="External"/><Relationship Id="rId1101" Type="http://schemas.openxmlformats.org/officeDocument/2006/relationships/hyperlink" Target="https://fr.wikipedia.org/wiki/Autriche" TargetMode="External"/><Relationship Id="rId1546" Type="http://schemas.openxmlformats.org/officeDocument/2006/relationships/hyperlink" Target="https://fr.wikipedia.org/wiki/Espagne" TargetMode="External"/><Relationship Id="rId1753" Type="http://schemas.openxmlformats.org/officeDocument/2006/relationships/hyperlink" Target="https://fr.wikipedia.org/wiki/1959" TargetMode="External"/><Relationship Id="rId1960" Type="http://schemas.openxmlformats.org/officeDocument/2006/relationships/hyperlink" Target="https://fr.wikipedia.org/wiki/Rochet-Schneider" TargetMode="External"/><Relationship Id="rId45" Type="http://schemas.openxmlformats.org/officeDocument/2006/relationships/hyperlink" Target="https://fr.wikipedia.org/wiki/Pays-Bas" TargetMode="External"/><Relationship Id="rId1406" Type="http://schemas.openxmlformats.org/officeDocument/2006/relationships/hyperlink" Target="https://fr.wikipedia.org/wiki/Italie" TargetMode="External"/><Relationship Id="rId1613" Type="http://schemas.openxmlformats.org/officeDocument/2006/relationships/hyperlink" Target="https://fr.wikipedia.org/wiki/Italie" TargetMode="External"/><Relationship Id="rId1820" Type="http://schemas.openxmlformats.org/officeDocument/2006/relationships/hyperlink" Target="https://fr.wikipedia.org/wiki/1933" TargetMode="External"/><Relationship Id="rId194" Type="http://schemas.openxmlformats.org/officeDocument/2006/relationships/hyperlink" Target="https://fr.wikipedia.org/wiki/Chine" TargetMode="External"/><Relationship Id="rId1918" Type="http://schemas.openxmlformats.org/officeDocument/2006/relationships/hyperlink" Target="https://fr.wikipedia.org/w/index.php?title=Prosper_Lambert&amp;action=edit&amp;redlink=1" TargetMode="External"/><Relationship Id="rId2082" Type="http://schemas.openxmlformats.org/officeDocument/2006/relationships/hyperlink" Target="https://fr.wikipedia.org/wiki/Stutz_Motor_Company" TargetMode="External"/><Relationship Id="rId261" Type="http://schemas.openxmlformats.org/officeDocument/2006/relationships/hyperlink" Target="https://fr.wikipedia.org/wiki/Chine" TargetMode="External"/><Relationship Id="rId499" Type="http://schemas.openxmlformats.org/officeDocument/2006/relationships/hyperlink" Target="https://fr.wikipedia.org/wiki/Groupe_BMW" TargetMode="External"/><Relationship Id="rId2387" Type="http://schemas.openxmlformats.org/officeDocument/2006/relationships/image" Target="media/image68.png"/><Relationship Id="rId359" Type="http://schemas.openxmlformats.org/officeDocument/2006/relationships/hyperlink" Target="https://fr.wikipedia.org/wiki/%C3%89tats-Unis" TargetMode="External"/><Relationship Id="rId566" Type="http://schemas.openxmlformats.org/officeDocument/2006/relationships/hyperlink" Target="https://fr.wikipedia.org/wiki/Togg" TargetMode="External"/><Relationship Id="rId773" Type="http://schemas.openxmlformats.org/officeDocument/2006/relationships/hyperlink" Target="https://commons.wikimedia.org/wiki/File:Flag_of_Canada.svg?uselang=fr" TargetMode="External"/><Relationship Id="rId1196" Type="http://schemas.openxmlformats.org/officeDocument/2006/relationships/hyperlink" Target="https://fr.wikipedia.org/wiki/1921" TargetMode="External"/><Relationship Id="rId2247" Type="http://schemas.openxmlformats.org/officeDocument/2006/relationships/hyperlink" Target="https://fr.wikipedia.org/wiki/Honda" TargetMode="External"/><Relationship Id="rId2454" Type="http://schemas.openxmlformats.org/officeDocument/2006/relationships/image" Target="media/image123.png"/><Relationship Id="rId121" Type="http://schemas.openxmlformats.org/officeDocument/2006/relationships/hyperlink" Target="https://fr.wikipedia.org/wiki/Chine" TargetMode="External"/><Relationship Id="rId219" Type="http://schemas.openxmlformats.org/officeDocument/2006/relationships/hyperlink" Target="https://fr.wikipedia.org/wiki/Pays-Bas" TargetMode="External"/><Relationship Id="rId426" Type="http://schemas.openxmlformats.org/officeDocument/2006/relationships/hyperlink" Target="https://fr.wikipedia.org/wiki/Royaume-Uni" TargetMode="External"/><Relationship Id="rId633" Type="http://schemas.openxmlformats.org/officeDocument/2006/relationships/image" Target="media/image24.png"/><Relationship Id="rId980" Type="http://schemas.openxmlformats.org/officeDocument/2006/relationships/hyperlink" Target="https://fr.wikipedia.org/wiki/Allard_(entreprise)" TargetMode="External"/><Relationship Id="rId1056" Type="http://schemas.openxmlformats.org/officeDocument/2006/relationships/hyperlink" Target="https://fr.wikipedia.org/wiki/1917" TargetMode="External"/><Relationship Id="rId1263" Type="http://schemas.openxmlformats.org/officeDocument/2006/relationships/hyperlink" Target="https://fr.wikipedia.org/wiki/%C3%89tats-Unis" TargetMode="External"/><Relationship Id="rId2107" Type="http://schemas.openxmlformats.org/officeDocument/2006/relationships/hyperlink" Target="https://fr.wikipedia.org/wiki/VEB_Sachsenring_Automobilwerk_Zwickau" TargetMode="External"/><Relationship Id="rId2314" Type="http://schemas.openxmlformats.org/officeDocument/2006/relationships/hyperlink" Target="https://fr.wikipedia.org/w/index.php?title=Constructeur_automobile&amp;veaction=edit&amp;section=14" TargetMode="External"/><Relationship Id="rId840" Type="http://schemas.openxmlformats.org/officeDocument/2006/relationships/hyperlink" Target="https://fr.wikipedia.org/wiki/Rinspeed" TargetMode="External"/><Relationship Id="rId938" Type="http://schemas.openxmlformats.org/officeDocument/2006/relationships/hyperlink" Target="https://fr.wikipedia.org/wiki/1921" TargetMode="External"/><Relationship Id="rId1470" Type="http://schemas.openxmlformats.org/officeDocument/2006/relationships/hyperlink" Target="https://fr.wikipedia.org/wiki/1926" TargetMode="External"/><Relationship Id="rId1568" Type="http://schemas.openxmlformats.org/officeDocument/2006/relationships/hyperlink" Target="https://fr.wikipedia.org/wiki/Hotchkiss" TargetMode="External"/><Relationship Id="rId1775" Type="http://schemas.openxmlformats.org/officeDocument/2006/relationships/hyperlink" Target="https://fr.wikipedia.org/wiki/1975" TargetMode="External"/><Relationship Id="rId67" Type="http://schemas.openxmlformats.org/officeDocument/2006/relationships/hyperlink" Target="https://fr.wikipedia.org/wiki/Constructeur_automobile" TargetMode="External"/><Relationship Id="rId700" Type="http://schemas.openxmlformats.org/officeDocument/2006/relationships/hyperlink" Target="https://fr.wikipedia.org/wiki/2018" TargetMode="External"/><Relationship Id="rId1123" Type="http://schemas.openxmlformats.org/officeDocument/2006/relationships/hyperlink" Target="https://fr.wikipedia.org/wiki/1919" TargetMode="External"/><Relationship Id="rId1330" Type="http://schemas.openxmlformats.org/officeDocument/2006/relationships/hyperlink" Target="https://fr.wikipedia.org/wiki/1932" TargetMode="External"/><Relationship Id="rId1428" Type="http://schemas.openxmlformats.org/officeDocument/2006/relationships/hyperlink" Target="https://fr.wikipedia.org/w/index.php?title=Epocar&amp;action=edit&amp;redlink=1" TargetMode="External"/><Relationship Id="rId1635" Type="http://schemas.openxmlformats.org/officeDocument/2006/relationships/hyperlink" Target="https://fr.wikipedia.org/wiki/%C3%89tats-Unis" TargetMode="External"/><Relationship Id="rId1982" Type="http://schemas.openxmlformats.org/officeDocument/2006/relationships/hyperlink" Target="https://fr.wikipedia.org/wiki/Jaguar_Land_Rover" TargetMode="External"/><Relationship Id="rId1842" Type="http://schemas.openxmlformats.org/officeDocument/2006/relationships/hyperlink" Target="https://fr.wikipedia.org/wiki/2004" TargetMode="External"/><Relationship Id="rId1702" Type="http://schemas.openxmlformats.org/officeDocument/2006/relationships/hyperlink" Target="https://fr.wikipedia.org/wiki/Allemagne" TargetMode="External"/><Relationship Id="rId283" Type="http://schemas.openxmlformats.org/officeDocument/2006/relationships/hyperlink" Target="https://fr.wikipedia.org/wiki/1967" TargetMode="External"/><Relationship Id="rId490" Type="http://schemas.openxmlformats.org/officeDocument/2006/relationships/hyperlink" Target="https://fr.wikipedia.org/wiki/France" TargetMode="External"/><Relationship Id="rId2171" Type="http://schemas.openxmlformats.org/officeDocument/2006/relationships/hyperlink" Target="https://fr.wikipedia.org/wiki/1937" TargetMode="External"/><Relationship Id="rId143" Type="http://schemas.openxmlformats.org/officeDocument/2006/relationships/hyperlink" Target="https://fr.wikipedia.org/wiki/Citro%C3%ABn" TargetMode="External"/><Relationship Id="rId350" Type="http://schemas.openxmlformats.org/officeDocument/2006/relationships/hyperlink" Target="https://fr.wikipedia.org/wiki/1947" TargetMode="External"/><Relationship Id="rId588" Type="http://schemas.openxmlformats.org/officeDocument/2006/relationships/hyperlink" Target="https://fr.wikipedia.org/wiki/1903" TargetMode="External"/><Relationship Id="rId795" Type="http://schemas.openxmlformats.org/officeDocument/2006/relationships/hyperlink" Target="https://fr.wikipedia.org/wiki/Gillet_(entreprise)" TargetMode="External"/><Relationship Id="rId2031" Type="http://schemas.openxmlformats.org/officeDocument/2006/relationships/hyperlink" Target="https://fr.wikipedia.org/wiki/1930" TargetMode="External"/><Relationship Id="rId2269" Type="http://schemas.openxmlformats.org/officeDocument/2006/relationships/hyperlink" Target="https://fr.wikipedia.org/w/index.php?title=Constructeur_automobile&amp;action=edit&amp;section=9" TargetMode="External"/><Relationship Id="rId2476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C225-ABCC-44B8-82DE-C4CA2BC5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2</Pages>
  <Words>31977</Words>
  <Characters>175876</Characters>
  <Application>Microsoft Office Word</Application>
  <DocSecurity>0</DocSecurity>
  <Lines>1465</Lines>
  <Paragraphs>4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montier</dc:creator>
  <cp:keywords/>
  <dc:description/>
  <cp:lastModifiedBy>Daniel Dumontier</cp:lastModifiedBy>
  <cp:revision>6</cp:revision>
  <dcterms:created xsi:type="dcterms:W3CDTF">2022-05-03T07:18:00Z</dcterms:created>
  <dcterms:modified xsi:type="dcterms:W3CDTF">2022-05-03T08:12:00Z</dcterms:modified>
</cp:coreProperties>
</file>